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123C" w:rsidRPr="002723B7" w:rsidRDefault="0091123C" w:rsidP="00614457">
      <w:pPr>
        <w:ind w:hanging="709"/>
        <w:jc w:val="center"/>
        <w:rPr>
          <w:rFonts w:ascii="Times New Roman" w:hAnsi="Times New Roman"/>
          <w:b/>
          <w:sz w:val="28"/>
          <w:szCs w:val="28"/>
        </w:rPr>
      </w:pPr>
      <w:r w:rsidRPr="002723B7">
        <w:rPr>
          <w:rFonts w:ascii="Times New Roman" w:hAnsi="Times New Roman"/>
          <w:b/>
          <w:sz w:val="28"/>
          <w:szCs w:val="28"/>
        </w:rPr>
        <w:t>Сведения</w:t>
      </w:r>
    </w:p>
    <w:p w:rsidR="0091123C" w:rsidRPr="002723B7" w:rsidRDefault="0091123C" w:rsidP="0091123C">
      <w:pPr>
        <w:pStyle w:val="1"/>
        <w:spacing w:before="0" w:after="0"/>
        <w:jc w:val="center"/>
        <w:rPr>
          <w:rFonts w:ascii="Times New Roman" w:hAnsi="Times New Roman"/>
          <w:sz w:val="28"/>
          <w:szCs w:val="28"/>
        </w:rPr>
      </w:pPr>
      <w:r w:rsidRPr="002723B7">
        <w:rPr>
          <w:rFonts w:ascii="Times New Roman" w:hAnsi="Times New Roman"/>
          <w:sz w:val="28"/>
          <w:szCs w:val="28"/>
        </w:rPr>
        <w:t>о доходах, расходах, об имуществе и обязательствах имущественного характера</w:t>
      </w:r>
      <w:r w:rsidRPr="002723B7">
        <w:rPr>
          <w:rFonts w:ascii="Times New Roman" w:hAnsi="Times New Roman"/>
          <w:bCs w:val="0"/>
          <w:sz w:val="28"/>
          <w:szCs w:val="28"/>
        </w:rPr>
        <w:t xml:space="preserve"> </w:t>
      </w:r>
      <w:r w:rsidRPr="002723B7">
        <w:rPr>
          <w:rFonts w:ascii="Times New Roman" w:hAnsi="Times New Roman"/>
          <w:sz w:val="28"/>
          <w:szCs w:val="28"/>
        </w:rPr>
        <w:t xml:space="preserve">за период </w:t>
      </w:r>
    </w:p>
    <w:p w:rsidR="0091123C" w:rsidRPr="002723B7" w:rsidRDefault="00D80075" w:rsidP="0091123C">
      <w:pPr>
        <w:pStyle w:val="1"/>
        <w:spacing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1 января 2021</w:t>
      </w:r>
      <w:r w:rsidR="0091123C" w:rsidRPr="002723B7">
        <w:rPr>
          <w:rFonts w:ascii="Times New Roman" w:hAnsi="Times New Roman"/>
          <w:sz w:val="28"/>
          <w:szCs w:val="28"/>
        </w:rPr>
        <w:t> г. по 31</w:t>
      </w:r>
      <w:r w:rsidR="0091123C" w:rsidRPr="002723B7">
        <w:rPr>
          <w:rFonts w:ascii="Times New Roman" w:hAnsi="Times New Roman"/>
          <w:b w:val="0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декабря 2021</w:t>
      </w:r>
      <w:r w:rsidR="001518C9" w:rsidRPr="002723B7">
        <w:rPr>
          <w:rFonts w:ascii="Times New Roman" w:hAnsi="Times New Roman"/>
          <w:sz w:val="28"/>
          <w:szCs w:val="28"/>
        </w:rPr>
        <w:t xml:space="preserve"> </w:t>
      </w:r>
      <w:r w:rsidR="0091123C" w:rsidRPr="002723B7">
        <w:rPr>
          <w:rFonts w:ascii="Times New Roman" w:hAnsi="Times New Roman"/>
          <w:sz w:val="28"/>
          <w:szCs w:val="28"/>
        </w:rPr>
        <w:t>г.</w:t>
      </w:r>
      <w:r w:rsidR="0091123C" w:rsidRPr="002723B7">
        <w:rPr>
          <w:rFonts w:ascii="Times New Roman" w:hAnsi="Times New Roman"/>
          <w:bCs w:val="0"/>
          <w:sz w:val="28"/>
          <w:szCs w:val="28"/>
        </w:rPr>
        <w:t>*</w:t>
      </w:r>
    </w:p>
    <w:p w:rsidR="0091123C" w:rsidRPr="002457CC" w:rsidRDefault="0091123C" w:rsidP="0091123C">
      <w:pPr>
        <w:jc w:val="center"/>
        <w:rPr>
          <w:rFonts w:ascii="Times New Roman" w:hAnsi="Times New Roman"/>
          <w:b/>
          <w:bCs/>
          <w:color w:val="FF0000"/>
          <w:sz w:val="20"/>
          <w:szCs w:val="20"/>
        </w:rPr>
      </w:pPr>
    </w:p>
    <w:p w:rsidR="0091123C" w:rsidRPr="00C70ECF" w:rsidRDefault="0091123C" w:rsidP="0091123C">
      <w:pPr>
        <w:pStyle w:val="ae"/>
        <w:ind w:left="-142" w:right="-314" w:firstLine="851"/>
        <w:jc w:val="both"/>
        <w:rPr>
          <w:rFonts w:ascii="Times New Roman" w:hAnsi="Times New Roman"/>
          <w:b/>
          <w:color w:val="000000" w:themeColor="text1"/>
          <w:sz w:val="20"/>
          <w:szCs w:val="20"/>
        </w:rPr>
      </w:pPr>
      <w:r w:rsidRPr="00C70ECF">
        <w:rPr>
          <w:rFonts w:ascii="Times New Roman" w:hAnsi="Times New Roman"/>
          <w:b/>
          <w:color w:val="000000" w:themeColor="text1"/>
          <w:sz w:val="20"/>
          <w:szCs w:val="20"/>
        </w:rPr>
        <w:t>* учтены доходы по основному месту работы,  а также иные начисленные суммы, включая пенсию,  доходы от преподавательской, научной и иной творческой деятельности, от вкладов в банки и иные кредитные организации, в том числе суммы, подлежащие удержанию в качестве  налогов на доходы физических лиц</w:t>
      </w:r>
    </w:p>
    <w:p w:rsidR="00D7644C" w:rsidRPr="00C70ECF" w:rsidRDefault="00D7644C" w:rsidP="0091123C">
      <w:pPr>
        <w:pStyle w:val="ae"/>
        <w:ind w:left="-142" w:right="-314" w:firstLine="851"/>
        <w:jc w:val="both"/>
        <w:rPr>
          <w:rFonts w:ascii="Times New Roman" w:hAnsi="Times New Roman"/>
          <w:b/>
          <w:bCs/>
          <w:color w:val="000000" w:themeColor="text1"/>
          <w:sz w:val="16"/>
          <w:szCs w:val="16"/>
        </w:rPr>
      </w:pPr>
    </w:p>
    <w:tbl>
      <w:tblPr>
        <w:tblW w:w="1601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702"/>
        <w:gridCol w:w="1545"/>
        <w:gridCol w:w="1276"/>
        <w:gridCol w:w="1431"/>
        <w:gridCol w:w="1134"/>
        <w:gridCol w:w="1134"/>
        <w:gridCol w:w="1418"/>
        <w:gridCol w:w="1134"/>
        <w:gridCol w:w="1134"/>
        <w:gridCol w:w="1545"/>
        <w:gridCol w:w="1134"/>
        <w:gridCol w:w="1431"/>
      </w:tblGrid>
      <w:tr w:rsidR="0091123C" w:rsidRPr="00C70ECF" w:rsidTr="004626D8">
        <w:trPr>
          <w:jc w:val="center"/>
        </w:trPr>
        <w:tc>
          <w:tcPr>
            <w:tcW w:w="1702" w:type="dxa"/>
            <w:vMerge w:val="restart"/>
            <w:vAlign w:val="center"/>
          </w:tcPr>
          <w:p w:rsidR="0091123C" w:rsidRPr="00C70ECF" w:rsidRDefault="0091123C" w:rsidP="00002CFD">
            <w:pPr>
              <w:ind w:right="-108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70E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Фамилия и инициалы лица, чьи сведения размещаются </w:t>
            </w:r>
          </w:p>
        </w:tc>
        <w:tc>
          <w:tcPr>
            <w:tcW w:w="1545" w:type="dxa"/>
            <w:vMerge w:val="restart"/>
            <w:vAlign w:val="center"/>
          </w:tcPr>
          <w:p w:rsidR="0091123C" w:rsidRPr="00C70ECF" w:rsidRDefault="0091123C" w:rsidP="00002CFD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70E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олжность</w:t>
            </w:r>
          </w:p>
        </w:tc>
        <w:tc>
          <w:tcPr>
            <w:tcW w:w="4975" w:type="dxa"/>
            <w:gridSpan w:val="4"/>
            <w:vAlign w:val="center"/>
          </w:tcPr>
          <w:p w:rsidR="0091123C" w:rsidRPr="00C70ECF" w:rsidRDefault="0091123C" w:rsidP="00002CFD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70E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686" w:type="dxa"/>
            <w:gridSpan w:val="3"/>
            <w:vAlign w:val="center"/>
          </w:tcPr>
          <w:p w:rsidR="0091123C" w:rsidRPr="00C70ECF" w:rsidRDefault="0091123C" w:rsidP="00002CFD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70E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545" w:type="dxa"/>
            <w:vMerge w:val="restart"/>
            <w:vAlign w:val="center"/>
          </w:tcPr>
          <w:p w:rsidR="0091123C" w:rsidRPr="00C70ECF" w:rsidRDefault="00FB5BC7" w:rsidP="00002CFD">
            <w:pPr>
              <w:ind w:left="-108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70E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Транс</w:t>
            </w:r>
            <w:r w:rsidR="0091123C" w:rsidRPr="00C70E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ортные средства, (вид, марка)</w:t>
            </w:r>
          </w:p>
        </w:tc>
        <w:tc>
          <w:tcPr>
            <w:tcW w:w="1134" w:type="dxa"/>
            <w:vMerge w:val="restart"/>
            <w:vAlign w:val="center"/>
          </w:tcPr>
          <w:p w:rsidR="0091123C" w:rsidRPr="00C70ECF" w:rsidRDefault="0091123C" w:rsidP="00002CFD">
            <w:pPr>
              <w:ind w:left="-108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70E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еклариро-ванный годовой доход</w:t>
            </w:r>
            <w:r w:rsidRPr="00C70ECF">
              <w:rPr>
                <w:rStyle w:val="af4"/>
                <w:rFonts w:ascii="Times New Roman" w:hAnsi="Times New Roman"/>
                <w:color w:val="000000" w:themeColor="text1"/>
                <w:sz w:val="20"/>
                <w:szCs w:val="20"/>
              </w:rPr>
              <w:footnoteReference w:id="1"/>
            </w:r>
            <w:r w:rsidRPr="00C70E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(руб.)</w:t>
            </w:r>
          </w:p>
        </w:tc>
        <w:tc>
          <w:tcPr>
            <w:tcW w:w="1431" w:type="dxa"/>
            <w:vMerge w:val="restart"/>
            <w:vAlign w:val="center"/>
          </w:tcPr>
          <w:p w:rsidR="0091123C" w:rsidRPr="00C70ECF" w:rsidRDefault="0091123C" w:rsidP="00002CFD">
            <w:pPr>
              <w:ind w:left="-108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70E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ведения об источниках получения средств, за счет которых совершена сделка</w:t>
            </w:r>
            <w:r w:rsidRPr="00C70ECF">
              <w:rPr>
                <w:rStyle w:val="af4"/>
                <w:rFonts w:ascii="Times New Roman" w:hAnsi="Times New Roman"/>
                <w:color w:val="000000" w:themeColor="text1"/>
                <w:sz w:val="20"/>
                <w:szCs w:val="20"/>
              </w:rPr>
              <w:footnoteReference w:id="2"/>
            </w:r>
            <w:r w:rsidRPr="00C70E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(вид приобретенного имущества, источники)</w:t>
            </w:r>
          </w:p>
        </w:tc>
      </w:tr>
      <w:tr w:rsidR="0091123C" w:rsidRPr="00C70ECF" w:rsidTr="00A461F5">
        <w:trPr>
          <w:jc w:val="center"/>
        </w:trPr>
        <w:tc>
          <w:tcPr>
            <w:tcW w:w="1702" w:type="dxa"/>
            <w:vMerge/>
            <w:tcBorders>
              <w:bottom w:val="single" w:sz="4" w:space="0" w:color="000000"/>
            </w:tcBorders>
            <w:vAlign w:val="center"/>
          </w:tcPr>
          <w:p w:rsidR="0091123C" w:rsidRPr="00C70ECF" w:rsidRDefault="0091123C" w:rsidP="00002CFD">
            <w:pPr>
              <w:ind w:right="-108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545" w:type="dxa"/>
            <w:vMerge/>
            <w:tcBorders>
              <w:bottom w:val="single" w:sz="4" w:space="0" w:color="000000"/>
            </w:tcBorders>
            <w:vAlign w:val="center"/>
          </w:tcPr>
          <w:p w:rsidR="0091123C" w:rsidRPr="00C70ECF" w:rsidRDefault="0091123C" w:rsidP="00002CFD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:rsidR="0091123C" w:rsidRPr="00C70ECF" w:rsidRDefault="0091123C" w:rsidP="00002CFD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70E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Вид объекта </w:t>
            </w:r>
          </w:p>
        </w:tc>
        <w:tc>
          <w:tcPr>
            <w:tcW w:w="1431" w:type="dxa"/>
            <w:tcBorders>
              <w:bottom w:val="single" w:sz="4" w:space="0" w:color="000000"/>
            </w:tcBorders>
            <w:vAlign w:val="center"/>
          </w:tcPr>
          <w:p w:rsidR="0091123C" w:rsidRPr="00C70ECF" w:rsidRDefault="0091123C" w:rsidP="00002CFD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70E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ид собствен-ности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vAlign w:val="center"/>
          </w:tcPr>
          <w:p w:rsidR="0091123C" w:rsidRPr="00C70ECF" w:rsidRDefault="0091123C" w:rsidP="00002CFD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70E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лощадь (кв.м.)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vAlign w:val="center"/>
          </w:tcPr>
          <w:p w:rsidR="0091123C" w:rsidRPr="00C70ECF" w:rsidRDefault="0091123C" w:rsidP="00FB5BC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70E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рана располо-жения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  <w:vAlign w:val="center"/>
          </w:tcPr>
          <w:p w:rsidR="0091123C" w:rsidRPr="00C70ECF" w:rsidRDefault="0091123C" w:rsidP="00002CFD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70E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Вид объекта 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vAlign w:val="center"/>
          </w:tcPr>
          <w:p w:rsidR="0091123C" w:rsidRPr="00C70ECF" w:rsidRDefault="0091123C" w:rsidP="00002CFD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70E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лощадь (кв.м.)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vAlign w:val="center"/>
          </w:tcPr>
          <w:p w:rsidR="0091123C" w:rsidRPr="00C70ECF" w:rsidRDefault="0091123C" w:rsidP="00002CFD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70E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рана располо-жения</w:t>
            </w:r>
          </w:p>
        </w:tc>
        <w:tc>
          <w:tcPr>
            <w:tcW w:w="1545" w:type="dxa"/>
            <w:vMerge/>
            <w:tcBorders>
              <w:bottom w:val="single" w:sz="4" w:space="0" w:color="000000"/>
            </w:tcBorders>
            <w:vAlign w:val="center"/>
          </w:tcPr>
          <w:p w:rsidR="0091123C" w:rsidRPr="00C70ECF" w:rsidRDefault="0091123C" w:rsidP="00002CFD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000000"/>
            </w:tcBorders>
          </w:tcPr>
          <w:p w:rsidR="0091123C" w:rsidRPr="00C70ECF" w:rsidRDefault="0091123C" w:rsidP="00002CFD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31" w:type="dxa"/>
            <w:vMerge/>
            <w:tcBorders>
              <w:bottom w:val="single" w:sz="4" w:space="0" w:color="000000"/>
            </w:tcBorders>
            <w:vAlign w:val="center"/>
          </w:tcPr>
          <w:p w:rsidR="0091123C" w:rsidRPr="00C70ECF" w:rsidRDefault="0091123C" w:rsidP="00002CFD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91123C" w:rsidRPr="00C70ECF" w:rsidTr="00A461F5">
        <w:trPr>
          <w:jc w:val="center"/>
        </w:trPr>
        <w:tc>
          <w:tcPr>
            <w:tcW w:w="1702" w:type="dxa"/>
            <w:tcBorders>
              <w:bottom w:val="single" w:sz="4" w:space="0" w:color="000000"/>
            </w:tcBorders>
          </w:tcPr>
          <w:p w:rsidR="0091123C" w:rsidRPr="00C70ECF" w:rsidRDefault="0091123C" w:rsidP="00002CFD">
            <w:pPr>
              <w:ind w:right="-108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70ECF">
              <w:rPr>
                <w:rFonts w:ascii="Times New Roman" w:hAnsi="Times New Roman"/>
                <w:color w:val="000000" w:themeColor="text1"/>
              </w:rPr>
              <w:t>1</w:t>
            </w:r>
          </w:p>
        </w:tc>
        <w:tc>
          <w:tcPr>
            <w:tcW w:w="1545" w:type="dxa"/>
            <w:tcBorders>
              <w:bottom w:val="single" w:sz="4" w:space="0" w:color="000000"/>
            </w:tcBorders>
          </w:tcPr>
          <w:p w:rsidR="0091123C" w:rsidRPr="00C70ECF" w:rsidRDefault="0091123C" w:rsidP="00002CFD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C70ECF">
              <w:rPr>
                <w:rFonts w:ascii="Times New Roman" w:hAnsi="Times New Roman"/>
                <w:color w:val="000000" w:themeColor="text1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:rsidR="0091123C" w:rsidRPr="00C70ECF" w:rsidRDefault="000A128B" w:rsidP="00002CFD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C70ECF">
              <w:rPr>
                <w:rFonts w:ascii="Times New Roman" w:hAnsi="Times New Roman"/>
                <w:color w:val="000000" w:themeColor="text1"/>
              </w:rPr>
              <w:t>3</w:t>
            </w:r>
          </w:p>
        </w:tc>
        <w:tc>
          <w:tcPr>
            <w:tcW w:w="1431" w:type="dxa"/>
            <w:tcBorders>
              <w:bottom w:val="single" w:sz="4" w:space="0" w:color="000000"/>
            </w:tcBorders>
          </w:tcPr>
          <w:p w:rsidR="0091123C" w:rsidRPr="00C70ECF" w:rsidRDefault="000A128B" w:rsidP="00002CFD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C70ECF">
              <w:rPr>
                <w:rFonts w:ascii="Times New Roman" w:hAnsi="Times New Roman"/>
                <w:color w:val="000000" w:themeColor="text1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:rsidR="0091123C" w:rsidRPr="00C70ECF" w:rsidRDefault="0091123C" w:rsidP="00002CFD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C70ECF">
              <w:rPr>
                <w:rFonts w:ascii="Times New Roman" w:hAnsi="Times New Roman"/>
                <w:color w:val="000000" w:themeColor="text1"/>
              </w:rPr>
              <w:t>5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:rsidR="0091123C" w:rsidRPr="00C70ECF" w:rsidRDefault="0091123C" w:rsidP="00002CFD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C70ECF">
              <w:rPr>
                <w:rFonts w:ascii="Times New Roman" w:hAnsi="Times New Roman"/>
                <w:color w:val="000000" w:themeColor="text1"/>
              </w:rPr>
              <w:t>6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</w:tcPr>
          <w:p w:rsidR="0091123C" w:rsidRPr="00C70ECF" w:rsidRDefault="0091123C" w:rsidP="00002CFD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C70ECF">
              <w:rPr>
                <w:rFonts w:ascii="Times New Roman" w:hAnsi="Times New Roman"/>
                <w:color w:val="000000" w:themeColor="text1"/>
              </w:rPr>
              <w:t>7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:rsidR="0091123C" w:rsidRPr="00C70ECF" w:rsidRDefault="0091123C" w:rsidP="00002CFD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C70ECF">
              <w:rPr>
                <w:rFonts w:ascii="Times New Roman" w:hAnsi="Times New Roman"/>
                <w:color w:val="000000" w:themeColor="text1"/>
              </w:rPr>
              <w:t>8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:rsidR="0091123C" w:rsidRPr="00C70ECF" w:rsidRDefault="0091123C" w:rsidP="00002CFD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C70ECF">
              <w:rPr>
                <w:rFonts w:ascii="Times New Roman" w:hAnsi="Times New Roman"/>
                <w:color w:val="000000" w:themeColor="text1"/>
              </w:rPr>
              <w:t>9</w:t>
            </w:r>
          </w:p>
        </w:tc>
        <w:tc>
          <w:tcPr>
            <w:tcW w:w="1545" w:type="dxa"/>
            <w:tcBorders>
              <w:bottom w:val="single" w:sz="4" w:space="0" w:color="000000"/>
            </w:tcBorders>
          </w:tcPr>
          <w:p w:rsidR="0091123C" w:rsidRPr="00C70ECF" w:rsidRDefault="0091123C" w:rsidP="00002CFD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C70ECF">
              <w:rPr>
                <w:rFonts w:ascii="Times New Roman" w:hAnsi="Times New Roman"/>
                <w:color w:val="000000" w:themeColor="text1"/>
              </w:rPr>
              <w:t>10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:rsidR="0091123C" w:rsidRPr="00C70ECF" w:rsidRDefault="0091123C" w:rsidP="00002CFD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C70ECF">
              <w:rPr>
                <w:rFonts w:ascii="Times New Roman" w:hAnsi="Times New Roman"/>
                <w:color w:val="000000" w:themeColor="text1"/>
              </w:rPr>
              <w:t>11</w:t>
            </w:r>
          </w:p>
        </w:tc>
        <w:tc>
          <w:tcPr>
            <w:tcW w:w="1431" w:type="dxa"/>
            <w:tcBorders>
              <w:bottom w:val="single" w:sz="4" w:space="0" w:color="000000"/>
            </w:tcBorders>
          </w:tcPr>
          <w:p w:rsidR="0091123C" w:rsidRPr="00C70ECF" w:rsidRDefault="0091123C" w:rsidP="00002CFD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C70ECF">
              <w:rPr>
                <w:rFonts w:ascii="Times New Roman" w:hAnsi="Times New Roman"/>
                <w:color w:val="000000" w:themeColor="text1"/>
              </w:rPr>
              <w:t>12</w:t>
            </w:r>
          </w:p>
        </w:tc>
      </w:tr>
      <w:tr w:rsidR="0070540C" w:rsidRPr="002457CC" w:rsidTr="00A461F5">
        <w:trPr>
          <w:trHeight w:val="2018"/>
          <w:jc w:val="center"/>
        </w:trPr>
        <w:tc>
          <w:tcPr>
            <w:tcW w:w="1702" w:type="dxa"/>
            <w:tcBorders>
              <w:bottom w:val="nil"/>
            </w:tcBorders>
          </w:tcPr>
          <w:p w:rsidR="0070540C" w:rsidRPr="00913C36" w:rsidRDefault="0070540C" w:rsidP="0070540C">
            <w:pPr>
              <w:ind w:right="-108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13C3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ябзин Р.А.</w:t>
            </w:r>
          </w:p>
          <w:p w:rsidR="004B6153" w:rsidRPr="00913C36" w:rsidRDefault="004B6153" w:rsidP="00BA6B91">
            <w:pPr>
              <w:ind w:right="-108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4B6153" w:rsidRPr="00913C36" w:rsidRDefault="004B6153" w:rsidP="004B6153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4B6153" w:rsidRPr="00913C36" w:rsidRDefault="004B6153" w:rsidP="004B6153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4B6153" w:rsidRPr="00913C36" w:rsidRDefault="004B6153" w:rsidP="004B6153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864FB8" w:rsidRPr="00913C36" w:rsidRDefault="00864FB8" w:rsidP="004B6153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45" w:type="dxa"/>
            <w:tcBorders>
              <w:bottom w:val="nil"/>
            </w:tcBorders>
          </w:tcPr>
          <w:p w:rsidR="0070540C" w:rsidRPr="00913C36" w:rsidRDefault="0070540C" w:rsidP="0070540C">
            <w:pPr>
              <w:ind w:left="3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13C3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Руководитель Секретариата Председателя Верховного Суда Российской Федерации </w:t>
            </w:r>
          </w:p>
        </w:tc>
        <w:tc>
          <w:tcPr>
            <w:tcW w:w="1276" w:type="dxa"/>
            <w:tcBorders>
              <w:bottom w:val="nil"/>
            </w:tcBorders>
          </w:tcPr>
          <w:p w:rsidR="0070540C" w:rsidRPr="00913C36" w:rsidRDefault="0070540C" w:rsidP="0070540C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13C3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Квартира </w:t>
            </w:r>
          </w:p>
          <w:p w:rsidR="0070540C" w:rsidRPr="00913C36" w:rsidRDefault="0070540C" w:rsidP="0070540C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70540C" w:rsidRPr="00913C36" w:rsidRDefault="0070540C" w:rsidP="0070540C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70540C" w:rsidRPr="00913C36" w:rsidRDefault="0070540C" w:rsidP="0070540C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70540C" w:rsidRPr="00913C36" w:rsidRDefault="0070540C" w:rsidP="0070540C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31" w:type="dxa"/>
            <w:tcBorders>
              <w:bottom w:val="nil"/>
            </w:tcBorders>
          </w:tcPr>
          <w:p w:rsidR="0070540C" w:rsidRPr="00913C36" w:rsidRDefault="0070540C" w:rsidP="0070540C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13C3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-альная</w:t>
            </w:r>
          </w:p>
          <w:p w:rsidR="0070540C" w:rsidRPr="00913C36" w:rsidRDefault="0070540C" w:rsidP="0070540C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70540C" w:rsidRPr="00913C36" w:rsidRDefault="0070540C" w:rsidP="00472CFC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70540C" w:rsidRPr="00913C36" w:rsidRDefault="00174ED6" w:rsidP="0070540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13C3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5</w:t>
            </w:r>
          </w:p>
          <w:p w:rsidR="0070540C" w:rsidRPr="00913C36" w:rsidRDefault="0070540C" w:rsidP="0070540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70540C" w:rsidRPr="00913C36" w:rsidRDefault="0070540C" w:rsidP="0070540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70540C" w:rsidRPr="00913C36" w:rsidRDefault="0070540C" w:rsidP="00472CF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70540C" w:rsidRPr="00913C36" w:rsidRDefault="0070540C" w:rsidP="0070540C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13C3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0540C" w:rsidRPr="00913C36" w:rsidRDefault="0070540C" w:rsidP="0070540C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70540C" w:rsidRPr="00913C36" w:rsidRDefault="0070540C" w:rsidP="0070540C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70540C" w:rsidRPr="00913C36" w:rsidRDefault="0070540C" w:rsidP="00472CFC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nil"/>
            </w:tcBorders>
          </w:tcPr>
          <w:p w:rsidR="0070540C" w:rsidRPr="00913C36" w:rsidRDefault="0070540C" w:rsidP="00DC76D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70540C" w:rsidRPr="00913C36" w:rsidRDefault="0070540C" w:rsidP="00DC76D6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5A7543" w:rsidRPr="00913C36" w:rsidRDefault="005A7543" w:rsidP="00DC76D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45" w:type="dxa"/>
            <w:tcBorders>
              <w:bottom w:val="nil"/>
            </w:tcBorders>
          </w:tcPr>
          <w:p w:rsidR="00517140" w:rsidRPr="00913C36" w:rsidRDefault="00517140" w:rsidP="00517140">
            <w:pPr>
              <w:ind w:right="-108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13C3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втомобиль легковой</w:t>
            </w:r>
          </w:p>
          <w:p w:rsidR="00517140" w:rsidRPr="00913C36" w:rsidRDefault="00517140" w:rsidP="00517140">
            <w:pPr>
              <w:ind w:left="34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913C36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Mercedes</w:t>
            </w:r>
            <w:r w:rsidRPr="00913C3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  <w:r w:rsidRPr="00913C36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Benz</w:t>
            </w:r>
            <w:r w:rsidRPr="00913C3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 </w:t>
            </w:r>
            <w:r w:rsidRPr="00913C36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CLC</w:t>
            </w:r>
            <w:r w:rsidRPr="00913C3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300</w:t>
            </w:r>
          </w:p>
          <w:p w:rsidR="0070540C" w:rsidRPr="00913C36" w:rsidRDefault="0070540C" w:rsidP="00DC76D6">
            <w:pPr>
              <w:ind w:left="34" w:right="-108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70540C" w:rsidRPr="00913C36" w:rsidRDefault="00472CFC" w:rsidP="0070540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13C3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 186 076</w:t>
            </w:r>
          </w:p>
          <w:p w:rsidR="0070540C" w:rsidRPr="00913C36" w:rsidRDefault="0070540C" w:rsidP="00DC76D6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31" w:type="dxa"/>
            <w:tcBorders>
              <w:bottom w:val="nil"/>
            </w:tcBorders>
          </w:tcPr>
          <w:p w:rsidR="0070540C" w:rsidRPr="002457CC" w:rsidRDefault="0070540C" w:rsidP="0070540C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117E03" w:rsidRPr="002457CC" w:rsidTr="00A461F5">
        <w:trPr>
          <w:trHeight w:val="731"/>
          <w:jc w:val="center"/>
        </w:trPr>
        <w:tc>
          <w:tcPr>
            <w:tcW w:w="1702" w:type="dxa"/>
            <w:tcBorders>
              <w:top w:val="nil"/>
              <w:bottom w:val="nil"/>
            </w:tcBorders>
          </w:tcPr>
          <w:p w:rsidR="00117E03" w:rsidRPr="00913C36" w:rsidRDefault="00117E03" w:rsidP="0070540C">
            <w:pPr>
              <w:ind w:right="-108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13C3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упруг</w:t>
            </w:r>
            <w:r w:rsidR="00DC38BC" w:rsidRPr="00913C3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</w:t>
            </w:r>
          </w:p>
        </w:tc>
        <w:tc>
          <w:tcPr>
            <w:tcW w:w="1545" w:type="dxa"/>
            <w:tcBorders>
              <w:top w:val="nil"/>
              <w:bottom w:val="nil"/>
            </w:tcBorders>
          </w:tcPr>
          <w:p w:rsidR="00117E03" w:rsidRPr="00913C36" w:rsidRDefault="00117E03" w:rsidP="0070540C">
            <w:pPr>
              <w:ind w:left="3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117E03" w:rsidRPr="00913C36" w:rsidRDefault="00117E03" w:rsidP="0070540C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31" w:type="dxa"/>
            <w:tcBorders>
              <w:top w:val="nil"/>
              <w:bottom w:val="nil"/>
            </w:tcBorders>
          </w:tcPr>
          <w:p w:rsidR="00117E03" w:rsidRPr="00913C36" w:rsidRDefault="00117E03" w:rsidP="0070540C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117E03" w:rsidRPr="00913C36" w:rsidRDefault="00117E03" w:rsidP="0070540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117E03" w:rsidRPr="00913C36" w:rsidRDefault="00117E03" w:rsidP="0070540C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117E03" w:rsidRPr="00913C36" w:rsidRDefault="00117E03" w:rsidP="0070540C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13C3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Квартира </w:t>
            </w:r>
          </w:p>
          <w:p w:rsidR="00117E03" w:rsidRPr="00913C36" w:rsidRDefault="00117E03" w:rsidP="0070540C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117E03" w:rsidRPr="00913C36" w:rsidRDefault="00117E03" w:rsidP="0070540C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117E03" w:rsidRPr="00913C36" w:rsidRDefault="00174ED6" w:rsidP="0070540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13C3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5</w:t>
            </w:r>
          </w:p>
          <w:p w:rsidR="00117E03" w:rsidRPr="00913C36" w:rsidRDefault="00117E03" w:rsidP="0070540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117E03" w:rsidRPr="00913C36" w:rsidRDefault="00117E03" w:rsidP="0070540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117E03" w:rsidRPr="00913C36" w:rsidRDefault="00117E03" w:rsidP="0070540C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13C3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117E03" w:rsidRPr="00913C36" w:rsidRDefault="00117E03" w:rsidP="0070540C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117E03" w:rsidRPr="00913C36" w:rsidRDefault="00117E03" w:rsidP="0070540C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45" w:type="dxa"/>
            <w:tcBorders>
              <w:top w:val="nil"/>
              <w:bottom w:val="nil"/>
            </w:tcBorders>
          </w:tcPr>
          <w:p w:rsidR="00117E03" w:rsidRPr="00913C36" w:rsidRDefault="00117E03" w:rsidP="0070540C">
            <w:pPr>
              <w:ind w:right="-108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117E03" w:rsidRPr="00913C36" w:rsidRDefault="00117E03" w:rsidP="0070540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31" w:type="dxa"/>
            <w:tcBorders>
              <w:top w:val="nil"/>
              <w:bottom w:val="nil"/>
            </w:tcBorders>
          </w:tcPr>
          <w:p w:rsidR="00117E03" w:rsidRPr="002457CC" w:rsidRDefault="00117E03" w:rsidP="0070540C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117E03" w:rsidRPr="002457CC" w:rsidTr="00A461F5">
        <w:trPr>
          <w:trHeight w:val="1001"/>
          <w:jc w:val="center"/>
        </w:trPr>
        <w:tc>
          <w:tcPr>
            <w:tcW w:w="1702" w:type="dxa"/>
            <w:tcBorders>
              <w:top w:val="nil"/>
              <w:bottom w:val="nil"/>
            </w:tcBorders>
          </w:tcPr>
          <w:p w:rsidR="003E1641" w:rsidRPr="00913C36" w:rsidRDefault="009634D5" w:rsidP="007B668D">
            <w:pPr>
              <w:ind w:right="-108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13C3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совершенно</w:t>
            </w:r>
            <w:r w:rsidR="0027334A" w:rsidRPr="00913C3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softHyphen/>
            </w:r>
            <w:r w:rsidRPr="00913C3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летний ребенок</w:t>
            </w:r>
          </w:p>
          <w:p w:rsidR="007B668D" w:rsidRPr="00913C36" w:rsidRDefault="007B668D" w:rsidP="007B668D">
            <w:pPr>
              <w:ind w:right="-108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7B668D" w:rsidRPr="00913C36" w:rsidRDefault="009634D5" w:rsidP="007B668D">
            <w:pPr>
              <w:ind w:right="-108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13C3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совершенно</w:t>
            </w:r>
            <w:r w:rsidR="0027334A" w:rsidRPr="00913C3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softHyphen/>
            </w:r>
            <w:r w:rsidRPr="00913C3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летний ребенок</w:t>
            </w:r>
            <w:r w:rsidR="003E1641" w:rsidRPr="00913C3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FA3654" w:rsidRPr="00913C36" w:rsidRDefault="00FA3654" w:rsidP="007B668D">
            <w:pPr>
              <w:ind w:right="-108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45" w:type="dxa"/>
            <w:tcBorders>
              <w:top w:val="nil"/>
              <w:bottom w:val="nil"/>
            </w:tcBorders>
          </w:tcPr>
          <w:p w:rsidR="00DF203C" w:rsidRPr="00913C36" w:rsidRDefault="00DF203C" w:rsidP="0070540C">
            <w:pPr>
              <w:ind w:left="3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F203C" w:rsidRPr="00913C36" w:rsidRDefault="00DF203C" w:rsidP="00DF203C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F203C" w:rsidRPr="00913C36" w:rsidRDefault="00DF203C" w:rsidP="00DF203C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117E03" w:rsidRPr="00913C36" w:rsidRDefault="00117E03" w:rsidP="00DF203C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117E03" w:rsidRPr="00913C36" w:rsidRDefault="00117E03" w:rsidP="0070540C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31" w:type="dxa"/>
            <w:tcBorders>
              <w:top w:val="nil"/>
              <w:bottom w:val="nil"/>
            </w:tcBorders>
          </w:tcPr>
          <w:p w:rsidR="00117E03" w:rsidRPr="00913C36" w:rsidRDefault="00117E03" w:rsidP="0070540C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EB0E5C" w:rsidRPr="00913C36" w:rsidRDefault="00EB0E5C" w:rsidP="0070540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EB0E5C" w:rsidRPr="00913C36" w:rsidRDefault="00EB0E5C" w:rsidP="00EB0E5C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EB0E5C" w:rsidRPr="00913C36" w:rsidRDefault="00EB0E5C" w:rsidP="00EB0E5C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117E03" w:rsidRPr="00913C36" w:rsidRDefault="00117E03" w:rsidP="00EB0E5C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117E03" w:rsidRPr="00913C36" w:rsidRDefault="00117E03" w:rsidP="0070540C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117E03" w:rsidRPr="00913C36" w:rsidRDefault="00117E03" w:rsidP="006F7709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13C3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</w:t>
            </w:r>
            <w:r w:rsidR="006F7709" w:rsidRPr="00913C3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</w:t>
            </w:r>
          </w:p>
          <w:p w:rsidR="003E1641" w:rsidRPr="00913C36" w:rsidRDefault="003E1641" w:rsidP="006F7709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975E3" w:rsidRPr="00913C36" w:rsidRDefault="002975E3" w:rsidP="006F7709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9001E" w:rsidRPr="00913C36" w:rsidRDefault="003E1641" w:rsidP="006F7709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13C3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Квартира </w:t>
            </w:r>
          </w:p>
          <w:p w:rsidR="003E1641" w:rsidRPr="00913C36" w:rsidRDefault="003E1641" w:rsidP="00D9001E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117E03" w:rsidRPr="00913C36" w:rsidRDefault="00174ED6" w:rsidP="0070540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13C3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5</w:t>
            </w:r>
          </w:p>
          <w:p w:rsidR="003E1641" w:rsidRPr="00913C36" w:rsidRDefault="003E1641" w:rsidP="0070540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975E3" w:rsidRPr="00913C36" w:rsidRDefault="002975E3" w:rsidP="0070540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E1641" w:rsidRPr="00913C36" w:rsidRDefault="003E1641" w:rsidP="003E1641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13C3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5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3E1641" w:rsidRPr="00913C36" w:rsidRDefault="00117E03" w:rsidP="0070540C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13C3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117E03" w:rsidRPr="00913C36" w:rsidRDefault="00117E03" w:rsidP="0070540C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13C3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2975E3" w:rsidRPr="00913C36" w:rsidRDefault="002975E3" w:rsidP="0070540C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117E03" w:rsidRPr="00913C36" w:rsidRDefault="003E1641" w:rsidP="0070540C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13C3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Россия </w:t>
            </w:r>
          </w:p>
        </w:tc>
        <w:tc>
          <w:tcPr>
            <w:tcW w:w="1545" w:type="dxa"/>
            <w:tcBorders>
              <w:top w:val="nil"/>
              <w:bottom w:val="nil"/>
            </w:tcBorders>
          </w:tcPr>
          <w:p w:rsidR="00117E03" w:rsidRPr="00913C36" w:rsidRDefault="00117E03" w:rsidP="0070540C">
            <w:pPr>
              <w:ind w:right="-108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117E03" w:rsidRPr="00913C36" w:rsidRDefault="00117E03" w:rsidP="0070540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31" w:type="dxa"/>
            <w:tcBorders>
              <w:top w:val="nil"/>
              <w:bottom w:val="nil"/>
            </w:tcBorders>
          </w:tcPr>
          <w:p w:rsidR="00117E03" w:rsidRPr="002457CC" w:rsidRDefault="00117E03" w:rsidP="0070540C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DE20B1" w:rsidRPr="002457CC" w:rsidTr="00A461F5">
        <w:trPr>
          <w:trHeight w:val="20"/>
          <w:jc w:val="center"/>
        </w:trPr>
        <w:tc>
          <w:tcPr>
            <w:tcW w:w="1702" w:type="dxa"/>
            <w:tcBorders>
              <w:bottom w:val="nil"/>
            </w:tcBorders>
          </w:tcPr>
          <w:p w:rsidR="00DE20B1" w:rsidRPr="00355EEE" w:rsidRDefault="00DE20B1" w:rsidP="00002CFD">
            <w:pPr>
              <w:ind w:right="-108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55EE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Бородин Д.Р.</w:t>
            </w:r>
          </w:p>
          <w:p w:rsidR="006B57B6" w:rsidRPr="00355EEE" w:rsidRDefault="006B57B6" w:rsidP="00002CFD">
            <w:pPr>
              <w:ind w:right="-108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45" w:type="dxa"/>
            <w:tcBorders>
              <w:bottom w:val="nil"/>
            </w:tcBorders>
          </w:tcPr>
          <w:p w:rsidR="007B668D" w:rsidRPr="00355EEE" w:rsidRDefault="00DE20B1" w:rsidP="00623E75">
            <w:pPr>
              <w:ind w:left="3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55EE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Помощник Председателя Верховного </w:t>
            </w:r>
            <w:r w:rsidRPr="00355EE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Суда Российской Федерации</w:t>
            </w:r>
          </w:p>
        </w:tc>
        <w:tc>
          <w:tcPr>
            <w:tcW w:w="1276" w:type="dxa"/>
            <w:tcBorders>
              <w:bottom w:val="nil"/>
            </w:tcBorders>
          </w:tcPr>
          <w:p w:rsidR="00DE20B1" w:rsidRPr="00355EEE" w:rsidRDefault="002D1439" w:rsidP="00D837C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55EE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 xml:space="preserve">Квартира </w:t>
            </w:r>
          </w:p>
          <w:p w:rsidR="00D93CCB" w:rsidRPr="00355EEE" w:rsidRDefault="00D93CCB" w:rsidP="00D837C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93CCB" w:rsidRPr="00355EEE" w:rsidRDefault="00D93CCB" w:rsidP="00D837C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93CCB" w:rsidRPr="00355EEE" w:rsidRDefault="00D93CCB" w:rsidP="00D837C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55EE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 xml:space="preserve">Земельный участок </w:t>
            </w:r>
          </w:p>
        </w:tc>
        <w:tc>
          <w:tcPr>
            <w:tcW w:w="1431" w:type="dxa"/>
            <w:tcBorders>
              <w:bottom w:val="nil"/>
            </w:tcBorders>
          </w:tcPr>
          <w:p w:rsidR="00DE20B1" w:rsidRPr="00355EEE" w:rsidRDefault="002D1439" w:rsidP="00002CF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55EE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Индивиду-альная</w:t>
            </w:r>
          </w:p>
          <w:p w:rsidR="005F27F8" w:rsidRPr="00355EEE" w:rsidRDefault="005F27F8" w:rsidP="00002CF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93CCB" w:rsidRPr="00355EEE" w:rsidRDefault="00D93CCB" w:rsidP="00D93CCB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55EE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Индивиду-альная</w:t>
            </w:r>
          </w:p>
          <w:p w:rsidR="005F27F8" w:rsidRPr="00355EEE" w:rsidRDefault="005F27F8" w:rsidP="00002CF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5F27F8" w:rsidRPr="00355EEE" w:rsidRDefault="005F27F8" w:rsidP="00002CF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DE20B1" w:rsidRPr="00355EEE" w:rsidRDefault="00696802" w:rsidP="00002CFD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55EE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107,3</w:t>
            </w:r>
            <w:r w:rsidR="002D1439" w:rsidRPr="00355EE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BB7ADA" w:rsidRPr="00355EEE" w:rsidRDefault="00BB7ADA" w:rsidP="00002CFD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B7ADA" w:rsidRPr="00355EEE" w:rsidRDefault="00BB7ADA" w:rsidP="00002CFD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B7ADA" w:rsidRPr="00355EEE" w:rsidRDefault="00376F11" w:rsidP="00002CFD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55EE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1516</w:t>
            </w:r>
          </w:p>
        </w:tc>
        <w:tc>
          <w:tcPr>
            <w:tcW w:w="1134" w:type="dxa"/>
            <w:tcBorders>
              <w:bottom w:val="nil"/>
            </w:tcBorders>
          </w:tcPr>
          <w:p w:rsidR="00DE20B1" w:rsidRPr="00355EEE" w:rsidRDefault="002D1439" w:rsidP="00002CF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55EE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Россия</w:t>
            </w:r>
          </w:p>
          <w:p w:rsidR="00D9001E" w:rsidRPr="00355EEE" w:rsidRDefault="00D9001E" w:rsidP="00002CF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9001E" w:rsidRPr="00355EEE" w:rsidRDefault="00D9001E" w:rsidP="00002CF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9001E" w:rsidRPr="00355EEE" w:rsidRDefault="00D9001E" w:rsidP="00002CF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55EE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1418" w:type="dxa"/>
            <w:tcBorders>
              <w:bottom w:val="nil"/>
            </w:tcBorders>
          </w:tcPr>
          <w:p w:rsidR="006B57B6" w:rsidRPr="00355EEE" w:rsidRDefault="006B57B6" w:rsidP="00DC76D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F47B68" w:rsidRPr="00355EEE" w:rsidRDefault="00F47B68" w:rsidP="00DC76D6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8F5DAD" w:rsidRPr="00355EEE" w:rsidRDefault="008F5DAD" w:rsidP="00DC76D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45" w:type="dxa"/>
            <w:tcBorders>
              <w:bottom w:val="nil"/>
            </w:tcBorders>
          </w:tcPr>
          <w:p w:rsidR="001A7341" w:rsidRPr="00355EEE" w:rsidRDefault="001A7341" w:rsidP="00002CFD">
            <w:pPr>
              <w:ind w:left="-47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DE20B1" w:rsidRPr="00355EEE" w:rsidRDefault="00E4204F" w:rsidP="00EF397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55EE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 589</w:t>
            </w:r>
            <w:r w:rsidR="00DC67A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581</w:t>
            </w:r>
            <w:r w:rsidR="002D1439" w:rsidRPr="00355EE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431" w:type="dxa"/>
            <w:tcBorders>
              <w:bottom w:val="nil"/>
            </w:tcBorders>
          </w:tcPr>
          <w:p w:rsidR="00DE20B1" w:rsidRPr="002457CC" w:rsidRDefault="00DE20B1" w:rsidP="00002CFD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D93CCB" w:rsidRPr="002457CC" w:rsidTr="00A461F5">
        <w:trPr>
          <w:trHeight w:val="628"/>
          <w:jc w:val="center"/>
        </w:trPr>
        <w:tc>
          <w:tcPr>
            <w:tcW w:w="1702" w:type="dxa"/>
            <w:tcBorders>
              <w:top w:val="nil"/>
              <w:bottom w:val="nil"/>
            </w:tcBorders>
          </w:tcPr>
          <w:p w:rsidR="00D93CCB" w:rsidRPr="00355EEE" w:rsidRDefault="00D93CCB" w:rsidP="00D56C20">
            <w:pPr>
              <w:ind w:right="-108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55EE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Несовершенно</w:t>
            </w:r>
            <w:r w:rsidRPr="00355EE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softHyphen/>
              <w:t xml:space="preserve">летний ребенок </w:t>
            </w:r>
          </w:p>
        </w:tc>
        <w:tc>
          <w:tcPr>
            <w:tcW w:w="1545" w:type="dxa"/>
            <w:tcBorders>
              <w:top w:val="nil"/>
              <w:bottom w:val="nil"/>
            </w:tcBorders>
          </w:tcPr>
          <w:p w:rsidR="00D93CCB" w:rsidRPr="00355EEE" w:rsidRDefault="00D93CCB" w:rsidP="00173DA8">
            <w:pPr>
              <w:ind w:left="3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D93CCB" w:rsidRPr="00355EEE" w:rsidRDefault="00D93CCB" w:rsidP="00D837C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31" w:type="dxa"/>
            <w:tcBorders>
              <w:top w:val="nil"/>
              <w:bottom w:val="nil"/>
            </w:tcBorders>
          </w:tcPr>
          <w:p w:rsidR="00D93CCB" w:rsidRPr="00355EEE" w:rsidRDefault="00D93CCB" w:rsidP="00002CF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D93CCB" w:rsidRPr="00355EEE" w:rsidRDefault="00D93CCB" w:rsidP="00002CFD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D93CCB" w:rsidRPr="00355EEE" w:rsidRDefault="00D93CCB" w:rsidP="00002CF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D93CCB" w:rsidRPr="00355EEE" w:rsidRDefault="00D93CCB" w:rsidP="00D93CCB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55EE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Квартира </w:t>
            </w:r>
          </w:p>
          <w:p w:rsidR="00B4488C" w:rsidRPr="00355EEE" w:rsidRDefault="00B4488C" w:rsidP="00D93CCB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D9001E" w:rsidRPr="00355EEE" w:rsidRDefault="00D9001E" w:rsidP="00D9001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55EE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7,3</w:t>
            </w:r>
          </w:p>
          <w:p w:rsidR="00B4488C" w:rsidRPr="00355EEE" w:rsidRDefault="00B4488C" w:rsidP="00D56C2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B4488C" w:rsidRPr="00355EEE" w:rsidRDefault="00D9001E" w:rsidP="00D93CCB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55EE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D93CCB" w:rsidRPr="00355EEE" w:rsidRDefault="00D93CCB" w:rsidP="00B4488C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45" w:type="dxa"/>
            <w:tcBorders>
              <w:top w:val="nil"/>
              <w:bottom w:val="nil"/>
            </w:tcBorders>
          </w:tcPr>
          <w:p w:rsidR="00D93CCB" w:rsidRPr="00355EEE" w:rsidRDefault="00D93CCB" w:rsidP="00AD37AD">
            <w:pPr>
              <w:ind w:left="-47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D93CCB" w:rsidRPr="00355EEE" w:rsidRDefault="00D93CCB" w:rsidP="00EF397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31" w:type="dxa"/>
            <w:tcBorders>
              <w:top w:val="nil"/>
              <w:bottom w:val="nil"/>
            </w:tcBorders>
          </w:tcPr>
          <w:p w:rsidR="00D93CCB" w:rsidRPr="002457CC" w:rsidRDefault="00D93CCB" w:rsidP="00002CFD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B356FB" w:rsidRPr="002457CC" w:rsidTr="00A461F5">
        <w:trPr>
          <w:trHeight w:val="707"/>
          <w:jc w:val="center"/>
        </w:trPr>
        <w:tc>
          <w:tcPr>
            <w:tcW w:w="1702" w:type="dxa"/>
            <w:tcBorders>
              <w:top w:val="nil"/>
              <w:bottom w:val="nil"/>
            </w:tcBorders>
          </w:tcPr>
          <w:p w:rsidR="00B356FB" w:rsidRPr="00355EEE" w:rsidRDefault="00814CDC" w:rsidP="00D93CCB">
            <w:pPr>
              <w:ind w:right="-108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55EE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совершенно</w:t>
            </w:r>
            <w:r w:rsidRPr="00355EE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softHyphen/>
              <w:t>летний ребенок</w:t>
            </w:r>
          </w:p>
        </w:tc>
        <w:tc>
          <w:tcPr>
            <w:tcW w:w="1545" w:type="dxa"/>
            <w:tcBorders>
              <w:top w:val="nil"/>
              <w:bottom w:val="nil"/>
            </w:tcBorders>
          </w:tcPr>
          <w:p w:rsidR="00B356FB" w:rsidRPr="00355EEE" w:rsidRDefault="00B356FB" w:rsidP="00173DA8">
            <w:pPr>
              <w:ind w:left="3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B356FB" w:rsidRPr="00355EEE" w:rsidRDefault="00B356FB" w:rsidP="00D837C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31" w:type="dxa"/>
            <w:tcBorders>
              <w:top w:val="nil"/>
              <w:bottom w:val="nil"/>
            </w:tcBorders>
          </w:tcPr>
          <w:p w:rsidR="00B356FB" w:rsidRPr="00355EEE" w:rsidRDefault="00B356FB" w:rsidP="00002CF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B356FB" w:rsidRPr="00355EEE" w:rsidRDefault="00B356FB" w:rsidP="00002CFD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B356FB" w:rsidRPr="00355EEE" w:rsidRDefault="00B356FB" w:rsidP="00002CF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B356FB" w:rsidRPr="00355EEE" w:rsidRDefault="00D56C20" w:rsidP="00D56C2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55EE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B356FB" w:rsidRPr="00355EEE" w:rsidRDefault="00D56C20" w:rsidP="00D9001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55EE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7,3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B356FB" w:rsidRPr="00355EEE" w:rsidRDefault="00D56C20" w:rsidP="00D93CCB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55EE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45" w:type="dxa"/>
            <w:tcBorders>
              <w:top w:val="nil"/>
              <w:bottom w:val="nil"/>
            </w:tcBorders>
          </w:tcPr>
          <w:p w:rsidR="00B356FB" w:rsidRPr="00355EEE" w:rsidRDefault="00B356FB" w:rsidP="00AD37AD">
            <w:pPr>
              <w:ind w:left="-47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B356FB" w:rsidRPr="00355EEE" w:rsidRDefault="00B356FB" w:rsidP="00EF397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31" w:type="dxa"/>
            <w:tcBorders>
              <w:top w:val="nil"/>
              <w:bottom w:val="nil"/>
            </w:tcBorders>
          </w:tcPr>
          <w:p w:rsidR="00B356FB" w:rsidRPr="002457CC" w:rsidRDefault="00B356FB" w:rsidP="00002CFD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D93CCB" w:rsidRPr="002457CC" w:rsidTr="00A461F5">
        <w:trPr>
          <w:trHeight w:val="1402"/>
          <w:jc w:val="center"/>
        </w:trPr>
        <w:tc>
          <w:tcPr>
            <w:tcW w:w="1702" w:type="dxa"/>
            <w:tcBorders>
              <w:bottom w:val="single" w:sz="4" w:space="0" w:color="000000"/>
            </w:tcBorders>
          </w:tcPr>
          <w:p w:rsidR="00D93CCB" w:rsidRPr="006D4091" w:rsidRDefault="00D93CCB" w:rsidP="00002CFD">
            <w:pPr>
              <w:ind w:right="-108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D409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ерова Е.И.</w:t>
            </w:r>
          </w:p>
        </w:tc>
        <w:tc>
          <w:tcPr>
            <w:tcW w:w="1545" w:type="dxa"/>
            <w:tcBorders>
              <w:bottom w:val="single" w:sz="4" w:space="0" w:color="000000"/>
            </w:tcBorders>
          </w:tcPr>
          <w:p w:rsidR="00D93CCB" w:rsidRPr="006D4091" w:rsidRDefault="00D93CCB" w:rsidP="006C1BB1">
            <w:pPr>
              <w:ind w:left="3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D409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омощник Председателя Верховного Суда Российской Федерации</w:t>
            </w:r>
          </w:p>
          <w:p w:rsidR="006C1BB1" w:rsidRPr="006D4091" w:rsidRDefault="006C1BB1" w:rsidP="006C1BB1">
            <w:pPr>
              <w:ind w:left="3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:rsidR="00D93CCB" w:rsidRPr="006D4091" w:rsidRDefault="00D93CCB" w:rsidP="00D837C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D409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D93CCB" w:rsidRPr="006D4091" w:rsidRDefault="00D93CCB" w:rsidP="00D837C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93CCB" w:rsidRPr="006D4091" w:rsidRDefault="00D93CCB" w:rsidP="00D837C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93CCB" w:rsidRPr="006D4091" w:rsidRDefault="00D93CCB" w:rsidP="00D837C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93CCB" w:rsidRPr="006D4091" w:rsidRDefault="00D93CCB" w:rsidP="00D837C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31" w:type="dxa"/>
            <w:tcBorders>
              <w:bottom w:val="single" w:sz="4" w:space="0" w:color="000000"/>
            </w:tcBorders>
          </w:tcPr>
          <w:p w:rsidR="00D93CCB" w:rsidRPr="006D4091" w:rsidRDefault="00D93CCB" w:rsidP="00002CF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D409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-альная</w:t>
            </w:r>
          </w:p>
          <w:p w:rsidR="00D93CCB" w:rsidRPr="006D4091" w:rsidRDefault="00D93CCB" w:rsidP="00002CF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93CCB" w:rsidRPr="006D4091" w:rsidRDefault="00D93CCB" w:rsidP="00002CF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93CCB" w:rsidRPr="006D4091" w:rsidRDefault="00D93CCB" w:rsidP="00002CF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:rsidR="00D93CCB" w:rsidRPr="006D4091" w:rsidRDefault="00D93CCB" w:rsidP="00002CFD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D409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5,7</w:t>
            </w:r>
          </w:p>
          <w:p w:rsidR="00D93CCB" w:rsidRPr="006D4091" w:rsidRDefault="00D93CCB" w:rsidP="00002CFD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93CCB" w:rsidRPr="006D4091" w:rsidRDefault="00D93CCB" w:rsidP="00002CFD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93CCB" w:rsidRPr="006D4091" w:rsidRDefault="00D93CCB" w:rsidP="00002CFD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93CCB" w:rsidRPr="006D4091" w:rsidRDefault="00D93CCB" w:rsidP="00002CFD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93CCB" w:rsidRPr="006D4091" w:rsidRDefault="00D93CCB" w:rsidP="00002CFD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:rsidR="00D93CCB" w:rsidRPr="006D4091" w:rsidRDefault="00D93CCB" w:rsidP="00002CF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D409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Россия </w:t>
            </w:r>
          </w:p>
          <w:p w:rsidR="00D93CCB" w:rsidRPr="006D4091" w:rsidRDefault="00D93CCB" w:rsidP="00002CF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93CCB" w:rsidRPr="006D4091" w:rsidRDefault="00D93CCB" w:rsidP="00002CF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93CCB" w:rsidRPr="006D4091" w:rsidRDefault="00D93CCB" w:rsidP="00002CF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93CCB" w:rsidRPr="006D4091" w:rsidRDefault="00D93CCB" w:rsidP="00002CF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93CCB" w:rsidRPr="006D4091" w:rsidRDefault="00D93CCB" w:rsidP="00002CF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000000"/>
            </w:tcBorders>
          </w:tcPr>
          <w:p w:rsidR="00D93CCB" w:rsidRPr="006D4091" w:rsidRDefault="00D93CCB" w:rsidP="00002CF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:rsidR="00D93CCB" w:rsidRPr="006D4091" w:rsidRDefault="00D93CCB" w:rsidP="00002CFD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:rsidR="00D93CCB" w:rsidRPr="006D4091" w:rsidRDefault="00D93CCB" w:rsidP="00002CF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45" w:type="dxa"/>
            <w:tcBorders>
              <w:bottom w:val="single" w:sz="4" w:space="0" w:color="000000"/>
            </w:tcBorders>
          </w:tcPr>
          <w:p w:rsidR="00D93CCB" w:rsidRPr="006D4091" w:rsidRDefault="00D93CCB" w:rsidP="005957FB">
            <w:pPr>
              <w:ind w:left="3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:rsidR="00D93CCB" w:rsidRPr="006D4091" w:rsidRDefault="001B0CF6" w:rsidP="00A55A29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D409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 076</w:t>
            </w:r>
            <w:r w:rsidR="00D93CCB" w:rsidRPr="006D409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6D409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96</w:t>
            </w:r>
          </w:p>
        </w:tc>
        <w:tc>
          <w:tcPr>
            <w:tcW w:w="1431" w:type="dxa"/>
            <w:tcBorders>
              <w:bottom w:val="single" w:sz="4" w:space="0" w:color="000000"/>
            </w:tcBorders>
          </w:tcPr>
          <w:p w:rsidR="00D93CCB" w:rsidRPr="002457CC" w:rsidRDefault="00D93CCB" w:rsidP="00002CFD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2457CC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</w:t>
            </w:r>
          </w:p>
        </w:tc>
      </w:tr>
      <w:tr w:rsidR="00D93CCB" w:rsidRPr="002457CC" w:rsidTr="00A461F5">
        <w:trPr>
          <w:trHeight w:val="1353"/>
          <w:jc w:val="center"/>
        </w:trPr>
        <w:tc>
          <w:tcPr>
            <w:tcW w:w="1702" w:type="dxa"/>
            <w:tcBorders>
              <w:bottom w:val="single" w:sz="4" w:space="0" w:color="000000"/>
            </w:tcBorders>
          </w:tcPr>
          <w:p w:rsidR="00D93CCB" w:rsidRPr="0025536E" w:rsidRDefault="00D93CCB" w:rsidP="00002CFD">
            <w:pPr>
              <w:ind w:right="-108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5536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Федоров С.И.</w:t>
            </w:r>
          </w:p>
        </w:tc>
        <w:tc>
          <w:tcPr>
            <w:tcW w:w="1545" w:type="dxa"/>
            <w:tcBorders>
              <w:bottom w:val="single" w:sz="4" w:space="0" w:color="000000"/>
            </w:tcBorders>
          </w:tcPr>
          <w:p w:rsidR="00D93CCB" w:rsidRPr="0025536E" w:rsidRDefault="00D93CCB" w:rsidP="00173DA8">
            <w:pPr>
              <w:ind w:left="3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5536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оветник Председателя Верховного Суда Российской Федерации</w:t>
            </w:r>
          </w:p>
          <w:p w:rsidR="00DE06A0" w:rsidRPr="0025536E" w:rsidRDefault="00DE06A0" w:rsidP="00173DA8">
            <w:pPr>
              <w:ind w:left="3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:rsidR="00D93CCB" w:rsidRPr="0025536E" w:rsidRDefault="00D93CCB" w:rsidP="00D837C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31" w:type="dxa"/>
            <w:tcBorders>
              <w:bottom w:val="single" w:sz="4" w:space="0" w:color="000000"/>
            </w:tcBorders>
          </w:tcPr>
          <w:p w:rsidR="00D93CCB" w:rsidRPr="0025536E" w:rsidRDefault="00D93CCB" w:rsidP="00002CF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:rsidR="00D93CCB" w:rsidRPr="0025536E" w:rsidRDefault="00D93CCB" w:rsidP="00002CFD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:rsidR="00D93CCB" w:rsidRPr="0025536E" w:rsidRDefault="00D93CCB" w:rsidP="00002CF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000000"/>
            </w:tcBorders>
          </w:tcPr>
          <w:p w:rsidR="00D93CCB" w:rsidRPr="0025536E" w:rsidRDefault="00D93CCB" w:rsidP="00002CF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5536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:rsidR="00D93CCB" w:rsidRPr="0025536E" w:rsidRDefault="00D93CCB" w:rsidP="000B5E25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5536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7,3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:rsidR="00D93CCB" w:rsidRPr="0025536E" w:rsidRDefault="00D93CCB" w:rsidP="00002CF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5536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Россия </w:t>
            </w:r>
          </w:p>
        </w:tc>
        <w:tc>
          <w:tcPr>
            <w:tcW w:w="1545" w:type="dxa"/>
            <w:tcBorders>
              <w:bottom w:val="single" w:sz="4" w:space="0" w:color="000000"/>
            </w:tcBorders>
          </w:tcPr>
          <w:p w:rsidR="00D93CCB" w:rsidRPr="0025536E" w:rsidRDefault="00D93CCB" w:rsidP="005957FB">
            <w:pPr>
              <w:ind w:left="3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:rsidR="00D93CCB" w:rsidRPr="0025536E" w:rsidRDefault="006C7F77" w:rsidP="00A55A29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5536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 760 269</w:t>
            </w:r>
          </w:p>
        </w:tc>
        <w:tc>
          <w:tcPr>
            <w:tcW w:w="1431" w:type="dxa"/>
            <w:tcBorders>
              <w:bottom w:val="single" w:sz="4" w:space="0" w:color="000000"/>
            </w:tcBorders>
          </w:tcPr>
          <w:p w:rsidR="00D93CCB" w:rsidRPr="002457CC" w:rsidRDefault="00D93CCB" w:rsidP="00002CFD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D93CCB" w:rsidRPr="002457CC" w:rsidTr="00A461F5">
        <w:trPr>
          <w:trHeight w:val="20"/>
          <w:jc w:val="center"/>
        </w:trPr>
        <w:tc>
          <w:tcPr>
            <w:tcW w:w="1702" w:type="dxa"/>
            <w:tcBorders>
              <w:bottom w:val="nil"/>
            </w:tcBorders>
          </w:tcPr>
          <w:p w:rsidR="00D93CCB" w:rsidRPr="007059ED" w:rsidRDefault="00D93CCB" w:rsidP="00CF76B3">
            <w:pPr>
              <w:ind w:right="-108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059E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околова Л.Б.</w:t>
            </w:r>
          </w:p>
          <w:p w:rsidR="00D93CCB" w:rsidRPr="007059ED" w:rsidRDefault="00D93CCB" w:rsidP="006C1048">
            <w:pPr>
              <w:ind w:right="-108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545" w:type="dxa"/>
            <w:tcBorders>
              <w:bottom w:val="nil"/>
            </w:tcBorders>
          </w:tcPr>
          <w:p w:rsidR="00D93CCB" w:rsidRPr="00600618" w:rsidRDefault="00D93CCB" w:rsidP="00CF76B3">
            <w:pPr>
              <w:ind w:left="3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0061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уководитель Секретариата первого заместителя Председателя Верховного Суда Российской Федерации</w:t>
            </w:r>
          </w:p>
        </w:tc>
        <w:tc>
          <w:tcPr>
            <w:tcW w:w="1276" w:type="dxa"/>
            <w:tcBorders>
              <w:bottom w:val="nil"/>
            </w:tcBorders>
          </w:tcPr>
          <w:p w:rsidR="00D93CCB" w:rsidRPr="007059ED" w:rsidRDefault="00D93CCB" w:rsidP="00CF76B3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059E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Квартира </w:t>
            </w:r>
          </w:p>
          <w:p w:rsidR="00D93CCB" w:rsidRPr="007059ED" w:rsidRDefault="00D93CCB" w:rsidP="00CF76B3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31" w:type="dxa"/>
            <w:tcBorders>
              <w:bottom w:val="nil"/>
            </w:tcBorders>
          </w:tcPr>
          <w:p w:rsidR="00D93CCB" w:rsidRPr="007059ED" w:rsidRDefault="00D93CCB" w:rsidP="00CF76B3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059E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Индивиду-альная </w:t>
            </w:r>
          </w:p>
        </w:tc>
        <w:tc>
          <w:tcPr>
            <w:tcW w:w="1134" w:type="dxa"/>
            <w:tcBorders>
              <w:bottom w:val="nil"/>
            </w:tcBorders>
          </w:tcPr>
          <w:p w:rsidR="00D93CCB" w:rsidRPr="007059ED" w:rsidRDefault="00D93CCB" w:rsidP="00CF76B3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059E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6</w:t>
            </w:r>
          </w:p>
        </w:tc>
        <w:tc>
          <w:tcPr>
            <w:tcW w:w="1134" w:type="dxa"/>
            <w:tcBorders>
              <w:bottom w:val="nil"/>
            </w:tcBorders>
          </w:tcPr>
          <w:p w:rsidR="00D93CCB" w:rsidRPr="007059ED" w:rsidRDefault="00D93CCB" w:rsidP="00CF76B3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059E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  <w:tcBorders>
              <w:bottom w:val="nil"/>
            </w:tcBorders>
          </w:tcPr>
          <w:p w:rsidR="00D93CCB" w:rsidRPr="007059ED" w:rsidRDefault="00D93CCB" w:rsidP="00CF76B3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D93CCB" w:rsidRPr="007059ED" w:rsidRDefault="00D93CCB" w:rsidP="00CF76B3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D93CCB" w:rsidRPr="007059ED" w:rsidRDefault="00D93CCB" w:rsidP="00CF76B3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45" w:type="dxa"/>
            <w:tcBorders>
              <w:bottom w:val="nil"/>
            </w:tcBorders>
          </w:tcPr>
          <w:p w:rsidR="00D93CCB" w:rsidRPr="007059ED" w:rsidRDefault="00D93CCB" w:rsidP="003A11D1">
            <w:pPr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D93CCB" w:rsidRPr="007059ED" w:rsidRDefault="009F368C" w:rsidP="00CF76B3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059E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 909 180</w:t>
            </w:r>
          </w:p>
          <w:p w:rsidR="00D93CCB" w:rsidRPr="007059ED" w:rsidRDefault="00D93CCB" w:rsidP="00E528B9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31" w:type="dxa"/>
            <w:tcBorders>
              <w:bottom w:val="nil"/>
            </w:tcBorders>
          </w:tcPr>
          <w:p w:rsidR="00D93CCB" w:rsidRPr="002457CC" w:rsidRDefault="00D93CCB" w:rsidP="00CF76B3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D93CCB" w:rsidRPr="002457CC" w:rsidTr="00A461F5">
        <w:trPr>
          <w:trHeight w:val="473"/>
          <w:jc w:val="center"/>
        </w:trPr>
        <w:tc>
          <w:tcPr>
            <w:tcW w:w="1702" w:type="dxa"/>
            <w:tcBorders>
              <w:top w:val="nil"/>
              <w:bottom w:val="single" w:sz="4" w:space="0" w:color="000000"/>
            </w:tcBorders>
          </w:tcPr>
          <w:p w:rsidR="00D93CCB" w:rsidRPr="007059ED" w:rsidRDefault="00D93CCB" w:rsidP="00CF76B3">
            <w:pPr>
              <w:ind w:right="-108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059E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Супруг </w:t>
            </w:r>
          </w:p>
          <w:p w:rsidR="00D93CCB" w:rsidRPr="007059ED" w:rsidRDefault="00D93CCB" w:rsidP="00CF76B3">
            <w:pPr>
              <w:ind w:right="-108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45" w:type="dxa"/>
            <w:tcBorders>
              <w:top w:val="nil"/>
              <w:bottom w:val="single" w:sz="4" w:space="0" w:color="000000"/>
            </w:tcBorders>
          </w:tcPr>
          <w:p w:rsidR="00D93CCB" w:rsidRPr="007059ED" w:rsidRDefault="00D93CCB" w:rsidP="00CF76B3">
            <w:pPr>
              <w:ind w:left="34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000000"/>
            </w:tcBorders>
          </w:tcPr>
          <w:p w:rsidR="00D93CCB" w:rsidRPr="007059ED" w:rsidRDefault="00D93CCB" w:rsidP="00CF76B3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31" w:type="dxa"/>
            <w:tcBorders>
              <w:top w:val="nil"/>
              <w:bottom w:val="single" w:sz="4" w:space="0" w:color="000000"/>
            </w:tcBorders>
          </w:tcPr>
          <w:p w:rsidR="00D93CCB" w:rsidRPr="007059ED" w:rsidRDefault="00D93CCB" w:rsidP="00CF76B3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000000"/>
            </w:tcBorders>
          </w:tcPr>
          <w:p w:rsidR="00D93CCB" w:rsidRPr="007059ED" w:rsidRDefault="00D93CCB" w:rsidP="00CF76B3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000000"/>
            </w:tcBorders>
          </w:tcPr>
          <w:p w:rsidR="00D93CCB" w:rsidRPr="007059ED" w:rsidRDefault="00D93CCB" w:rsidP="00CF76B3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bottom w:val="single" w:sz="4" w:space="0" w:color="000000"/>
            </w:tcBorders>
          </w:tcPr>
          <w:p w:rsidR="00D93CCB" w:rsidRPr="007059ED" w:rsidRDefault="00D93CCB" w:rsidP="00CF76B3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059E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  <w:tcBorders>
              <w:top w:val="nil"/>
              <w:bottom w:val="single" w:sz="4" w:space="0" w:color="000000"/>
            </w:tcBorders>
          </w:tcPr>
          <w:p w:rsidR="00D93CCB" w:rsidRPr="007059ED" w:rsidRDefault="00D93CCB" w:rsidP="00CF76B3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059E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6</w:t>
            </w:r>
          </w:p>
        </w:tc>
        <w:tc>
          <w:tcPr>
            <w:tcW w:w="1134" w:type="dxa"/>
            <w:tcBorders>
              <w:top w:val="nil"/>
              <w:bottom w:val="single" w:sz="4" w:space="0" w:color="000000"/>
            </w:tcBorders>
          </w:tcPr>
          <w:p w:rsidR="00D93CCB" w:rsidRPr="007059ED" w:rsidRDefault="00D93CCB" w:rsidP="00CF76B3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059E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Россия </w:t>
            </w:r>
          </w:p>
        </w:tc>
        <w:tc>
          <w:tcPr>
            <w:tcW w:w="1545" w:type="dxa"/>
            <w:tcBorders>
              <w:top w:val="nil"/>
              <w:bottom w:val="single" w:sz="4" w:space="0" w:color="000000"/>
            </w:tcBorders>
          </w:tcPr>
          <w:p w:rsidR="00D93CCB" w:rsidRPr="007059ED" w:rsidRDefault="00D93CCB" w:rsidP="008739F6">
            <w:pPr>
              <w:ind w:left="-47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059E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втомобиль</w:t>
            </w:r>
          </w:p>
          <w:p w:rsidR="00D93CCB" w:rsidRPr="007059ED" w:rsidRDefault="00D93CCB" w:rsidP="00CB460E">
            <w:pPr>
              <w:ind w:left="-47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7059E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легковой </w:t>
            </w:r>
            <w:r w:rsidRPr="007059ED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M</w:t>
            </w:r>
            <w:r w:rsidRPr="007059E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ercury</w:t>
            </w:r>
          </w:p>
          <w:p w:rsidR="00D93CCB" w:rsidRPr="007059ED" w:rsidRDefault="00D93CCB" w:rsidP="00CB460E">
            <w:pPr>
              <w:ind w:left="-47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059E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Mariner</w:t>
            </w:r>
            <w:r w:rsidRPr="007059ED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</w:p>
          <w:p w:rsidR="00D93CCB" w:rsidRPr="007059ED" w:rsidRDefault="00D93CCB" w:rsidP="00CB460E">
            <w:pPr>
              <w:ind w:left="-47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000000"/>
            </w:tcBorders>
          </w:tcPr>
          <w:p w:rsidR="00D93CCB" w:rsidRPr="007059ED" w:rsidRDefault="009F368C" w:rsidP="00CF76B3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059E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47</w:t>
            </w:r>
            <w:r w:rsidR="00B800F6" w:rsidRPr="007059E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583</w:t>
            </w:r>
            <w:r w:rsidR="00D93CCB" w:rsidRPr="007059E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431" w:type="dxa"/>
            <w:tcBorders>
              <w:top w:val="nil"/>
              <w:bottom w:val="single" w:sz="4" w:space="0" w:color="000000"/>
            </w:tcBorders>
          </w:tcPr>
          <w:p w:rsidR="00D93CCB" w:rsidRPr="002457CC" w:rsidRDefault="00D93CCB" w:rsidP="00CF76B3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D93CCB" w:rsidRPr="002457CC" w:rsidTr="00A461F5">
        <w:trPr>
          <w:jc w:val="center"/>
        </w:trPr>
        <w:tc>
          <w:tcPr>
            <w:tcW w:w="1702" w:type="dxa"/>
            <w:tcBorders>
              <w:top w:val="single" w:sz="4" w:space="0" w:color="000000"/>
              <w:bottom w:val="nil"/>
            </w:tcBorders>
          </w:tcPr>
          <w:p w:rsidR="00D93CCB" w:rsidRPr="0071419B" w:rsidRDefault="00D93CCB" w:rsidP="00002CFD">
            <w:pPr>
              <w:ind w:right="-108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1419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лпатов Д.А.</w:t>
            </w:r>
          </w:p>
          <w:p w:rsidR="00D93CCB" w:rsidRPr="0071419B" w:rsidRDefault="00D93CCB" w:rsidP="006C1048">
            <w:pPr>
              <w:ind w:right="-108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45" w:type="dxa"/>
            <w:tcBorders>
              <w:top w:val="single" w:sz="4" w:space="0" w:color="000000"/>
              <w:bottom w:val="nil"/>
            </w:tcBorders>
          </w:tcPr>
          <w:p w:rsidR="00D93CCB" w:rsidRPr="0071419B" w:rsidRDefault="00D93CCB" w:rsidP="00173DA8">
            <w:pPr>
              <w:ind w:left="3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1419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Начальник </w:t>
            </w:r>
          </w:p>
          <w:p w:rsidR="00D93CCB" w:rsidRPr="0071419B" w:rsidRDefault="00D93CCB" w:rsidP="00173DA8">
            <w:pPr>
              <w:ind w:left="3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1419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правления</w:t>
            </w:r>
          </w:p>
        </w:tc>
        <w:tc>
          <w:tcPr>
            <w:tcW w:w="1276" w:type="dxa"/>
            <w:tcBorders>
              <w:top w:val="single" w:sz="4" w:space="0" w:color="000000"/>
              <w:bottom w:val="nil"/>
            </w:tcBorders>
          </w:tcPr>
          <w:p w:rsidR="00D93CCB" w:rsidRPr="0071419B" w:rsidRDefault="00D93CCB" w:rsidP="00D837C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1419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D93CCB" w:rsidRPr="0071419B" w:rsidRDefault="00D93CCB" w:rsidP="00D837C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93CCB" w:rsidRPr="0071419B" w:rsidRDefault="00D93CCB" w:rsidP="00D837C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93CCB" w:rsidRPr="0071419B" w:rsidRDefault="00D93CCB" w:rsidP="00D837C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93CCB" w:rsidRPr="0071419B" w:rsidRDefault="00D93CCB" w:rsidP="00D837C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1419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Квартира </w:t>
            </w:r>
          </w:p>
          <w:p w:rsidR="00D93CCB" w:rsidRPr="0071419B" w:rsidRDefault="00D93CCB" w:rsidP="00D837C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93CCB" w:rsidRPr="0071419B" w:rsidRDefault="00D93CCB" w:rsidP="00D837C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93CCB" w:rsidRPr="0071419B" w:rsidRDefault="00D93CCB" w:rsidP="008658BF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1419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 xml:space="preserve">Машино –место </w:t>
            </w:r>
          </w:p>
        </w:tc>
        <w:tc>
          <w:tcPr>
            <w:tcW w:w="1431" w:type="dxa"/>
            <w:tcBorders>
              <w:top w:val="single" w:sz="4" w:space="0" w:color="000000"/>
              <w:bottom w:val="nil"/>
            </w:tcBorders>
          </w:tcPr>
          <w:p w:rsidR="00D93CCB" w:rsidRPr="0071419B" w:rsidRDefault="00D93CCB" w:rsidP="00002CF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1419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 xml:space="preserve">Общая </w:t>
            </w:r>
          </w:p>
          <w:p w:rsidR="00D93CCB" w:rsidRPr="0071419B" w:rsidRDefault="00D93CCB" w:rsidP="00002CF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1419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долевая </w:t>
            </w:r>
          </w:p>
          <w:p w:rsidR="00D93CCB" w:rsidRPr="0071419B" w:rsidRDefault="00D93CCB" w:rsidP="00002CF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1419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доля 3/8)</w:t>
            </w:r>
          </w:p>
          <w:p w:rsidR="00D93CCB" w:rsidRPr="0071419B" w:rsidRDefault="00D93CCB" w:rsidP="00002CF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93CCB" w:rsidRPr="0071419B" w:rsidRDefault="00D93CCB" w:rsidP="00002CF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1419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-альная</w:t>
            </w:r>
          </w:p>
          <w:p w:rsidR="00D93CCB" w:rsidRPr="0071419B" w:rsidRDefault="00D93CCB" w:rsidP="00002CF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93CCB" w:rsidRPr="0071419B" w:rsidRDefault="00D93CCB" w:rsidP="00623E75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1419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Индивиду-альная</w:t>
            </w:r>
          </w:p>
        </w:tc>
        <w:tc>
          <w:tcPr>
            <w:tcW w:w="1134" w:type="dxa"/>
            <w:tcBorders>
              <w:top w:val="single" w:sz="4" w:space="0" w:color="000000"/>
              <w:bottom w:val="nil"/>
            </w:tcBorders>
          </w:tcPr>
          <w:p w:rsidR="00D93CCB" w:rsidRPr="0071419B" w:rsidRDefault="00D93CCB" w:rsidP="009410A6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1419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85,6</w:t>
            </w:r>
          </w:p>
          <w:p w:rsidR="00D93CCB" w:rsidRPr="0071419B" w:rsidRDefault="00D93CCB" w:rsidP="009410A6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93CCB" w:rsidRPr="0071419B" w:rsidRDefault="00D93CCB" w:rsidP="009410A6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93CCB" w:rsidRPr="0071419B" w:rsidRDefault="00D93CCB" w:rsidP="009410A6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93CCB" w:rsidRPr="0071419B" w:rsidRDefault="00D93CCB" w:rsidP="009410A6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1419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4,9</w:t>
            </w:r>
          </w:p>
          <w:p w:rsidR="00D93CCB" w:rsidRPr="0071419B" w:rsidRDefault="00D93CCB" w:rsidP="009410A6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93CCB" w:rsidRPr="0071419B" w:rsidRDefault="00D93CCB" w:rsidP="009410A6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93CCB" w:rsidRPr="0071419B" w:rsidRDefault="00D93CCB" w:rsidP="009410A6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1419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17,6</w:t>
            </w:r>
          </w:p>
        </w:tc>
        <w:tc>
          <w:tcPr>
            <w:tcW w:w="1134" w:type="dxa"/>
            <w:tcBorders>
              <w:top w:val="single" w:sz="4" w:space="0" w:color="000000"/>
              <w:bottom w:val="nil"/>
            </w:tcBorders>
          </w:tcPr>
          <w:p w:rsidR="00D93CCB" w:rsidRPr="0071419B" w:rsidRDefault="00D93CCB" w:rsidP="00002CF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1419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Россия</w:t>
            </w:r>
          </w:p>
          <w:p w:rsidR="00D93CCB" w:rsidRPr="0071419B" w:rsidRDefault="00D93CCB" w:rsidP="00002CF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93CCB" w:rsidRPr="0071419B" w:rsidRDefault="00D93CCB" w:rsidP="00002CF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93CCB" w:rsidRPr="0071419B" w:rsidRDefault="00D93CCB" w:rsidP="00002CF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93CCB" w:rsidRPr="0071419B" w:rsidRDefault="00D93CCB" w:rsidP="00002CF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1419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D93CCB" w:rsidRPr="0071419B" w:rsidRDefault="00D93CCB" w:rsidP="00002CF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93CCB" w:rsidRPr="0071419B" w:rsidRDefault="00D93CCB" w:rsidP="00002CF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93CCB" w:rsidRPr="0071419B" w:rsidRDefault="00D93CCB" w:rsidP="00002CF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1419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Россия</w:t>
            </w:r>
          </w:p>
          <w:p w:rsidR="00D93CCB" w:rsidRPr="0071419B" w:rsidRDefault="00D93CCB" w:rsidP="00002CF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93CCB" w:rsidRPr="0071419B" w:rsidRDefault="00D93CCB" w:rsidP="00002CF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bottom w:val="nil"/>
            </w:tcBorders>
          </w:tcPr>
          <w:p w:rsidR="00D93CCB" w:rsidRPr="0071419B" w:rsidRDefault="00D93CCB" w:rsidP="00002CF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bottom w:val="nil"/>
            </w:tcBorders>
          </w:tcPr>
          <w:p w:rsidR="00D93CCB" w:rsidRPr="0071419B" w:rsidRDefault="00D93CCB" w:rsidP="00002CFD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bottom w:val="nil"/>
            </w:tcBorders>
          </w:tcPr>
          <w:p w:rsidR="00D93CCB" w:rsidRPr="0071419B" w:rsidRDefault="00D93CCB" w:rsidP="00002CF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45" w:type="dxa"/>
            <w:tcBorders>
              <w:top w:val="single" w:sz="4" w:space="0" w:color="000000"/>
              <w:bottom w:val="nil"/>
            </w:tcBorders>
          </w:tcPr>
          <w:p w:rsidR="00D93CCB" w:rsidRPr="0071419B" w:rsidRDefault="00D93CCB" w:rsidP="005957FB">
            <w:pPr>
              <w:ind w:left="3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bottom w:val="nil"/>
            </w:tcBorders>
          </w:tcPr>
          <w:p w:rsidR="00D93CCB" w:rsidRPr="0071419B" w:rsidRDefault="005C1AD2" w:rsidP="00117E03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1419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 117</w:t>
            </w:r>
            <w:r w:rsidR="0071419B" w:rsidRPr="0071419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  <w:r w:rsidRPr="0071419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51</w:t>
            </w:r>
            <w:r w:rsidR="0071419B" w:rsidRPr="0071419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431" w:type="dxa"/>
            <w:tcBorders>
              <w:top w:val="single" w:sz="4" w:space="0" w:color="000000"/>
              <w:bottom w:val="nil"/>
            </w:tcBorders>
          </w:tcPr>
          <w:p w:rsidR="00D93CCB" w:rsidRPr="002457CC" w:rsidRDefault="00D93CCB" w:rsidP="00002CFD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D93CCB" w:rsidRPr="002457CC" w:rsidTr="00A461F5">
        <w:trPr>
          <w:trHeight w:val="4083"/>
          <w:jc w:val="center"/>
        </w:trPr>
        <w:tc>
          <w:tcPr>
            <w:tcW w:w="1702" w:type="dxa"/>
            <w:tcBorders>
              <w:top w:val="nil"/>
              <w:bottom w:val="nil"/>
            </w:tcBorders>
          </w:tcPr>
          <w:p w:rsidR="00D93CCB" w:rsidRPr="0071419B" w:rsidRDefault="00D93CCB" w:rsidP="00002CFD">
            <w:pPr>
              <w:ind w:right="-108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1419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 xml:space="preserve">Супруга </w:t>
            </w:r>
          </w:p>
          <w:p w:rsidR="00D93CCB" w:rsidRPr="0071419B" w:rsidRDefault="00D93CCB" w:rsidP="006C1048">
            <w:pPr>
              <w:ind w:right="-108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45" w:type="dxa"/>
            <w:tcBorders>
              <w:top w:val="nil"/>
              <w:bottom w:val="nil"/>
            </w:tcBorders>
          </w:tcPr>
          <w:p w:rsidR="00D93CCB" w:rsidRPr="0071419B" w:rsidRDefault="00D93CCB" w:rsidP="00173DA8">
            <w:pPr>
              <w:ind w:left="3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D93CCB" w:rsidRPr="0071419B" w:rsidRDefault="00D93CCB" w:rsidP="00D837C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1419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D93CCB" w:rsidRPr="0071419B" w:rsidRDefault="00D93CCB" w:rsidP="00D837C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93CCB" w:rsidRPr="0071419B" w:rsidRDefault="00D93CCB" w:rsidP="00D837C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1419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Земельный участок </w:t>
            </w:r>
          </w:p>
          <w:p w:rsidR="00D93CCB" w:rsidRPr="0071419B" w:rsidRDefault="00D93CCB" w:rsidP="00D837C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93CCB" w:rsidRPr="0071419B" w:rsidRDefault="00D93CCB" w:rsidP="00D837C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1419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Жилой дом </w:t>
            </w:r>
          </w:p>
          <w:p w:rsidR="00D93CCB" w:rsidRPr="0071419B" w:rsidRDefault="00D93CCB" w:rsidP="00D837C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93CCB" w:rsidRPr="0071419B" w:rsidRDefault="00D93CCB" w:rsidP="00D837C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93CCB" w:rsidRPr="0071419B" w:rsidRDefault="00D93CCB" w:rsidP="00D837C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1419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Баня</w:t>
            </w:r>
          </w:p>
          <w:p w:rsidR="00D93CCB" w:rsidRPr="0071419B" w:rsidRDefault="00D93CCB" w:rsidP="00D837C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93CCB" w:rsidRPr="0071419B" w:rsidRDefault="00D93CCB" w:rsidP="00D837C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93CCB" w:rsidRPr="0071419B" w:rsidRDefault="00D93CCB" w:rsidP="00D837C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1419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Беседка</w:t>
            </w:r>
          </w:p>
          <w:p w:rsidR="00D93CCB" w:rsidRPr="0071419B" w:rsidRDefault="00D93CCB" w:rsidP="00D837C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93CCB" w:rsidRPr="0071419B" w:rsidRDefault="00D93CCB" w:rsidP="00D837C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93CCB" w:rsidRPr="0071419B" w:rsidRDefault="00D93CCB" w:rsidP="00D837C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1419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Хозблок </w:t>
            </w:r>
          </w:p>
          <w:p w:rsidR="00D93CCB" w:rsidRPr="0071419B" w:rsidRDefault="00D93CCB" w:rsidP="00D837C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93CCB" w:rsidRPr="0071419B" w:rsidRDefault="00D93CCB" w:rsidP="00D837C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31" w:type="dxa"/>
            <w:tcBorders>
              <w:top w:val="nil"/>
              <w:bottom w:val="nil"/>
            </w:tcBorders>
          </w:tcPr>
          <w:p w:rsidR="00D93CCB" w:rsidRPr="0071419B" w:rsidRDefault="00D93CCB" w:rsidP="00002CF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1419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-альная</w:t>
            </w:r>
          </w:p>
          <w:p w:rsidR="00D93CCB" w:rsidRPr="0071419B" w:rsidRDefault="00D93CCB" w:rsidP="00002CF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93CCB" w:rsidRPr="0071419B" w:rsidRDefault="00D93CCB" w:rsidP="008658BF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1419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-альная</w:t>
            </w:r>
          </w:p>
          <w:p w:rsidR="00D93CCB" w:rsidRPr="0071419B" w:rsidRDefault="00D93CCB" w:rsidP="00002CF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93CCB" w:rsidRPr="0071419B" w:rsidRDefault="00D93CCB" w:rsidP="008658BF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1419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-альная</w:t>
            </w:r>
          </w:p>
          <w:p w:rsidR="00D93CCB" w:rsidRPr="0071419B" w:rsidRDefault="00D93CCB" w:rsidP="008658BF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93CCB" w:rsidRPr="0071419B" w:rsidRDefault="00D93CCB" w:rsidP="00D83499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1419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-альная</w:t>
            </w:r>
          </w:p>
          <w:p w:rsidR="00D93CCB" w:rsidRPr="0071419B" w:rsidRDefault="00D93CCB" w:rsidP="008658BF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93CCB" w:rsidRPr="0071419B" w:rsidRDefault="00D93CCB" w:rsidP="003C6BE3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1419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-альная</w:t>
            </w:r>
          </w:p>
          <w:p w:rsidR="00D93CCB" w:rsidRPr="0071419B" w:rsidRDefault="00D93CCB" w:rsidP="003E142B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93CCB" w:rsidRPr="0071419B" w:rsidRDefault="00D93CCB" w:rsidP="00854D91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1419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-альная</w:t>
            </w:r>
          </w:p>
          <w:p w:rsidR="00D93CCB" w:rsidRPr="0071419B" w:rsidRDefault="00D93CCB" w:rsidP="00002CF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D93CCB" w:rsidRPr="0071419B" w:rsidRDefault="00D93CCB" w:rsidP="009410A6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1419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00</w:t>
            </w:r>
          </w:p>
          <w:p w:rsidR="00D93CCB" w:rsidRPr="0071419B" w:rsidRDefault="00D93CCB" w:rsidP="009410A6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93CCB" w:rsidRPr="0071419B" w:rsidRDefault="00D93CCB" w:rsidP="009410A6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93CCB" w:rsidRPr="0071419B" w:rsidRDefault="00D93CCB" w:rsidP="009410A6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1419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00</w:t>
            </w:r>
          </w:p>
          <w:p w:rsidR="00D93CCB" w:rsidRPr="0071419B" w:rsidRDefault="00D93CCB" w:rsidP="009410A6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93CCB" w:rsidRPr="0071419B" w:rsidRDefault="00D93CCB" w:rsidP="009410A6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93CCB" w:rsidRPr="0071419B" w:rsidRDefault="00D93CCB" w:rsidP="009410A6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1419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2</w:t>
            </w:r>
          </w:p>
          <w:p w:rsidR="00D93CCB" w:rsidRPr="0071419B" w:rsidRDefault="00D93CCB" w:rsidP="009410A6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93CCB" w:rsidRPr="0071419B" w:rsidRDefault="00D93CCB" w:rsidP="009410A6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93CCB" w:rsidRPr="0071419B" w:rsidRDefault="00D93CCB" w:rsidP="009410A6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1419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4,5</w:t>
            </w:r>
          </w:p>
          <w:p w:rsidR="00D93CCB" w:rsidRPr="0071419B" w:rsidRDefault="00D93CCB" w:rsidP="009410A6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93CCB" w:rsidRPr="0071419B" w:rsidRDefault="00D93CCB" w:rsidP="009410A6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93CCB" w:rsidRPr="0071419B" w:rsidRDefault="00D93CCB" w:rsidP="009410A6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1419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5,7</w:t>
            </w:r>
          </w:p>
          <w:p w:rsidR="00D93CCB" w:rsidRPr="0071419B" w:rsidRDefault="00D93CCB" w:rsidP="009410A6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93CCB" w:rsidRPr="0071419B" w:rsidRDefault="00D93CCB" w:rsidP="009410A6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93CCB" w:rsidRPr="0071419B" w:rsidRDefault="00D93CCB" w:rsidP="009410A6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1419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5,7</w:t>
            </w:r>
          </w:p>
          <w:p w:rsidR="00D93CCB" w:rsidRPr="0071419B" w:rsidRDefault="00D93CCB" w:rsidP="009410A6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93CCB" w:rsidRPr="0071419B" w:rsidRDefault="00D93CCB" w:rsidP="009410A6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D93CCB" w:rsidRPr="0071419B" w:rsidRDefault="00D93CCB" w:rsidP="00002CF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1419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D93CCB" w:rsidRPr="0071419B" w:rsidRDefault="00D93CCB" w:rsidP="00002CF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93CCB" w:rsidRPr="0071419B" w:rsidRDefault="00D93CCB" w:rsidP="00002CF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93CCB" w:rsidRPr="0071419B" w:rsidRDefault="00D93CCB" w:rsidP="00002CF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1419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D93CCB" w:rsidRPr="0071419B" w:rsidRDefault="00D93CCB" w:rsidP="00002CF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93CCB" w:rsidRPr="0071419B" w:rsidRDefault="00D93CCB" w:rsidP="00002CF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93CCB" w:rsidRPr="0071419B" w:rsidRDefault="00D93CCB" w:rsidP="00002CF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1419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D93CCB" w:rsidRPr="0071419B" w:rsidRDefault="00D93CCB" w:rsidP="00002CF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93CCB" w:rsidRPr="0071419B" w:rsidRDefault="00D93CCB" w:rsidP="00002CF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93CCB" w:rsidRPr="0071419B" w:rsidRDefault="00D93CCB" w:rsidP="00002CF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1419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D93CCB" w:rsidRPr="0071419B" w:rsidRDefault="00D93CCB" w:rsidP="00002CF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93CCB" w:rsidRPr="0071419B" w:rsidRDefault="00D93CCB" w:rsidP="00002CF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93CCB" w:rsidRPr="0071419B" w:rsidRDefault="00D93CCB" w:rsidP="00002CF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1419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D93CCB" w:rsidRPr="0071419B" w:rsidRDefault="00D93CCB" w:rsidP="00002CF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93CCB" w:rsidRPr="0071419B" w:rsidRDefault="00D93CCB" w:rsidP="00002CF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93CCB" w:rsidRPr="0071419B" w:rsidRDefault="00D93CCB" w:rsidP="00002CF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1419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D93CCB" w:rsidRPr="0071419B" w:rsidRDefault="00D93CCB" w:rsidP="00002CF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93CCB" w:rsidRPr="0071419B" w:rsidRDefault="00D93CCB" w:rsidP="00002CF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D93CCB" w:rsidRPr="0071419B" w:rsidRDefault="00D93CCB" w:rsidP="000C1B1F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1419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D93CCB" w:rsidRPr="0071419B" w:rsidRDefault="00D93CCB" w:rsidP="000C1B1F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93CCB" w:rsidRPr="0071419B" w:rsidRDefault="00D93CCB" w:rsidP="000C1B1F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1419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Квартира </w:t>
            </w:r>
          </w:p>
          <w:p w:rsidR="00D93CCB" w:rsidRPr="0071419B" w:rsidRDefault="00D93CCB" w:rsidP="00E528B9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D93CCB" w:rsidRPr="0071419B" w:rsidRDefault="00D93CCB" w:rsidP="000C1B1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1419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4,9</w:t>
            </w:r>
          </w:p>
          <w:p w:rsidR="00D93CCB" w:rsidRPr="0071419B" w:rsidRDefault="00D93CCB" w:rsidP="000C1B1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93CCB" w:rsidRPr="0071419B" w:rsidRDefault="00D93CCB" w:rsidP="00E1132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1419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1,9</w:t>
            </w:r>
          </w:p>
          <w:p w:rsidR="00D93CCB" w:rsidRPr="0071419B" w:rsidRDefault="00D93CCB" w:rsidP="00E528B9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D93CCB" w:rsidRPr="0071419B" w:rsidRDefault="00D93CCB" w:rsidP="00002CF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1419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D93CCB" w:rsidRPr="0071419B" w:rsidRDefault="00D93CCB" w:rsidP="00002CF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93CCB" w:rsidRPr="0071419B" w:rsidRDefault="00D93CCB" w:rsidP="00002CF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1419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D93CCB" w:rsidRPr="0071419B" w:rsidRDefault="00D93CCB" w:rsidP="00E528B9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45" w:type="dxa"/>
            <w:tcBorders>
              <w:top w:val="nil"/>
              <w:bottom w:val="nil"/>
            </w:tcBorders>
          </w:tcPr>
          <w:p w:rsidR="00D93CCB" w:rsidRPr="0071419B" w:rsidRDefault="00D93CCB" w:rsidP="005957FB">
            <w:pPr>
              <w:ind w:left="34" w:right="-172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1419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втомобиль</w:t>
            </w:r>
          </w:p>
          <w:p w:rsidR="00D93CCB" w:rsidRPr="0071419B" w:rsidRDefault="00D93CCB" w:rsidP="005957FB">
            <w:pPr>
              <w:ind w:left="34" w:right="-172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1419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легковой</w:t>
            </w:r>
          </w:p>
          <w:p w:rsidR="00D93CCB" w:rsidRPr="0071419B" w:rsidRDefault="00D93CCB" w:rsidP="005957FB">
            <w:pPr>
              <w:ind w:left="3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1419B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Infiniti</w:t>
            </w:r>
            <w:r w:rsidRPr="0071419B"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val="en-US"/>
              </w:rPr>
              <w:t xml:space="preserve"> QX</w:t>
            </w:r>
            <w:r w:rsidRPr="0071419B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 xml:space="preserve"> 50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D93CCB" w:rsidRPr="002457CC" w:rsidRDefault="00D93CCB" w:rsidP="006C1048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31" w:type="dxa"/>
            <w:tcBorders>
              <w:top w:val="nil"/>
              <w:bottom w:val="nil"/>
            </w:tcBorders>
          </w:tcPr>
          <w:p w:rsidR="00D93CCB" w:rsidRPr="002457CC" w:rsidRDefault="00D93CCB" w:rsidP="00002CFD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D93CCB" w:rsidRPr="002457CC" w:rsidTr="00A461F5">
        <w:trPr>
          <w:trHeight w:val="20"/>
          <w:jc w:val="center"/>
        </w:trPr>
        <w:tc>
          <w:tcPr>
            <w:tcW w:w="1702" w:type="dxa"/>
            <w:tcBorders>
              <w:top w:val="nil"/>
              <w:bottom w:val="single" w:sz="4" w:space="0" w:color="auto"/>
            </w:tcBorders>
          </w:tcPr>
          <w:p w:rsidR="00D93CCB" w:rsidRPr="0071419B" w:rsidRDefault="00D93CCB" w:rsidP="00002CFD">
            <w:pPr>
              <w:ind w:right="-108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1419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совершенно</w:t>
            </w:r>
            <w:r w:rsidRPr="0071419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softHyphen/>
              <w:t xml:space="preserve">летний ребенок </w:t>
            </w:r>
          </w:p>
          <w:p w:rsidR="00D93CCB" w:rsidRPr="0071419B" w:rsidRDefault="00D93CCB" w:rsidP="00002CFD">
            <w:pPr>
              <w:ind w:right="-108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45" w:type="dxa"/>
            <w:tcBorders>
              <w:top w:val="nil"/>
              <w:bottom w:val="single" w:sz="4" w:space="0" w:color="auto"/>
            </w:tcBorders>
          </w:tcPr>
          <w:p w:rsidR="00D93CCB" w:rsidRPr="0071419B" w:rsidRDefault="00D93CCB" w:rsidP="00173DA8">
            <w:pPr>
              <w:ind w:left="3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:rsidR="00D93CCB" w:rsidRPr="0071419B" w:rsidRDefault="00D93CCB" w:rsidP="00D837C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1419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431" w:type="dxa"/>
            <w:tcBorders>
              <w:top w:val="nil"/>
              <w:bottom w:val="single" w:sz="4" w:space="0" w:color="auto"/>
            </w:tcBorders>
          </w:tcPr>
          <w:p w:rsidR="00D93CCB" w:rsidRPr="0071419B" w:rsidRDefault="00D93CCB" w:rsidP="003E142B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1419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-альная</w:t>
            </w:r>
          </w:p>
          <w:p w:rsidR="00D93CCB" w:rsidRPr="0071419B" w:rsidRDefault="00D93CCB" w:rsidP="00002CF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D93CCB" w:rsidRPr="0071419B" w:rsidRDefault="00D93CCB" w:rsidP="009410A6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1419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7,6</w:t>
            </w:r>
          </w:p>
          <w:p w:rsidR="00D93CCB" w:rsidRPr="0071419B" w:rsidRDefault="00D93CCB" w:rsidP="009410A6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D93CCB" w:rsidRPr="0071419B" w:rsidRDefault="00D93CCB" w:rsidP="00002CF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1419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</w:tcPr>
          <w:p w:rsidR="00D93CCB" w:rsidRPr="0071419B" w:rsidRDefault="00D93CCB" w:rsidP="00E1132C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1419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D93CCB" w:rsidRPr="0071419B" w:rsidRDefault="00D93CCB" w:rsidP="00E1132C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93CCB" w:rsidRPr="0071419B" w:rsidRDefault="00D93CCB" w:rsidP="00FA365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1419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D93CCB" w:rsidRPr="0071419B" w:rsidRDefault="00D93CCB" w:rsidP="00E1132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1419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4,9</w:t>
            </w:r>
          </w:p>
          <w:p w:rsidR="00D93CCB" w:rsidRPr="0071419B" w:rsidRDefault="00D93CCB" w:rsidP="00E1132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93CCB" w:rsidRPr="0071419B" w:rsidRDefault="00D93CCB" w:rsidP="00E1132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1419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1,9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D93CCB" w:rsidRPr="0071419B" w:rsidRDefault="00D93CCB" w:rsidP="00E1132C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1419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D93CCB" w:rsidRPr="0071419B" w:rsidRDefault="00D93CCB" w:rsidP="00E1132C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93CCB" w:rsidRPr="0071419B" w:rsidRDefault="00D93CCB" w:rsidP="00E1132C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1419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857475" w:rsidRPr="0071419B" w:rsidRDefault="00857475" w:rsidP="00E1132C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45" w:type="dxa"/>
            <w:tcBorders>
              <w:top w:val="nil"/>
              <w:bottom w:val="single" w:sz="4" w:space="0" w:color="auto"/>
            </w:tcBorders>
          </w:tcPr>
          <w:p w:rsidR="00D93CCB" w:rsidRPr="0071419B" w:rsidRDefault="00D93CCB" w:rsidP="005957FB">
            <w:pPr>
              <w:ind w:left="3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93CCB" w:rsidRPr="0071419B" w:rsidRDefault="00D93CCB" w:rsidP="004D30E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D93CCB" w:rsidRPr="002457CC" w:rsidRDefault="00D93CCB" w:rsidP="005D0B8A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2457CC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1431" w:type="dxa"/>
            <w:tcBorders>
              <w:top w:val="nil"/>
              <w:bottom w:val="single" w:sz="4" w:space="0" w:color="auto"/>
            </w:tcBorders>
          </w:tcPr>
          <w:p w:rsidR="00D93CCB" w:rsidRPr="002457CC" w:rsidRDefault="00D93CCB" w:rsidP="00002CFD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D93CCB" w:rsidRPr="002457CC" w:rsidTr="00A461F5">
        <w:trPr>
          <w:trHeight w:val="4419"/>
          <w:jc w:val="center"/>
        </w:trPr>
        <w:tc>
          <w:tcPr>
            <w:tcW w:w="1702" w:type="dxa"/>
            <w:tcBorders>
              <w:top w:val="single" w:sz="4" w:space="0" w:color="auto"/>
              <w:bottom w:val="nil"/>
            </w:tcBorders>
          </w:tcPr>
          <w:p w:rsidR="0091317B" w:rsidRPr="00F42D51" w:rsidRDefault="00D93CCB" w:rsidP="003C405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42D5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Баглай В.М.</w:t>
            </w:r>
          </w:p>
          <w:p w:rsidR="00D93CCB" w:rsidRPr="00F42D51" w:rsidRDefault="00D93CCB" w:rsidP="00BC0F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45" w:type="dxa"/>
            <w:tcBorders>
              <w:top w:val="single" w:sz="4" w:space="0" w:color="auto"/>
              <w:bottom w:val="nil"/>
            </w:tcBorders>
          </w:tcPr>
          <w:p w:rsidR="00D93CCB" w:rsidRPr="00F42D51" w:rsidRDefault="00D93CCB" w:rsidP="003C405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42D5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Начальник управления </w:t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</w:tcPr>
          <w:p w:rsidR="00D93CCB" w:rsidRPr="00F42D51" w:rsidRDefault="00D93CCB" w:rsidP="00AB7841">
            <w:pPr>
              <w:keepNext/>
              <w:keepLines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42D5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Земельный участок </w:t>
            </w:r>
          </w:p>
          <w:p w:rsidR="00D93CCB" w:rsidRPr="00F42D51" w:rsidRDefault="00D93CCB" w:rsidP="00AB7841">
            <w:pPr>
              <w:keepNext/>
              <w:keepLines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93CCB" w:rsidRPr="00F42D51" w:rsidRDefault="00D93CCB" w:rsidP="00AB7841">
            <w:pPr>
              <w:keepNext/>
              <w:keepLines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42D5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Земельный участок </w:t>
            </w:r>
          </w:p>
          <w:p w:rsidR="00D93CCB" w:rsidRPr="00F42D51" w:rsidRDefault="00D93CCB" w:rsidP="00AB7841">
            <w:pPr>
              <w:keepNext/>
              <w:keepLines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93CCB" w:rsidRPr="00F42D51" w:rsidRDefault="00D93CCB" w:rsidP="00AB7841">
            <w:pPr>
              <w:keepNext/>
              <w:keepLines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42D5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й дом</w:t>
            </w:r>
          </w:p>
          <w:p w:rsidR="00D93CCB" w:rsidRPr="00F42D51" w:rsidRDefault="00D93CCB" w:rsidP="00AB7841">
            <w:pPr>
              <w:keepNext/>
              <w:keepLines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93CCB" w:rsidRPr="00F42D51" w:rsidRDefault="00D93CCB" w:rsidP="00AB7841">
            <w:pPr>
              <w:keepNext/>
              <w:keepLines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93CCB" w:rsidRPr="00F42D51" w:rsidRDefault="00D93CCB" w:rsidP="00AB7841">
            <w:pPr>
              <w:keepNext/>
              <w:keepLines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42D5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D93CCB" w:rsidRPr="00F42D51" w:rsidRDefault="00D93CCB" w:rsidP="00AB7841">
            <w:pPr>
              <w:keepNext/>
              <w:keepLines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93CCB" w:rsidRPr="00F42D51" w:rsidRDefault="00D93CCB" w:rsidP="00AB7841">
            <w:pPr>
              <w:keepNext/>
              <w:keepLines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93CCB" w:rsidRPr="00F42D51" w:rsidRDefault="00D93CCB" w:rsidP="00AB7841">
            <w:pPr>
              <w:keepNext/>
              <w:keepLines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91317B" w:rsidRPr="00F42D51" w:rsidRDefault="00D93CCB" w:rsidP="00AB7841">
            <w:pPr>
              <w:keepNext/>
              <w:keepLines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42D5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ара</w:t>
            </w:r>
            <w:r w:rsidR="00745D34" w:rsidRPr="00F42D5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</w:t>
            </w:r>
            <w:r w:rsidR="0091317B" w:rsidRPr="00F42D5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D93CCB" w:rsidRPr="00F42D51" w:rsidRDefault="00D93CCB" w:rsidP="00BC0FB6">
            <w:pPr>
              <w:keepNext/>
              <w:keepLines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31" w:type="dxa"/>
            <w:tcBorders>
              <w:top w:val="single" w:sz="4" w:space="0" w:color="auto"/>
              <w:bottom w:val="nil"/>
            </w:tcBorders>
          </w:tcPr>
          <w:p w:rsidR="00D93CCB" w:rsidRPr="00F42D51" w:rsidRDefault="00D93CCB" w:rsidP="00AB7841">
            <w:pPr>
              <w:keepNext/>
              <w:keepLines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42D5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</w:t>
            </w:r>
            <w:r w:rsidRPr="00F42D5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softHyphen/>
              <w:t>альная</w:t>
            </w:r>
          </w:p>
          <w:p w:rsidR="00D93CCB" w:rsidRPr="00F42D51" w:rsidRDefault="00D93CCB" w:rsidP="00AB7841">
            <w:pPr>
              <w:keepNext/>
              <w:keepLines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93CCB" w:rsidRPr="00F42D51" w:rsidRDefault="00D93CCB" w:rsidP="00AB7841">
            <w:pPr>
              <w:keepNext/>
              <w:keepLines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42D5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</w:t>
            </w:r>
            <w:r w:rsidRPr="00F42D5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softHyphen/>
              <w:t xml:space="preserve">альная </w:t>
            </w:r>
          </w:p>
          <w:p w:rsidR="00D93CCB" w:rsidRPr="00F42D51" w:rsidRDefault="00D93CCB" w:rsidP="00AB7841">
            <w:pPr>
              <w:keepNext/>
              <w:keepLines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93CCB" w:rsidRPr="00F42D51" w:rsidRDefault="00D93CCB" w:rsidP="00AB7841">
            <w:pPr>
              <w:keepNext/>
              <w:keepLines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42D5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</w:t>
            </w:r>
            <w:r w:rsidRPr="00F42D5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softHyphen/>
              <w:t xml:space="preserve">альная </w:t>
            </w:r>
          </w:p>
          <w:p w:rsidR="00D93CCB" w:rsidRPr="00F42D51" w:rsidRDefault="00D93CCB" w:rsidP="00AB7841">
            <w:pPr>
              <w:keepNext/>
              <w:keepLines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93CCB" w:rsidRPr="00F42D51" w:rsidRDefault="00D93CCB" w:rsidP="00AB7841">
            <w:pPr>
              <w:keepNext/>
              <w:keepLines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42D5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бщая</w:t>
            </w:r>
          </w:p>
          <w:p w:rsidR="00D93CCB" w:rsidRPr="00F42D51" w:rsidRDefault="00D93CCB" w:rsidP="00AB7841">
            <w:pPr>
              <w:keepNext/>
              <w:keepLines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42D5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долевая </w:t>
            </w:r>
          </w:p>
          <w:p w:rsidR="00D93CCB" w:rsidRPr="00F42D51" w:rsidRDefault="00D93CCB" w:rsidP="00AB7841">
            <w:pPr>
              <w:keepNext/>
              <w:keepLines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42D5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доля 1/3)</w:t>
            </w:r>
          </w:p>
          <w:p w:rsidR="00D93CCB" w:rsidRPr="00F42D51" w:rsidRDefault="00D93CCB" w:rsidP="00AB7841">
            <w:pPr>
              <w:keepNext/>
              <w:keepLines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AB7841" w:rsidRPr="00F42D51" w:rsidRDefault="00D93CCB" w:rsidP="00AB7841">
            <w:pPr>
              <w:keepNext/>
              <w:keepLines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42D5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</w:t>
            </w:r>
            <w:r w:rsidRPr="00F42D5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softHyphen/>
              <w:t>альн</w:t>
            </w:r>
            <w:r w:rsidR="00AB7841" w:rsidRPr="00F42D5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ая </w:t>
            </w:r>
          </w:p>
          <w:p w:rsidR="00D93CCB" w:rsidRPr="00F42D51" w:rsidRDefault="00D93CCB" w:rsidP="00BC0FB6">
            <w:pPr>
              <w:keepNext/>
              <w:keepLines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:rsidR="00D93CCB" w:rsidRPr="00F42D51" w:rsidRDefault="00D93CCB" w:rsidP="00AB7841">
            <w:pPr>
              <w:keepNext/>
              <w:keepLines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42D5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4</w:t>
            </w:r>
          </w:p>
          <w:p w:rsidR="00D93CCB" w:rsidRPr="00F42D51" w:rsidRDefault="00D93CCB" w:rsidP="00AB7841">
            <w:pPr>
              <w:keepNext/>
              <w:keepLines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93CCB" w:rsidRPr="00F42D51" w:rsidRDefault="00D93CCB" w:rsidP="00AB7841">
            <w:pPr>
              <w:keepNext/>
              <w:keepLines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93CCB" w:rsidRPr="00F42D51" w:rsidRDefault="00D93CCB" w:rsidP="00AB7841">
            <w:pPr>
              <w:keepNext/>
              <w:keepLines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42D5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55</w:t>
            </w:r>
          </w:p>
          <w:p w:rsidR="00D93CCB" w:rsidRPr="00F42D51" w:rsidRDefault="00D93CCB" w:rsidP="00AB7841">
            <w:pPr>
              <w:keepNext/>
              <w:keepLines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93CCB" w:rsidRPr="00F42D51" w:rsidRDefault="00D93CCB" w:rsidP="00AB7841">
            <w:pPr>
              <w:keepNext/>
              <w:keepLines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93CCB" w:rsidRPr="00F42D51" w:rsidRDefault="00745D34" w:rsidP="00AB7841">
            <w:pPr>
              <w:keepNext/>
              <w:keepLines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42D5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21,4</w:t>
            </w:r>
          </w:p>
          <w:p w:rsidR="00D93CCB" w:rsidRPr="00F42D51" w:rsidRDefault="00D93CCB" w:rsidP="00AB7841">
            <w:pPr>
              <w:keepNext/>
              <w:keepLines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93CCB" w:rsidRPr="00F42D51" w:rsidRDefault="00D93CCB" w:rsidP="00AB7841">
            <w:pPr>
              <w:keepNext/>
              <w:keepLines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93CCB" w:rsidRPr="00F42D51" w:rsidRDefault="00D93CCB" w:rsidP="00AB7841">
            <w:pPr>
              <w:keepNext/>
              <w:keepLines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42D5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7,9</w:t>
            </w:r>
          </w:p>
          <w:p w:rsidR="00D93CCB" w:rsidRPr="00F42D51" w:rsidRDefault="00D93CCB" w:rsidP="00AB7841">
            <w:pPr>
              <w:keepNext/>
              <w:keepLines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93CCB" w:rsidRPr="00F42D51" w:rsidRDefault="00D93CCB" w:rsidP="00AB7841">
            <w:pPr>
              <w:keepNext/>
              <w:keepLines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93CCB" w:rsidRPr="00F42D51" w:rsidRDefault="00D93CCB" w:rsidP="00AB7841">
            <w:pPr>
              <w:keepNext/>
              <w:keepLines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93CCB" w:rsidRPr="00F42D51" w:rsidRDefault="00D93CCB" w:rsidP="00AB7841">
            <w:pPr>
              <w:keepNext/>
              <w:keepLines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42D5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5,1</w:t>
            </w:r>
          </w:p>
          <w:p w:rsidR="00D93CCB" w:rsidRPr="00F42D51" w:rsidRDefault="00D93CCB" w:rsidP="00BC0FB6">
            <w:pPr>
              <w:keepNext/>
              <w:keepLines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:rsidR="00D93CCB" w:rsidRPr="00F42D51" w:rsidRDefault="00D93CCB" w:rsidP="00AB7841">
            <w:pPr>
              <w:keepNext/>
              <w:keepLines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42D5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D93CCB" w:rsidRPr="00F42D51" w:rsidRDefault="00D93CCB" w:rsidP="00AB7841">
            <w:pPr>
              <w:keepNext/>
              <w:keepLines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93CCB" w:rsidRPr="00F42D51" w:rsidRDefault="00D93CCB" w:rsidP="00AB7841">
            <w:pPr>
              <w:keepNext/>
              <w:keepLines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93CCB" w:rsidRPr="00F42D51" w:rsidRDefault="00D93CCB" w:rsidP="00AB7841">
            <w:pPr>
              <w:keepNext/>
              <w:keepLines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42D5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D93CCB" w:rsidRPr="00F42D51" w:rsidRDefault="00D93CCB" w:rsidP="00AB7841">
            <w:pPr>
              <w:keepNext/>
              <w:keepLines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93CCB" w:rsidRPr="00F42D51" w:rsidRDefault="00D93CCB" w:rsidP="00AB7841">
            <w:pPr>
              <w:keepNext/>
              <w:keepLines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93CCB" w:rsidRPr="00F42D51" w:rsidRDefault="00D93CCB" w:rsidP="00AB7841">
            <w:pPr>
              <w:keepNext/>
              <w:keepLines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42D5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D93CCB" w:rsidRPr="00F42D51" w:rsidRDefault="00D93CCB" w:rsidP="00AB7841">
            <w:pPr>
              <w:keepNext/>
              <w:keepLines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93CCB" w:rsidRPr="00F42D51" w:rsidRDefault="00D93CCB" w:rsidP="00AB7841">
            <w:pPr>
              <w:keepNext/>
              <w:keepLines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93CCB" w:rsidRPr="00F42D51" w:rsidRDefault="00D93CCB" w:rsidP="00AB7841">
            <w:pPr>
              <w:keepNext/>
              <w:keepLines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42D5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D93CCB" w:rsidRPr="00F42D51" w:rsidRDefault="00D93CCB" w:rsidP="00AB7841">
            <w:pPr>
              <w:keepNext/>
              <w:keepLines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93CCB" w:rsidRPr="00F42D51" w:rsidRDefault="00D93CCB" w:rsidP="00AB7841">
            <w:pPr>
              <w:keepNext/>
              <w:keepLines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93CCB" w:rsidRPr="00F42D51" w:rsidRDefault="00D93CCB" w:rsidP="00AB7841">
            <w:pPr>
              <w:keepNext/>
              <w:keepLines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91317B" w:rsidRPr="00F42D51" w:rsidRDefault="00D93CCB" w:rsidP="00AB7841">
            <w:pPr>
              <w:keepNext/>
              <w:keepLines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42D5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  <w:r w:rsidR="0091317B" w:rsidRPr="00F42D5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D93CCB" w:rsidRPr="00F42D51" w:rsidRDefault="00D93CCB" w:rsidP="00BC0FB6">
            <w:pPr>
              <w:keepNext/>
              <w:keepLines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:rsidR="00D93CCB" w:rsidRPr="00F42D51" w:rsidRDefault="00D93CCB" w:rsidP="00AB7841">
            <w:pPr>
              <w:keepNext/>
              <w:keepLines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42D5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араж</w:t>
            </w:r>
          </w:p>
          <w:p w:rsidR="00D93CCB" w:rsidRPr="00F42D51" w:rsidRDefault="00D93CCB" w:rsidP="00BC0FB6">
            <w:pPr>
              <w:keepNext/>
              <w:keepLines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:rsidR="00D93CCB" w:rsidRPr="00F42D51" w:rsidRDefault="00D93CCB" w:rsidP="00AB7841">
            <w:pPr>
              <w:keepNext/>
              <w:keepLines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42D5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4</w:t>
            </w:r>
          </w:p>
          <w:p w:rsidR="00D93CCB" w:rsidRPr="00F42D51" w:rsidRDefault="00D93CCB" w:rsidP="00BC0FB6">
            <w:pPr>
              <w:keepNext/>
              <w:keepLines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:rsidR="00D93CCB" w:rsidRPr="00F42D51" w:rsidRDefault="00D93CCB" w:rsidP="00AB7841">
            <w:pPr>
              <w:keepNext/>
              <w:keepLines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42D5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D93CCB" w:rsidRPr="00F42D51" w:rsidRDefault="00D93CCB" w:rsidP="00BC0FB6">
            <w:pPr>
              <w:keepNext/>
              <w:keepLines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45" w:type="dxa"/>
            <w:tcBorders>
              <w:top w:val="single" w:sz="4" w:space="0" w:color="auto"/>
              <w:bottom w:val="nil"/>
            </w:tcBorders>
          </w:tcPr>
          <w:p w:rsidR="00D93CCB" w:rsidRPr="00F42D51" w:rsidRDefault="00D93CCB" w:rsidP="00AB7841">
            <w:pPr>
              <w:keepNext/>
              <w:keepLines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42D5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втомобиль</w:t>
            </w:r>
          </w:p>
          <w:p w:rsidR="00D93CCB" w:rsidRPr="00F42D51" w:rsidRDefault="00D93CCB" w:rsidP="00AB7841">
            <w:pPr>
              <w:keepNext/>
              <w:keepLines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42D5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легковой</w:t>
            </w:r>
          </w:p>
          <w:p w:rsidR="00D93CCB" w:rsidRPr="00F42D51" w:rsidRDefault="00D93CCB" w:rsidP="00AB7841">
            <w:pPr>
              <w:keepNext/>
              <w:keepLines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42D51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Toyota Rav4</w:t>
            </w:r>
            <w:r w:rsidRPr="00F42D5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:rsidR="00D93CCB" w:rsidRPr="00F42D51" w:rsidRDefault="00211AF6" w:rsidP="003C405D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42D5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 272</w:t>
            </w:r>
            <w:r w:rsidR="0091317B" w:rsidRPr="00F42D5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  <w:r w:rsidRPr="00F42D5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68</w:t>
            </w:r>
          </w:p>
          <w:p w:rsidR="00D93CCB" w:rsidRPr="00F42D51" w:rsidRDefault="00D93CCB" w:rsidP="00BC0FB6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31" w:type="dxa"/>
            <w:tcBorders>
              <w:top w:val="single" w:sz="4" w:space="0" w:color="auto"/>
              <w:bottom w:val="nil"/>
            </w:tcBorders>
          </w:tcPr>
          <w:p w:rsidR="00D93CCB" w:rsidRPr="002457CC" w:rsidRDefault="00D93CCB" w:rsidP="003C405D">
            <w:pPr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</w:pPr>
          </w:p>
        </w:tc>
      </w:tr>
      <w:tr w:rsidR="00D93CCB" w:rsidRPr="002457CC" w:rsidTr="00A461F5">
        <w:trPr>
          <w:trHeight w:val="74"/>
          <w:jc w:val="center"/>
        </w:trPr>
        <w:tc>
          <w:tcPr>
            <w:tcW w:w="1702" w:type="dxa"/>
            <w:tcBorders>
              <w:top w:val="nil"/>
              <w:bottom w:val="nil"/>
            </w:tcBorders>
          </w:tcPr>
          <w:p w:rsidR="00EC46D9" w:rsidRPr="00F42D51" w:rsidRDefault="008830F2" w:rsidP="003C405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42D5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упруга</w:t>
            </w:r>
          </w:p>
          <w:p w:rsidR="00EC46D9" w:rsidRPr="00F42D51" w:rsidRDefault="00EC46D9" w:rsidP="003C405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C0FB6" w:rsidRPr="00F42D51" w:rsidRDefault="00BC0FB6" w:rsidP="003C405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C0FB6" w:rsidRPr="00F42D51" w:rsidRDefault="00BC0FB6" w:rsidP="003C405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C0FB6" w:rsidRPr="00F42D51" w:rsidRDefault="00BC0FB6" w:rsidP="003C405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45" w:type="dxa"/>
            <w:tcBorders>
              <w:top w:val="nil"/>
              <w:bottom w:val="nil"/>
            </w:tcBorders>
          </w:tcPr>
          <w:p w:rsidR="00D93CCB" w:rsidRPr="00F42D51" w:rsidRDefault="00D93CCB" w:rsidP="003C405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D93CCB" w:rsidRPr="00F42D51" w:rsidRDefault="008830F2" w:rsidP="00AB7841">
            <w:pPr>
              <w:keepNext/>
              <w:keepLines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42D5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431" w:type="dxa"/>
            <w:tcBorders>
              <w:top w:val="nil"/>
              <w:bottom w:val="nil"/>
            </w:tcBorders>
          </w:tcPr>
          <w:p w:rsidR="008830F2" w:rsidRPr="00F42D51" w:rsidRDefault="008830F2" w:rsidP="008830F2">
            <w:pPr>
              <w:keepNext/>
              <w:keepLines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42D5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Общая </w:t>
            </w:r>
          </w:p>
          <w:p w:rsidR="008830F2" w:rsidRPr="00F42D51" w:rsidRDefault="008830F2" w:rsidP="008830F2">
            <w:pPr>
              <w:keepNext/>
              <w:keepLines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42D5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 xml:space="preserve">долевая </w:t>
            </w:r>
          </w:p>
          <w:p w:rsidR="00D93CCB" w:rsidRPr="00F42D51" w:rsidRDefault="008830F2" w:rsidP="008830F2">
            <w:pPr>
              <w:keepNext/>
              <w:keepLines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42D5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доля 1/3)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D93CCB" w:rsidRPr="00F42D51" w:rsidRDefault="00BC0FB6" w:rsidP="00AB7841">
            <w:pPr>
              <w:keepNext/>
              <w:keepLines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42D5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77,9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D93CCB" w:rsidRPr="00F42D51" w:rsidRDefault="00BC0FB6" w:rsidP="00AB7841">
            <w:pPr>
              <w:keepNext/>
              <w:keepLines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42D5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BC0FB6" w:rsidRPr="00F42D51" w:rsidRDefault="00BC0FB6" w:rsidP="00BC0FB6">
            <w:pPr>
              <w:keepNext/>
              <w:keepLines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42D5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Земельный </w:t>
            </w:r>
            <w:r w:rsidRPr="00F42D5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 xml:space="preserve">участок </w:t>
            </w:r>
          </w:p>
          <w:p w:rsidR="00BC0FB6" w:rsidRPr="00F42D51" w:rsidRDefault="00BC0FB6" w:rsidP="00BC0FB6">
            <w:pPr>
              <w:keepNext/>
              <w:keepLines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93CCB" w:rsidRPr="00F42D51" w:rsidRDefault="00BC0FB6" w:rsidP="00BC0FB6">
            <w:pPr>
              <w:keepNext/>
              <w:keepLines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42D5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BC0FB6" w:rsidRPr="00F42D51" w:rsidRDefault="00BC0FB6" w:rsidP="00BC0FB6">
            <w:pPr>
              <w:keepNext/>
              <w:keepLines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42D5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855</w:t>
            </w:r>
          </w:p>
          <w:p w:rsidR="00BC0FB6" w:rsidRPr="00F42D51" w:rsidRDefault="00BC0FB6" w:rsidP="00BC0FB6">
            <w:pPr>
              <w:keepNext/>
              <w:keepLines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C0FB6" w:rsidRPr="00F42D51" w:rsidRDefault="00BC0FB6" w:rsidP="00BC0FB6">
            <w:pPr>
              <w:keepNext/>
              <w:keepLines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93CCB" w:rsidRPr="00F42D51" w:rsidRDefault="00BC0FB6" w:rsidP="00F42D51">
            <w:pPr>
              <w:keepNext/>
              <w:keepLines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42D5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21,4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BC0FB6" w:rsidRPr="00F42D51" w:rsidRDefault="00BC0FB6" w:rsidP="00BC0FB6">
            <w:pPr>
              <w:keepNext/>
              <w:keepLines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42D5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Россия</w:t>
            </w:r>
          </w:p>
          <w:p w:rsidR="00BC0FB6" w:rsidRPr="00F42D51" w:rsidRDefault="00BC0FB6" w:rsidP="00BC0FB6">
            <w:pPr>
              <w:keepNext/>
              <w:keepLines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C0FB6" w:rsidRPr="00F42D51" w:rsidRDefault="00BC0FB6" w:rsidP="00BC0FB6">
            <w:pPr>
              <w:keepNext/>
              <w:keepLines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91317B" w:rsidRPr="00F42D51" w:rsidRDefault="00BC0FB6" w:rsidP="00BC0FB6">
            <w:pPr>
              <w:keepNext/>
              <w:keepLines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42D5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45" w:type="dxa"/>
            <w:tcBorders>
              <w:top w:val="nil"/>
              <w:bottom w:val="nil"/>
            </w:tcBorders>
          </w:tcPr>
          <w:p w:rsidR="00D93CCB" w:rsidRPr="00F42D51" w:rsidRDefault="00D93CCB" w:rsidP="00AB7841">
            <w:pPr>
              <w:keepNext/>
              <w:keepLines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D93CCB" w:rsidRPr="00F42D51" w:rsidRDefault="00A438F3" w:rsidP="003C405D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42D5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03</w:t>
            </w:r>
            <w:r w:rsidR="00BC0FB6" w:rsidRPr="00F42D5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F42D5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94</w:t>
            </w:r>
          </w:p>
        </w:tc>
        <w:tc>
          <w:tcPr>
            <w:tcW w:w="1431" w:type="dxa"/>
            <w:tcBorders>
              <w:top w:val="nil"/>
              <w:bottom w:val="nil"/>
            </w:tcBorders>
          </w:tcPr>
          <w:p w:rsidR="00D93CCB" w:rsidRPr="002457CC" w:rsidRDefault="00D93CCB" w:rsidP="003C405D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</w:pPr>
          </w:p>
        </w:tc>
      </w:tr>
      <w:tr w:rsidR="00D93CCB" w:rsidRPr="002457CC" w:rsidTr="00A461F5">
        <w:trPr>
          <w:trHeight w:val="902"/>
          <w:jc w:val="center"/>
        </w:trPr>
        <w:tc>
          <w:tcPr>
            <w:tcW w:w="1702" w:type="dxa"/>
            <w:tcBorders>
              <w:top w:val="nil"/>
              <w:bottom w:val="single" w:sz="4" w:space="0" w:color="000000"/>
            </w:tcBorders>
          </w:tcPr>
          <w:p w:rsidR="00D93CCB" w:rsidRPr="00F42D51" w:rsidRDefault="00EC46D9" w:rsidP="002F592D">
            <w:pPr>
              <w:ind w:right="-108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42D5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 xml:space="preserve">Несовершенно-летний ребенок </w:t>
            </w:r>
          </w:p>
        </w:tc>
        <w:tc>
          <w:tcPr>
            <w:tcW w:w="1545" w:type="dxa"/>
            <w:tcBorders>
              <w:top w:val="nil"/>
              <w:bottom w:val="single" w:sz="4" w:space="0" w:color="000000"/>
            </w:tcBorders>
          </w:tcPr>
          <w:p w:rsidR="00D93CCB" w:rsidRPr="00F42D51" w:rsidRDefault="00D93CCB" w:rsidP="002F592D">
            <w:pPr>
              <w:ind w:left="3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000000"/>
            </w:tcBorders>
          </w:tcPr>
          <w:p w:rsidR="00D93CCB" w:rsidRPr="00F42D51" w:rsidRDefault="00EC46D9" w:rsidP="00995287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42D5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431" w:type="dxa"/>
            <w:tcBorders>
              <w:top w:val="nil"/>
              <w:bottom w:val="single" w:sz="4" w:space="0" w:color="000000"/>
            </w:tcBorders>
          </w:tcPr>
          <w:p w:rsidR="00D93CCB" w:rsidRPr="00F42D51" w:rsidRDefault="00D93CCB" w:rsidP="0047070A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42D5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Общая </w:t>
            </w:r>
          </w:p>
          <w:p w:rsidR="00D93CCB" w:rsidRPr="00F42D51" w:rsidRDefault="00D93CCB" w:rsidP="0047070A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42D5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долевая </w:t>
            </w:r>
          </w:p>
          <w:p w:rsidR="00745D34" w:rsidRPr="00F42D51" w:rsidRDefault="00D93CCB" w:rsidP="0047070A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42D5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доля 1/3)</w:t>
            </w:r>
          </w:p>
          <w:p w:rsidR="00745D34" w:rsidRPr="00F42D51" w:rsidRDefault="00745D34" w:rsidP="00745D3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745D34" w:rsidRPr="00F42D51" w:rsidRDefault="00745D34" w:rsidP="00745D3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93CCB" w:rsidRPr="00F42D51" w:rsidRDefault="00D93CCB" w:rsidP="00745D3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000000"/>
            </w:tcBorders>
          </w:tcPr>
          <w:p w:rsidR="00D93CCB" w:rsidRPr="00F42D51" w:rsidRDefault="00D93CCB" w:rsidP="00117E03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42D5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7,9</w:t>
            </w:r>
          </w:p>
        </w:tc>
        <w:tc>
          <w:tcPr>
            <w:tcW w:w="1134" w:type="dxa"/>
            <w:tcBorders>
              <w:top w:val="nil"/>
              <w:bottom w:val="single" w:sz="4" w:space="0" w:color="000000"/>
            </w:tcBorders>
          </w:tcPr>
          <w:p w:rsidR="00D93CCB" w:rsidRPr="00F42D51" w:rsidRDefault="00D93CCB" w:rsidP="00117E03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42D5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nil"/>
              <w:bottom w:val="single" w:sz="4" w:space="0" w:color="000000"/>
            </w:tcBorders>
          </w:tcPr>
          <w:p w:rsidR="00D93CCB" w:rsidRPr="00F42D51" w:rsidRDefault="00D93CCB" w:rsidP="00117E03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42D5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D93CCB" w:rsidRPr="00F42D51" w:rsidRDefault="00D93CCB" w:rsidP="00117E03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93CCB" w:rsidRPr="00F42D51" w:rsidRDefault="00D93CCB" w:rsidP="00634402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42D5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й до</w:t>
            </w:r>
            <w:r w:rsidR="00634402" w:rsidRPr="00F42D5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м </w:t>
            </w:r>
          </w:p>
        </w:tc>
        <w:tc>
          <w:tcPr>
            <w:tcW w:w="1134" w:type="dxa"/>
            <w:tcBorders>
              <w:top w:val="nil"/>
              <w:bottom w:val="single" w:sz="4" w:space="0" w:color="000000"/>
            </w:tcBorders>
          </w:tcPr>
          <w:p w:rsidR="00D93CCB" w:rsidRPr="00F42D51" w:rsidRDefault="00D93CCB" w:rsidP="00117E03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42D5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55</w:t>
            </w:r>
          </w:p>
          <w:p w:rsidR="00D93CCB" w:rsidRPr="00F42D51" w:rsidRDefault="00D93CCB" w:rsidP="00117E03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93CCB" w:rsidRPr="00F42D51" w:rsidRDefault="00D93CCB" w:rsidP="00117E03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93CCB" w:rsidRPr="00F42D51" w:rsidRDefault="006905BF" w:rsidP="00117E03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42D5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21,4</w:t>
            </w:r>
          </w:p>
          <w:p w:rsidR="00D93CCB" w:rsidRPr="00F42D51" w:rsidRDefault="00D93CCB" w:rsidP="00117E03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93CCB" w:rsidRPr="00F42D51" w:rsidRDefault="00D93CCB" w:rsidP="006905B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000000"/>
            </w:tcBorders>
          </w:tcPr>
          <w:p w:rsidR="00D93CCB" w:rsidRPr="00F42D51" w:rsidRDefault="00D93CCB" w:rsidP="00DC76D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42D5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D93CCB" w:rsidRPr="00F42D51" w:rsidRDefault="00D93CCB" w:rsidP="00DC76D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93CCB" w:rsidRPr="00F42D51" w:rsidRDefault="00D93CCB" w:rsidP="00DC76D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93CCB" w:rsidRPr="00F42D51" w:rsidRDefault="00D93CCB" w:rsidP="00DC76D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42D5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D93CCB" w:rsidRPr="00F42D51" w:rsidRDefault="00D93CCB" w:rsidP="00DC76D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93CCB" w:rsidRPr="00F42D51" w:rsidRDefault="00D93CCB" w:rsidP="00DC76D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45" w:type="dxa"/>
            <w:tcBorders>
              <w:top w:val="nil"/>
              <w:bottom w:val="single" w:sz="4" w:space="0" w:color="000000"/>
            </w:tcBorders>
          </w:tcPr>
          <w:p w:rsidR="00D93CCB" w:rsidRPr="002457CC" w:rsidRDefault="00D93CCB" w:rsidP="006C1048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000000"/>
            </w:tcBorders>
          </w:tcPr>
          <w:p w:rsidR="00D93CCB" w:rsidRPr="002457CC" w:rsidRDefault="00D93CCB" w:rsidP="00117E03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31" w:type="dxa"/>
            <w:tcBorders>
              <w:top w:val="nil"/>
              <w:bottom w:val="single" w:sz="4" w:space="0" w:color="auto"/>
            </w:tcBorders>
          </w:tcPr>
          <w:p w:rsidR="00D93CCB" w:rsidRPr="002457CC" w:rsidRDefault="00D93CCB" w:rsidP="006C1048">
            <w:pPr>
              <w:ind w:right="-108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522356" w:rsidRPr="002457CC" w:rsidTr="00A461F5">
        <w:trPr>
          <w:jc w:val="center"/>
        </w:trPr>
        <w:tc>
          <w:tcPr>
            <w:tcW w:w="1702" w:type="dxa"/>
            <w:tcBorders>
              <w:top w:val="single" w:sz="4" w:space="0" w:color="000000"/>
              <w:bottom w:val="nil"/>
            </w:tcBorders>
          </w:tcPr>
          <w:p w:rsidR="00522356" w:rsidRPr="000E7DB0" w:rsidRDefault="00522356" w:rsidP="00002CFD">
            <w:pPr>
              <w:ind w:right="-108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E7DB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Баскаков М.И.</w:t>
            </w:r>
          </w:p>
          <w:p w:rsidR="009116FD" w:rsidRPr="000E7DB0" w:rsidRDefault="009116FD" w:rsidP="00002CFD">
            <w:pPr>
              <w:ind w:right="-108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45" w:type="dxa"/>
            <w:tcBorders>
              <w:top w:val="single" w:sz="4" w:space="0" w:color="000000"/>
              <w:bottom w:val="nil"/>
            </w:tcBorders>
          </w:tcPr>
          <w:p w:rsidR="00522356" w:rsidRPr="000E7DB0" w:rsidRDefault="00522356" w:rsidP="00173DA8">
            <w:pPr>
              <w:ind w:left="3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E7DB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чальник управления</w:t>
            </w:r>
          </w:p>
        </w:tc>
        <w:tc>
          <w:tcPr>
            <w:tcW w:w="1276" w:type="dxa"/>
            <w:tcBorders>
              <w:top w:val="single" w:sz="4" w:space="0" w:color="000000"/>
              <w:bottom w:val="nil"/>
            </w:tcBorders>
          </w:tcPr>
          <w:p w:rsidR="00522356" w:rsidRPr="000E7DB0" w:rsidRDefault="00C06C7B" w:rsidP="00D837C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E7DB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Квартира </w:t>
            </w:r>
          </w:p>
        </w:tc>
        <w:tc>
          <w:tcPr>
            <w:tcW w:w="1431" w:type="dxa"/>
            <w:tcBorders>
              <w:top w:val="single" w:sz="4" w:space="0" w:color="000000"/>
              <w:bottom w:val="nil"/>
            </w:tcBorders>
          </w:tcPr>
          <w:p w:rsidR="00C06C7B" w:rsidRPr="000E7DB0" w:rsidRDefault="00C06C7B" w:rsidP="00C06C7B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E7DB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-альная</w:t>
            </w:r>
          </w:p>
          <w:p w:rsidR="00522356" w:rsidRPr="000E7DB0" w:rsidRDefault="00522356" w:rsidP="00002CF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bottom w:val="nil"/>
            </w:tcBorders>
          </w:tcPr>
          <w:p w:rsidR="00522356" w:rsidRPr="000E7DB0" w:rsidRDefault="00C06C7B" w:rsidP="00002CFD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E7DB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1,9</w:t>
            </w:r>
          </w:p>
        </w:tc>
        <w:tc>
          <w:tcPr>
            <w:tcW w:w="1134" w:type="dxa"/>
            <w:tcBorders>
              <w:top w:val="single" w:sz="4" w:space="0" w:color="000000"/>
              <w:bottom w:val="nil"/>
            </w:tcBorders>
          </w:tcPr>
          <w:p w:rsidR="00522356" w:rsidRPr="000E7DB0" w:rsidRDefault="00C06C7B" w:rsidP="00002CF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E7DB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0"/>
              <w:bottom w:val="nil"/>
            </w:tcBorders>
          </w:tcPr>
          <w:p w:rsidR="009116FD" w:rsidRPr="000E7DB0" w:rsidRDefault="009116FD" w:rsidP="00002CF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bottom w:val="nil"/>
            </w:tcBorders>
          </w:tcPr>
          <w:p w:rsidR="009116FD" w:rsidRPr="000E7DB0" w:rsidRDefault="009116FD" w:rsidP="00002CFD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bottom w:val="nil"/>
            </w:tcBorders>
          </w:tcPr>
          <w:p w:rsidR="009116FD" w:rsidRPr="000E7DB0" w:rsidRDefault="009116FD" w:rsidP="00002CF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E7DB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545" w:type="dxa"/>
            <w:tcBorders>
              <w:top w:val="single" w:sz="4" w:space="0" w:color="000000"/>
              <w:bottom w:val="nil"/>
            </w:tcBorders>
          </w:tcPr>
          <w:p w:rsidR="00BA635B" w:rsidRPr="000E7DB0" w:rsidRDefault="00BA635B" w:rsidP="00BA635B">
            <w:pPr>
              <w:ind w:left="34" w:right="-172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E7DB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Автомобиль </w:t>
            </w:r>
          </w:p>
          <w:p w:rsidR="00BA635B" w:rsidRPr="000E7DB0" w:rsidRDefault="00BA635B" w:rsidP="00BA635B">
            <w:pPr>
              <w:ind w:left="34" w:right="-172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E7DB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легковой</w:t>
            </w:r>
          </w:p>
          <w:p w:rsidR="00522356" w:rsidRPr="000E7DB0" w:rsidRDefault="00BA635B" w:rsidP="005957FB">
            <w:pPr>
              <w:ind w:left="34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0E7DB0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K</w:t>
            </w:r>
            <w:r w:rsidRPr="000E7DB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ia </w:t>
            </w:r>
            <w:r w:rsidRPr="000E7DB0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O</w:t>
            </w:r>
            <w:r w:rsidRPr="000E7DB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tima</w:t>
            </w:r>
          </w:p>
        </w:tc>
        <w:tc>
          <w:tcPr>
            <w:tcW w:w="1134" w:type="dxa"/>
            <w:tcBorders>
              <w:top w:val="single" w:sz="4" w:space="0" w:color="000000"/>
              <w:bottom w:val="nil"/>
              <w:right w:val="single" w:sz="4" w:space="0" w:color="auto"/>
            </w:tcBorders>
          </w:tcPr>
          <w:p w:rsidR="00522356" w:rsidRPr="000E7DB0" w:rsidRDefault="00885354" w:rsidP="000534D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E7DB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 804</w:t>
            </w:r>
            <w:r w:rsidR="002B2449" w:rsidRPr="000E7DB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  <w:r w:rsidRPr="000E7DB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37</w:t>
            </w:r>
          </w:p>
          <w:p w:rsidR="002B2449" w:rsidRPr="000E7DB0" w:rsidRDefault="002B2449" w:rsidP="004D6B6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22356" w:rsidRPr="002457CC" w:rsidRDefault="00522356" w:rsidP="00002CFD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D56C20" w:rsidRPr="002457CC" w:rsidTr="00A461F5">
        <w:trPr>
          <w:jc w:val="center"/>
        </w:trPr>
        <w:tc>
          <w:tcPr>
            <w:tcW w:w="1702" w:type="dxa"/>
            <w:tcBorders>
              <w:top w:val="nil"/>
              <w:bottom w:val="nil"/>
            </w:tcBorders>
          </w:tcPr>
          <w:p w:rsidR="00D56C20" w:rsidRPr="000E7DB0" w:rsidRDefault="00D56C20" w:rsidP="00D56C20">
            <w:pPr>
              <w:ind w:right="-108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E7DB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упруга</w:t>
            </w:r>
          </w:p>
          <w:p w:rsidR="00D56C20" w:rsidRPr="000E7DB0" w:rsidRDefault="00D56C20" w:rsidP="00D56C20">
            <w:pPr>
              <w:ind w:right="-108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56C20" w:rsidRPr="000E7DB0" w:rsidRDefault="00D56C20" w:rsidP="00D56C20">
            <w:pPr>
              <w:ind w:right="-108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45" w:type="dxa"/>
            <w:tcBorders>
              <w:top w:val="nil"/>
              <w:bottom w:val="nil"/>
            </w:tcBorders>
          </w:tcPr>
          <w:p w:rsidR="00D56C20" w:rsidRPr="000E7DB0" w:rsidRDefault="00D56C20" w:rsidP="00D56C20">
            <w:pPr>
              <w:ind w:left="3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D56C20" w:rsidRPr="000E7DB0" w:rsidRDefault="00D56C20" w:rsidP="00D56C2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31" w:type="dxa"/>
            <w:tcBorders>
              <w:top w:val="nil"/>
              <w:bottom w:val="nil"/>
            </w:tcBorders>
          </w:tcPr>
          <w:p w:rsidR="00D56C20" w:rsidRPr="000E7DB0" w:rsidRDefault="00D56C20" w:rsidP="00D56C2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D56C20" w:rsidRPr="000E7DB0" w:rsidRDefault="00D56C20" w:rsidP="00D56C2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D56C20" w:rsidRPr="000E7DB0" w:rsidRDefault="00D56C20" w:rsidP="00D56C2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D56C20" w:rsidRPr="000E7DB0" w:rsidRDefault="00D56C20" w:rsidP="00D56C2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E7DB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Квартира </w:t>
            </w:r>
          </w:p>
          <w:p w:rsidR="00D56C20" w:rsidRPr="000E7DB0" w:rsidRDefault="00D56C20" w:rsidP="00D56C2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D56C20" w:rsidRPr="000E7DB0" w:rsidRDefault="00D56C20" w:rsidP="00D56C2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E7DB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2</w:t>
            </w:r>
          </w:p>
          <w:p w:rsidR="00D56C20" w:rsidRPr="000E7DB0" w:rsidRDefault="00D56C20" w:rsidP="00D56C2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D56C20" w:rsidRPr="000E7DB0" w:rsidRDefault="00D56C20" w:rsidP="00D56C2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E7DB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Россия </w:t>
            </w:r>
          </w:p>
        </w:tc>
        <w:tc>
          <w:tcPr>
            <w:tcW w:w="1545" w:type="dxa"/>
            <w:tcBorders>
              <w:top w:val="nil"/>
              <w:bottom w:val="nil"/>
            </w:tcBorders>
          </w:tcPr>
          <w:p w:rsidR="00D56C20" w:rsidRPr="000E7DB0" w:rsidRDefault="00D56C20" w:rsidP="00D56C20">
            <w:pPr>
              <w:ind w:left="34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:rsidR="00D56C20" w:rsidRPr="000E7DB0" w:rsidRDefault="00515391" w:rsidP="00D56C2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E7DB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 621 866</w:t>
            </w:r>
          </w:p>
          <w:p w:rsidR="00D56C20" w:rsidRPr="000E7DB0" w:rsidRDefault="00D56C20" w:rsidP="00D56C2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56C20" w:rsidRPr="002457CC" w:rsidRDefault="00D56C20" w:rsidP="00D56C20">
            <w:pPr>
              <w:ind w:right="-108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D56C20" w:rsidRPr="002457CC" w:rsidTr="00A461F5">
        <w:trPr>
          <w:jc w:val="center"/>
        </w:trPr>
        <w:tc>
          <w:tcPr>
            <w:tcW w:w="1702" w:type="dxa"/>
            <w:tcBorders>
              <w:top w:val="nil"/>
              <w:bottom w:val="single" w:sz="4" w:space="0" w:color="000000"/>
            </w:tcBorders>
          </w:tcPr>
          <w:p w:rsidR="00D56C20" w:rsidRPr="000E7DB0" w:rsidRDefault="00D56C20" w:rsidP="00D56C20">
            <w:pPr>
              <w:ind w:right="-108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E7DB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совершенно</w:t>
            </w:r>
            <w:r w:rsidRPr="000E7DB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softHyphen/>
              <w:t>летний ребенок</w:t>
            </w:r>
          </w:p>
        </w:tc>
        <w:tc>
          <w:tcPr>
            <w:tcW w:w="1545" w:type="dxa"/>
            <w:tcBorders>
              <w:top w:val="nil"/>
              <w:bottom w:val="single" w:sz="4" w:space="0" w:color="000000"/>
            </w:tcBorders>
          </w:tcPr>
          <w:p w:rsidR="00D56C20" w:rsidRPr="000E7DB0" w:rsidRDefault="00D56C20" w:rsidP="00D56C20">
            <w:pPr>
              <w:ind w:left="3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000000"/>
            </w:tcBorders>
          </w:tcPr>
          <w:p w:rsidR="00D56C20" w:rsidRPr="000E7DB0" w:rsidRDefault="00D56C20" w:rsidP="00D56C2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31" w:type="dxa"/>
            <w:tcBorders>
              <w:top w:val="nil"/>
              <w:bottom w:val="single" w:sz="4" w:space="0" w:color="000000"/>
            </w:tcBorders>
          </w:tcPr>
          <w:p w:rsidR="00D56C20" w:rsidRDefault="00D56C20" w:rsidP="00D56C20">
            <w:pPr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</w:p>
          <w:p w:rsidR="00AA0E45" w:rsidRPr="00AA0E45" w:rsidRDefault="00AA0E45" w:rsidP="00D56C20">
            <w:pPr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000000"/>
            </w:tcBorders>
          </w:tcPr>
          <w:p w:rsidR="00D56C20" w:rsidRPr="000E7DB0" w:rsidRDefault="00D56C20" w:rsidP="00D56C2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000000"/>
            </w:tcBorders>
          </w:tcPr>
          <w:p w:rsidR="00D56C20" w:rsidRPr="000E7DB0" w:rsidRDefault="00D56C20" w:rsidP="00D56C2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bottom w:val="single" w:sz="4" w:space="0" w:color="000000"/>
            </w:tcBorders>
          </w:tcPr>
          <w:p w:rsidR="00D56C20" w:rsidRPr="000E7DB0" w:rsidRDefault="00D56C20" w:rsidP="00D56C2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E7DB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nil"/>
              <w:bottom w:val="single" w:sz="4" w:space="0" w:color="000000"/>
            </w:tcBorders>
          </w:tcPr>
          <w:p w:rsidR="00D56C20" w:rsidRPr="000E7DB0" w:rsidRDefault="00D56C20" w:rsidP="00D56C2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E7DB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2</w:t>
            </w:r>
          </w:p>
        </w:tc>
        <w:tc>
          <w:tcPr>
            <w:tcW w:w="1134" w:type="dxa"/>
            <w:tcBorders>
              <w:top w:val="nil"/>
              <w:bottom w:val="single" w:sz="4" w:space="0" w:color="000000"/>
            </w:tcBorders>
          </w:tcPr>
          <w:p w:rsidR="00D56C20" w:rsidRPr="000E7DB0" w:rsidRDefault="00D56C20" w:rsidP="00D56C2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E7DB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Россия </w:t>
            </w:r>
          </w:p>
        </w:tc>
        <w:tc>
          <w:tcPr>
            <w:tcW w:w="1545" w:type="dxa"/>
            <w:tcBorders>
              <w:top w:val="nil"/>
              <w:bottom w:val="single" w:sz="4" w:space="0" w:color="000000"/>
            </w:tcBorders>
          </w:tcPr>
          <w:p w:rsidR="00D56C20" w:rsidRPr="000E7DB0" w:rsidRDefault="00D56C20" w:rsidP="00D56C20">
            <w:pPr>
              <w:ind w:left="34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000000"/>
              <w:right w:val="single" w:sz="4" w:space="0" w:color="auto"/>
            </w:tcBorders>
          </w:tcPr>
          <w:p w:rsidR="00D56C20" w:rsidRPr="000E7DB0" w:rsidRDefault="00D56C20" w:rsidP="00D56C2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20" w:rsidRPr="002457CC" w:rsidRDefault="00D56C20" w:rsidP="00D56C20">
            <w:pPr>
              <w:ind w:right="-108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D93CCB" w:rsidRPr="002457CC" w:rsidTr="00A461F5">
        <w:trPr>
          <w:jc w:val="center"/>
        </w:trPr>
        <w:tc>
          <w:tcPr>
            <w:tcW w:w="1702" w:type="dxa"/>
            <w:tcBorders>
              <w:top w:val="single" w:sz="4" w:space="0" w:color="000000"/>
              <w:bottom w:val="nil"/>
            </w:tcBorders>
          </w:tcPr>
          <w:p w:rsidR="00D93CCB" w:rsidRPr="00827273" w:rsidRDefault="00D93CCB" w:rsidP="00002CFD">
            <w:pPr>
              <w:ind w:right="-108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2727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оронин А.Б.</w:t>
            </w:r>
          </w:p>
          <w:p w:rsidR="00D93CCB" w:rsidRPr="00827273" w:rsidRDefault="00D93CCB" w:rsidP="00002CFD">
            <w:pPr>
              <w:ind w:right="-108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45" w:type="dxa"/>
            <w:tcBorders>
              <w:top w:val="single" w:sz="4" w:space="0" w:color="000000"/>
              <w:bottom w:val="nil"/>
            </w:tcBorders>
          </w:tcPr>
          <w:p w:rsidR="00D93CCB" w:rsidRPr="00827273" w:rsidRDefault="00D93CCB" w:rsidP="00173DA8">
            <w:pPr>
              <w:ind w:left="3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bookmarkStart w:id="0" w:name="OLE_LINK1"/>
            <w:bookmarkStart w:id="1" w:name="OLE_LINK2"/>
            <w:r w:rsidRPr="0082727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Начальник управления </w:t>
            </w:r>
            <w:bookmarkEnd w:id="0"/>
            <w:bookmarkEnd w:id="1"/>
          </w:p>
        </w:tc>
        <w:tc>
          <w:tcPr>
            <w:tcW w:w="1276" w:type="dxa"/>
            <w:tcBorders>
              <w:top w:val="single" w:sz="4" w:space="0" w:color="000000"/>
              <w:bottom w:val="nil"/>
            </w:tcBorders>
          </w:tcPr>
          <w:p w:rsidR="00D93CCB" w:rsidRPr="00827273" w:rsidRDefault="00D93CCB" w:rsidP="00D837C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2727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D93CCB" w:rsidRPr="00827273" w:rsidRDefault="00D93CCB" w:rsidP="00D837C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93CCB" w:rsidRPr="00827273" w:rsidRDefault="00D93CCB" w:rsidP="00D837C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93CCB" w:rsidRPr="00827273" w:rsidRDefault="00D93CCB" w:rsidP="00D837C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93CCB" w:rsidRPr="00827273" w:rsidRDefault="00D93CCB" w:rsidP="00D837C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2727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аражный бокс</w:t>
            </w:r>
          </w:p>
          <w:p w:rsidR="00D93CCB" w:rsidRPr="00827273" w:rsidRDefault="00D93CCB" w:rsidP="00D837C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93CCB" w:rsidRPr="00827273" w:rsidRDefault="00D93CCB" w:rsidP="00D837C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2727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ашино-место</w:t>
            </w:r>
          </w:p>
          <w:p w:rsidR="00D93CCB" w:rsidRPr="00827273" w:rsidRDefault="00D93CCB" w:rsidP="00D837C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31" w:type="dxa"/>
            <w:tcBorders>
              <w:top w:val="single" w:sz="4" w:space="0" w:color="000000"/>
              <w:bottom w:val="nil"/>
            </w:tcBorders>
          </w:tcPr>
          <w:p w:rsidR="00D93CCB" w:rsidRPr="00827273" w:rsidRDefault="00D93CCB" w:rsidP="00002CF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2727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Общая </w:t>
            </w:r>
          </w:p>
          <w:p w:rsidR="00D93CCB" w:rsidRPr="00827273" w:rsidRDefault="00D93CCB" w:rsidP="00002CF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2727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долевая </w:t>
            </w:r>
          </w:p>
          <w:p w:rsidR="00D93CCB" w:rsidRPr="00827273" w:rsidRDefault="00D93CCB" w:rsidP="00002CF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2727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доля 2/3)</w:t>
            </w:r>
          </w:p>
          <w:p w:rsidR="00D93CCB" w:rsidRPr="00827273" w:rsidRDefault="00D93CCB" w:rsidP="00002CF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93CCB" w:rsidRPr="00827273" w:rsidRDefault="00D93CCB" w:rsidP="00002CF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2727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-альная</w:t>
            </w:r>
          </w:p>
          <w:p w:rsidR="00D93CCB" w:rsidRPr="00827273" w:rsidRDefault="00D93CCB" w:rsidP="00002CF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93CCB" w:rsidRPr="00827273" w:rsidRDefault="00D93CCB" w:rsidP="00002CF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2727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-альная</w:t>
            </w:r>
          </w:p>
        </w:tc>
        <w:tc>
          <w:tcPr>
            <w:tcW w:w="1134" w:type="dxa"/>
            <w:tcBorders>
              <w:top w:val="single" w:sz="4" w:space="0" w:color="000000"/>
              <w:bottom w:val="nil"/>
            </w:tcBorders>
          </w:tcPr>
          <w:p w:rsidR="00D93CCB" w:rsidRPr="00827273" w:rsidRDefault="00D93CCB" w:rsidP="00002CFD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2727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31,4</w:t>
            </w:r>
          </w:p>
          <w:p w:rsidR="00D93CCB" w:rsidRPr="00827273" w:rsidRDefault="00D93CCB" w:rsidP="00002CFD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93CCB" w:rsidRPr="00827273" w:rsidRDefault="00D93CCB" w:rsidP="00002CFD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93CCB" w:rsidRPr="00827273" w:rsidRDefault="00D93CCB" w:rsidP="00002CFD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93CCB" w:rsidRPr="00827273" w:rsidRDefault="00D93CCB" w:rsidP="00002CFD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2727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9,1</w:t>
            </w:r>
          </w:p>
          <w:p w:rsidR="00D93CCB" w:rsidRPr="00827273" w:rsidRDefault="00D93CCB" w:rsidP="00002CFD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93CCB" w:rsidRPr="00827273" w:rsidRDefault="00D93CCB" w:rsidP="00002CFD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93CCB" w:rsidRPr="00827273" w:rsidRDefault="00D93CCB" w:rsidP="00002CFD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2727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6,1</w:t>
            </w:r>
          </w:p>
          <w:p w:rsidR="00D93CCB" w:rsidRPr="00827273" w:rsidRDefault="00D93CCB" w:rsidP="00002CFD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bottom w:val="nil"/>
            </w:tcBorders>
          </w:tcPr>
          <w:p w:rsidR="00D93CCB" w:rsidRPr="00827273" w:rsidRDefault="00D93CCB" w:rsidP="00002CF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2727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D93CCB" w:rsidRPr="00827273" w:rsidRDefault="00D93CCB" w:rsidP="00002CF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93CCB" w:rsidRPr="00827273" w:rsidRDefault="00D93CCB" w:rsidP="00002CF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93CCB" w:rsidRPr="00827273" w:rsidRDefault="00D93CCB" w:rsidP="00002CF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93CCB" w:rsidRPr="00827273" w:rsidRDefault="00D93CCB" w:rsidP="00002CF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2727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D93CCB" w:rsidRPr="00827273" w:rsidRDefault="00D93CCB" w:rsidP="00002CF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93CCB" w:rsidRPr="00827273" w:rsidRDefault="00D93CCB" w:rsidP="00002CF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93CCB" w:rsidRPr="00827273" w:rsidRDefault="00D93CCB" w:rsidP="00002CF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2727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0"/>
              <w:bottom w:val="nil"/>
            </w:tcBorders>
          </w:tcPr>
          <w:p w:rsidR="00D93CCB" w:rsidRPr="00827273" w:rsidRDefault="00D93CCB" w:rsidP="00002CF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bottom w:val="nil"/>
            </w:tcBorders>
          </w:tcPr>
          <w:p w:rsidR="00D93CCB" w:rsidRPr="00827273" w:rsidRDefault="00D93CCB" w:rsidP="00002CFD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bottom w:val="nil"/>
            </w:tcBorders>
          </w:tcPr>
          <w:p w:rsidR="00D93CCB" w:rsidRPr="00827273" w:rsidRDefault="00D93CCB" w:rsidP="00002CF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45" w:type="dxa"/>
            <w:tcBorders>
              <w:top w:val="single" w:sz="4" w:space="0" w:color="000000"/>
              <w:bottom w:val="nil"/>
            </w:tcBorders>
          </w:tcPr>
          <w:p w:rsidR="00D93CCB" w:rsidRPr="00827273" w:rsidRDefault="00D93CCB" w:rsidP="005957FB">
            <w:pPr>
              <w:ind w:left="3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bottom w:val="nil"/>
            </w:tcBorders>
          </w:tcPr>
          <w:p w:rsidR="00D93CCB" w:rsidRPr="00827273" w:rsidRDefault="005A3B21" w:rsidP="000534D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2727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 740</w:t>
            </w:r>
            <w:r w:rsidR="00D93CCB" w:rsidRPr="0082727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82727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31</w:t>
            </w:r>
          </w:p>
        </w:tc>
        <w:tc>
          <w:tcPr>
            <w:tcW w:w="1431" w:type="dxa"/>
            <w:tcBorders>
              <w:top w:val="single" w:sz="4" w:space="0" w:color="auto"/>
              <w:bottom w:val="nil"/>
            </w:tcBorders>
          </w:tcPr>
          <w:p w:rsidR="00D93CCB" w:rsidRPr="002457CC" w:rsidRDefault="00D93CCB" w:rsidP="00002CFD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D93CCB" w:rsidRPr="002457CC" w:rsidTr="00A461F5">
        <w:trPr>
          <w:jc w:val="center"/>
        </w:trPr>
        <w:tc>
          <w:tcPr>
            <w:tcW w:w="1702" w:type="dxa"/>
            <w:tcBorders>
              <w:top w:val="nil"/>
              <w:bottom w:val="nil"/>
            </w:tcBorders>
          </w:tcPr>
          <w:p w:rsidR="00D93CCB" w:rsidRPr="00827273" w:rsidRDefault="00D93CCB" w:rsidP="00002CFD">
            <w:pPr>
              <w:ind w:right="-108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2727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1545" w:type="dxa"/>
            <w:tcBorders>
              <w:top w:val="nil"/>
              <w:bottom w:val="nil"/>
            </w:tcBorders>
          </w:tcPr>
          <w:p w:rsidR="00D93CCB" w:rsidRPr="00827273" w:rsidRDefault="00D93CCB" w:rsidP="00173DA8">
            <w:pPr>
              <w:ind w:left="3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D93CCB" w:rsidRPr="00827273" w:rsidRDefault="00D93CCB" w:rsidP="00D837C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2727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431" w:type="dxa"/>
            <w:tcBorders>
              <w:top w:val="nil"/>
              <w:bottom w:val="nil"/>
            </w:tcBorders>
          </w:tcPr>
          <w:p w:rsidR="00D93CCB" w:rsidRPr="00827273" w:rsidRDefault="00D93CCB" w:rsidP="00002CF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2727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-альная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D93CCB" w:rsidRPr="00827273" w:rsidRDefault="00D93CCB" w:rsidP="00002CFD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2727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4,2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D93CCB" w:rsidRPr="00827273" w:rsidRDefault="00D93CCB" w:rsidP="00002CF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2727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D93CCB" w:rsidRPr="00827273" w:rsidRDefault="00D93CCB" w:rsidP="00002CF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2727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Квартира </w:t>
            </w:r>
          </w:p>
          <w:p w:rsidR="00D93CCB" w:rsidRPr="00827273" w:rsidRDefault="00D93CCB" w:rsidP="00002CF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93CCB" w:rsidRPr="00827273" w:rsidRDefault="00D93CCB" w:rsidP="00002CF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2727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ашино-место</w:t>
            </w:r>
          </w:p>
          <w:p w:rsidR="00D93CCB" w:rsidRPr="00827273" w:rsidRDefault="00D93CCB" w:rsidP="00002CF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D93CCB" w:rsidRPr="00827273" w:rsidRDefault="00D93CCB" w:rsidP="00002CFD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2727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31,4</w:t>
            </w:r>
          </w:p>
          <w:p w:rsidR="00D93CCB" w:rsidRPr="00827273" w:rsidRDefault="00D93CCB" w:rsidP="00002CFD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93CCB" w:rsidRPr="00827273" w:rsidRDefault="00D93CCB" w:rsidP="00002CFD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2727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6,1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D93CCB" w:rsidRPr="00827273" w:rsidRDefault="00D93CCB" w:rsidP="00002CF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2727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D93CCB" w:rsidRPr="00827273" w:rsidRDefault="00D93CCB" w:rsidP="00002CF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93CCB" w:rsidRPr="00827273" w:rsidRDefault="00D93CCB" w:rsidP="00002CF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2727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D93CCB" w:rsidRPr="00827273" w:rsidRDefault="00D93CCB" w:rsidP="00002CF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45" w:type="dxa"/>
            <w:tcBorders>
              <w:top w:val="nil"/>
              <w:bottom w:val="nil"/>
            </w:tcBorders>
          </w:tcPr>
          <w:p w:rsidR="00D93CCB" w:rsidRPr="00827273" w:rsidRDefault="00D93CCB" w:rsidP="005957FB">
            <w:pPr>
              <w:ind w:left="34" w:right="-172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2727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Автомобиль </w:t>
            </w:r>
          </w:p>
          <w:p w:rsidR="00D93CCB" w:rsidRPr="00827273" w:rsidRDefault="00D93CCB" w:rsidP="005957FB">
            <w:pPr>
              <w:ind w:left="34" w:right="-172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2727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легковой</w:t>
            </w:r>
          </w:p>
          <w:p w:rsidR="00D93CCB" w:rsidRPr="00827273" w:rsidRDefault="00D93CCB" w:rsidP="005957FB">
            <w:pPr>
              <w:ind w:left="3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2727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Audi Q5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D93CCB" w:rsidRPr="00827273" w:rsidRDefault="00D71774" w:rsidP="00D7177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2727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46 913</w:t>
            </w:r>
          </w:p>
        </w:tc>
        <w:tc>
          <w:tcPr>
            <w:tcW w:w="1431" w:type="dxa"/>
            <w:tcBorders>
              <w:top w:val="nil"/>
              <w:bottom w:val="nil"/>
            </w:tcBorders>
          </w:tcPr>
          <w:p w:rsidR="00D93CCB" w:rsidRPr="002457CC" w:rsidRDefault="00D93CCB" w:rsidP="00002CFD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D93CCB" w:rsidRPr="002457CC" w:rsidTr="00A461F5">
        <w:trPr>
          <w:jc w:val="center"/>
        </w:trPr>
        <w:tc>
          <w:tcPr>
            <w:tcW w:w="1702" w:type="dxa"/>
            <w:tcBorders>
              <w:top w:val="nil"/>
              <w:bottom w:val="single" w:sz="4" w:space="0" w:color="000000"/>
            </w:tcBorders>
          </w:tcPr>
          <w:p w:rsidR="00D93CCB" w:rsidRPr="00827273" w:rsidRDefault="00D93CCB" w:rsidP="00002CFD">
            <w:pPr>
              <w:ind w:right="-108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2727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совершенно</w:t>
            </w:r>
            <w:r w:rsidRPr="0082727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softHyphen/>
              <w:t xml:space="preserve">летний ребенок </w:t>
            </w:r>
          </w:p>
        </w:tc>
        <w:tc>
          <w:tcPr>
            <w:tcW w:w="1545" w:type="dxa"/>
            <w:tcBorders>
              <w:top w:val="nil"/>
              <w:bottom w:val="single" w:sz="4" w:space="0" w:color="000000"/>
            </w:tcBorders>
          </w:tcPr>
          <w:p w:rsidR="00D93CCB" w:rsidRPr="00827273" w:rsidRDefault="00D93CCB" w:rsidP="00173DA8">
            <w:pPr>
              <w:ind w:left="3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000000"/>
            </w:tcBorders>
          </w:tcPr>
          <w:p w:rsidR="00D93CCB" w:rsidRPr="00827273" w:rsidRDefault="00D93CCB" w:rsidP="00D837C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2727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D93CCB" w:rsidRPr="00827273" w:rsidRDefault="00D93CCB" w:rsidP="00B13115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2727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431" w:type="dxa"/>
            <w:tcBorders>
              <w:top w:val="nil"/>
              <w:bottom w:val="single" w:sz="4" w:space="0" w:color="000000"/>
            </w:tcBorders>
          </w:tcPr>
          <w:p w:rsidR="00D93CCB" w:rsidRPr="00827273" w:rsidRDefault="00D93CCB" w:rsidP="00CF1A23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2727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Общая </w:t>
            </w:r>
          </w:p>
          <w:p w:rsidR="00D93CCB" w:rsidRPr="00827273" w:rsidRDefault="00D93CCB" w:rsidP="00CF1A23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2727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долевая </w:t>
            </w:r>
          </w:p>
          <w:p w:rsidR="00D93CCB" w:rsidRPr="00827273" w:rsidRDefault="00D93CCB" w:rsidP="00CF1A23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2727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доля 1/3)</w:t>
            </w:r>
          </w:p>
          <w:p w:rsidR="00D93CCB" w:rsidRPr="00827273" w:rsidRDefault="00D93CCB" w:rsidP="00002CF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000000"/>
            </w:tcBorders>
          </w:tcPr>
          <w:p w:rsidR="00D93CCB" w:rsidRPr="00827273" w:rsidRDefault="00D93CCB" w:rsidP="00002CFD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2727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31,4</w:t>
            </w:r>
          </w:p>
          <w:p w:rsidR="00D93CCB" w:rsidRPr="00827273" w:rsidRDefault="00D93CCB" w:rsidP="00002CFD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000000"/>
            </w:tcBorders>
          </w:tcPr>
          <w:p w:rsidR="00D93CCB" w:rsidRPr="00827273" w:rsidRDefault="00D93CCB" w:rsidP="00002CF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2727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D93CCB" w:rsidRPr="00827273" w:rsidRDefault="00D93CCB" w:rsidP="00002CF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bottom w:val="single" w:sz="4" w:space="0" w:color="000000"/>
            </w:tcBorders>
          </w:tcPr>
          <w:p w:rsidR="00D93CCB" w:rsidRPr="00827273" w:rsidRDefault="00D93CCB" w:rsidP="00002CF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000000"/>
            </w:tcBorders>
          </w:tcPr>
          <w:p w:rsidR="00D93CCB" w:rsidRPr="00827273" w:rsidRDefault="00D93CCB" w:rsidP="00002CFD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000000"/>
            </w:tcBorders>
          </w:tcPr>
          <w:p w:rsidR="00D93CCB" w:rsidRPr="00827273" w:rsidRDefault="00D93CCB" w:rsidP="00002CF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45" w:type="dxa"/>
            <w:tcBorders>
              <w:top w:val="nil"/>
              <w:bottom w:val="single" w:sz="4" w:space="0" w:color="000000"/>
            </w:tcBorders>
          </w:tcPr>
          <w:p w:rsidR="00D93CCB" w:rsidRPr="00827273" w:rsidRDefault="00D93CCB" w:rsidP="005957FB">
            <w:pPr>
              <w:ind w:left="3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000000"/>
            </w:tcBorders>
          </w:tcPr>
          <w:p w:rsidR="00D93CCB" w:rsidRPr="00827273" w:rsidRDefault="00233D99" w:rsidP="00002CFD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2727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 093</w:t>
            </w:r>
            <w:r w:rsidR="0094027C" w:rsidRPr="0082727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82727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68</w:t>
            </w:r>
          </w:p>
        </w:tc>
        <w:tc>
          <w:tcPr>
            <w:tcW w:w="1431" w:type="dxa"/>
            <w:tcBorders>
              <w:top w:val="nil"/>
              <w:bottom w:val="single" w:sz="4" w:space="0" w:color="000000"/>
            </w:tcBorders>
          </w:tcPr>
          <w:p w:rsidR="00D93CCB" w:rsidRPr="002457CC" w:rsidRDefault="00D93CCB" w:rsidP="00002CFD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D93CCB" w:rsidRPr="002457CC" w:rsidTr="00A461F5">
        <w:trPr>
          <w:jc w:val="center"/>
        </w:trPr>
        <w:tc>
          <w:tcPr>
            <w:tcW w:w="1702" w:type="dxa"/>
            <w:tcBorders>
              <w:top w:val="single" w:sz="4" w:space="0" w:color="000000"/>
              <w:bottom w:val="nil"/>
            </w:tcBorders>
          </w:tcPr>
          <w:p w:rsidR="00D93CCB" w:rsidRPr="00FE2C8C" w:rsidRDefault="00D93CCB" w:rsidP="00002CFD">
            <w:pPr>
              <w:ind w:right="-108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E2C8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уравлева Е.М.</w:t>
            </w:r>
          </w:p>
          <w:p w:rsidR="00D93CCB" w:rsidRPr="00FE2C8C" w:rsidRDefault="00D93CCB" w:rsidP="00002CFD">
            <w:pPr>
              <w:ind w:right="-108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45" w:type="dxa"/>
            <w:tcBorders>
              <w:top w:val="single" w:sz="4" w:space="0" w:color="000000"/>
              <w:bottom w:val="nil"/>
            </w:tcBorders>
          </w:tcPr>
          <w:p w:rsidR="00D93CCB" w:rsidRPr="00FE2C8C" w:rsidRDefault="00D93CCB" w:rsidP="00173DA8">
            <w:pPr>
              <w:ind w:left="3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E2C8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чальник управления</w:t>
            </w:r>
          </w:p>
        </w:tc>
        <w:tc>
          <w:tcPr>
            <w:tcW w:w="1276" w:type="dxa"/>
            <w:tcBorders>
              <w:top w:val="single" w:sz="4" w:space="0" w:color="000000"/>
              <w:bottom w:val="nil"/>
            </w:tcBorders>
          </w:tcPr>
          <w:p w:rsidR="00D93CCB" w:rsidRPr="00FE2C8C" w:rsidRDefault="00D93CCB" w:rsidP="00D837C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E2C8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D93CCB" w:rsidRPr="00FE2C8C" w:rsidRDefault="00D93CCB" w:rsidP="0001453B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31" w:type="dxa"/>
            <w:tcBorders>
              <w:top w:val="single" w:sz="4" w:space="0" w:color="000000"/>
              <w:bottom w:val="nil"/>
            </w:tcBorders>
          </w:tcPr>
          <w:p w:rsidR="00D93CCB" w:rsidRPr="00FE2C8C" w:rsidRDefault="00D93CCB" w:rsidP="00CF1A23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E2C8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Общая </w:t>
            </w:r>
          </w:p>
          <w:p w:rsidR="00D93CCB" w:rsidRPr="00FE2C8C" w:rsidRDefault="00D93CCB" w:rsidP="00CF1A23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E2C8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долевая </w:t>
            </w:r>
          </w:p>
          <w:p w:rsidR="00D93CCB" w:rsidRPr="00FE2C8C" w:rsidRDefault="00D93CCB" w:rsidP="00755C67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E2C8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доля 1/2</w:t>
            </w:r>
            <w:r w:rsidR="0001453B" w:rsidRPr="00FE2C8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000000"/>
              <w:bottom w:val="nil"/>
            </w:tcBorders>
          </w:tcPr>
          <w:p w:rsidR="00D93CCB" w:rsidRPr="00FE2C8C" w:rsidRDefault="00D93CCB" w:rsidP="00002CFD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E2C8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8,3</w:t>
            </w:r>
          </w:p>
          <w:p w:rsidR="00D93CCB" w:rsidRPr="00FE2C8C" w:rsidRDefault="00D93CCB" w:rsidP="00002CFD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93CCB" w:rsidRPr="00FE2C8C" w:rsidRDefault="00D93CCB" w:rsidP="00002CFD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93CCB" w:rsidRPr="00FE2C8C" w:rsidRDefault="00D93CCB" w:rsidP="00002CFD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93CCB" w:rsidRPr="00FE2C8C" w:rsidRDefault="00D93CCB" w:rsidP="00002CFD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bottom w:val="nil"/>
            </w:tcBorders>
          </w:tcPr>
          <w:p w:rsidR="00D93CCB" w:rsidRPr="00FE2C8C" w:rsidRDefault="00D93CCB" w:rsidP="00002CF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E2C8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D93CCB" w:rsidRPr="00FE2C8C" w:rsidRDefault="00D93CCB" w:rsidP="00002CF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93CCB" w:rsidRPr="00FE2C8C" w:rsidRDefault="00D93CCB" w:rsidP="00002CF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93CCB" w:rsidRPr="00FE2C8C" w:rsidRDefault="00D93CCB" w:rsidP="00002CF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bottom w:val="nil"/>
            </w:tcBorders>
          </w:tcPr>
          <w:p w:rsidR="00D93CCB" w:rsidRPr="00FE2C8C" w:rsidRDefault="00D93CCB" w:rsidP="00002CF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bottom w:val="nil"/>
            </w:tcBorders>
          </w:tcPr>
          <w:p w:rsidR="00D93CCB" w:rsidRPr="00FE2C8C" w:rsidRDefault="00D93CCB" w:rsidP="00002CFD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bottom w:val="nil"/>
            </w:tcBorders>
          </w:tcPr>
          <w:p w:rsidR="00D93CCB" w:rsidRPr="00FE2C8C" w:rsidRDefault="00D93CCB" w:rsidP="00002CF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45" w:type="dxa"/>
            <w:tcBorders>
              <w:top w:val="single" w:sz="4" w:space="0" w:color="000000"/>
              <w:bottom w:val="nil"/>
            </w:tcBorders>
          </w:tcPr>
          <w:p w:rsidR="00D93CCB" w:rsidRPr="00FE2C8C" w:rsidRDefault="00D93CCB" w:rsidP="005957FB">
            <w:pPr>
              <w:ind w:left="3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bottom w:val="nil"/>
            </w:tcBorders>
          </w:tcPr>
          <w:p w:rsidR="00D93CCB" w:rsidRPr="00FE2C8C" w:rsidRDefault="00A55AE8" w:rsidP="0061379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E2C8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5 751</w:t>
            </w:r>
            <w:r w:rsidR="00D93CCB" w:rsidRPr="00FE2C8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9</w:t>
            </w:r>
            <w:r w:rsidRPr="00FE2C8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3</w:t>
            </w:r>
          </w:p>
        </w:tc>
        <w:tc>
          <w:tcPr>
            <w:tcW w:w="1431" w:type="dxa"/>
            <w:tcBorders>
              <w:top w:val="single" w:sz="4" w:space="0" w:color="000000"/>
              <w:bottom w:val="nil"/>
            </w:tcBorders>
          </w:tcPr>
          <w:p w:rsidR="00D93CCB" w:rsidRPr="002457CC" w:rsidRDefault="00D93CCB" w:rsidP="00002CFD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D93CCB" w:rsidRPr="002457CC" w:rsidTr="00A461F5">
        <w:trPr>
          <w:jc w:val="center"/>
        </w:trPr>
        <w:tc>
          <w:tcPr>
            <w:tcW w:w="1702" w:type="dxa"/>
            <w:tcBorders>
              <w:top w:val="nil"/>
              <w:bottom w:val="single" w:sz="4" w:space="0" w:color="000000"/>
            </w:tcBorders>
          </w:tcPr>
          <w:p w:rsidR="00D93CCB" w:rsidRPr="00FE2C8C" w:rsidRDefault="00D93CCB" w:rsidP="00002CFD">
            <w:pPr>
              <w:ind w:right="-108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E2C8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Супруг </w:t>
            </w:r>
          </w:p>
        </w:tc>
        <w:tc>
          <w:tcPr>
            <w:tcW w:w="1545" w:type="dxa"/>
            <w:tcBorders>
              <w:top w:val="nil"/>
              <w:bottom w:val="single" w:sz="4" w:space="0" w:color="000000"/>
            </w:tcBorders>
          </w:tcPr>
          <w:p w:rsidR="00D93CCB" w:rsidRPr="00FE2C8C" w:rsidRDefault="00D93CCB" w:rsidP="00173DA8">
            <w:pPr>
              <w:ind w:left="3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000000"/>
            </w:tcBorders>
          </w:tcPr>
          <w:p w:rsidR="00D93CCB" w:rsidRPr="00FE2C8C" w:rsidRDefault="00D93CCB" w:rsidP="00D837C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E2C8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D93CCB" w:rsidRPr="00FE2C8C" w:rsidRDefault="00D93CCB" w:rsidP="00CF1A23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E2C8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453A21" w:rsidRPr="00FE2C8C" w:rsidRDefault="00453A21" w:rsidP="00CF1A23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31" w:type="dxa"/>
            <w:tcBorders>
              <w:top w:val="nil"/>
              <w:bottom w:val="single" w:sz="4" w:space="0" w:color="000000"/>
            </w:tcBorders>
          </w:tcPr>
          <w:p w:rsidR="00D93CCB" w:rsidRPr="00FE2C8C" w:rsidRDefault="00D93CCB" w:rsidP="00CF1A23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E2C8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Общая </w:t>
            </w:r>
          </w:p>
          <w:p w:rsidR="00D93CCB" w:rsidRPr="00FE2C8C" w:rsidRDefault="00D93CCB" w:rsidP="00CF1A23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E2C8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долевая </w:t>
            </w:r>
          </w:p>
          <w:p w:rsidR="00D93CCB" w:rsidRPr="00FE2C8C" w:rsidRDefault="00D93CCB" w:rsidP="00002CF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E2C8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доля 1/2)</w:t>
            </w:r>
          </w:p>
        </w:tc>
        <w:tc>
          <w:tcPr>
            <w:tcW w:w="1134" w:type="dxa"/>
            <w:tcBorders>
              <w:top w:val="nil"/>
              <w:bottom w:val="single" w:sz="4" w:space="0" w:color="000000"/>
            </w:tcBorders>
          </w:tcPr>
          <w:p w:rsidR="00D93CCB" w:rsidRPr="00FE2C8C" w:rsidRDefault="00D93CCB" w:rsidP="00002CFD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E2C8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8,3</w:t>
            </w:r>
          </w:p>
          <w:p w:rsidR="00D93CCB" w:rsidRPr="00FE2C8C" w:rsidRDefault="00D93CCB" w:rsidP="00002CFD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000000"/>
            </w:tcBorders>
          </w:tcPr>
          <w:p w:rsidR="00D93CCB" w:rsidRPr="00FE2C8C" w:rsidRDefault="00D93CCB" w:rsidP="00002CF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E2C8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D93CCB" w:rsidRPr="00FE2C8C" w:rsidRDefault="00D93CCB" w:rsidP="00002CF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bottom w:val="single" w:sz="4" w:space="0" w:color="000000"/>
            </w:tcBorders>
          </w:tcPr>
          <w:p w:rsidR="00D93CCB" w:rsidRPr="00FE2C8C" w:rsidRDefault="00D93CCB" w:rsidP="00002CF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000000"/>
            </w:tcBorders>
          </w:tcPr>
          <w:p w:rsidR="00D93CCB" w:rsidRPr="00FE2C8C" w:rsidRDefault="00D93CCB" w:rsidP="00002CFD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000000"/>
            </w:tcBorders>
          </w:tcPr>
          <w:p w:rsidR="00D93CCB" w:rsidRPr="00FE2C8C" w:rsidRDefault="00D93CCB" w:rsidP="00002CF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45" w:type="dxa"/>
            <w:tcBorders>
              <w:top w:val="nil"/>
              <w:bottom w:val="single" w:sz="4" w:space="0" w:color="000000"/>
            </w:tcBorders>
          </w:tcPr>
          <w:p w:rsidR="00D93CCB" w:rsidRPr="00FE2C8C" w:rsidRDefault="00D93CCB" w:rsidP="005957FB">
            <w:pPr>
              <w:ind w:left="3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000000"/>
            </w:tcBorders>
          </w:tcPr>
          <w:p w:rsidR="00D93CCB" w:rsidRPr="00FE2C8C" w:rsidRDefault="00D93CCB" w:rsidP="00002CFD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31" w:type="dxa"/>
            <w:tcBorders>
              <w:top w:val="nil"/>
              <w:bottom w:val="single" w:sz="4" w:space="0" w:color="000000"/>
            </w:tcBorders>
          </w:tcPr>
          <w:p w:rsidR="00D93CCB" w:rsidRPr="002457CC" w:rsidRDefault="00D93CCB" w:rsidP="00002CFD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D93CCB" w:rsidRPr="002457CC" w:rsidTr="00A461F5">
        <w:trPr>
          <w:jc w:val="center"/>
        </w:trPr>
        <w:tc>
          <w:tcPr>
            <w:tcW w:w="1702" w:type="dxa"/>
            <w:tcBorders>
              <w:bottom w:val="nil"/>
            </w:tcBorders>
          </w:tcPr>
          <w:p w:rsidR="00D93CCB" w:rsidRPr="00827491" w:rsidRDefault="00D93CCB" w:rsidP="00002CFD">
            <w:pPr>
              <w:ind w:right="-108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2749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Комаров Н.Н.</w:t>
            </w:r>
          </w:p>
          <w:p w:rsidR="00D93CCB" w:rsidRPr="00827491" w:rsidRDefault="00D93CCB" w:rsidP="00002CFD">
            <w:pPr>
              <w:ind w:right="-108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45" w:type="dxa"/>
            <w:tcBorders>
              <w:bottom w:val="nil"/>
            </w:tcBorders>
          </w:tcPr>
          <w:p w:rsidR="00D93CCB" w:rsidRPr="00827491" w:rsidRDefault="00D93CCB" w:rsidP="00173DA8">
            <w:pPr>
              <w:ind w:left="3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2749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Начальник управления </w:t>
            </w:r>
          </w:p>
        </w:tc>
        <w:tc>
          <w:tcPr>
            <w:tcW w:w="1276" w:type="dxa"/>
            <w:tcBorders>
              <w:bottom w:val="nil"/>
            </w:tcBorders>
          </w:tcPr>
          <w:p w:rsidR="00D93CCB" w:rsidRPr="00827491" w:rsidRDefault="00D93CCB" w:rsidP="00D837C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2749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D93CCB" w:rsidRPr="00827491" w:rsidRDefault="00D93CCB" w:rsidP="00D837C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93CCB" w:rsidRPr="00827491" w:rsidRDefault="00D93CCB" w:rsidP="00D837C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93CCB" w:rsidRPr="00827491" w:rsidRDefault="00D93CCB" w:rsidP="00D837C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2749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Земельный участок </w:t>
            </w:r>
          </w:p>
          <w:p w:rsidR="00D93CCB" w:rsidRPr="00827491" w:rsidRDefault="00D93CCB" w:rsidP="00D837C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93CCB" w:rsidRPr="00827491" w:rsidRDefault="00D93CCB" w:rsidP="00D837C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2749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Жилой дом </w:t>
            </w:r>
          </w:p>
        </w:tc>
        <w:tc>
          <w:tcPr>
            <w:tcW w:w="1431" w:type="dxa"/>
            <w:tcBorders>
              <w:bottom w:val="nil"/>
            </w:tcBorders>
          </w:tcPr>
          <w:p w:rsidR="00D93CCB" w:rsidRPr="00827491" w:rsidRDefault="00D93CCB" w:rsidP="00002CF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2749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-альная</w:t>
            </w:r>
          </w:p>
          <w:p w:rsidR="00D93CCB" w:rsidRPr="00827491" w:rsidRDefault="00D93CCB" w:rsidP="00002CF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93CCB" w:rsidRPr="00827491" w:rsidRDefault="00D93CCB" w:rsidP="00002CF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2749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-альная</w:t>
            </w:r>
          </w:p>
          <w:p w:rsidR="00D93CCB" w:rsidRPr="00827491" w:rsidRDefault="00D93CCB" w:rsidP="00002CF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93CCB" w:rsidRPr="00827491" w:rsidRDefault="00D93CCB" w:rsidP="00002CF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2749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-альная</w:t>
            </w:r>
          </w:p>
          <w:p w:rsidR="00D93CCB" w:rsidRPr="00827491" w:rsidRDefault="00D93CCB" w:rsidP="00002CF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D93CCB" w:rsidRPr="00827491" w:rsidRDefault="00D93CCB" w:rsidP="00002CFD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2749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0,2</w:t>
            </w:r>
          </w:p>
          <w:p w:rsidR="00D93CCB" w:rsidRPr="00827491" w:rsidRDefault="00D93CCB" w:rsidP="00002CFD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93CCB" w:rsidRPr="00827491" w:rsidRDefault="00D93CCB" w:rsidP="00002CFD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93CCB" w:rsidRPr="00827491" w:rsidRDefault="00D93CCB" w:rsidP="00002CFD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2749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37</w:t>
            </w:r>
          </w:p>
          <w:p w:rsidR="00D93CCB" w:rsidRPr="00827491" w:rsidRDefault="00D93CCB" w:rsidP="00002CFD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93CCB" w:rsidRPr="00827491" w:rsidRDefault="00D93CCB" w:rsidP="00002CFD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93CCB" w:rsidRPr="00827491" w:rsidRDefault="00D93CCB" w:rsidP="00002CFD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2749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8,9</w:t>
            </w:r>
          </w:p>
        </w:tc>
        <w:tc>
          <w:tcPr>
            <w:tcW w:w="1134" w:type="dxa"/>
            <w:tcBorders>
              <w:bottom w:val="nil"/>
            </w:tcBorders>
          </w:tcPr>
          <w:p w:rsidR="00D93CCB" w:rsidRPr="00827491" w:rsidRDefault="00D93CCB" w:rsidP="00002CF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2749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Россия </w:t>
            </w:r>
          </w:p>
          <w:p w:rsidR="00D93CCB" w:rsidRPr="00827491" w:rsidRDefault="00D93CCB" w:rsidP="00002CF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93CCB" w:rsidRPr="00827491" w:rsidRDefault="00D93CCB" w:rsidP="00002CF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93CCB" w:rsidRPr="00827491" w:rsidRDefault="00D93CCB" w:rsidP="00002CF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2749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D93CCB" w:rsidRPr="00827491" w:rsidRDefault="00D93CCB" w:rsidP="00002CF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93CCB" w:rsidRPr="00827491" w:rsidRDefault="00D93CCB" w:rsidP="00002CF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93CCB" w:rsidRPr="00827491" w:rsidRDefault="00D93CCB" w:rsidP="00002CF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2749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bottom w:val="nil"/>
            </w:tcBorders>
          </w:tcPr>
          <w:p w:rsidR="00D93CCB" w:rsidRPr="00827491" w:rsidRDefault="00D93CCB" w:rsidP="00002CF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2749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D93CCB" w:rsidRPr="00827491" w:rsidRDefault="00D93CCB" w:rsidP="00002CF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D93CCB" w:rsidRPr="00827491" w:rsidRDefault="00D93CCB" w:rsidP="00002CFD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2749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6</w:t>
            </w:r>
          </w:p>
        </w:tc>
        <w:tc>
          <w:tcPr>
            <w:tcW w:w="1134" w:type="dxa"/>
            <w:tcBorders>
              <w:bottom w:val="nil"/>
            </w:tcBorders>
          </w:tcPr>
          <w:p w:rsidR="00D93CCB" w:rsidRPr="00827491" w:rsidRDefault="00D93CCB" w:rsidP="00002CF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2749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D93CCB" w:rsidRPr="00827491" w:rsidRDefault="00D93CCB" w:rsidP="00002CF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45" w:type="dxa"/>
            <w:tcBorders>
              <w:bottom w:val="nil"/>
            </w:tcBorders>
          </w:tcPr>
          <w:p w:rsidR="00D93CCB" w:rsidRPr="00827491" w:rsidRDefault="00D93CCB" w:rsidP="005957FB">
            <w:pPr>
              <w:ind w:left="3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2749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втомобиль легковой Mitsubishi Outlander</w:t>
            </w:r>
          </w:p>
        </w:tc>
        <w:tc>
          <w:tcPr>
            <w:tcW w:w="1134" w:type="dxa"/>
            <w:tcBorders>
              <w:bottom w:val="nil"/>
            </w:tcBorders>
          </w:tcPr>
          <w:p w:rsidR="00D93CCB" w:rsidRPr="00827491" w:rsidRDefault="00676336" w:rsidP="0067633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2749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7 140</w:t>
            </w:r>
            <w:r w:rsidR="00D93CCB" w:rsidRPr="0082749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82749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99</w:t>
            </w:r>
          </w:p>
        </w:tc>
        <w:tc>
          <w:tcPr>
            <w:tcW w:w="1431" w:type="dxa"/>
            <w:tcBorders>
              <w:bottom w:val="nil"/>
            </w:tcBorders>
          </w:tcPr>
          <w:p w:rsidR="00D93CCB" w:rsidRPr="002457CC" w:rsidRDefault="00D93CCB" w:rsidP="00002CFD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D93CCB" w:rsidRPr="002457CC" w:rsidTr="00A461F5">
        <w:trPr>
          <w:jc w:val="center"/>
        </w:trPr>
        <w:tc>
          <w:tcPr>
            <w:tcW w:w="1702" w:type="dxa"/>
            <w:tcBorders>
              <w:top w:val="nil"/>
              <w:bottom w:val="single" w:sz="4" w:space="0" w:color="000000"/>
            </w:tcBorders>
          </w:tcPr>
          <w:p w:rsidR="00D93CCB" w:rsidRPr="00827491" w:rsidRDefault="00D93CCB" w:rsidP="00002CFD">
            <w:pPr>
              <w:ind w:right="-108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2749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Супруга </w:t>
            </w:r>
          </w:p>
        </w:tc>
        <w:tc>
          <w:tcPr>
            <w:tcW w:w="1545" w:type="dxa"/>
            <w:tcBorders>
              <w:top w:val="nil"/>
              <w:bottom w:val="single" w:sz="4" w:space="0" w:color="000000"/>
            </w:tcBorders>
          </w:tcPr>
          <w:p w:rsidR="00D93CCB" w:rsidRPr="00827491" w:rsidRDefault="00D93CCB" w:rsidP="00173DA8">
            <w:pPr>
              <w:ind w:left="3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000000"/>
            </w:tcBorders>
          </w:tcPr>
          <w:p w:rsidR="00D93CCB" w:rsidRPr="00827491" w:rsidRDefault="00D93CCB" w:rsidP="00D837C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2749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D93CCB" w:rsidRPr="00827491" w:rsidRDefault="00D93CCB" w:rsidP="00D837C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93CCB" w:rsidRPr="00827491" w:rsidRDefault="00D93CCB" w:rsidP="00D837C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93CCB" w:rsidRPr="00827491" w:rsidRDefault="00D93CCB" w:rsidP="00D837C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2749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D93CCB" w:rsidRPr="00827491" w:rsidRDefault="00D93CCB" w:rsidP="00D837C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93CCB" w:rsidRPr="00827491" w:rsidRDefault="00D93CCB" w:rsidP="00D837C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93CCB" w:rsidRPr="00827491" w:rsidRDefault="00D93CCB" w:rsidP="00D837C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2749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D93CCB" w:rsidRPr="00827491" w:rsidRDefault="00D93CCB" w:rsidP="00D837C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93CCB" w:rsidRPr="00827491" w:rsidRDefault="00D93CCB" w:rsidP="00D837C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93CCB" w:rsidRPr="00827491" w:rsidRDefault="00D93CCB" w:rsidP="00D837C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31" w:type="dxa"/>
            <w:tcBorders>
              <w:top w:val="nil"/>
              <w:bottom w:val="single" w:sz="4" w:space="0" w:color="000000"/>
            </w:tcBorders>
          </w:tcPr>
          <w:p w:rsidR="00D93CCB" w:rsidRPr="00827491" w:rsidRDefault="00D93CCB" w:rsidP="00002CF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2749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-альная</w:t>
            </w:r>
          </w:p>
          <w:p w:rsidR="00D93CCB" w:rsidRPr="00827491" w:rsidRDefault="00D93CCB" w:rsidP="00002CF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93CCB" w:rsidRPr="00827491" w:rsidRDefault="00D93CCB" w:rsidP="00002CF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2749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-альная</w:t>
            </w:r>
          </w:p>
          <w:p w:rsidR="00D93CCB" w:rsidRPr="00827491" w:rsidRDefault="00D93CCB" w:rsidP="00002CF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93CCB" w:rsidRPr="00827491" w:rsidRDefault="00D93CCB" w:rsidP="005A4F0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2749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-альная</w:t>
            </w:r>
          </w:p>
          <w:p w:rsidR="00D93CCB" w:rsidRPr="00827491" w:rsidRDefault="00D93CCB" w:rsidP="00002CF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000000"/>
            </w:tcBorders>
          </w:tcPr>
          <w:p w:rsidR="00D93CCB" w:rsidRPr="00827491" w:rsidRDefault="00D93CCB" w:rsidP="00002CFD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2749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6</w:t>
            </w:r>
          </w:p>
          <w:p w:rsidR="00D93CCB" w:rsidRPr="00827491" w:rsidRDefault="00D93CCB" w:rsidP="00002CFD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93CCB" w:rsidRPr="00827491" w:rsidRDefault="00D93CCB" w:rsidP="00002CFD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93CCB" w:rsidRPr="00827491" w:rsidRDefault="00D93CCB" w:rsidP="00002CFD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2749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8,4</w:t>
            </w:r>
          </w:p>
          <w:p w:rsidR="00D93CCB" w:rsidRPr="00827491" w:rsidRDefault="00D93CCB" w:rsidP="00002CFD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93CCB" w:rsidRPr="00827491" w:rsidRDefault="00D93CCB" w:rsidP="00002CFD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93CCB" w:rsidRPr="00827491" w:rsidRDefault="00D93CCB" w:rsidP="00002CFD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2749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5,2</w:t>
            </w:r>
          </w:p>
        </w:tc>
        <w:tc>
          <w:tcPr>
            <w:tcW w:w="1134" w:type="dxa"/>
            <w:tcBorders>
              <w:top w:val="nil"/>
              <w:bottom w:val="single" w:sz="4" w:space="0" w:color="000000"/>
            </w:tcBorders>
          </w:tcPr>
          <w:p w:rsidR="00D93CCB" w:rsidRPr="00827491" w:rsidRDefault="00D93CCB" w:rsidP="00002CF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2749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D93CCB" w:rsidRPr="00827491" w:rsidRDefault="00D93CCB" w:rsidP="00002CF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93CCB" w:rsidRPr="00827491" w:rsidRDefault="00D93CCB" w:rsidP="00002CF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93CCB" w:rsidRPr="00827491" w:rsidRDefault="00D93CCB" w:rsidP="00002CF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2749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D93CCB" w:rsidRPr="00827491" w:rsidRDefault="00D93CCB" w:rsidP="00002CF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93CCB" w:rsidRPr="00827491" w:rsidRDefault="00D93CCB" w:rsidP="00002CF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93CCB" w:rsidRPr="00827491" w:rsidRDefault="00D93CCB" w:rsidP="00002CF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2749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D93CCB" w:rsidRPr="00827491" w:rsidRDefault="00D93CCB" w:rsidP="00002CF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bottom w:val="single" w:sz="4" w:space="0" w:color="000000"/>
            </w:tcBorders>
          </w:tcPr>
          <w:p w:rsidR="00D93CCB" w:rsidRPr="00827491" w:rsidRDefault="00D93CCB" w:rsidP="00002CF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000000"/>
            </w:tcBorders>
          </w:tcPr>
          <w:p w:rsidR="00D93CCB" w:rsidRPr="00827491" w:rsidRDefault="00D93CCB" w:rsidP="00002CFD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000000"/>
            </w:tcBorders>
          </w:tcPr>
          <w:p w:rsidR="00D93CCB" w:rsidRPr="00827491" w:rsidRDefault="00D93CCB" w:rsidP="00002CF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45" w:type="dxa"/>
            <w:tcBorders>
              <w:top w:val="nil"/>
              <w:bottom w:val="single" w:sz="4" w:space="0" w:color="000000"/>
            </w:tcBorders>
          </w:tcPr>
          <w:p w:rsidR="00D93CCB" w:rsidRPr="00827491" w:rsidRDefault="00D93CCB" w:rsidP="005957FB">
            <w:pPr>
              <w:ind w:left="3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000000"/>
            </w:tcBorders>
          </w:tcPr>
          <w:p w:rsidR="00D93CCB" w:rsidRPr="00827491" w:rsidRDefault="00827491" w:rsidP="005A4F06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2749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08</w:t>
            </w:r>
            <w:r w:rsidR="00D93CCB" w:rsidRPr="0082749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82749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15</w:t>
            </w:r>
          </w:p>
        </w:tc>
        <w:tc>
          <w:tcPr>
            <w:tcW w:w="1431" w:type="dxa"/>
            <w:tcBorders>
              <w:top w:val="nil"/>
              <w:bottom w:val="single" w:sz="4" w:space="0" w:color="000000"/>
            </w:tcBorders>
          </w:tcPr>
          <w:p w:rsidR="00D93CCB" w:rsidRPr="002457CC" w:rsidRDefault="00D93CCB" w:rsidP="00002CFD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D93CCB" w:rsidRPr="002457CC" w:rsidTr="00A461F5">
        <w:trPr>
          <w:jc w:val="center"/>
        </w:trPr>
        <w:tc>
          <w:tcPr>
            <w:tcW w:w="1702" w:type="dxa"/>
            <w:tcBorders>
              <w:top w:val="single" w:sz="4" w:space="0" w:color="000000"/>
              <w:bottom w:val="nil"/>
            </w:tcBorders>
          </w:tcPr>
          <w:p w:rsidR="00D93CCB" w:rsidRPr="00F17C97" w:rsidRDefault="00D93CCB" w:rsidP="00002CFD">
            <w:pPr>
              <w:ind w:right="-108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17C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рюков С.А.</w:t>
            </w:r>
          </w:p>
          <w:p w:rsidR="00D93CCB" w:rsidRPr="00F17C97" w:rsidRDefault="00D93CCB" w:rsidP="00002CFD">
            <w:pPr>
              <w:ind w:right="-108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45" w:type="dxa"/>
            <w:tcBorders>
              <w:top w:val="single" w:sz="4" w:space="0" w:color="000000"/>
              <w:bottom w:val="nil"/>
            </w:tcBorders>
          </w:tcPr>
          <w:p w:rsidR="00D93CCB" w:rsidRPr="00F17C97" w:rsidRDefault="00D93CCB" w:rsidP="00173DA8">
            <w:pPr>
              <w:ind w:left="3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17C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Начальник управления </w:t>
            </w:r>
          </w:p>
        </w:tc>
        <w:tc>
          <w:tcPr>
            <w:tcW w:w="1276" w:type="dxa"/>
            <w:tcBorders>
              <w:top w:val="single" w:sz="4" w:space="0" w:color="000000"/>
              <w:bottom w:val="nil"/>
            </w:tcBorders>
          </w:tcPr>
          <w:p w:rsidR="00D93CCB" w:rsidRPr="00F17C97" w:rsidRDefault="00D93CCB" w:rsidP="00D837C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17C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Квартира </w:t>
            </w:r>
          </w:p>
          <w:p w:rsidR="00D93CCB" w:rsidRPr="00F17C97" w:rsidRDefault="00D93CCB" w:rsidP="00D837C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93CCB" w:rsidRPr="00F17C97" w:rsidRDefault="00D93CCB" w:rsidP="00D837C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93CCB" w:rsidRPr="00F17C97" w:rsidRDefault="00D93CCB" w:rsidP="00D837C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93CCB" w:rsidRPr="00F17C97" w:rsidRDefault="00D93CCB" w:rsidP="00D837C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93CCB" w:rsidRPr="00F17C97" w:rsidRDefault="00D93CCB" w:rsidP="00D837C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17C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Квартира </w:t>
            </w:r>
          </w:p>
          <w:p w:rsidR="00D93CCB" w:rsidRPr="00F17C97" w:rsidRDefault="00D93CCB" w:rsidP="00D837C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93CCB" w:rsidRPr="00F17C97" w:rsidRDefault="00D93CCB" w:rsidP="00D837C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93CCB" w:rsidRPr="00F17C97" w:rsidRDefault="00D93CCB" w:rsidP="00D837C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17C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Земельный участок </w:t>
            </w:r>
          </w:p>
          <w:p w:rsidR="00D93CCB" w:rsidRPr="00F17C97" w:rsidRDefault="00D93CCB" w:rsidP="00D837C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93CCB" w:rsidRPr="00F17C97" w:rsidRDefault="00D93CCB" w:rsidP="00C767C2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17C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Земельный участок </w:t>
            </w:r>
          </w:p>
          <w:p w:rsidR="00D93CCB" w:rsidRPr="00F17C97" w:rsidRDefault="00D93CCB" w:rsidP="00D837C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93CCB" w:rsidRPr="00F17C97" w:rsidRDefault="00D93CCB" w:rsidP="00D837C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93CCB" w:rsidRPr="00F17C97" w:rsidRDefault="00404822" w:rsidP="00D837C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17C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ачный дом</w:t>
            </w:r>
            <w:r w:rsidR="00D93CCB" w:rsidRPr="00F17C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D93CCB" w:rsidRPr="00F17C97" w:rsidRDefault="00D93CCB" w:rsidP="00D837C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93CCB" w:rsidRPr="00F17C97" w:rsidRDefault="00D93CCB" w:rsidP="00D837C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93CCB" w:rsidRPr="00F17C97" w:rsidRDefault="00D93CCB" w:rsidP="00D837C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17C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Жилой дом </w:t>
            </w:r>
          </w:p>
          <w:p w:rsidR="00D93CCB" w:rsidRPr="00F17C97" w:rsidRDefault="00D93CCB" w:rsidP="00D837C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93CCB" w:rsidRPr="00F17C97" w:rsidRDefault="00D93CCB" w:rsidP="00D837C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93CCB" w:rsidRPr="00F17C97" w:rsidRDefault="00D93CCB" w:rsidP="00D837C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93CCB" w:rsidRPr="00F17C97" w:rsidRDefault="00D93CCB" w:rsidP="00D837C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17C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Гараж </w:t>
            </w:r>
          </w:p>
          <w:p w:rsidR="00D93CCB" w:rsidRPr="00F17C97" w:rsidRDefault="00D93CCB" w:rsidP="00D837C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93CCB" w:rsidRPr="00F17C97" w:rsidRDefault="00D93CCB" w:rsidP="00D837C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93CCB" w:rsidRPr="00F17C97" w:rsidRDefault="00D93CCB" w:rsidP="00D837C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31" w:type="dxa"/>
            <w:tcBorders>
              <w:top w:val="single" w:sz="4" w:space="0" w:color="000000"/>
              <w:bottom w:val="nil"/>
            </w:tcBorders>
          </w:tcPr>
          <w:p w:rsidR="00D93CCB" w:rsidRPr="00F17C97" w:rsidRDefault="00D93CCB" w:rsidP="00002CF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17C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бщая совместная с супругой и сыном</w:t>
            </w:r>
          </w:p>
          <w:p w:rsidR="00D93CCB" w:rsidRPr="00F17C97" w:rsidRDefault="00D93CCB" w:rsidP="00002CF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93CCB" w:rsidRPr="00F17C97" w:rsidRDefault="00D93CCB" w:rsidP="00CC0912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17C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-альная</w:t>
            </w:r>
          </w:p>
          <w:p w:rsidR="00D93CCB" w:rsidRPr="00F17C97" w:rsidRDefault="00D93CCB" w:rsidP="00002CF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93CCB" w:rsidRPr="00F17C97" w:rsidRDefault="00D93CCB" w:rsidP="00002CF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17C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-альная</w:t>
            </w:r>
          </w:p>
          <w:p w:rsidR="00D93CCB" w:rsidRPr="00F17C97" w:rsidRDefault="00D93CCB" w:rsidP="00002CF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93CCB" w:rsidRPr="00F17C97" w:rsidRDefault="00D93CCB" w:rsidP="00002CF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17C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бщая совместная с супругой</w:t>
            </w:r>
          </w:p>
          <w:p w:rsidR="00D93CCB" w:rsidRPr="00F17C97" w:rsidRDefault="00D93CCB" w:rsidP="00002CF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93CCB" w:rsidRPr="00F17C97" w:rsidRDefault="00D93CCB" w:rsidP="00002CF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17C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-альная</w:t>
            </w:r>
          </w:p>
          <w:p w:rsidR="00D93CCB" w:rsidRPr="00F17C97" w:rsidRDefault="00D93CCB" w:rsidP="0066688F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93CCB" w:rsidRPr="00F17C97" w:rsidRDefault="00D93CCB" w:rsidP="00002CF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17C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бщая совместная с супругой</w:t>
            </w:r>
          </w:p>
          <w:p w:rsidR="00D93CCB" w:rsidRPr="00F17C97" w:rsidRDefault="00D93CCB" w:rsidP="00002CF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93CCB" w:rsidRPr="00F17C97" w:rsidRDefault="00D93CCB" w:rsidP="00002CF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17C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-альная</w:t>
            </w:r>
          </w:p>
          <w:p w:rsidR="00D93CCB" w:rsidRPr="00F17C97" w:rsidRDefault="00D93CCB" w:rsidP="00002CFD">
            <w:pPr>
              <w:rPr>
                <w:rFonts w:ascii="Times New Roman" w:hAnsi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000000"/>
              <w:bottom w:val="nil"/>
            </w:tcBorders>
          </w:tcPr>
          <w:p w:rsidR="00D93CCB" w:rsidRPr="00F17C97" w:rsidRDefault="00D93CCB" w:rsidP="00002CFD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17C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8,9</w:t>
            </w:r>
          </w:p>
          <w:p w:rsidR="00D93CCB" w:rsidRPr="00F17C97" w:rsidRDefault="00D93CCB" w:rsidP="00002CFD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highlight w:val="yellow"/>
              </w:rPr>
            </w:pPr>
          </w:p>
          <w:p w:rsidR="00D93CCB" w:rsidRPr="00F17C97" w:rsidRDefault="00D93CCB" w:rsidP="00002CFD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highlight w:val="yellow"/>
              </w:rPr>
            </w:pPr>
          </w:p>
          <w:p w:rsidR="00D93CCB" w:rsidRPr="00F17C97" w:rsidRDefault="00D93CCB" w:rsidP="00002CFD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93CCB" w:rsidRPr="00F17C97" w:rsidRDefault="00D93CCB" w:rsidP="00002CFD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93CCB" w:rsidRPr="00F17C97" w:rsidRDefault="00D93CCB" w:rsidP="00002CFD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17C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1,8</w:t>
            </w:r>
          </w:p>
          <w:p w:rsidR="00D93CCB" w:rsidRPr="00F17C97" w:rsidRDefault="00D93CCB" w:rsidP="00002CFD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93CCB" w:rsidRPr="00F17C97" w:rsidRDefault="00D93CCB" w:rsidP="00002CFD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93CCB" w:rsidRPr="00F17C97" w:rsidRDefault="00D93CCB" w:rsidP="0096253D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17C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48</w:t>
            </w:r>
          </w:p>
          <w:p w:rsidR="00D93CCB" w:rsidRPr="00F17C97" w:rsidRDefault="00D93CCB" w:rsidP="00002CFD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highlight w:val="yellow"/>
              </w:rPr>
            </w:pPr>
          </w:p>
          <w:p w:rsidR="00D93CCB" w:rsidRPr="00F17C97" w:rsidRDefault="00D93CCB" w:rsidP="00002CFD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highlight w:val="yellow"/>
              </w:rPr>
            </w:pPr>
          </w:p>
          <w:p w:rsidR="00D93CCB" w:rsidRPr="00F17C97" w:rsidRDefault="00D93CCB" w:rsidP="00002CFD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17C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187</w:t>
            </w:r>
          </w:p>
          <w:p w:rsidR="00D93CCB" w:rsidRPr="00F17C97" w:rsidRDefault="00D93CCB" w:rsidP="00002CFD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93CCB" w:rsidRPr="00F17C97" w:rsidRDefault="00D93CCB" w:rsidP="009E5833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93CCB" w:rsidRPr="00F17C97" w:rsidRDefault="00D93CCB" w:rsidP="00C767C2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93CCB" w:rsidRPr="00F17C97" w:rsidRDefault="00D93CCB" w:rsidP="007E3BC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17C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7,9</w:t>
            </w:r>
          </w:p>
          <w:p w:rsidR="00D93CCB" w:rsidRPr="00F17C97" w:rsidRDefault="00D93CCB" w:rsidP="00002CFD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highlight w:val="yellow"/>
              </w:rPr>
            </w:pPr>
          </w:p>
          <w:p w:rsidR="00D93CCB" w:rsidRPr="00F17C97" w:rsidRDefault="00D93CCB" w:rsidP="00002CFD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93CCB" w:rsidRPr="00F17C97" w:rsidRDefault="00D93CCB" w:rsidP="00002CFD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17C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99,5</w:t>
            </w:r>
          </w:p>
          <w:p w:rsidR="00D93CCB" w:rsidRPr="00F17C97" w:rsidRDefault="00D93CCB" w:rsidP="00F92318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93CCB" w:rsidRPr="00F17C97" w:rsidRDefault="00D93CCB" w:rsidP="00002CFD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93CCB" w:rsidRPr="00F17C97" w:rsidRDefault="00D93CCB" w:rsidP="00002CFD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93CCB" w:rsidRPr="00F17C97" w:rsidRDefault="00D93CCB" w:rsidP="00002CFD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highlight w:val="yellow"/>
              </w:rPr>
            </w:pPr>
            <w:r w:rsidRPr="00F17C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1</w:t>
            </w:r>
          </w:p>
        </w:tc>
        <w:tc>
          <w:tcPr>
            <w:tcW w:w="1134" w:type="dxa"/>
            <w:tcBorders>
              <w:top w:val="single" w:sz="4" w:space="0" w:color="000000"/>
              <w:bottom w:val="nil"/>
            </w:tcBorders>
          </w:tcPr>
          <w:p w:rsidR="00D93CCB" w:rsidRPr="00F17C97" w:rsidRDefault="00D93CCB" w:rsidP="00002CF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17C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D93CCB" w:rsidRPr="00F17C97" w:rsidRDefault="00D93CCB" w:rsidP="00002CFD">
            <w:pPr>
              <w:rPr>
                <w:rFonts w:ascii="Times New Roman" w:hAnsi="Times New Roman"/>
                <w:color w:val="000000" w:themeColor="text1"/>
                <w:sz w:val="20"/>
                <w:szCs w:val="20"/>
                <w:highlight w:val="yellow"/>
              </w:rPr>
            </w:pPr>
          </w:p>
          <w:p w:rsidR="00D93CCB" w:rsidRPr="00F17C97" w:rsidRDefault="00D93CCB" w:rsidP="00002CFD">
            <w:pPr>
              <w:rPr>
                <w:rFonts w:ascii="Times New Roman" w:hAnsi="Times New Roman"/>
                <w:color w:val="000000" w:themeColor="text1"/>
                <w:sz w:val="20"/>
                <w:szCs w:val="20"/>
                <w:highlight w:val="yellow"/>
              </w:rPr>
            </w:pPr>
          </w:p>
          <w:p w:rsidR="00D93CCB" w:rsidRPr="00F17C97" w:rsidRDefault="00D93CCB" w:rsidP="00002CF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93CCB" w:rsidRPr="00F17C97" w:rsidRDefault="00D93CCB" w:rsidP="00002CF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93CCB" w:rsidRPr="00F17C97" w:rsidRDefault="00D93CCB" w:rsidP="00002CF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17C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D93CCB" w:rsidRPr="00F17C97" w:rsidRDefault="00D93CCB" w:rsidP="00002CFD">
            <w:pPr>
              <w:rPr>
                <w:rFonts w:ascii="Times New Roman" w:hAnsi="Times New Roman"/>
                <w:color w:val="000000" w:themeColor="text1"/>
                <w:sz w:val="20"/>
                <w:szCs w:val="20"/>
                <w:highlight w:val="yellow"/>
              </w:rPr>
            </w:pPr>
          </w:p>
          <w:p w:rsidR="00D93CCB" w:rsidRPr="00F17C97" w:rsidRDefault="00D93CCB" w:rsidP="00002CFD">
            <w:pPr>
              <w:rPr>
                <w:rFonts w:ascii="Times New Roman" w:hAnsi="Times New Roman"/>
                <w:color w:val="000000" w:themeColor="text1"/>
                <w:sz w:val="20"/>
                <w:szCs w:val="20"/>
                <w:highlight w:val="yellow"/>
              </w:rPr>
            </w:pPr>
          </w:p>
          <w:p w:rsidR="00D93CCB" w:rsidRPr="00F17C97" w:rsidRDefault="00D93CCB" w:rsidP="00002CF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17C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D93CCB" w:rsidRPr="00F17C97" w:rsidRDefault="00D93CCB" w:rsidP="00002CFD">
            <w:pPr>
              <w:rPr>
                <w:rFonts w:ascii="Times New Roman" w:hAnsi="Times New Roman"/>
                <w:color w:val="000000" w:themeColor="text1"/>
                <w:sz w:val="20"/>
                <w:szCs w:val="20"/>
                <w:highlight w:val="yellow"/>
              </w:rPr>
            </w:pPr>
          </w:p>
          <w:p w:rsidR="00D93CCB" w:rsidRPr="00F17C97" w:rsidRDefault="00D93CCB" w:rsidP="00002CF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93CCB" w:rsidRPr="00F17C97" w:rsidRDefault="00D93CCB" w:rsidP="00C767C2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17C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D93CCB" w:rsidRPr="00F17C97" w:rsidRDefault="00D93CCB" w:rsidP="00002CF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93CCB" w:rsidRPr="00F17C97" w:rsidRDefault="00D93CCB" w:rsidP="00002CF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93CCB" w:rsidRPr="00F17C97" w:rsidRDefault="00D93CCB" w:rsidP="00002CF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93CCB" w:rsidRPr="00F17C97" w:rsidRDefault="00D93CCB" w:rsidP="00002CF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17C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D93CCB" w:rsidRPr="00F17C97" w:rsidRDefault="00D93CCB" w:rsidP="00002CF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93CCB" w:rsidRPr="00F17C97" w:rsidRDefault="00D93CCB" w:rsidP="00002CF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93CCB" w:rsidRPr="00F17C97" w:rsidRDefault="00D93CCB" w:rsidP="00002CF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17C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D93CCB" w:rsidRPr="00F17C97" w:rsidRDefault="00D93CCB" w:rsidP="00002CF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93CCB" w:rsidRPr="00F17C97" w:rsidRDefault="00D93CCB" w:rsidP="00002CF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93CCB" w:rsidRPr="00F17C97" w:rsidRDefault="00D93CCB" w:rsidP="00002CF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93CCB" w:rsidRPr="00F17C97" w:rsidRDefault="00D93CCB" w:rsidP="00002CFD">
            <w:pPr>
              <w:rPr>
                <w:rFonts w:ascii="Times New Roman" w:hAnsi="Times New Roman"/>
                <w:color w:val="000000" w:themeColor="text1"/>
                <w:sz w:val="20"/>
                <w:szCs w:val="20"/>
                <w:highlight w:val="yellow"/>
              </w:rPr>
            </w:pPr>
            <w:r w:rsidRPr="00F17C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0"/>
              <w:bottom w:val="nil"/>
            </w:tcBorders>
          </w:tcPr>
          <w:p w:rsidR="00D93CCB" w:rsidRPr="00F17C97" w:rsidRDefault="00D93CCB" w:rsidP="00002CFD">
            <w:pPr>
              <w:rPr>
                <w:rFonts w:ascii="Times New Roman" w:hAnsi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000000"/>
              <w:bottom w:val="nil"/>
            </w:tcBorders>
          </w:tcPr>
          <w:p w:rsidR="00D93CCB" w:rsidRPr="00F17C97" w:rsidRDefault="00D93CCB" w:rsidP="00002CFD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000000"/>
              <w:bottom w:val="nil"/>
            </w:tcBorders>
          </w:tcPr>
          <w:p w:rsidR="00D93CCB" w:rsidRPr="00F17C97" w:rsidRDefault="00D93CCB" w:rsidP="00002CFD">
            <w:pPr>
              <w:rPr>
                <w:rFonts w:ascii="Times New Roman" w:hAnsi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545" w:type="dxa"/>
            <w:tcBorders>
              <w:top w:val="single" w:sz="4" w:space="0" w:color="000000"/>
              <w:bottom w:val="nil"/>
            </w:tcBorders>
          </w:tcPr>
          <w:p w:rsidR="00D93CCB" w:rsidRPr="00F17C97" w:rsidRDefault="00D93CCB" w:rsidP="008E6CBB">
            <w:pPr>
              <w:ind w:left="3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17C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Автомобиль легковой </w:t>
            </w:r>
          </w:p>
          <w:p w:rsidR="008E6CBB" w:rsidRPr="00F17C97" w:rsidRDefault="008E6CBB" w:rsidP="008E6CBB">
            <w:pPr>
              <w:ind w:left="34"/>
              <w:rPr>
                <w:rFonts w:ascii="Times New Roman" w:hAnsi="Times New Roman"/>
                <w:color w:val="000000" w:themeColor="text1"/>
                <w:sz w:val="20"/>
                <w:szCs w:val="20"/>
                <w:highlight w:val="yellow"/>
              </w:rPr>
            </w:pPr>
            <w:r w:rsidRPr="00F17C97"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shd w:val="clear" w:color="auto" w:fill="FBFBFB"/>
              </w:rPr>
              <w:t>Hyundai Tucson</w:t>
            </w:r>
          </w:p>
        </w:tc>
        <w:tc>
          <w:tcPr>
            <w:tcW w:w="1134" w:type="dxa"/>
            <w:tcBorders>
              <w:top w:val="single" w:sz="4" w:space="0" w:color="000000"/>
              <w:bottom w:val="nil"/>
            </w:tcBorders>
          </w:tcPr>
          <w:p w:rsidR="00D93CCB" w:rsidRPr="00F17C97" w:rsidRDefault="00004A2C" w:rsidP="005811A9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17C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 853 648</w:t>
            </w:r>
          </w:p>
        </w:tc>
        <w:tc>
          <w:tcPr>
            <w:tcW w:w="1431" w:type="dxa"/>
            <w:tcBorders>
              <w:top w:val="single" w:sz="4" w:space="0" w:color="000000"/>
              <w:bottom w:val="nil"/>
            </w:tcBorders>
          </w:tcPr>
          <w:p w:rsidR="00D93CCB" w:rsidRPr="00F17C97" w:rsidRDefault="00D93CCB" w:rsidP="00002CF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D93CCB" w:rsidRPr="002457CC" w:rsidTr="00A461F5">
        <w:trPr>
          <w:jc w:val="center"/>
        </w:trPr>
        <w:tc>
          <w:tcPr>
            <w:tcW w:w="1702" w:type="dxa"/>
            <w:tcBorders>
              <w:top w:val="nil"/>
              <w:bottom w:val="single" w:sz="4" w:space="0" w:color="auto"/>
            </w:tcBorders>
          </w:tcPr>
          <w:p w:rsidR="00D93CCB" w:rsidRPr="00F17C97" w:rsidRDefault="00D93CCB" w:rsidP="00002CFD">
            <w:pPr>
              <w:ind w:right="-108"/>
              <w:rPr>
                <w:rFonts w:ascii="Times New Roman" w:hAnsi="Times New Roman"/>
                <w:color w:val="000000" w:themeColor="text1"/>
                <w:sz w:val="20"/>
                <w:szCs w:val="20"/>
                <w:highlight w:val="yellow"/>
              </w:rPr>
            </w:pPr>
            <w:r w:rsidRPr="00F17C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 xml:space="preserve">Супруга </w:t>
            </w:r>
          </w:p>
        </w:tc>
        <w:tc>
          <w:tcPr>
            <w:tcW w:w="1545" w:type="dxa"/>
            <w:tcBorders>
              <w:top w:val="nil"/>
              <w:bottom w:val="single" w:sz="4" w:space="0" w:color="000000"/>
            </w:tcBorders>
          </w:tcPr>
          <w:p w:rsidR="00D93CCB" w:rsidRPr="00F17C97" w:rsidRDefault="00D93CCB" w:rsidP="00173DA8">
            <w:pPr>
              <w:ind w:left="34"/>
              <w:rPr>
                <w:rFonts w:ascii="Times New Roman" w:hAnsi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000000"/>
            </w:tcBorders>
          </w:tcPr>
          <w:p w:rsidR="00D93CCB" w:rsidRPr="00F17C97" w:rsidRDefault="00D93CCB" w:rsidP="00D837C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17C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D93CCB" w:rsidRPr="00F17C97" w:rsidRDefault="00D93CCB" w:rsidP="00D837C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93CCB" w:rsidRPr="00F17C97" w:rsidRDefault="00D93CCB" w:rsidP="00D837C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93CCB" w:rsidRPr="00F17C97" w:rsidRDefault="00D93CCB" w:rsidP="00D837C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17C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Квартира </w:t>
            </w:r>
          </w:p>
          <w:p w:rsidR="00D93CCB" w:rsidRPr="00F17C97" w:rsidRDefault="00D93CCB" w:rsidP="00D837C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93CCB" w:rsidRPr="00F17C97" w:rsidRDefault="00D93CCB" w:rsidP="00D837C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93CCB" w:rsidRPr="00F17C97" w:rsidRDefault="00D93CCB" w:rsidP="00D837C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93CCB" w:rsidRPr="00F17C97" w:rsidRDefault="00D93CCB" w:rsidP="000D69CA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93CCB" w:rsidRPr="00F17C97" w:rsidRDefault="00D93CCB" w:rsidP="000D69CA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17C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Земельный участок </w:t>
            </w:r>
          </w:p>
          <w:p w:rsidR="00D93CCB" w:rsidRPr="00F17C97" w:rsidRDefault="00D93CCB" w:rsidP="000D69CA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93CCB" w:rsidRPr="00F17C97" w:rsidRDefault="00D93CCB" w:rsidP="000D69CA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93CCB" w:rsidRPr="00F17C97" w:rsidRDefault="00D93CCB" w:rsidP="000D69CA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17C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Жилой дом </w:t>
            </w:r>
          </w:p>
          <w:p w:rsidR="00D93CCB" w:rsidRPr="00F17C97" w:rsidRDefault="00D93CCB" w:rsidP="00D837C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93CCB" w:rsidRPr="00F17C97" w:rsidRDefault="00D93CCB" w:rsidP="00D837C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31" w:type="dxa"/>
            <w:tcBorders>
              <w:top w:val="nil"/>
              <w:bottom w:val="single" w:sz="4" w:space="0" w:color="000000"/>
            </w:tcBorders>
          </w:tcPr>
          <w:p w:rsidR="00D93CCB" w:rsidRPr="00F17C97" w:rsidRDefault="00D93CCB" w:rsidP="00AF70CF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17C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-альная</w:t>
            </w:r>
          </w:p>
          <w:p w:rsidR="00D93CCB" w:rsidRPr="00F17C97" w:rsidRDefault="00D93CCB" w:rsidP="00683502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93CCB" w:rsidRPr="00F17C97" w:rsidRDefault="00D93CCB" w:rsidP="00683502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17C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бщая совместная с супругом и сыном</w:t>
            </w:r>
          </w:p>
          <w:p w:rsidR="00D93CCB" w:rsidRPr="00F17C97" w:rsidRDefault="00D93CCB" w:rsidP="00002CF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93CCB" w:rsidRPr="00F17C97" w:rsidRDefault="00D93CCB" w:rsidP="000D69CA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17C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бщая совместная с супругом</w:t>
            </w:r>
          </w:p>
          <w:p w:rsidR="00D93CCB" w:rsidRPr="00F17C97" w:rsidRDefault="00D93CCB" w:rsidP="00D64E0A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93CCB" w:rsidRPr="00F17C97" w:rsidRDefault="00D93CCB" w:rsidP="00002CF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17C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бщая совместная с супругом</w:t>
            </w:r>
          </w:p>
          <w:p w:rsidR="00D93CCB" w:rsidRPr="00F17C97" w:rsidRDefault="00D93CCB" w:rsidP="00002CF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000000"/>
            </w:tcBorders>
          </w:tcPr>
          <w:p w:rsidR="00D93CCB" w:rsidRPr="00F17C97" w:rsidRDefault="00D93CCB" w:rsidP="00002CFD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17C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8,2</w:t>
            </w:r>
          </w:p>
          <w:p w:rsidR="00D93CCB" w:rsidRPr="00F17C97" w:rsidRDefault="00D93CCB" w:rsidP="00002CFD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93CCB" w:rsidRPr="00F17C97" w:rsidRDefault="00D93CCB" w:rsidP="00002CFD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93CCB" w:rsidRPr="00F17C97" w:rsidRDefault="00D93CCB" w:rsidP="00002CFD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17C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8,9</w:t>
            </w:r>
          </w:p>
          <w:p w:rsidR="00D93CCB" w:rsidRPr="00F17C97" w:rsidRDefault="00D93CCB" w:rsidP="00002CFD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highlight w:val="yellow"/>
              </w:rPr>
            </w:pPr>
          </w:p>
          <w:p w:rsidR="00D93CCB" w:rsidRPr="00F17C97" w:rsidRDefault="00D93CCB" w:rsidP="00002CFD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highlight w:val="yellow"/>
              </w:rPr>
            </w:pPr>
          </w:p>
          <w:p w:rsidR="00D93CCB" w:rsidRPr="00F17C97" w:rsidRDefault="00D93CCB" w:rsidP="00002CFD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93CCB" w:rsidRPr="00F17C97" w:rsidRDefault="00D93CCB" w:rsidP="00002CFD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93CCB" w:rsidRPr="00F17C97" w:rsidRDefault="00D93CCB" w:rsidP="00B06476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17C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187</w:t>
            </w:r>
          </w:p>
          <w:p w:rsidR="00D93CCB" w:rsidRPr="00F17C97" w:rsidRDefault="00D93CCB" w:rsidP="00002CFD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93CCB" w:rsidRPr="00F17C97" w:rsidRDefault="00D93CCB" w:rsidP="00002CFD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93CCB" w:rsidRPr="00F17C97" w:rsidRDefault="00D93CCB" w:rsidP="00002CFD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93CCB" w:rsidRPr="00F17C97" w:rsidRDefault="00D93CCB" w:rsidP="006C1048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17C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99,5</w:t>
            </w:r>
          </w:p>
          <w:p w:rsidR="00D93CCB" w:rsidRPr="00F17C97" w:rsidRDefault="00D93CCB" w:rsidP="00002CFD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000000"/>
            </w:tcBorders>
          </w:tcPr>
          <w:p w:rsidR="00D93CCB" w:rsidRPr="00F17C97" w:rsidRDefault="00D93CCB" w:rsidP="00002CF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17C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Россия </w:t>
            </w:r>
          </w:p>
          <w:p w:rsidR="00D93CCB" w:rsidRPr="00F17C97" w:rsidRDefault="00D93CCB" w:rsidP="00002CF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93CCB" w:rsidRPr="00F17C97" w:rsidRDefault="00D93CCB" w:rsidP="00002CF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93CCB" w:rsidRPr="00F17C97" w:rsidRDefault="00D93CCB" w:rsidP="00002CF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17C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D93CCB" w:rsidRPr="00F17C97" w:rsidRDefault="00D93CCB" w:rsidP="00002CF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93CCB" w:rsidRPr="00F17C97" w:rsidRDefault="00D93CCB" w:rsidP="00002CF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93CCB" w:rsidRPr="00F17C97" w:rsidRDefault="00D93CCB" w:rsidP="00002CF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93CCB" w:rsidRPr="00F17C97" w:rsidRDefault="00D93CCB" w:rsidP="00002CF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93CCB" w:rsidRPr="00F17C97" w:rsidRDefault="00D93CCB" w:rsidP="00002CF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17C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D93CCB" w:rsidRPr="00F17C97" w:rsidRDefault="00D93CCB" w:rsidP="00D64E0A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93CCB" w:rsidRPr="00F17C97" w:rsidRDefault="00D93CCB" w:rsidP="00D64E0A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93CCB" w:rsidRPr="00F17C97" w:rsidRDefault="00D93CCB" w:rsidP="00D64E0A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93CCB" w:rsidRPr="00F17C97" w:rsidRDefault="00D93CCB" w:rsidP="0070013E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17C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nil"/>
              <w:bottom w:val="single" w:sz="4" w:space="0" w:color="000000"/>
            </w:tcBorders>
          </w:tcPr>
          <w:p w:rsidR="00D93CCB" w:rsidRPr="00F17C97" w:rsidRDefault="00D93CCB" w:rsidP="00002CFD">
            <w:pPr>
              <w:rPr>
                <w:rFonts w:ascii="Times New Roman" w:hAnsi="Times New Roman"/>
                <w:color w:val="000000" w:themeColor="text1"/>
                <w:sz w:val="20"/>
                <w:szCs w:val="20"/>
                <w:highlight w:val="yellow"/>
              </w:rPr>
            </w:pPr>
          </w:p>
          <w:p w:rsidR="00D93CCB" w:rsidRPr="00F17C97" w:rsidRDefault="00D93CCB" w:rsidP="00002CFD">
            <w:pPr>
              <w:rPr>
                <w:rFonts w:ascii="Times New Roman" w:hAnsi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000000"/>
            </w:tcBorders>
          </w:tcPr>
          <w:p w:rsidR="00D93CCB" w:rsidRPr="00F17C97" w:rsidRDefault="00D93CCB" w:rsidP="00002CFD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000000"/>
            </w:tcBorders>
          </w:tcPr>
          <w:p w:rsidR="00D93CCB" w:rsidRPr="00F17C97" w:rsidRDefault="00D93CCB" w:rsidP="00002CFD">
            <w:pPr>
              <w:rPr>
                <w:rFonts w:ascii="Times New Roman" w:hAnsi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545" w:type="dxa"/>
            <w:tcBorders>
              <w:top w:val="nil"/>
              <w:bottom w:val="single" w:sz="4" w:space="0" w:color="000000"/>
            </w:tcBorders>
          </w:tcPr>
          <w:p w:rsidR="00D93CCB" w:rsidRPr="00F17C97" w:rsidRDefault="00D93CCB" w:rsidP="005957FB">
            <w:pPr>
              <w:ind w:left="34"/>
              <w:rPr>
                <w:rFonts w:ascii="Times New Roman" w:hAnsi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000000"/>
            </w:tcBorders>
          </w:tcPr>
          <w:p w:rsidR="00D93CCB" w:rsidRPr="00F17C97" w:rsidRDefault="004E3832" w:rsidP="00195AF8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highlight w:val="yellow"/>
              </w:rPr>
            </w:pPr>
            <w:r w:rsidRPr="00F17C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 863</w:t>
            </w:r>
            <w:r w:rsidR="00D93CCB" w:rsidRPr="00F17C97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F17C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07</w:t>
            </w:r>
          </w:p>
        </w:tc>
        <w:tc>
          <w:tcPr>
            <w:tcW w:w="1431" w:type="dxa"/>
            <w:tcBorders>
              <w:top w:val="nil"/>
              <w:bottom w:val="single" w:sz="4" w:space="0" w:color="000000"/>
            </w:tcBorders>
          </w:tcPr>
          <w:p w:rsidR="00D93CCB" w:rsidRPr="00F17C97" w:rsidRDefault="00D93CCB" w:rsidP="00002CFD">
            <w:pPr>
              <w:rPr>
                <w:rFonts w:ascii="Times New Roman" w:hAnsi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D93CCB" w:rsidRPr="002457CC" w:rsidTr="00A461F5">
        <w:trPr>
          <w:trHeight w:val="2684"/>
          <w:jc w:val="center"/>
        </w:trPr>
        <w:tc>
          <w:tcPr>
            <w:tcW w:w="1702" w:type="dxa"/>
            <w:tcBorders>
              <w:top w:val="nil"/>
              <w:bottom w:val="single" w:sz="4" w:space="0" w:color="auto"/>
            </w:tcBorders>
          </w:tcPr>
          <w:p w:rsidR="00D93CCB" w:rsidRPr="0014171A" w:rsidRDefault="00D93CCB" w:rsidP="006E2F63">
            <w:pPr>
              <w:ind w:right="-108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71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аркина О.А.</w:t>
            </w:r>
          </w:p>
        </w:tc>
        <w:tc>
          <w:tcPr>
            <w:tcW w:w="1545" w:type="dxa"/>
            <w:tcBorders>
              <w:top w:val="nil"/>
              <w:bottom w:val="single" w:sz="4" w:space="0" w:color="000000"/>
            </w:tcBorders>
          </w:tcPr>
          <w:p w:rsidR="00D93CCB" w:rsidRPr="0014171A" w:rsidRDefault="00D93CCB" w:rsidP="00173DA8">
            <w:pPr>
              <w:ind w:left="3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71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Начальник управления </w:t>
            </w:r>
          </w:p>
        </w:tc>
        <w:tc>
          <w:tcPr>
            <w:tcW w:w="1276" w:type="dxa"/>
            <w:tcBorders>
              <w:top w:val="nil"/>
              <w:bottom w:val="single" w:sz="4" w:space="0" w:color="000000"/>
            </w:tcBorders>
          </w:tcPr>
          <w:p w:rsidR="00D93CCB" w:rsidRPr="0014171A" w:rsidRDefault="00D93CCB" w:rsidP="006E2F63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71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ельный  участок</w:t>
            </w:r>
          </w:p>
          <w:p w:rsidR="00D93CCB" w:rsidRPr="0014171A" w:rsidRDefault="00D93CCB" w:rsidP="006E2F63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93CCB" w:rsidRPr="0014171A" w:rsidRDefault="00D93CCB" w:rsidP="006E2F63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71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Жилое строение </w:t>
            </w:r>
          </w:p>
          <w:p w:rsidR="00D93CCB" w:rsidRPr="0014171A" w:rsidRDefault="00D93CCB" w:rsidP="006E2F63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93CCB" w:rsidRPr="0014171A" w:rsidRDefault="00D93CCB" w:rsidP="006E2F63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71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D93CCB" w:rsidRPr="0014171A" w:rsidRDefault="00D93CCB" w:rsidP="006E2F63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93CCB" w:rsidRPr="0014171A" w:rsidRDefault="00D93CCB" w:rsidP="006E2F63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93CCB" w:rsidRPr="0014171A" w:rsidRDefault="00D93CCB" w:rsidP="006E2F63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71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Баня</w:t>
            </w:r>
          </w:p>
        </w:tc>
        <w:tc>
          <w:tcPr>
            <w:tcW w:w="1431" w:type="dxa"/>
            <w:tcBorders>
              <w:top w:val="nil"/>
              <w:bottom w:val="single" w:sz="4" w:space="0" w:color="000000"/>
            </w:tcBorders>
          </w:tcPr>
          <w:p w:rsidR="00D93CCB" w:rsidRPr="0014171A" w:rsidRDefault="00D93CCB" w:rsidP="006E2F63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71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-альная</w:t>
            </w:r>
          </w:p>
          <w:p w:rsidR="00D93CCB" w:rsidRPr="0014171A" w:rsidRDefault="00D93CCB" w:rsidP="006E2F63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93CCB" w:rsidRPr="0014171A" w:rsidRDefault="00D93CCB" w:rsidP="004863D1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71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-альная</w:t>
            </w:r>
          </w:p>
          <w:p w:rsidR="00D93CCB" w:rsidRPr="0014171A" w:rsidRDefault="00D93CCB" w:rsidP="004863D1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93CCB" w:rsidRPr="0014171A" w:rsidRDefault="00D93CCB" w:rsidP="00CC255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71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-альная</w:t>
            </w:r>
          </w:p>
          <w:p w:rsidR="00D93CCB" w:rsidRPr="0014171A" w:rsidRDefault="00D93CCB" w:rsidP="00CC255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93CCB" w:rsidRPr="0014171A" w:rsidRDefault="00D93CCB" w:rsidP="00CC255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71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-альная</w:t>
            </w:r>
          </w:p>
          <w:p w:rsidR="00D93CCB" w:rsidRPr="0014171A" w:rsidRDefault="00D93CCB" w:rsidP="00CC255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93CCB" w:rsidRPr="0014171A" w:rsidRDefault="00D93CCB" w:rsidP="00CC255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000000"/>
            </w:tcBorders>
          </w:tcPr>
          <w:p w:rsidR="00D93CCB" w:rsidRPr="0014171A" w:rsidRDefault="00D93CCB" w:rsidP="00FA365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71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00</w:t>
            </w:r>
          </w:p>
          <w:p w:rsidR="00D93CCB" w:rsidRPr="0014171A" w:rsidRDefault="00D93CCB" w:rsidP="00FA365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93CCB" w:rsidRPr="0014171A" w:rsidRDefault="00D93CCB" w:rsidP="00FA365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93CCB" w:rsidRPr="0014171A" w:rsidRDefault="00D93CCB" w:rsidP="00FA365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71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1,1</w:t>
            </w:r>
          </w:p>
          <w:p w:rsidR="00D93CCB" w:rsidRPr="0014171A" w:rsidRDefault="00D93CCB" w:rsidP="00CC255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93CCB" w:rsidRPr="0014171A" w:rsidRDefault="00D93CCB" w:rsidP="00CC255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93CCB" w:rsidRPr="0014171A" w:rsidRDefault="00D93CCB" w:rsidP="00FA365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71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7,8</w:t>
            </w:r>
          </w:p>
          <w:p w:rsidR="00D93CCB" w:rsidRPr="0014171A" w:rsidRDefault="00D93CCB" w:rsidP="00FA365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93CCB" w:rsidRPr="0014171A" w:rsidRDefault="00D93CCB" w:rsidP="00FA365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93CCB" w:rsidRPr="0014171A" w:rsidRDefault="00D93CCB" w:rsidP="00FA365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71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5,1</w:t>
            </w:r>
          </w:p>
        </w:tc>
        <w:tc>
          <w:tcPr>
            <w:tcW w:w="1134" w:type="dxa"/>
            <w:tcBorders>
              <w:top w:val="nil"/>
              <w:bottom w:val="single" w:sz="4" w:space="0" w:color="000000"/>
            </w:tcBorders>
          </w:tcPr>
          <w:p w:rsidR="00D93CCB" w:rsidRPr="0014171A" w:rsidRDefault="00D93CCB" w:rsidP="006E2F63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71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D93CCB" w:rsidRPr="0014171A" w:rsidRDefault="00D93CCB" w:rsidP="006E2F63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93CCB" w:rsidRPr="0014171A" w:rsidRDefault="00D93CCB" w:rsidP="006E2F63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93CCB" w:rsidRPr="0014171A" w:rsidRDefault="00D93CCB" w:rsidP="006E2F63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71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D93CCB" w:rsidRPr="0014171A" w:rsidRDefault="00D93CCB" w:rsidP="00CC255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93CCB" w:rsidRPr="0014171A" w:rsidRDefault="00D93CCB" w:rsidP="00CC255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93CCB" w:rsidRPr="0014171A" w:rsidRDefault="00D93CCB" w:rsidP="00CC255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71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Россия </w:t>
            </w:r>
          </w:p>
          <w:p w:rsidR="00D93CCB" w:rsidRPr="0014171A" w:rsidRDefault="00D93CCB" w:rsidP="00CC255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93CCB" w:rsidRPr="0014171A" w:rsidRDefault="00D93CCB" w:rsidP="00CC255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93CCB" w:rsidRPr="0014171A" w:rsidRDefault="00D93CCB" w:rsidP="00381CBF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71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Россия </w:t>
            </w:r>
          </w:p>
          <w:p w:rsidR="00D93CCB" w:rsidRPr="0014171A" w:rsidRDefault="00D93CCB" w:rsidP="00381CBF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93CCB" w:rsidRPr="0014171A" w:rsidRDefault="00D93CCB" w:rsidP="00381CBF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bottom w:val="single" w:sz="4" w:space="0" w:color="000000"/>
            </w:tcBorders>
          </w:tcPr>
          <w:p w:rsidR="00D93CCB" w:rsidRPr="0014171A" w:rsidRDefault="00D93CCB" w:rsidP="006E2F63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71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Машино-место </w:t>
            </w:r>
          </w:p>
          <w:p w:rsidR="00D93CCB" w:rsidRPr="0014171A" w:rsidRDefault="00D93CCB" w:rsidP="006E2F63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93CCB" w:rsidRPr="0014171A" w:rsidRDefault="00D93CCB" w:rsidP="006E2F63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71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ашино-место</w:t>
            </w:r>
          </w:p>
        </w:tc>
        <w:tc>
          <w:tcPr>
            <w:tcW w:w="1134" w:type="dxa"/>
            <w:tcBorders>
              <w:top w:val="nil"/>
              <w:bottom w:val="single" w:sz="4" w:space="0" w:color="000000"/>
            </w:tcBorders>
          </w:tcPr>
          <w:p w:rsidR="00D93CCB" w:rsidRPr="0014171A" w:rsidRDefault="00D93CCB" w:rsidP="006E2F63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71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8</w:t>
            </w:r>
          </w:p>
          <w:p w:rsidR="00D93CCB" w:rsidRPr="0014171A" w:rsidRDefault="00D93CCB" w:rsidP="006E2F63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93CCB" w:rsidRPr="0014171A" w:rsidRDefault="00D93CCB" w:rsidP="006E2F63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93CCB" w:rsidRPr="0014171A" w:rsidRDefault="00D93CCB" w:rsidP="006E2F63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71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1134" w:type="dxa"/>
            <w:tcBorders>
              <w:top w:val="nil"/>
              <w:bottom w:val="single" w:sz="4" w:space="0" w:color="000000"/>
            </w:tcBorders>
          </w:tcPr>
          <w:p w:rsidR="00D93CCB" w:rsidRPr="0014171A" w:rsidRDefault="00D93CCB" w:rsidP="006E2F63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71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D93CCB" w:rsidRPr="0014171A" w:rsidRDefault="00D93CCB" w:rsidP="006E2F63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93CCB" w:rsidRPr="0014171A" w:rsidRDefault="00D93CCB" w:rsidP="006E2F63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93CCB" w:rsidRPr="0014171A" w:rsidRDefault="00D93CCB" w:rsidP="006E2F63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71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45" w:type="dxa"/>
            <w:tcBorders>
              <w:top w:val="nil"/>
              <w:bottom w:val="single" w:sz="4" w:space="0" w:color="000000"/>
            </w:tcBorders>
          </w:tcPr>
          <w:p w:rsidR="00D93CCB" w:rsidRPr="0014171A" w:rsidRDefault="00D93CCB" w:rsidP="005957FB">
            <w:pPr>
              <w:ind w:left="34" w:right="-172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71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втомобиль</w:t>
            </w:r>
          </w:p>
          <w:p w:rsidR="00D93CCB" w:rsidRPr="0014171A" w:rsidRDefault="00D93CCB" w:rsidP="005957FB">
            <w:pPr>
              <w:ind w:left="34" w:right="-172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71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легковой</w:t>
            </w:r>
          </w:p>
          <w:p w:rsidR="00D93CCB" w:rsidRPr="0014171A" w:rsidRDefault="00D93CCB" w:rsidP="005957FB">
            <w:pPr>
              <w:ind w:left="34" w:right="-172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71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eugeot 308</w:t>
            </w:r>
          </w:p>
          <w:p w:rsidR="00D93CCB" w:rsidRPr="0014171A" w:rsidRDefault="00D93CCB" w:rsidP="005957FB">
            <w:pPr>
              <w:ind w:left="34" w:right="-172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000000"/>
            </w:tcBorders>
          </w:tcPr>
          <w:p w:rsidR="00D93CCB" w:rsidRPr="0014171A" w:rsidRDefault="00E91FED" w:rsidP="006E2F63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71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  547</w:t>
            </w:r>
            <w:r w:rsidR="00D93CCB" w:rsidRPr="0014171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14171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78</w:t>
            </w:r>
          </w:p>
        </w:tc>
        <w:tc>
          <w:tcPr>
            <w:tcW w:w="1431" w:type="dxa"/>
            <w:tcBorders>
              <w:top w:val="nil"/>
              <w:bottom w:val="single" w:sz="4" w:space="0" w:color="000000"/>
            </w:tcBorders>
          </w:tcPr>
          <w:p w:rsidR="00D93CCB" w:rsidRPr="002457CC" w:rsidRDefault="00D93CCB" w:rsidP="006E2F63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D93CCB" w:rsidRPr="002457CC" w:rsidRDefault="00D93CCB" w:rsidP="00381CBF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D93CCB" w:rsidRPr="002457CC" w:rsidRDefault="00D93CCB" w:rsidP="00381CBF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D93CCB" w:rsidRPr="002457CC" w:rsidRDefault="00D93CCB" w:rsidP="00381CBF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D93CCB" w:rsidRPr="002457CC" w:rsidRDefault="00D93CCB" w:rsidP="00381CBF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D93CCB" w:rsidRPr="002457CC" w:rsidRDefault="00D93CCB" w:rsidP="00381CBF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D93CCB" w:rsidRPr="002457CC" w:rsidRDefault="00D93CCB" w:rsidP="00381CBF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D93CCB" w:rsidRPr="002457CC" w:rsidRDefault="00D93CCB" w:rsidP="00381CBF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D93CCB" w:rsidRPr="002457CC" w:rsidRDefault="00D93CCB" w:rsidP="00381CBF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D93CCB" w:rsidRPr="002457CC" w:rsidRDefault="00D93CCB" w:rsidP="00381CBF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D93CCB" w:rsidRPr="002457CC" w:rsidTr="00A461F5">
        <w:trPr>
          <w:jc w:val="center"/>
        </w:trPr>
        <w:tc>
          <w:tcPr>
            <w:tcW w:w="1702" w:type="dxa"/>
            <w:tcBorders>
              <w:top w:val="single" w:sz="4" w:space="0" w:color="auto"/>
              <w:bottom w:val="nil"/>
            </w:tcBorders>
          </w:tcPr>
          <w:p w:rsidR="00D93CCB" w:rsidRPr="001F2874" w:rsidRDefault="00D93CCB" w:rsidP="00002CFD">
            <w:pPr>
              <w:ind w:right="-108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F287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Одинцов П.П. </w:t>
            </w:r>
          </w:p>
          <w:p w:rsidR="00D93CCB" w:rsidRPr="001F2874" w:rsidRDefault="00D93CCB" w:rsidP="006C1048">
            <w:pPr>
              <w:ind w:right="-108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45" w:type="dxa"/>
            <w:tcBorders>
              <w:top w:val="single" w:sz="4" w:space="0" w:color="auto"/>
              <w:bottom w:val="nil"/>
            </w:tcBorders>
          </w:tcPr>
          <w:p w:rsidR="00D93CCB" w:rsidRPr="001F2874" w:rsidRDefault="00D93CCB" w:rsidP="00173DA8">
            <w:pPr>
              <w:ind w:left="3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F287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чальник управления</w:t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</w:tcPr>
          <w:p w:rsidR="00D93CCB" w:rsidRPr="001F2874" w:rsidRDefault="00D93CCB" w:rsidP="00D837C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F287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7510B1" w:rsidRPr="001F2874" w:rsidRDefault="007510B1" w:rsidP="00D837C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7510B1" w:rsidRPr="00DC67AB" w:rsidRDefault="007510B1" w:rsidP="007510B1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F287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7510B1" w:rsidRPr="001F2874" w:rsidRDefault="007510B1" w:rsidP="00D837C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E06D7" w:rsidRPr="001F2874" w:rsidRDefault="002E06D7" w:rsidP="00D837C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F287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й дом</w:t>
            </w:r>
          </w:p>
          <w:p w:rsidR="002E06D7" w:rsidRPr="001F2874" w:rsidRDefault="002E06D7" w:rsidP="00D837C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E06D7" w:rsidRPr="001F2874" w:rsidRDefault="002E06D7" w:rsidP="00D837C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93CCB" w:rsidRPr="001F2874" w:rsidRDefault="00D93CCB" w:rsidP="00D837C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F287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D93CCB" w:rsidRPr="001F2874" w:rsidRDefault="00D93CCB" w:rsidP="00D837C4">
            <w:pPr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</w:p>
          <w:p w:rsidR="007510B1" w:rsidRPr="001F2874" w:rsidRDefault="007510B1" w:rsidP="00D837C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93CCB" w:rsidRPr="001F2874" w:rsidRDefault="00D93CCB" w:rsidP="00D837C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F287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A05F09" w:rsidRPr="001F2874" w:rsidRDefault="00A05F09" w:rsidP="00D837C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A05F09" w:rsidRPr="001F2874" w:rsidRDefault="00A05F09" w:rsidP="00D837C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A05F09" w:rsidRPr="001F2874" w:rsidRDefault="00A05F09" w:rsidP="00D837C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A05F09" w:rsidRPr="001F2874" w:rsidRDefault="00A05F09" w:rsidP="00D837C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F287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 xml:space="preserve">Машино-место </w:t>
            </w:r>
          </w:p>
          <w:p w:rsidR="00A05F09" w:rsidRPr="001F2874" w:rsidRDefault="00A05F09" w:rsidP="00D837C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31" w:type="dxa"/>
            <w:tcBorders>
              <w:top w:val="single" w:sz="4" w:space="0" w:color="auto"/>
              <w:bottom w:val="nil"/>
            </w:tcBorders>
          </w:tcPr>
          <w:p w:rsidR="00D93CCB" w:rsidRPr="001F2874" w:rsidRDefault="00D93CCB" w:rsidP="00C50912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F287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Индивиду</w:t>
            </w:r>
            <w:r w:rsidRPr="001F287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softHyphen/>
              <w:t xml:space="preserve">альная </w:t>
            </w:r>
          </w:p>
          <w:p w:rsidR="00D93CCB" w:rsidRPr="001F2874" w:rsidRDefault="00D93CCB" w:rsidP="00C50912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7510B1" w:rsidRPr="001F2874" w:rsidRDefault="007510B1" w:rsidP="007510B1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F287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</w:t>
            </w:r>
            <w:r w:rsidRPr="001F287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softHyphen/>
              <w:t xml:space="preserve">альная </w:t>
            </w:r>
          </w:p>
          <w:p w:rsidR="007510B1" w:rsidRPr="001F2874" w:rsidRDefault="007510B1" w:rsidP="00C50912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E06D7" w:rsidRPr="001F2874" w:rsidRDefault="002E06D7" w:rsidP="002E06D7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F287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</w:t>
            </w:r>
            <w:r w:rsidRPr="001F287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softHyphen/>
              <w:t xml:space="preserve">альная </w:t>
            </w:r>
          </w:p>
          <w:p w:rsidR="002E06D7" w:rsidRPr="001F2874" w:rsidRDefault="002E06D7" w:rsidP="00C50912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93CCB" w:rsidRPr="001F2874" w:rsidRDefault="00D93CCB" w:rsidP="00C50912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F287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</w:t>
            </w:r>
            <w:r w:rsidRPr="001F287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softHyphen/>
              <w:t>альная</w:t>
            </w:r>
          </w:p>
          <w:p w:rsidR="00D93CCB" w:rsidRPr="001F2874" w:rsidRDefault="00D93CCB" w:rsidP="00C50912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93CCB" w:rsidRPr="001F2874" w:rsidRDefault="00D93CCB" w:rsidP="00956139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F287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бщая</w:t>
            </w:r>
          </w:p>
          <w:p w:rsidR="00D93CCB" w:rsidRPr="001F2874" w:rsidRDefault="00D93CCB" w:rsidP="00956139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F287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долевая </w:t>
            </w:r>
          </w:p>
          <w:p w:rsidR="00D93CCB" w:rsidRPr="001F2874" w:rsidRDefault="00D93CCB" w:rsidP="00956139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F287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доля 1/4)</w:t>
            </w:r>
          </w:p>
          <w:p w:rsidR="00D93CCB" w:rsidRPr="001F2874" w:rsidRDefault="00D93CCB" w:rsidP="00956139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A05F09" w:rsidRPr="001F2874" w:rsidRDefault="00A05F09" w:rsidP="00A05F09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F287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Индивиду-альная</w:t>
            </w:r>
          </w:p>
          <w:p w:rsidR="00A05F09" w:rsidRPr="001F2874" w:rsidRDefault="00A05F09" w:rsidP="00956139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:rsidR="00D93CCB" w:rsidRPr="001F2874" w:rsidRDefault="00D93CCB" w:rsidP="00002CFD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F287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3386</w:t>
            </w:r>
          </w:p>
          <w:p w:rsidR="00D93CCB" w:rsidRPr="001F2874" w:rsidRDefault="00D93CCB" w:rsidP="00002CFD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93CCB" w:rsidRPr="001F2874" w:rsidRDefault="00D93CCB" w:rsidP="00002CFD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7510B1" w:rsidRPr="001F2874" w:rsidRDefault="007510B1" w:rsidP="00002CFD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F287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000</w:t>
            </w:r>
          </w:p>
          <w:p w:rsidR="007510B1" w:rsidRPr="001F2874" w:rsidRDefault="007510B1" w:rsidP="00002CFD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7510B1" w:rsidRPr="001F2874" w:rsidRDefault="007510B1" w:rsidP="00002CFD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E06D7" w:rsidRPr="001F2874" w:rsidRDefault="002E06D7" w:rsidP="00CB5CF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F287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0,2</w:t>
            </w:r>
          </w:p>
          <w:p w:rsidR="002E06D7" w:rsidRPr="001F2874" w:rsidRDefault="002E06D7" w:rsidP="00CB5CF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E06D7" w:rsidRPr="001F2874" w:rsidRDefault="002E06D7" w:rsidP="00CB5CF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93CCB" w:rsidRPr="001F2874" w:rsidRDefault="00D93CCB" w:rsidP="00CB5CF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F287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5,9</w:t>
            </w:r>
          </w:p>
          <w:p w:rsidR="00D93CCB" w:rsidRPr="001F2874" w:rsidRDefault="00D93CCB" w:rsidP="00002CFD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</w:p>
          <w:p w:rsidR="00D93CCB" w:rsidRPr="001F2874" w:rsidRDefault="00D93CCB" w:rsidP="00002CFD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</w:p>
          <w:p w:rsidR="00D93CCB" w:rsidRPr="001F2874" w:rsidRDefault="00D93CCB" w:rsidP="00002CFD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F287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2,9</w:t>
            </w:r>
          </w:p>
          <w:p w:rsidR="00A05F09" w:rsidRPr="001F2874" w:rsidRDefault="00A05F09" w:rsidP="00002CFD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A05F09" w:rsidRPr="001F2874" w:rsidRDefault="00A05F09" w:rsidP="00002CFD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A05F09" w:rsidRPr="001F2874" w:rsidRDefault="00A05F09" w:rsidP="00002CFD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A05F09" w:rsidRPr="001F2874" w:rsidRDefault="00A05F09" w:rsidP="00002CFD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F287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16,9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:rsidR="00D93CCB" w:rsidRPr="001F2874" w:rsidRDefault="00D93CCB" w:rsidP="00002CF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F287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Россия</w:t>
            </w:r>
          </w:p>
          <w:p w:rsidR="00D93CCB" w:rsidRPr="001F2874" w:rsidRDefault="00D93CCB" w:rsidP="00002CF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93CCB" w:rsidRPr="001F2874" w:rsidRDefault="00D93CCB" w:rsidP="00002CF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7510B1" w:rsidRPr="001F2874" w:rsidRDefault="007510B1" w:rsidP="00002CF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F287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510B1" w:rsidRPr="001F2874" w:rsidRDefault="007510B1" w:rsidP="00002CF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7510B1" w:rsidRPr="001F2874" w:rsidRDefault="007510B1" w:rsidP="00002CF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E06D7" w:rsidRPr="001F2874" w:rsidRDefault="002E06D7" w:rsidP="00002CF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F287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2E06D7" w:rsidRPr="001F2874" w:rsidRDefault="002E06D7" w:rsidP="00002CF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E06D7" w:rsidRPr="001F2874" w:rsidRDefault="002E06D7" w:rsidP="00002CF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93CCB" w:rsidRPr="001F2874" w:rsidRDefault="00D93CCB" w:rsidP="00002CF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F287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D93CCB" w:rsidRPr="001F2874" w:rsidRDefault="00D93CCB" w:rsidP="00002CF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93CCB" w:rsidRPr="001F2874" w:rsidRDefault="00D93CCB" w:rsidP="00002CF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93CCB" w:rsidRPr="001F2874" w:rsidRDefault="00D93CCB" w:rsidP="00002CF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F287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A05F09" w:rsidRPr="001F2874" w:rsidRDefault="00A05F09" w:rsidP="00002CF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A05F09" w:rsidRPr="001F2874" w:rsidRDefault="00A05F09" w:rsidP="00002CF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A05F09" w:rsidRPr="001F2874" w:rsidRDefault="00A05F09" w:rsidP="00002CF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A05F09" w:rsidRPr="001F2874" w:rsidRDefault="00A05F09" w:rsidP="00002CF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F287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 xml:space="preserve">Россия 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:rsidR="00D93CCB" w:rsidRPr="001F2874" w:rsidRDefault="00D93CCB" w:rsidP="00002CF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F287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:rsidR="00D93CCB" w:rsidRPr="001F2874" w:rsidRDefault="00D93CCB" w:rsidP="00002CFD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F287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7,4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:rsidR="00D93CCB" w:rsidRPr="001F2874" w:rsidRDefault="00D93CCB" w:rsidP="00002CF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F287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45" w:type="dxa"/>
            <w:tcBorders>
              <w:top w:val="single" w:sz="4" w:space="0" w:color="auto"/>
              <w:bottom w:val="nil"/>
            </w:tcBorders>
          </w:tcPr>
          <w:p w:rsidR="00D93CCB" w:rsidRPr="001F2874" w:rsidRDefault="00593DBD" w:rsidP="005957FB">
            <w:pPr>
              <w:ind w:left="34" w:right="-172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F287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Автомобиль легковой </w:t>
            </w:r>
          </w:p>
          <w:p w:rsidR="00D93CCB" w:rsidRPr="001F2874" w:rsidRDefault="00D93CCB" w:rsidP="005957FB">
            <w:pPr>
              <w:ind w:left="34" w:right="-172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1F2874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Mercedes-Benz E400 </w:t>
            </w:r>
          </w:p>
          <w:p w:rsidR="00D93CCB" w:rsidRPr="001F2874" w:rsidRDefault="00D93CCB" w:rsidP="005957FB">
            <w:pPr>
              <w:ind w:left="34" w:right="-172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:rsidR="00D93CCB" w:rsidRPr="001F2874" w:rsidRDefault="00D93CCB" w:rsidP="001F3BAA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F2874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D975D7" w:rsidRPr="001F287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 418</w:t>
            </w:r>
            <w:r w:rsidRPr="001F287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="00D975D7" w:rsidRPr="001F287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04</w:t>
            </w:r>
          </w:p>
        </w:tc>
        <w:tc>
          <w:tcPr>
            <w:tcW w:w="1431" w:type="dxa"/>
            <w:tcBorders>
              <w:top w:val="single" w:sz="4" w:space="0" w:color="000000"/>
              <w:bottom w:val="nil"/>
            </w:tcBorders>
          </w:tcPr>
          <w:p w:rsidR="00D93CCB" w:rsidRPr="002457CC" w:rsidRDefault="00D93CCB" w:rsidP="00002CFD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D93CCB" w:rsidRPr="002457CC" w:rsidTr="00A461F5">
        <w:trPr>
          <w:jc w:val="center"/>
        </w:trPr>
        <w:tc>
          <w:tcPr>
            <w:tcW w:w="1702" w:type="dxa"/>
            <w:tcBorders>
              <w:top w:val="nil"/>
              <w:bottom w:val="nil"/>
            </w:tcBorders>
          </w:tcPr>
          <w:p w:rsidR="00D93CCB" w:rsidRPr="001F2874" w:rsidRDefault="00D93CCB" w:rsidP="00002CFD">
            <w:pPr>
              <w:ind w:right="-108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F287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 xml:space="preserve">Супруга </w:t>
            </w:r>
          </w:p>
        </w:tc>
        <w:tc>
          <w:tcPr>
            <w:tcW w:w="1545" w:type="dxa"/>
            <w:tcBorders>
              <w:top w:val="nil"/>
              <w:bottom w:val="nil"/>
            </w:tcBorders>
          </w:tcPr>
          <w:p w:rsidR="00D93CCB" w:rsidRPr="001F2874" w:rsidRDefault="00D93CCB" w:rsidP="00173DA8">
            <w:pPr>
              <w:ind w:left="3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D93CCB" w:rsidRPr="001F2874" w:rsidRDefault="00D93CCB" w:rsidP="00D837C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F287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D93CCB" w:rsidRPr="001F2874" w:rsidRDefault="00D93CCB" w:rsidP="00D837C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93CCB" w:rsidRPr="001F2874" w:rsidRDefault="00D93CCB" w:rsidP="00D837C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F287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D93CCB" w:rsidRPr="001F2874" w:rsidRDefault="00D93CCB" w:rsidP="00D837C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8007FB" w:rsidRPr="001F2874" w:rsidRDefault="008007FB" w:rsidP="008007FB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F287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8007FB" w:rsidRPr="001F2874" w:rsidRDefault="008007FB" w:rsidP="00D837C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8007FB" w:rsidRPr="001F2874" w:rsidRDefault="008007FB" w:rsidP="008007FB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F287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BB1436" w:rsidRPr="001F2874" w:rsidRDefault="00BB1436" w:rsidP="008007FB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8007FB" w:rsidRPr="001F2874" w:rsidRDefault="00BB1436" w:rsidP="00D837C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F287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Жилой дом </w:t>
            </w:r>
          </w:p>
          <w:p w:rsidR="008007FB" w:rsidRPr="001F2874" w:rsidRDefault="008007FB" w:rsidP="00D837C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B1436" w:rsidRPr="001F2874" w:rsidRDefault="00BB1436" w:rsidP="00D837C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93CCB" w:rsidRPr="001F2874" w:rsidRDefault="00D93CCB" w:rsidP="00D837C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F287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Квартира </w:t>
            </w:r>
          </w:p>
          <w:p w:rsidR="00D93CCB" w:rsidRPr="001F2874" w:rsidRDefault="00D93CCB" w:rsidP="00D837C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31" w:type="dxa"/>
            <w:tcBorders>
              <w:top w:val="nil"/>
              <w:bottom w:val="nil"/>
            </w:tcBorders>
          </w:tcPr>
          <w:p w:rsidR="00D93CCB" w:rsidRPr="001F2874" w:rsidRDefault="00D93CCB" w:rsidP="00C50912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F287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-альная</w:t>
            </w:r>
          </w:p>
          <w:p w:rsidR="00D93CCB" w:rsidRPr="001F2874" w:rsidRDefault="00D93CCB" w:rsidP="00C50912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93CCB" w:rsidRPr="001F2874" w:rsidRDefault="00D93CCB" w:rsidP="00C50912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F287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-альная</w:t>
            </w:r>
          </w:p>
          <w:p w:rsidR="00D93CCB" w:rsidRPr="001F2874" w:rsidRDefault="00D93CCB" w:rsidP="00C50912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8007FB" w:rsidRPr="001F2874" w:rsidRDefault="008007FB" w:rsidP="008007FB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F287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-альная</w:t>
            </w:r>
          </w:p>
          <w:p w:rsidR="008007FB" w:rsidRPr="001F2874" w:rsidRDefault="008007FB" w:rsidP="0060291B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8007FB" w:rsidRPr="001F2874" w:rsidRDefault="008007FB" w:rsidP="008007FB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F287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-альная</w:t>
            </w:r>
          </w:p>
          <w:p w:rsidR="008007FB" w:rsidRPr="001F2874" w:rsidRDefault="008007FB" w:rsidP="0060291B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B1436" w:rsidRPr="001F2874" w:rsidRDefault="00BB1436" w:rsidP="00BB143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F287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-альная</w:t>
            </w:r>
          </w:p>
          <w:p w:rsidR="008007FB" w:rsidRPr="001F2874" w:rsidRDefault="008007FB" w:rsidP="0060291B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60291B" w:rsidRPr="001F2874" w:rsidRDefault="0060291B" w:rsidP="0060291B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F287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-альная</w:t>
            </w:r>
          </w:p>
          <w:p w:rsidR="00D93CCB" w:rsidRPr="001F2874" w:rsidRDefault="00D93CCB" w:rsidP="00CD1517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D93CCB" w:rsidRPr="001F2874" w:rsidRDefault="00D93CCB" w:rsidP="00002CFD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F287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773</w:t>
            </w:r>
          </w:p>
          <w:p w:rsidR="00D93CCB" w:rsidRPr="001F2874" w:rsidRDefault="00D93CCB" w:rsidP="00002CFD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93CCB" w:rsidRPr="001F2874" w:rsidRDefault="00D93CCB" w:rsidP="00002CFD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93CCB" w:rsidRPr="001F2874" w:rsidRDefault="00D93CCB" w:rsidP="00002CFD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F287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500</w:t>
            </w:r>
          </w:p>
          <w:p w:rsidR="00D93CCB" w:rsidRPr="001F2874" w:rsidRDefault="00D93CCB" w:rsidP="00002CFD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93CCB" w:rsidRPr="001F2874" w:rsidRDefault="00D93CCB" w:rsidP="00002CFD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8007FB" w:rsidRPr="001F2874" w:rsidRDefault="008007FB" w:rsidP="00002CFD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F287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47</w:t>
            </w:r>
          </w:p>
          <w:p w:rsidR="008007FB" w:rsidRPr="001F2874" w:rsidRDefault="008007FB" w:rsidP="00002CFD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8007FB" w:rsidRPr="001F2874" w:rsidRDefault="008007FB" w:rsidP="00002CFD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8007FB" w:rsidRPr="001F2874" w:rsidRDefault="008007FB" w:rsidP="00002CFD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F287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00</w:t>
            </w:r>
          </w:p>
          <w:p w:rsidR="008007FB" w:rsidRPr="001F2874" w:rsidRDefault="008007FB" w:rsidP="00002CFD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8007FB" w:rsidRPr="001F2874" w:rsidRDefault="008007FB" w:rsidP="00002CFD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8007FB" w:rsidRPr="001F2874" w:rsidRDefault="00BB1436" w:rsidP="00002CFD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F287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8,3</w:t>
            </w:r>
          </w:p>
          <w:p w:rsidR="00BB1436" w:rsidRPr="001F2874" w:rsidRDefault="00BB1436" w:rsidP="00002CFD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B1436" w:rsidRPr="001F2874" w:rsidRDefault="00BB1436" w:rsidP="00002CFD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93CCB" w:rsidRPr="001F2874" w:rsidRDefault="00D93CCB" w:rsidP="00002CFD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F287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9,3</w:t>
            </w:r>
          </w:p>
          <w:p w:rsidR="00D93CCB" w:rsidRPr="001F2874" w:rsidRDefault="00D93CCB" w:rsidP="00002CFD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93CCB" w:rsidRPr="001F2874" w:rsidRDefault="00D93CCB" w:rsidP="00002CFD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D93CCB" w:rsidRPr="001F2874" w:rsidRDefault="00D93CCB" w:rsidP="00002CF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F287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D93CCB" w:rsidRPr="001F2874" w:rsidRDefault="00D93CCB" w:rsidP="00002CF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93CCB" w:rsidRPr="001F2874" w:rsidRDefault="00D93CCB" w:rsidP="00002CF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93CCB" w:rsidRPr="001F2874" w:rsidRDefault="00D93CCB" w:rsidP="00002CF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F287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D93CCB" w:rsidRPr="001F2874" w:rsidRDefault="00D93CCB" w:rsidP="00002CF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93CCB" w:rsidRPr="001F2874" w:rsidRDefault="00D93CCB" w:rsidP="00002CF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8007FB" w:rsidRPr="001F2874" w:rsidRDefault="008007FB" w:rsidP="00002CF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F287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8007FB" w:rsidRPr="001F2874" w:rsidRDefault="008007FB" w:rsidP="00002CF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8007FB" w:rsidRPr="001F2874" w:rsidRDefault="008007FB" w:rsidP="00002CF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8007FB" w:rsidRPr="001F2874" w:rsidRDefault="008007FB" w:rsidP="00002CF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F287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8007FB" w:rsidRPr="001F2874" w:rsidRDefault="008007FB" w:rsidP="00002CF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8007FB" w:rsidRPr="001F2874" w:rsidRDefault="008007FB" w:rsidP="00002CF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8007FB" w:rsidRPr="001F2874" w:rsidRDefault="00BB1436" w:rsidP="00002CF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F287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BB1436" w:rsidRPr="001F2874" w:rsidRDefault="00BB1436" w:rsidP="00002CF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B1436" w:rsidRPr="001F2874" w:rsidRDefault="00BB1436" w:rsidP="00002CF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93CCB" w:rsidRPr="001F2874" w:rsidRDefault="00D93CCB" w:rsidP="00002CF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F287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D93CCB" w:rsidRPr="001F2874" w:rsidRDefault="00D93CCB" w:rsidP="00002CF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D93CCB" w:rsidRPr="001F2874" w:rsidRDefault="00D93CCB" w:rsidP="00002CFD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D93CCB" w:rsidRPr="001F2874" w:rsidRDefault="00D93CCB" w:rsidP="00002CF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45" w:type="dxa"/>
            <w:tcBorders>
              <w:top w:val="nil"/>
              <w:bottom w:val="nil"/>
            </w:tcBorders>
          </w:tcPr>
          <w:p w:rsidR="00D93CCB" w:rsidRPr="001F2874" w:rsidRDefault="00D93CCB" w:rsidP="005957FB">
            <w:pPr>
              <w:ind w:left="3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D93CCB" w:rsidRPr="001F2874" w:rsidRDefault="008007FB" w:rsidP="00002CFD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F287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26</w:t>
            </w:r>
            <w:r w:rsidR="00D93CCB" w:rsidRPr="001F2874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1F287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51</w:t>
            </w:r>
          </w:p>
        </w:tc>
        <w:tc>
          <w:tcPr>
            <w:tcW w:w="1431" w:type="dxa"/>
            <w:tcBorders>
              <w:top w:val="nil"/>
              <w:bottom w:val="nil"/>
            </w:tcBorders>
          </w:tcPr>
          <w:p w:rsidR="00D93CCB" w:rsidRPr="002457CC" w:rsidRDefault="00D93CCB" w:rsidP="00002CFD">
            <w:pPr>
              <w:ind w:right="-108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D93CCB" w:rsidRPr="002457CC" w:rsidTr="00A461F5">
        <w:trPr>
          <w:jc w:val="center"/>
        </w:trPr>
        <w:tc>
          <w:tcPr>
            <w:tcW w:w="1702" w:type="dxa"/>
            <w:tcBorders>
              <w:top w:val="nil"/>
              <w:bottom w:val="nil"/>
              <w:right w:val="single" w:sz="4" w:space="0" w:color="auto"/>
            </w:tcBorders>
          </w:tcPr>
          <w:p w:rsidR="00D93CCB" w:rsidRPr="001F2874" w:rsidRDefault="00D93CCB" w:rsidP="00002CFD">
            <w:pPr>
              <w:ind w:right="-108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F287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совершенно</w:t>
            </w:r>
            <w:r w:rsidRPr="001F287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softHyphen/>
              <w:t>летний ребенок</w:t>
            </w:r>
          </w:p>
          <w:p w:rsidR="00D93CCB" w:rsidRPr="001F2874" w:rsidRDefault="00D93CCB" w:rsidP="00002CFD">
            <w:pPr>
              <w:ind w:right="-108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5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93CCB" w:rsidRPr="001F2874" w:rsidRDefault="00D93CCB" w:rsidP="00173DA8">
            <w:pPr>
              <w:ind w:left="34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93CCB" w:rsidRPr="001F2874" w:rsidRDefault="00D93CCB" w:rsidP="00D837C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93CCB" w:rsidRPr="001F2874" w:rsidRDefault="00D93CCB" w:rsidP="00C50912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93CCB" w:rsidRPr="001F2874" w:rsidRDefault="00D93CCB" w:rsidP="00002CFD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93CCB" w:rsidRPr="001F2874" w:rsidRDefault="00D93CCB" w:rsidP="00002CF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93CCB" w:rsidRPr="001F2874" w:rsidRDefault="00D93CCB" w:rsidP="00002CF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F287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93CCB" w:rsidRPr="001F2874" w:rsidRDefault="00D93CCB" w:rsidP="00191E4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F287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7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93CCB" w:rsidRPr="001F2874" w:rsidRDefault="00D93CCB" w:rsidP="00002CF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F287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93CCB" w:rsidRPr="001F2874" w:rsidRDefault="00D93CCB" w:rsidP="005957FB">
            <w:pPr>
              <w:ind w:left="34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93CCB" w:rsidRPr="002457CC" w:rsidRDefault="00D93CCB" w:rsidP="00002CFD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1431" w:type="dxa"/>
            <w:tcBorders>
              <w:top w:val="nil"/>
              <w:left w:val="single" w:sz="4" w:space="0" w:color="auto"/>
              <w:bottom w:val="nil"/>
            </w:tcBorders>
          </w:tcPr>
          <w:p w:rsidR="00D93CCB" w:rsidRPr="002457CC" w:rsidRDefault="00D93CCB" w:rsidP="00002CFD">
            <w:pPr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</w:pPr>
          </w:p>
        </w:tc>
      </w:tr>
      <w:tr w:rsidR="00D93CCB" w:rsidRPr="002457CC" w:rsidTr="00A461F5">
        <w:trPr>
          <w:jc w:val="center"/>
        </w:trPr>
        <w:tc>
          <w:tcPr>
            <w:tcW w:w="1702" w:type="dxa"/>
            <w:tcBorders>
              <w:top w:val="nil"/>
              <w:bottom w:val="nil"/>
            </w:tcBorders>
          </w:tcPr>
          <w:p w:rsidR="00D93CCB" w:rsidRPr="001F2874" w:rsidRDefault="00D93CCB" w:rsidP="00002CFD">
            <w:pPr>
              <w:ind w:right="-108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F287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совершенно</w:t>
            </w:r>
            <w:r w:rsidRPr="001F287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softHyphen/>
              <w:t xml:space="preserve">летний ребенок </w:t>
            </w:r>
          </w:p>
        </w:tc>
        <w:tc>
          <w:tcPr>
            <w:tcW w:w="1545" w:type="dxa"/>
            <w:tcBorders>
              <w:top w:val="nil"/>
              <w:bottom w:val="nil"/>
            </w:tcBorders>
          </w:tcPr>
          <w:p w:rsidR="00D93CCB" w:rsidRPr="001F2874" w:rsidRDefault="00D93CCB" w:rsidP="00173DA8">
            <w:pPr>
              <w:ind w:left="3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D93CCB" w:rsidRPr="001F2874" w:rsidRDefault="00D93CCB" w:rsidP="00D837C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F287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Квартира </w:t>
            </w:r>
          </w:p>
        </w:tc>
        <w:tc>
          <w:tcPr>
            <w:tcW w:w="1431" w:type="dxa"/>
            <w:tcBorders>
              <w:top w:val="nil"/>
              <w:bottom w:val="nil"/>
            </w:tcBorders>
          </w:tcPr>
          <w:p w:rsidR="00D93CCB" w:rsidRPr="001F2874" w:rsidRDefault="00D93CCB" w:rsidP="00C50912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F287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бщая</w:t>
            </w:r>
          </w:p>
          <w:p w:rsidR="00D93CCB" w:rsidRPr="001F2874" w:rsidRDefault="00D93CCB" w:rsidP="00C50912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F287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олевая</w:t>
            </w:r>
          </w:p>
          <w:p w:rsidR="00D93CCB" w:rsidRPr="001F2874" w:rsidRDefault="00D93CCB" w:rsidP="00C50912">
            <w:pPr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1F287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(доля 1/2) </w:t>
            </w:r>
          </w:p>
          <w:p w:rsidR="00D93CCB" w:rsidRPr="001F2874" w:rsidRDefault="00D93CCB" w:rsidP="00C50912">
            <w:pPr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D93CCB" w:rsidRPr="001F2874" w:rsidRDefault="00D93CCB" w:rsidP="00002CFD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F287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7,4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D93CCB" w:rsidRPr="001F2874" w:rsidRDefault="00D93CCB" w:rsidP="00002CF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F287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D93CCB" w:rsidRPr="001F2874" w:rsidRDefault="00D93CCB" w:rsidP="00002CF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F287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D93CCB" w:rsidRPr="001F2874" w:rsidRDefault="00D93CCB" w:rsidP="00002CFD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F287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9,3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D93CCB" w:rsidRPr="001F2874" w:rsidRDefault="00D93CCB" w:rsidP="00002CF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F287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Россия </w:t>
            </w:r>
          </w:p>
        </w:tc>
        <w:tc>
          <w:tcPr>
            <w:tcW w:w="1545" w:type="dxa"/>
            <w:tcBorders>
              <w:top w:val="nil"/>
              <w:bottom w:val="nil"/>
            </w:tcBorders>
          </w:tcPr>
          <w:p w:rsidR="00D93CCB" w:rsidRPr="001F2874" w:rsidRDefault="00D93CCB" w:rsidP="005957FB">
            <w:pPr>
              <w:ind w:left="3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D93CCB" w:rsidRPr="002457CC" w:rsidRDefault="00D93CCB" w:rsidP="00002CFD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31" w:type="dxa"/>
            <w:tcBorders>
              <w:top w:val="nil"/>
              <w:bottom w:val="nil"/>
            </w:tcBorders>
          </w:tcPr>
          <w:p w:rsidR="00D93CCB" w:rsidRPr="002457CC" w:rsidRDefault="00D93CCB" w:rsidP="00002CFD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D93CCB" w:rsidRPr="002457CC" w:rsidTr="00A461F5">
        <w:trPr>
          <w:jc w:val="center"/>
        </w:trPr>
        <w:tc>
          <w:tcPr>
            <w:tcW w:w="1702" w:type="dxa"/>
            <w:tcBorders>
              <w:top w:val="nil"/>
              <w:bottom w:val="nil"/>
            </w:tcBorders>
          </w:tcPr>
          <w:p w:rsidR="00D93CCB" w:rsidRPr="001F2874" w:rsidRDefault="00D93CCB" w:rsidP="00002CFD">
            <w:pPr>
              <w:ind w:right="-108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F287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совершенно</w:t>
            </w:r>
            <w:r w:rsidRPr="001F287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softHyphen/>
              <w:t xml:space="preserve">летний ребенок </w:t>
            </w:r>
          </w:p>
        </w:tc>
        <w:tc>
          <w:tcPr>
            <w:tcW w:w="1545" w:type="dxa"/>
            <w:tcBorders>
              <w:top w:val="nil"/>
              <w:bottom w:val="nil"/>
            </w:tcBorders>
          </w:tcPr>
          <w:p w:rsidR="00D93CCB" w:rsidRPr="001F2874" w:rsidRDefault="00D93CCB" w:rsidP="00173DA8">
            <w:pPr>
              <w:ind w:left="3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D93CCB" w:rsidRPr="001F2874" w:rsidRDefault="00D93CCB" w:rsidP="00D837C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F287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Квартира </w:t>
            </w:r>
          </w:p>
        </w:tc>
        <w:tc>
          <w:tcPr>
            <w:tcW w:w="1431" w:type="dxa"/>
            <w:tcBorders>
              <w:top w:val="nil"/>
              <w:bottom w:val="nil"/>
            </w:tcBorders>
          </w:tcPr>
          <w:p w:rsidR="00D93CCB" w:rsidRPr="001F2874" w:rsidRDefault="00D93CCB" w:rsidP="00C50912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F287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-альная</w:t>
            </w:r>
          </w:p>
          <w:p w:rsidR="00D93CCB" w:rsidRPr="001F2874" w:rsidRDefault="00D93CCB" w:rsidP="00C50912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D93CCB" w:rsidRPr="001F2874" w:rsidRDefault="00D93CCB" w:rsidP="00002CFD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F287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3,4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D93CCB" w:rsidRPr="001F2874" w:rsidRDefault="00D93CCB" w:rsidP="00002CF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F287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D93CCB" w:rsidRPr="001F2874" w:rsidRDefault="00D93CCB" w:rsidP="00002CF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F287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D93CCB" w:rsidRPr="001F2874" w:rsidRDefault="00D93CCB" w:rsidP="00002CFD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F287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7,4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D93CCB" w:rsidRPr="001F2874" w:rsidRDefault="00D93CCB" w:rsidP="00002CF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F287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Россия </w:t>
            </w:r>
          </w:p>
        </w:tc>
        <w:tc>
          <w:tcPr>
            <w:tcW w:w="1545" w:type="dxa"/>
            <w:tcBorders>
              <w:top w:val="nil"/>
              <w:bottom w:val="nil"/>
            </w:tcBorders>
          </w:tcPr>
          <w:p w:rsidR="00D93CCB" w:rsidRPr="001F2874" w:rsidRDefault="00D93CCB" w:rsidP="005957FB">
            <w:pPr>
              <w:ind w:left="34" w:right="-108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D93CCB" w:rsidRPr="002457CC" w:rsidRDefault="00D93CCB" w:rsidP="00002CFD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31" w:type="dxa"/>
            <w:tcBorders>
              <w:top w:val="nil"/>
              <w:bottom w:val="nil"/>
            </w:tcBorders>
          </w:tcPr>
          <w:p w:rsidR="00D93CCB" w:rsidRPr="002457CC" w:rsidRDefault="00D93CCB" w:rsidP="00002CFD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D93CCB" w:rsidRPr="002457CC" w:rsidTr="00A461F5">
        <w:trPr>
          <w:trHeight w:val="592"/>
          <w:jc w:val="center"/>
        </w:trPr>
        <w:tc>
          <w:tcPr>
            <w:tcW w:w="1702" w:type="dxa"/>
            <w:tcBorders>
              <w:top w:val="nil"/>
            </w:tcBorders>
          </w:tcPr>
          <w:p w:rsidR="00D93CCB" w:rsidRPr="001F2874" w:rsidRDefault="00D93CCB" w:rsidP="002975E3">
            <w:pPr>
              <w:ind w:right="-108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F287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совершенно</w:t>
            </w:r>
            <w:r w:rsidRPr="001F287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softHyphen/>
              <w:t>летний ребенок</w:t>
            </w:r>
          </w:p>
        </w:tc>
        <w:tc>
          <w:tcPr>
            <w:tcW w:w="1545" w:type="dxa"/>
            <w:tcBorders>
              <w:top w:val="nil"/>
            </w:tcBorders>
          </w:tcPr>
          <w:p w:rsidR="00D93CCB" w:rsidRPr="001F2874" w:rsidRDefault="00D93CCB" w:rsidP="00173DA8">
            <w:pPr>
              <w:ind w:left="34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D93CCB" w:rsidRPr="001F2874" w:rsidRDefault="00D93CCB" w:rsidP="00D837C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F287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431" w:type="dxa"/>
            <w:tcBorders>
              <w:top w:val="nil"/>
            </w:tcBorders>
          </w:tcPr>
          <w:p w:rsidR="00D93CCB" w:rsidRPr="001F2874" w:rsidRDefault="00D93CCB" w:rsidP="002975E3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F287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-альная</w:t>
            </w:r>
          </w:p>
        </w:tc>
        <w:tc>
          <w:tcPr>
            <w:tcW w:w="1134" w:type="dxa"/>
            <w:tcBorders>
              <w:top w:val="nil"/>
            </w:tcBorders>
          </w:tcPr>
          <w:p w:rsidR="00D93CCB" w:rsidRPr="001F2874" w:rsidRDefault="00D93CCB" w:rsidP="00002CFD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F287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2,8</w:t>
            </w:r>
          </w:p>
        </w:tc>
        <w:tc>
          <w:tcPr>
            <w:tcW w:w="1134" w:type="dxa"/>
            <w:tcBorders>
              <w:top w:val="nil"/>
            </w:tcBorders>
          </w:tcPr>
          <w:p w:rsidR="00D93CCB" w:rsidRPr="001F2874" w:rsidRDefault="00D93CCB" w:rsidP="00002CF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F287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nil"/>
            </w:tcBorders>
          </w:tcPr>
          <w:p w:rsidR="00D93CCB" w:rsidRPr="001F2874" w:rsidRDefault="00D93CCB" w:rsidP="000A3921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F287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D93CCB" w:rsidRPr="001F2874" w:rsidRDefault="00D93CCB" w:rsidP="002A4D4B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D93CCB" w:rsidRPr="001F2874" w:rsidRDefault="00D93CCB" w:rsidP="00002CFD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F287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7,4</w:t>
            </w:r>
          </w:p>
        </w:tc>
        <w:tc>
          <w:tcPr>
            <w:tcW w:w="1134" w:type="dxa"/>
            <w:tcBorders>
              <w:top w:val="nil"/>
            </w:tcBorders>
          </w:tcPr>
          <w:p w:rsidR="00D93CCB" w:rsidRPr="001F2874" w:rsidRDefault="00D93CCB" w:rsidP="00002CF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F287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45" w:type="dxa"/>
            <w:tcBorders>
              <w:top w:val="nil"/>
            </w:tcBorders>
          </w:tcPr>
          <w:p w:rsidR="00D93CCB" w:rsidRPr="001F2874" w:rsidRDefault="00D93CCB" w:rsidP="005957FB">
            <w:pPr>
              <w:ind w:left="34" w:right="-108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D93CCB" w:rsidRPr="002457CC" w:rsidRDefault="00D93CCB" w:rsidP="00002CFD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1431" w:type="dxa"/>
            <w:tcBorders>
              <w:top w:val="nil"/>
            </w:tcBorders>
          </w:tcPr>
          <w:p w:rsidR="00D93CCB" w:rsidRPr="002457CC" w:rsidRDefault="00D93CCB" w:rsidP="00002CFD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D93CCB" w:rsidRPr="002457CC" w:rsidTr="00A461F5">
        <w:trPr>
          <w:jc w:val="center"/>
        </w:trPr>
        <w:tc>
          <w:tcPr>
            <w:tcW w:w="1702" w:type="dxa"/>
            <w:tcBorders>
              <w:bottom w:val="nil"/>
            </w:tcBorders>
          </w:tcPr>
          <w:p w:rsidR="00D93CCB" w:rsidRPr="006C69B4" w:rsidRDefault="00D93CCB" w:rsidP="00002CFD">
            <w:pPr>
              <w:ind w:right="-108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C69B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Босовский А.А.</w:t>
            </w:r>
          </w:p>
        </w:tc>
        <w:tc>
          <w:tcPr>
            <w:tcW w:w="1545" w:type="dxa"/>
            <w:tcBorders>
              <w:bottom w:val="nil"/>
            </w:tcBorders>
          </w:tcPr>
          <w:p w:rsidR="00D93CCB" w:rsidRPr="006C69B4" w:rsidRDefault="00D93CCB" w:rsidP="00173DA8">
            <w:pPr>
              <w:ind w:left="34"/>
              <w:rPr>
                <w:rFonts w:ascii="Times New Roman" w:hAnsi="Times New Roman"/>
                <w:color w:val="000000" w:themeColor="text1"/>
                <w:sz w:val="20"/>
                <w:szCs w:val="20"/>
                <w:highlight w:val="yellow"/>
              </w:rPr>
            </w:pPr>
            <w:r w:rsidRPr="006C69B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Заместитель начальника управления </w:t>
            </w:r>
          </w:p>
        </w:tc>
        <w:tc>
          <w:tcPr>
            <w:tcW w:w="1276" w:type="dxa"/>
            <w:tcBorders>
              <w:bottom w:val="nil"/>
            </w:tcBorders>
          </w:tcPr>
          <w:p w:rsidR="00D93CCB" w:rsidRPr="006C69B4" w:rsidRDefault="00D93CCB" w:rsidP="00D837C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C69B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Квартира </w:t>
            </w:r>
          </w:p>
          <w:p w:rsidR="00D93CCB" w:rsidRPr="006C69B4" w:rsidRDefault="00D93CCB" w:rsidP="00D837C4">
            <w:pPr>
              <w:rPr>
                <w:rFonts w:ascii="Times New Roman" w:hAnsi="Times New Roman"/>
                <w:color w:val="000000" w:themeColor="text1"/>
                <w:sz w:val="20"/>
                <w:szCs w:val="20"/>
                <w:highlight w:val="yellow"/>
              </w:rPr>
            </w:pPr>
          </w:p>
          <w:p w:rsidR="00D93CCB" w:rsidRPr="006C69B4" w:rsidRDefault="00D93CCB" w:rsidP="00D837C4">
            <w:pPr>
              <w:rPr>
                <w:rFonts w:ascii="Times New Roman" w:hAnsi="Times New Roman"/>
                <w:color w:val="000000" w:themeColor="text1"/>
                <w:sz w:val="20"/>
                <w:szCs w:val="20"/>
                <w:highlight w:val="yellow"/>
              </w:rPr>
            </w:pPr>
          </w:p>
          <w:p w:rsidR="00D93CCB" w:rsidRPr="006C69B4" w:rsidRDefault="00D93CCB" w:rsidP="00D837C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C69B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араж</w:t>
            </w:r>
          </w:p>
          <w:p w:rsidR="00D93CCB" w:rsidRPr="006C69B4" w:rsidRDefault="00D93CCB" w:rsidP="00D837C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93CCB" w:rsidRPr="006C69B4" w:rsidRDefault="00D93CCB" w:rsidP="00D837C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93CCB" w:rsidRPr="006C69B4" w:rsidRDefault="00D93CCB" w:rsidP="00D837C4">
            <w:pPr>
              <w:rPr>
                <w:rFonts w:ascii="Times New Roman" w:hAnsi="Times New Roman"/>
                <w:color w:val="000000" w:themeColor="text1"/>
                <w:sz w:val="20"/>
                <w:szCs w:val="20"/>
                <w:highlight w:val="yellow"/>
              </w:rPr>
            </w:pPr>
            <w:r w:rsidRPr="006C69B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араж</w:t>
            </w:r>
          </w:p>
        </w:tc>
        <w:tc>
          <w:tcPr>
            <w:tcW w:w="1431" w:type="dxa"/>
            <w:tcBorders>
              <w:bottom w:val="nil"/>
            </w:tcBorders>
          </w:tcPr>
          <w:p w:rsidR="00D93CCB" w:rsidRPr="006C69B4" w:rsidRDefault="00D93CCB" w:rsidP="00002CF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C69B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-альная</w:t>
            </w:r>
          </w:p>
          <w:p w:rsidR="00D93CCB" w:rsidRPr="006C69B4" w:rsidRDefault="00D93CCB" w:rsidP="00002CF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93CCB" w:rsidRPr="006C69B4" w:rsidRDefault="00D93CCB" w:rsidP="00167BB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C69B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-альная</w:t>
            </w:r>
          </w:p>
          <w:p w:rsidR="00D93CCB" w:rsidRPr="006C69B4" w:rsidRDefault="00D93CCB" w:rsidP="00002CF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93CCB" w:rsidRPr="006C69B4" w:rsidRDefault="00D93CCB" w:rsidP="00167BB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C69B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-альная</w:t>
            </w:r>
          </w:p>
          <w:p w:rsidR="00D93CCB" w:rsidRPr="006C69B4" w:rsidRDefault="00D93CCB" w:rsidP="00002CF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D93CCB" w:rsidRPr="006C69B4" w:rsidRDefault="00D93CCB" w:rsidP="00002CFD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C69B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8,7</w:t>
            </w:r>
          </w:p>
          <w:p w:rsidR="00D93CCB" w:rsidRPr="006C69B4" w:rsidRDefault="00D93CCB" w:rsidP="00002CFD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93CCB" w:rsidRPr="006C69B4" w:rsidRDefault="00D93CCB" w:rsidP="00002CFD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93CCB" w:rsidRPr="006C69B4" w:rsidRDefault="00D93CCB" w:rsidP="005E3593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C69B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7,2</w:t>
            </w:r>
          </w:p>
          <w:p w:rsidR="00D93CCB" w:rsidRPr="006C69B4" w:rsidRDefault="00D93CCB" w:rsidP="00A21DD1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93CCB" w:rsidRPr="006C69B4" w:rsidRDefault="00D93CCB" w:rsidP="00A21DD1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93CCB" w:rsidRPr="006C69B4" w:rsidRDefault="00D93CCB" w:rsidP="007456A1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C69B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8,9</w:t>
            </w:r>
          </w:p>
        </w:tc>
        <w:tc>
          <w:tcPr>
            <w:tcW w:w="1134" w:type="dxa"/>
            <w:tcBorders>
              <w:bottom w:val="nil"/>
            </w:tcBorders>
          </w:tcPr>
          <w:p w:rsidR="00D93CCB" w:rsidRPr="006C69B4" w:rsidRDefault="00D93CCB" w:rsidP="00002CF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C69B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Россия </w:t>
            </w:r>
          </w:p>
          <w:p w:rsidR="00D93CCB" w:rsidRPr="006C69B4" w:rsidRDefault="00D93CCB" w:rsidP="00002CF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93CCB" w:rsidRPr="006C69B4" w:rsidRDefault="00D93CCB" w:rsidP="00002CF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93CCB" w:rsidRPr="006C69B4" w:rsidRDefault="00D93CCB" w:rsidP="00002CF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C69B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D93CCB" w:rsidRPr="006C69B4" w:rsidRDefault="00D93CCB" w:rsidP="00002CF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93CCB" w:rsidRPr="006C69B4" w:rsidRDefault="00D93CCB" w:rsidP="00002CF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93CCB" w:rsidRPr="006C69B4" w:rsidRDefault="00D93CCB" w:rsidP="00002CF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C69B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bottom w:val="nil"/>
            </w:tcBorders>
          </w:tcPr>
          <w:p w:rsidR="00D93CCB" w:rsidRPr="006C69B4" w:rsidRDefault="00D93CCB" w:rsidP="00002CFD">
            <w:pPr>
              <w:rPr>
                <w:rFonts w:ascii="Times New Roman" w:hAnsi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D93CCB" w:rsidRPr="006C69B4" w:rsidRDefault="00D93CCB" w:rsidP="00002CFD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D93CCB" w:rsidRPr="006C69B4" w:rsidRDefault="00D93CCB" w:rsidP="00002CFD">
            <w:pPr>
              <w:rPr>
                <w:rFonts w:ascii="Times New Roman" w:hAnsi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545" w:type="dxa"/>
            <w:tcBorders>
              <w:bottom w:val="nil"/>
            </w:tcBorders>
          </w:tcPr>
          <w:p w:rsidR="00D93CCB" w:rsidRPr="006C69B4" w:rsidRDefault="00D93CCB" w:rsidP="00150340">
            <w:pPr>
              <w:ind w:left="34" w:right="-172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C69B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втомобили легковые</w:t>
            </w:r>
          </w:p>
          <w:p w:rsidR="00D93CCB" w:rsidRPr="00AA0E45" w:rsidRDefault="00D93CCB" w:rsidP="00150340">
            <w:pPr>
              <w:ind w:left="34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6C69B4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Mercedes</w:t>
            </w:r>
            <w:r w:rsidRPr="00AA0E4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  <w:r w:rsidRPr="006C69B4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Benz</w:t>
            </w:r>
            <w:r w:rsidRPr="00AA0E4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6C69B4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ML</w:t>
            </w:r>
            <w:r w:rsidRPr="00AA0E4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350</w:t>
            </w:r>
            <w:r w:rsidRPr="00AA0E45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,</w:t>
            </w:r>
          </w:p>
          <w:p w:rsidR="00D93CCB" w:rsidRPr="00AA0E45" w:rsidRDefault="00D93CCB" w:rsidP="00150340">
            <w:pPr>
              <w:ind w:left="34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6C69B4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ГАЗ</w:t>
            </w:r>
            <w:r w:rsidRPr="00AA0E45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-</w:t>
            </w:r>
            <w:r w:rsidRPr="006C69B4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М</w:t>
            </w:r>
            <w:r w:rsidRPr="00AA0E45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21</w:t>
            </w:r>
          </w:p>
          <w:p w:rsidR="00D93CCB" w:rsidRPr="00AA0E45" w:rsidRDefault="00D93CCB" w:rsidP="00150340">
            <w:pPr>
              <w:ind w:left="34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</w:p>
          <w:p w:rsidR="00D93CCB" w:rsidRPr="00AA0E45" w:rsidRDefault="00D93CCB" w:rsidP="00150340">
            <w:pPr>
              <w:pStyle w:val="2"/>
              <w:spacing w:before="0" w:beforeAutospacing="0" w:after="0" w:afterAutospacing="0"/>
              <w:textAlignment w:val="baseline"/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  <w:r w:rsidRPr="006C69B4">
              <w:rPr>
                <w:b w:val="0"/>
                <w:color w:val="000000" w:themeColor="text1"/>
                <w:sz w:val="20"/>
                <w:szCs w:val="20"/>
              </w:rPr>
              <w:t>Мотоцикл</w:t>
            </w:r>
          </w:p>
          <w:p w:rsidR="00150340" w:rsidRPr="00AA0E45" w:rsidRDefault="00150340" w:rsidP="00150340">
            <w:pPr>
              <w:pStyle w:val="1"/>
              <w:shd w:val="clear" w:color="auto" w:fill="FFFFFF"/>
              <w:spacing w:before="0" w:after="0"/>
              <w:rPr>
                <w:rFonts w:ascii="Times New Roman" w:hAnsi="Times New Roman"/>
                <w:b w:val="0"/>
                <w:color w:val="000000" w:themeColor="text1"/>
                <w:sz w:val="20"/>
                <w:szCs w:val="20"/>
              </w:rPr>
            </w:pPr>
            <w:r w:rsidRPr="006C69B4">
              <w:rPr>
                <w:rFonts w:ascii="Times New Roman" w:hAnsi="Times New Roman"/>
                <w:b w:val="0"/>
                <w:color w:val="000000" w:themeColor="text1"/>
                <w:sz w:val="20"/>
                <w:szCs w:val="20"/>
                <w:lang w:val="en-US"/>
              </w:rPr>
              <w:t>Harley</w:t>
            </w:r>
            <w:r w:rsidRPr="00AA0E45">
              <w:rPr>
                <w:rFonts w:ascii="Times New Roman" w:hAnsi="Times New Roman"/>
                <w:b w:val="0"/>
                <w:color w:val="000000" w:themeColor="text1"/>
                <w:sz w:val="20"/>
                <w:szCs w:val="20"/>
              </w:rPr>
              <w:t>-</w:t>
            </w:r>
            <w:r w:rsidRPr="006C69B4">
              <w:rPr>
                <w:rFonts w:ascii="Times New Roman" w:hAnsi="Times New Roman"/>
                <w:b w:val="0"/>
                <w:color w:val="000000" w:themeColor="text1"/>
                <w:sz w:val="20"/>
                <w:szCs w:val="20"/>
                <w:lang w:val="en-US"/>
              </w:rPr>
              <w:t>Davidson</w:t>
            </w:r>
            <w:r w:rsidRPr="00AA0E45">
              <w:rPr>
                <w:rFonts w:ascii="Times New Roman" w:hAnsi="Times New Roman"/>
                <w:b w:val="0"/>
                <w:color w:val="000000" w:themeColor="text1"/>
                <w:sz w:val="20"/>
                <w:szCs w:val="20"/>
              </w:rPr>
              <w:t xml:space="preserve"> </w:t>
            </w:r>
            <w:r w:rsidRPr="006C69B4">
              <w:rPr>
                <w:rFonts w:ascii="Times New Roman" w:hAnsi="Times New Roman"/>
                <w:b w:val="0"/>
                <w:color w:val="000000" w:themeColor="text1"/>
                <w:sz w:val="20"/>
                <w:szCs w:val="20"/>
                <w:lang w:val="en-US"/>
              </w:rPr>
              <w:t>FLH</w:t>
            </w:r>
            <w:r w:rsidR="00D60203" w:rsidRPr="006C69B4">
              <w:rPr>
                <w:rFonts w:ascii="Times New Roman" w:hAnsi="Times New Roman"/>
                <w:b w:val="0"/>
                <w:color w:val="000000" w:themeColor="text1"/>
                <w:sz w:val="20"/>
                <w:szCs w:val="20"/>
                <w:lang w:val="en-US"/>
              </w:rPr>
              <w:t>X</w:t>
            </w:r>
            <w:r w:rsidRPr="006C69B4">
              <w:rPr>
                <w:rFonts w:ascii="Times New Roman" w:hAnsi="Times New Roman"/>
                <w:b w:val="0"/>
                <w:color w:val="000000" w:themeColor="text1"/>
                <w:sz w:val="20"/>
                <w:szCs w:val="20"/>
                <w:lang w:val="en-US"/>
              </w:rPr>
              <w:t>SE</w:t>
            </w:r>
          </w:p>
          <w:p w:rsidR="00D93CCB" w:rsidRPr="00AA0E45" w:rsidRDefault="00D93CCB" w:rsidP="00437DBB">
            <w:pPr>
              <w:pStyle w:val="2"/>
              <w:spacing w:before="0" w:beforeAutospacing="0" w:after="0" w:afterAutospacing="0"/>
              <w:textAlignment w:val="baseline"/>
              <w:rPr>
                <w:b w:val="0"/>
                <w:color w:val="000000" w:themeColor="text1"/>
                <w:sz w:val="20"/>
                <w:szCs w:val="20"/>
              </w:rPr>
            </w:pPr>
          </w:p>
          <w:p w:rsidR="00D93CCB" w:rsidRPr="00AA0E45" w:rsidRDefault="00D93CCB" w:rsidP="00150340">
            <w:pPr>
              <w:pStyle w:val="2"/>
              <w:spacing w:before="0" w:beforeAutospacing="0" w:after="0" w:afterAutospacing="0"/>
              <w:ind w:left="34"/>
              <w:textAlignment w:val="baseline"/>
              <w:rPr>
                <w:b w:val="0"/>
                <w:color w:val="000000" w:themeColor="text1"/>
                <w:sz w:val="20"/>
                <w:szCs w:val="20"/>
              </w:rPr>
            </w:pPr>
            <w:r w:rsidRPr="006C69B4">
              <w:rPr>
                <w:b w:val="0"/>
                <w:color w:val="000000" w:themeColor="text1"/>
                <w:sz w:val="20"/>
                <w:szCs w:val="20"/>
              </w:rPr>
              <w:t>Автоприцеп</w:t>
            </w:r>
            <w:r w:rsidRPr="00AA0E45">
              <w:rPr>
                <w:b w:val="0"/>
                <w:color w:val="000000" w:themeColor="text1"/>
                <w:sz w:val="20"/>
                <w:szCs w:val="20"/>
              </w:rPr>
              <w:t xml:space="preserve"> </w:t>
            </w:r>
            <w:r w:rsidRPr="006C69B4">
              <w:rPr>
                <w:b w:val="0"/>
                <w:color w:val="000000" w:themeColor="text1"/>
                <w:sz w:val="20"/>
                <w:szCs w:val="20"/>
              </w:rPr>
              <w:lastRenderedPageBreak/>
              <w:t>МЗСА</w:t>
            </w:r>
            <w:r w:rsidRPr="00AA0E45">
              <w:rPr>
                <w:b w:val="0"/>
                <w:color w:val="000000" w:themeColor="text1"/>
                <w:sz w:val="20"/>
                <w:szCs w:val="20"/>
              </w:rPr>
              <w:t xml:space="preserve"> -817711</w:t>
            </w:r>
          </w:p>
          <w:p w:rsidR="00D93CCB" w:rsidRPr="00AA0E45" w:rsidRDefault="00D93CCB" w:rsidP="00150340">
            <w:pPr>
              <w:pStyle w:val="2"/>
              <w:spacing w:before="0" w:beforeAutospacing="0" w:after="0" w:afterAutospacing="0"/>
              <w:ind w:left="34"/>
              <w:textAlignment w:val="baseline"/>
              <w:rPr>
                <w:b w:val="0"/>
                <w:color w:val="000000" w:themeColor="text1"/>
                <w:sz w:val="20"/>
                <w:szCs w:val="20"/>
              </w:rPr>
            </w:pPr>
          </w:p>
          <w:p w:rsidR="00D93CCB" w:rsidRPr="006C69B4" w:rsidRDefault="00D93CCB" w:rsidP="00150340">
            <w:pPr>
              <w:pStyle w:val="2"/>
              <w:spacing w:before="0" w:beforeAutospacing="0" w:after="0" w:afterAutospacing="0"/>
              <w:ind w:left="34"/>
              <w:textAlignment w:val="baseline"/>
              <w:rPr>
                <w:b w:val="0"/>
                <w:color w:val="000000" w:themeColor="text1"/>
                <w:sz w:val="20"/>
                <w:szCs w:val="20"/>
              </w:rPr>
            </w:pPr>
            <w:r w:rsidRPr="006C69B4">
              <w:rPr>
                <w:b w:val="0"/>
                <w:color w:val="000000" w:themeColor="text1"/>
                <w:sz w:val="20"/>
                <w:szCs w:val="20"/>
              </w:rPr>
              <w:t xml:space="preserve">Снегоход </w:t>
            </w:r>
            <w:r w:rsidRPr="006C69B4">
              <w:rPr>
                <w:b w:val="0"/>
                <w:color w:val="000000" w:themeColor="text1"/>
                <w:sz w:val="20"/>
                <w:szCs w:val="20"/>
                <w:lang w:val="en-US"/>
              </w:rPr>
              <w:t>SKI</w:t>
            </w:r>
            <w:r w:rsidRPr="006C69B4">
              <w:rPr>
                <w:b w:val="0"/>
                <w:color w:val="000000" w:themeColor="text1"/>
                <w:sz w:val="20"/>
                <w:szCs w:val="20"/>
              </w:rPr>
              <w:t>-</w:t>
            </w:r>
            <w:r w:rsidRPr="006C69B4">
              <w:rPr>
                <w:b w:val="0"/>
                <w:color w:val="000000" w:themeColor="text1"/>
                <w:sz w:val="20"/>
                <w:szCs w:val="20"/>
                <w:lang w:val="en-US"/>
              </w:rPr>
              <w:t>DOO</w:t>
            </w:r>
            <w:r w:rsidRPr="006C69B4">
              <w:rPr>
                <w:b w:val="0"/>
                <w:color w:val="000000" w:themeColor="text1"/>
                <w:sz w:val="20"/>
                <w:szCs w:val="20"/>
              </w:rPr>
              <w:t xml:space="preserve"> </w:t>
            </w:r>
            <w:r w:rsidRPr="006C69B4">
              <w:rPr>
                <w:b w:val="0"/>
                <w:color w:val="000000" w:themeColor="text1"/>
                <w:sz w:val="20"/>
                <w:szCs w:val="20"/>
                <w:lang w:val="en-US"/>
              </w:rPr>
              <w:t>EXPEDITION</w:t>
            </w:r>
            <w:r w:rsidRPr="006C69B4">
              <w:rPr>
                <w:b w:val="0"/>
                <w:color w:val="000000" w:themeColor="text1"/>
                <w:sz w:val="20"/>
                <w:szCs w:val="20"/>
              </w:rPr>
              <w:t xml:space="preserve"> </w:t>
            </w:r>
            <w:r w:rsidRPr="006C69B4">
              <w:rPr>
                <w:b w:val="0"/>
                <w:color w:val="000000" w:themeColor="text1"/>
                <w:sz w:val="20"/>
                <w:szCs w:val="20"/>
                <w:lang w:val="en-US"/>
              </w:rPr>
              <w:t>SE</w:t>
            </w:r>
          </w:p>
          <w:p w:rsidR="00D93CCB" w:rsidRPr="006C69B4" w:rsidRDefault="00D93CCB" w:rsidP="00150340">
            <w:pPr>
              <w:pStyle w:val="2"/>
              <w:spacing w:before="0" w:beforeAutospacing="0" w:after="0" w:afterAutospacing="0"/>
              <w:ind w:left="34"/>
              <w:textAlignment w:val="baseline"/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D93CCB" w:rsidRPr="006C69B4" w:rsidRDefault="003772B5" w:rsidP="009C394A">
            <w:pPr>
              <w:rPr>
                <w:rFonts w:ascii="Times New Roman" w:hAnsi="Times New Roman"/>
                <w:color w:val="000000" w:themeColor="text1"/>
                <w:sz w:val="20"/>
                <w:szCs w:val="20"/>
                <w:highlight w:val="yellow"/>
              </w:rPr>
            </w:pPr>
            <w:r w:rsidRPr="006C69B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 xml:space="preserve"> 5 193</w:t>
            </w:r>
            <w:r w:rsidR="00D93CCB" w:rsidRPr="006C69B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6C69B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93</w:t>
            </w:r>
          </w:p>
        </w:tc>
        <w:tc>
          <w:tcPr>
            <w:tcW w:w="1431" w:type="dxa"/>
            <w:tcBorders>
              <w:bottom w:val="nil"/>
            </w:tcBorders>
          </w:tcPr>
          <w:p w:rsidR="00D93CCB" w:rsidRPr="002457CC" w:rsidRDefault="00D93CCB" w:rsidP="00002CFD">
            <w:pPr>
              <w:rPr>
                <w:rFonts w:ascii="Times New Roman" w:hAnsi="Times New Roman"/>
                <w:color w:val="FF0000"/>
                <w:sz w:val="20"/>
                <w:szCs w:val="20"/>
                <w:highlight w:val="yellow"/>
              </w:rPr>
            </w:pPr>
          </w:p>
        </w:tc>
      </w:tr>
      <w:tr w:rsidR="00D93CCB" w:rsidRPr="002457CC" w:rsidTr="00A461F5">
        <w:trPr>
          <w:trHeight w:val="1360"/>
          <w:jc w:val="center"/>
        </w:trPr>
        <w:tc>
          <w:tcPr>
            <w:tcW w:w="1702" w:type="dxa"/>
            <w:tcBorders>
              <w:top w:val="nil"/>
              <w:bottom w:val="nil"/>
            </w:tcBorders>
          </w:tcPr>
          <w:p w:rsidR="00D93CCB" w:rsidRPr="006C69B4" w:rsidRDefault="00D93CCB" w:rsidP="00002CFD">
            <w:pPr>
              <w:ind w:right="-108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C69B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Супруга</w:t>
            </w:r>
          </w:p>
        </w:tc>
        <w:tc>
          <w:tcPr>
            <w:tcW w:w="1545" w:type="dxa"/>
            <w:tcBorders>
              <w:top w:val="nil"/>
              <w:bottom w:val="nil"/>
            </w:tcBorders>
          </w:tcPr>
          <w:p w:rsidR="00D93CCB" w:rsidRPr="006C69B4" w:rsidRDefault="00D93CCB" w:rsidP="00173DA8">
            <w:pPr>
              <w:ind w:left="3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D93CCB" w:rsidRPr="006C69B4" w:rsidRDefault="00D93CCB" w:rsidP="00D837C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C69B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Квартира </w:t>
            </w:r>
          </w:p>
          <w:p w:rsidR="00D93CCB" w:rsidRPr="006C69B4" w:rsidRDefault="00D93CCB" w:rsidP="00D837C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93CCB" w:rsidRPr="006C69B4" w:rsidRDefault="00D93CCB" w:rsidP="00D837C4">
            <w:pPr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</w:p>
          <w:p w:rsidR="00D93CCB" w:rsidRPr="006C69B4" w:rsidRDefault="00D93CCB" w:rsidP="00D837C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C69B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Гараж </w:t>
            </w:r>
          </w:p>
          <w:p w:rsidR="00D93CCB" w:rsidRPr="006C69B4" w:rsidRDefault="00D93CCB" w:rsidP="00D837C4">
            <w:pPr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</w:p>
          <w:p w:rsidR="00D93CCB" w:rsidRPr="006C69B4" w:rsidRDefault="00D93CCB" w:rsidP="00D837C4">
            <w:pPr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431" w:type="dxa"/>
            <w:tcBorders>
              <w:top w:val="nil"/>
              <w:bottom w:val="nil"/>
            </w:tcBorders>
          </w:tcPr>
          <w:p w:rsidR="00D93CCB" w:rsidRPr="006C69B4" w:rsidRDefault="00D93CCB" w:rsidP="00002CF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C69B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-альная</w:t>
            </w:r>
          </w:p>
          <w:p w:rsidR="00D93CCB" w:rsidRPr="006C69B4" w:rsidRDefault="00D93CCB" w:rsidP="00002CF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93CCB" w:rsidRPr="006C69B4" w:rsidRDefault="00D93CCB" w:rsidP="00167BB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C69B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-альная</w:t>
            </w:r>
          </w:p>
          <w:p w:rsidR="00D93CCB" w:rsidRPr="006C69B4" w:rsidRDefault="00D93CCB" w:rsidP="00002CF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D93CCB" w:rsidRPr="006C69B4" w:rsidRDefault="00D93CCB" w:rsidP="003826F9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C69B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2,7</w:t>
            </w:r>
          </w:p>
          <w:p w:rsidR="00D93CCB" w:rsidRPr="006C69B4" w:rsidRDefault="00D93CCB" w:rsidP="003826F9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93CCB" w:rsidRPr="006C69B4" w:rsidRDefault="00D93CCB" w:rsidP="003826F9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93CCB" w:rsidRPr="006C69B4" w:rsidRDefault="00D93CCB" w:rsidP="003826F9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C69B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7,1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D93CCB" w:rsidRPr="006C69B4" w:rsidRDefault="00D93CCB" w:rsidP="00002CF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C69B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Россия </w:t>
            </w:r>
          </w:p>
          <w:p w:rsidR="00D93CCB" w:rsidRPr="006C69B4" w:rsidRDefault="00D93CCB" w:rsidP="00002CF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93CCB" w:rsidRPr="006C69B4" w:rsidRDefault="00D93CCB" w:rsidP="00002CF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E0725A" w:rsidRPr="006C69B4" w:rsidRDefault="00D93CCB" w:rsidP="00002CF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C69B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</w:t>
            </w:r>
            <w:r w:rsidR="00944274" w:rsidRPr="006C69B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я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D93CCB" w:rsidRPr="006C69B4" w:rsidRDefault="00D93CCB" w:rsidP="00002CF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C69B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D93CCB" w:rsidRPr="006C69B4" w:rsidRDefault="00D93CCB" w:rsidP="00002CFD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C69B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8,7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D93CCB" w:rsidRPr="006C69B4" w:rsidRDefault="00D93CCB" w:rsidP="00002CF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C69B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45" w:type="dxa"/>
            <w:tcBorders>
              <w:top w:val="nil"/>
              <w:bottom w:val="nil"/>
            </w:tcBorders>
          </w:tcPr>
          <w:p w:rsidR="00D93CCB" w:rsidRPr="006C69B4" w:rsidRDefault="00D93CCB" w:rsidP="00150340">
            <w:pPr>
              <w:ind w:left="3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C69B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втомобиль легковой</w:t>
            </w:r>
          </w:p>
          <w:p w:rsidR="00D93CCB" w:rsidRPr="006C69B4" w:rsidRDefault="00D93CCB" w:rsidP="00150340">
            <w:pPr>
              <w:ind w:left="34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6C69B4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Mercedes</w:t>
            </w:r>
            <w:r w:rsidRPr="006C69B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  <w:r w:rsidRPr="006C69B4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Benz</w:t>
            </w:r>
            <w:r w:rsidRPr="006C69B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 </w:t>
            </w:r>
            <w:r w:rsidR="00E0725A" w:rsidRPr="006C69B4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G</w:t>
            </w:r>
            <w:r w:rsidRPr="006C69B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350</w:t>
            </w:r>
            <w:r w:rsidRPr="006C69B4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D</w:t>
            </w:r>
          </w:p>
          <w:p w:rsidR="00D93CCB" w:rsidRPr="006C69B4" w:rsidRDefault="00D93CCB" w:rsidP="00150340">
            <w:pPr>
              <w:ind w:left="34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</w:p>
          <w:p w:rsidR="00D93CCB" w:rsidRPr="006C69B4" w:rsidRDefault="00D93CCB" w:rsidP="00150340">
            <w:pPr>
              <w:ind w:left="34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</w:p>
          <w:p w:rsidR="00D93CCB" w:rsidRPr="006C69B4" w:rsidRDefault="00D93CCB" w:rsidP="00150340">
            <w:pPr>
              <w:ind w:left="34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D93CCB" w:rsidRPr="006C69B4" w:rsidRDefault="0056441B" w:rsidP="007309E6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C69B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 977 900</w:t>
            </w:r>
          </w:p>
        </w:tc>
        <w:tc>
          <w:tcPr>
            <w:tcW w:w="1431" w:type="dxa"/>
            <w:tcBorders>
              <w:top w:val="nil"/>
              <w:bottom w:val="nil"/>
            </w:tcBorders>
          </w:tcPr>
          <w:p w:rsidR="00D93CCB" w:rsidRPr="002457CC" w:rsidRDefault="00D93CCB" w:rsidP="00002CFD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D93CCB" w:rsidRPr="002457CC" w:rsidTr="00A461F5">
        <w:trPr>
          <w:jc w:val="center"/>
        </w:trPr>
        <w:tc>
          <w:tcPr>
            <w:tcW w:w="1702" w:type="dxa"/>
            <w:tcBorders>
              <w:bottom w:val="nil"/>
            </w:tcBorders>
          </w:tcPr>
          <w:p w:rsidR="00D93CCB" w:rsidRPr="00E30D17" w:rsidRDefault="00D93CCB" w:rsidP="00002CFD">
            <w:pPr>
              <w:ind w:right="-108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30D1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имненко Б.Л.</w:t>
            </w:r>
          </w:p>
        </w:tc>
        <w:tc>
          <w:tcPr>
            <w:tcW w:w="1545" w:type="dxa"/>
            <w:tcBorders>
              <w:bottom w:val="nil"/>
            </w:tcBorders>
          </w:tcPr>
          <w:p w:rsidR="00D93CCB" w:rsidRPr="00E30D17" w:rsidRDefault="00D93CCB" w:rsidP="00173DA8">
            <w:pPr>
              <w:ind w:left="3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30D1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аместитель начальника управления</w:t>
            </w:r>
          </w:p>
        </w:tc>
        <w:tc>
          <w:tcPr>
            <w:tcW w:w="1276" w:type="dxa"/>
            <w:tcBorders>
              <w:bottom w:val="nil"/>
            </w:tcBorders>
          </w:tcPr>
          <w:p w:rsidR="00D93CCB" w:rsidRPr="00E30D17" w:rsidRDefault="00D93CCB" w:rsidP="00A86B3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31" w:type="dxa"/>
            <w:tcBorders>
              <w:bottom w:val="nil"/>
            </w:tcBorders>
          </w:tcPr>
          <w:p w:rsidR="00D93CCB" w:rsidRPr="00E30D17" w:rsidRDefault="00D93CCB" w:rsidP="00A86B3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D93CCB" w:rsidRPr="00E30D17" w:rsidRDefault="00D93CCB" w:rsidP="00567D8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D93CCB" w:rsidRPr="00E30D17" w:rsidRDefault="00D93CCB" w:rsidP="00A86B3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nil"/>
            </w:tcBorders>
          </w:tcPr>
          <w:p w:rsidR="00D93CCB" w:rsidRPr="00E30D17" w:rsidRDefault="00D93CCB" w:rsidP="00002CF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30D1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Квартира </w:t>
            </w:r>
          </w:p>
          <w:p w:rsidR="00D93CCB" w:rsidRPr="00E30D17" w:rsidRDefault="00D93CCB" w:rsidP="00002CF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93CCB" w:rsidRPr="00E30D17" w:rsidRDefault="00D93CCB" w:rsidP="00002CF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30D1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Квартира </w:t>
            </w:r>
          </w:p>
          <w:p w:rsidR="00D93CCB" w:rsidRPr="00E30D17" w:rsidRDefault="00D93CCB" w:rsidP="00002CF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93CCB" w:rsidRPr="00E30D17" w:rsidRDefault="00D93CCB" w:rsidP="00002CF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D93CCB" w:rsidRPr="00E30D17" w:rsidRDefault="00D93CCB" w:rsidP="00002CFD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30D1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3</w:t>
            </w:r>
          </w:p>
          <w:p w:rsidR="00D93CCB" w:rsidRPr="00E30D17" w:rsidRDefault="00D93CCB" w:rsidP="00002CFD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93CCB" w:rsidRPr="00E30D17" w:rsidRDefault="00D93CCB" w:rsidP="00002CFD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30D1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64</w:t>
            </w:r>
          </w:p>
        </w:tc>
        <w:tc>
          <w:tcPr>
            <w:tcW w:w="1134" w:type="dxa"/>
            <w:tcBorders>
              <w:bottom w:val="nil"/>
            </w:tcBorders>
          </w:tcPr>
          <w:p w:rsidR="00D93CCB" w:rsidRPr="00E30D17" w:rsidRDefault="00D93CCB" w:rsidP="00002CF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30D1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D93CCB" w:rsidRPr="00E30D17" w:rsidRDefault="00D93CCB" w:rsidP="00002CF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93CCB" w:rsidRPr="00E30D17" w:rsidRDefault="00D93CCB" w:rsidP="00002CF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30D1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45" w:type="dxa"/>
            <w:tcBorders>
              <w:bottom w:val="nil"/>
            </w:tcBorders>
          </w:tcPr>
          <w:p w:rsidR="00D93CCB" w:rsidRPr="00E30D17" w:rsidRDefault="00D93CCB" w:rsidP="005957FB">
            <w:pPr>
              <w:ind w:left="3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D93CCB" w:rsidRPr="00E30D17" w:rsidRDefault="00457580" w:rsidP="00E30D1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30D1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  234</w:t>
            </w:r>
            <w:r w:rsidR="00D93CCB" w:rsidRPr="00E30D1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E30D1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09</w:t>
            </w:r>
          </w:p>
        </w:tc>
        <w:tc>
          <w:tcPr>
            <w:tcW w:w="1431" w:type="dxa"/>
            <w:tcBorders>
              <w:bottom w:val="nil"/>
            </w:tcBorders>
          </w:tcPr>
          <w:p w:rsidR="00D93CCB" w:rsidRPr="002457CC" w:rsidRDefault="00D93CCB" w:rsidP="00002CFD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D93CCB" w:rsidRPr="002457CC" w:rsidTr="00A461F5">
        <w:trPr>
          <w:trHeight w:val="1821"/>
          <w:jc w:val="center"/>
        </w:trPr>
        <w:tc>
          <w:tcPr>
            <w:tcW w:w="1702" w:type="dxa"/>
            <w:tcBorders>
              <w:top w:val="nil"/>
              <w:bottom w:val="nil"/>
            </w:tcBorders>
          </w:tcPr>
          <w:p w:rsidR="00D93CCB" w:rsidRPr="00E30D17" w:rsidRDefault="00D93CCB" w:rsidP="00011666">
            <w:pPr>
              <w:ind w:right="-108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30D1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Супруга </w:t>
            </w:r>
          </w:p>
        </w:tc>
        <w:tc>
          <w:tcPr>
            <w:tcW w:w="1545" w:type="dxa"/>
            <w:tcBorders>
              <w:top w:val="nil"/>
              <w:bottom w:val="nil"/>
            </w:tcBorders>
          </w:tcPr>
          <w:p w:rsidR="00D93CCB" w:rsidRPr="00E30D17" w:rsidRDefault="00D93CCB" w:rsidP="00173DA8">
            <w:pPr>
              <w:ind w:left="3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D93CCB" w:rsidRPr="00E30D17" w:rsidRDefault="00D93CCB" w:rsidP="00D837C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30D1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Квартира </w:t>
            </w:r>
          </w:p>
          <w:p w:rsidR="00D93CCB" w:rsidRPr="00E30D17" w:rsidRDefault="00D93CCB" w:rsidP="00D837C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93CCB" w:rsidRPr="00E30D17" w:rsidRDefault="00D93CCB" w:rsidP="00D837C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93CCB" w:rsidRPr="00E30D17" w:rsidRDefault="00D93CCB" w:rsidP="00D837C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30D1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Квартира </w:t>
            </w:r>
          </w:p>
          <w:p w:rsidR="00D93CCB" w:rsidRPr="00E30D17" w:rsidRDefault="00D93CCB" w:rsidP="00D837C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31" w:type="dxa"/>
            <w:tcBorders>
              <w:top w:val="nil"/>
              <w:bottom w:val="nil"/>
            </w:tcBorders>
          </w:tcPr>
          <w:p w:rsidR="00D93CCB" w:rsidRPr="00E30D17" w:rsidRDefault="00D93CCB" w:rsidP="00002CF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30D1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-альная</w:t>
            </w:r>
          </w:p>
          <w:p w:rsidR="00D93CCB" w:rsidRPr="00E30D17" w:rsidRDefault="00D93CCB" w:rsidP="00002CF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93CCB" w:rsidRPr="00E30D17" w:rsidRDefault="00D93CCB" w:rsidP="00002CF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30D1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-альная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D93CCB" w:rsidRPr="00E30D17" w:rsidRDefault="00D93CCB" w:rsidP="00205E59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30D1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3</w:t>
            </w:r>
          </w:p>
          <w:p w:rsidR="00D93CCB" w:rsidRPr="00E30D17" w:rsidRDefault="00D93CCB" w:rsidP="00205E59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93CCB" w:rsidRPr="00E30D17" w:rsidRDefault="00D93CCB" w:rsidP="00205E59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93CCB" w:rsidRPr="00E30D17" w:rsidRDefault="00D93CCB" w:rsidP="00205E59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30D1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64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D93CCB" w:rsidRPr="00E30D17" w:rsidRDefault="00D93CCB" w:rsidP="00002CF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30D1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D93CCB" w:rsidRPr="00E30D17" w:rsidRDefault="00D93CCB" w:rsidP="00002CF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93CCB" w:rsidRPr="00E30D17" w:rsidRDefault="00D93CCB" w:rsidP="00002CF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93CCB" w:rsidRPr="00E30D17" w:rsidRDefault="00D93CCB" w:rsidP="00002CF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30D1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D93CCB" w:rsidRPr="00E30D17" w:rsidRDefault="00D93CCB" w:rsidP="00002CF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93CCB" w:rsidRPr="00E30D17" w:rsidRDefault="00D93CCB" w:rsidP="00002CF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D93CCB" w:rsidRPr="00E30D17" w:rsidRDefault="00D93CCB" w:rsidP="00205E59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D93CCB" w:rsidRPr="00E30D17" w:rsidRDefault="00D93CCB" w:rsidP="00205E59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D93CCB" w:rsidRPr="00E30D17" w:rsidRDefault="00D93CCB" w:rsidP="00205E59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45" w:type="dxa"/>
            <w:tcBorders>
              <w:top w:val="nil"/>
              <w:bottom w:val="nil"/>
            </w:tcBorders>
          </w:tcPr>
          <w:p w:rsidR="00D93CCB" w:rsidRPr="00E30D17" w:rsidRDefault="00D93CCB" w:rsidP="005957FB">
            <w:pPr>
              <w:ind w:left="34"/>
              <w:outlineLvl w:val="1"/>
              <w:rPr>
                <w:rFonts w:ascii="Times New Roman" w:eastAsia="Times New Roman" w:hAnsi="Times New Roman"/>
                <w:color w:val="000000" w:themeColor="text1"/>
                <w:kern w:val="36"/>
                <w:sz w:val="20"/>
                <w:szCs w:val="20"/>
                <w:lang w:val="en-US" w:eastAsia="ru-RU"/>
              </w:rPr>
            </w:pPr>
            <w:r w:rsidRPr="00E30D1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втомобиль</w:t>
            </w:r>
            <w:r w:rsidRPr="00E30D17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E30D1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легковой</w:t>
            </w:r>
            <w:r w:rsidRPr="00E30D17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E30D17">
              <w:rPr>
                <w:rFonts w:ascii="Times New Roman" w:eastAsia="Times New Roman" w:hAnsi="Times New Roman"/>
                <w:color w:val="000000" w:themeColor="text1"/>
                <w:kern w:val="36"/>
                <w:sz w:val="20"/>
                <w:szCs w:val="20"/>
                <w:lang w:val="en-US" w:eastAsia="ru-RU"/>
              </w:rPr>
              <w:t>Land Rover</w:t>
            </w:r>
          </w:p>
          <w:p w:rsidR="00D93CCB" w:rsidRPr="00E30D17" w:rsidRDefault="00D93CCB" w:rsidP="005957FB">
            <w:pPr>
              <w:ind w:left="34"/>
              <w:outlineLvl w:val="1"/>
              <w:rPr>
                <w:rFonts w:ascii="Times New Roman" w:eastAsia="Times New Roman" w:hAnsi="Times New Roman"/>
                <w:color w:val="000000" w:themeColor="text1"/>
                <w:kern w:val="36"/>
                <w:sz w:val="20"/>
                <w:szCs w:val="20"/>
                <w:lang w:val="en-US" w:eastAsia="ru-RU"/>
              </w:rPr>
            </w:pPr>
            <w:r w:rsidRPr="00E30D17"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val="en-US"/>
              </w:rPr>
              <w:t>Discovery</w:t>
            </w:r>
          </w:p>
          <w:p w:rsidR="00D93CCB" w:rsidRPr="00E30D17" w:rsidRDefault="00D93CCB" w:rsidP="005957FB">
            <w:pPr>
              <w:ind w:left="34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D93CCB" w:rsidRPr="00E30D17" w:rsidRDefault="00457580" w:rsidP="00E30D1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30D1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 425</w:t>
            </w:r>
            <w:r w:rsidR="00D93CCB" w:rsidRPr="00E30D1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E30D1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7</w:t>
            </w:r>
          </w:p>
        </w:tc>
        <w:tc>
          <w:tcPr>
            <w:tcW w:w="1431" w:type="dxa"/>
            <w:tcBorders>
              <w:top w:val="nil"/>
              <w:bottom w:val="nil"/>
            </w:tcBorders>
          </w:tcPr>
          <w:p w:rsidR="00D93CCB" w:rsidRPr="002457CC" w:rsidRDefault="00D93CCB" w:rsidP="00002CFD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1D7BDA" w:rsidRPr="002457CC" w:rsidTr="00A461F5">
        <w:trPr>
          <w:trHeight w:val="805"/>
          <w:jc w:val="center"/>
        </w:trPr>
        <w:tc>
          <w:tcPr>
            <w:tcW w:w="1702" w:type="dxa"/>
            <w:tcBorders>
              <w:top w:val="nil"/>
              <w:bottom w:val="nil"/>
            </w:tcBorders>
          </w:tcPr>
          <w:p w:rsidR="001D7BDA" w:rsidRPr="00E30D17" w:rsidRDefault="001D7BDA" w:rsidP="00011666">
            <w:pPr>
              <w:ind w:right="-108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30D1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совершенно</w:t>
            </w:r>
            <w:r w:rsidRPr="00E30D1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softHyphen/>
              <w:t>летний ребенок</w:t>
            </w:r>
          </w:p>
        </w:tc>
        <w:tc>
          <w:tcPr>
            <w:tcW w:w="1545" w:type="dxa"/>
            <w:tcBorders>
              <w:top w:val="nil"/>
              <w:bottom w:val="nil"/>
            </w:tcBorders>
          </w:tcPr>
          <w:p w:rsidR="001D7BDA" w:rsidRPr="00E30D17" w:rsidRDefault="001D7BDA" w:rsidP="001D7BDA">
            <w:pPr>
              <w:ind w:left="3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1D7BDA" w:rsidRPr="00E30D17" w:rsidRDefault="001D7BDA" w:rsidP="001D7BDA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31" w:type="dxa"/>
            <w:tcBorders>
              <w:top w:val="nil"/>
              <w:bottom w:val="nil"/>
            </w:tcBorders>
          </w:tcPr>
          <w:p w:rsidR="001D7BDA" w:rsidRPr="00E30D17" w:rsidRDefault="001D7BDA" w:rsidP="001D7BDA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1D7BDA" w:rsidRPr="00E30D17" w:rsidRDefault="001D7BDA" w:rsidP="001D7BD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1D7BDA" w:rsidRPr="00E30D17" w:rsidRDefault="001D7BDA" w:rsidP="001D7BDA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1D7BDA" w:rsidRPr="00E30D17" w:rsidRDefault="001D7BDA" w:rsidP="001D7BDA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30D1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1D7BDA" w:rsidRPr="00E30D17" w:rsidRDefault="001D7BDA" w:rsidP="001D7BDA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1D7BDA" w:rsidRPr="00E30D17" w:rsidRDefault="001D7BDA" w:rsidP="001D7BDA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30D1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1D7BDA" w:rsidRPr="00E30D17" w:rsidRDefault="001D7BDA" w:rsidP="001D7BD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30D1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3</w:t>
            </w:r>
          </w:p>
          <w:p w:rsidR="001D7BDA" w:rsidRPr="00E30D17" w:rsidRDefault="001D7BDA" w:rsidP="001D7BD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1D7BDA" w:rsidRPr="00E30D17" w:rsidRDefault="001D7BDA" w:rsidP="001D7BD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30D1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64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1D7BDA" w:rsidRPr="00E30D17" w:rsidRDefault="001D7BDA" w:rsidP="001D7BDA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30D1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1D7BDA" w:rsidRPr="00E30D17" w:rsidRDefault="001D7BDA" w:rsidP="001D7BDA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1D7BDA" w:rsidRPr="00E30D17" w:rsidRDefault="001D7BDA" w:rsidP="001D7BDA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30D1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45" w:type="dxa"/>
            <w:tcBorders>
              <w:top w:val="nil"/>
              <w:bottom w:val="nil"/>
            </w:tcBorders>
          </w:tcPr>
          <w:p w:rsidR="001D7BDA" w:rsidRPr="00E30D17" w:rsidRDefault="001D7BDA" w:rsidP="001D7BDA">
            <w:pPr>
              <w:ind w:left="34"/>
              <w:outlineLvl w:val="1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1D7BDA" w:rsidRPr="00E30D17" w:rsidRDefault="001D7BDA" w:rsidP="001D7BD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31" w:type="dxa"/>
            <w:tcBorders>
              <w:top w:val="nil"/>
              <w:bottom w:val="nil"/>
            </w:tcBorders>
          </w:tcPr>
          <w:p w:rsidR="001D7BDA" w:rsidRPr="002457CC" w:rsidRDefault="001D7BDA" w:rsidP="001D7BDA">
            <w:pPr>
              <w:ind w:right="-108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D93CCB" w:rsidRPr="002457CC" w:rsidTr="00A461F5">
        <w:trPr>
          <w:jc w:val="center"/>
        </w:trPr>
        <w:tc>
          <w:tcPr>
            <w:tcW w:w="1702" w:type="dxa"/>
            <w:tcBorders>
              <w:bottom w:val="nil"/>
            </w:tcBorders>
          </w:tcPr>
          <w:p w:rsidR="00D93CCB" w:rsidRPr="00F24EF5" w:rsidRDefault="00D93CCB" w:rsidP="008830F2">
            <w:pPr>
              <w:ind w:right="-108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24EF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асич К.Н.</w:t>
            </w:r>
            <w:r w:rsidR="008830F2" w:rsidRPr="00F24EF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545" w:type="dxa"/>
            <w:tcBorders>
              <w:bottom w:val="nil"/>
            </w:tcBorders>
          </w:tcPr>
          <w:p w:rsidR="00D93CCB" w:rsidRPr="00F24EF5" w:rsidRDefault="00D93CCB" w:rsidP="00173DA8">
            <w:pPr>
              <w:ind w:left="3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24EF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Заместитель начальника </w:t>
            </w:r>
          </w:p>
          <w:p w:rsidR="00D93CCB" w:rsidRPr="00F24EF5" w:rsidRDefault="00D93CCB" w:rsidP="00173DA8">
            <w:pPr>
              <w:ind w:left="3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24EF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управления </w:t>
            </w:r>
          </w:p>
          <w:p w:rsidR="00D93CCB" w:rsidRPr="00F24EF5" w:rsidRDefault="00D93CCB" w:rsidP="00173DA8">
            <w:pPr>
              <w:ind w:left="3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:rsidR="00D93CCB" w:rsidRPr="00F24EF5" w:rsidRDefault="00D93CCB" w:rsidP="00D837C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24EF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B072D5" w:rsidRPr="00F24EF5" w:rsidRDefault="00B072D5" w:rsidP="00D837C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072D5" w:rsidRPr="00F24EF5" w:rsidRDefault="00B072D5" w:rsidP="00D837C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24EF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B072D5" w:rsidRPr="00F24EF5" w:rsidRDefault="00B072D5" w:rsidP="00D837C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072D5" w:rsidRPr="00F24EF5" w:rsidRDefault="00B072D5" w:rsidP="00D837C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24EF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Жилой дом </w:t>
            </w:r>
          </w:p>
          <w:p w:rsidR="00D93CCB" w:rsidRPr="00F24EF5" w:rsidRDefault="00D93CCB" w:rsidP="00D837C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072D5" w:rsidRPr="00F24EF5" w:rsidRDefault="00B072D5" w:rsidP="00D837C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93CCB" w:rsidRPr="00F24EF5" w:rsidRDefault="00D93CCB" w:rsidP="00D837C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24EF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Квартира </w:t>
            </w:r>
          </w:p>
          <w:p w:rsidR="00D93CCB" w:rsidRPr="00F24EF5" w:rsidRDefault="00D93CCB" w:rsidP="00D837C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93CCB" w:rsidRPr="00F24EF5" w:rsidRDefault="00D93CCB" w:rsidP="00D837C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93CCB" w:rsidRPr="00F24EF5" w:rsidRDefault="00D93CCB" w:rsidP="00D837C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24EF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D93CCB" w:rsidRPr="00F24EF5" w:rsidRDefault="00D93CCB" w:rsidP="000B200F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E3C91" w:rsidRPr="00F24EF5" w:rsidRDefault="00DE3C91" w:rsidP="000B200F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E3C91" w:rsidRPr="00F24EF5" w:rsidRDefault="00DE3C91" w:rsidP="000B200F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24EF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 xml:space="preserve">Квартира </w:t>
            </w:r>
          </w:p>
        </w:tc>
        <w:tc>
          <w:tcPr>
            <w:tcW w:w="1431" w:type="dxa"/>
            <w:tcBorders>
              <w:bottom w:val="nil"/>
            </w:tcBorders>
          </w:tcPr>
          <w:p w:rsidR="00D93CCB" w:rsidRPr="00F24EF5" w:rsidRDefault="00D93CCB" w:rsidP="00002CF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24EF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Индивиду-альная</w:t>
            </w:r>
          </w:p>
          <w:p w:rsidR="00D93CCB" w:rsidRPr="00F24EF5" w:rsidRDefault="00D93CCB" w:rsidP="00002CF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072D5" w:rsidRPr="00F24EF5" w:rsidRDefault="00B072D5" w:rsidP="00B072D5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24EF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-альная</w:t>
            </w:r>
          </w:p>
          <w:p w:rsidR="00B072D5" w:rsidRPr="00F24EF5" w:rsidRDefault="00B072D5" w:rsidP="00002CF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072D5" w:rsidRPr="00F24EF5" w:rsidRDefault="00B072D5" w:rsidP="00B072D5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24EF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-альная</w:t>
            </w:r>
          </w:p>
          <w:p w:rsidR="00B072D5" w:rsidRPr="00F24EF5" w:rsidRDefault="00B072D5" w:rsidP="00002CF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93CCB" w:rsidRPr="00F24EF5" w:rsidRDefault="00D93CCB" w:rsidP="00002CF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24EF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-альная</w:t>
            </w:r>
          </w:p>
          <w:p w:rsidR="00D93CCB" w:rsidRPr="00F24EF5" w:rsidRDefault="00D93CCB" w:rsidP="00002CF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93CCB" w:rsidRPr="00F24EF5" w:rsidRDefault="00D93CCB" w:rsidP="00002CF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24EF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-альная</w:t>
            </w:r>
          </w:p>
          <w:p w:rsidR="00D93CCB" w:rsidRPr="00F24EF5" w:rsidRDefault="00D93CCB" w:rsidP="00002CF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E3C91" w:rsidRPr="00F24EF5" w:rsidRDefault="00DE3C91" w:rsidP="00DE3C91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24EF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Индивиду-альная</w:t>
            </w:r>
          </w:p>
          <w:p w:rsidR="00DE3C91" w:rsidRPr="00F24EF5" w:rsidRDefault="00DE3C91" w:rsidP="00002CF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D93CCB" w:rsidRPr="00F24EF5" w:rsidRDefault="00D93CCB" w:rsidP="00981E5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24EF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2500</w:t>
            </w:r>
          </w:p>
          <w:p w:rsidR="00D93CCB" w:rsidRPr="00F24EF5" w:rsidRDefault="00D93CCB" w:rsidP="00981E5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93CCB" w:rsidRPr="00F24EF5" w:rsidRDefault="00D93CCB" w:rsidP="00981E5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072D5" w:rsidRPr="00F24EF5" w:rsidRDefault="00B072D5" w:rsidP="00981E5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24EF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700</w:t>
            </w:r>
          </w:p>
          <w:p w:rsidR="00B072D5" w:rsidRPr="00F24EF5" w:rsidRDefault="00B072D5" w:rsidP="00981E5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072D5" w:rsidRPr="00F24EF5" w:rsidRDefault="00B072D5" w:rsidP="00981E5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072D5" w:rsidRPr="00F24EF5" w:rsidRDefault="00606C60" w:rsidP="00B072D5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24EF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48,9</w:t>
            </w:r>
          </w:p>
          <w:p w:rsidR="00B072D5" w:rsidRPr="00F24EF5" w:rsidRDefault="00B072D5" w:rsidP="00B072D5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072D5" w:rsidRPr="00F24EF5" w:rsidRDefault="00B072D5" w:rsidP="00B072D5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93CCB" w:rsidRPr="00F24EF5" w:rsidRDefault="00D93CCB" w:rsidP="00B072D5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24EF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4,3</w:t>
            </w:r>
          </w:p>
          <w:p w:rsidR="00D93CCB" w:rsidRPr="00F24EF5" w:rsidRDefault="00D93CCB" w:rsidP="00B072D5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93CCB" w:rsidRPr="00F24EF5" w:rsidRDefault="00D93CCB" w:rsidP="00B072D5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93CCB" w:rsidRPr="00F24EF5" w:rsidRDefault="00D93CCB" w:rsidP="001D7BD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24EF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5,6</w:t>
            </w:r>
          </w:p>
          <w:p w:rsidR="00D93CCB" w:rsidRPr="00F24EF5" w:rsidRDefault="00D93CCB" w:rsidP="00002CFD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E3C91" w:rsidRPr="00F24EF5" w:rsidRDefault="00DE3C91" w:rsidP="00002CFD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E3C91" w:rsidRPr="00F24EF5" w:rsidRDefault="00DE3C91" w:rsidP="00002CFD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24EF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41,4</w:t>
            </w:r>
          </w:p>
        </w:tc>
        <w:tc>
          <w:tcPr>
            <w:tcW w:w="1134" w:type="dxa"/>
            <w:tcBorders>
              <w:bottom w:val="nil"/>
            </w:tcBorders>
          </w:tcPr>
          <w:p w:rsidR="00D93CCB" w:rsidRPr="00F24EF5" w:rsidRDefault="00D93CCB" w:rsidP="00002CF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24EF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Россия</w:t>
            </w:r>
          </w:p>
          <w:p w:rsidR="00D93CCB" w:rsidRPr="00F24EF5" w:rsidRDefault="00D93CCB" w:rsidP="00002CF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93CCB" w:rsidRPr="00F24EF5" w:rsidRDefault="00D93CCB" w:rsidP="00002CF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93CCB" w:rsidRPr="00F24EF5" w:rsidRDefault="00D93CCB" w:rsidP="00002CF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24EF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Россия </w:t>
            </w:r>
          </w:p>
          <w:p w:rsidR="00D93CCB" w:rsidRPr="00F24EF5" w:rsidRDefault="00D93CCB" w:rsidP="00002CF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93CCB" w:rsidRPr="00F24EF5" w:rsidRDefault="00D93CCB" w:rsidP="00002CF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072D5" w:rsidRPr="00F24EF5" w:rsidRDefault="00606C60" w:rsidP="00002CF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24EF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Россия </w:t>
            </w:r>
          </w:p>
          <w:p w:rsidR="00B072D5" w:rsidRPr="00F24EF5" w:rsidRDefault="00B072D5" w:rsidP="00002CF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072D5" w:rsidRPr="00F24EF5" w:rsidRDefault="00B072D5" w:rsidP="00002CF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072D5" w:rsidRPr="00F24EF5" w:rsidRDefault="00DE3C91" w:rsidP="00002CF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24EF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Россия </w:t>
            </w:r>
          </w:p>
          <w:p w:rsidR="00B072D5" w:rsidRPr="00F24EF5" w:rsidRDefault="00B072D5" w:rsidP="00002CF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072D5" w:rsidRPr="00F24EF5" w:rsidRDefault="00B072D5" w:rsidP="00002CF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93CCB" w:rsidRPr="00F24EF5" w:rsidRDefault="00D93CCB" w:rsidP="00002CF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24EF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D93CCB" w:rsidRPr="00F24EF5" w:rsidRDefault="00D93CCB" w:rsidP="00002CF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E3C91" w:rsidRPr="00F24EF5" w:rsidRDefault="00DE3C91" w:rsidP="00002CF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E3C91" w:rsidRPr="00F24EF5" w:rsidRDefault="00DE3C91" w:rsidP="00002CF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24EF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 xml:space="preserve">Россия </w:t>
            </w:r>
          </w:p>
        </w:tc>
        <w:tc>
          <w:tcPr>
            <w:tcW w:w="1418" w:type="dxa"/>
            <w:tcBorders>
              <w:bottom w:val="nil"/>
            </w:tcBorders>
          </w:tcPr>
          <w:p w:rsidR="00D93CCB" w:rsidRPr="00F24EF5" w:rsidRDefault="00D93CCB" w:rsidP="00002CF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D93CCB" w:rsidRPr="00F24EF5" w:rsidRDefault="00D93CCB" w:rsidP="00002CFD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D93CCB" w:rsidRPr="00F24EF5" w:rsidRDefault="00D93CCB" w:rsidP="00002CF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45" w:type="dxa"/>
            <w:tcBorders>
              <w:bottom w:val="nil"/>
            </w:tcBorders>
          </w:tcPr>
          <w:p w:rsidR="00D93CCB" w:rsidRPr="00F24EF5" w:rsidRDefault="00D93CCB" w:rsidP="005957FB">
            <w:pPr>
              <w:ind w:left="3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24EF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Автомобиль легковой </w:t>
            </w:r>
          </w:p>
          <w:p w:rsidR="00D93CCB" w:rsidRDefault="00D93CCB" w:rsidP="005957FB">
            <w:pPr>
              <w:ind w:left="34"/>
              <w:rPr>
                <w:rFonts w:ascii="Times New Roman" w:eastAsia="Times New Roman" w:hAnsi="Times New Roman"/>
                <w:color w:val="000000" w:themeColor="text1"/>
                <w:kern w:val="36"/>
                <w:sz w:val="20"/>
                <w:szCs w:val="20"/>
                <w:lang w:eastAsia="ru-RU"/>
              </w:rPr>
            </w:pPr>
            <w:r w:rsidRPr="00F24EF5">
              <w:rPr>
                <w:rFonts w:ascii="Times New Roman" w:eastAsia="Times New Roman" w:hAnsi="Times New Roman"/>
                <w:color w:val="000000" w:themeColor="text1"/>
                <w:kern w:val="36"/>
                <w:sz w:val="20"/>
                <w:szCs w:val="20"/>
                <w:lang w:val="en-US" w:eastAsia="ru-RU"/>
              </w:rPr>
              <w:t>Land</w:t>
            </w:r>
            <w:r w:rsidRPr="00F24EF5">
              <w:rPr>
                <w:rFonts w:ascii="Times New Roman" w:eastAsia="Times New Roman" w:hAnsi="Times New Roman"/>
                <w:color w:val="000000" w:themeColor="text1"/>
                <w:kern w:val="36"/>
                <w:sz w:val="20"/>
                <w:szCs w:val="20"/>
                <w:lang w:eastAsia="ru-RU"/>
              </w:rPr>
              <w:t xml:space="preserve"> </w:t>
            </w:r>
            <w:r w:rsidRPr="00F24EF5">
              <w:rPr>
                <w:rFonts w:ascii="Times New Roman" w:eastAsia="Times New Roman" w:hAnsi="Times New Roman"/>
                <w:color w:val="000000" w:themeColor="text1"/>
                <w:kern w:val="36"/>
                <w:sz w:val="20"/>
                <w:szCs w:val="20"/>
                <w:lang w:val="en-US" w:eastAsia="ru-RU"/>
              </w:rPr>
              <w:t>Rover</w:t>
            </w:r>
          </w:p>
          <w:p w:rsidR="00054A35" w:rsidRPr="00984B65" w:rsidRDefault="00054A35" w:rsidP="00054A35">
            <w:pPr>
              <w:ind w:left="34"/>
              <w:outlineLvl w:val="1"/>
              <w:rPr>
                <w:rFonts w:ascii="Times New Roman" w:eastAsia="Times New Roman" w:hAnsi="Times New Roman"/>
                <w:color w:val="000000" w:themeColor="text1"/>
                <w:kern w:val="36"/>
                <w:sz w:val="20"/>
                <w:szCs w:val="20"/>
                <w:lang w:eastAsia="ru-RU"/>
              </w:rPr>
            </w:pPr>
            <w:r w:rsidRPr="00E30D17"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val="en-US"/>
              </w:rPr>
              <w:t>Discovery</w:t>
            </w:r>
          </w:p>
          <w:p w:rsidR="00D93CCB" w:rsidRPr="00F24EF5" w:rsidRDefault="00D93CCB" w:rsidP="00054A35">
            <w:pPr>
              <w:rPr>
                <w:rFonts w:ascii="Times New Roman" w:eastAsia="Times New Roman" w:hAnsi="Times New Roman"/>
                <w:color w:val="000000" w:themeColor="text1"/>
                <w:kern w:val="36"/>
                <w:sz w:val="20"/>
                <w:szCs w:val="20"/>
                <w:lang w:eastAsia="ru-RU"/>
              </w:rPr>
            </w:pPr>
          </w:p>
          <w:p w:rsidR="00D93CCB" w:rsidRPr="00F24EF5" w:rsidRDefault="00D93CCB" w:rsidP="005957FB">
            <w:pPr>
              <w:ind w:left="3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24EF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втоприцеп МЗСА 817732</w:t>
            </w:r>
          </w:p>
        </w:tc>
        <w:tc>
          <w:tcPr>
            <w:tcW w:w="1134" w:type="dxa"/>
            <w:tcBorders>
              <w:bottom w:val="nil"/>
            </w:tcBorders>
          </w:tcPr>
          <w:p w:rsidR="00D93CCB" w:rsidRPr="00F24EF5" w:rsidRDefault="00C54A33" w:rsidP="00002CFD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24EF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 410 485</w:t>
            </w:r>
            <w:r w:rsidR="00D93CCB" w:rsidRPr="00F24EF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431" w:type="dxa"/>
            <w:tcBorders>
              <w:bottom w:val="nil"/>
            </w:tcBorders>
          </w:tcPr>
          <w:p w:rsidR="00D93CCB" w:rsidRPr="002457CC" w:rsidRDefault="00D93CCB" w:rsidP="00002CFD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D93CCB" w:rsidRPr="002457CC" w:rsidRDefault="00D93CCB" w:rsidP="00002CFD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D93CCB" w:rsidRPr="002457CC" w:rsidTr="00A461F5">
        <w:trPr>
          <w:jc w:val="center"/>
        </w:trPr>
        <w:tc>
          <w:tcPr>
            <w:tcW w:w="1702" w:type="dxa"/>
            <w:tcBorders>
              <w:top w:val="nil"/>
              <w:bottom w:val="single" w:sz="4" w:space="0" w:color="000000"/>
            </w:tcBorders>
          </w:tcPr>
          <w:p w:rsidR="00D93CCB" w:rsidRPr="00F24EF5" w:rsidRDefault="00D93CCB" w:rsidP="002975E3">
            <w:pPr>
              <w:ind w:right="-108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24EF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Несовершенно</w:t>
            </w:r>
            <w:r w:rsidRPr="00F24EF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softHyphen/>
              <w:t xml:space="preserve">летний ребенок </w:t>
            </w:r>
          </w:p>
        </w:tc>
        <w:tc>
          <w:tcPr>
            <w:tcW w:w="1545" w:type="dxa"/>
            <w:tcBorders>
              <w:top w:val="nil"/>
              <w:bottom w:val="single" w:sz="4" w:space="0" w:color="000000"/>
            </w:tcBorders>
          </w:tcPr>
          <w:p w:rsidR="00D93CCB" w:rsidRPr="00F24EF5" w:rsidRDefault="00D93CCB" w:rsidP="00173DA8">
            <w:pPr>
              <w:ind w:left="3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000000"/>
            </w:tcBorders>
          </w:tcPr>
          <w:p w:rsidR="00D93CCB" w:rsidRPr="00F24EF5" w:rsidRDefault="00D93CCB" w:rsidP="00D837C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31" w:type="dxa"/>
            <w:tcBorders>
              <w:top w:val="nil"/>
              <w:bottom w:val="single" w:sz="4" w:space="0" w:color="000000"/>
            </w:tcBorders>
          </w:tcPr>
          <w:p w:rsidR="00D93CCB" w:rsidRDefault="00D93CCB" w:rsidP="00002CFD">
            <w:pPr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</w:p>
          <w:p w:rsidR="00AA0E45" w:rsidRPr="00AA0E45" w:rsidRDefault="00AA0E45" w:rsidP="00002CFD">
            <w:pPr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000000"/>
            </w:tcBorders>
          </w:tcPr>
          <w:p w:rsidR="00D93CCB" w:rsidRPr="00F24EF5" w:rsidRDefault="00D93CCB" w:rsidP="00002CFD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000000"/>
            </w:tcBorders>
          </w:tcPr>
          <w:p w:rsidR="00D93CCB" w:rsidRPr="00F24EF5" w:rsidRDefault="00D93CCB" w:rsidP="00002CF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bottom w:val="single" w:sz="4" w:space="0" w:color="000000"/>
            </w:tcBorders>
          </w:tcPr>
          <w:p w:rsidR="00D93CCB" w:rsidRPr="00F24EF5" w:rsidRDefault="00D93CCB" w:rsidP="00002CF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24EF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  <w:tcBorders>
              <w:top w:val="nil"/>
              <w:bottom w:val="single" w:sz="4" w:space="0" w:color="000000"/>
            </w:tcBorders>
          </w:tcPr>
          <w:p w:rsidR="00D93CCB" w:rsidRPr="00F24EF5" w:rsidRDefault="00D93CCB" w:rsidP="00002CFD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24EF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4,2</w:t>
            </w:r>
          </w:p>
        </w:tc>
        <w:tc>
          <w:tcPr>
            <w:tcW w:w="1134" w:type="dxa"/>
            <w:tcBorders>
              <w:top w:val="nil"/>
              <w:bottom w:val="single" w:sz="4" w:space="0" w:color="000000"/>
            </w:tcBorders>
          </w:tcPr>
          <w:p w:rsidR="00D93CCB" w:rsidRPr="00F24EF5" w:rsidRDefault="00D93CCB" w:rsidP="00002CF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24EF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45" w:type="dxa"/>
            <w:tcBorders>
              <w:top w:val="nil"/>
              <w:bottom w:val="single" w:sz="4" w:space="0" w:color="000000"/>
            </w:tcBorders>
          </w:tcPr>
          <w:p w:rsidR="00D93CCB" w:rsidRPr="00F24EF5" w:rsidRDefault="00D93CCB" w:rsidP="005957FB">
            <w:pPr>
              <w:ind w:left="3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000000"/>
            </w:tcBorders>
          </w:tcPr>
          <w:p w:rsidR="00D93CCB" w:rsidRPr="00F24EF5" w:rsidRDefault="00D93CCB" w:rsidP="00002CFD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31" w:type="dxa"/>
            <w:tcBorders>
              <w:top w:val="nil"/>
              <w:bottom w:val="single" w:sz="4" w:space="0" w:color="000000"/>
            </w:tcBorders>
          </w:tcPr>
          <w:p w:rsidR="00D93CCB" w:rsidRPr="002457CC" w:rsidRDefault="00D93CCB" w:rsidP="00002CFD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D93CCB" w:rsidRPr="002457CC" w:rsidTr="00A461F5">
        <w:trPr>
          <w:jc w:val="center"/>
        </w:trPr>
        <w:tc>
          <w:tcPr>
            <w:tcW w:w="1702" w:type="dxa"/>
            <w:tcBorders>
              <w:top w:val="single" w:sz="4" w:space="0" w:color="000000"/>
              <w:bottom w:val="nil"/>
            </w:tcBorders>
          </w:tcPr>
          <w:p w:rsidR="00D93CCB" w:rsidRPr="00E7510F" w:rsidRDefault="00D93CCB" w:rsidP="00002CFD">
            <w:pPr>
              <w:ind w:right="-108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7510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иколаева М.И.</w:t>
            </w:r>
          </w:p>
        </w:tc>
        <w:tc>
          <w:tcPr>
            <w:tcW w:w="1545" w:type="dxa"/>
            <w:tcBorders>
              <w:top w:val="single" w:sz="4" w:space="0" w:color="000000"/>
              <w:bottom w:val="nil"/>
            </w:tcBorders>
          </w:tcPr>
          <w:p w:rsidR="00D93CCB" w:rsidRPr="00E7510F" w:rsidRDefault="00D93CCB" w:rsidP="00173DA8">
            <w:pPr>
              <w:ind w:left="3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7510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Заместитель начальника управления </w:t>
            </w:r>
          </w:p>
        </w:tc>
        <w:tc>
          <w:tcPr>
            <w:tcW w:w="1276" w:type="dxa"/>
            <w:tcBorders>
              <w:top w:val="single" w:sz="4" w:space="0" w:color="000000"/>
              <w:bottom w:val="nil"/>
            </w:tcBorders>
          </w:tcPr>
          <w:p w:rsidR="00D93CCB" w:rsidRPr="00E7510F" w:rsidRDefault="00D93CCB" w:rsidP="00D837C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7510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Квартира </w:t>
            </w:r>
          </w:p>
          <w:p w:rsidR="00D93CCB" w:rsidRPr="00E7510F" w:rsidRDefault="00D93CCB" w:rsidP="00D837C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93CCB" w:rsidRPr="00E7510F" w:rsidRDefault="00D93CCB" w:rsidP="00D837C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93CCB" w:rsidRPr="00E7510F" w:rsidRDefault="00D93CCB" w:rsidP="00D837C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93CCB" w:rsidRPr="00E7510F" w:rsidRDefault="00D93CCB" w:rsidP="00D837C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7510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431" w:type="dxa"/>
            <w:tcBorders>
              <w:top w:val="single" w:sz="4" w:space="0" w:color="000000"/>
              <w:bottom w:val="nil"/>
            </w:tcBorders>
          </w:tcPr>
          <w:p w:rsidR="00D93CCB" w:rsidRPr="00E7510F" w:rsidRDefault="00D93CCB" w:rsidP="00002CF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7510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Общая </w:t>
            </w:r>
          </w:p>
          <w:p w:rsidR="00D93CCB" w:rsidRPr="00E7510F" w:rsidRDefault="00D93CCB" w:rsidP="00002CF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7510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долевая </w:t>
            </w:r>
          </w:p>
          <w:p w:rsidR="00D93CCB" w:rsidRPr="00E7510F" w:rsidRDefault="00D93CCB" w:rsidP="00002CF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7510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доля 1/2)</w:t>
            </w:r>
          </w:p>
          <w:p w:rsidR="00D93CCB" w:rsidRPr="00E7510F" w:rsidRDefault="00D93CCB" w:rsidP="00352FCF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93CCB" w:rsidRPr="00E7510F" w:rsidRDefault="00D93CCB" w:rsidP="00352FCF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7510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-альная</w:t>
            </w:r>
          </w:p>
          <w:p w:rsidR="00D93CCB" w:rsidRPr="00E7510F" w:rsidRDefault="00D93CCB" w:rsidP="004F172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bottom w:val="nil"/>
            </w:tcBorders>
          </w:tcPr>
          <w:p w:rsidR="00D93CCB" w:rsidRPr="00E7510F" w:rsidRDefault="00D93CCB" w:rsidP="0067720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7510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6,6</w:t>
            </w:r>
          </w:p>
          <w:p w:rsidR="00D93CCB" w:rsidRPr="00E7510F" w:rsidRDefault="00D93CCB" w:rsidP="0067720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93CCB" w:rsidRPr="00E7510F" w:rsidRDefault="00D93CCB" w:rsidP="0067720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93CCB" w:rsidRPr="00E7510F" w:rsidRDefault="00D93CCB" w:rsidP="0067720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93CCB" w:rsidRPr="00E7510F" w:rsidRDefault="00D93CCB" w:rsidP="0067720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7510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1,8</w:t>
            </w:r>
          </w:p>
        </w:tc>
        <w:tc>
          <w:tcPr>
            <w:tcW w:w="1134" w:type="dxa"/>
            <w:tcBorders>
              <w:top w:val="single" w:sz="4" w:space="0" w:color="000000"/>
              <w:bottom w:val="nil"/>
            </w:tcBorders>
          </w:tcPr>
          <w:p w:rsidR="00D93CCB" w:rsidRPr="00E7510F" w:rsidRDefault="00D93CCB" w:rsidP="00002CF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7510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Россия </w:t>
            </w:r>
          </w:p>
          <w:p w:rsidR="00D93CCB" w:rsidRPr="00E7510F" w:rsidRDefault="00D93CCB" w:rsidP="00002CF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93CCB" w:rsidRPr="00E7510F" w:rsidRDefault="00D93CCB" w:rsidP="004F172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93CCB" w:rsidRPr="00E7510F" w:rsidRDefault="00D93CCB" w:rsidP="004F172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93CCB" w:rsidRPr="00E7510F" w:rsidRDefault="00D93CCB" w:rsidP="004F172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7510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0"/>
              <w:bottom w:val="nil"/>
            </w:tcBorders>
          </w:tcPr>
          <w:p w:rsidR="00D93CCB" w:rsidRPr="00E7510F" w:rsidRDefault="00D93CCB" w:rsidP="00002CF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bottom w:val="nil"/>
            </w:tcBorders>
          </w:tcPr>
          <w:p w:rsidR="00D93CCB" w:rsidRPr="00E7510F" w:rsidRDefault="00D93CCB" w:rsidP="00002CFD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bottom w:val="nil"/>
            </w:tcBorders>
          </w:tcPr>
          <w:p w:rsidR="00D93CCB" w:rsidRPr="00E7510F" w:rsidRDefault="00D93CCB" w:rsidP="00002CF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45" w:type="dxa"/>
            <w:tcBorders>
              <w:top w:val="single" w:sz="4" w:space="0" w:color="000000"/>
              <w:bottom w:val="nil"/>
            </w:tcBorders>
          </w:tcPr>
          <w:p w:rsidR="00D93CCB" w:rsidRPr="00E7510F" w:rsidRDefault="00D93CCB" w:rsidP="005957FB">
            <w:pPr>
              <w:ind w:left="3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bottom w:val="nil"/>
            </w:tcBorders>
          </w:tcPr>
          <w:p w:rsidR="00D93CCB" w:rsidRPr="00E7510F" w:rsidRDefault="00121866" w:rsidP="00197A83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7510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 739 645</w:t>
            </w:r>
            <w:r w:rsidR="00D93CCB" w:rsidRPr="00E7510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431" w:type="dxa"/>
            <w:tcBorders>
              <w:top w:val="single" w:sz="4" w:space="0" w:color="000000"/>
              <w:bottom w:val="nil"/>
            </w:tcBorders>
          </w:tcPr>
          <w:p w:rsidR="00D93CCB" w:rsidRPr="002457CC" w:rsidRDefault="00D93CCB" w:rsidP="00002CFD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D93CCB" w:rsidRPr="002457CC" w:rsidTr="00A461F5">
        <w:trPr>
          <w:jc w:val="center"/>
        </w:trPr>
        <w:tc>
          <w:tcPr>
            <w:tcW w:w="1702" w:type="dxa"/>
            <w:tcBorders>
              <w:top w:val="nil"/>
              <w:bottom w:val="nil"/>
            </w:tcBorders>
          </w:tcPr>
          <w:p w:rsidR="00D93CCB" w:rsidRPr="00E7510F" w:rsidRDefault="00D93CCB" w:rsidP="00002CFD">
            <w:pPr>
              <w:ind w:right="-108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7510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Супруг </w:t>
            </w:r>
          </w:p>
        </w:tc>
        <w:tc>
          <w:tcPr>
            <w:tcW w:w="1545" w:type="dxa"/>
            <w:tcBorders>
              <w:top w:val="nil"/>
              <w:bottom w:val="nil"/>
            </w:tcBorders>
          </w:tcPr>
          <w:p w:rsidR="00D93CCB" w:rsidRPr="00E7510F" w:rsidRDefault="00D93CCB" w:rsidP="00173DA8">
            <w:pPr>
              <w:ind w:left="3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D93CCB" w:rsidRPr="00E7510F" w:rsidRDefault="00D93CCB" w:rsidP="00D837C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7510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Квартира </w:t>
            </w:r>
          </w:p>
          <w:p w:rsidR="00D93CCB" w:rsidRPr="00E7510F" w:rsidRDefault="00D93CCB" w:rsidP="00D837C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93CCB" w:rsidRPr="00E7510F" w:rsidRDefault="00D93CCB" w:rsidP="00D837C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93CCB" w:rsidRPr="00E7510F" w:rsidRDefault="00D93CCB" w:rsidP="00D837C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93CCB" w:rsidRPr="00E7510F" w:rsidRDefault="00D93CCB" w:rsidP="00D837C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31" w:type="dxa"/>
            <w:tcBorders>
              <w:top w:val="nil"/>
              <w:bottom w:val="nil"/>
            </w:tcBorders>
          </w:tcPr>
          <w:p w:rsidR="00D93CCB" w:rsidRPr="00E7510F" w:rsidRDefault="00D93CCB" w:rsidP="00C86567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7510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Общая </w:t>
            </w:r>
          </w:p>
          <w:p w:rsidR="00D93CCB" w:rsidRPr="00E7510F" w:rsidRDefault="00D93CCB" w:rsidP="00C86567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7510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долевая </w:t>
            </w:r>
          </w:p>
          <w:p w:rsidR="00D93CCB" w:rsidRPr="00E7510F" w:rsidRDefault="00D93CCB" w:rsidP="00C86567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7510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доля 1/4)</w:t>
            </w:r>
          </w:p>
          <w:p w:rsidR="00D93CCB" w:rsidRPr="00E7510F" w:rsidRDefault="00D93CCB" w:rsidP="00002CF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D93CCB" w:rsidRPr="00E7510F" w:rsidRDefault="00D93CCB" w:rsidP="0067720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7510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6,6</w:t>
            </w:r>
          </w:p>
          <w:p w:rsidR="00D93CCB" w:rsidRPr="00E7510F" w:rsidRDefault="00D93CCB" w:rsidP="0067720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D93CCB" w:rsidRPr="00E7510F" w:rsidRDefault="00D93CCB" w:rsidP="00002CF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7510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Россия </w:t>
            </w:r>
          </w:p>
          <w:p w:rsidR="00D93CCB" w:rsidRPr="00E7510F" w:rsidRDefault="00D93CCB" w:rsidP="00002CF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D93CCB" w:rsidRPr="00E7510F" w:rsidRDefault="00D93CCB" w:rsidP="00002CF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D93CCB" w:rsidRPr="00E7510F" w:rsidRDefault="00D93CCB" w:rsidP="00002CFD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D93CCB" w:rsidRPr="00E7510F" w:rsidRDefault="00D93CCB" w:rsidP="00002CF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45" w:type="dxa"/>
            <w:tcBorders>
              <w:top w:val="nil"/>
              <w:bottom w:val="nil"/>
            </w:tcBorders>
          </w:tcPr>
          <w:p w:rsidR="00D93CCB" w:rsidRPr="00E7510F" w:rsidRDefault="00D93CCB" w:rsidP="005957FB">
            <w:pPr>
              <w:ind w:left="34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val="en-US"/>
              </w:rPr>
            </w:pPr>
            <w:r w:rsidRPr="00E7510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втомобили</w:t>
            </w:r>
            <w:r w:rsidRPr="00E7510F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E7510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легковые</w:t>
            </w:r>
            <w:r w:rsidRPr="00E7510F"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val="en-US"/>
              </w:rPr>
              <w:t xml:space="preserve"> Volkswagen </w:t>
            </w:r>
          </w:p>
          <w:p w:rsidR="00D93CCB" w:rsidRPr="00E7510F" w:rsidRDefault="00D93CCB" w:rsidP="005957FB">
            <w:pPr>
              <w:ind w:left="34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E7510F"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val="en-US"/>
              </w:rPr>
              <w:t>Tiguan, Volkswagen</w:t>
            </w:r>
            <w:r w:rsidRPr="00E7510F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 Polo</w:t>
            </w:r>
          </w:p>
          <w:p w:rsidR="00D93CCB" w:rsidRPr="00E7510F" w:rsidRDefault="00D93CCB" w:rsidP="005957FB">
            <w:pPr>
              <w:ind w:left="34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</w:p>
          <w:p w:rsidR="00D93CCB" w:rsidRPr="00E7510F" w:rsidRDefault="00D93CCB" w:rsidP="005957FB">
            <w:pPr>
              <w:ind w:left="3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7510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ицеп к легковому автомобилю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D93CCB" w:rsidRPr="00E7510F" w:rsidRDefault="00DF036E" w:rsidP="00C433F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7510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 074 740</w:t>
            </w:r>
          </w:p>
        </w:tc>
        <w:tc>
          <w:tcPr>
            <w:tcW w:w="1431" w:type="dxa"/>
            <w:tcBorders>
              <w:top w:val="nil"/>
              <w:bottom w:val="nil"/>
            </w:tcBorders>
          </w:tcPr>
          <w:p w:rsidR="00D93CCB" w:rsidRPr="002457CC" w:rsidRDefault="00D93CCB" w:rsidP="00002CFD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D93CCB" w:rsidRPr="002457CC" w:rsidTr="00A461F5">
        <w:trPr>
          <w:jc w:val="center"/>
        </w:trPr>
        <w:tc>
          <w:tcPr>
            <w:tcW w:w="1702" w:type="dxa"/>
            <w:tcBorders>
              <w:bottom w:val="nil"/>
            </w:tcBorders>
          </w:tcPr>
          <w:p w:rsidR="00D93CCB" w:rsidRPr="00E464C6" w:rsidRDefault="00D93CCB" w:rsidP="00002CFD">
            <w:pPr>
              <w:ind w:right="-108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464C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усалев В.Г.</w:t>
            </w:r>
          </w:p>
        </w:tc>
        <w:tc>
          <w:tcPr>
            <w:tcW w:w="1545" w:type="dxa"/>
            <w:tcBorders>
              <w:bottom w:val="nil"/>
            </w:tcBorders>
          </w:tcPr>
          <w:p w:rsidR="00D93CCB" w:rsidRPr="00E464C6" w:rsidRDefault="00D93CCB" w:rsidP="00173DA8">
            <w:pPr>
              <w:ind w:left="3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464C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Заместитель начальника управления </w:t>
            </w:r>
          </w:p>
        </w:tc>
        <w:tc>
          <w:tcPr>
            <w:tcW w:w="1276" w:type="dxa"/>
            <w:tcBorders>
              <w:bottom w:val="nil"/>
            </w:tcBorders>
          </w:tcPr>
          <w:p w:rsidR="00D93CCB" w:rsidRPr="00E464C6" w:rsidRDefault="00D93CCB" w:rsidP="00D837C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464C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3268C7" w:rsidRPr="00E464C6" w:rsidRDefault="003268C7" w:rsidP="00D837C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93CCB" w:rsidRPr="00E464C6" w:rsidRDefault="00D93CCB" w:rsidP="00D837C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464C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Жилой дом </w:t>
            </w:r>
          </w:p>
          <w:p w:rsidR="00D93CCB" w:rsidRPr="00E464C6" w:rsidRDefault="00D93CCB" w:rsidP="00D837C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93CCB" w:rsidRPr="00E464C6" w:rsidRDefault="00D93CCB" w:rsidP="00D837C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93CCB" w:rsidRPr="00E464C6" w:rsidRDefault="00D93CCB" w:rsidP="00D837C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464C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431" w:type="dxa"/>
            <w:tcBorders>
              <w:bottom w:val="nil"/>
            </w:tcBorders>
          </w:tcPr>
          <w:p w:rsidR="00D93CCB" w:rsidRPr="00E464C6" w:rsidRDefault="00D93CCB" w:rsidP="00222A9E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464C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-альная</w:t>
            </w:r>
          </w:p>
          <w:p w:rsidR="003268C7" w:rsidRPr="00E464C6" w:rsidRDefault="003268C7" w:rsidP="007954C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93CCB" w:rsidRPr="00E464C6" w:rsidRDefault="00D93CCB" w:rsidP="007954C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464C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-альная</w:t>
            </w:r>
          </w:p>
          <w:p w:rsidR="00D93CCB" w:rsidRPr="00E464C6" w:rsidRDefault="00D93CCB" w:rsidP="00002CF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93CCB" w:rsidRPr="00E464C6" w:rsidRDefault="00D93CCB" w:rsidP="00002CF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464C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-альная</w:t>
            </w:r>
          </w:p>
          <w:p w:rsidR="00D93CCB" w:rsidRPr="00E464C6" w:rsidRDefault="00D93CCB" w:rsidP="00002CF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D93CCB" w:rsidRPr="00E464C6" w:rsidRDefault="00D93CCB" w:rsidP="00222A9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464C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388</w:t>
            </w:r>
          </w:p>
          <w:p w:rsidR="00D93CCB" w:rsidRPr="00E464C6" w:rsidRDefault="00D93CCB" w:rsidP="00222A9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268C7" w:rsidRPr="00E464C6" w:rsidRDefault="003268C7" w:rsidP="00222A9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93CCB" w:rsidRPr="00E464C6" w:rsidRDefault="00D93CCB" w:rsidP="00222A9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464C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60,6</w:t>
            </w:r>
          </w:p>
          <w:p w:rsidR="00D93CCB" w:rsidRPr="00E464C6" w:rsidRDefault="00D93CCB" w:rsidP="00222A9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93CCB" w:rsidRPr="00E464C6" w:rsidRDefault="00D93CCB" w:rsidP="00222A9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93CCB" w:rsidRPr="00E464C6" w:rsidRDefault="00D93CCB" w:rsidP="00222A9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464C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5,6</w:t>
            </w:r>
          </w:p>
        </w:tc>
        <w:tc>
          <w:tcPr>
            <w:tcW w:w="1134" w:type="dxa"/>
            <w:tcBorders>
              <w:bottom w:val="nil"/>
            </w:tcBorders>
          </w:tcPr>
          <w:p w:rsidR="00D93CCB" w:rsidRPr="00E464C6" w:rsidRDefault="00D93CCB" w:rsidP="00002CF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464C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D93CCB" w:rsidRPr="00E464C6" w:rsidRDefault="00D93CCB" w:rsidP="00002CF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268C7" w:rsidRPr="00E464C6" w:rsidRDefault="003268C7" w:rsidP="00002CF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93CCB" w:rsidRPr="00E464C6" w:rsidRDefault="00D93CCB" w:rsidP="00002CF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464C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Россия </w:t>
            </w:r>
          </w:p>
          <w:p w:rsidR="00D93CCB" w:rsidRPr="00E464C6" w:rsidRDefault="00D93CCB" w:rsidP="00002CF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93CCB" w:rsidRPr="00E464C6" w:rsidRDefault="00D93CCB" w:rsidP="00002CF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93CCB" w:rsidRPr="00E464C6" w:rsidRDefault="00D93CCB" w:rsidP="00002CF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464C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bottom w:val="nil"/>
            </w:tcBorders>
          </w:tcPr>
          <w:p w:rsidR="00D93CCB" w:rsidRPr="00E464C6" w:rsidRDefault="00D93CCB" w:rsidP="00002CF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D93CCB" w:rsidRPr="00E464C6" w:rsidRDefault="00D93CCB" w:rsidP="00002CFD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D93CCB" w:rsidRPr="00E464C6" w:rsidRDefault="00D93CCB" w:rsidP="00002CF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45" w:type="dxa"/>
            <w:tcBorders>
              <w:bottom w:val="nil"/>
            </w:tcBorders>
          </w:tcPr>
          <w:p w:rsidR="00D93CCB" w:rsidRPr="00E464C6" w:rsidRDefault="00D93CCB" w:rsidP="005957FB">
            <w:pPr>
              <w:ind w:left="34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E464C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втомобиль легковой</w:t>
            </w:r>
            <w:r w:rsidRPr="00E464C6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E464C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Mitsubishi </w:t>
            </w:r>
            <w:r w:rsidRPr="00E464C6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Pajero</w:t>
            </w:r>
          </w:p>
          <w:p w:rsidR="00D93CCB" w:rsidRPr="00E464C6" w:rsidRDefault="00D93CCB" w:rsidP="005957FB">
            <w:pPr>
              <w:ind w:left="3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D93CCB" w:rsidRPr="00E464C6" w:rsidRDefault="00AC46C6" w:rsidP="00CA141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464C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 927</w:t>
            </w:r>
            <w:r w:rsidR="00D93CCB" w:rsidRPr="00E464C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E464C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66</w:t>
            </w:r>
          </w:p>
        </w:tc>
        <w:tc>
          <w:tcPr>
            <w:tcW w:w="1431" w:type="dxa"/>
            <w:tcBorders>
              <w:bottom w:val="nil"/>
            </w:tcBorders>
          </w:tcPr>
          <w:p w:rsidR="00D93CCB" w:rsidRPr="002457CC" w:rsidRDefault="00D93CCB" w:rsidP="00002CFD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D93CCB" w:rsidRPr="002457CC" w:rsidTr="00A461F5">
        <w:trPr>
          <w:trHeight w:val="2009"/>
          <w:jc w:val="center"/>
        </w:trPr>
        <w:tc>
          <w:tcPr>
            <w:tcW w:w="1702" w:type="dxa"/>
            <w:tcBorders>
              <w:top w:val="nil"/>
              <w:bottom w:val="single" w:sz="4" w:space="0" w:color="auto"/>
            </w:tcBorders>
          </w:tcPr>
          <w:p w:rsidR="00D93CCB" w:rsidRPr="00E464C6" w:rsidRDefault="00D93CCB" w:rsidP="00002CFD">
            <w:pPr>
              <w:ind w:right="-108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464C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Супруга </w:t>
            </w:r>
          </w:p>
          <w:p w:rsidR="00D93CCB" w:rsidRPr="00E464C6" w:rsidRDefault="00D93CCB" w:rsidP="00002CFD">
            <w:pPr>
              <w:ind w:right="-108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45" w:type="dxa"/>
            <w:tcBorders>
              <w:top w:val="nil"/>
              <w:bottom w:val="single" w:sz="4" w:space="0" w:color="auto"/>
            </w:tcBorders>
          </w:tcPr>
          <w:p w:rsidR="00D93CCB" w:rsidRPr="00E464C6" w:rsidRDefault="00D93CCB" w:rsidP="00173DA8">
            <w:pPr>
              <w:ind w:left="3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:rsidR="00D93CCB" w:rsidRPr="00E464C6" w:rsidRDefault="00D93CCB" w:rsidP="00984787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464C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D93CCB" w:rsidRPr="00E464C6" w:rsidRDefault="00D93CCB" w:rsidP="00984787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93CCB" w:rsidRPr="00E464C6" w:rsidRDefault="00D93CCB" w:rsidP="00D837C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464C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Квартира </w:t>
            </w:r>
          </w:p>
          <w:p w:rsidR="00D93CCB" w:rsidRPr="00E464C6" w:rsidRDefault="00D93CCB" w:rsidP="00D837C4">
            <w:pPr>
              <w:rPr>
                <w:rFonts w:ascii="Times New Roman" w:hAnsi="Times New Roman"/>
                <w:color w:val="000000" w:themeColor="text1"/>
                <w:sz w:val="20"/>
                <w:szCs w:val="20"/>
                <w:highlight w:val="yellow"/>
              </w:rPr>
            </w:pPr>
          </w:p>
          <w:p w:rsidR="00D93CCB" w:rsidRPr="00E464C6" w:rsidRDefault="00D93CCB" w:rsidP="00D837C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93CCB" w:rsidRPr="00E464C6" w:rsidRDefault="00D93CCB" w:rsidP="00D837C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464C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Квартира </w:t>
            </w:r>
          </w:p>
          <w:p w:rsidR="00D93CCB" w:rsidRPr="00E464C6" w:rsidRDefault="00D93CCB" w:rsidP="00D837C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31" w:type="dxa"/>
            <w:tcBorders>
              <w:top w:val="nil"/>
              <w:bottom w:val="single" w:sz="4" w:space="0" w:color="auto"/>
            </w:tcBorders>
          </w:tcPr>
          <w:p w:rsidR="00D93CCB" w:rsidRPr="00E464C6" w:rsidRDefault="00D93CCB" w:rsidP="00984787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464C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-альная</w:t>
            </w:r>
          </w:p>
          <w:p w:rsidR="00D93CCB" w:rsidRPr="00E464C6" w:rsidRDefault="00D93CCB" w:rsidP="00002CF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93CCB" w:rsidRPr="00E464C6" w:rsidRDefault="00D93CCB" w:rsidP="00002CF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464C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-альная</w:t>
            </w:r>
          </w:p>
          <w:p w:rsidR="00D93CCB" w:rsidRPr="00E464C6" w:rsidRDefault="00D93CCB" w:rsidP="00002CF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93CCB" w:rsidRPr="00E464C6" w:rsidRDefault="00D93CCB" w:rsidP="00002CF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464C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-</w:t>
            </w:r>
          </w:p>
          <w:p w:rsidR="00D93CCB" w:rsidRDefault="00C700F9" w:rsidP="002975E3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</w:t>
            </w:r>
            <w:r w:rsidR="00D93CCB" w:rsidRPr="00E464C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льная</w:t>
            </w:r>
          </w:p>
          <w:p w:rsidR="00C700F9" w:rsidRPr="00E464C6" w:rsidRDefault="00C700F9" w:rsidP="002975E3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D93CCB" w:rsidRPr="00E464C6" w:rsidRDefault="00D93CCB" w:rsidP="00222A9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464C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391</w:t>
            </w:r>
          </w:p>
          <w:p w:rsidR="00D93CCB" w:rsidRPr="00E464C6" w:rsidRDefault="00D93CCB" w:rsidP="00222A9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93CCB" w:rsidRPr="00E464C6" w:rsidRDefault="00D93CCB" w:rsidP="00222A9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93CCB" w:rsidRPr="00E464C6" w:rsidRDefault="00D93CCB" w:rsidP="00222A9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464C6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78</w:t>
            </w:r>
            <w:r w:rsidRPr="00E464C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6</w:t>
            </w:r>
          </w:p>
          <w:p w:rsidR="00D93CCB" w:rsidRPr="00E464C6" w:rsidRDefault="00D93CCB" w:rsidP="00222A9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93CCB" w:rsidRPr="00E464C6" w:rsidRDefault="00D93CCB" w:rsidP="00222A9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93CCB" w:rsidRPr="00E464C6" w:rsidRDefault="00D93CCB" w:rsidP="003268C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464C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8,3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D93CCB" w:rsidRPr="00E464C6" w:rsidRDefault="00D93CCB" w:rsidP="00002CF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464C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D93CCB" w:rsidRPr="00E464C6" w:rsidRDefault="00D93CCB" w:rsidP="00002CF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93CCB" w:rsidRPr="00E464C6" w:rsidRDefault="00D93CCB" w:rsidP="00002CF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93CCB" w:rsidRPr="00E464C6" w:rsidRDefault="00D93CCB" w:rsidP="00002CF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464C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Россия </w:t>
            </w:r>
          </w:p>
          <w:p w:rsidR="00D93CCB" w:rsidRPr="00E464C6" w:rsidRDefault="00D93CCB" w:rsidP="00002CF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93CCB" w:rsidRPr="00E464C6" w:rsidRDefault="00D93CCB" w:rsidP="00002CF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93CCB" w:rsidRPr="00E464C6" w:rsidRDefault="00D93CCB" w:rsidP="00002CF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464C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D93CCB" w:rsidRPr="00E464C6" w:rsidRDefault="00D93CCB" w:rsidP="006C1048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</w:tcPr>
          <w:p w:rsidR="00D93CCB" w:rsidRPr="00E464C6" w:rsidRDefault="00D93CCB" w:rsidP="00F111E8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464C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D93CCB" w:rsidRPr="00E464C6" w:rsidRDefault="00D93CCB" w:rsidP="009B597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464C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5,</w:t>
            </w:r>
            <w:r w:rsidRPr="00E464C6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6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D93CCB" w:rsidRPr="00E464C6" w:rsidRDefault="00D93CCB" w:rsidP="00F111E8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464C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45" w:type="dxa"/>
            <w:tcBorders>
              <w:top w:val="nil"/>
              <w:bottom w:val="single" w:sz="4" w:space="0" w:color="auto"/>
            </w:tcBorders>
          </w:tcPr>
          <w:p w:rsidR="00D93CCB" w:rsidRPr="00E464C6" w:rsidRDefault="00D93CCB" w:rsidP="005957FB">
            <w:pPr>
              <w:ind w:left="34"/>
              <w:rPr>
                <w:rFonts w:ascii="Times New Roman" w:hAnsi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D93CCB" w:rsidRPr="00E464C6" w:rsidRDefault="00091124" w:rsidP="00C67FB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464C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8</w:t>
            </w:r>
            <w:r w:rsidR="00D93CCB" w:rsidRPr="00E464C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E464C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88</w:t>
            </w:r>
          </w:p>
        </w:tc>
        <w:tc>
          <w:tcPr>
            <w:tcW w:w="1431" w:type="dxa"/>
            <w:tcBorders>
              <w:top w:val="nil"/>
              <w:bottom w:val="single" w:sz="4" w:space="0" w:color="auto"/>
            </w:tcBorders>
          </w:tcPr>
          <w:p w:rsidR="00D93CCB" w:rsidRPr="002457CC" w:rsidRDefault="00D93CCB" w:rsidP="00002CFD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D93CCB" w:rsidRPr="002457CC" w:rsidTr="00A461F5">
        <w:trPr>
          <w:trHeight w:val="279"/>
          <w:jc w:val="center"/>
        </w:trPr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D93CCB" w:rsidRPr="00553914" w:rsidRDefault="00D93CCB" w:rsidP="00F64C5C">
            <w:pPr>
              <w:ind w:right="-108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539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стапова А.К.</w:t>
            </w:r>
          </w:p>
        </w:tc>
        <w:tc>
          <w:tcPr>
            <w:tcW w:w="1545" w:type="dxa"/>
            <w:tcBorders>
              <w:top w:val="single" w:sz="4" w:space="0" w:color="auto"/>
              <w:bottom w:val="single" w:sz="4" w:space="0" w:color="auto"/>
            </w:tcBorders>
          </w:tcPr>
          <w:p w:rsidR="00D93CCB" w:rsidRPr="00553914" w:rsidRDefault="00D93CCB" w:rsidP="002975E3">
            <w:pPr>
              <w:ind w:left="3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539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Заместитель начальника управления – начальник отдела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93CCB" w:rsidRPr="00553914" w:rsidRDefault="00D93CCB" w:rsidP="00F64C5C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539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431" w:type="dxa"/>
            <w:tcBorders>
              <w:top w:val="single" w:sz="4" w:space="0" w:color="auto"/>
              <w:bottom w:val="single" w:sz="4" w:space="0" w:color="auto"/>
            </w:tcBorders>
          </w:tcPr>
          <w:p w:rsidR="00D93CCB" w:rsidRPr="00553914" w:rsidRDefault="00D93CCB" w:rsidP="00C36AC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539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-альная</w:t>
            </w:r>
          </w:p>
          <w:p w:rsidR="00D93CCB" w:rsidRPr="00553914" w:rsidRDefault="00D93CCB" w:rsidP="00F64C5C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93CCB" w:rsidRPr="00553914" w:rsidRDefault="00D93CCB" w:rsidP="00F64C5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539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8,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93CCB" w:rsidRPr="00553914" w:rsidRDefault="00D93CCB" w:rsidP="00F64C5C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539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D93CCB" w:rsidRPr="00553914" w:rsidRDefault="00D93CCB" w:rsidP="00F64C5C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93CCB" w:rsidRPr="00553914" w:rsidRDefault="00D93CCB" w:rsidP="00F64C5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93CCB" w:rsidRPr="00553914" w:rsidRDefault="00D93CCB" w:rsidP="00F64C5C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45" w:type="dxa"/>
            <w:tcBorders>
              <w:top w:val="single" w:sz="4" w:space="0" w:color="auto"/>
              <w:bottom w:val="single" w:sz="4" w:space="0" w:color="auto"/>
            </w:tcBorders>
          </w:tcPr>
          <w:p w:rsidR="00D93CCB" w:rsidRPr="00553914" w:rsidRDefault="00D93CCB" w:rsidP="00F64C5C">
            <w:pPr>
              <w:ind w:left="34" w:right="-172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539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втомобиль</w:t>
            </w:r>
          </w:p>
          <w:p w:rsidR="00D93CCB" w:rsidRPr="00553914" w:rsidRDefault="00D93CCB" w:rsidP="00F64C5C">
            <w:pPr>
              <w:ind w:left="34" w:right="-172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539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легковой </w:t>
            </w:r>
          </w:p>
          <w:p w:rsidR="00D93CCB" w:rsidRPr="00553914" w:rsidRDefault="00D93CCB" w:rsidP="00F64C5C">
            <w:pPr>
              <w:ind w:left="34" w:right="-172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539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Nissan Tiida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93CCB" w:rsidRPr="00553914" w:rsidRDefault="00E70C7C" w:rsidP="00F64C5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539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 315 457</w:t>
            </w:r>
            <w:r w:rsidR="00D93CCB" w:rsidRPr="005539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431" w:type="dxa"/>
            <w:tcBorders>
              <w:top w:val="single" w:sz="4" w:space="0" w:color="auto"/>
              <w:bottom w:val="single" w:sz="4" w:space="0" w:color="auto"/>
            </w:tcBorders>
          </w:tcPr>
          <w:p w:rsidR="00D93CCB" w:rsidRPr="002457CC" w:rsidRDefault="00D93CCB" w:rsidP="00D56A17">
            <w:pPr>
              <w:rPr>
                <w:rFonts w:ascii="Times New Roman" w:hAnsi="Times New Roman"/>
                <w:color w:val="FF0000"/>
                <w:sz w:val="14"/>
                <w:szCs w:val="14"/>
              </w:rPr>
            </w:pPr>
          </w:p>
        </w:tc>
      </w:tr>
      <w:tr w:rsidR="00D93CCB" w:rsidRPr="002457CC" w:rsidTr="00A461F5">
        <w:trPr>
          <w:jc w:val="center"/>
        </w:trPr>
        <w:tc>
          <w:tcPr>
            <w:tcW w:w="1702" w:type="dxa"/>
            <w:tcBorders>
              <w:top w:val="single" w:sz="4" w:space="0" w:color="auto"/>
              <w:bottom w:val="nil"/>
            </w:tcBorders>
          </w:tcPr>
          <w:p w:rsidR="00D93CCB" w:rsidRPr="00650F2A" w:rsidRDefault="00D93CCB" w:rsidP="00F64C5C">
            <w:pPr>
              <w:ind w:right="-108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50F2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Братусева О.Н.</w:t>
            </w:r>
          </w:p>
        </w:tc>
        <w:tc>
          <w:tcPr>
            <w:tcW w:w="1545" w:type="dxa"/>
            <w:tcBorders>
              <w:top w:val="single" w:sz="4" w:space="0" w:color="auto"/>
              <w:bottom w:val="nil"/>
            </w:tcBorders>
          </w:tcPr>
          <w:p w:rsidR="00D93CCB" w:rsidRPr="00650F2A" w:rsidRDefault="00D93CCB" w:rsidP="00173DA8">
            <w:pPr>
              <w:ind w:left="34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650F2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Заместитель начальника управления – начальник отдела </w:t>
            </w:r>
          </w:p>
          <w:p w:rsidR="00D93CCB" w:rsidRPr="00650F2A" w:rsidRDefault="00D93CCB" w:rsidP="00173DA8">
            <w:pPr>
              <w:ind w:left="3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</w:tcPr>
          <w:p w:rsidR="00D93CCB" w:rsidRPr="00650F2A" w:rsidRDefault="00D93CCB" w:rsidP="00F64C5C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50F2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7D46CF" w:rsidRPr="00650F2A" w:rsidRDefault="007D46CF" w:rsidP="00F64C5C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7D46CF" w:rsidRPr="00650F2A" w:rsidRDefault="007D46CF" w:rsidP="00F64C5C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50F2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Жилой дом </w:t>
            </w:r>
          </w:p>
          <w:p w:rsidR="00D93CCB" w:rsidRPr="00650F2A" w:rsidRDefault="00D93CCB" w:rsidP="00F64C5C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7D46CF" w:rsidRPr="00650F2A" w:rsidRDefault="007D46CF" w:rsidP="00F64C5C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93CCB" w:rsidRPr="00650F2A" w:rsidRDefault="00D93CCB" w:rsidP="00F64C5C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50F2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Квартира </w:t>
            </w:r>
          </w:p>
          <w:p w:rsidR="00D93CCB" w:rsidRPr="00650F2A" w:rsidRDefault="00D93CCB" w:rsidP="00F64C5C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93CCB" w:rsidRPr="00650F2A" w:rsidRDefault="00D93CCB" w:rsidP="00F64C5C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31" w:type="dxa"/>
            <w:tcBorders>
              <w:top w:val="single" w:sz="4" w:space="0" w:color="auto"/>
              <w:bottom w:val="nil"/>
            </w:tcBorders>
          </w:tcPr>
          <w:p w:rsidR="00D93CCB" w:rsidRPr="00650F2A" w:rsidRDefault="00D93CCB" w:rsidP="00F64C5C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50F2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</w:t>
            </w:r>
            <w:r w:rsidRPr="00650F2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softHyphen/>
              <w:t>альная</w:t>
            </w:r>
          </w:p>
          <w:p w:rsidR="007D46CF" w:rsidRPr="00650F2A" w:rsidRDefault="007D46CF" w:rsidP="00F64C5C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7D46CF" w:rsidRPr="00650F2A" w:rsidRDefault="007D46CF" w:rsidP="00F64C5C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50F2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</w:t>
            </w:r>
            <w:r w:rsidRPr="00650F2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softHyphen/>
              <w:t>альная</w:t>
            </w:r>
          </w:p>
          <w:p w:rsidR="00D93CCB" w:rsidRPr="00650F2A" w:rsidRDefault="00D93CCB" w:rsidP="00F64C5C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93CCB" w:rsidRPr="00650F2A" w:rsidRDefault="00D93CCB" w:rsidP="00F64C5C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50F2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</w:t>
            </w:r>
            <w:r w:rsidRPr="00650F2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softHyphen/>
              <w:t xml:space="preserve">альная 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:rsidR="00D93CCB" w:rsidRPr="00650F2A" w:rsidRDefault="00D93CCB" w:rsidP="00F64C5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50F2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183</w:t>
            </w:r>
          </w:p>
          <w:p w:rsidR="007D46CF" w:rsidRPr="00650F2A" w:rsidRDefault="007D46CF" w:rsidP="00F64C5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7D46CF" w:rsidRPr="00650F2A" w:rsidRDefault="007D46CF" w:rsidP="00F64C5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93CCB" w:rsidRPr="00650F2A" w:rsidRDefault="00792902" w:rsidP="00F64C5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50F2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5,9</w:t>
            </w:r>
          </w:p>
          <w:p w:rsidR="00D93CCB" w:rsidRPr="00650F2A" w:rsidRDefault="00D93CCB" w:rsidP="00F64C5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7D46CF" w:rsidRPr="00650F2A" w:rsidRDefault="007D46CF" w:rsidP="00F64C5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93CCB" w:rsidRPr="00650F2A" w:rsidRDefault="00D93CCB" w:rsidP="00F64C5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50F2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5,9</w:t>
            </w:r>
          </w:p>
          <w:p w:rsidR="00D93CCB" w:rsidRPr="00650F2A" w:rsidRDefault="00D93CCB" w:rsidP="00F64C5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93CCB" w:rsidRPr="00650F2A" w:rsidRDefault="00D93CCB" w:rsidP="00F64C5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:rsidR="00D93CCB" w:rsidRPr="00650F2A" w:rsidRDefault="00D93CCB" w:rsidP="00F64C5C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50F2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D46CF" w:rsidRPr="00650F2A" w:rsidRDefault="007D46CF" w:rsidP="00F64C5C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7D46CF" w:rsidRPr="00650F2A" w:rsidRDefault="007D46CF" w:rsidP="00F64C5C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93CCB" w:rsidRPr="00650F2A" w:rsidRDefault="00792902" w:rsidP="00F64C5C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50F2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D93CCB" w:rsidRPr="00650F2A" w:rsidRDefault="00D93CCB" w:rsidP="00F64C5C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7D46CF" w:rsidRPr="00650F2A" w:rsidRDefault="007D46CF" w:rsidP="00F64C5C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93CCB" w:rsidRPr="00650F2A" w:rsidRDefault="00D93CCB" w:rsidP="00F64C5C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50F2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:rsidR="00D93CCB" w:rsidRPr="00650F2A" w:rsidRDefault="00D93CCB" w:rsidP="00F64C5C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50F2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:rsidR="00D93CCB" w:rsidRPr="00650F2A" w:rsidRDefault="00D93CCB" w:rsidP="00F64C5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50F2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4,9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:rsidR="00D93CCB" w:rsidRPr="00650F2A" w:rsidRDefault="00D93CCB" w:rsidP="00F64C5C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50F2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45" w:type="dxa"/>
            <w:tcBorders>
              <w:top w:val="single" w:sz="4" w:space="0" w:color="auto"/>
              <w:bottom w:val="nil"/>
            </w:tcBorders>
          </w:tcPr>
          <w:p w:rsidR="00D93CCB" w:rsidRPr="00650F2A" w:rsidRDefault="00D93CCB" w:rsidP="00F64C5C">
            <w:pPr>
              <w:ind w:left="34" w:right="-172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:rsidR="00D93CCB" w:rsidRPr="00650F2A" w:rsidRDefault="00B67151" w:rsidP="00B67151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50F2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18 793</w:t>
            </w:r>
          </w:p>
        </w:tc>
        <w:tc>
          <w:tcPr>
            <w:tcW w:w="1431" w:type="dxa"/>
            <w:tcBorders>
              <w:top w:val="single" w:sz="4" w:space="0" w:color="auto"/>
              <w:bottom w:val="nil"/>
            </w:tcBorders>
          </w:tcPr>
          <w:p w:rsidR="00D93CCB" w:rsidRPr="002457CC" w:rsidRDefault="00D93CCB" w:rsidP="00D56A17">
            <w:pPr>
              <w:rPr>
                <w:rFonts w:ascii="Times New Roman" w:hAnsi="Times New Roman"/>
                <w:color w:val="FF0000"/>
                <w:sz w:val="14"/>
                <w:szCs w:val="14"/>
              </w:rPr>
            </w:pPr>
            <w:r w:rsidRPr="002457CC">
              <w:rPr>
                <w:rFonts w:ascii="Times New Roman" w:hAnsi="Times New Roman"/>
                <w:color w:val="FF0000"/>
                <w:sz w:val="14"/>
                <w:szCs w:val="14"/>
              </w:rPr>
              <w:t xml:space="preserve"> </w:t>
            </w:r>
          </w:p>
        </w:tc>
      </w:tr>
      <w:tr w:rsidR="00D93CCB" w:rsidRPr="002457CC" w:rsidTr="00A461F5">
        <w:trPr>
          <w:jc w:val="center"/>
        </w:trPr>
        <w:tc>
          <w:tcPr>
            <w:tcW w:w="1702" w:type="dxa"/>
            <w:tcBorders>
              <w:top w:val="nil"/>
              <w:bottom w:val="nil"/>
            </w:tcBorders>
          </w:tcPr>
          <w:p w:rsidR="00D93CCB" w:rsidRPr="00650F2A" w:rsidRDefault="00D93CCB" w:rsidP="00F64C5C">
            <w:pPr>
              <w:ind w:right="-108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50F2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упруг</w:t>
            </w:r>
          </w:p>
          <w:p w:rsidR="00D93CCB" w:rsidRPr="00650F2A" w:rsidRDefault="00D93CCB" w:rsidP="00F64C5C">
            <w:pPr>
              <w:ind w:right="-108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45" w:type="dxa"/>
            <w:tcBorders>
              <w:top w:val="nil"/>
              <w:bottom w:val="nil"/>
            </w:tcBorders>
          </w:tcPr>
          <w:p w:rsidR="00D93CCB" w:rsidRPr="00650F2A" w:rsidRDefault="00D93CCB" w:rsidP="00173DA8">
            <w:pPr>
              <w:ind w:left="3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D93CCB" w:rsidRPr="00650F2A" w:rsidRDefault="00D93CCB" w:rsidP="00F64C5C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50F2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D93CCB" w:rsidRPr="00650F2A" w:rsidRDefault="00D93CCB" w:rsidP="00F64C5C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93CCB" w:rsidRPr="00650F2A" w:rsidRDefault="00D93CCB" w:rsidP="00F64C5C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93CCB" w:rsidRPr="00650F2A" w:rsidRDefault="00D93CCB" w:rsidP="00F64C5C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93CCB" w:rsidRPr="00650F2A" w:rsidRDefault="00D93CCB" w:rsidP="00F64C5C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50F2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431" w:type="dxa"/>
            <w:tcBorders>
              <w:top w:val="nil"/>
              <w:bottom w:val="nil"/>
            </w:tcBorders>
          </w:tcPr>
          <w:p w:rsidR="00D93CCB" w:rsidRPr="00650F2A" w:rsidRDefault="00D93CCB" w:rsidP="008F2B78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50F2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Общая </w:t>
            </w:r>
          </w:p>
          <w:p w:rsidR="00D93CCB" w:rsidRPr="00650F2A" w:rsidRDefault="00D93CCB" w:rsidP="008F2B78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50F2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долевая </w:t>
            </w:r>
          </w:p>
          <w:p w:rsidR="00D93CCB" w:rsidRPr="00650F2A" w:rsidRDefault="00D93CCB" w:rsidP="008F2B78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50F2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1/4 доля)</w:t>
            </w:r>
          </w:p>
          <w:p w:rsidR="00D93CCB" w:rsidRPr="00650F2A" w:rsidRDefault="00D93CCB" w:rsidP="008F2B78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93CCB" w:rsidRPr="00650F2A" w:rsidRDefault="00D93CCB" w:rsidP="00AA3A48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50F2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Общая </w:t>
            </w:r>
          </w:p>
          <w:p w:rsidR="00D93CCB" w:rsidRPr="00650F2A" w:rsidRDefault="00D93CCB" w:rsidP="00AA3A48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50F2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долевая </w:t>
            </w:r>
          </w:p>
          <w:p w:rsidR="00D93CCB" w:rsidRPr="00650F2A" w:rsidRDefault="00D93CCB" w:rsidP="00AA3A48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50F2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1/4 доля)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D93CCB" w:rsidRPr="00650F2A" w:rsidRDefault="00D93CCB" w:rsidP="00F64C5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50F2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7,7</w:t>
            </w:r>
          </w:p>
          <w:p w:rsidR="00D93CCB" w:rsidRPr="00650F2A" w:rsidRDefault="00D93CCB" w:rsidP="00F64C5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93CCB" w:rsidRPr="00650F2A" w:rsidRDefault="00D93CCB" w:rsidP="00F64C5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93CCB" w:rsidRPr="00650F2A" w:rsidRDefault="00D93CCB" w:rsidP="00F64C5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93CCB" w:rsidRPr="00650F2A" w:rsidRDefault="00D93CCB" w:rsidP="00F64C5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50F2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0,5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D93CCB" w:rsidRPr="00650F2A" w:rsidRDefault="00D93CCB" w:rsidP="00F64C5C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50F2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D93CCB" w:rsidRPr="00650F2A" w:rsidRDefault="00D93CCB" w:rsidP="00F64C5C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93CCB" w:rsidRPr="00650F2A" w:rsidRDefault="00D93CCB" w:rsidP="00F64C5C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93CCB" w:rsidRPr="00650F2A" w:rsidRDefault="00D93CCB" w:rsidP="00F64C5C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93CCB" w:rsidRPr="00650F2A" w:rsidRDefault="00D93CCB" w:rsidP="00F64C5C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50F2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D93CCB" w:rsidRPr="00650F2A" w:rsidRDefault="00D93CCB" w:rsidP="00F64C5C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D93CCB" w:rsidRPr="00650F2A" w:rsidRDefault="00D93CCB" w:rsidP="00F64C5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D93CCB" w:rsidRPr="00650F2A" w:rsidRDefault="00D93CCB" w:rsidP="00F64C5C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45" w:type="dxa"/>
            <w:tcBorders>
              <w:top w:val="nil"/>
              <w:bottom w:val="nil"/>
            </w:tcBorders>
          </w:tcPr>
          <w:p w:rsidR="00D93CCB" w:rsidRPr="00650F2A" w:rsidRDefault="00D93CCB" w:rsidP="00AA3A48">
            <w:pPr>
              <w:outlineLvl w:val="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50F2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Автомобиль легковой </w:t>
            </w:r>
          </w:p>
          <w:p w:rsidR="00D93CCB" w:rsidRPr="00650F2A" w:rsidRDefault="00D93CCB" w:rsidP="00AA3A48">
            <w:pPr>
              <w:outlineLvl w:val="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50F2A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Skoda Octavia</w:t>
            </w:r>
          </w:p>
          <w:p w:rsidR="00D93CCB" w:rsidRPr="00650F2A" w:rsidRDefault="00D93CCB" w:rsidP="00F64C5C">
            <w:pPr>
              <w:ind w:left="34" w:right="-172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D93CCB" w:rsidRPr="00650F2A" w:rsidRDefault="006309E8" w:rsidP="00F64C5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50F2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 572</w:t>
            </w:r>
            <w:r w:rsidR="00D93CCB" w:rsidRPr="00650F2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650F2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09</w:t>
            </w:r>
          </w:p>
        </w:tc>
        <w:tc>
          <w:tcPr>
            <w:tcW w:w="1431" w:type="dxa"/>
            <w:tcBorders>
              <w:top w:val="nil"/>
              <w:bottom w:val="nil"/>
            </w:tcBorders>
          </w:tcPr>
          <w:p w:rsidR="00D93CCB" w:rsidRPr="002457CC" w:rsidRDefault="00D93CCB" w:rsidP="00D56A17">
            <w:pPr>
              <w:rPr>
                <w:rFonts w:ascii="Times New Roman" w:hAnsi="Times New Roman"/>
                <w:color w:val="FF0000"/>
                <w:sz w:val="14"/>
                <w:szCs w:val="14"/>
              </w:rPr>
            </w:pPr>
          </w:p>
        </w:tc>
      </w:tr>
      <w:tr w:rsidR="00D93CCB" w:rsidRPr="002457CC" w:rsidTr="00A461F5">
        <w:trPr>
          <w:trHeight w:val="398"/>
          <w:jc w:val="center"/>
        </w:trPr>
        <w:tc>
          <w:tcPr>
            <w:tcW w:w="1702" w:type="dxa"/>
            <w:tcBorders>
              <w:top w:val="nil"/>
              <w:bottom w:val="nil"/>
            </w:tcBorders>
          </w:tcPr>
          <w:p w:rsidR="00D93CCB" w:rsidRPr="00650F2A" w:rsidRDefault="00D93CCB" w:rsidP="00F64C5C">
            <w:pPr>
              <w:ind w:right="-108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50F2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совершенно</w:t>
            </w:r>
            <w:r w:rsidRPr="00650F2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softHyphen/>
              <w:t xml:space="preserve">летний ребенок </w:t>
            </w:r>
          </w:p>
          <w:p w:rsidR="00D93CCB" w:rsidRPr="00650F2A" w:rsidRDefault="00D93CCB" w:rsidP="00F64C5C">
            <w:pPr>
              <w:ind w:right="-108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45" w:type="dxa"/>
            <w:tcBorders>
              <w:top w:val="nil"/>
              <w:bottom w:val="nil"/>
            </w:tcBorders>
          </w:tcPr>
          <w:p w:rsidR="00D93CCB" w:rsidRPr="00650F2A" w:rsidRDefault="00D93CCB" w:rsidP="00173DA8">
            <w:pPr>
              <w:ind w:left="3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D93CCB" w:rsidRPr="00650F2A" w:rsidRDefault="00D93CCB" w:rsidP="00F64C5C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93CCB" w:rsidRPr="00650F2A" w:rsidRDefault="00D93CCB" w:rsidP="00F64C5C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31" w:type="dxa"/>
            <w:tcBorders>
              <w:top w:val="nil"/>
              <w:bottom w:val="nil"/>
            </w:tcBorders>
          </w:tcPr>
          <w:p w:rsidR="00D93CCB" w:rsidRPr="00650F2A" w:rsidRDefault="00D93CCB" w:rsidP="00F64C5C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D93CCB" w:rsidRPr="00650F2A" w:rsidRDefault="00D93CCB" w:rsidP="00F64C5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D93CCB" w:rsidRPr="00650F2A" w:rsidRDefault="00D93CCB" w:rsidP="00F64C5C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D93CCB" w:rsidRPr="00650F2A" w:rsidRDefault="00D93CCB" w:rsidP="00F64C5C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50F2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Квартира </w:t>
            </w:r>
          </w:p>
          <w:p w:rsidR="00D93CCB" w:rsidRPr="00650F2A" w:rsidRDefault="00D93CCB" w:rsidP="0022312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D93CCB" w:rsidRPr="00650F2A" w:rsidRDefault="00D93CCB" w:rsidP="002F11D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50F2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4,9</w:t>
            </w:r>
          </w:p>
          <w:p w:rsidR="00D93CCB" w:rsidRPr="00650F2A" w:rsidRDefault="00D93CCB" w:rsidP="002F11D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D93CCB" w:rsidRPr="00650F2A" w:rsidRDefault="00D93CCB" w:rsidP="00F64C5C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50F2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D93CCB" w:rsidRPr="00650F2A" w:rsidRDefault="00D93CCB" w:rsidP="0022312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45" w:type="dxa"/>
            <w:tcBorders>
              <w:top w:val="nil"/>
              <w:bottom w:val="nil"/>
            </w:tcBorders>
          </w:tcPr>
          <w:p w:rsidR="00D93CCB" w:rsidRPr="00650F2A" w:rsidRDefault="00D93CCB" w:rsidP="00F64C5C">
            <w:pPr>
              <w:ind w:left="3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D93CCB" w:rsidRPr="00650F2A" w:rsidRDefault="00D93CCB" w:rsidP="00F64C5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31" w:type="dxa"/>
            <w:tcBorders>
              <w:top w:val="nil"/>
              <w:bottom w:val="nil"/>
            </w:tcBorders>
          </w:tcPr>
          <w:p w:rsidR="00D93CCB" w:rsidRPr="002457CC" w:rsidRDefault="00D93CCB" w:rsidP="00F64C5C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D93CCB" w:rsidRPr="002457CC" w:rsidTr="00A461F5">
        <w:trPr>
          <w:trHeight w:val="74"/>
          <w:jc w:val="center"/>
        </w:trPr>
        <w:tc>
          <w:tcPr>
            <w:tcW w:w="1702" w:type="dxa"/>
            <w:tcBorders>
              <w:top w:val="nil"/>
              <w:bottom w:val="single" w:sz="4" w:space="0" w:color="auto"/>
            </w:tcBorders>
          </w:tcPr>
          <w:p w:rsidR="00D93CCB" w:rsidRPr="00650F2A" w:rsidRDefault="00D93CCB" w:rsidP="002975E3">
            <w:pPr>
              <w:ind w:right="-108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50F2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совершенно</w:t>
            </w:r>
            <w:r w:rsidRPr="00650F2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softHyphen/>
              <w:t xml:space="preserve">летний ребенок </w:t>
            </w:r>
          </w:p>
        </w:tc>
        <w:tc>
          <w:tcPr>
            <w:tcW w:w="1545" w:type="dxa"/>
            <w:tcBorders>
              <w:top w:val="nil"/>
              <w:bottom w:val="single" w:sz="4" w:space="0" w:color="auto"/>
            </w:tcBorders>
          </w:tcPr>
          <w:p w:rsidR="00D93CCB" w:rsidRPr="00650F2A" w:rsidRDefault="00D93CCB" w:rsidP="00DF2355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:rsidR="003C22FF" w:rsidRPr="00650F2A" w:rsidRDefault="003C22FF" w:rsidP="00F64C5C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31" w:type="dxa"/>
            <w:tcBorders>
              <w:top w:val="nil"/>
              <w:bottom w:val="single" w:sz="4" w:space="0" w:color="auto"/>
            </w:tcBorders>
          </w:tcPr>
          <w:p w:rsidR="00D93CCB" w:rsidRPr="00650F2A" w:rsidRDefault="00D93CCB" w:rsidP="00F64C5C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D93CCB" w:rsidRPr="00650F2A" w:rsidRDefault="00D93CCB" w:rsidP="00F64C5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D93CCB" w:rsidRPr="00650F2A" w:rsidRDefault="00D93CCB" w:rsidP="00F64C5C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</w:tcPr>
          <w:p w:rsidR="00F33497" w:rsidRPr="00650F2A" w:rsidRDefault="00D93CCB" w:rsidP="0022312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50F2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D93CCB" w:rsidRPr="00650F2A" w:rsidRDefault="00D93CCB" w:rsidP="00F33497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D93CCB" w:rsidRPr="00650F2A" w:rsidRDefault="00D93CCB" w:rsidP="002F11D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50F2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4,9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D93CCB" w:rsidRPr="00650F2A" w:rsidRDefault="00D93CCB" w:rsidP="0022312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50F2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Россия </w:t>
            </w:r>
          </w:p>
        </w:tc>
        <w:tc>
          <w:tcPr>
            <w:tcW w:w="1545" w:type="dxa"/>
            <w:tcBorders>
              <w:top w:val="nil"/>
              <w:bottom w:val="single" w:sz="4" w:space="0" w:color="auto"/>
            </w:tcBorders>
          </w:tcPr>
          <w:p w:rsidR="00D93CCB" w:rsidRPr="00650F2A" w:rsidRDefault="00D93CCB" w:rsidP="00F64C5C">
            <w:pPr>
              <w:ind w:left="3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D93CCB" w:rsidRPr="00650F2A" w:rsidRDefault="00D93CCB" w:rsidP="00F64C5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31" w:type="dxa"/>
            <w:tcBorders>
              <w:top w:val="nil"/>
              <w:bottom w:val="single" w:sz="4" w:space="0" w:color="auto"/>
            </w:tcBorders>
          </w:tcPr>
          <w:p w:rsidR="00D93CCB" w:rsidRPr="002457CC" w:rsidRDefault="00D93CCB" w:rsidP="00F64C5C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D93CCB" w:rsidRPr="002457CC" w:rsidTr="00A461F5">
        <w:trPr>
          <w:trHeight w:val="183"/>
          <w:jc w:val="center"/>
        </w:trPr>
        <w:tc>
          <w:tcPr>
            <w:tcW w:w="1702" w:type="dxa"/>
            <w:tcBorders>
              <w:top w:val="single" w:sz="4" w:space="0" w:color="auto"/>
              <w:bottom w:val="nil"/>
            </w:tcBorders>
          </w:tcPr>
          <w:p w:rsidR="00D93CCB" w:rsidRPr="00464587" w:rsidRDefault="00D93CCB" w:rsidP="00CA741C">
            <w:pPr>
              <w:ind w:right="-108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6458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Быкова Ю.Н.</w:t>
            </w:r>
          </w:p>
          <w:p w:rsidR="00D93CCB" w:rsidRPr="00464587" w:rsidRDefault="00D93CCB" w:rsidP="00C97EA0">
            <w:pPr>
              <w:ind w:right="-108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45" w:type="dxa"/>
            <w:tcBorders>
              <w:top w:val="single" w:sz="4" w:space="0" w:color="auto"/>
              <w:bottom w:val="nil"/>
            </w:tcBorders>
          </w:tcPr>
          <w:p w:rsidR="00D93CCB" w:rsidRPr="00464587" w:rsidRDefault="00D93CCB" w:rsidP="00031DED">
            <w:pPr>
              <w:ind w:left="3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6458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Заместитель начальника управления – начальник отдела </w:t>
            </w:r>
          </w:p>
          <w:p w:rsidR="00D93CCB" w:rsidRPr="00464587" w:rsidRDefault="00D93CCB" w:rsidP="00031DED">
            <w:pPr>
              <w:ind w:left="3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</w:tcPr>
          <w:p w:rsidR="00D93CCB" w:rsidRPr="00464587" w:rsidRDefault="00D93CCB" w:rsidP="00CA741C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6458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D93CCB" w:rsidRPr="00464587" w:rsidRDefault="00D93CCB" w:rsidP="00CA741C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93CCB" w:rsidRPr="00464587" w:rsidRDefault="00D93CCB" w:rsidP="00CA741C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93CCB" w:rsidRPr="00464587" w:rsidRDefault="00D93CCB" w:rsidP="00CA741C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93CCB" w:rsidRPr="00464587" w:rsidRDefault="00D93CCB" w:rsidP="00CA741C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31" w:type="dxa"/>
            <w:tcBorders>
              <w:top w:val="single" w:sz="4" w:space="0" w:color="auto"/>
              <w:bottom w:val="nil"/>
            </w:tcBorders>
          </w:tcPr>
          <w:p w:rsidR="00D93CCB" w:rsidRPr="00464587" w:rsidRDefault="00D93CCB" w:rsidP="00CA741C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6458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бщая совместная с супругом</w:t>
            </w:r>
          </w:p>
          <w:p w:rsidR="00D93CCB" w:rsidRPr="00464587" w:rsidRDefault="00D93CCB" w:rsidP="00CA741C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:rsidR="00D93CCB" w:rsidRPr="00464587" w:rsidRDefault="00D93CCB" w:rsidP="00CA741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6458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7</w:t>
            </w:r>
          </w:p>
          <w:p w:rsidR="00D93CCB" w:rsidRPr="00464587" w:rsidRDefault="00D93CCB" w:rsidP="00CA741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:rsidR="00D93CCB" w:rsidRPr="00464587" w:rsidRDefault="00D93CCB" w:rsidP="00CA741C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6458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D93CCB" w:rsidRPr="00464587" w:rsidRDefault="00D93CCB" w:rsidP="00C97EA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:rsidR="00D93CCB" w:rsidRPr="00464587" w:rsidRDefault="00D93CCB" w:rsidP="00C97EA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:rsidR="00D93CCB" w:rsidRPr="00464587" w:rsidRDefault="00D93CCB" w:rsidP="00C97EA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:rsidR="00D93CCB" w:rsidRPr="00464587" w:rsidRDefault="00D93CCB" w:rsidP="00C97EA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45" w:type="dxa"/>
            <w:tcBorders>
              <w:top w:val="single" w:sz="4" w:space="0" w:color="auto"/>
              <w:bottom w:val="nil"/>
            </w:tcBorders>
          </w:tcPr>
          <w:p w:rsidR="00D93CCB" w:rsidRPr="00464587" w:rsidRDefault="00D93CCB" w:rsidP="00CA741C">
            <w:pPr>
              <w:outlineLvl w:val="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6458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Автомобиль легковой </w:t>
            </w:r>
          </w:p>
          <w:p w:rsidR="00D93CCB" w:rsidRPr="00464587" w:rsidRDefault="00D93CCB" w:rsidP="00CA741C">
            <w:pPr>
              <w:outlineLvl w:val="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64587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Nissan</w:t>
            </w:r>
            <w:r w:rsidRPr="0046458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464587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Qashqai</w:t>
            </w:r>
          </w:p>
          <w:p w:rsidR="00D93CCB" w:rsidRPr="00464587" w:rsidRDefault="00D93CCB" w:rsidP="00CA741C">
            <w:pPr>
              <w:outlineLvl w:val="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93CCB" w:rsidRPr="00464587" w:rsidRDefault="00D93CCB" w:rsidP="00CA741C">
            <w:pPr>
              <w:outlineLvl w:val="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:rsidR="00D93CCB" w:rsidRPr="00464587" w:rsidRDefault="00826B60" w:rsidP="008476CD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6458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 500 001</w:t>
            </w:r>
          </w:p>
          <w:p w:rsidR="00D93CCB" w:rsidRPr="00464587" w:rsidRDefault="00D93CCB" w:rsidP="00C97EA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431" w:type="dxa"/>
            <w:tcBorders>
              <w:top w:val="single" w:sz="4" w:space="0" w:color="auto"/>
              <w:bottom w:val="nil"/>
            </w:tcBorders>
          </w:tcPr>
          <w:p w:rsidR="00D93CCB" w:rsidRPr="002457CC" w:rsidRDefault="00D93CCB" w:rsidP="00C97EA0">
            <w:pPr>
              <w:ind w:right="-108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D93CCB" w:rsidRPr="002457CC" w:rsidTr="00A461F5">
        <w:trPr>
          <w:trHeight w:val="1570"/>
          <w:jc w:val="center"/>
        </w:trPr>
        <w:tc>
          <w:tcPr>
            <w:tcW w:w="1702" w:type="dxa"/>
            <w:tcBorders>
              <w:top w:val="nil"/>
              <w:bottom w:val="nil"/>
            </w:tcBorders>
          </w:tcPr>
          <w:p w:rsidR="00D93CCB" w:rsidRPr="00464587" w:rsidRDefault="00D93CCB" w:rsidP="00CA741C">
            <w:pPr>
              <w:ind w:right="-108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6458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упруг</w:t>
            </w:r>
          </w:p>
          <w:p w:rsidR="00D93CCB" w:rsidRPr="00464587" w:rsidRDefault="00D93CCB" w:rsidP="00C97EA0">
            <w:pPr>
              <w:ind w:right="-108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45" w:type="dxa"/>
            <w:tcBorders>
              <w:top w:val="nil"/>
              <w:bottom w:val="nil"/>
            </w:tcBorders>
          </w:tcPr>
          <w:p w:rsidR="00D93CCB" w:rsidRPr="00464587" w:rsidRDefault="00D93CCB" w:rsidP="00031DED">
            <w:pPr>
              <w:ind w:left="3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93CCB" w:rsidRPr="00464587" w:rsidRDefault="00D93CCB" w:rsidP="00031DED">
            <w:pPr>
              <w:ind w:left="34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</w:p>
          <w:p w:rsidR="00D93CCB" w:rsidRPr="00464587" w:rsidRDefault="00D93CCB" w:rsidP="00CA741C">
            <w:pPr>
              <w:ind w:left="3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D93CCB" w:rsidRPr="00464587" w:rsidRDefault="00D93CCB" w:rsidP="00CA741C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6458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Квартира </w:t>
            </w:r>
          </w:p>
          <w:p w:rsidR="00D93CCB" w:rsidRPr="00464587" w:rsidRDefault="00D93CCB" w:rsidP="00CA741C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31" w:type="dxa"/>
            <w:tcBorders>
              <w:top w:val="nil"/>
              <w:bottom w:val="nil"/>
            </w:tcBorders>
          </w:tcPr>
          <w:p w:rsidR="00D93CCB" w:rsidRPr="00464587" w:rsidRDefault="00D93CCB" w:rsidP="005F058A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6458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бщая совместная с супругой</w:t>
            </w:r>
          </w:p>
          <w:p w:rsidR="00D93CCB" w:rsidRPr="00464587" w:rsidRDefault="00D93CCB" w:rsidP="00CA741C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D93CCB" w:rsidRPr="00464587" w:rsidRDefault="00D93CCB" w:rsidP="00CA741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6458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7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D93CCB" w:rsidRPr="00464587" w:rsidRDefault="00D93CCB" w:rsidP="00CA741C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6458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D93CCB" w:rsidRPr="00464587" w:rsidRDefault="00D93CCB" w:rsidP="00CA741C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D93CCB" w:rsidRPr="00464587" w:rsidRDefault="00D93CCB" w:rsidP="00DD728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6458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D93CCB" w:rsidRPr="00464587" w:rsidRDefault="00D93CCB" w:rsidP="00C97EA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45" w:type="dxa"/>
            <w:tcBorders>
              <w:top w:val="nil"/>
              <w:bottom w:val="nil"/>
            </w:tcBorders>
          </w:tcPr>
          <w:p w:rsidR="00D93CCB" w:rsidRPr="00464587" w:rsidRDefault="00D93CCB" w:rsidP="002E452E">
            <w:pPr>
              <w:outlineLvl w:val="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6458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Автомобили легковые </w:t>
            </w:r>
            <w:r w:rsidRPr="00464587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Hyundai</w:t>
            </w:r>
            <w:r w:rsidRPr="0046458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464587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Solaris</w:t>
            </w:r>
            <w:r w:rsidRPr="0046458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(в угоне), </w:t>
            </w:r>
            <w:r w:rsidRPr="00464587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Mitsubishi</w:t>
            </w:r>
            <w:r w:rsidRPr="0046458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464587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Lanser</w:t>
            </w:r>
            <w:r w:rsidRPr="0046458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 </w:t>
            </w:r>
          </w:p>
          <w:p w:rsidR="00D93CCB" w:rsidRPr="00464587" w:rsidRDefault="00D93CCB" w:rsidP="00CA741C">
            <w:pPr>
              <w:outlineLvl w:val="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D93CCB" w:rsidRPr="00464587" w:rsidRDefault="008476CD" w:rsidP="00CA741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6458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 714</w:t>
            </w:r>
            <w:r w:rsidR="00D93CCB" w:rsidRPr="00464587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46458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54</w:t>
            </w:r>
          </w:p>
          <w:p w:rsidR="00D93CCB" w:rsidRPr="00464587" w:rsidRDefault="00D93CCB" w:rsidP="00C97EA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31" w:type="dxa"/>
            <w:tcBorders>
              <w:top w:val="nil"/>
              <w:bottom w:val="nil"/>
            </w:tcBorders>
          </w:tcPr>
          <w:p w:rsidR="00D93CCB" w:rsidRPr="002457CC" w:rsidRDefault="00D93CCB" w:rsidP="00CA741C">
            <w:pPr>
              <w:ind w:right="-108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D93CCB" w:rsidRPr="002457CC" w:rsidTr="00A461F5">
        <w:trPr>
          <w:trHeight w:val="20"/>
          <w:jc w:val="center"/>
        </w:trPr>
        <w:tc>
          <w:tcPr>
            <w:tcW w:w="1702" w:type="dxa"/>
            <w:tcBorders>
              <w:top w:val="nil"/>
              <w:bottom w:val="single" w:sz="4" w:space="0" w:color="auto"/>
            </w:tcBorders>
          </w:tcPr>
          <w:p w:rsidR="00D93CCB" w:rsidRPr="00464587" w:rsidRDefault="00D93CCB" w:rsidP="002975E3">
            <w:pPr>
              <w:ind w:right="-108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6458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совершенно</w:t>
            </w:r>
            <w:r w:rsidRPr="0046458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softHyphen/>
              <w:t xml:space="preserve">летний ребенок </w:t>
            </w:r>
          </w:p>
          <w:p w:rsidR="003B2711" w:rsidRPr="00464587" w:rsidRDefault="003B2711" w:rsidP="002975E3">
            <w:pPr>
              <w:ind w:right="-108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B2711" w:rsidRPr="00464587" w:rsidRDefault="003B2711" w:rsidP="002975E3">
            <w:pPr>
              <w:ind w:right="-108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6458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совершенно</w:t>
            </w:r>
            <w:r w:rsidRPr="0046458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softHyphen/>
              <w:t>летний ребенок</w:t>
            </w:r>
          </w:p>
        </w:tc>
        <w:tc>
          <w:tcPr>
            <w:tcW w:w="1545" w:type="dxa"/>
            <w:tcBorders>
              <w:top w:val="nil"/>
              <w:bottom w:val="single" w:sz="4" w:space="0" w:color="auto"/>
            </w:tcBorders>
          </w:tcPr>
          <w:p w:rsidR="00D93CCB" w:rsidRPr="00464587" w:rsidRDefault="00D93CCB" w:rsidP="00927D1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:rsidR="00C700F9" w:rsidRDefault="00C700F9" w:rsidP="00CA741C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C700F9" w:rsidRPr="00C700F9" w:rsidRDefault="00C700F9" w:rsidP="00C700F9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C700F9" w:rsidRPr="00C700F9" w:rsidRDefault="00C700F9" w:rsidP="00C700F9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C700F9" w:rsidRDefault="00C700F9" w:rsidP="00C700F9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D93CCB" w:rsidRPr="00C700F9" w:rsidRDefault="00D93CCB" w:rsidP="00C700F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1" w:type="dxa"/>
            <w:tcBorders>
              <w:top w:val="nil"/>
              <w:bottom w:val="single" w:sz="4" w:space="0" w:color="auto"/>
            </w:tcBorders>
          </w:tcPr>
          <w:p w:rsidR="00D93CCB" w:rsidRPr="00464587" w:rsidRDefault="00D93CCB" w:rsidP="00CA741C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F61E50" w:rsidRDefault="00F61E50" w:rsidP="00CA741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61E50" w:rsidRPr="00F61E50" w:rsidRDefault="00F61E50" w:rsidP="00F61E5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F61E50" w:rsidRPr="00F61E50" w:rsidRDefault="00F61E50" w:rsidP="00F61E5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F61E50" w:rsidRDefault="00F61E50" w:rsidP="00F61E5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D93CCB" w:rsidRDefault="00D93CCB" w:rsidP="00F61E5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F61E50" w:rsidRPr="00F61E50" w:rsidRDefault="00F61E50" w:rsidP="00F61E5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D93CCB" w:rsidRPr="00464587" w:rsidRDefault="00D93CCB" w:rsidP="00CA741C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</w:tcPr>
          <w:p w:rsidR="00D93CCB" w:rsidRPr="00464587" w:rsidRDefault="00D93CCB" w:rsidP="00CA741C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6458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Квартира </w:t>
            </w:r>
          </w:p>
          <w:p w:rsidR="00D93CCB" w:rsidRPr="00464587" w:rsidRDefault="00D93CCB" w:rsidP="00CA741C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B2711" w:rsidRPr="00464587" w:rsidRDefault="003B2711" w:rsidP="00CA741C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B2711" w:rsidRPr="00464587" w:rsidRDefault="003B2711" w:rsidP="00CA741C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6458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D93CCB" w:rsidRPr="00464587" w:rsidRDefault="00D93CCB" w:rsidP="00BF138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6458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7</w:t>
            </w:r>
          </w:p>
          <w:p w:rsidR="00D93CCB" w:rsidRPr="00464587" w:rsidRDefault="00D93CCB" w:rsidP="00CA741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B2711" w:rsidRPr="00464587" w:rsidRDefault="003B2711" w:rsidP="00CA741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B2711" w:rsidRPr="00464587" w:rsidRDefault="003B2711" w:rsidP="00CA741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6458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7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D93CCB" w:rsidRPr="00464587" w:rsidRDefault="00D93CCB" w:rsidP="00CA741C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6458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3B2711" w:rsidRPr="00464587" w:rsidRDefault="003B2711" w:rsidP="00CA741C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B2711" w:rsidRPr="00464587" w:rsidRDefault="003B2711" w:rsidP="00CA741C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B2711" w:rsidRPr="00464587" w:rsidRDefault="003B2711" w:rsidP="00CA741C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6458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45" w:type="dxa"/>
            <w:tcBorders>
              <w:top w:val="nil"/>
              <w:bottom w:val="single" w:sz="4" w:space="0" w:color="auto"/>
            </w:tcBorders>
          </w:tcPr>
          <w:p w:rsidR="00D93CCB" w:rsidRPr="00464587" w:rsidRDefault="00D93CCB" w:rsidP="00CA741C">
            <w:pPr>
              <w:outlineLvl w:val="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D93CCB" w:rsidRPr="00464587" w:rsidRDefault="00D93CCB" w:rsidP="008F189A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31" w:type="dxa"/>
            <w:tcBorders>
              <w:top w:val="nil"/>
              <w:bottom w:val="single" w:sz="4" w:space="0" w:color="000000"/>
            </w:tcBorders>
          </w:tcPr>
          <w:p w:rsidR="00D93CCB" w:rsidRPr="002457CC" w:rsidRDefault="00D93CCB" w:rsidP="00CA741C">
            <w:pPr>
              <w:ind w:right="-108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D93CCB" w:rsidRPr="002457CC" w:rsidTr="00A461F5">
        <w:trPr>
          <w:trHeight w:val="20"/>
          <w:jc w:val="center"/>
        </w:trPr>
        <w:tc>
          <w:tcPr>
            <w:tcW w:w="1702" w:type="dxa"/>
            <w:tcBorders>
              <w:top w:val="single" w:sz="4" w:space="0" w:color="auto"/>
              <w:bottom w:val="nil"/>
            </w:tcBorders>
          </w:tcPr>
          <w:p w:rsidR="00D93CCB" w:rsidRPr="000109C0" w:rsidRDefault="00D93CCB" w:rsidP="00CA741C">
            <w:pPr>
              <w:ind w:right="-108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109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Герман А.С. </w:t>
            </w:r>
          </w:p>
          <w:p w:rsidR="00D93CCB" w:rsidRPr="000109C0" w:rsidRDefault="00D93CCB" w:rsidP="009275BF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45" w:type="dxa"/>
            <w:tcBorders>
              <w:top w:val="single" w:sz="4" w:space="0" w:color="auto"/>
              <w:bottom w:val="nil"/>
            </w:tcBorders>
          </w:tcPr>
          <w:p w:rsidR="00D93CCB" w:rsidRPr="000109C0" w:rsidRDefault="00D93CCB" w:rsidP="00F61E5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109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Заместитель начальника управления – начальник отдела </w:t>
            </w:r>
          </w:p>
          <w:p w:rsidR="00D93CCB" w:rsidRPr="000109C0" w:rsidRDefault="00D93CCB" w:rsidP="00031DED">
            <w:pPr>
              <w:ind w:left="3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</w:tcPr>
          <w:p w:rsidR="00D93CCB" w:rsidRPr="000109C0" w:rsidRDefault="00D93CCB" w:rsidP="00CA741C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109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 xml:space="preserve">Земельный участок </w:t>
            </w:r>
          </w:p>
          <w:p w:rsidR="00D93CCB" w:rsidRPr="000109C0" w:rsidRDefault="00D93CCB" w:rsidP="00CA741C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93CCB" w:rsidRPr="000109C0" w:rsidRDefault="00D93CCB" w:rsidP="00CA741C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109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Квартира </w:t>
            </w:r>
          </w:p>
          <w:p w:rsidR="00D93CCB" w:rsidRPr="000109C0" w:rsidRDefault="00D93CCB" w:rsidP="00AB5693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93CCB" w:rsidRPr="000109C0" w:rsidRDefault="00D93CCB" w:rsidP="00AB5693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93CCB" w:rsidRPr="000109C0" w:rsidRDefault="00D93CCB" w:rsidP="00AB5693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93CCB" w:rsidRPr="000109C0" w:rsidRDefault="00D93CCB" w:rsidP="00AB5693">
            <w:pPr>
              <w:tabs>
                <w:tab w:val="left" w:pos="652"/>
              </w:tabs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109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D93CCB" w:rsidRPr="000109C0" w:rsidRDefault="00D93CCB" w:rsidP="00AB5693">
            <w:pPr>
              <w:tabs>
                <w:tab w:val="left" w:pos="652"/>
              </w:tabs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93CCB" w:rsidRPr="000109C0" w:rsidRDefault="00D93CCB" w:rsidP="00AB5693">
            <w:pPr>
              <w:tabs>
                <w:tab w:val="left" w:pos="652"/>
              </w:tabs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93CCB" w:rsidRPr="000109C0" w:rsidRDefault="00D93CCB" w:rsidP="00AB5693">
            <w:pPr>
              <w:tabs>
                <w:tab w:val="left" w:pos="652"/>
              </w:tabs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109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Гараж </w:t>
            </w:r>
          </w:p>
          <w:p w:rsidR="00D93CCB" w:rsidRPr="000109C0" w:rsidRDefault="00D93CCB" w:rsidP="00AB5693">
            <w:pPr>
              <w:tabs>
                <w:tab w:val="left" w:pos="652"/>
              </w:tabs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93CCB" w:rsidRPr="000109C0" w:rsidRDefault="00D93CCB" w:rsidP="00AB5693">
            <w:pPr>
              <w:tabs>
                <w:tab w:val="left" w:pos="652"/>
              </w:tabs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93CCB" w:rsidRPr="000109C0" w:rsidRDefault="00D93CCB" w:rsidP="001C163E">
            <w:pPr>
              <w:tabs>
                <w:tab w:val="left" w:pos="652"/>
              </w:tabs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109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араж-бокс</w:t>
            </w:r>
          </w:p>
          <w:p w:rsidR="00D93CCB" w:rsidRPr="000109C0" w:rsidRDefault="00D93CCB" w:rsidP="001C163E">
            <w:pPr>
              <w:tabs>
                <w:tab w:val="left" w:pos="652"/>
              </w:tabs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93CCB" w:rsidRPr="000109C0" w:rsidRDefault="00D93CCB" w:rsidP="001C163E">
            <w:pPr>
              <w:tabs>
                <w:tab w:val="left" w:pos="652"/>
              </w:tabs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93CCB" w:rsidRPr="000109C0" w:rsidRDefault="00D93CCB" w:rsidP="001C163E">
            <w:pPr>
              <w:tabs>
                <w:tab w:val="left" w:pos="652"/>
              </w:tabs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109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Машино-место </w:t>
            </w:r>
          </w:p>
          <w:p w:rsidR="00D93CCB" w:rsidRPr="000109C0" w:rsidRDefault="00D93CCB" w:rsidP="009275BF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31" w:type="dxa"/>
            <w:tcBorders>
              <w:top w:val="single" w:sz="4" w:space="0" w:color="auto"/>
              <w:bottom w:val="nil"/>
            </w:tcBorders>
          </w:tcPr>
          <w:p w:rsidR="00D93CCB" w:rsidRPr="000109C0" w:rsidRDefault="00D93CCB" w:rsidP="003B75D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109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Индивиду-альная</w:t>
            </w:r>
          </w:p>
          <w:p w:rsidR="00D93CCB" w:rsidRPr="000109C0" w:rsidRDefault="00D93CCB" w:rsidP="00CA741C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93CCB" w:rsidRPr="000109C0" w:rsidRDefault="00D93CCB" w:rsidP="00CA741C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109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Общая </w:t>
            </w:r>
          </w:p>
          <w:p w:rsidR="00D93CCB" w:rsidRPr="000109C0" w:rsidRDefault="00D93CCB" w:rsidP="00CA741C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109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долевая </w:t>
            </w:r>
          </w:p>
          <w:p w:rsidR="00D93CCB" w:rsidRPr="000109C0" w:rsidRDefault="00D93CCB" w:rsidP="00CA741C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109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(1/2 доля)</w:t>
            </w:r>
          </w:p>
          <w:p w:rsidR="00D93CCB" w:rsidRPr="000109C0" w:rsidRDefault="00D93CCB" w:rsidP="00CA741C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93CCB" w:rsidRPr="000109C0" w:rsidRDefault="00D93CCB" w:rsidP="00AB5693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109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-альная</w:t>
            </w:r>
          </w:p>
          <w:p w:rsidR="00D93CCB" w:rsidRPr="000109C0" w:rsidRDefault="00D93CCB" w:rsidP="00AB5693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93CCB" w:rsidRPr="000109C0" w:rsidRDefault="00D93CCB" w:rsidP="00153C32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109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-альная</w:t>
            </w:r>
          </w:p>
          <w:p w:rsidR="00D93CCB" w:rsidRPr="000109C0" w:rsidRDefault="00D93CCB" w:rsidP="00AB5693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93CCB" w:rsidRPr="000109C0" w:rsidRDefault="00D93CCB" w:rsidP="001C163E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109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-альная</w:t>
            </w:r>
          </w:p>
          <w:p w:rsidR="00D93CCB" w:rsidRPr="000109C0" w:rsidRDefault="00D93CCB" w:rsidP="00CA741C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93CCB" w:rsidRPr="000109C0" w:rsidRDefault="00D93CCB" w:rsidP="001C163E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109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-альная</w:t>
            </w:r>
          </w:p>
          <w:p w:rsidR="00D93CCB" w:rsidRPr="000109C0" w:rsidRDefault="00D93CCB" w:rsidP="009275BF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:rsidR="00D93CCB" w:rsidRPr="000109C0" w:rsidRDefault="00D93CCB" w:rsidP="00F61E5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109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1000</w:t>
            </w:r>
          </w:p>
          <w:p w:rsidR="00D93CCB" w:rsidRPr="000109C0" w:rsidRDefault="00D93CCB" w:rsidP="00D63326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93CCB" w:rsidRPr="000109C0" w:rsidRDefault="00D93CCB" w:rsidP="00D63326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93CCB" w:rsidRPr="000109C0" w:rsidRDefault="00D93CCB" w:rsidP="00D63326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109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2</w:t>
            </w:r>
          </w:p>
          <w:p w:rsidR="00D93CCB" w:rsidRPr="000109C0" w:rsidRDefault="00D93CCB" w:rsidP="00D63326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93CCB" w:rsidRPr="000109C0" w:rsidRDefault="00D93CCB" w:rsidP="00D63326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93CCB" w:rsidRPr="000109C0" w:rsidRDefault="00D93CCB" w:rsidP="00D63326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93CCB" w:rsidRPr="000109C0" w:rsidRDefault="00D93CCB" w:rsidP="00D63326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109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5,2</w:t>
            </w:r>
          </w:p>
          <w:p w:rsidR="00D93CCB" w:rsidRPr="000109C0" w:rsidRDefault="00D93CCB" w:rsidP="00D63326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93CCB" w:rsidRPr="000109C0" w:rsidRDefault="00D93CCB" w:rsidP="00D63326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93CCB" w:rsidRPr="000109C0" w:rsidRDefault="00D93CCB" w:rsidP="00D63326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109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3,1</w:t>
            </w:r>
          </w:p>
          <w:p w:rsidR="00D93CCB" w:rsidRPr="000109C0" w:rsidRDefault="00D93CCB" w:rsidP="00D63326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93CCB" w:rsidRPr="000109C0" w:rsidRDefault="00D93CCB" w:rsidP="00D63326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93CCB" w:rsidRPr="000109C0" w:rsidRDefault="00D93CCB" w:rsidP="00D63326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109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2,7</w:t>
            </w:r>
          </w:p>
          <w:p w:rsidR="00D93CCB" w:rsidRPr="000109C0" w:rsidRDefault="00D93CCB" w:rsidP="00D63326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93CCB" w:rsidRPr="000109C0" w:rsidRDefault="00D93CCB" w:rsidP="00D63326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93CCB" w:rsidRPr="000109C0" w:rsidRDefault="00D93CCB" w:rsidP="00D63326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109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6,5</w:t>
            </w:r>
          </w:p>
          <w:p w:rsidR="00D93CCB" w:rsidRPr="000109C0" w:rsidRDefault="00D93CCB" w:rsidP="00D63326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:rsidR="00D93CCB" w:rsidRPr="000109C0" w:rsidRDefault="00D93CCB" w:rsidP="00CA741C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109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Россия</w:t>
            </w:r>
          </w:p>
          <w:p w:rsidR="00D93CCB" w:rsidRPr="000109C0" w:rsidRDefault="00D93CCB" w:rsidP="002A631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93CCB" w:rsidRPr="000109C0" w:rsidRDefault="00D93CCB" w:rsidP="002A631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93CCB" w:rsidRPr="000109C0" w:rsidRDefault="00D93CCB" w:rsidP="002A631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109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D93CCB" w:rsidRPr="000109C0" w:rsidRDefault="00D93CCB" w:rsidP="00AB5693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93CCB" w:rsidRPr="000109C0" w:rsidRDefault="00D93CCB" w:rsidP="00AB5693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93CCB" w:rsidRPr="000109C0" w:rsidRDefault="00D93CCB" w:rsidP="00AB5693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93CCB" w:rsidRPr="000109C0" w:rsidRDefault="00D93CCB" w:rsidP="00AB5693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109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D93CCB" w:rsidRPr="000109C0" w:rsidRDefault="00D93CCB" w:rsidP="00AB5693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93CCB" w:rsidRPr="000109C0" w:rsidRDefault="00D93CCB" w:rsidP="00AB5693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93CCB" w:rsidRPr="000109C0" w:rsidRDefault="00D93CCB" w:rsidP="00AB5693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109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Россия </w:t>
            </w:r>
          </w:p>
          <w:p w:rsidR="00D93CCB" w:rsidRPr="000109C0" w:rsidRDefault="00D93CCB" w:rsidP="001C163E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93CCB" w:rsidRPr="000109C0" w:rsidRDefault="00D93CCB" w:rsidP="001C163E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93CCB" w:rsidRPr="000109C0" w:rsidRDefault="00D93CCB" w:rsidP="001C163E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109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D93CCB" w:rsidRPr="000109C0" w:rsidRDefault="00D93CCB" w:rsidP="001C163E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93CCB" w:rsidRPr="000109C0" w:rsidRDefault="00D93CCB" w:rsidP="001C163E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93CCB" w:rsidRPr="000109C0" w:rsidRDefault="00D93CCB" w:rsidP="001C163E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109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D93CCB" w:rsidRPr="000109C0" w:rsidRDefault="00D93CCB" w:rsidP="009275BF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:rsidR="00D93CCB" w:rsidRPr="000109C0" w:rsidRDefault="00D93CCB" w:rsidP="00CA741C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109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Жилой дом (незавершенное строительство)</w:t>
            </w:r>
          </w:p>
          <w:p w:rsidR="00D93CCB" w:rsidRPr="000109C0" w:rsidRDefault="00D93CCB" w:rsidP="00CA741C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93CCB" w:rsidRPr="000109C0" w:rsidRDefault="00D93CCB" w:rsidP="00CA741C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109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Хозяйствен-ная постройка </w:t>
            </w:r>
          </w:p>
          <w:p w:rsidR="00D93CCB" w:rsidRPr="000109C0" w:rsidRDefault="00D93CCB" w:rsidP="00C97EA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:rsidR="00D93CCB" w:rsidRPr="000109C0" w:rsidRDefault="00D93CCB" w:rsidP="00F61E5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109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238</w:t>
            </w:r>
          </w:p>
          <w:p w:rsidR="00D93CCB" w:rsidRPr="000109C0" w:rsidRDefault="00D93CCB" w:rsidP="00D63326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93CCB" w:rsidRPr="000109C0" w:rsidRDefault="00D93CCB" w:rsidP="00D63326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93CCB" w:rsidRPr="000109C0" w:rsidRDefault="00D93CCB" w:rsidP="00D63326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93CCB" w:rsidRPr="000109C0" w:rsidRDefault="00D93CCB" w:rsidP="00D63326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93CCB" w:rsidRPr="000109C0" w:rsidRDefault="00D93CCB" w:rsidP="00D63326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93CCB" w:rsidRPr="000109C0" w:rsidRDefault="00D93CCB" w:rsidP="00D63326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109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6</w:t>
            </w:r>
          </w:p>
          <w:p w:rsidR="00D93CCB" w:rsidRPr="000109C0" w:rsidRDefault="00D93CCB" w:rsidP="00C97EA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:rsidR="00D93CCB" w:rsidRPr="000109C0" w:rsidRDefault="00D93CCB" w:rsidP="00C82B53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109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 xml:space="preserve">Россия </w:t>
            </w:r>
          </w:p>
          <w:p w:rsidR="00D93CCB" w:rsidRPr="000109C0" w:rsidRDefault="00D93CCB" w:rsidP="00C82B53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93CCB" w:rsidRPr="000109C0" w:rsidRDefault="00D93CCB" w:rsidP="00C82B53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93CCB" w:rsidRPr="000109C0" w:rsidRDefault="00D93CCB" w:rsidP="00C82B53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93CCB" w:rsidRPr="000109C0" w:rsidRDefault="00D93CCB" w:rsidP="008926B9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93CCB" w:rsidRPr="000109C0" w:rsidRDefault="00D93CCB" w:rsidP="008926B9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93CCB" w:rsidRPr="000109C0" w:rsidRDefault="00D93CCB" w:rsidP="008926B9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109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D93CCB" w:rsidRPr="000109C0" w:rsidRDefault="00D93CCB" w:rsidP="000D3BDF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45" w:type="dxa"/>
            <w:tcBorders>
              <w:top w:val="single" w:sz="4" w:space="0" w:color="auto"/>
              <w:bottom w:val="nil"/>
            </w:tcBorders>
          </w:tcPr>
          <w:p w:rsidR="00D93CCB" w:rsidRPr="000109C0" w:rsidRDefault="00C908BF" w:rsidP="00F61E5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109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Автомобиль легковой</w:t>
            </w:r>
          </w:p>
          <w:p w:rsidR="00C908BF" w:rsidRPr="004626D8" w:rsidRDefault="00C908BF" w:rsidP="009275BF">
            <w:pPr>
              <w:ind w:left="34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4626D8"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shd w:val="clear" w:color="auto" w:fill="FBFBFB"/>
              </w:rPr>
              <w:t>Honda CR-V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:rsidR="00D93CCB" w:rsidRPr="000109C0" w:rsidRDefault="000C49DB" w:rsidP="00F61E5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109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 860 519</w:t>
            </w:r>
          </w:p>
        </w:tc>
        <w:tc>
          <w:tcPr>
            <w:tcW w:w="1431" w:type="dxa"/>
            <w:tcBorders>
              <w:top w:val="nil"/>
              <w:bottom w:val="nil"/>
            </w:tcBorders>
          </w:tcPr>
          <w:p w:rsidR="00D93CCB" w:rsidRPr="002457CC" w:rsidRDefault="00D93CCB" w:rsidP="00CA741C">
            <w:pPr>
              <w:ind w:right="-108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D93CCB" w:rsidRPr="002457CC" w:rsidTr="00A461F5">
        <w:trPr>
          <w:trHeight w:val="20"/>
          <w:jc w:val="center"/>
        </w:trPr>
        <w:tc>
          <w:tcPr>
            <w:tcW w:w="1702" w:type="dxa"/>
            <w:tcBorders>
              <w:top w:val="nil"/>
              <w:bottom w:val="nil"/>
            </w:tcBorders>
          </w:tcPr>
          <w:p w:rsidR="00D93CCB" w:rsidRPr="000109C0" w:rsidRDefault="00D93CCB" w:rsidP="008D47B9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109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 xml:space="preserve">Супруга </w:t>
            </w:r>
          </w:p>
        </w:tc>
        <w:tc>
          <w:tcPr>
            <w:tcW w:w="1545" w:type="dxa"/>
            <w:tcBorders>
              <w:top w:val="nil"/>
              <w:bottom w:val="nil"/>
            </w:tcBorders>
          </w:tcPr>
          <w:p w:rsidR="00D93CCB" w:rsidRPr="000109C0" w:rsidRDefault="00D93CCB" w:rsidP="00031DED">
            <w:pPr>
              <w:ind w:left="3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D93CCB" w:rsidRPr="000109C0" w:rsidRDefault="00D93CCB" w:rsidP="008D47B9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109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431" w:type="dxa"/>
            <w:tcBorders>
              <w:top w:val="nil"/>
              <w:bottom w:val="nil"/>
            </w:tcBorders>
          </w:tcPr>
          <w:p w:rsidR="00D93CCB" w:rsidRPr="000109C0" w:rsidRDefault="00D93CCB" w:rsidP="00FD18FA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109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-альная</w:t>
            </w:r>
          </w:p>
          <w:p w:rsidR="00D93CCB" w:rsidRPr="000109C0" w:rsidRDefault="00D93CCB" w:rsidP="008D47B9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D93CCB" w:rsidRPr="000109C0" w:rsidRDefault="00D93CCB" w:rsidP="00D63326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109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6,1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D93CCB" w:rsidRPr="000109C0" w:rsidRDefault="00D93CCB" w:rsidP="008D47B9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109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D93CCB" w:rsidRPr="000109C0" w:rsidRDefault="00D93CCB" w:rsidP="00CA741C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109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Земельный участок </w:t>
            </w:r>
          </w:p>
          <w:p w:rsidR="00D93CCB" w:rsidRPr="000109C0" w:rsidRDefault="00D93CCB" w:rsidP="00CA741C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93CCB" w:rsidRPr="000109C0" w:rsidRDefault="00D93CCB" w:rsidP="00CA741C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109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D93CCB" w:rsidRPr="000109C0" w:rsidRDefault="00D93CCB" w:rsidP="00CA741C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93CCB" w:rsidRPr="000109C0" w:rsidRDefault="00D93CCB" w:rsidP="00CA741C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109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D93CCB" w:rsidRPr="000109C0" w:rsidRDefault="00D93CCB" w:rsidP="00CA741C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93CCB" w:rsidRPr="000109C0" w:rsidRDefault="00D93CCB" w:rsidP="00CA741C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109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Гараж-бокс </w:t>
            </w:r>
          </w:p>
          <w:p w:rsidR="00D93CCB" w:rsidRPr="000109C0" w:rsidRDefault="00D93CCB" w:rsidP="000D3BDF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93CCB" w:rsidRPr="000109C0" w:rsidRDefault="00D93CCB" w:rsidP="000D3BDF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109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Хозяйствен-ная постройка</w:t>
            </w:r>
          </w:p>
          <w:p w:rsidR="00D93CCB" w:rsidRPr="000109C0" w:rsidRDefault="00D93CCB" w:rsidP="000D3BDF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D93CCB" w:rsidRPr="000109C0" w:rsidRDefault="00D93CCB" w:rsidP="00A7204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109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00</w:t>
            </w:r>
          </w:p>
          <w:p w:rsidR="00D93CCB" w:rsidRPr="000109C0" w:rsidRDefault="00D93CCB" w:rsidP="00A7204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93CCB" w:rsidRPr="000109C0" w:rsidRDefault="00D93CCB" w:rsidP="00A7204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93CCB" w:rsidRPr="000109C0" w:rsidRDefault="00D93CCB" w:rsidP="00A7204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109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5,2</w:t>
            </w:r>
          </w:p>
          <w:p w:rsidR="00D93CCB" w:rsidRPr="000109C0" w:rsidRDefault="00D93CCB" w:rsidP="00A7204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93CCB" w:rsidRPr="000109C0" w:rsidRDefault="00D93CCB" w:rsidP="00A7204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109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2</w:t>
            </w:r>
          </w:p>
          <w:p w:rsidR="00D93CCB" w:rsidRPr="000109C0" w:rsidRDefault="00D93CCB" w:rsidP="00A7204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93CCB" w:rsidRPr="000109C0" w:rsidRDefault="00D93CCB" w:rsidP="00A7204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109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2,7</w:t>
            </w:r>
          </w:p>
          <w:p w:rsidR="00D93CCB" w:rsidRPr="000109C0" w:rsidRDefault="00D93CCB" w:rsidP="00A7204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93CCB" w:rsidRPr="000109C0" w:rsidRDefault="00D93CCB" w:rsidP="00A7204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109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6</w:t>
            </w:r>
          </w:p>
          <w:p w:rsidR="00D93CCB" w:rsidRPr="000109C0" w:rsidRDefault="00D93CCB" w:rsidP="00A7204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93CCB" w:rsidRPr="000109C0" w:rsidRDefault="00D93CCB" w:rsidP="00A7204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93CCB" w:rsidRPr="000109C0" w:rsidRDefault="00D93CCB" w:rsidP="00A7204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D93CCB" w:rsidRPr="000109C0" w:rsidRDefault="00D93CCB" w:rsidP="008926B9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109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D93CCB" w:rsidRPr="000109C0" w:rsidRDefault="00D93CCB" w:rsidP="008926B9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93CCB" w:rsidRPr="000109C0" w:rsidRDefault="00D93CCB" w:rsidP="008926B9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93CCB" w:rsidRPr="000109C0" w:rsidRDefault="00D93CCB" w:rsidP="008926B9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109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D93CCB" w:rsidRPr="000109C0" w:rsidRDefault="00D93CCB" w:rsidP="008926B9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93CCB" w:rsidRPr="000109C0" w:rsidRDefault="00D93CCB" w:rsidP="008926B9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109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Россия </w:t>
            </w:r>
          </w:p>
          <w:p w:rsidR="00D93CCB" w:rsidRPr="000109C0" w:rsidRDefault="00D93CCB" w:rsidP="008926B9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93CCB" w:rsidRPr="000109C0" w:rsidRDefault="00D93CCB" w:rsidP="000D3BDF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109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D93CCB" w:rsidRPr="000109C0" w:rsidRDefault="00D93CCB" w:rsidP="000D3BDF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93CCB" w:rsidRPr="000109C0" w:rsidRDefault="00D93CCB" w:rsidP="000D3BDF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109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D93CCB" w:rsidRPr="000109C0" w:rsidRDefault="00D93CCB" w:rsidP="000D3BDF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93CCB" w:rsidRPr="000109C0" w:rsidRDefault="00D93CCB" w:rsidP="000D3BDF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93CCB" w:rsidRPr="000109C0" w:rsidRDefault="00D93CCB" w:rsidP="000D3BDF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45" w:type="dxa"/>
            <w:tcBorders>
              <w:top w:val="nil"/>
              <w:bottom w:val="nil"/>
            </w:tcBorders>
          </w:tcPr>
          <w:p w:rsidR="00D93CCB" w:rsidRPr="000109C0" w:rsidRDefault="00D93CCB" w:rsidP="0084512A">
            <w:pPr>
              <w:ind w:left="34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val="en-US"/>
              </w:rPr>
            </w:pPr>
            <w:r w:rsidRPr="000109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втомобиль легковой</w:t>
            </w:r>
            <w:r w:rsidRPr="000109C0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0109C0"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val="en-US"/>
              </w:rPr>
              <w:t>Volkswagen</w:t>
            </w:r>
          </w:p>
          <w:p w:rsidR="00D93CCB" w:rsidRPr="000109C0" w:rsidRDefault="00D93CCB" w:rsidP="0084512A">
            <w:pPr>
              <w:ind w:left="34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0109C0"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val="en-US"/>
              </w:rPr>
              <w:t xml:space="preserve"> Golf </w:t>
            </w:r>
          </w:p>
          <w:p w:rsidR="00D93CCB" w:rsidRPr="000109C0" w:rsidRDefault="00D93CCB" w:rsidP="0084512A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D93CCB" w:rsidRPr="000109C0" w:rsidRDefault="00EF1DBE" w:rsidP="00D63326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109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 347 301</w:t>
            </w:r>
          </w:p>
        </w:tc>
        <w:tc>
          <w:tcPr>
            <w:tcW w:w="1431" w:type="dxa"/>
            <w:tcBorders>
              <w:top w:val="nil"/>
              <w:bottom w:val="nil"/>
            </w:tcBorders>
          </w:tcPr>
          <w:p w:rsidR="00D93CCB" w:rsidRPr="002457CC" w:rsidRDefault="00D93CCB" w:rsidP="00CA741C">
            <w:pPr>
              <w:ind w:right="-108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D93CCB" w:rsidRPr="002457CC" w:rsidTr="00A461F5">
        <w:trPr>
          <w:trHeight w:val="20"/>
          <w:jc w:val="center"/>
        </w:trPr>
        <w:tc>
          <w:tcPr>
            <w:tcW w:w="1702" w:type="dxa"/>
            <w:tcBorders>
              <w:top w:val="nil"/>
              <w:bottom w:val="single" w:sz="4" w:space="0" w:color="000000"/>
            </w:tcBorders>
          </w:tcPr>
          <w:p w:rsidR="00D93CCB" w:rsidRPr="000109C0" w:rsidRDefault="00D93CCB" w:rsidP="000D3BDF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109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совершенно</w:t>
            </w:r>
            <w:r w:rsidRPr="000109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softHyphen/>
              <w:t xml:space="preserve">летний ребенок </w:t>
            </w:r>
          </w:p>
        </w:tc>
        <w:tc>
          <w:tcPr>
            <w:tcW w:w="1545" w:type="dxa"/>
            <w:tcBorders>
              <w:top w:val="nil"/>
              <w:bottom w:val="single" w:sz="4" w:space="0" w:color="000000"/>
            </w:tcBorders>
          </w:tcPr>
          <w:p w:rsidR="00D93CCB" w:rsidRPr="000109C0" w:rsidRDefault="00D93CCB" w:rsidP="00031DED">
            <w:pPr>
              <w:ind w:left="3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000000"/>
            </w:tcBorders>
          </w:tcPr>
          <w:p w:rsidR="00D93CCB" w:rsidRPr="000109C0" w:rsidRDefault="00D93CCB" w:rsidP="000D3BDF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109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Квартира </w:t>
            </w:r>
          </w:p>
        </w:tc>
        <w:tc>
          <w:tcPr>
            <w:tcW w:w="1431" w:type="dxa"/>
            <w:tcBorders>
              <w:top w:val="nil"/>
              <w:bottom w:val="single" w:sz="4" w:space="0" w:color="000000"/>
            </w:tcBorders>
          </w:tcPr>
          <w:p w:rsidR="00D93CCB" w:rsidRPr="000109C0" w:rsidRDefault="00D93CCB" w:rsidP="000D3BDF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109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Общая </w:t>
            </w:r>
          </w:p>
          <w:p w:rsidR="00D93CCB" w:rsidRPr="000109C0" w:rsidRDefault="00D93CCB" w:rsidP="000D3BDF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109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долевая </w:t>
            </w:r>
          </w:p>
          <w:p w:rsidR="00D93CCB" w:rsidRPr="000109C0" w:rsidRDefault="00D93CCB" w:rsidP="000D3BDF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109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1/2 доля)</w:t>
            </w:r>
          </w:p>
        </w:tc>
        <w:tc>
          <w:tcPr>
            <w:tcW w:w="1134" w:type="dxa"/>
            <w:tcBorders>
              <w:top w:val="nil"/>
              <w:bottom w:val="single" w:sz="4" w:space="0" w:color="000000"/>
            </w:tcBorders>
          </w:tcPr>
          <w:p w:rsidR="00D93CCB" w:rsidRPr="000109C0" w:rsidRDefault="00D93CCB" w:rsidP="00EA5E3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109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2</w:t>
            </w:r>
          </w:p>
        </w:tc>
        <w:tc>
          <w:tcPr>
            <w:tcW w:w="1134" w:type="dxa"/>
            <w:tcBorders>
              <w:top w:val="nil"/>
              <w:bottom w:val="single" w:sz="4" w:space="0" w:color="000000"/>
            </w:tcBorders>
          </w:tcPr>
          <w:p w:rsidR="00D93CCB" w:rsidRPr="000109C0" w:rsidRDefault="00D93CCB" w:rsidP="000D3BDF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109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nil"/>
              <w:bottom w:val="single" w:sz="4" w:space="0" w:color="000000"/>
            </w:tcBorders>
          </w:tcPr>
          <w:p w:rsidR="00D93CCB" w:rsidRPr="000109C0" w:rsidRDefault="00D93CCB" w:rsidP="000D3BDF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109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Земельный участок </w:t>
            </w:r>
          </w:p>
          <w:p w:rsidR="00D93CCB" w:rsidRPr="000109C0" w:rsidRDefault="00D93CCB" w:rsidP="000D3BD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93CCB" w:rsidRPr="000109C0" w:rsidRDefault="00D93CCB" w:rsidP="000D3BDF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109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nil"/>
              <w:bottom w:val="single" w:sz="4" w:space="0" w:color="000000"/>
            </w:tcBorders>
          </w:tcPr>
          <w:p w:rsidR="00D93CCB" w:rsidRPr="000109C0" w:rsidRDefault="00D93CCB" w:rsidP="00A7204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109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00</w:t>
            </w:r>
          </w:p>
          <w:p w:rsidR="00D93CCB" w:rsidRPr="000109C0" w:rsidRDefault="00D93CCB" w:rsidP="00A7204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93CCB" w:rsidRPr="000109C0" w:rsidRDefault="00D93CCB" w:rsidP="00A7204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93CCB" w:rsidRPr="000109C0" w:rsidRDefault="00D93CCB" w:rsidP="002975E3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109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5,2</w:t>
            </w:r>
          </w:p>
        </w:tc>
        <w:tc>
          <w:tcPr>
            <w:tcW w:w="1134" w:type="dxa"/>
            <w:tcBorders>
              <w:top w:val="nil"/>
              <w:bottom w:val="single" w:sz="4" w:space="0" w:color="000000"/>
            </w:tcBorders>
          </w:tcPr>
          <w:p w:rsidR="00D93CCB" w:rsidRPr="000109C0" w:rsidRDefault="00D93CCB" w:rsidP="000D3BDF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109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D93CCB" w:rsidRPr="000109C0" w:rsidRDefault="00D93CCB" w:rsidP="000D3BDF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93CCB" w:rsidRPr="000109C0" w:rsidRDefault="00D93CCB" w:rsidP="000D3BDF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93CCB" w:rsidRPr="000109C0" w:rsidRDefault="00D93CCB" w:rsidP="002975E3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109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45" w:type="dxa"/>
            <w:tcBorders>
              <w:top w:val="nil"/>
              <w:bottom w:val="single" w:sz="4" w:space="0" w:color="000000"/>
            </w:tcBorders>
          </w:tcPr>
          <w:p w:rsidR="00D93CCB" w:rsidRPr="002457CC" w:rsidRDefault="00D93CCB" w:rsidP="0084512A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000000"/>
            </w:tcBorders>
          </w:tcPr>
          <w:p w:rsidR="00D93CCB" w:rsidRPr="002457CC" w:rsidRDefault="00D93CCB" w:rsidP="00FD18FA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31" w:type="dxa"/>
            <w:tcBorders>
              <w:top w:val="nil"/>
              <w:bottom w:val="single" w:sz="4" w:space="0" w:color="000000"/>
            </w:tcBorders>
          </w:tcPr>
          <w:p w:rsidR="00D93CCB" w:rsidRPr="002457CC" w:rsidRDefault="00D93CCB" w:rsidP="00CA741C">
            <w:pPr>
              <w:ind w:right="-108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D93CCB" w:rsidRPr="002457CC" w:rsidTr="00A461F5">
        <w:trPr>
          <w:jc w:val="center"/>
        </w:trPr>
        <w:tc>
          <w:tcPr>
            <w:tcW w:w="1702" w:type="dxa"/>
            <w:tcBorders>
              <w:top w:val="single" w:sz="4" w:space="0" w:color="000000"/>
              <w:bottom w:val="nil"/>
            </w:tcBorders>
          </w:tcPr>
          <w:p w:rsidR="00D93CCB" w:rsidRPr="005125F7" w:rsidRDefault="00D93CCB" w:rsidP="00002CFD">
            <w:pPr>
              <w:ind w:right="-108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125F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ленин С.Г.</w:t>
            </w:r>
          </w:p>
        </w:tc>
        <w:tc>
          <w:tcPr>
            <w:tcW w:w="1545" w:type="dxa"/>
            <w:tcBorders>
              <w:top w:val="single" w:sz="4" w:space="0" w:color="000000"/>
              <w:bottom w:val="nil"/>
            </w:tcBorders>
          </w:tcPr>
          <w:p w:rsidR="00D93CCB" w:rsidRPr="005125F7" w:rsidRDefault="00D93CCB" w:rsidP="00307293">
            <w:pPr>
              <w:ind w:left="3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125F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аместитель начальника управления– начальник отдела</w:t>
            </w:r>
          </w:p>
        </w:tc>
        <w:tc>
          <w:tcPr>
            <w:tcW w:w="1276" w:type="dxa"/>
            <w:tcBorders>
              <w:top w:val="single" w:sz="4" w:space="0" w:color="000000"/>
              <w:bottom w:val="nil"/>
            </w:tcBorders>
          </w:tcPr>
          <w:p w:rsidR="00D93CCB" w:rsidRPr="005125F7" w:rsidRDefault="00D93CCB" w:rsidP="00D837C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125F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431" w:type="dxa"/>
            <w:tcBorders>
              <w:top w:val="single" w:sz="4" w:space="0" w:color="000000"/>
              <w:bottom w:val="nil"/>
            </w:tcBorders>
          </w:tcPr>
          <w:p w:rsidR="00D93CCB" w:rsidRPr="005125F7" w:rsidRDefault="00D93CCB" w:rsidP="00676D77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125F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-альная</w:t>
            </w:r>
          </w:p>
          <w:p w:rsidR="00D93CCB" w:rsidRPr="005125F7" w:rsidRDefault="00D93CCB" w:rsidP="00002CF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bottom w:val="nil"/>
            </w:tcBorders>
          </w:tcPr>
          <w:p w:rsidR="00D93CCB" w:rsidRPr="005125F7" w:rsidRDefault="00D93CCB" w:rsidP="00002CFD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125F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6,4</w:t>
            </w:r>
          </w:p>
          <w:p w:rsidR="00D93CCB" w:rsidRPr="005125F7" w:rsidRDefault="00D93CCB" w:rsidP="00002CFD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bottom w:val="nil"/>
            </w:tcBorders>
          </w:tcPr>
          <w:p w:rsidR="00D93CCB" w:rsidRPr="005125F7" w:rsidRDefault="00D93CCB" w:rsidP="00002CF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125F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D93CCB" w:rsidRPr="005125F7" w:rsidRDefault="00D93CCB" w:rsidP="00002CF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93CCB" w:rsidRPr="005125F7" w:rsidRDefault="00D93CCB" w:rsidP="00002CF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93CCB" w:rsidRPr="005125F7" w:rsidRDefault="00D93CCB" w:rsidP="004B54EF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bottom w:val="nil"/>
            </w:tcBorders>
          </w:tcPr>
          <w:p w:rsidR="00D93CCB" w:rsidRPr="005125F7" w:rsidRDefault="00D93CCB" w:rsidP="00002CF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bottom w:val="nil"/>
            </w:tcBorders>
          </w:tcPr>
          <w:p w:rsidR="00D93CCB" w:rsidRPr="005125F7" w:rsidRDefault="00D93CCB" w:rsidP="009B5D2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bottom w:val="nil"/>
            </w:tcBorders>
          </w:tcPr>
          <w:p w:rsidR="00D93CCB" w:rsidRPr="005125F7" w:rsidRDefault="00D93CCB" w:rsidP="00002CF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45" w:type="dxa"/>
            <w:tcBorders>
              <w:top w:val="single" w:sz="4" w:space="0" w:color="000000"/>
              <w:bottom w:val="nil"/>
            </w:tcBorders>
          </w:tcPr>
          <w:p w:rsidR="00D93CCB" w:rsidRPr="005125F7" w:rsidRDefault="00D93CCB" w:rsidP="005957FB">
            <w:pPr>
              <w:ind w:left="3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125F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втомобиль легковой</w:t>
            </w:r>
          </w:p>
          <w:p w:rsidR="00D93CCB" w:rsidRPr="005125F7" w:rsidRDefault="00D93CCB" w:rsidP="005957FB">
            <w:pPr>
              <w:ind w:left="34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5125F7"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val="en-US"/>
              </w:rPr>
              <w:t>BMW X3</w:t>
            </w:r>
          </w:p>
          <w:p w:rsidR="00D93CCB" w:rsidRPr="005125F7" w:rsidRDefault="00D93CCB" w:rsidP="005957FB">
            <w:pPr>
              <w:ind w:left="3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bottom w:val="nil"/>
            </w:tcBorders>
          </w:tcPr>
          <w:p w:rsidR="00D93CCB" w:rsidRPr="005125F7" w:rsidRDefault="008D4BB2" w:rsidP="008D4BB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125F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 222</w:t>
            </w:r>
            <w:r w:rsidR="00D93CCB" w:rsidRPr="005125F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5125F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76</w:t>
            </w:r>
          </w:p>
        </w:tc>
        <w:tc>
          <w:tcPr>
            <w:tcW w:w="1431" w:type="dxa"/>
            <w:tcBorders>
              <w:top w:val="single" w:sz="4" w:space="0" w:color="000000"/>
              <w:bottom w:val="nil"/>
            </w:tcBorders>
          </w:tcPr>
          <w:p w:rsidR="00D93CCB" w:rsidRPr="002457CC" w:rsidRDefault="00D93CCB" w:rsidP="00002CFD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D93CCB" w:rsidRPr="002457CC" w:rsidTr="00A461F5">
        <w:trPr>
          <w:jc w:val="center"/>
        </w:trPr>
        <w:tc>
          <w:tcPr>
            <w:tcW w:w="1702" w:type="dxa"/>
            <w:tcBorders>
              <w:top w:val="nil"/>
              <w:bottom w:val="nil"/>
            </w:tcBorders>
          </w:tcPr>
          <w:p w:rsidR="00D93CCB" w:rsidRPr="005125F7" w:rsidRDefault="00D93CCB" w:rsidP="00002CFD">
            <w:pPr>
              <w:ind w:right="-108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125F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Супруга </w:t>
            </w:r>
          </w:p>
          <w:p w:rsidR="00D93CCB" w:rsidRPr="005125F7" w:rsidRDefault="00D93CCB" w:rsidP="00002CFD">
            <w:pPr>
              <w:ind w:right="-108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45" w:type="dxa"/>
            <w:tcBorders>
              <w:top w:val="nil"/>
              <w:bottom w:val="nil"/>
            </w:tcBorders>
          </w:tcPr>
          <w:p w:rsidR="00D93CCB" w:rsidRPr="005125F7" w:rsidRDefault="00D93CCB" w:rsidP="00173DA8">
            <w:pPr>
              <w:ind w:left="34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D93CCB" w:rsidRPr="005125F7" w:rsidRDefault="00D93CCB" w:rsidP="00D837C4">
            <w:pPr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431" w:type="dxa"/>
            <w:tcBorders>
              <w:top w:val="nil"/>
              <w:bottom w:val="nil"/>
            </w:tcBorders>
          </w:tcPr>
          <w:p w:rsidR="00D93CCB" w:rsidRPr="005125F7" w:rsidRDefault="00D93CCB" w:rsidP="00002CFD">
            <w:pPr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D93CCB" w:rsidRPr="005125F7" w:rsidRDefault="00D93CCB" w:rsidP="00002CFD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D93CCB" w:rsidRPr="005125F7" w:rsidRDefault="00D93CCB" w:rsidP="00002CFD">
            <w:pPr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D93CCB" w:rsidRPr="005125F7" w:rsidRDefault="00D93CCB" w:rsidP="00002CFD">
            <w:pPr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5125F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D93CCB" w:rsidRPr="005125F7" w:rsidRDefault="00D93CCB" w:rsidP="009B5D2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125F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6,4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D93CCB" w:rsidRPr="005125F7" w:rsidRDefault="00D93CCB" w:rsidP="00002CF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125F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45" w:type="dxa"/>
            <w:tcBorders>
              <w:top w:val="nil"/>
              <w:bottom w:val="nil"/>
            </w:tcBorders>
          </w:tcPr>
          <w:p w:rsidR="00D93CCB" w:rsidRPr="005125F7" w:rsidRDefault="00D93CCB" w:rsidP="005957FB">
            <w:pPr>
              <w:ind w:left="34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D93CCB" w:rsidRPr="005125F7" w:rsidRDefault="00D93CCB" w:rsidP="00BC783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125F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973 </w:t>
            </w:r>
            <w:r w:rsidR="005A0923" w:rsidRPr="005125F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23</w:t>
            </w:r>
          </w:p>
        </w:tc>
        <w:tc>
          <w:tcPr>
            <w:tcW w:w="1431" w:type="dxa"/>
            <w:tcBorders>
              <w:top w:val="nil"/>
              <w:bottom w:val="nil"/>
            </w:tcBorders>
          </w:tcPr>
          <w:p w:rsidR="00D93CCB" w:rsidRPr="002457CC" w:rsidRDefault="00D93CCB" w:rsidP="00002CFD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D93CCB" w:rsidRPr="002457CC" w:rsidTr="00A461F5">
        <w:trPr>
          <w:trHeight w:val="479"/>
          <w:jc w:val="center"/>
        </w:trPr>
        <w:tc>
          <w:tcPr>
            <w:tcW w:w="1702" w:type="dxa"/>
            <w:tcBorders>
              <w:top w:val="nil"/>
            </w:tcBorders>
          </w:tcPr>
          <w:p w:rsidR="00D93CCB" w:rsidRPr="005125F7" w:rsidRDefault="00D93CCB" w:rsidP="002975E3">
            <w:pPr>
              <w:ind w:right="-108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125F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совершенно</w:t>
            </w:r>
            <w:r w:rsidRPr="005125F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softHyphen/>
              <w:t>летний ребенок</w:t>
            </w:r>
          </w:p>
        </w:tc>
        <w:tc>
          <w:tcPr>
            <w:tcW w:w="1545" w:type="dxa"/>
            <w:tcBorders>
              <w:top w:val="nil"/>
            </w:tcBorders>
          </w:tcPr>
          <w:p w:rsidR="00D93CCB" w:rsidRDefault="00D93CCB" w:rsidP="00173DA8">
            <w:pPr>
              <w:ind w:left="34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</w:p>
          <w:p w:rsidR="00AA0E45" w:rsidRDefault="00AA0E45" w:rsidP="00173DA8">
            <w:pPr>
              <w:ind w:left="34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</w:p>
          <w:p w:rsidR="00AA0E45" w:rsidRPr="005125F7" w:rsidRDefault="00AA0E45" w:rsidP="00173DA8">
            <w:pPr>
              <w:ind w:left="34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D93CCB" w:rsidRPr="005125F7" w:rsidRDefault="00D93CCB" w:rsidP="00D837C4">
            <w:pPr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431" w:type="dxa"/>
            <w:tcBorders>
              <w:top w:val="nil"/>
            </w:tcBorders>
          </w:tcPr>
          <w:p w:rsidR="00D93CCB" w:rsidRPr="005125F7" w:rsidRDefault="00D93CCB" w:rsidP="00002CFD">
            <w:pPr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D93CCB" w:rsidRPr="005125F7" w:rsidRDefault="00D93CCB" w:rsidP="00002CFD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D93CCB" w:rsidRPr="005125F7" w:rsidRDefault="00D93CCB" w:rsidP="00002CFD">
            <w:pPr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D93CCB" w:rsidRPr="005125F7" w:rsidRDefault="00D93CCB" w:rsidP="00002CFD">
            <w:pPr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5125F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nil"/>
            </w:tcBorders>
          </w:tcPr>
          <w:p w:rsidR="00D93CCB" w:rsidRPr="005125F7" w:rsidRDefault="00D93CCB" w:rsidP="009B5D2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125F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6,4</w:t>
            </w:r>
          </w:p>
        </w:tc>
        <w:tc>
          <w:tcPr>
            <w:tcW w:w="1134" w:type="dxa"/>
            <w:tcBorders>
              <w:top w:val="nil"/>
            </w:tcBorders>
          </w:tcPr>
          <w:p w:rsidR="00D93CCB" w:rsidRPr="005125F7" w:rsidRDefault="00D93CCB" w:rsidP="00002CF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125F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45" w:type="dxa"/>
            <w:tcBorders>
              <w:top w:val="nil"/>
            </w:tcBorders>
          </w:tcPr>
          <w:p w:rsidR="00D93CCB" w:rsidRPr="005125F7" w:rsidRDefault="00D93CCB" w:rsidP="005957FB">
            <w:pPr>
              <w:ind w:left="34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D93CCB" w:rsidRPr="005125F7" w:rsidRDefault="00D93CCB" w:rsidP="00002CFD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431" w:type="dxa"/>
            <w:tcBorders>
              <w:top w:val="nil"/>
            </w:tcBorders>
          </w:tcPr>
          <w:p w:rsidR="00D93CCB" w:rsidRPr="002457CC" w:rsidRDefault="00D93CCB" w:rsidP="00002CFD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D93CCB" w:rsidRPr="002457CC" w:rsidTr="00A461F5">
        <w:trPr>
          <w:trHeight w:val="1803"/>
          <w:jc w:val="center"/>
        </w:trPr>
        <w:tc>
          <w:tcPr>
            <w:tcW w:w="1702" w:type="dxa"/>
            <w:tcBorders>
              <w:top w:val="single" w:sz="4" w:space="0" w:color="000000"/>
              <w:bottom w:val="nil"/>
            </w:tcBorders>
          </w:tcPr>
          <w:p w:rsidR="00D93CCB" w:rsidRPr="00662A78" w:rsidRDefault="00D93CCB" w:rsidP="00F5202D">
            <w:pPr>
              <w:ind w:right="-108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62A7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 xml:space="preserve">Изотов Д.М. </w:t>
            </w:r>
          </w:p>
          <w:p w:rsidR="008059FF" w:rsidRPr="00662A78" w:rsidRDefault="008059FF" w:rsidP="00F5202D">
            <w:pPr>
              <w:ind w:right="-108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8059FF" w:rsidRPr="00662A78" w:rsidRDefault="008059FF" w:rsidP="00F5202D">
            <w:pPr>
              <w:ind w:right="-108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8059FF" w:rsidRPr="00662A78" w:rsidRDefault="008059FF" w:rsidP="00F5202D">
            <w:pPr>
              <w:ind w:right="-108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8059FF" w:rsidRPr="00662A78" w:rsidRDefault="008059FF" w:rsidP="00F5202D">
            <w:pPr>
              <w:ind w:right="-108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8059FF" w:rsidRPr="00662A78" w:rsidRDefault="008059FF" w:rsidP="00F5202D">
            <w:pPr>
              <w:ind w:right="-108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8059FF" w:rsidRPr="00662A78" w:rsidRDefault="008059FF" w:rsidP="00F5202D">
            <w:pPr>
              <w:ind w:right="-108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8059FF" w:rsidRPr="00662A78" w:rsidRDefault="008059FF" w:rsidP="00F5202D">
            <w:pPr>
              <w:ind w:right="-108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8059FF" w:rsidRPr="00662A78" w:rsidRDefault="008059FF" w:rsidP="00F5202D">
            <w:pPr>
              <w:ind w:right="-108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8059FF" w:rsidRPr="00662A78" w:rsidRDefault="008059FF" w:rsidP="00F5202D">
            <w:pPr>
              <w:ind w:right="-108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8059FF" w:rsidRPr="00662A78" w:rsidRDefault="008059FF" w:rsidP="00F5202D">
            <w:pPr>
              <w:ind w:right="-108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45" w:type="dxa"/>
            <w:tcBorders>
              <w:top w:val="single" w:sz="4" w:space="0" w:color="000000"/>
              <w:bottom w:val="nil"/>
            </w:tcBorders>
          </w:tcPr>
          <w:p w:rsidR="00D93CCB" w:rsidRPr="00662A78" w:rsidRDefault="00D93CCB" w:rsidP="00F5202D">
            <w:pPr>
              <w:ind w:left="3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62A7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аместитель начальника управления - начальник отдела</w:t>
            </w:r>
          </w:p>
          <w:p w:rsidR="00D93CCB" w:rsidRPr="00662A78" w:rsidRDefault="00D93CCB" w:rsidP="00F5202D">
            <w:pPr>
              <w:ind w:left="3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bottom w:val="nil"/>
            </w:tcBorders>
          </w:tcPr>
          <w:p w:rsidR="00D93CCB" w:rsidRPr="00662A78" w:rsidRDefault="00D93CCB" w:rsidP="00F5202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62A7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D93CCB" w:rsidRPr="00662A78" w:rsidRDefault="00D93CCB" w:rsidP="00F5202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93CCB" w:rsidRPr="00662A78" w:rsidRDefault="00D93CCB" w:rsidP="00F5202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93CCB" w:rsidRPr="00662A78" w:rsidRDefault="00D93CCB" w:rsidP="00F5202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93CCB" w:rsidRPr="00662A78" w:rsidRDefault="00D93CCB" w:rsidP="00F5202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62A7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1C0A88" w:rsidRPr="00662A78" w:rsidRDefault="001C0A88" w:rsidP="00F5202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1C0A88" w:rsidRPr="00662A78" w:rsidRDefault="001C0A88" w:rsidP="00F5202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1C0A88" w:rsidRPr="00662A78" w:rsidRDefault="001C0A88" w:rsidP="00F5202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1C0A88" w:rsidRPr="00662A78" w:rsidRDefault="001C0A88" w:rsidP="00F5202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62A7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Квартира </w:t>
            </w:r>
          </w:p>
          <w:p w:rsidR="001C0A88" w:rsidRPr="00662A78" w:rsidRDefault="001C0A88" w:rsidP="00F5202D">
            <w:pPr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431" w:type="dxa"/>
            <w:tcBorders>
              <w:top w:val="single" w:sz="4" w:space="0" w:color="000000"/>
              <w:bottom w:val="nil"/>
            </w:tcBorders>
          </w:tcPr>
          <w:p w:rsidR="00D93CCB" w:rsidRPr="00662A78" w:rsidRDefault="00D93CCB" w:rsidP="00307293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62A7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Общая </w:t>
            </w:r>
          </w:p>
          <w:p w:rsidR="00D93CCB" w:rsidRPr="00662A78" w:rsidRDefault="00D93CCB" w:rsidP="00307293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62A7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олевая</w:t>
            </w:r>
          </w:p>
          <w:p w:rsidR="00D93CCB" w:rsidRPr="00662A78" w:rsidRDefault="00D93CCB" w:rsidP="00307293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62A7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доля 1/4)</w:t>
            </w:r>
          </w:p>
          <w:p w:rsidR="00D93CCB" w:rsidRPr="00662A78" w:rsidRDefault="00D93CCB" w:rsidP="00307293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93CCB" w:rsidRPr="00662A78" w:rsidRDefault="00D93CCB" w:rsidP="00307293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62A7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Общая </w:t>
            </w:r>
          </w:p>
          <w:p w:rsidR="00D93CCB" w:rsidRPr="00662A78" w:rsidRDefault="00D93CCB" w:rsidP="00307293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62A7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олевая</w:t>
            </w:r>
          </w:p>
          <w:p w:rsidR="001C0A88" w:rsidRPr="00662A78" w:rsidRDefault="00D93CCB" w:rsidP="00307293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62A7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доля 1/2)</w:t>
            </w:r>
          </w:p>
          <w:p w:rsidR="001C0A88" w:rsidRPr="00662A78" w:rsidRDefault="001C0A88" w:rsidP="001C0A88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1C0A88" w:rsidRPr="00662A78" w:rsidRDefault="001C0A88" w:rsidP="001C0A88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62A7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-альная</w:t>
            </w:r>
          </w:p>
          <w:p w:rsidR="00D93CCB" w:rsidRPr="00662A78" w:rsidRDefault="00D93CCB" w:rsidP="001C0A88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bottom w:val="nil"/>
            </w:tcBorders>
          </w:tcPr>
          <w:p w:rsidR="00D93CCB" w:rsidRPr="00662A78" w:rsidRDefault="00D93CCB" w:rsidP="00F5202D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62A7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4,2</w:t>
            </w:r>
          </w:p>
          <w:p w:rsidR="00D93CCB" w:rsidRPr="00662A78" w:rsidRDefault="00D93CCB" w:rsidP="00F5202D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93CCB" w:rsidRPr="00662A78" w:rsidRDefault="00D93CCB" w:rsidP="00F5202D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93CCB" w:rsidRPr="00662A78" w:rsidRDefault="00D93CCB" w:rsidP="00F5202D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93CCB" w:rsidRPr="00662A78" w:rsidRDefault="00D93CCB" w:rsidP="00F5202D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62A7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4,5</w:t>
            </w:r>
          </w:p>
          <w:p w:rsidR="001C0A88" w:rsidRPr="00662A78" w:rsidRDefault="001C0A88" w:rsidP="00F5202D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1C0A88" w:rsidRPr="00662A78" w:rsidRDefault="001C0A88" w:rsidP="001C0A88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1C0A88" w:rsidRPr="00662A78" w:rsidRDefault="001C0A88" w:rsidP="001C0A88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93CCB" w:rsidRPr="00662A78" w:rsidRDefault="001C0A88" w:rsidP="001C0A88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62A7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7,1</w:t>
            </w:r>
          </w:p>
        </w:tc>
        <w:tc>
          <w:tcPr>
            <w:tcW w:w="1134" w:type="dxa"/>
            <w:tcBorders>
              <w:top w:val="single" w:sz="4" w:space="0" w:color="000000"/>
              <w:bottom w:val="nil"/>
            </w:tcBorders>
          </w:tcPr>
          <w:p w:rsidR="00D93CCB" w:rsidRPr="00662A78" w:rsidRDefault="00D93CCB" w:rsidP="00F5202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62A7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D93CCB" w:rsidRPr="00662A78" w:rsidRDefault="00D93CCB" w:rsidP="00F5202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93CCB" w:rsidRPr="00662A78" w:rsidRDefault="00D93CCB" w:rsidP="00F5202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93CCB" w:rsidRPr="00662A78" w:rsidRDefault="00D93CCB" w:rsidP="00F5202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1C0A88" w:rsidRPr="00662A78" w:rsidRDefault="00D93CCB" w:rsidP="00F5202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62A7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1C0A88" w:rsidRPr="00662A78" w:rsidRDefault="001C0A88" w:rsidP="001C0A88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1C0A88" w:rsidRPr="00662A78" w:rsidRDefault="001C0A88" w:rsidP="001C0A88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1C0A88" w:rsidRPr="00662A78" w:rsidRDefault="001C0A88" w:rsidP="001C0A88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93CCB" w:rsidRPr="00662A78" w:rsidRDefault="001C0A88" w:rsidP="001C0A88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62A7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0"/>
              <w:bottom w:val="nil"/>
            </w:tcBorders>
          </w:tcPr>
          <w:p w:rsidR="001379C9" w:rsidRPr="00662A78" w:rsidRDefault="001379C9" w:rsidP="001379C9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62A7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Земельный участок </w:t>
            </w:r>
          </w:p>
          <w:p w:rsidR="00D93CCB" w:rsidRPr="00662A78" w:rsidRDefault="00D93CCB" w:rsidP="00F5202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1379C9" w:rsidRPr="00662A78" w:rsidRDefault="001379C9" w:rsidP="001379C9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62A7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Земельный участок </w:t>
            </w:r>
          </w:p>
          <w:p w:rsidR="001379C9" w:rsidRPr="00662A78" w:rsidRDefault="001379C9" w:rsidP="001379C9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1379C9" w:rsidRPr="00662A78" w:rsidRDefault="001379C9" w:rsidP="001379C9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62A7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Земельный участок </w:t>
            </w:r>
          </w:p>
          <w:p w:rsidR="001379C9" w:rsidRPr="00662A78" w:rsidRDefault="001379C9" w:rsidP="001379C9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1379C9" w:rsidRPr="00662A78" w:rsidRDefault="001379C9" w:rsidP="001379C9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62A7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Жилой дом </w:t>
            </w:r>
          </w:p>
          <w:p w:rsidR="001379C9" w:rsidRPr="00662A78" w:rsidRDefault="001379C9" w:rsidP="001379C9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bottom w:val="nil"/>
            </w:tcBorders>
          </w:tcPr>
          <w:p w:rsidR="00D93CCB" w:rsidRPr="00662A78" w:rsidRDefault="001379C9" w:rsidP="00F5202D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62A7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200</w:t>
            </w:r>
          </w:p>
          <w:p w:rsidR="001379C9" w:rsidRPr="00662A78" w:rsidRDefault="001379C9" w:rsidP="00F5202D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1379C9" w:rsidRPr="00662A78" w:rsidRDefault="001379C9" w:rsidP="00F5202D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1379C9" w:rsidRPr="00662A78" w:rsidRDefault="001379C9" w:rsidP="00F5202D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62A7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50</w:t>
            </w:r>
          </w:p>
          <w:p w:rsidR="001379C9" w:rsidRPr="00662A78" w:rsidRDefault="001379C9" w:rsidP="00F5202D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1379C9" w:rsidRPr="00662A78" w:rsidRDefault="001379C9" w:rsidP="00F5202D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1379C9" w:rsidRPr="00662A78" w:rsidRDefault="001379C9" w:rsidP="00F5202D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62A7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200</w:t>
            </w:r>
          </w:p>
          <w:p w:rsidR="001379C9" w:rsidRPr="00662A78" w:rsidRDefault="001379C9" w:rsidP="001379C9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1379C9" w:rsidRPr="00662A78" w:rsidRDefault="001379C9" w:rsidP="001379C9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1379C9" w:rsidRPr="00662A78" w:rsidRDefault="001379C9" w:rsidP="001379C9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62A7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7,7</w:t>
            </w:r>
          </w:p>
        </w:tc>
        <w:tc>
          <w:tcPr>
            <w:tcW w:w="1134" w:type="dxa"/>
            <w:tcBorders>
              <w:top w:val="single" w:sz="4" w:space="0" w:color="000000"/>
              <w:bottom w:val="nil"/>
            </w:tcBorders>
          </w:tcPr>
          <w:p w:rsidR="001379C9" w:rsidRPr="00FE22A4" w:rsidRDefault="001379C9" w:rsidP="00F5202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E22A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1379C9" w:rsidRPr="00FE22A4" w:rsidRDefault="001379C9" w:rsidP="001379C9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1379C9" w:rsidRPr="00FE22A4" w:rsidRDefault="001379C9" w:rsidP="001379C9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1379C9" w:rsidRPr="00FE22A4" w:rsidRDefault="001379C9" w:rsidP="001379C9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E22A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1379C9" w:rsidRPr="00FE22A4" w:rsidRDefault="001379C9" w:rsidP="001379C9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1379C9" w:rsidRPr="00FE22A4" w:rsidRDefault="001379C9" w:rsidP="001379C9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93CCB" w:rsidRPr="00FE22A4" w:rsidRDefault="001379C9" w:rsidP="001379C9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E22A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530F8F" w:rsidRPr="00FE22A4" w:rsidRDefault="00530F8F" w:rsidP="001379C9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530F8F" w:rsidRPr="00FE22A4" w:rsidRDefault="00530F8F" w:rsidP="001379C9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530F8F" w:rsidRPr="00FE22A4" w:rsidRDefault="00530F8F" w:rsidP="001379C9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E22A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530F8F" w:rsidRPr="00FE22A4" w:rsidRDefault="00530F8F" w:rsidP="001379C9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45" w:type="dxa"/>
            <w:tcBorders>
              <w:top w:val="single" w:sz="4" w:space="0" w:color="000000"/>
              <w:bottom w:val="nil"/>
            </w:tcBorders>
          </w:tcPr>
          <w:p w:rsidR="00D93CCB" w:rsidRPr="00FE22A4" w:rsidRDefault="00D93CCB" w:rsidP="00F5202D">
            <w:pPr>
              <w:ind w:left="34" w:right="-172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E22A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втомобиль легковой</w:t>
            </w:r>
          </w:p>
          <w:p w:rsidR="00D93CCB" w:rsidRPr="00FE22A4" w:rsidRDefault="00D93CCB" w:rsidP="00AE0AA3">
            <w:pPr>
              <w:ind w:left="34" w:right="-172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E22A4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O</w:t>
            </w:r>
            <w:r w:rsidRPr="00FE22A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pel </w:t>
            </w:r>
            <w:r w:rsidRPr="00FE22A4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Z</w:t>
            </w:r>
            <w:r w:rsidRPr="00FE22A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afira </w:t>
            </w:r>
            <w:r w:rsidRPr="00FE22A4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T</w:t>
            </w:r>
            <w:r w:rsidRPr="00FE22A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ourer</w:t>
            </w:r>
          </w:p>
        </w:tc>
        <w:tc>
          <w:tcPr>
            <w:tcW w:w="1134" w:type="dxa"/>
            <w:tcBorders>
              <w:top w:val="single" w:sz="4" w:space="0" w:color="000000"/>
              <w:bottom w:val="nil"/>
            </w:tcBorders>
          </w:tcPr>
          <w:p w:rsidR="00D93CCB" w:rsidRPr="00FE22A4" w:rsidRDefault="00C72787" w:rsidP="00F5202D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E22A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 414</w:t>
            </w:r>
            <w:r w:rsidR="00766ABD" w:rsidRPr="00FE22A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201</w:t>
            </w:r>
          </w:p>
          <w:p w:rsidR="00D93CCB" w:rsidRPr="00FE22A4" w:rsidRDefault="00D93CCB" w:rsidP="00C97EA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31" w:type="dxa"/>
            <w:tcBorders>
              <w:top w:val="single" w:sz="4" w:space="0" w:color="000000"/>
              <w:bottom w:val="nil"/>
            </w:tcBorders>
          </w:tcPr>
          <w:p w:rsidR="00D93CCB" w:rsidRPr="002457CC" w:rsidRDefault="00D93CCB" w:rsidP="00F5202D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D93CCB" w:rsidRPr="002457CC" w:rsidTr="00A461F5">
        <w:trPr>
          <w:jc w:val="center"/>
        </w:trPr>
        <w:tc>
          <w:tcPr>
            <w:tcW w:w="1702" w:type="dxa"/>
            <w:tcBorders>
              <w:top w:val="nil"/>
              <w:bottom w:val="nil"/>
            </w:tcBorders>
          </w:tcPr>
          <w:p w:rsidR="00FE22A4" w:rsidRPr="00662A78" w:rsidRDefault="00FE22A4" w:rsidP="00F5202D">
            <w:pPr>
              <w:ind w:right="-108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E22A4" w:rsidRPr="00662A78" w:rsidRDefault="00FE22A4" w:rsidP="00F5202D">
            <w:pPr>
              <w:ind w:right="-108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E22A4" w:rsidRPr="00662A78" w:rsidRDefault="00FE22A4" w:rsidP="00F5202D">
            <w:pPr>
              <w:ind w:right="-108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E22A4" w:rsidRPr="00662A78" w:rsidRDefault="00FE22A4" w:rsidP="00F5202D">
            <w:pPr>
              <w:ind w:right="-108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E22A4" w:rsidRPr="00662A78" w:rsidRDefault="00FE22A4" w:rsidP="00F5202D">
            <w:pPr>
              <w:ind w:right="-108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93CCB" w:rsidRPr="00662A78" w:rsidRDefault="00D93CCB" w:rsidP="00F5202D">
            <w:pPr>
              <w:ind w:right="-108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62A7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упруга</w:t>
            </w:r>
          </w:p>
          <w:p w:rsidR="00D93CCB" w:rsidRPr="00662A78" w:rsidRDefault="00D93CCB" w:rsidP="00F5202D">
            <w:pPr>
              <w:ind w:right="-108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93CCB" w:rsidRPr="00662A78" w:rsidRDefault="00D93CCB" w:rsidP="00F5202D">
            <w:pPr>
              <w:ind w:right="-108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45" w:type="dxa"/>
            <w:tcBorders>
              <w:top w:val="nil"/>
              <w:bottom w:val="nil"/>
            </w:tcBorders>
          </w:tcPr>
          <w:p w:rsidR="00D93CCB" w:rsidRPr="00662A78" w:rsidRDefault="00D93CCB" w:rsidP="00F5202D">
            <w:pPr>
              <w:ind w:left="3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FE22A4" w:rsidRPr="00662A78" w:rsidRDefault="00FE22A4" w:rsidP="00F5202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E22A4" w:rsidRPr="00662A78" w:rsidRDefault="00FE22A4" w:rsidP="00F5202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E22A4" w:rsidRPr="00662A78" w:rsidRDefault="00FE22A4" w:rsidP="00F5202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E22A4" w:rsidRPr="00662A78" w:rsidRDefault="00FE22A4" w:rsidP="00F5202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E22A4" w:rsidRPr="00662A78" w:rsidRDefault="00FE22A4" w:rsidP="00F5202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93CCB" w:rsidRPr="00662A78" w:rsidRDefault="00D93CCB" w:rsidP="00F5202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62A7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431" w:type="dxa"/>
            <w:tcBorders>
              <w:top w:val="nil"/>
              <w:bottom w:val="nil"/>
            </w:tcBorders>
          </w:tcPr>
          <w:p w:rsidR="00FE22A4" w:rsidRPr="00662A78" w:rsidRDefault="00FE22A4" w:rsidP="00307293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E22A4" w:rsidRPr="00662A78" w:rsidRDefault="00FE22A4" w:rsidP="00307293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E22A4" w:rsidRPr="00662A78" w:rsidRDefault="00FE22A4" w:rsidP="00307293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E22A4" w:rsidRPr="00662A78" w:rsidRDefault="00FE22A4" w:rsidP="00307293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E22A4" w:rsidRPr="00662A78" w:rsidRDefault="00FE22A4" w:rsidP="00307293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93CCB" w:rsidRPr="00662A78" w:rsidRDefault="00D93CCB" w:rsidP="00307293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62A7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бщая</w:t>
            </w:r>
          </w:p>
          <w:p w:rsidR="00D93CCB" w:rsidRPr="00662A78" w:rsidRDefault="00D93CCB" w:rsidP="00307293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62A7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долевая</w:t>
            </w:r>
          </w:p>
          <w:p w:rsidR="00D93CCB" w:rsidRPr="00662A78" w:rsidRDefault="00D93CCB" w:rsidP="00307293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62A7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доля 1/4)</w:t>
            </w:r>
          </w:p>
          <w:p w:rsidR="00D93CCB" w:rsidRPr="00662A78" w:rsidRDefault="00D93CCB" w:rsidP="00307293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FE22A4" w:rsidRPr="00662A78" w:rsidRDefault="00FE22A4" w:rsidP="00F5202D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E22A4" w:rsidRPr="00662A78" w:rsidRDefault="00FE22A4" w:rsidP="00F5202D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E22A4" w:rsidRPr="00662A78" w:rsidRDefault="00FE22A4" w:rsidP="00F5202D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E22A4" w:rsidRPr="00662A78" w:rsidRDefault="00FE22A4" w:rsidP="00F5202D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E22A4" w:rsidRPr="00662A78" w:rsidRDefault="00FE22A4" w:rsidP="00F5202D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93CCB" w:rsidRPr="00662A78" w:rsidRDefault="00D93CCB" w:rsidP="00F5202D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62A7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4,2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FE22A4" w:rsidRPr="00662A78" w:rsidRDefault="00FE22A4" w:rsidP="00F5202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E22A4" w:rsidRPr="00662A78" w:rsidRDefault="00FE22A4" w:rsidP="00F5202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E22A4" w:rsidRPr="00662A78" w:rsidRDefault="00FE22A4" w:rsidP="00F5202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E22A4" w:rsidRPr="00662A78" w:rsidRDefault="00FE22A4" w:rsidP="00F5202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E22A4" w:rsidRPr="00662A78" w:rsidRDefault="00FE22A4" w:rsidP="00F5202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93CCB" w:rsidRPr="00662A78" w:rsidRDefault="00D93CCB" w:rsidP="00F5202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62A7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1379C9" w:rsidRPr="00662A78" w:rsidRDefault="001379C9" w:rsidP="00F5202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62A7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й дом</w:t>
            </w:r>
          </w:p>
          <w:p w:rsidR="001379C9" w:rsidRPr="00662A78" w:rsidRDefault="001379C9" w:rsidP="00F5202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93CCB" w:rsidRPr="00662A78" w:rsidRDefault="001379C9" w:rsidP="00F5202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62A7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Квартира </w:t>
            </w:r>
          </w:p>
          <w:p w:rsidR="00FE22A4" w:rsidRPr="00662A78" w:rsidRDefault="00FE22A4" w:rsidP="00F5202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E22A4" w:rsidRPr="00662A78" w:rsidRDefault="00FE22A4" w:rsidP="00F5202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62A7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Гараж </w:t>
            </w:r>
          </w:p>
          <w:p w:rsidR="001379C9" w:rsidRPr="00662A78" w:rsidRDefault="001379C9" w:rsidP="00F5202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1379C9" w:rsidRPr="00662A78" w:rsidRDefault="001379C9" w:rsidP="00F5202D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62A7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8,2</w:t>
            </w:r>
          </w:p>
          <w:p w:rsidR="001379C9" w:rsidRPr="00662A78" w:rsidRDefault="001379C9" w:rsidP="001379C9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93CCB" w:rsidRPr="00662A78" w:rsidRDefault="001379C9" w:rsidP="001379C9">
            <w:pPr>
              <w:tabs>
                <w:tab w:val="left" w:pos="750"/>
              </w:tabs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62A7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0,6</w:t>
            </w:r>
          </w:p>
          <w:p w:rsidR="00FE22A4" w:rsidRPr="00662A78" w:rsidRDefault="00FE22A4" w:rsidP="001379C9">
            <w:pPr>
              <w:tabs>
                <w:tab w:val="left" w:pos="750"/>
              </w:tabs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805AF3" w:rsidRPr="00662A78" w:rsidRDefault="00805AF3" w:rsidP="001379C9">
            <w:pPr>
              <w:tabs>
                <w:tab w:val="left" w:pos="750"/>
              </w:tabs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62A7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9,9</w:t>
            </w:r>
          </w:p>
          <w:p w:rsidR="00FE22A4" w:rsidRPr="00662A78" w:rsidRDefault="00FE22A4" w:rsidP="001379C9">
            <w:pPr>
              <w:tabs>
                <w:tab w:val="left" w:pos="750"/>
              </w:tabs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D93CCB" w:rsidRPr="00FE22A4" w:rsidRDefault="00530F8F" w:rsidP="00F5202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E22A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530F8F" w:rsidRPr="00FE22A4" w:rsidRDefault="00530F8F" w:rsidP="00F5202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530F8F" w:rsidRDefault="00530F8F" w:rsidP="00F5202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E22A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FE22A4" w:rsidRDefault="00FE22A4" w:rsidP="00F5202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E22A4" w:rsidRPr="00FE22A4" w:rsidRDefault="00FE22A4" w:rsidP="00F5202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Россия </w:t>
            </w:r>
          </w:p>
          <w:p w:rsidR="00530F8F" w:rsidRPr="00FE22A4" w:rsidRDefault="00530F8F" w:rsidP="00F5202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45" w:type="dxa"/>
            <w:tcBorders>
              <w:top w:val="nil"/>
              <w:bottom w:val="nil"/>
            </w:tcBorders>
          </w:tcPr>
          <w:p w:rsidR="00FE22A4" w:rsidRDefault="00FE22A4" w:rsidP="00502A7D">
            <w:pPr>
              <w:ind w:left="34" w:right="-172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E22A4" w:rsidRDefault="00FE22A4" w:rsidP="00FE22A4">
            <w:pPr>
              <w:ind w:right="-172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E22A4" w:rsidRDefault="00FE22A4" w:rsidP="00FE22A4">
            <w:pPr>
              <w:ind w:right="-172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E22A4" w:rsidRDefault="00FE22A4" w:rsidP="00FE22A4">
            <w:pPr>
              <w:ind w:right="-172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E22A4" w:rsidRDefault="00FE22A4" w:rsidP="00FE22A4">
            <w:pPr>
              <w:ind w:right="-172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93CCB" w:rsidRPr="00FE22A4" w:rsidRDefault="00D93CCB" w:rsidP="00FE22A4">
            <w:pPr>
              <w:ind w:right="-172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E22A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втомобиль легковой</w:t>
            </w:r>
          </w:p>
          <w:p w:rsidR="00D93CCB" w:rsidRPr="00FE22A4" w:rsidRDefault="00D93CCB" w:rsidP="00966637">
            <w:pPr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FE22A4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Toyota Rav4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FE22A4" w:rsidRDefault="00FE22A4" w:rsidP="00F20256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E22A4" w:rsidRDefault="00FE22A4" w:rsidP="00F20256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E22A4" w:rsidRDefault="00FE22A4" w:rsidP="00F20256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E22A4" w:rsidRDefault="00FE22A4" w:rsidP="00F20256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E22A4" w:rsidRDefault="00FE22A4" w:rsidP="00F20256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93CCB" w:rsidRPr="00FE22A4" w:rsidRDefault="008647FE" w:rsidP="00F20256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E22A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05 396</w:t>
            </w:r>
          </w:p>
        </w:tc>
        <w:tc>
          <w:tcPr>
            <w:tcW w:w="1431" w:type="dxa"/>
            <w:tcBorders>
              <w:top w:val="nil"/>
              <w:bottom w:val="nil"/>
            </w:tcBorders>
          </w:tcPr>
          <w:p w:rsidR="00D93CCB" w:rsidRPr="002457CC" w:rsidRDefault="00D93CCB" w:rsidP="00F5202D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D93CCB" w:rsidRPr="002457CC" w:rsidTr="00A461F5">
        <w:trPr>
          <w:jc w:val="center"/>
        </w:trPr>
        <w:tc>
          <w:tcPr>
            <w:tcW w:w="1702" w:type="dxa"/>
            <w:tcBorders>
              <w:top w:val="nil"/>
              <w:bottom w:val="nil"/>
            </w:tcBorders>
          </w:tcPr>
          <w:p w:rsidR="00D93CCB" w:rsidRPr="00662A78" w:rsidRDefault="00D93CCB" w:rsidP="00F5202D">
            <w:pPr>
              <w:ind w:right="-108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62A7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совершенно</w:t>
            </w:r>
            <w:r w:rsidRPr="00662A7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softHyphen/>
              <w:t>летний ребенок</w:t>
            </w:r>
          </w:p>
          <w:p w:rsidR="00D93CCB" w:rsidRPr="00662A78" w:rsidRDefault="00D93CCB" w:rsidP="00F5202D">
            <w:pPr>
              <w:ind w:right="-108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93CCB" w:rsidRPr="00662A78" w:rsidRDefault="00D93CCB" w:rsidP="00F5202D">
            <w:pPr>
              <w:ind w:right="-108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45" w:type="dxa"/>
            <w:tcBorders>
              <w:top w:val="nil"/>
              <w:bottom w:val="nil"/>
            </w:tcBorders>
          </w:tcPr>
          <w:p w:rsidR="00D93CCB" w:rsidRPr="00662A78" w:rsidRDefault="00D93CCB" w:rsidP="00F5202D">
            <w:pPr>
              <w:ind w:left="3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D93CCB" w:rsidRPr="00662A78" w:rsidRDefault="00D93CCB" w:rsidP="00F5202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62A7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D93CCB" w:rsidRPr="00662A78" w:rsidRDefault="00D93CCB" w:rsidP="00F5202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31" w:type="dxa"/>
            <w:tcBorders>
              <w:top w:val="nil"/>
              <w:bottom w:val="nil"/>
            </w:tcBorders>
          </w:tcPr>
          <w:p w:rsidR="00D93CCB" w:rsidRPr="00662A78" w:rsidRDefault="00D93CCB" w:rsidP="00307293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62A7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Общая </w:t>
            </w:r>
          </w:p>
          <w:p w:rsidR="00D93CCB" w:rsidRPr="00662A78" w:rsidRDefault="00D93CCB" w:rsidP="00307293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62A7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олевая</w:t>
            </w:r>
          </w:p>
          <w:p w:rsidR="00D93CCB" w:rsidRPr="00662A78" w:rsidRDefault="00D93CCB" w:rsidP="00307293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62A7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доля 1/4)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D93CCB" w:rsidRPr="00662A78" w:rsidRDefault="00D93CCB" w:rsidP="00F5202D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62A7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4,2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D93CCB" w:rsidRPr="00662A78" w:rsidRDefault="00D93CCB" w:rsidP="00F5202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62A7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D93CCB" w:rsidRPr="00662A78" w:rsidRDefault="00D93CCB" w:rsidP="00F5202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D93CCB" w:rsidRPr="00662A78" w:rsidRDefault="00D93CCB" w:rsidP="00F5202D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D93CCB" w:rsidRPr="00FE22A4" w:rsidRDefault="00D93CCB" w:rsidP="00F5202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45" w:type="dxa"/>
            <w:tcBorders>
              <w:top w:val="nil"/>
              <w:bottom w:val="nil"/>
            </w:tcBorders>
          </w:tcPr>
          <w:p w:rsidR="00D93CCB" w:rsidRPr="00FE22A4" w:rsidRDefault="00D93CCB" w:rsidP="00F5202D">
            <w:pPr>
              <w:ind w:left="3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D93CCB" w:rsidRPr="00FE22A4" w:rsidRDefault="00D93CCB" w:rsidP="00F5202D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31" w:type="dxa"/>
            <w:tcBorders>
              <w:top w:val="nil"/>
              <w:bottom w:val="nil"/>
            </w:tcBorders>
          </w:tcPr>
          <w:p w:rsidR="00D93CCB" w:rsidRPr="002457CC" w:rsidRDefault="00D93CCB" w:rsidP="00F5202D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D93CCB" w:rsidRPr="002457CC" w:rsidTr="00A461F5">
        <w:trPr>
          <w:trHeight w:val="20"/>
          <w:jc w:val="center"/>
        </w:trPr>
        <w:tc>
          <w:tcPr>
            <w:tcW w:w="1702" w:type="dxa"/>
            <w:tcBorders>
              <w:top w:val="nil"/>
            </w:tcBorders>
          </w:tcPr>
          <w:p w:rsidR="00D93CCB" w:rsidRPr="00662A78" w:rsidRDefault="00D93CCB" w:rsidP="00F5202D">
            <w:pPr>
              <w:ind w:right="-108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62A7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совершенно</w:t>
            </w:r>
            <w:r w:rsidRPr="00662A7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softHyphen/>
              <w:t>летний ребенок</w:t>
            </w:r>
          </w:p>
          <w:p w:rsidR="00D93CCB" w:rsidRPr="00662A78" w:rsidRDefault="00D93CCB" w:rsidP="00F5202D">
            <w:pPr>
              <w:ind w:right="-108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45" w:type="dxa"/>
            <w:tcBorders>
              <w:top w:val="nil"/>
            </w:tcBorders>
          </w:tcPr>
          <w:p w:rsidR="00D93CCB" w:rsidRPr="00662A78" w:rsidRDefault="00D93CCB" w:rsidP="00F5202D">
            <w:pPr>
              <w:ind w:left="3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D93CCB" w:rsidRPr="00662A78" w:rsidRDefault="00D93CCB" w:rsidP="00F5202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62A7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431" w:type="dxa"/>
            <w:tcBorders>
              <w:top w:val="nil"/>
            </w:tcBorders>
          </w:tcPr>
          <w:p w:rsidR="00D93CCB" w:rsidRPr="00662A78" w:rsidRDefault="00D93CCB" w:rsidP="00307293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62A7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Общая </w:t>
            </w:r>
          </w:p>
          <w:p w:rsidR="00D93CCB" w:rsidRPr="00662A78" w:rsidRDefault="00D93CCB" w:rsidP="00307293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62A7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олевая</w:t>
            </w:r>
          </w:p>
          <w:p w:rsidR="00D93CCB" w:rsidRPr="00662A78" w:rsidRDefault="00D93CCB" w:rsidP="00307293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62A7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доля 1/4)</w:t>
            </w:r>
          </w:p>
          <w:p w:rsidR="00F20256" w:rsidRPr="00662A78" w:rsidRDefault="00F20256" w:rsidP="00307293">
            <w:pPr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D93CCB" w:rsidRPr="00662A78" w:rsidRDefault="00D93CCB" w:rsidP="00F5202D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62A7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4,2</w:t>
            </w:r>
          </w:p>
        </w:tc>
        <w:tc>
          <w:tcPr>
            <w:tcW w:w="1134" w:type="dxa"/>
            <w:tcBorders>
              <w:top w:val="nil"/>
            </w:tcBorders>
          </w:tcPr>
          <w:p w:rsidR="00D93CCB" w:rsidRPr="00662A78" w:rsidRDefault="00D93CCB" w:rsidP="00F5202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62A7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nil"/>
            </w:tcBorders>
          </w:tcPr>
          <w:p w:rsidR="00D93CCB" w:rsidRPr="00662A78" w:rsidRDefault="00D93CCB" w:rsidP="00F5202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D93CCB" w:rsidRPr="00662A78" w:rsidRDefault="00D93CCB" w:rsidP="00F5202D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D93CCB" w:rsidRPr="002457CC" w:rsidRDefault="00D93CCB" w:rsidP="00F5202D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45" w:type="dxa"/>
            <w:tcBorders>
              <w:top w:val="nil"/>
            </w:tcBorders>
          </w:tcPr>
          <w:p w:rsidR="00D93CCB" w:rsidRPr="002457CC" w:rsidRDefault="00D93CCB" w:rsidP="00F5202D">
            <w:pPr>
              <w:ind w:left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D93CCB" w:rsidRPr="002457CC" w:rsidRDefault="00D93CCB" w:rsidP="00F5202D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31" w:type="dxa"/>
            <w:tcBorders>
              <w:top w:val="nil"/>
            </w:tcBorders>
          </w:tcPr>
          <w:p w:rsidR="00D93CCB" w:rsidRPr="002457CC" w:rsidRDefault="00D93CCB" w:rsidP="00F5202D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D93CCB" w:rsidRPr="002457CC" w:rsidTr="00A461F5">
        <w:trPr>
          <w:trHeight w:val="988"/>
          <w:jc w:val="center"/>
        </w:trPr>
        <w:tc>
          <w:tcPr>
            <w:tcW w:w="1702" w:type="dxa"/>
            <w:tcBorders>
              <w:bottom w:val="nil"/>
            </w:tcBorders>
          </w:tcPr>
          <w:p w:rsidR="00D93CCB" w:rsidRPr="00C013A8" w:rsidRDefault="00D93CCB" w:rsidP="00002CFD">
            <w:pPr>
              <w:ind w:right="-108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013A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ойляк А.М.</w:t>
            </w:r>
          </w:p>
          <w:p w:rsidR="00D93CCB" w:rsidRPr="00C013A8" w:rsidRDefault="00D93CCB" w:rsidP="00002CFD">
            <w:pPr>
              <w:ind w:right="-108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013A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545" w:type="dxa"/>
            <w:tcBorders>
              <w:bottom w:val="nil"/>
            </w:tcBorders>
          </w:tcPr>
          <w:p w:rsidR="00D93CCB" w:rsidRPr="00C013A8" w:rsidRDefault="00D93CCB" w:rsidP="00173DA8">
            <w:pPr>
              <w:ind w:left="3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013A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аместитель начальника управления– начальник отдела</w:t>
            </w:r>
          </w:p>
        </w:tc>
        <w:tc>
          <w:tcPr>
            <w:tcW w:w="1276" w:type="dxa"/>
            <w:tcBorders>
              <w:bottom w:val="nil"/>
            </w:tcBorders>
          </w:tcPr>
          <w:p w:rsidR="00D93CCB" w:rsidRPr="00C013A8" w:rsidRDefault="00D93CCB" w:rsidP="00D837C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013A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Квартира </w:t>
            </w:r>
          </w:p>
          <w:p w:rsidR="00D93CCB" w:rsidRPr="00C013A8" w:rsidRDefault="00D93CCB" w:rsidP="00D837C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93CCB" w:rsidRPr="00C013A8" w:rsidRDefault="00D93CCB" w:rsidP="00D837C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93CCB" w:rsidRPr="00C013A8" w:rsidRDefault="00D93CCB" w:rsidP="00D837C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013A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Квартира </w:t>
            </w:r>
          </w:p>
          <w:p w:rsidR="00D93CCB" w:rsidRPr="00C013A8" w:rsidRDefault="00D93CCB" w:rsidP="00D837C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93CCB" w:rsidRPr="00C013A8" w:rsidRDefault="00D93CCB" w:rsidP="00D837C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1C0A88" w:rsidRDefault="001C0A88" w:rsidP="00CC553B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93CCB" w:rsidRPr="00C013A8" w:rsidRDefault="00D93CCB" w:rsidP="00CC553B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013A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Бокс</w:t>
            </w:r>
          </w:p>
        </w:tc>
        <w:tc>
          <w:tcPr>
            <w:tcW w:w="1431" w:type="dxa"/>
            <w:tcBorders>
              <w:bottom w:val="nil"/>
            </w:tcBorders>
          </w:tcPr>
          <w:p w:rsidR="00D93CCB" w:rsidRPr="00C013A8" w:rsidRDefault="00D93CCB" w:rsidP="00002CF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013A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-альная</w:t>
            </w:r>
          </w:p>
          <w:p w:rsidR="00D93CCB" w:rsidRPr="00C013A8" w:rsidRDefault="00D93CCB" w:rsidP="00002CF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93CCB" w:rsidRDefault="00D93CCB" w:rsidP="009B3E5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013A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Общая совместная с супругой </w:t>
            </w:r>
          </w:p>
          <w:p w:rsidR="001C0A88" w:rsidRPr="00C013A8" w:rsidRDefault="001C0A88" w:rsidP="009B3E5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E90594" w:rsidRPr="00C013A8" w:rsidRDefault="00D93CCB" w:rsidP="00CC553B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013A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-аль</w:t>
            </w:r>
            <w:r w:rsidR="00CC553B" w:rsidRPr="00C013A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</w:t>
            </w:r>
            <w:r w:rsidR="00723A6E" w:rsidRPr="00C013A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я</w:t>
            </w:r>
          </w:p>
        </w:tc>
        <w:tc>
          <w:tcPr>
            <w:tcW w:w="1134" w:type="dxa"/>
            <w:tcBorders>
              <w:bottom w:val="nil"/>
            </w:tcBorders>
          </w:tcPr>
          <w:p w:rsidR="00D93CCB" w:rsidRPr="00C013A8" w:rsidRDefault="00D93CCB" w:rsidP="00552FD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013A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22,1</w:t>
            </w:r>
          </w:p>
          <w:p w:rsidR="00D93CCB" w:rsidRPr="00C013A8" w:rsidRDefault="00D93CCB" w:rsidP="00552FD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93CCB" w:rsidRPr="00C013A8" w:rsidRDefault="00D93CCB" w:rsidP="00552FD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93CCB" w:rsidRPr="00C013A8" w:rsidRDefault="00D93CCB" w:rsidP="00552FD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013A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0</w:t>
            </w:r>
          </w:p>
          <w:p w:rsidR="00D93CCB" w:rsidRPr="00C013A8" w:rsidRDefault="00D93CCB" w:rsidP="00552FD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93CCB" w:rsidRPr="00C013A8" w:rsidRDefault="00D93CCB" w:rsidP="00552FD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1C0A88" w:rsidRDefault="001C0A88" w:rsidP="00552FD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93CCB" w:rsidRPr="00C013A8" w:rsidRDefault="00D93CCB" w:rsidP="00552FD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013A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6,7</w:t>
            </w:r>
          </w:p>
        </w:tc>
        <w:tc>
          <w:tcPr>
            <w:tcW w:w="1134" w:type="dxa"/>
            <w:tcBorders>
              <w:bottom w:val="nil"/>
            </w:tcBorders>
          </w:tcPr>
          <w:p w:rsidR="00D93CCB" w:rsidRPr="00C013A8" w:rsidRDefault="00D93CCB" w:rsidP="00002CF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013A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D93CCB" w:rsidRPr="00C013A8" w:rsidRDefault="00D93CCB" w:rsidP="00002CF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93CCB" w:rsidRPr="00C013A8" w:rsidRDefault="00D93CCB" w:rsidP="00002CF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93CCB" w:rsidRPr="00C013A8" w:rsidRDefault="00D93CCB" w:rsidP="00002CF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013A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D93CCB" w:rsidRPr="00C013A8" w:rsidRDefault="00D93CCB" w:rsidP="00002CF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CC553B" w:rsidRPr="00C013A8" w:rsidRDefault="00CC553B" w:rsidP="00002CF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1C0A88" w:rsidRDefault="001C0A88" w:rsidP="00002CF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CC553B" w:rsidRPr="00C013A8" w:rsidRDefault="00D93CCB" w:rsidP="00002CF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013A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</w:t>
            </w:r>
            <w:r w:rsidR="00CC553B" w:rsidRPr="00C013A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ия </w:t>
            </w:r>
          </w:p>
        </w:tc>
        <w:tc>
          <w:tcPr>
            <w:tcW w:w="1418" w:type="dxa"/>
            <w:tcBorders>
              <w:bottom w:val="nil"/>
            </w:tcBorders>
          </w:tcPr>
          <w:p w:rsidR="00D93CCB" w:rsidRPr="00C013A8" w:rsidRDefault="00D93CCB" w:rsidP="00002CF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013A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Земельный участок </w:t>
            </w:r>
          </w:p>
          <w:p w:rsidR="00D93CCB" w:rsidRPr="00C013A8" w:rsidRDefault="00D93CCB" w:rsidP="00002CF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93CCB" w:rsidRPr="00C013A8" w:rsidRDefault="00D93CCB" w:rsidP="00002CF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013A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Жилой дом </w:t>
            </w:r>
          </w:p>
          <w:p w:rsidR="00D93CCB" w:rsidRPr="00C013A8" w:rsidRDefault="00D93CCB" w:rsidP="00002CF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93CCB" w:rsidRPr="00C013A8" w:rsidRDefault="00D93CCB" w:rsidP="00FA365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93CCB" w:rsidRPr="00C013A8" w:rsidRDefault="00D93CCB" w:rsidP="00FA365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D93CCB" w:rsidRPr="00C013A8" w:rsidRDefault="00D93CCB" w:rsidP="00646D23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013A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500</w:t>
            </w:r>
          </w:p>
          <w:p w:rsidR="00D93CCB" w:rsidRPr="00C013A8" w:rsidRDefault="00D93CCB" w:rsidP="00002CFD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93CCB" w:rsidRPr="00C013A8" w:rsidRDefault="00D93CCB" w:rsidP="00002CFD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93CCB" w:rsidRPr="00C013A8" w:rsidRDefault="00D93CCB" w:rsidP="00002CFD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013A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37</w:t>
            </w:r>
          </w:p>
          <w:p w:rsidR="00D93CCB" w:rsidRPr="00C013A8" w:rsidRDefault="00D93CCB" w:rsidP="00002CFD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93CCB" w:rsidRPr="00C013A8" w:rsidRDefault="00D93CCB" w:rsidP="00002CFD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93CCB" w:rsidRPr="00C013A8" w:rsidRDefault="00D93CCB" w:rsidP="00002CFD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D93CCB" w:rsidRPr="00C013A8" w:rsidRDefault="00646D23" w:rsidP="00002CF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013A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D93CCB" w:rsidRPr="00C013A8" w:rsidRDefault="00D93CCB" w:rsidP="00002CF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93CCB" w:rsidRPr="00C013A8" w:rsidRDefault="00D93CCB" w:rsidP="00002CF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93CCB" w:rsidRPr="00C013A8" w:rsidRDefault="00D93CCB" w:rsidP="00002CF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013A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D93CCB" w:rsidRPr="00C013A8" w:rsidRDefault="00D93CCB" w:rsidP="00002CF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93CCB" w:rsidRPr="00C013A8" w:rsidRDefault="00D93CCB" w:rsidP="00002CF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93CCB" w:rsidRPr="00C013A8" w:rsidRDefault="00D93CCB" w:rsidP="00002CF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45" w:type="dxa"/>
            <w:tcBorders>
              <w:bottom w:val="nil"/>
            </w:tcBorders>
          </w:tcPr>
          <w:p w:rsidR="00D93CCB" w:rsidRPr="00C013A8" w:rsidRDefault="00D93CCB" w:rsidP="005957FB">
            <w:pPr>
              <w:ind w:left="3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013A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втомобиль легковой Nissan X-Trail</w:t>
            </w:r>
          </w:p>
        </w:tc>
        <w:tc>
          <w:tcPr>
            <w:tcW w:w="1134" w:type="dxa"/>
            <w:tcBorders>
              <w:bottom w:val="nil"/>
            </w:tcBorders>
          </w:tcPr>
          <w:p w:rsidR="00D93CCB" w:rsidRPr="00C013A8" w:rsidRDefault="002A2A04" w:rsidP="00002CFD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013A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 697 680</w:t>
            </w:r>
          </w:p>
          <w:p w:rsidR="00D93CCB" w:rsidRPr="00C013A8" w:rsidRDefault="00D93CCB" w:rsidP="00002CFD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31" w:type="dxa"/>
            <w:tcBorders>
              <w:bottom w:val="nil"/>
            </w:tcBorders>
          </w:tcPr>
          <w:p w:rsidR="00D93CCB" w:rsidRPr="002457CC" w:rsidRDefault="00D93CCB" w:rsidP="00002CFD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D93CCB" w:rsidRPr="002457CC" w:rsidTr="00A461F5">
        <w:trPr>
          <w:trHeight w:val="2699"/>
          <w:jc w:val="center"/>
        </w:trPr>
        <w:tc>
          <w:tcPr>
            <w:tcW w:w="1702" w:type="dxa"/>
            <w:tcBorders>
              <w:top w:val="nil"/>
              <w:bottom w:val="single" w:sz="4" w:space="0" w:color="auto"/>
            </w:tcBorders>
          </w:tcPr>
          <w:p w:rsidR="00D93CCB" w:rsidRPr="00C013A8" w:rsidRDefault="00D93CCB" w:rsidP="00002CFD">
            <w:pPr>
              <w:ind w:right="-108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013A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 xml:space="preserve">Супруга </w:t>
            </w:r>
          </w:p>
          <w:p w:rsidR="00D93CCB" w:rsidRPr="00C013A8" w:rsidRDefault="00D93CCB" w:rsidP="009275B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45" w:type="dxa"/>
            <w:tcBorders>
              <w:top w:val="nil"/>
              <w:bottom w:val="single" w:sz="4" w:space="0" w:color="auto"/>
            </w:tcBorders>
          </w:tcPr>
          <w:p w:rsidR="00D93CCB" w:rsidRPr="00C013A8" w:rsidRDefault="00D93CCB" w:rsidP="00173DA8">
            <w:pPr>
              <w:ind w:left="3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:rsidR="00D93CCB" w:rsidRPr="00C013A8" w:rsidRDefault="00D93CCB" w:rsidP="00D837C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013A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Земельный участок </w:t>
            </w:r>
          </w:p>
          <w:p w:rsidR="00D93CCB" w:rsidRPr="00C013A8" w:rsidRDefault="00D93CCB" w:rsidP="00D837C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93CCB" w:rsidRPr="00C013A8" w:rsidRDefault="00D93CCB" w:rsidP="00D837C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013A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й дом</w:t>
            </w:r>
          </w:p>
          <w:p w:rsidR="00D93CCB" w:rsidRPr="00C013A8" w:rsidRDefault="00D93CCB" w:rsidP="00D837C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93CCB" w:rsidRPr="00C013A8" w:rsidRDefault="00D93CCB" w:rsidP="00D837C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93CCB" w:rsidRPr="00C013A8" w:rsidRDefault="00D93CCB" w:rsidP="00D837C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013A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Квартира </w:t>
            </w:r>
          </w:p>
          <w:p w:rsidR="00D93CCB" w:rsidRPr="00C013A8" w:rsidRDefault="00D93CCB" w:rsidP="00D837C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93CCB" w:rsidRPr="00C013A8" w:rsidRDefault="00D93CCB" w:rsidP="00D837C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93CCB" w:rsidRPr="00C013A8" w:rsidRDefault="00D93CCB" w:rsidP="00D837C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9C129C" w:rsidRPr="00C013A8" w:rsidRDefault="009C129C" w:rsidP="00D837C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93CCB" w:rsidRPr="00C013A8" w:rsidRDefault="00D93CCB" w:rsidP="009C129C">
            <w:pPr>
              <w:tabs>
                <w:tab w:val="left" w:pos="737"/>
              </w:tabs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31" w:type="dxa"/>
            <w:tcBorders>
              <w:top w:val="nil"/>
              <w:bottom w:val="single" w:sz="4" w:space="0" w:color="auto"/>
            </w:tcBorders>
          </w:tcPr>
          <w:p w:rsidR="00D93CCB" w:rsidRPr="00C013A8" w:rsidRDefault="00D93CCB" w:rsidP="00002CF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013A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-альная</w:t>
            </w:r>
          </w:p>
          <w:p w:rsidR="00D93CCB" w:rsidRPr="00C013A8" w:rsidRDefault="00D93CCB" w:rsidP="00002CF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93CCB" w:rsidRPr="00C013A8" w:rsidRDefault="00D93CCB" w:rsidP="008A7A49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013A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-альная</w:t>
            </w:r>
          </w:p>
          <w:p w:rsidR="00D93CCB" w:rsidRPr="00C013A8" w:rsidRDefault="00D93CCB" w:rsidP="00002CF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62DF5" w:rsidRPr="00C013A8" w:rsidRDefault="00D93CCB" w:rsidP="00552FD2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013A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бщая совместная с суп</w:t>
            </w:r>
            <w:r w:rsidR="00552FD2" w:rsidRPr="00C013A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ругом </w:t>
            </w:r>
          </w:p>
          <w:p w:rsidR="00B62DF5" w:rsidRPr="00C013A8" w:rsidRDefault="00B62DF5" w:rsidP="00B62DF5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C700F9" w:rsidRDefault="00C700F9" w:rsidP="00B62DF5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552FD2" w:rsidRPr="00C700F9" w:rsidRDefault="00552FD2" w:rsidP="00C700F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D93CCB" w:rsidRPr="00C013A8" w:rsidRDefault="00D93CCB" w:rsidP="00552FD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013A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500</w:t>
            </w:r>
          </w:p>
          <w:p w:rsidR="00D93CCB" w:rsidRPr="00C013A8" w:rsidRDefault="00D93CCB" w:rsidP="00552FD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93CCB" w:rsidRPr="00C013A8" w:rsidRDefault="00D93CCB" w:rsidP="00552FD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93CCB" w:rsidRPr="00C013A8" w:rsidRDefault="00D93CCB" w:rsidP="00552FD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013A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37</w:t>
            </w:r>
          </w:p>
          <w:p w:rsidR="00D93CCB" w:rsidRPr="00C013A8" w:rsidRDefault="00D93CCB" w:rsidP="00552FD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93CCB" w:rsidRPr="00C013A8" w:rsidRDefault="00D93CCB" w:rsidP="00552FD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93CCB" w:rsidRPr="00C013A8" w:rsidRDefault="00D93CCB" w:rsidP="00552FD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013A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0</w:t>
            </w:r>
          </w:p>
          <w:p w:rsidR="00D93CCB" w:rsidRPr="00C013A8" w:rsidRDefault="00D93CCB" w:rsidP="00552FD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93CCB" w:rsidRPr="00C013A8" w:rsidRDefault="00D93CCB" w:rsidP="00552FD2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D93CCB" w:rsidRPr="00C013A8" w:rsidRDefault="00D93CCB" w:rsidP="00002CF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013A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D93CCB" w:rsidRPr="00C013A8" w:rsidRDefault="00D93CCB" w:rsidP="00002CF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93CCB" w:rsidRPr="00C013A8" w:rsidRDefault="00D93CCB" w:rsidP="00002CF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93CCB" w:rsidRPr="00C013A8" w:rsidRDefault="00D93CCB" w:rsidP="00002CF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013A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D93CCB" w:rsidRPr="00C013A8" w:rsidRDefault="00D93CCB" w:rsidP="00002CF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93CCB" w:rsidRPr="00C013A8" w:rsidRDefault="00D93CCB" w:rsidP="00002CF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93CCB" w:rsidRPr="00C013A8" w:rsidRDefault="00D93CCB" w:rsidP="00002CF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013A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D93CCB" w:rsidRPr="00C013A8" w:rsidRDefault="00D93CCB" w:rsidP="00002CF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93CCB" w:rsidRPr="00C013A8" w:rsidRDefault="00D93CCB" w:rsidP="00002CF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93CCB" w:rsidRPr="00C013A8" w:rsidRDefault="00D93CCB" w:rsidP="00002CF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93CCB" w:rsidRPr="00C013A8" w:rsidRDefault="00D93CCB" w:rsidP="00002CF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93CCB" w:rsidRPr="00C013A8" w:rsidRDefault="00D93CCB" w:rsidP="00002CF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93CCB" w:rsidRPr="00C013A8" w:rsidRDefault="00D93CCB" w:rsidP="00002CF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93CCB" w:rsidRPr="00C013A8" w:rsidRDefault="00D93CCB" w:rsidP="00002CF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93CCB" w:rsidRPr="00C013A8" w:rsidRDefault="00D93CCB" w:rsidP="00002CF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</w:tcPr>
          <w:p w:rsidR="00D93CCB" w:rsidRPr="00C013A8" w:rsidRDefault="00D93CCB" w:rsidP="00002CF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013A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</w:t>
            </w:r>
            <w:r w:rsidR="00B62DF5" w:rsidRPr="00C013A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D93CCB" w:rsidRPr="00C013A8" w:rsidRDefault="00D93CCB" w:rsidP="00002CFD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013A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22,1</w:t>
            </w:r>
          </w:p>
          <w:p w:rsidR="00D93CCB" w:rsidRPr="00C013A8" w:rsidRDefault="00D93CCB" w:rsidP="00002CFD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D93CCB" w:rsidRPr="00C013A8" w:rsidRDefault="00D93CCB" w:rsidP="00002CF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013A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D93CCB" w:rsidRPr="00C013A8" w:rsidRDefault="00D93CCB" w:rsidP="00002CF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93CCB" w:rsidRPr="00C013A8" w:rsidRDefault="00D93CCB" w:rsidP="00002CF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45" w:type="dxa"/>
            <w:tcBorders>
              <w:top w:val="nil"/>
              <w:bottom w:val="single" w:sz="4" w:space="0" w:color="auto"/>
            </w:tcBorders>
          </w:tcPr>
          <w:p w:rsidR="00D93CCB" w:rsidRPr="00C013A8" w:rsidRDefault="00D93CCB" w:rsidP="005957FB">
            <w:pPr>
              <w:ind w:left="3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D93CCB" w:rsidRPr="00C013A8" w:rsidRDefault="00723A6E" w:rsidP="00002CFD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013A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 643 928</w:t>
            </w:r>
          </w:p>
        </w:tc>
        <w:tc>
          <w:tcPr>
            <w:tcW w:w="1431" w:type="dxa"/>
            <w:tcBorders>
              <w:top w:val="nil"/>
              <w:bottom w:val="single" w:sz="4" w:space="0" w:color="auto"/>
            </w:tcBorders>
          </w:tcPr>
          <w:p w:rsidR="00D93CCB" w:rsidRPr="002457CC" w:rsidRDefault="00D93CCB" w:rsidP="00002CFD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0D734E" w:rsidRPr="002457CC" w:rsidTr="00A461F5">
        <w:trPr>
          <w:trHeight w:val="1159"/>
          <w:jc w:val="center"/>
        </w:trPr>
        <w:tc>
          <w:tcPr>
            <w:tcW w:w="1702" w:type="dxa"/>
            <w:tcBorders>
              <w:bottom w:val="nil"/>
            </w:tcBorders>
          </w:tcPr>
          <w:p w:rsidR="009D499C" w:rsidRPr="001000CC" w:rsidRDefault="00792D99" w:rsidP="00002CFD">
            <w:pPr>
              <w:ind w:right="-108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00C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Литвиненко А.В.</w:t>
            </w:r>
          </w:p>
          <w:p w:rsidR="00D30497" w:rsidRPr="001000CC" w:rsidRDefault="00D30497" w:rsidP="00002CFD">
            <w:pPr>
              <w:ind w:right="-108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45" w:type="dxa"/>
            <w:tcBorders>
              <w:bottom w:val="nil"/>
            </w:tcBorders>
          </w:tcPr>
          <w:p w:rsidR="000D734E" w:rsidRPr="001000CC" w:rsidRDefault="00EB5FDC" w:rsidP="00173DA8">
            <w:pPr>
              <w:ind w:left="3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00C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аместитель начальника управления – начальник отдела</w:t>
            </w:r>
          </w:p>
        </w:tc>
        <w:tc>
          <w:tcPr>
            <w:tcW w:w="1276" w:type="dxa"/>
            <w:tcBorders>
              <w:bottom w:val="nil"/>
            </w:tcBorders>
          </w:tcPr>
          <w:p w:rsidR="009D499C" w:rsidRPr="001000CC" w:rsidRDefault="009D499C" w:rsidP="00D837C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31" w:type="dxa"/>
            <w:tcBorders>
              <w:bottom w:val="nil"/>
            </w:tcBorders>
          </w:tcPr>
          <w:p w:rsidR="00DA25A4" w:rsidRPr="001000CC" w:rsidRDefault="00DA25A4" w:rsidP="00002CF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DA25A4" w:rsidRPr="001000CC" w:rsidRDefault="00DA25A4" w:rsidP="00002CFD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1B3176" w:rsidRPr="001000CC" w:rsidRDefault="001B3176" w:rsidP="00002CF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nil"/>
            </w:tcBorders>
          </w:tcPr>
          <w:p w:rsidR="0081037B" w:rsidRPr="001000CC" w:rsidRDefault="00F017A7" w:rsidP="00002CF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00C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060890" w:rsidRPr="001000CC" w:rsidRDefault="00060890" w:rsidP="00002CF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0D734E" w:rsidRPr="001000CC" w:rsidRDefault="00F017A7" w:rsidP="002C60C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00C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5,2</w:t>
            </w:r>
          </w:p>
          <w:p w:rsidR="00D30497" w:rsidRPr="001000CC" w:rsidRDefault="00D30497" w:rsidP="00D41B83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0D734E" w:rsidRPr="001000CC" w:rsidRDefault="00F017A7" w:rsidP="00002CF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00C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Россия </w:t>
            </w:r>
          </w:p>
          <w:p w:rsidR="00D30497" w:rsidRPr="001000CC" w:rsidRDefault="00D30497" w:rsidP="00002CF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45" w:type="dxa"/>
            <w:tcBorders>
              <w:bottom w:val="nil"/>
            </w:tcBorders>
          </w:tcPr>
          <w:p w:rsidR="00986C6C" w:rsidRPr="001000CC" w:rsidRDefault="00986C6C" w:rsidP="00311510">
            <w:pPr>
              <w:ind w:right="-172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00C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втомобиль</w:t>
            </w:r>
          </w:p>
          <w:p w:rsidR="00986C6C" w:rsidRPr="001000CC" w:rsidRDefault="00986C6C" w:rsidP="00986C6C">
            <w:pPr>
              <w:ind w:left="34" w:right="-172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1000C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легковой</w:t>
            </w:r>
          </w:p>
          <w:p w:rsidR="000D734E" w:rsidRPr="001000CC" w:rsidRDefault="00986C6C" w:rsidP="00955287">
            <w:pPr>
              <w:ind w:left="34" w:right="-172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00CC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H</w:t>
            </w:r>
            <w:r w:rsidRPr="001000C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yundai </w:t>
            </w:r>
            <w:r w:rsidRPr="001000CC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T</w:t>
            </w:r>
            <w:r w:rsidRPr="001000C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ucson</w:t>
            </w:r>
          </w:p>
        </w:tc>
        <w:tc>
          <w:tcPr>
            <w:tcW w:w="1134" w:type="dxa"/>
            <w:tcBorders>
              <w:bottom w:val="nil"/>
            </w:tcBorders>
          </w:tcPr>
          <w:p w:rsidR="000D734E" w:rsidRPr="001000CC" w:rsidRDefault="001553B8" w:rsidP="009D499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00C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 308</w:t>
            </w:r>
            <w:r w:rsidR="009D499C" w:rsidRPr="001000C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  <w:r w:rsidRPr="001000C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00</w:t>
            </w:r>
          </w:p>
          <w:p w:rsidR="009D499C" w:rsidRPr="001000CC" w:rsidRDefault="009D499C" w:rsidP="009D499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31" w:type="dxa"/>
            <w:tcBorders>
              <w:bottom w:val="nil"/>
            </w:tcBorders>
          </w:tcPr>
          <w:p w:rsidR="000D734E" w:rsidRPr="002457CC" w:rsidRDefault="000D734E" w:rsidP="00002CFD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D41B83" w:rsidRPr="002457CC" w:rsidTr="00A461F5">
        <w:trPr>
          <w:trHeight w:val="719"/>
          <w:jc w:val="center"/>
        </w:trPr>
        <w:tc>
          <w:tcPr>
            <w:tcW w:w="1702" w:type="dxa"/>
            <w:tcBorders>
              <w:top w:val="nil"/>
              <w:bottom w:val="nil"/>
            </w:tcBorders>
          </w:tcPr>
          <w:p w:rsidR="00D41B83" w:rsidRPr="001000CC" w:rsidRDefault="00D41B83" w:rsidP="00D41B83">
            <w:pPr>
              <w:ind w:right="-108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00C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Супруг </w:t>
            </w:r>
          </w:p>
          <w:p w:rsidR="00D41B83" w:rsidRPr="001000CC" w:rsidRDefault="00D41B83" w:rsidP="00002CFD">
            <w:pPr>
              <w:ind w:right="-108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45" w:type="dxa"/>
            <w:tcBorders>
              <w:top w:val="nil"/>
              <w:bottom w:val="nil"/>
            </w:tcBorders>
          </w:tcPr>
          <w:p w:rsidR="00D41B83" w:rsidRPr="001000CC" w:rsidRDefault="00D41B83" w:rsidP="00173DA8">
            <w:pPr>
              <w:ind w:left="3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D41B83" w:rsidRPr="001000CC" w:rsidRDefault="00D41B83" w:rsidP="00D41B83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00C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Земельный участок </w:t>
            </w:r>
          </w:p>
          <w:p w:rsidR="008F4F88" w:rsidRPr="001000CC" w:rsidRDefault="008F4F88" w:rsidP="00D41B83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8F4F88" w:rsidRPr="001000CC" w:rsidRDefault="008F4F88" w:rsidP="00D41B83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00C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431" w:type="dxa"/>
            <w:tcBorders>
              <w:top w:val="nil"/>
              <w:bottom w:val="nil"/>
            </w:tcBorders>
          </w:tcPr>
          <w:p w:rsidR="00D41B83" w:rsidRPr="001000CC" w:rsidRDefault="00D41B83" w:rsidP="00D41B83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00C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-альная</w:t>
            </w:r>
          </w:p>
          <w:p w:rsidR="008F4F88" w:rsidRPr="001000CC" w:rsidRDefault="008F4F88" w:rsidP="00D41B83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8F4F88" w:rsidRPr="001000CC" w:rsidRDefault="008F4F88" w:rsidP="00D41B83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00C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-альная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D41B83" w:rsidRPr="001000CC" w:rsidRDefault="00D41B83" w:rsidP="00D41B83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00C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285</w:t>
            </w:r>
          </w:p>
          <w:p w:rsidR="008F4F88" w:rsidRPr="001000CC" w:rsidRDefault="008F4F88" w:rsidP="00D41B83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8F4F88" w:rsidRPr="001000CC" w:rsidRDefault="008F4F88" w:rsidP="00D41B83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8F4F88" w:rsidRPr="001000CC" w:rsidRDefault="008F4F88" w:rsidP="00D41B83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00C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6,5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8F4F88" w:rsidRPr="001000CC" w:rsidRDefault="00D41B83" w:rsidP="00D41B83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00C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8F4F88" w:rsidRPr="001000CC" w:rsidRDefault="008F4F88" w:rsidP="00D41B83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8F4F88" w:rsidRPr="001000CC" w:rsidRDefault="008F4F88" w:rsidP="00D41B83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41B83" w:rsidRPr="001000CC" w:rsidRDefault="008F4F88" w:rsidP="00D41B83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00C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Россия </w:t>
            </w:r>
            <w:r w:rsidR="00D41B83" w:rsidRPr="001000C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D41B83" w:rsidRPr="001000CC" w:rsidRDefault="00D41B83" w:rsidP="00D41B83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00C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Квартира </w:t>
            </w:r>
          </w:p>
          <w:p w:rsidR="00D41B83" w:rsidRPr="001000CC" w:rsidRDefault="00D41B83" w:rsidP="00D41B83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41B83" w:rsidRPr="001000CC" w:rsidRDefault="00D41B83" w:rsidP="00D41B83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00C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Квартира  </w:t>
            </w:r>
          </w:p>
          <w:p w:rsidR="00D41B83" w:rsidRPr="001000CC" w:rsidRDefault="00D41B83" w:rsidP="00D41B83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00C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D41B83" w:rsidRPr="001000CC" w:rsidRDefault="00D41B83" w:rsidP="008F4F88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00C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5,2</w:t>
            </w:r>
          </w:p>
          <w:p w:rsidR="00D41B83" w:rsidRPr="001000CC" w:rsidRDefault="00D41B83" w:rsidP="008F4F88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41B83" w:rsidRPr="001000CC" w:rsidRDefault="00D41B83" w:rsidP="008F4F88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00C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0,6</w:t>
            </w:r>
          </w:p>
          <w:p w:rsidR="00D41B83" w:rsidRPr="001000CC" w:rsidRDefault="00D41B83" w:rsidP="00D41B83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D41B83" w:rsidRPr="001000CC" w:rsidRDefault="00D41B83" w:rsidP="00D41B83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00C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Россия </w:t>
            </w:r>
          </w:p>
          <w:p w:rsidR="00D41B83" w:rsidRPr="001000CC" w:rsidRDefault="00D41B83" w:rsidP="00D41B83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41B83" w:rsidRPr="001000CC" w:rsidRDefault="00D41B83" w:rsidP="00D41B83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00C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Россия </w:t>
            </w:r>
          </w:p>
          <w:p w:rsidR="00D41B83" w:rsidRPr="001000CC" w:rsidRDefault="00D41B83" w:rsidP="00D41B83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00C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545" w:type="dxa"/>
            <w:tcBorders>
              <w:top w:val="nil"/>
              <w:bottom w:val="nil"/>
            </w:tcBorders>
          </w:tcPr>
          <w:p w:rsidR="00D41B83" w:rsidRPr="001000CC" w:rsidRDefault="00D41B83" w:rsidP="00311510">
            <w:pPr>
              <w:ind w:right="-172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D41B83" w:rsidRPr="001000CC" w:rsidRDefault="001553B8" w:rsidP="00D41B83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00C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 041</w:t>
            </w:r>
            <w:r w:rsidR="00D41B83" w:rsidRPr="001000C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1000C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10</w:t>
            </w:r>
          </w:p>
        </w:tc>
        <w:tc>
          <w:tcPr>
            <w:tcW w:w="1431" w:type="dxa"/>
            <w:tcBorders>
              <w:top w:val="nil"/>
              <w:bottom w:val="nil"/>
            </w:tcBorders>
          </w:tcPr>
          <w:p w:rsidR="00D41B83" w:rsidRPr="002457CC" w:rsidRDefault="00D41B83" w:rsidP="00002CFD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AF7F66" w:rsidRPr="002457CC" w:rsidTr="00A461F5">
        <w:trPr>
          <w:trHeight w:val="719"/>
          <w:jc w:val="center"/>
        </w:trPr>
        <w:tc>
          <w:tcPr>
            <w:tcW w:w="1702" w:type="dxa"/>
            <w:tcBorders>
              <w:top w:val="nil"/>
              <w:bottom w:val="single" w:sz="4" w:space="0" w:color="000000"/>
            </w:tcBorders>
          </w:tcPr>
          <w:p w:rsidR="00AF7F66" w:rsidRPr="001000CC" w:rsidRDefault="00AF7F66" w:rsidP="00002CFD">
            <w:pPr>
              <w:ind w:right="-108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00C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совершенно</w:t>
            </w:r>
            <w:r w:rsidRPr="001000C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softHyphen/>
              <w:t>летний ребенок</w:t>
            </w:r>
          </w:p>
        </w:tc>
        <w:tc>
          <w:tcPr>
            <w:tcW w:w="1545" w:type="dxa"/>
            <w:tcBorders>
              <w:top w:val="nil"/>
              <w:bottom w:val="single" w:sz="4" w:space="0" w:color="000000"/>
            </w:tcBorders>
          </w:tcPr>
          <w:p w:rsidR="00AF7F66" w:rsidRPr="001000CC" w:rsidRDefault="00AF7F66" w:rsidP="00173DA8">
            <w:pPr>
              <w:ind w:left="3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000000"/>
            </w:tcBorders>
          </w:tcPr>
          <w:p w:rsidR="00AF7F66" w:rsidRPr="001000CC" w:rsidRDefault="00AF7F66" w:rsidP="00D837C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31" w:type="dxa"/>
            <w:tcBorders>
              <w:top w:val="nil"/>
              <w:bottom w:val="single" w:sz="4" w:space="0" w:color="000000"/>
            </w:tcBorders>
          </w:tcPr>
          <w:p w:rsidR="00AF7F66" w:rsidRPr="001000CC" w:rsidRDefault="00AF7F66" w:rsidP="00002CF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000000"/>
            </w:tcBorders>
          </w:tcPr>
          <w:p w:rsidR="00AF7F66" w:rsidRPr="001000CC" w:rsidRDefault="00AF7F66" w:rsidP="00002CFD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000000"/>
            </w:tcBorders>
          </w:tcPr>
          <w:p w:rsidR="00AF7F66" w:rsidRPr="001000CC" w:rsidRDefault="00AF7F66" w:rsidP="00002CF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bottom w:val="single" w:sz="4" w:space="0" w:color="000000"/>
            </w:tcBorders>
          </w:tcPr>
          <w:p w:rsidR="00AF7F66" w:rsidRPr="001000CC" w:rsidRDefault="00AF7F66" w:rsidP="00AF7F6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00C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AF7F66" w:rsidRPr="001000CC" w:rsidRDefault="00AF7F66" w:rsidP="00AF7F6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00C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bottom w:val="single" w:sz="4" w:space="0" w:color="000000"/>
            </w:tcBorders>
          </w:tcPr>
          <w:p w:rsidR="00AF7F66" w:rsidRPr="001000CC" w:rsidRDefault="00AF7F66" w:rsidP="00AF7F66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00C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5,2</w:t>
            </w:r>
          </w:p>
          <w:p w:rsidR="00AF7F66" w:rsidRPr="001000CC" w:rsidRDefault="00AF7F66" w:rsidP="00AF7F66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000000"/>
            </w:tcBorders>
          </w:tcPr>
          <w:p w:rsidR="00AF7F66" w:rsidRPr="001000CC" w:rsidRDefault="00AF7F66" w:rsidP="00AF7F6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00C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Россия </w:t>
            </w:r>
          </w:p>
          <w:p w:rsidR="00AF7F66" w:rsidRPr="001000CC" w:rsidRDefault="00AF7F66" w:rsidP="00AF7F6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45" w:type="dxa"/>
            <w:tcBorders>
              <w:top w:val="nil"/>
              <w:bottom w:val="single" w:sz="4" w:space="0" w:color="000000"/>
            </w:tcBorders>
          </w:tcPr>
          <w:p w:rsidR="00AF7F66" w:rsidRPr="001000CC" w:rsidRDefault="00AF7F66" w:rsidP="00311510">
            <w:pPr>
              <w:ind w:right="-172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000000"/>
            </w:tcBorders>
          </w:tcPr>
          <w:p w:rsidR="00AF7F66" w:rsidRPr="001000CC" w:rsidRDefault="00AF7F66" w:rsidP="009D499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31" w:type="dxa"/>
            <w:tcBorders>
              <w:top w:val="nil"/>
              <w:bottom w:val="single" w:sz="4" w:space="0" w:color="000000"/>
            </w:tcBorders>
          </w:tcPr>
          <w:p w:rsidR="00AF7F66" w:rsidRPr="002457CC" w:rsidRDefault="00AF7F66" w:rsidP="00002CFD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376E78" w:rsidRPr="002457CC" w:rsidTr="00A461F5">
        <w:trPr>
          <w:jc w:val="center"/>
        </w:trPr>
        <w:tc>
          <w:tcPr>
            <w:tcW w:w="1702" w:type="dxa"/>
            <w:tcBorders>
              <w:bottom w:val="nil"/>
            </w:tcBorders>
          </w:tcPr>
          <w:p w:rsidR="007A06D3" w:rsidRPr="00957BBE" w:rsidRDefault="00376E78" w:rsidP="00AF7F66">
            <w:pPr>
              <w:ind w:right="-108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57BB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атвеев А.Г.</w:t>
            </w:r>
            <w:r w:rsidR="00AF7F66" w:rsidRPr="00957BB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545" w:type="dxa"/>
            <w:tcBorders>
              <w:bottom w:val="nil"/>
            </w:tcBorders>
          </w:tcPr>
          <w:p w:rsidR="00376E78" w:rsidRPr="00957BBE" w:rsidRDefault="00376E78" w:rsidP="00173DA8">
            <w:pPr>
              <w:ind w:left="3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57BB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аместитель начальника управления – начальник отдела</w:t>
            </w:r>
          </w:p>
        </w:tc>
        <w:tc>
          <w:tcPr>
            <w:tcW w:w="1276" w:type="dxa"/>
            <w:tcBorders>
              <w:bottom w:val="nil"/>
            </w:tcBorders>
          </w:tcPr>
          <w:p w:rsidR="00D94080" w:rsidRPr="00957BBE" w:rsidRDefault="00D94080" w:rsidP="00D9408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57BB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376E78" w:rsidRPr="00957BBE" w:rsidRDefault="00376E78" w:rsidP="00D837C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31" w:type="dxa"/>
            <w:tcBorders>
              <w:bottom w:val="nil"/>
            </w:tcBorders>
          </w:tcPr>
          <w:p w:rsidR="00D94080" w:rsidRPr="00957BBE" w:rsidRDefault="00D94080" w:rsidP="00D9408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57BB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-альная</w:t>
            </w:r>
          </w:p>
          <w:p w:rsidR="00376E78" w:rsidRPr="00957BBE" w:rsidRDefault="00376E78" w:rsidP="00002CF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376E78" w:rsidRPr="00957BBE" w:rsidRDefault="00D94080" w:rsidP="00002CFD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57BB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3,4</w:t>
            </w:r>
          </w:p>
        </w:tc>
        <w:tc>
          <w:tcPr>
            <w:tcW w:w="1134" w:type="dxa"/>
            <w:tcBorders>
              <w:bottom w:val="nil"/>
            </w:tcBorders>
          </w:tcPr>
          <w:p w:rsidR="00376E78" w:rsidRPr="00957BBE" w:rsidRDefault="006042BD" w:rsidP="00002CF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57BB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  <w:tcBorders>
              <w:bottom w:val="nil"/>
            </w:tcBorders>
          </w:tcPr>
          <w:p w:rsidR="00376E78" w:rsidRPr="00957BBE" w:rsidRDefault="00DB3BAF" w:rsidP="00002CF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57BB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Квартира </w:t>
            </w:r>
          </w:p>
          <w:p w:rsidR="007A06D3" w:rsidRPr="00957BBE" w:rsidRDefault="007A06D3" w:rsidP="00002CF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376E78" w:rsidRPr="00957BBE" w:rsidRDefault="00DB3BAF" w:rsidP="00002CFD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57BB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4,3</w:t>
            </w:r>
          </w:p>
          <w:p w:rsidR="007A06D3" w:rsidRPr="00957BBE" w:rsidRDefault="007A06D3" w:rsidP="00AF7F66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376E78" w:rsidRPr="00957BBE" w:rsidRDefault="00DB3BAF" w:rsidP="00002CF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57BB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A06D3" w:rsidRPr="00957BBE" w:rsidRDefault="007A06D3" w:rsidP="00AF7F6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45" w:type="dxa"/>
            <w:tcBorders>
              <w:bottom w:val="nil"/>
            </w:tcBorders>
          </w:tcPr>
          <w:p w:rsidR="00DC29C7" w:rsidRPr="00957BBE" w:rsidRDefault="00DC29C7" w:rsidP="009B7BA1">
            <w:pPr>
              <w:ind w:right="-172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57BB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втомобиль</w:t>
            </w:r>
          </w:p>
          <w:p w:rsidR="00DC29C7" w:rsidRPr="00957BBE" w:rsidRDefault="00DC29C7" w:rsidP="009B7BA1">
            <w:pPr>
              <w:ind w:right="-172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957BB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легковой</w:t>
            </w:r>
          </w:p>
          <w:p w:rsidR="00DC29C7" w:rsidRPr="00957BBE" w:rsidRDefault="00DC29C7" w:rsidP="009B7BA1">
            <w:pPr>
              <w:ind w:right="-172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957BBE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V</w:t>
            </w:r>
            <w:r w:rsidRPr="00957BB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olkswagen</w:t>
            </w:r>
          </w:p>
          <w:p w:rsidR="00376E78" w:rsidRPr="00957BBE" w:rsidRDefault="00DC29C7" w:rsidP="009B7BA1">
            <w:pPr>
              <w:ind w:right="-172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57BBE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J</w:t>
            </w:r>
            <w:r w:rsidRPr="00957BB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etta</w:t>
            </w:r>
          </w:p>
        </w:tc>
        <w:tc>
          <w:tcPr>
            <w:tcW w:w="1134" w:type="dxa"/>
            <w:tcBorders>
              <w:bottom w:val="nil"/>
            </w:tcBorders>
          </w:tcPr>
          <w:p w:rsidR="00A211EB" w:rsidRPr="00957BBE" w:rsidRDefault="00EC6FC2" w:rsidP="0095528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57BB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 680</w:t>
            </w:r>
            <w:r w:rsidR="00A211EB" w:rsidRPr="00957BB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  <w:r w:rsidRPr="00957BB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72</w:t>
            </w:r>
          </w:p>
          <w:p w:rsidR="00376E78" w:rsidRPr="00957BBE" w:rsidRDefault="00376E78" w:rsidP="00AF7F66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31" w:type="dxa"/>
            <w:tcBorders>
              <w:bottom w:val="nil"/>
            </w:tcBorders>
          </w:tcPr>
          <w:p w:rsidR="00376E78" w:rsidRPr="002457CC" w:rsidRDefault="00376E78" w:rsidP="00002CFD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AF7F66" w:rsidRPr="002457CC" w:rsidTr="00A461F5">
        <w:trPr>
          <w:jc w:val="center"/>
        </w:trPr>
        <w:tc>
          <w:tcPr>
            <w:tcW w:w="1702" w:type="dxa"/>
            <w:tcBorders>
              <w:top w:val="nil"/>
              <w:bottom w:val="nil"/>
            </w:tcBorders>
          </w:tcPr>
          <w:p w:rsidR="00AF7F66" w:rsidRPr="00957BBE" w:rsidRDefault="00AF7F66" w:rsidP="00AF7F66">
            <w:pPr>
              <w:ind w:right="-108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57BB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упруга</w:t>
            </w:r>
          </w:p>
          <w:p w:rsidR="00AF7F66" w:rsidRPr="00957BBE" w:rsidRDefault="00AF7F66" w:rsidP="00002CFD">
            <w:pPr>
              <w:ind w:right="-108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45" w:type="dxa"/>
            <w:tcBorders>
              <w:top w:val="nil"/>
              <w:bottom w:val="nil"/>
            </w:tcBorders>
          </w:tcPr>
          <w:p w:rsidR="00AF7F66" w:rsidRPr="00957BBE" w:rsidRDefault="00AF7F66" w:rsidP="00173DA8">
            <w:pPr>
              <w:ind w:left="3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AF7F66" w:rsidRPr="00957BBE" w:rsidRDefault="00AF7F66" w:rsidP="00D9408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31" w:type="dxa"/>
            <w:tcBorders>
              <w:top w:val="nil"/>
              <w:bottom w:val="nil"/>
            </w:tcBorders>
          </w:tcPr>
          <w:p w:rsidR="00AF7F66" w:rsidRPr="00957BBE" w:rsidRDefault="00AF7F66" w:rsidP="00D9408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AF7F66" w:rsidRPr="00957BBE" w:rsidRDefault="00AF7F66" w:rsidP="00002CFD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AF7F66" w:rsidRPr="00957BBE" w:rsidRDefault="00AF7F66" w:rsidP="00002CF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AF7F66" w:rsidRPr="00957BBE" w:rsidRDefault="00AF7F66" w:rsidP="00AF7F6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57BB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Квартира </w:t>
            </w:r>
          </w:p>
          <w:p w:rsidR="00AF7F66" w:rsidRPr="00957BBE" w:rsidRDefault="00AF7F66" w:rsidP="00AF7F6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AF7F66" w:rsidRPr="00957BBE" w:rsidRDefault="00AF7F66" w:rsidP="00AF7F6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57BB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Квартира </w:t>
            </w:r>
          </w:p>
          <w:p w:rsidR="00AF7F66" w:rsidRPr="00957BBE" w:rsidRDefault="00AF7F66" w:rsidP="00002CF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AF7F66" w:rsidRPr="00957BBE" w:rsidRDefault="00AF7F66" w:rsidP="00AF7F66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57BB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3,4</w:t>
            </w:r>
          </w:p>
          <w:p w:rsidR="00AF7F66" w:rsidRPr="00957BBE" w:rsidRDefault="00AF7F66" w:rsidP="00AF7F66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AF7F66" w:rsidRPr="00957BBE" w:rsidRDefault="00AF7F66" w:rsidP="00AF7F66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57BB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9,4</w:t>
            </w:r>
          </w:p>
          <w:p w:rsidR="00AF7F66" w:rsidRPr="00957BBE" w:rsidRDefault="00AF7F66" w:rsidP="00002CFD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AF7F66" w:rsidRPr="00957BBE" w:rsidRDefault="00AF7F66" w:rsidP="00AF7F6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57BB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AF7F66" w:rsidRPr="00957BBE" w:rsidRDefault="00AF7F66" w:rsidP="00AF7F6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AF7F66" w:rsidRPr="00957BBE" w:rsidRDefault="00AF7F66" w:rsidP="00AF7F6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57BB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AF7F66" w:rsidRPr="00957BBE" w:rsidRDefault="00AF7F66" w:rsidP="00002CF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45" w:type="dxa"/>
            <w:tcBorders>
              <w:top w:val="nil"/>
              <w:bottom w:val="nil"/>
            </w:tcBorders>
          </w:tcPr>
          <w:p w:rsidR="00AF7F66" w:rsidRPr="00957BBE" w:rsidRDefault="00AF7F66" w:rsidP="009B7BA1">
            <w:pPr>
              <w:ind w:right="-172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AF7F66" w:rsidRPr="00957BBE" w:rsidRDefault="004259DC" w:rsidP="0095528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57BB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 851 397</w:t>
            </w:r>
            <w:r w:rsidR="00AF7F66" w:rsidRPr="00957BB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 </w:t>
            </w:r>
          </w:p>
        </w:tc>
        <w:tc>
          <w:tcPr>
            <w:tcW w:w="1431" w:type="dxa"/>
            <w:tcBorders>
              <w:top w:val="nil"/>
              <w:bottom w:val="nil"/>
            </w:tcBorders>
          </w:tcPr>
          <w:p w:rsidR="00AF7F66" w:rsidRPr="002457CC" w:rsidRDefault="00AF7F66" w:rsidP="00002CFD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511189" w:rsidRPr="002457CC" w:rsidTr="00A461F5">
        <w:trPr>
          <w:jc w:val="center"/>
        </w:trPr>
        <w:tc>
          <w:tcPr>
            <w:tcW w:w="1702" w:type="dxa"/>
            <w:tcBorders>
              <w:top w:val="nil"/>
              <w:bottom w:val="single" w:sz="4" w:space="0" w:color="000000"/>
            </w:tcBorders>
          </w:tcPr>
          <w:p w:rsidR="00511189" w:rsidRPr="00957BBE" w:rsidRDefault="00511189" w:rsidP="00002CFD">
            <w:pPr>
              <w:ind w:right="-108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57BB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совершенно</w:t>
            </w:r>
            <w:r w:rsidRPr="00957BB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softHyphen/>
              <w:t>летний ребенок</w:t>
            </w:r>
          </w:p>
        </w:tc>
        <w:tc>
          <w:tcPr>
            <w:tcW w:w="1545" w:type="dxa"/>
            <w:tcBorders>
              <w:top w:val="nil"/>
              <w:bottom w:val="single" w:sz="4" w:space="0" w:color="000000"/>
            </w:tcBorders>
          </w:tcPr>
          <w:p w:rsidR="00511189" w:rsidRPr="00957BBE" w:rsidRDefault="00511189" w:rsidP="00173DA8">
            <w:pPr>
              <w:ind w:left="3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000000"/>
            </w:tcBorders>
          </w:tcPr>
          <w:p w:rsidR="00511189" w:rsidRPr="00957BBE" w:rsidRDefault="00511189" w:rsidP="00D9408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31" w:type="dxa"/>
            <w:tcBorders>
              <w:top w:val="nil"/>
              <w:bottom w:val="single" w:sz="4" w:space="0" w:color="000000"/>
            </w:tcBorders>
          </w:tcPr>
          <w:p w:rsidR="00511189" w:rsidRPr="00957BBE" w:rsidRDefault="00511189" w:rsidP="00D9408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000000"/>
            </w:tcBorders>
          </w:tcPr>
          <w:p w:rsidR="00511189" w:rsidRPr="00957BBE" w:rsidRDefault="00511189" w:rsidP="00002CFD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000000"/>
            </w:tcBorders>
          </w:tcPr>
          <w:p w:rsidR="00511189" w:rsidRPr="00957BBE" w:rsidRDefault="00511189" w:rsidP="00002CF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bottom w:val="single" w:sz="4" w:space="0" w:color="000000"/>
            </w:tcBorders>
          </w:tcPr>
          <w:p w:rsidR="00511189" w:rsidRPr="00957BBE" w:rsidRDefault="00511189" w:rsidP="00511189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57BB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511189" w:rsidRPr="00957BBE" w:rsidRDefault="00511189" w:rsidP="00511189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511189" w:rsidRPr="00957BBE" w:rsidRDefault="00511189" w:rsidP="00511189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57BB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nil"/>
              <w:bottom w:val="single" w:sz="4" w:space="0" w:color="000000"/>
            </w:tcBorders>
          </w:tcPr>
          <w:p w:rsidR="00511189" w:rsidRPr="00957BBE" w:rsidRDefault="00511189" w:rsidP="00511189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57BB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3,4</w:t>
            </w:r>
          </w:p>
          <w:p w:rsidR="00511189" w:rsidRPr="00957BBE" w:rsidRDefault="00511189" w:rsidP="00511189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511189" w:rsidRPr="00957BBE" w:rsidRDefault="00511189" w:rsidP="00511189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57BB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4,3</w:t>
            </w:r>
          </w:p>
        </w:tc>
        <w:tc>
          <w:tcPr>
            <w:tcW w:w="1134" w:type="dxa"/>
            <w:tcBorders>
              <w:top w:val="nil"/>
              <w:bottom w:val="single" w:sz="4" w:space="0" w:color="000000"/>
            </w:tcBorders>
          </w:tcPr>
          <w:p w:rsidR="00511189" w:rsidRPr="00957BBE" w:rsidRDefault="00511189" w:rsidP="00511189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57BB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Россия </w:t>
            </w:r>
          </w:p>
          <w:p w:rsidR="00511189" w:rsidRPr="00957BBE" w:rsidRDefault="00511189" w:rsidP="00511189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511189" w:rsidRPr="00957BBE" w:rsidRDefault="00511189" w:rsidP="00511189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57BB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45" w:type="dxa"/>
            <w:tcBorders>
              <w:top w:val="nil"/>
              <w:bottom w:val="single" w:sz="4" w:space="0" w:color="000000"/>
            </w:tcBorders>
          </w:tcPr>
          <w:p w:rsidR="00511189" w:rsidRPr="00957BBE" w:rsidRDefault="00511189" w:rsidP="009B7BA1">
            <w:pPr>
              <w:ind w:right="-172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000000"/>
            </w:tcBorders>
          </w:tcPr>
          <w:p w:rsidR="00511189" w:rsidRPr="00957BBE" w:rsidRDefault="00511189" w:rsidP="0095528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31" w:type="dxa"/>
            <w:tcBorders>
              <w:top w:val="nil"/>
              <w:bottom w:val="single" w:sz="4" w:space="0" w:color="000000"/>
            </w:tcBorders>
          </w:tcPr>
          <w:p w:rsidR="00511189" w:rsidRPr="002457CC" w:rsidRDefault="00511189" w:rsidP="00002CFD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D93CCB" w:rsidRPr="002457CC" w:rsidTr="00A461F5">
        <w:trPr>
          <w:jc w:val="center"/>
        </w:trPr>
        <w:tc>
          <w:tcPr>
            <w:tcW w:w="1702" w:type="dxa"/>
            <w:tcBorders>
              <w:top w:val="single" w:sz="4" w:space="0" w:color="000000"/>
              <w:bottom w:val="nil"/>
            </w:tcBorders>
          </w:tcPr>
          <w:p w:rsidR="00D93CCB" w:rsidRPr="003E207C" w:rsidRDefault="00D93CCB" w:rsidP="00002CFD">
            <w:pPr>
              <w:ind w:right="-108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E207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ихайлова З.Г.</w:t>
            </w:r>
          </w:p>
        </w:tc>
        <w:tc>
          <w:tcPr>
            <w:tcW w:w="1545" w:type="dxa"/>
            <w:tcBorders>
              <w:top w:val="single" w:sz="4" w:space="0" w:color="000000"/>
              <w:bottom w:val="nil"/>
            </w:tcBorders>
          </w:tcPr>
          <w:p w:rsidR="00D93CCB" w:rsidRPr="003E207C" w:rsidRDefault="00376E78" w:rsidP="00173DA8">
            <w:pPr>
              <w:ind w:left="3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E207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Заместитель начальника управления – начальник отдела </w:t>
            </w:r>
          </w:p>
        </w:tc>
        <w:tc>
          <w:tcPr>
            <w:tcW w:w="1276" w:type="dxa"/>
            <w:tcBorders>
              <w:top w:val="single" w:sz="4" w:space="0" w:color="000000"/>
              <w:bottom w:val="nil"/>
            </w:tcBorders>
          </w:tcPr>
          <w:p w:rsidR="00D93CCB" w:rsidRPr="003E207C" w:rsidRDefault="00D93CCB" w:rsidP="00D837C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E207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D93CCB" w:rsidRPr="003E207C" w:rsidRDefault="00D93CCB" w:rsidP="00D837C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31" w:type="dxa"/>
            <w:tcBorders>
              <w:top w:val="single" w:sz="4" w:space="0" w:color="000000"/>
              <w:bottom w:val="nil"/>
            </w:tcBorders>
          </w:tcPr>
          <w:p w:rsidR="00D93CCB" w:rsidRPr="003E207C" w:rsidRDefault="00D93CCB" w:rsidP="00002CF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E207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бщая совместная с супругом</w:t>
            </w:r>
          </w:p>
        </w:tc>
        <w:tc>
          <w:tcPr>
            <w:tcW w:w="1134" w:type="dxa"/>
            <w:tcBorders>
              <w:top w:val="single" w:sz="4" w:space="0" w:color="000000"/>
              <w:bottom w:val="nil"/>
            </w:tcBorders>
          </w:tcPr>
          <w:p w:rsidR="00D93CCB" w:rsidRPr="003E207C" w:rsidRDefault="00D93CCB" w:rsidP="00002CFD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E207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3,1</w:t>
            </w:r>
          </w:p>
        </w:tc>
        <w:tc>
          <w:tcPr>
            <w:tcW w:w="1134" w:type="dxa"/>
            <w:tcBorders>
              <w:top w:val="single" w:sz="4" w:space="0" w:color="000000"/>
              <w:bottom w:val="nil"/>
            </w:tcBorders>
          </w:tcPr>
          <w:p w:rsidR="00D93CCB" w:rsidRPr="003E207C" w:rsidRDefault="00D93CCB" w:rsidP="00002CF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E207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Россия </w:t>
            </w:r>
          </w:p>
          <w:p w:rsidR="00D93CCB" w:rsidRPr="003E207C" w:rsidRDefault="00D93CCB" w:rsidP="00002CF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93CCB" w:rsidRPr="003E207C" w:rsidRDefault="00D93CCB" w:rsidP="00002CF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93CCB" w:rsidRPr="003E207C" w:rsidRDefault="00D93CCB" w:rsidP="00002CF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bottom w:val="nil"/>
            </w:tcBorders>
          </w:tcPr>
          <w:p w:rsidR="00D93CCB" w:rsidRPr="003E207C" w:rsidRDefault="00D93CCB" w:rsidP="00002CF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E207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Жилой дом </w:t>
            </w:r>
          </w:p>
        </w:tc>
        <w:tc>
          <w:tcPr>
            <w:tcW w:w="1134" w:type="dxa"/>
            <w:tcBorders>
              <w:top w:val="single" w:sz="4" w:space="0" w:color="000000"/>
              <w:bottom w:val="nil"/>
            </w:tcBorders>
          </w:tcPr>
          <w:p w:rsidR="00D93CCB" w:rsidRPr="003E207C" w:rsidRDefault="00D93CCB" w:rsidP="00002CFD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E207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69,2</w:t>
            </w:r>
          </w:p>
        </w:tc>
        <w:tc>
          <w:tcPr>
            <w:tcW w:w="1134" w:type="dxa"/>
            <w:tcBorders>
              <w:top w:val="single" w:sz="4" w:space="0" w:color="000000"/>
              <w:bottom w:val="nil"/>
            </w:tcBorders>
          </w:tcPr>
          <w:p w:rsidR="00D93CCB" w:rsidRPr="003E207C" w:rsidRDefault="00D93CCB" w:rsidP="00002CF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E207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45" w:type="dxa"/>
            <w:tcBorders>
              <w:top w:val="single" w:sz="4" w:space="0" w:color="000000"/>
              <w:bottom w:val="nil"/>
            </w:tcBorders>
          </w:tcPr>
          <w:p w:rsidR="00D93CCB" w:rsidRPr="003E207C" w:rsidRDefault="00D93CCB" w:rsidP="00955287">
            <w:pPr>
              <w:ind w:left="34" w:right="-172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E207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втомобили  легковые</w:t>
            </w:r>
          </w:p>
          <w:p w:rsidR="00311510" w:rsidRPr="003E207C" w:rsidRDefault="00D93CCB" w:rsidP="00955287">
            <w:pPr>
              <w:ind w:left="34" w:right="-172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3E207C"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val="en-US"/>
              </w:rPr>
              <w:t>Suzuki Grand</w:t>
            </w:r>
          </w:p>
          <w:p w:rsidR="00D93CCB" w:rsidRPr="003E207C" w:rsidRDefault="00D93CCB" w:rsidP="00955287">
            <w:pPr>
              <w:ind w:left="34" w:right="-172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E207C"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val="en-US"/>
              </w:rPr>
              <w:t>Vitara</w:t>
            </w:r>
            <w:r w:rsidRPr="003E207C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,</w:t>
            </w:r>
          </w:p>
          <w:p w:rsidR="00D93CCB" w:rsidRPr="003E207C" w:rsidRDefault="00D93CCB" w:rsidP="005957FB">
            <w:pPr>
              <w:ind w:left="34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3E207C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Mazda CX-5</w:t>
            </w:r>
          </w:p>
        </w:tc>
        <w:tc>
          <w:tcPr>
            <w:tcW w:w="1134" w:type="dxa"/>
            <w:tcBorders>
              <w:top w:val="single" w:sz="4" w:space="0" w:color="000000"/>
              <w:bottom w:val="nil"/>
            </w:tcBorders>
          </w:tcPr>
          <w:p w:rsidR="00D93CCB" w:rsidRPr="003E207C" w:rsidRDefault="002C67CC" w:rsidP="0095528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E207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</w:t>
            </w:r>
            <w:r w:rsidR="00D93CCB" w:rsidRPr="003E207C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 </w:t>
            </w:r>
            <w:r w:rsidRPr="003E207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99</w:t>
            </w:r>
            <w:r w:rsidR="00D93CCB" w:rsidRPr="003E207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3E207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89</w:t>
            </w:r>
          </w:p>
        </w:tc>
        <w:tc>
          <w:tcPr>
            <w:tcW w:w="1431" w:type="dxa"/>
            <w:tcBorders>
              <w:top w:val="single" w:sz="4" w:space="0" w:color="000000"/>
              <w:bottom w:val="nil"/>
            </w:tcBorders>
          </w:tcPr>
          <w:p w:rsidR="00D93CCB" w:rsidRPr="002457CC" w:rsidRDefault="00D93CCB" w:rsidP="00002CFD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D93CCB" w:rsidRPr="002457CC" w:rsidTr="00A461F5">
        <w:trPr>
          <w:jc w:val="center"/>
        </w:trPr>
        <w:tc>
          <w:tcPr>
            <w:tcW w:w="1702" w:type="dxa"/>
            <w:tcBorders>
              <w:top w:val="nil"/>
              <w:bottom w:val="single" w:sz="4" w:space="0" w:color="000000"/>
            </w:tcBorders>
          </w:tcPr>
          <w:p w:rsidR="00D93CCB" w:rsidRPr="003E207C" w:rsidRDefault="00D93CCB" w:rsidP="00002CFD">
            <w:pPr>
              <w:ind w:right="-108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E207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 xml:space="preserve">Супруг </w:t>
            </w:r>
          </w:p>
          <w:p w:rsidR="00D93CCB" w:rsidRPr="003E207C" w:rsidRDefault="00D93CCB" w:rsidP="007052FE">
            <w:pPr>
              <w:ind w:right="-108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45" w:type="dxa"/>
            <w:tcBorders>
              <w:top w:val="nil"/>
              <w:bottom w:val="single" w:sz="4" w:space="0" w:color="000000"/>
            </w:tcBorders>
          </w:tcPr>
          <w:p w:rsidR="00D93CCB" w:rsidRPr="003E207C" w:rsidRDefault="00D93CCB" w:rsidP="00173DA8">
            <w:pPr>
              <w:ind w:left="3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000000"/>
            </w:tcBorders>
          </w:tcPr>
          <w:p w:rsidR="00D93CCB" w:rsidRPr="003E207C" w:rsidRDefault="00D93CCB" w:rsidP="00D837C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E207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Земельный участок </w:t>
            </w:r>
          </w:p>
          <w:p w:rsidR="00D93CCB" w:rsidRPr="003E207C" w:rsidRDefault="00D93CCB" w:rsidP="00D837C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93CCB" w:rsidRPr="003E207C" w:rsidRDefault="00D93CCB" w:rsidP="00D837C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E207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Земельный участок </w:t>
            </w:r>
          </w:p>
          <w:p w:rsidR="00D93CCB" w:rsidRPr="003E207C" w:rsidRDefault="00D93CCB" w:rsidP="00D837C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93CCB" w:rsidRPr="003E207C" w:rsidRDefault="00573D17" w:rsidP="00D837C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E207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Жилой дом </w:t>
            </w:r>
          </w:p>
          <w:p w:rsidR="00D93CCB" w:rsidRPr="003E207C" w:rsidRDefault="00D93CCB" w:rsidP="00D837C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E5131" w:rsidRPr="003E207C" w:rsidRDefault="003E5131" w:rsidP="00D837C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573D17" w:rsidRPr="003E207C" w:rsidRDefault="003E5131" w:rsidP="00573D17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E207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D93CCB" w:rsidRPr="003E207C" w:rsidRDefault="00D93CCB" w:rsidP="00D837C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31" w:type="dxa"/>
            <w:tcBorders>
              <w:top w:val="nil"/>
              <w:bottom w:val="single" w:sz="4" w:space="0" w:color="000000"/>
            </w:tcBorders>
          </w:tcPr>
          <w:p w:rsidR="00D93CCB" w:rsidRPr="003E207C" w:rsidRDefault="00D93CCB" w:rsidP="00002CF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E207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-альная</w:t>
            </w:r>
          </w:p>
          <w:p w:rsidR="00D93CCB" w:rsidRPr="003E207C" w:rsidRDefault="00D93CCB" w:rsidP="00002CF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93CCB" w:rsidRPr="003E207C" w:rsidRDefault="00D93CCB" w:rsidP="00002CF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E207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-альная</w:t>
            </w:r>
          </w:p>
          <w:p w:rsidR="00D93CCB" w:rsidRPr="003E207C" w:rsidRDefault="00D93CCB" w:rsidP="00002CF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93CCB" w:rsidRPr="003E207C" w:rsidRDefault="00D93CCB" w:rsidP="00B769CB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E207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-альная</w:t>
            </w:r>
          </w:p>
          <w:p w:rsidR="00D93CCB" w:rsidRPr="003E207C" w:rsidRDefault="00D93CCB" w:rsidP="00B769CB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573D17" w:rsidRPr="003E207C" w:rsidRDefault="003E5131" w:rsidP="00573D17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E207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бщая совместная с супругой</w:t>
            </w:r>
          </w:p>
          <w:p w:rsidR="00DF203C" w:rsidRPr="003E207C" w:rsidRDefault="00DF203C" w:rsidP="00573D17">
            <w:pPr>
              <w:tabs>
                <w:tab w:val="left" w:pos="1198"/>
              </w:tabs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000000"/>
            </w:tcBorders>
          </w:tcPr>
          <w:p w:rsidR="00D93CCB" w:rsidRPr="003E207C" w:rsidRDefault="00D93CCB" w:rsidP="0079233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E207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832</w:t>
            </w:r>
          </w:p>
          <w:p w:rsidR="00D93CCB" w:rsidRPr="003E207C" w:rsidRDefault="00D93CCB" w:rsidP="00573D17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93CCB" w:rsidRPr="003E207C" w:rsidRDefault="00D93CCB" w:rsidP="00734C2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93CCB" w:rsidRPr="003E207C" w:rsidRDefault="00D93CCB" w:rsidP="00734C2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E207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57</w:t>
            </w:r>
          </w:p>
          <w:p w:rsidR="00D93CCB" w:rsidRPr="003E207C" w:rsidRDefault="00D93CCB" w:rsidP="00573D17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93CCB" w:rsidRPr="003E207C" w:rsidRDefault="00D93CCB" w:rsidP="00734C2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93CCB" w:rsidRPr="003E207C" w:rsidRDefault="00D93CCB" w:rsidP="00734C2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E207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69,2</w:t>
            </w:r>
          </w:p>
          <w:p w:rsidR="00D93CCB" w:rsidRPr="003E207C" w:rsidRDefault="00D93CCB" w:rsidP="00734C2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93CCB" w:rsidRPr="003E207C" w:rsidRDefault="00D93CCB" w:rsidP="00734C2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93CCB" w:rsidRPr="003E207C" w:rsidRDefault="00D93CCB" w:rsidP="00734C2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E207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3,1</w:t>
            </w:r>
          </w:p>
        </w:tc>
        <w:tc>
          <w:tcPr>
            <w:tcW w:w="1134" w:type="dxa"/>
            <w:tcBorders>
              <w:top w:val="nil"/>
              <w:bottom w:val="single" w:sz="4" w:space="0" w:color="000000"/>
            </w:tcBorders>
          </w:tcPr>
          <w:p w:rsidR="00D93CCB" w:rsidRPr="003E207C" w:rsidRDefault="00D93CCB" w:rsidP="00002CF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E207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D93CCB" w:rsidRPr="003E207C" w:rsidRDefault="00D93CCB" w:rsidP="00002CF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93CCB" w:rsidRPr="003E207C" w:rsidRDefault="00D93CCB" w:rsidP="00002CF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93CCB" w:rsidRPr="003E207C" w:rsidRDefault="00D93CCB" w:rsidP="00002CF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E207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D93CCB" w:rsidRPr="003E207C" w:rsidRDefault="00D93CCB" w:rsidP="00002CF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93CCB" w:rsidRPr="003E207C" w:rsidRDefault="00D93CCB" w:rsidP="00002CF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93CCB" w:rsidRPr="003E207C" w:rsidRDefault="00D93CCB" w:rsidP="00002CF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E207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D93CCB" w:rsidRPr="003E207C" w:rsidRDefault="00D93CCB" w:rsidP="00002CF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93CCB" w:rsidRPr="003E207C" w:rsidRDefault="00D93CCB" w:rsidP="00002CF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93CCB" w:rsidRPr="003E207C" w:rsidRDefault="00D93CCB" w:rsidP="00822FFF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E207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nil"/>
              <w:bottom w:val="single" w:sz="4" w:space="0" w:color="000000"/>
            </w:tcBorders>
          </w:tcPr>
          <w:p w:rsidR="00D93CCB" w:rsidRPr="003E207C" w:rsidRDefault="00D93CCB" w:rsidP="00002CF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000000"/>
            </w:tcBorders>
          </w:tcPr>
          <w:p w:rsidR="00D93CCB" w:rsidRPr="003E207C" w:rsidRDefault="00D93CCB" w:rsidP="00002CFD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000000"/>
            </w:tcBorders>
          </w:tcPr>
          <w:p w:rsidR="00D93CCB" w:rsidRPr="003E207C" w:rsidRDefault="00D93CCB" w:rsidP="00002CF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45" w:type="dxa"/>
            <w:tcBorders>
              <w:top w:val="nil"/>
              <w:bottom w:val="single" w:sz="4" w:space="0" w:color="000000"/>
            </w:tcBorders>
          </w:tcPr>
          <w:p w:rsidR="0079233E" w:rsidRPr="003E207C" w:rsidRDefault="0079233E" w:rsidP="0079233E">
            <w:pPr>
              <w:ind w:right="-172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E207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втомобиль  легковой</w:t>
            </w:r>
          </w:p>
          <w:p w:rsidR="0079233E" w:rsidRPr="003E207C" w:rsidRDefault="0079233E" w:rsidP="0079233E">
            <w:pPr>
              <w:ind w:right="-172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E207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АЗ 220694</w:t>
            </w:r>
          </w:p>
          <w:p w:rsidR="00D93CCB" w:rsidRPr="003E207C" w:rsidRDefault="00D93CCB" w:rsidP="005957FB">
            <w:pPr>
              <w:ind w:left="3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000000"/>
            </w:tcBorders>
          </w:tcPr>
          <w:p w:rsidR="00D93CCB" w:rsidRPr="003E207C" w:rsidRDefault="002C67CC" w:rsidP="00BE4456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3E207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 771 589</w:t>
            </w:r>
          </w:p>
        </w:tc>
        <w:tc>
          <w:tcPr>
            <w:tcW w:w="1431" w:type="dxa"/>
            <w:tcBorders>
              <w:top w:val="nil"/>
              <w:bottom w:val="single" w:sz="4" w:space="0" w:color="000000"/>
            </w:tcBorders>
          </w:tcPr>
          <w:p w:rsidR="00D93CCB" w:rsidRPr="002457CC" w:rsidRDefault="00D93CCB" w:rsidP="00002CFD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D93CCB" w:rsidRPr="002457CC" w:rsidTr="00A461F5">
        <w:trPr>
          <w:jc w:val="center"/>
        </w:trPr>
        <w:tc>
          <w:tcPr>
            <w:tcW w:w="1702" w:type="dxa"/>
            <w:tcBorders>
              <w:bottom w:val="single" w:sz="4" w:space="0" w:color="000000"/>
            </w:tcBorders>
          </w:tcPr>
          <w:p w:rsidR="00D93CCB" w:rsidRPr="00C70ECF" w:rsidRDefault="00D93CCB" w:rsidP="00002CFD">
            <w:pPr>
              <w:ind w:right="-108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70E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ихалева Н.В.</w:t>
            </w:r>
          </w:p>
          <w:p w:rsidR="00D93CCB" w:rsidRPr="00C70ECF" w:rsidRDefault="00D93CCB" w:rsidP="00C97EA0">
            <w:pPr>
              <w:ind w:right="-108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45" w:type="dxa"/>
            <w:tcBorders>
              <w:bottom w:val="single" w:sz="4" w:space="0" w:color="000000"/>
            </w:tcBorders>
          </w:tcPr>
          <w:p w:rsidR="00D93CCB" w:rsidRPr="00C70ECF" w:rsidRDefault="00D93CCB" w:rsidP="00173DA8">
            <w:pPr>
              <w:ind w:left="3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70E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аместитель начальника управления -начальник отдела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:rsidR="00D93CCB" w:rsidRPr="00C70ECF" w:rsidRDefault="00D93CCB" w:rsidP="00D837C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70E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Земельный участок </w:t>
            </w:r>
          </w:p>
          <w:p w:rsidR="00D93CCB" w:rsidRPr="00C70ECF" w:rsidRDefault="00D93CCB" w:rsidP="00D837C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93CCB" w:rsidRPr="00C70ECF" w:rsidRDefault="00D93CCB" w:rsidP="00D837C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70E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Жилой дом </w:t>
            </w:r>
          </w:p>
          <w:p w:rsidR="00D93CCB" w:rsidRPr="00C70ECF" w:rsidRDefault="00D93CCB" w:rsidP="00D837C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93CCB" w:rsidRPr="00C70ECF" w:rsidRDefault="00D93CCB" w:rsidP="00D837C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93CCB" w:rsidRPr="00C70ECF" w:rsidRDefault="00D93CCB" w:rsidP="00D837C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70E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431" w:type="dxa"/>
            <w:tcBorders>
              <w:bottom w:val="single" w:sz="4" w:space="0" w:color="000000"/>
            </w:tcBorders>
          </w:tcPr>
          <w:p w:rsidR="00D93CCB" w:rsidRPr="00C70ECF" w:rsidRDefault="00D93CCB" w:rsidP="00002CF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70E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-альная</w:t>
            </w:r>
          </w:p>
          <w:p w:rsidR="00D93CCB" w:rsidRPr="00C70ECF" w:rsidRDefault="00D93CCB" w:rsidP="00002CF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93CCB" w:rsidRPr="00C70ECF" w:rsidRDefault="00D93CCB" w:rsidP="00002CF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70E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-альная</w:t>
            </w:r>
          </w:p>
          <w:p w:rsidR="00D93CCB" w:rsidRPr="00C70ECF" w:rsidRDefault="00D93CCB" w:rsidP="00002CF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93CCB" w:rsidRPr="00C70ECF" w:rsidRDefault="00D93CCB" w:rsidP="00FA365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70E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-альная</w:t>
            </w:r>
          </w:p>
          <w:p w:rsidR="00D93CCB" w:rsidRPr="00C70ECF" w:rsidRDefault="00D93CCB" w:rsidP="00FA365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:rsidR="00D93CCB" w:rsidRPr="00C70ECF" w:rsidRDefault="00D93CCB" w:rsidP="00002CFD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70E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92</w:t>
            </w:r>
          </w:p>
          <w:p w:rsidR="00D93CCB" w:rsidRPr="00C70ECF" w:rsidRDefault="00D93CCB" w:rsidP="00002CFD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93CCB" w:rsidRPr="00C70ECF" w:rsidRDefault="00D93CCB" w:rsidP="00002CFD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93CCB" w:rsidRPr="00C70ECF" w:rsidRDefault="00D93CCB" w:rsidP="00002CFD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70E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63</w:t>
            </w:r>
          </w:p>
          <w:p w:rsidR="00D93CCB" w:rsidRPr="00C70ECF" w:rsidRDefault="00D93CCB" w:rsidP="00002CFD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93CCB" w:rsidRPr="00C70ECF" w:rsidRDefault="00D93CCB" w:rsidP="00002CFD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93CCB" w:rsidRPr="00C70ECF" w:rsidRDefault="00D93CCB" w:rsidP="00035AE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70E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2,7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:rsidR="00D93CCB" w:rsidRPr="00C70ECF" w:rsidRDefault="00D93CCB" w:rsidP="00002CF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70E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Россия </w:t>
            </w:r>
          </w:p>
          <w:p w:rsidR="00D93CCB" w:rsidRPr="00C70ECF" w:rsidRDefault="00D93CCB" w:rsidP="00002CF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93CCB" w:rsidRPr="00C70ECF" w:rsidRDefault="00D93CCB" w:rsidP="00002CF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93CCB" w:rsidRPr="00C70ECF" w:rsidRDefault="00D93CCB" w:rsidP="00002CF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70E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D93CCB" w:rsidRPr="00C70ECF" w:rsidRDefault="00D93CCB" w:rsidP="00002CF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93CCB" w:rsidRPr="00C70ECF" w:rsidRDefault="00D93CCB" w:rsidP="00002CF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93CCB" w:rsidRPr="00C70ECF" w:rsidRDefault="00D93CCB" w:rsidP="00002CF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70E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</w:tcPr>
          <w:p w:rsidR="00D93CCB" w:rsidRPr="00C70ECF" w:rsidRDefault="00D93CCB" w:rsidP="00002CF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:rsidR="00D93CCB" w:rsidRPr="00C70ECF" w:rsidRDefault="00D93CCB" w:rsidP="00002CFD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:rsidR="00D93CCB" w:rsidRPr="00C70ECF" w:rsidRDefault="00D93CCB" w:rsidP="00002CF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45" w:type="dxa"/>
            <w:tcBorders>
              <w:bottom w:val="single" w:sz="4" w:space="0" w:color="000000"/>
            </w:tcBorders>
          </w:tcPr>
          <w:p w:rsidR="00D93CCB" w:rsidRPr="00C70ECF" w:rsidRDefault="00D93CCB" w:rsidP="008C4872">
            <w:pPr>
              <w:ind w:left="34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C70E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Автомобиль легковой </w:t>
            </w:r>
          </w:p>
          <w:p w:rsidR="00D93CCB" w:rsidRPr="00C70ECF" w:rsidRDefault="00D93CCB" w:rsidP="008C4872">
            <w:pPr>
              <w:ind w:left="34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C70ECF"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val="en-US"/>
              </w:rPr>
              <w:t>Lexus NX200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:rsidR="00D93CCB" w:rsidRPr="00C70ECF" w:rsidRDefault="00431B01" w:rsidP="006D0DE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70E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 962</w:t>
            </w:r>
            <w:r w:rsidR="00D93CCB" w:rsidRPr="00C70E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C70E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95</w:t>
            </w:r>
          </w:p>
        </w:tc>
        <w:tc>
          <w:tcPr>
            <w:tcW w:w="1431" w:type="dxa"/>
            <w:tcBorders>
              <w:bottom w:val="single" w:sz="4" w:space="0" w:color="000000"/>
            </w:tcBorders>
          </w:tcPr>
          <w:p w:rsidR="00D93CCB" w:rsidRPr="002457CC" w:rsidRDefault="00D93CCB" w:rsidP="007602EC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D93CCB" w:rsidRPr="002457CC" w:rsidTr="00A461F5">
        <w:trPr>
          <w:trHeight w:val="64"/>
          <w:jc w:val="center"/>
        </w:trPr>
        <w:tc>
          <w:tcPr>
            <w:tcW w:w="1702" w:type="dxa"/>
            <w:tcBorders>
              <w:top w:val="single" w:sz="4" w:space="0" w:color="000000"/>
              <w:bottom w:val="single" w:sz="4" w:space="0" w:color="000000"/>
            </w:tcBorders>
          </w:tcPr>
          <w:p w:rsidR="00D93CCB" w:rsidRPr="000B090A" w:rsidRDefault="00D93CCB" w:rsidP="00F64C5C">
            <w:pPr>
              <w:ind w:right="-108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B09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отрашкова О.А.</w:t>
            </w:r>
          </w:p>
        </w:tc>
        <w:tc>
          <w:tcPr>
            <w:tcW w:w="1545" w:type="dxa"/>
            <w:tcBorders>
              <w:top w:val="single" w:sz="4" w:space="0" w:color="000000"/>
              <w:bottom w:val="single" w:sz="4" w:space="0" w:color="000000"/>
            </w:tcBorders>
          </w:tcPr>
          <w:p w:rsidR="00D93CCB" w:rsidRPr="000B090A" w:rsidRDefault="00D93CCB" w:rsidP="00FA3654">
            <w:pPr>
              <w:ind w:left="3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B09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аместитель начальника управления – начальник отдела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</w:tcPr>
          <w:p w:rsidR="00D93CCB" w:rsidRPr="000B090A" w:rsidRDefault="00D93CCB" w:rsidP="00F64C5C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B09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431" w:type="dxa"/>
            <w:tcBorders>
              <w:top w:val="single" w:sz="4" w:space="0" w:color="000000"/>
              <w:bottom w:val="single" w:sz="4" w:space="0" w:color="000000"/>
            </w:tcBorders>
          </w:tcPr>
          <w:p w:rsidR="00D93CCB" w:rsidRPr="000B090A" w:rsidRDefault="00D93CCB" w:rsidP="00011FAF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B09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-альная</w:t>
            </w:r>
          </w:p>
          <w:p w:rsidR="00D93CCB" w:rsidRPr="000B090A" w:rsidRDefault="00D93CCB" w:rsidP="00F64C5C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</w:tcPr>
          <w:p w:rsidR="00D93CCB" w:rsidRPr="000B090A" w:rsidRDefault="00D93CCB" w:rsidP="00F64C5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B09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1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</w:tcPr>
          <w:p w:rsidR="00D93CCB" w:rsidRPr="000B090A" w:rsidRDefault="00D93CCB" w:rsidP="00F64C5C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B09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</w:tcBorders>
          </w:tcPr>
          <w:p w:rsidR="00D93CCB" w:rsidRPr="000B090A" w:rsidRDefault="00D93CCB" w:rsidP="00F64C5C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</w:tcPr>
          <w:p w:rsidR="00D93CCB" w:rsidRPr="000B090A" w:rsidRDefault="00D93CCB" w:rsidP="00F64C5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</w:tcPr>
          <w:p w:rsidR="00D93CCB" w:rsidRPr="000B090A" w:rsidRDefault="00D93CCB" w:rsidP="00F64C5C">
            <w:pPr>
              <w:ind w:left="-47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45" w:type="dxa"/>
            <w:tcBorders>
              <w:top w:val="single" w:sz="4" w:space="0" w:color="000000"/>
              <w:bottom w:val="single" w:sz="4" w:space="0" w:color="000000"/>
            </w:tcBorders>
          </w:tcPr>
          <w:p w:rsidR="00D93CCB" w:rsidRPr="000B090A" w:rsidRDefault="00D93CCB" w:rsidP="00F64C5C">
            <w:pPr>
              <w:ind w:left="3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</w:tcPr>
          <w:p w:rsidR="00D93CCB" w:rsidRPr="000B090A" w:rsidRDefault="001050E2" w:rsidP="00F64C5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B09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 399</w:t>
            </w:r>
            <w:r w:rsidR="00D93CCB" w:rsidRPr="000B09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0B09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92</w:t>
            </w:r>
          </w:p>
        </w:tc>
        <w:tc>
          <w:tcPr>
            <w:tcW w:w="1431" w:type="dxa"/>
            <w:tcBorders>
              <w:top w:val="single" w:sz="4" w:space="0" w:color="000000"/>
              <w:bottom w:val="single" w:sz="4" w:space="0" w:color="000000"/>
            </w:tcBorders>
          </w:tcPr>
          <w:p w:rsidR="00D93CCB" w:rsidRPr="002457CC" w:rsidRDefault="00D93CCB" w:rsidP="00BA6F71">
            <w:pPr>
              <w:pStyle w:val="af6"/>
              <w:rPr>
                <w:color w:val="FF0000"/>
                <w:sz w:val="16"/>
                <w:szCs w:val="16"/>
              </w:rPr>
            </w:pPr>
            <w:r w:rsidRPr="002457CC">
              <w:rPr>
                <w:color w:val="FF0000"/>
                <w:sz w:val="16"/>
                <w:szCs w:val="16"/>
              </w:rPr>
              <w:t xml:space="preserve"> </w:t>
            </w:r>
          </w:p>
        </w:tc>
      </w:tr>
      <w:tr w:rsidR="00D93CCB" w:rsidRPr="002457CC" w:rsidTr="00A461F5">
        <w:trPr>
          <w:jc w:val="center"/>
        </w:trPr>
        <w:tc>
          <w:tcPr>
            <w:tcW w:w="1702" w:type="dxa"/>
            <w:tcBorders>
              <w:bottom w:val="nil"/>
            </w:tcBorders>
          </w:tcPr>
          <w:p w:rsidR="00D93CCB" w:rsidRPr="00E51285" w:rsidRDefault="00D93CCB" w:rsidP="009D44A4">
            <w:pPr>
              <w:ind w:right="-108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5128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Толкач</w:t>
            </w:r>
            <w:r w:rsidR="00FD7AE2" w:rsidRPr="00E5128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е</w:t>
            </w:r>
            <w:r w:rsidRPr="00E5128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в Е.А. </w:t>
            </w:r>
          </w:p>
        </w:tc>
        <w:tc>
          <w:tcPr>
            <w:tcW w:w="1545" w:type="dxa"/>
            <w:tcBorders>
              <w:bottom w:val="nil"/>
            </w:tcBorders>
          </w:tcPr>
          <w:p w:rsidR="00D93CCB" w:rsidRPr="00E51285" w:rsidRDefault="00D93CCB" w:rsidP="00173DA8">
            <w:pPr>
              <w:ind w:left="3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5128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аместитель начальника управления -начальник отдела</w:t>
            </w:r>
          </w:p>
        </w:tc>
        <w:tc>
          <w:tcPr>
            <w:tcW w:w="1276" w:type="dxa"/>
            <w:tcBorders>
              <w:bottom w:val="nil"/>
            </w:tcBorders>
          </w:tcPr>
          <w:p w:rsidR="00D93CCB" w:rsidRPr="00E51285" w:rsidRDefault="00D93CCB" w:rsidP="00D837C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5128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Земельный участок </w:t>
            </w:r>
          </w:p>
          <w:p w:rsidR="00D93CCB" w:rsidRPr="00E51285" w:rsidRDefault="00D93CCB" w:rsidP="00D837C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93CCB" w:rsidRPr="00E51285" w:rsidRDefault="00D93CCB" w:rsidP="00D837C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5128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D93CCB" w:rsidRPr="00E51285" w:rsidRDefault="00D93CCB" w:rsidP="00D837C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93CCB" w:rsidRPr="00E51285" w:rsidRDefault="00D93CCB" w:rsidP="00D837C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93CCB" w:rsidRPr="00E51285" w:rsidRDefault="00D93CCB" w:rsidP="00D837C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5128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Квартира </w:t>
            </w:r>
          </w:p>
          <w:p w:rsidR="00D93CCB" w:rsidRPr="00E51285" w:rsidRDefault="00D93CCB" w:rsidP="00D837C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93CCB" w:rsidRPr="00E51285" w:rsidRDefault="00D93CCB" w:rsidP="00D837C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93CCB" w:rsidRPr="00E51285" w:rsidRDefault="00D93CCB" w:rsidP="00D837C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93CCB" w:rsidRPr="00E51285" w:rsidRDefault="00D93CCB" w:rsidP="00D837C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5128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Дачный дом </w:t>
            </w:r>
          </w:p>
          <w:p w:rsidR="00D93CCB" w:rsidRPr="00E51285" w:rsidRDefault="00D93CCB" w:rsidP="00D837C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93CCB" w:rsidRPr="00E51285" w:rsidRDefault="00D93CCB" w:rsidP="00D837C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93CCB" w:rsidRPr="00E51285" w:rsidRDefault="00D93CCB" w:rsidP="00D837C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93CCB" w:rsidRPr="00E51285" w:rsidRDefault="00D93CCB" w:rsidP="00D837C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5128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араж</w:t>
            </w:r>
          </w:p>
          <w:p w:rsidR="00D93CCB" w:rsidRPr="00E51285" w:rsidRDefault="00D93CCB" w:rsidP="00D837C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93CCB" w:rsidRPr="00E51285" w:rsidRDefault="00D93CCB" w:rsidP="00D837C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93CCB" w:rsidRPr="00E51285" w:rsidRDefault="00D93CCB" w:rsidP="00D837C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5128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ашино-</w:t>
            </w:r>
            <w:r w:rsidRPr="00E5128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место</w:t>
            </w:r>
          </w:p>
          <w:p w:rsidR="00D93CCB" w:rsidRPr="00E51285" w:rsidRDefault="00D93CCB" w:rsidP="00D837C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93CCB" w:rsidRPr="00E51285" w:rsidRDefault="00D93CCB" w:rsidP="00D837C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5128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жилое строение</w:t>
            </w:r>
          </w:p>
          <w:p w:rsidR="00D93CCB" w:rsidRPr="00E51285" w:rsidRDefault="00D93CCB" w:rsidP="00D837C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93CCB" w:rsidRPr="00E51285" w:rsidRDefault="00D93CCB" w:rsidP="00D837C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31" w:type="dxa"/>
            <w:tcBorders>
              <w:bottom w:val="nil"/>
            </w:tcBorders>
          </w:tcPr>
          <w:p w:rsidR="00D93CCB" w:rsidRPr="00E51285" w:rsidRDefault="00D93CCB" w:rsidP="00002CF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5128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Индивиду-альная</w:t>
            </w:r>
          </w:p>
          <w:p w:rsidR="00D93CCB" w:rsidRPr="00E51285" w:rsidRDefault="00D93CCB" w:rsidP="00002CF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93CCB" w:rsidRPr="00E51285" w:rsidRDefault="00D93CCB" w:rsidP="00002CF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5128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-альная</w:t>
            </w:r>
          </w:p>
          <w:p w:rsidR="00D93CCB" w:rsidRPr="00E51285" w:rsidRDefault="00D93CCB" w:rsidP="00002CF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93CCB" w:rsidRPr="00E51285" w:rsidRDefault="00D93CCB" w:rsidP="00002CF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5128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Общая </w:t>
            </w:r>
          </w:p>
          <w:p w:rsidR="00D93CCB" w:rsidRPr="00E51285" w:rsidRDefault="00D93CCB" w:rsidP="00002CF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5128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долевая </w:t>
            </w:r>
          </w:p>
          <w:p w:rsidR="00D93CCB" w:rsidRPr="00E51285" w:rsidRDefault="00D93CCB" w:rsidP="00002CF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5128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доля 1/2)</w:t>
            </w:r>
          </w:p>
          <w:p w:rsidR="00D93CCB" w:rsidRPr="00E51285" w:rsidRDefault="00D93CCB" w:rsidP="00002CF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93CCB" w:rsidRPr="00E51285" w:rsidRDefault="00D93CCB" w:rsidP="00002CF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5128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-альная</w:t>
            </w:r>
          </w:p>
          <w:p w:rsidR="00D93CCB" w:rsidRPr="00E51285" w:rsidRDefault="00D93CCB" w:rsidP="00002CF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93CCB" w:rsidRPr="00E51285" w:rsidRDefault="00D93CCB" w:rsidP="00002CF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93CCB" w:rsidRPr="00E51285" w:rsidRDefault="00D93CCB" w:rsidP="00002CF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5128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-альная</w:t>
            </w:r>
          </w:p>
          <w:p w:rsidR="00D93CCB" w:rsidRPr="00E51285" w:rsidRDefault="00D93CCB" w:rsidP="00002CF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93CCB" w:rsidRPr="00E51285" w:rsidRDefault="00D93CCB" w:rsidP="008F25B5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5128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</w:t>
            </w:r>
            <w:r w:rsidRPr="00E5128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softHyphen/>
            </w:r>
            <w:r w:rsidRPr="00E5128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альная</w:t>
            </w:r>
          </w:p>
          <w:p w:rsidR="00D93CCB" w:rsidRPr="00E51285" w:rsidRDefault="00D93CCB" w:rsidP="00002CF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93CCB" w:rsidRPr="00E51285" w:rsidRDefault="00D93CCB" w:rsidP="008F25B5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5128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</w:t>
            </w:r>
            <w:r w:rsidRPr="00E5128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softHyphen/>
              <w:t>альная</w:t>
            </w:r>
          </w:p>
          <w:p w:rsidR="00D93CCB" w:rsidRPr="00E51285" w:rsidRDefault="00D93CCB" w:rsidP="00002CF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D93CCB" w:rsidRPr="00E51285" w:rsidRDefault="00D93CCB" w:rsidP="00002CFD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5128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1260</w:t>
            </w:r>
          </w:p>
          <w:p w:rsidR="00D93CCB" w:rsidRPr="00E51285" w:rsidRDefault="00D93CCB" w:rsidP="00002CFD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93CCB" w:rsidRPr="00E51285" w:rsidRDefault="00D93CCB" w:rsidP="00B6660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93CCB" w:rsidRPr="00E51285" w:rsidRDefault="00D93CCB" w:rsidP="00B6660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5128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4,1</w:t>
            </w:r>
          </w:p>
          <w:p w:rsidR="00D93CCB" w:rsidRPr="00E51285" w:rsidRDefault="00D93CCB" w:rsidP="00002CFD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93CCB" w:rsidRPr="00E51285" w:rsidRDefault="00D93CCB" w:rsidP="00002CFD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93CCB" w:rsidRPr="00E51285" w:rsidRDefault="00D93CCB" w:rsidP="00002CFD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5128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1,6</w:t>
            </w:r>
          </w:p>
          <w:p w:rsidR="00D93CCB" w:rsidRPr="00E51285" w:rsidRDefault="00D93CCB" w:rsidP="00002CFD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93CCB" w:rsidRPr="00E51285" w:rsidRDefault="00D93CCB" w:rsidP="00002CFD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93CCB" w:rsidRPr="00E51285" w:rsidRDefault="00D93CCB" w:rsidP="00002CFD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93CCB" w:rsidRPr="00E51285" w:rsidRDefault="00D93CCB" w:rsidP="00002CFD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5128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0,1</w:t>
            </w:r>
          </w:p>
          <w:p w:rsidR="00D93CCB" w:rsidRPr="00E51285" w:rsidRDefault="00D93CCB" w:rsidP="00002CFD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93CCB" w:rsidRPr="00E51285" w:rsidRDefault="00D93CCB" w:rsidP="00002CFD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93CCB" w:rsidRPr="00E51285" w:rsidRDefault="00D93CCB" w:rsidP="002133E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93CCB" w:rsidRPr="00E51285" w:rsidRDefault="00D93CCB" w:rsidP="002133E6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5128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6,3</w:t>
            </w:r>
          </w:p>
          <w:p w:rsidR="00D93CCB" w:rsidRPr="00E51285" w:rsidRDefault="00D93CCB" w:rsidP="00002CFD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93CCB" w:rsidRPr="00E51285" w:rsidRDefault="00D93CCB" w:rsidP="00002CFD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93CCB" w:rsidRPr="00E51285" w:rsidRDefault="00D93CCB" w:rsidP="00002CFD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5128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5,1</w:t>
            </w:r>
          </w:p>
          <w:p w:rsidR="00D93CCB" w:rsidRPr="00E51285" w:rsidRDefault="00D93CCB" w:rsidP="00002CFD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93CCB" w:rsidRPr="00E51285" w:rsidRDefault="00D93CCB" w:rsidP="00002CFD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93CCB" w:rsidRPr="00E51285" w:rsidRDefault="00D93CCB" w:rsidP="00002CFD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5128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2</w:t>
            </w:r>
          </w:p>
        </w:tc>
        <w:tc>
          <w:tcPr>
            <w:tcW w:w="1134" w:type="dxa"/>
            <w:tcBorders>
              <w:bottom w:val="nil"/>
            </w:tcBorders>
          </w:tcPr>
          <w:p w:rsidR="00D93CCB" w:rsidRPr="00E51285" w:rsidRDefault="00D93CCB" w:rsidP="00002CF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5128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 xml:space="preserve">Россия </w:t>
            </w:r>
          </w:p>
          <w:p w:rsidR="00D93CCB" w:rsidRPr="00E51285" w:rsidRDefault="00D93CCB" w:rsidP="00002CF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93CCB" w:rsidRPr="00E51285" w:rsidRDefault="00D93CCB" w:rsidP="00002CF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93CCB" w:rsidRPr="00E51285" w:rsidRDefault="00D93CCB" w:rsidP="00002CF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5128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D93CCB" w:rsidRPr="00E51285" w:rsidRDefault="00D93CCB" w:rsidP="00002CF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93CCB" w:rsidRPr="00E51285" w:rsidRDefault="00D93CCB" w:rsidP="00002CF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93CCB" w:rsidRPr="00E51285" w:rsidRDefault="00D93CCB" w:rsidP="00002CF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5128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D93CCB" w:rsidRPr="00E51285" w:rsidRDefault="00D93CCB" w:rsidP="00002CF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93CCB" w:rsidRPr="00E51285" w:rsidRDefault="00D93CCB" w:rsidP="00002CF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93CCB" w:rsidRPr="00E51285" w:rsidRDefault="00D93CCB" w:rsidP="00002CF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93CCB" w:rsidRPr="00E51285" w:rsidRDefault="00D93CCB" w:rsidP="00002CF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5128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D93CCB" w:rsidRPr="00E51285" w:rsidRDefault="00D93CCB" w:rsidP="00002CF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93CCB" w:rsidRPr="00E51285" w:rsidRDefault="00D93CCB" w:rsidP="00002CF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93CCB" w:rsidRPr="00E51285" w:rsidRDefault="00D93CCB" w:rsidP="00002CF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93CCB" w:rsidRPr="00E51285" w:rsidRDefault="00D93CCB" w:rsidP="00002CF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5128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D93CCB" w:rsidRPr="00E51285" w:rsidRDefault="00D93CCB" w:rsidP="00002CF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93CCB" w:rsidRPr="00E51285" w:rsidRDefault="00D93CCB" w:rsidP="00002CF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93CCB" w:rsidRPr="00E51285" w:rsidRDefault="00D93CCB" w:rsidP="00002CF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5128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D93CCB" w:rsidRPr="00E51285" w:rsidRDefault="00D93CCB" w:rsidP="00002CF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93CCB" w:rsidRPr="00E51285" w:rsidRDefault="00D93CCB" w:rsidP="00002CF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93CCB" w:rsidRPr="00E51285" w:rsidRDefault="00D93CCB" w:rsidP="00002CF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5128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bottom w:val="nil"/>
            </w:tcBorders>
          </w:tcPr>
          <w:p w:rsidR="00D93CCB" w:rsidRPr="00E51285" w:rsidRDefault="00D93CCB" w:rsidP="00002CF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D93CCB" w:rsidRPr="00E51285" w:rsidRDefault="00D93CCB" w:rsidP="00002CFD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D93CCB" w:rsidRPr="00E51285" w:rsidRDefault="00D93CCB" w:rsidP="00002CF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45" w:type="dxa"/>
            <w:tcBorders>
              <w:bottom w:val="nil"/>
            </w:tcBorders>
          </w:tcPr>
          <w:p w:rsidR="00D93CCB" w:rsidRPr="00E51285" w:rsidRDefault="00D93CCB" w:rsidP="00BF6DD8">
            <w:pPr>
              <w:ind w:left="3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5128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Автомобиль легковой </w:t>
            </w:r>
          </w:p>
          <w:p w:rsidR="00D93CCB" w:rsidRPr="00E51285" w:rsidRDefault="00D93CCB" w:rsidP="00BF6DD8">
            <w:pPr>
              <w:ind w:left="3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51285"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  <w:t>Hava</w:t>
            </w:r>
            <w:r w:rsidRPr="00E51285"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 xml:space="preserve">l </w:t>
            </w:r>
            <w:r w:rsidRPr="00E51285"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  <w:t>H6</w:t>
            </w:r>
          </w:p>
          <w:p w:rsidR="00D93CCB" w:rsidRPr="00E51285" w:rsidRDefault="00D93CCB" w:rsidP="005957FB">
            <w:pPr>
              <w:ind w:left="3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D93CCB" w:rsidRPr="00E51285" w:rsidRDefault="00EC645E" w:rsidP="00D479A1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5128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 960</w:t>
            </w:r>
            <w:r w:rsidR="00D93CCB" w:rsidRPr="00E5128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E5128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72</w:t>
            </w:r>
          </w:p>
        </w:tc>
        <w:tc>
          <w:tcPr>
            <w:tcW w:w="1431" w:type="dxa"/>
            <w:tcBorders>
              <w:bottom w:val="nil"/>
            </w:tcBorders>
          </w:tcPr>
          <w:p w:rsidR="00D93CCB" w:rsidRPr="002457CC" w:rsidRDefault="00D93CCB" w:rsidP="00002CFD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D93CCB" w:rsidRPr="002457CC" w:rsidTr="00A461F5">
        <w:trPr>
          <w:trHeight w:val="1624"/>
          <w:jc w:val="center"/>
        </w:trPr>
        <w:tc>
          <w:tcPr>
            <w:tcW w:w="1702" w:type="dxa"/>
            <w:tcBorders>
              <w:top w:val="nil"/>
              <w:bottom w:val="nil"/>
            </w:tcBorders>
          </w:tcPr>
          <w:p w:rsidR="00D93CCB" w:rsidRPr="00E51285" w:rsidRDefault="00D93CCB" w:rsidP="008D47B9">
            <w:pPr>
              <w:ind w:right="-108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5128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 xml:space="preserve">Супруга </w:t>
            </w:r>
          </w:p>
        </w:tc>
        <w:tc>
          <w:tcPr>
            <w:tcW w:w="1545" w:type="dxa"/>
            <w:tcBorders>
              <w:top w:val="nil"/>
              <w:bottom w:val="nil"/>
            </w:tcBorders>
          </w:tcPr>
          <w:p w:rsidR="00D93CCB" w:rsidRPr="00E51285" w:rsidRDefault="00D93CCB" w:rsidP="00173DA8">
            <w:pPr>
              <w:ind w:left="3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D93CCB" w:rsidRPr="00E51285" w:rsidRDefault="00D93CCB" w:rsidP="00D837C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5128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Квартира </w:t>
            </w:r>
          </w:p>
          <w:p w:rsidR="00D93CCB" w:rsidRPr="00E51285" w:rsidRDefault="00D93CCB" w:rsidP="00D837C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93CCB" w:rsidRPr="00E51285" w:rsidRDefault="00D93CCB" w:rsidP="00D837C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93CCB" w:rsidRPr="00E51285" w:rsidRDefault="00D93CCB" w:rsidP="00D837C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93CCB" w:rsidRPr="00E51285" w:rsidRDefault="00D93CCB" w:rsidP="00D837C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5128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Квартира </w:t>
            </w:r>
          </w:p>
          <w:p w:rsidR="00D93CCB" w:rsidRPr="00E51285" w:rsidRDefault="00D93CCB" w:rsidP="00D837C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31" w:type="dxa"/>
            <w:tcBorders>
              <w:top w:val="nil"/>
              <w:bottom w:val="nil"/>
            </w:tcBorders>
          </w:tcPr>
          <w:p w:rsidR="00D93CCB" w:rsidRPr="00E51285" w:rsidRDefault="00D93CCB" w:rsidP="00844395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5128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Общая </w:t>
            </w:r>
          </w:p>
          <w:p w:rsidR="00D93CCB" w:rsidRPr="00E51285" w:rsidRDefault="00D93CCB" w:rsidP="00844395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5128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олевая</w:t>
            </w:r>
          </w:p>
          <w:p w:rsidR="00D93CCB" w:rsidRPr="00E51285" w:rsidRDefault="00D93CCB" w:rsidP="00002CF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5128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доля 1/2)</w:t>
            </w:r>
          </w:p>
          <w:p w:rsidR="00D93CCB" w:rsidRPr="00E51285" w:rsidRDefault="00D93CCB" w:rsidP="00002CF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93CCB" w:rsidRPr="00E51285" w:rsidRDefault="00D93CCB" w:rsidP="008F25B5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5128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</w:t>
            </w:r>
            <w:r w:rsidRPr="00E5128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softHyphen/>
              <w:t>альная</w:t>
            </w:r>
          </w:p>
          <w:p w:rsidR="00D93CCB" w:rsidRPr="00E51285" w:rsidRDefault="00D93CCB" w:rsidP="00002CF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D93CCB" w:rsidRPr="00E51285" w:rsidRDefault="00D93CCB" w:rsidP="00002CFD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5128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1,6</w:t>
            </w:r>
          </w:p>
          <w:p w:rsidR="00D93CCB" w:rsidRPr="00E51285" w:rsidRDefault="00D93CCB" w:rsidP="00002CFD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93CCB" w:rsidRPr="00E51285" w:rsidRDefault="00D93CCB" w:rsidP="008F152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93CCB" w:rsidRPr="00E51285" w:rsidRDefault="00D93CCB" w:rsidP="00002CFD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93CCB" w:rsidRPr="00E51285" w:rsidRDefault="00D93CCB" w:rsidP="00002CFD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5128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0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D93CCB" w:rsidRPr="00E51285" w:rsidRDefault="00D93CCB" w:rsidP="00002CF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5128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D93CCB" w:rsidRPr="00E51285" w:rsidRDefault="00D93CCB" w:rsidP="00002CF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93CCB" w:rsidRPr="00E51285" w:rsidRDefault="00D93CCB" w:rsidP="00002CF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93CCB" w:rsidRPr="00E51285" w:rsidRDefault="00D93CCB" w:rsidP="00002CF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93CCB" w:rsidRPr="00E51285" w:rsidRDefault="00D93CCB" w:rsidP="00002CF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5128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D93CCB" w:rsidRPr="00E51285" w:rsidRDefault="00D93CCB" w:rsidP="00986E63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5128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D93CCB" w:rsidRPr="00E51285" w:rsidRDefault="00D93CCB" w:rsidP="00002CFD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5128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4,1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D93CCB" w:rsidRPr="00E51285" w:rsidRDefault="00D93CCB" w:rsidP="00024F29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5128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45" w:type="dxa"/>
            <w:tcBorders>
              <w:top w:val="nil"/>
              <w:bottom w:val="nil"/>
            </w:tcBorders>
          </w:tcPr>
          <w:p w:rsidR="00D93CCB" w:rsidRPr="00E51285" w:rsidRDefault="00D93CCB" w:rsidP="005957FB">
            <w:pPr>
              <w:ind w:left="3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D93CCB" w:rsidRPr="00E51285" w:rsidRDefault="00134D74" w:rsidP="004A13E1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5128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256</w:t>
            </w:r>
            <w:r w:rsidR="00D93CCB" w:rsidRPr="00E5128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E5128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96</w:t>
            </w:r>
          </w:p>
        </w:tc>
        <w:tc>
          <w:tcPr>
            <w:tcW w:w="1431" w:type="dxa"/>
            <w:tcBorders>
              <w:top w:val="nil"/>
              <w:bottom w:val="nil"/>
            </w:tcBorders>
          </w:tcPr>
          <w:p w:rsidR="00D93CCB" w:rsidRPr="002457CC" w:rsidRDefault="00D93CCB" w:rsidP="00726C26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D93CCB" w:rsidRPr="002457CC" w:rsidTr="00A461F5">
        <w:trPr>
          <w:trHeight w:val="74"/>
          <w:jc w:val="center"/>
        </w:trPr>
        <w:tc>
          <w:tcPr>
            <w:tcW w:w="1702" w:type="dxa"/>
            <w:tcBorders>
              <w:top w:val="nil"/>
              <w:bottom w:val="single" w:sz="4" w:space="0" w:color="000000"/>
            </w:tcBorders>
          </w:tcPr>
          <w:p w:rsidR="00D93CCB" w:rsidRPr="002457CC" w:rsidRDefault="00D93CCB" w:rsidP="002975E3">
            <w:pPr>
              <w:ind w:right="-108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45" w:type="dxa"/>
            <w:tcBorders>
              <w:top w:val="nil"/>
              <w:bottom w:val="single" w:sz="4" w:space="0" w:color="000000"/>
            </w:tcBorders>
          </w:tcPr>
          <w:p w:rsidR="00D93CCB" w:rsidRPr="002457CC" w:rsidRDefault="00D93CCB" w:rsidP="00DF203C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000000"/>
            </w:tcBorders>
          </w:tcPr>
          <w:p w:rsidR="00D93CCB" w:rsidRPr="002457CC" w:rsidRDefault="00D93CCB" w:rsidP="00D837C4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31" w:type="dxa"/>
            <w:tcBorders>
              <w:top w:val="nil"/>
              <w:bottom w:val="single" w:sz="4" w:space="0" w:color="000000"/>
            </w:tcBorders>
          </w:tcPr>
          <w:p w:rsidR="00D93CCB" w:rsidRPr="002457CC" w:rsidRDefault="00D93CCB" w:rsidP="00002CFD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000000"/>
            </w:tcBorders>
          </w:tcPr>
          <w:p w:rsidR="00D93CCB" w:rsidRPr="002457CC" w:rsidRDefault="00D93CCB" w:rsidP="00002CFD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000000"/>
            </w:tcBorders>
          </w:tcPr>
          <w:p w:rsidR="00D93CCB" w:rsidRPr="002457CC" w:rsidRDefault="00D93CCB" w:rsidP="00002CFD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bottom w:val="single" w:sz="4" w:space="0" w:color="000000"/>
            </w:tcBorders>
          </w:tcPr>
          <w:p w:rsidR="00D93CCB" w:rsidRPr="002457CC" w:rsidRDefault="00D93CCB" w:rsidP="00002CFD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000000"/>
            </w:tcBorders>
          </w:tcPr>
          <w:p w:rsidR="00D93CCB" w:rsidRPr="002457CC" w:rsidRDefault="00D93CCB" w:rsidP="00002CFD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000000"/>
            </w:tcBorders>
          </w:tcPr>
          <w:p w:rsidR="00D93CCB" w:rsidRPr="002457CC" w:rsidRDefault="00D93CCB" w:rsidP="00024F29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45" w:type="dxa"/>
            <w:tcBorders>
              <w:top w:val="nil"/>
              <w:bottom w:val="single" w:sz="4" w:space="0" w:color="000000"/>
            </w:tcBorders>
          </w:tcPr>
          <w:p w:rsidR="00D93CCB" w:rsidRPr="002457CC" w:rsidRDefault="00D93CCB" w:rsidP="005957FB">
            <w:pPr>
              <w:ind w:left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000000"/>
            </w:tcBorders>
          </w:tcPr>
          <w:p w:rsidR="00D93CCB" w:rsidRPr="002457CC" w:rsidRDefault="00D93CCB" w:rsidP="00002CFD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31" w:type="dxa"/>
            <w:tcBorders>
              <w:top w:val="nil"/>
              <w:bottom w:val="single" w:sz="4" w:space="0" w:color="000000"/>
            </w:tcBorders>
          </w:tcPr>
          <w:p w:rsidR="00D93CCB" w:rsidRPr="002457CC" w:rsidRDefault="00D93CCB" w:rsidP="00002CFD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D93CCB" w:rsidRPr="002457CC" w:rsidTr="00A461F5">
        <w:trPr>
          <w:jc w:val="center"/>
        </w:trPr>
        <w:tc>
          <w:tcPr>
            <w:tcW w:w="1702" w:type="dxa"/>
            <w:tcBorders>
              <w:bottom w:val="nil"/>
            </w:tcBorders>
          </w:tcPr>
          <w:p w:rsidR="00D93CCB" w:rsidRPr="00A43F30" w:rsidRDefault="00D93CCB" w:rsidP="00002CFD">
            <w:pPr>
              <w:ind w:right="-108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43F3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Чаплинский В.А.</w:t>
            </w:r>
          </w:p>
        </w:tc>
        <w:tc>
          <w:tcPr>
            <w:tcW w:w="1545" w:type="dxa"/>
            <w:tcBorders>
              <w:bottom w:val="nil"/>
            </w:tcBorders>
          </w:tcPr>
          <w:p w:rsidR="00D93CCB" w:rsidRPr="00A43F30" w:rsidRDefault="00D93CCB" w:rsidP="00173DA8">
            <w:pPr>
              <w:ind w:left="3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43F3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аместитель начальника управления – начальник отдела</w:t>
            </w:r>
          </w:p>
        </w:tc>
        <w:tc>
          <w:tcPr>
            <w:tcW w:w="1276" w:type="dxa"/>
            <w:tcBorders>
              <w:bottom w:val="nil"/>
            </w:tcBorders>
          </w:tcPr>
          <w:p w:rsidR="00D93CCB" w:rsidRPr="00A43F30" w:rsidRDefault="00D93CCB" w:rsidP="00D837C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43F3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D93CCB" w:rsidRPr="00A43F30" w:rsidRDefault="00D93CCB" w:rsidP="00D837C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93CCB" w:rsidRPr="00A43F30" w:rsidRDefault="00D93CCB" w:rsidP="00D837C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93CCB" w:rsidRPr="00A43F30" w:rsidRDefault="00D93CCB" w:rsidP="00D837C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93CCB" w:rsidRPr="00A43F30" w:rsidRDefault="00D93CCB" w:rsidP="00D837C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43F3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араж</w:t>
            </w:r>
          </w:p>
        </w:tc>
        <w:tc>
          <w:tcPr>
            <w:tcW w:w="1431" w:type="dxa"/>
            <w:tcBorders>
              <w:bottom w:val="nil"/>
            </w:tcBorders>
          </w:tcPr>
          <w:p w:rsidR="00D93CCB" w:rsidRPr="00A43F30" w:rsidRDefault="00D93CCB" w:rsidP="00002CF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43F3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бщая совместная с супругой</w:t>
            </w:r>
          </w:p>
          <w:p w:rsidR="00D93CCB" w:rsidRPr="00A43F30" w:rsidRDefault="00D93CCB" w:rsidP="00002CF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93CCB" w:rsidRPr="00A43F30" w:rsidRDefault="00D93CCB" w:rsidP="00002CF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43F3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</w:t>
            </w:r>
            <w:r w:rsidRPr="00A43F3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softHyphen/>
              <w:t>альная</w:t>
            </w:r>
          </w:p>
          <w:p w:rsidR="00D93CCB" w:rsidRPr="00A43F30" w:rsidRDefault="00D93CCB" w:rsidP="00002CF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D93CCB" w:rsidRPr="00A43F30" w:rsidRDefault="00D93CCB" w:rsidP="00002CFD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43F3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4,5</w:t>
            </w:r>
          </w:p>
          <w:p w:rsidR="00D93CCB" w:rsidRPr="00A43F30" w:rsidRDefault="00D93CCB" w:rsidP="00002CFD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93CCB" w:rsidRPr="00A43F30" w:rsidRDefault="00D93CCB" w:rsidP="00002CFD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93CCB" w:rsidRPr="00A43F30" w:rsidRDefault="00D93CCB" w:rsidP="00002CFD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93CCB" w:rsidRPr="00A43F30" w:rsidRDefault="00D93CCB" w:rsidP="00002CFD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43F3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4</w:t>
            </w:r>
          </w:p>
        </w:tc>
        <w:tc>
          <w:tcPr>
            <w:tcW w:w="1134" w:type="dxa"/>
            <w:tcBorders>
              <w:bottom w:val="nil"/>
            </w:tcBorders>
          </w:tcPr>
          <w:p w:rsidR="00D93CCB" w:rsidRPr="00A43F30" w:rsidRDefault="00D93CCB" w:rsidP="00002CF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43F3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D93CCB" w:rsidRPr="00A43F30" w:rsidRDefault="00D93CCB" w:rsidP="00002CF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93CCB" w:rsidRPr="00A43F30" w:rsidRDefault="00D93CCB" w:rsidP="00002CF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93CCB" w:rsidRPr="00A43F30" w:rsidRDefault="00D93CCB" w:rsidP="00002CF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93CCB" w:rsidRPr="00A43F30" w:rsidRDefault="00D93CCB" w:rsidP="00002CF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43F3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bottom w:val="nil"/>
            </w:tcBorders>
          </w:tcPr>
          <w:p w:rsidR="00D93CCB" w:rsidRPr="00A43F30" w:rsidRDefault="00D93CCB" w:rsidP="00002CF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43F3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bottom w:val="nil"/>
            </w:tcBorders>
          </w:tcPr>
          <w:p w:rsidR="00D93CCB" w:rsidRPr="00A43F30" w:rsidRDefault="00D93CCB" w:rsidP="00002CFD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43F3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4</w:t>
            </w:r>
          </w:p>
        </w:tc>
        <w:tc>
          <w:tcPr>
            <w:tcW w:w="1134" w:type="dxa"/>
            <w:tcBorders>
              <w:bottom w:val="nil"/>
            </w:tcBorders>
          </w:tcPr>
          <w:p w:rsidR="00D93CCB" w:rsidRPr="00A43F30" w:rsidRDefault="00D93CCB" w:rsidP="00024F29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43F3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Россия </w:t>
            </w:r>
          </w:p>
        </w:tc>
        <w:tc>
          <w:tcPr>
            <w:tcW w:w="1545" w:type="dxa"/>
            <w:tcBorders>
              <w:bottom w:val="nil"/>
            </w:tcBorders>
          </w:tcPr>
          <w:p w:rsidR="00D93CCB" w:rsidRPr="00A43F30" w:rsidRDefault="00D93CCB" w:rsidP="006B7FE0">
            <w:pPr>
              <w:ind w:left="3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43F3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втомобиль легковой</w:t>
            </w:r>
          </w:p>
          <w:p w:rsidR="00D93CCB" w:rsidRPr="00A43F30" w:rsidRDefault="00D93CCB" w:rsidP="006B7FE0">
            <w:pPr>
              <w:ind w:left="34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A43F30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Nissan Qashqai</w:t>
            </w:r>
          </w:p>
        </w:tc>
        <w:tc>
          <w:tcPr>
            <w:tcW w:w="1134" w:type="dxa"/>
            <w:tcBorders>
              <w:bottom w:val="nil"/>
            </w:tcBorders>
          </w:tcPr>
          <w:p w:rsidR="00D93CCB" w:rsidRPr="00A43F30" w:rsidRDefault="000C4F39" w:rsidP="005D2586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43F3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 899</w:t>
            </w:r>
            <w:r w:rsidR="00D93CCB" w:rsidRPr="00A43F3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A43F3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68</w:t>
            </w:r>
          </w:p>
        </w:tc>
        <w:tc>
          <w:tcPr>
            <w:tcW w:w="1431" w:type="dxa"/>
            <w:tcBorders>
              <w:bottom w:val="nil"/>
            </w:tcBorders>
          </w:tcPr>
          <w:p w:rsidR="00D93CCB" w:rsidRPr="002457CC" w:rsidRDefault="00D93CCB" w:rsidP="00002CFD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D93CCB" w:rsidRPr="002457CC" w:rsidTr="00A461F5">
        <w:trPr>
          <w:trHeight w:val="20"/>
          <w:jc w:val="center"/>
        </w:trPr>
        <w:tc>
          <w:tcPr>
            <w:tcW w:w="1702" w:type="dxa"/>
            <w:tcBorders>
              <w:top w:val="nil"/>
              <w:bottom w:val="single" w:sz="4" w:space="0" w:color="000000"/>
            </w:tcBorders>
          </w:tcPr>
          <w:p w:rsidR="00D93CCB" w:rsidRPr="00A43F30" w:rsidRDefault="00D93CCB" w:rsidP="00002CFD">
            <w:pPr>
              <w:ind w:right="-108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43F3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1545" w:type="dxa"/>
            <w:tcBorders>
              <w:top w:val="nil"/>
              <w:bottom w:val="single" w:sz="4" w:space="0" w:color="000000"/>
            </w:tcBorders>
          </w:tcPr>
          <w:p w:rsidR="00D93CCB" w:rsidRPr="00A43F30" w:rsidRDefault="00D93CCB" w:rsidP="00173DA8">
            <w:pPr>
              <w:ind w:left="3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000000"/>
            </w:tcBorders>
          </w:tcPr>
          <w:p w:rsidR="00D93CCB" w:rsidRPr="00A43F30" w:rsidRDefault="00D93CCB" w:rsidP="00D837C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43F3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D93CCB" w:rsidRPr="00A43F30" w:rsidRDefault="00D93CCB" w:rsidP="00D837C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93CCB" w:rsidRPr="00A43F30" w:rsidRDefault="00D93CCB" w:rsidP="00D837C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43F3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й дом</w:t>
            </w:r>
          </w:p>
          <w:p w:rsidR="00D93CCB" w:rsidRPr="00A43F30" w:rsidRDefault="00D93CCB" w:rsidP="00D837C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93CCB" w:rsidRPr="00A43F30" w:rsidRDefault="00D93CCB" w:rsidP="00D837C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93CCB" w:rsidRPr="00A43F30" w:rsidRDefault="00D93CCB" w:rsidP="00D837C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43F3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431" w:type="dxa"/>
            <w:tcBorders>
              <w:top w:val="nil"/>
              <w:bottom w:val="single" w:sz="4" w:space="0" w:color="000000"/>
            </w:tcBorders>
          </w:tcPr>
          <w:p w:rsidR="00D93CCB" w:rsidRPr="00A43F30" w:rsidRDefault="00D93CCB" w:rsidP="00002CF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43F3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</w:t>
            </w:r>
            <w:r w:rsidRPr="00A43F3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softHyphen/>
              <w:t>альная</w:t>
            </w:r>
          </w:p>
          <w:p w:rsidR="00D93CCB" w:rsidRPr="00A43F30" w:rsidRDefault="00D93CCB" w:rsidP="00002CF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93CCB" w:rsidRPr="00A43F30" w:rsidRDefault="00D93CCB" w:rsidP="00002CF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43F3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</w:t>
            </w:r>
            <w:r w:rsidRPr="00A43F3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softHyphen/>
              <w:t>альная</w:t>
            </w:r>
          </w:p>
          <w:p w:rsidR="00D93CCB" w:rsidRPr="00A43F30" w:rsidRDefault="00D93CCB" w:rsidP="00002CF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93CCB" w:rsidRPr="00A43F30" w:rsidRDefault="00D93CCB" w:rsidP="00002CF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43F3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бщая совместная с супругом</w:t>
            </w:r>
          </w:p>
          <w:p w:rsidR="00D93CCB" w:rsidRPr="00A43F30" w:rsidRDefault="00D93CCB" w:rsidP="00002CF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000000"/>
            </w:tcBorders>
          </w:tcPr>
          <w:p w:rsidR="00D93CCB" w:rsidRPr="00A43F30" w:rsidRDefault="00D93CCB" w:rsidP="00002CFD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43F3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161</w:t>
            </w:r>
          </w:p>
          <w:p w:rsidR="00D93CCB" w:rsidRPr="00A43F30" w:rsidRDefault="00D93CCB" w:rsidP="00002CFD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93CCB" w:rsidRPr="00A43F30" w:rsidRDefault="00D93CCB" w:rsidP="00002CFD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93CCB" w:rsidRPr="00A43F30" w:rsidRDefault="00D93CCB" w:rsidP="00002CFD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43F3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4,1</w:t>
            </w:r>
          </w:p>
          <w:p w:rsidR="00D93CCB" w:rsidRPr="00A43F30" w:rsidRDefault="00D93CCB" w:rsidP="00002CFD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93CCB" w:rsidRPr="00A43F30" w:rsidRDefault="00D93CCB" w:rsidP="00002CFD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93CCB" w:rsidRPr="00A43F30" w:rsidRDefault="00D93CCB" w:rsidP="00002CFD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43F3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4,5</w:t>
            </w:r>
          </w:p>
        </w:tc>
        <w:tc>
          <w:tcPr>
            <w:tcW w:w="1134" w:type="dxa"/>
            <w:tcBorders>
              <w:top w:val="nil"/>
              <w:bottom w:val="single" w:sz="4" w:space="0" w:color="000000"/>
            </w:tcBorders>
          </w:tcPr>
          <w:p w:rsidR="00D93CCB" w:rsidRPr="00A43F30" w:rsidRDefault="00D93CCB" w:rsidP="00002CF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43F3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D93CCB" w:rsidRPr="00A43F30" w:rsidRDefault="00D93CCB" w:rsidP="00002CF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93CCB" w:rsidRPr="00A43F30" w:rsidRDefault="00D93CCB" w:rsidP="00002CF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93CCB" w:rsidRPr="00A43F30" w:rsidRDefault="00D93CCB" w:rsidP="00002CF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43F3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D93CCB" w:rsidRPr="00A43F30" w:rsidRDefault="00D93CCB" w:rsidP="00002CF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93CCB" w:rsidRPr="00A43F30" w:rsidRDefault="00D93CCB" w:rsidP="00002CF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93CCB" w:rsidRPr="00A43F30" w:rsidRDefault="00D93CCB" w:rsidP="00002CF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43F3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nil"/>
              <w:bottom w:val="single" w:sz="4" w:space="0" w:color="000000"/>
            </w:tcBorders>
          </w:tcPr>
          <w:p w:rsidR="00D93CCB" w:rsidRPr="00A43F30" w:rsidRDefault="00D93CCB" w:rsidP="00002CF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000000"/>
            </w:tcBorders>
          </w:tcPr>
          <w:p w:rsidR="00D93CCB" w:rsidRPr="00A43F30" w:rsidRDefault="00D93CCB" w:rsidP="00002CFD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000000"/>
            </w:tcBorders>
          </w:tcPr>
          <w:p w:rsidR="00D93CCB" w:rsidRPr="00A43F30" w:rsidRDefault="00D93CCB" w:rsidP="00002CFD">
            <w:pPr>
              <w:ind w:left="-47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45" w:type="dxa"/>
            <w:tcBorders>
              <w:top w:val="nil"/>
              <w:bottom w:val="single" w:sz="4" w:space="0" w:color="000000"/>
            </w:tcBorders>
          </w:tcPr>
          <w:p w:rsidR="00D93CCB" w:rsidRPr="00A43F30" w:rsidRDefault="00D93CCB" w:rsidP="005957FB">
            <w:pPr>
              <w:ind w:left="3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000000"/>
            </w:tcBorders>
          </w:tcPr>
          <w:p w:rsidR="00D93CCB" w:rsidRPr="00A43F30" w:rsidRDefault="00DF5C64" w:rsidP="00DF5C6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43F3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 604</w:t>
            </w:r>
            <w:r w:rsidR="00D93CCB" w:rsidRPr="00A43F3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A43F3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91</w:t>
            </w:r>
          </w:p>
        </w:tc>
        <w:tc>
          <w:tcPr>
            <w:tcW w:w="1431" w:type="dxa"/>
            <w:tcBorders>
              <w:top w:val="nil"/>
              <w:bottom w:val="single" w:sz="4" w:space="0" w:color="000000"/>
            </w:tcBorders>
          </w:tcPr>
          <w:p w:rsidR="00D93CCB" w:rsidRPr="002457CC" w:rsidRDefault="00D93CCB" w:rsidP="00002CFD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D93CCB" w:rsidRPr="002457CC" w:rsidTr="00A461F5">
        <w:trPr>
          <w:jc w:val="center"/>
        </w:trPr>
        <w:tc>
          <w:tcPr>
            <w:tcW w:w="1702" w:type="dxa"/>
            <w:tcBorders>
              <w:top w:val="single" w:sz="4" w:space="0" w:color="000000"/>
              <w:bottom w:val="nil"/>
            </w:tcBorders>
          </w:tcPr>
          <w:p w:rsidR="00D93CCB" w:rsidRPr="00914058" w:rsidRDefault="00D93CCB" w:rsidP="00C55694">
            <w:pPr>
              <w:ind w:right="-108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140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Шалумов М.С.</w:t>
            </w:r>
          </w:p>
        </w:tc>
        <w:tc>
          <w:tcPr>
            <w:tcW w:w="1545" w:type="dxa"/>
            <w:tcBorders>
              <w:top w:val="single" w:sz="4" w:space="0" w:color="000000"/>
              <w:bottom w:val="nil"/>
            </w:tcBorders>
          </w:tcPr>
          <w:p w:rsidR="00D93CCB" w:rsidRPr="00914058" w:rsidRDefault="00D93CCB" w:rsidP="00173DA8">
            <w:pPr>
              <w:ind w:left="3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140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аместитель начальника управления - начальник отдела</w:t>
            </w:r>
          </w:p>
          <w:p w:rsidR="00D93CCB" w:rsidRPr="00914058" w:rsidRDefault="00D93CCB" w:rsidP="00173DA8">
            <w:pPr>
              <w:ind w:left="3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bottom w:val="nil"/>
            </w:tcBorders>
          </w:tcPr>
          <w:p w:rsidR="00D93CCB" w:rsidRPr="00914058" w:rsidRDefault="00D93CCB" w:rsidP="00C5569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140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D93CCB" w:rsidRPr="00914058" w:rsidRDefault="00D93CCB" w:rsidP="009B450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93CCB" w:rsidRPr="00914058" w:rsidRDefault="00D93CCB" w:rsidP="009B450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93CCB" w:rsidRPr="00914058" w:rsidRDefault="00D93CCB" w:rsidP="009B450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140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ашино-место</w:t>
            </w:r>
          </w:p>
          <w:p w:rsidR="00D93CCB" w:rsidRPr="00914058" w:rsidRDefault="00D93CCB" w:rsidP="009B450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31" w:type="dxa"/>
            <w:tcBorders>
              <w:top w:val="single" w:sz="4" w:space="0" w:color="000000"/>
              <w:bottom w:val="nil"/>
            </w:tcBorders>
          </w:tcPr>
          <w:p w:rsidR="00D93CCB" w:rsidRPr="00914058" w:rsidRDefault="00D93CCB" w:rsidP="008F25B5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140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</w:t>
            </w:r>
            <w:r w:rsidRPr="009140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softHyphen/>
              <w:t>альная</w:t>
            </w:r>
          </w:p>
          <w:p w:rsidR="00D93CCB" w:rsidRPr="00914058" w:rsidRDefault="00D93CCB" w:rsidP="009B450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93CCB" w:rsidRPr="00914058" w:rsidRDefault="00D93CCB" w:rsidP="00FC6011">
            <w:pPr>
              <w:ind w:left="3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140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-альная</w:t>
            </w:r>
          </w:p>
          <w:p w:rsidR="00D93CCB" w:rsidRPr="00914058" w:rsidRDefault="00D93CCB" w:rsidP="009B450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bottom w:val="nil"/>
            </w:tcBorders>
          </w:tcPr>
          <w:p w:rsidR="00D93CCB" w:rsidRPr="00914058" w:rsidRDefault="00D93CCB" w:rsidP="00C5569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140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17</w:t>
            </w:r>
          </w:p>
          <w:p w:rsidR="00D93CCB" w:rsidRPr="00914058" w:rsidRDefault="00D93CCB" w:rsidP="009B450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93CCB" w:rsidRPr="00914058" w:rsidRDefault="00D93CCB" w:rsidP="009B450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93CCB" w:rsidRPr="00914058" w:rsidRDefault="00D93CCB" w:rsidP="00D34118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140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5,2</w:t>
            </w:r>
          </w:p>
        </w:tc>
        <w:tc>
          <w:tcPr>
            <w:tcW w:w="1134" w:type="dxa"/>
            <w:tcBorders>
              <w:top w:val="single" w:sz="4" w:space="0" w:color="000000"/>
              <w:bottom w:val="nil"/>
            </w:tcBorders>
          </w:tcPr>
          <w:p w:rsidR="00D93CCB" w:rsidRPr="00914058" w:rsidRDefault="00D93CCB" w:rsidP="00C5569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140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D93CCB" w:rsidRPr="00914058" w:rsidRDefault="00D93CCB" w:rsidP="009B450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93CCB" w:rsidRPr="00914058" w:rsidRDefault="00D93CCB" w:rsidP="009B450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93CCB" w:rsidRPr="00914058" w:rsidRDefault="00D93CCB" w:rsidP="009B450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140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0"/>
              <w:bottom w:val="nil"/>
            </w:tcBorders>
          </w:tcPr>
          <w:p w:rsidR="00D93CCB" w:rsidRPr="00914058" w:rsidRDefault="00D93CCB" w:rsidP="00C5569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bottom w:val="nil"/>
            </w:tcBorders>
          </w:tcPr>
          <w:p w:rsidR="00D93CCB" w:rsidRPr="00914058" w:rsidRDefault="00D93CCB" w:rsidP="00C5569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bottom w:val="nil"/>
            </w:tcBorders>
          </w:tcPr>
          <w:p w:rsidR="00D93CCB" w:rsidRPr="00914058" w:rsidRDefault="00D93CCB" w:rsidP="00C5569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45" w:type="dxa"/>
            <w:tcBorders>
              <w:top w:val="single" w:sz="4" w:space="0" w:color="000000"/>
              <w:bottom w:val="nil"/>
            </w:tcBorders>
          </w:tcPr>
          <w:p w:rsidR="00D93CCB" w:rsidRPr="00914058" w:rsidRDefault="00D93CCB" w:rsidP="00C55694">
            <w:pPr>
              <w:ind w:left="34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val="en-US"/>
              </w:rPr>
            </w:pPr>
            <w:r w:rsidRPr="009140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втомобиль легковой</w:t>
            </w:r>
            <w:r w:rsidRPr="00914058"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val="en-US"/>
              </w:rPr>
              <w:t xml:space="preserve"> Volkswagen </w:t>
            </w:r>
          </w:p>
          <w:p w:rsidR="00D93CCB" w:rsidRPr="00914058" w:rsidRDefault="00D93CCB" w:rsidP="00C55694">
            <w:pPr>
              <w:ind w:left="3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14058"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val="en-US"/>
              </w:rPr>
              <w:t>Tuareg</w:t>
            </w:r>
          </w:p>
        </w:tc>
        <w:tc>
          <w:tcPr>
            <w:tcW w:w="1134" w:type="dxa"/>
            <w:tcBorders>
              <w:top w:val="single" w:sz="4" w:space="0" w:color="000000"/>
              <w:bottom w:val="nil"/>
            </w:tcBorders>
          </w:tcPr>
          <w:p w:rsidR="00D93CCB" w:rsidRPr="00914058" w:rsidRDefault="006D2162" w:rsidP="006D2162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140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 897</w:t>
            </w:r>
            <w:r w:rsidR="00D93CCB" w:rsidRPr="009140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9140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26</w:t>
            </w:r>
          </w:p>
        </w:tc>
        <w:tc>
          <w:tcPr>
            <w:tcW w:w="1431" w:type="dxa"/>
            <w:tcBorders>
              <w:top w:val="single" w:sz="4" w:space="0" w:color="000000"/>
              <w:bottom w:val="nil"/>
            </w:tcBorders>
          </w:tcPr>
          <w:p w:rsidR="00D93CCB" w:rsidRPr="002457CC" w:rsidRDefault="00D93CCB" w:rsidP="00C55694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D93CCB" w:rsidRPr="002457CC" w:rsidTr="00A461F5">
        <w:trPr>
          <w:jc w:val="center"/>
        </w:trPr>
        <w:tc>
          <w:tcPr>
            <w:tcW w:w="1702" w:type="dxa"/>
            <w:tcBorders>
              <w:top w:val="nil"/>
              <w:bottom w:val="single" w:sz="4" w:space="0" w:color="auto"/>
            </w:tcBorders>
          </w:tcPr>
          <w:p w:rsidR="00D93CCB" w:rsidRPr="00914058" w:rsidRDefault="00D93CCB" w:rsidP="00C55694">
            <w:pPr>
              <w:ind w:right="-108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140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1545" w:type="dxa"/>
            <w:tcBorders>
              <w:top w:val="nil"/>
              <w:bottom w:val="single" w:sz="4" w:space="0" w:color="auto"/>
            </w:tcBorders>
          </w:tcPr>
          <w:p w:rsidR="00D93CCB" w:rsidRPr="00914058" w:rsidRDefault="00D93CCB" w:rsidP="00173DA8">
            <w:pPr>
              <w:ind w:left="3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:rsidR="00D93CCB" w:rsidRPr="00914058" w:rsidRDefault="00D93CCB" w:rsidP="00C5569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140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D93CCB" w:rsidRPr="00914058" w:rsidRDefault="00D93CCB" w:rsidP="00C5569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93CCB" w:rsidRPr="00914058" w:rsidRDefault="00D93CCB" w:rsidP="00C5569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140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й дом</w:t>
            </w:r>
          </w:p>
          <w:p w:rsidR="00D93CCB" w:rsidRPr="00914058" w:rsidRDefault="00D93CCB" w:rsidP="00C5569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93CCB" w:rsidRPr="00914058" w:rsidRDefault="00D93CCB" w:rsidP="00C5569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93CCB" w:rsidRPr="00914058" w:rsidRDefault="00D93CCB" w:rsidP="00C5569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140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D93CCB" w:rsidRPr="00914058" w:rsidRDefault="00D93CCB" w:rsidP="00C5569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93CCB" w:rsidRPr="00914058" w:rsidRDefault="00D93CCB" w:rsidP="00C5569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93CCB" w:rsidRPr="00914058" w:rsidRDefault="00D93CCB" w:rsidP="00C5569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140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араж-бокс</w:t>
            </w:r>
          </w:p>
          <w:p w:rsidR="00D93CCB" w:rsidRPr="00914058" w:rsidRDefault="00D93CCB" w:rsidP="00C5569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31" w:type="dxa"/>
            <w:tcBorders>
              <w:top w:val="nil"/>
              <w:bottom w:val="single" w:sz="4" w:space="0" w:color="auto"/>
            </w:tcBorders>
          </w:tcPr>
          <w:p w:rsidR="00D93CCB" w:rsidRPr="00914058" w:rsidRDefault="00D93CCB" w:rsidP="00C55694">
            <w:pPr>
              <w:ind w:left="3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140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Индивиду-альная</w:t>
            </w:r>
          </w:p>
          <w:p w:rsidR="00D93CCB" w:rsidRPr="00914058" w:rsidRDefault="00D93CCB" w:rsidP="00C55694">
            <w:pPr>
              <w:ind w:left="3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93CCB" w:rsidRPr="00914058" w:rsidRDefault="00D93CCB" w:rsidP="00C55694">
            <w:pPr>
              <w:ind w:left="3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140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-альная</w:t>
            </w:r>
          </w:p>
          <w:p w:rsidR="00D93CCB" w:rsidRPr="00914058" w:rsidRDefault="00D93CCB" w:rsidP="00C55694">
            <w:pPr>
              <w:ind w:left="3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93CCB" w:rsidRPr="00914058" w:rsidRDefault="00D93CCB" w:rsidP="00C55694">
            <w:pPr>
              <w:ind w:left="3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140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-дуальная</w:t>
            </w:r>
          </w:p>
          <w:p w:rsidR="00D93CCB" w:rsidRPr="00914058" w:rsidRDefault="00D93CCB" w:rsidP="00C55694">
            <w:pPr>
              <w:ind w:left="3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93CCB" w:rsidRPr="00914058" w:rsidRDefault="00D93CCB" w:rsidP="00637B4D">
            <w:pPr>
              <w:ind w:left="3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140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-дуальная</w:t>
            </w:r>
          </w:p>
          <w:p w:rsidR="00D93CCB" w:rsidRPr="00914058" w:rsidRDefault="00D93CCB" w:rsidP="00C55694">
            <w:pPr>
              <w:ind w:left="3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D93CCB" w:rsidRPr="00914058" w:rsidRDefault="00D93CCB" w:rsidP="00C5569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140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1100</w:t>
            </w:r>
          </w:p>
          <w:p w:rsidR="00D93CCB" w:rsidRPr="00914058" w:rsidRDefault="00D93CCB" w:rsidP="00C5569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93CCB" w:rsidRPr="00914058" w:rsidRDefault="00D93CCB" w:rsidP="00C5569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93CCB" w:rsidRPr="00914058" w:rsidRDefault="00D93CCB" w:rsidP="00C5569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140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6</w:t>
            </w:r>
          </w:p>
          <w:p w:rsidR="00D93CCB" w:rsidRPr="00914058" w:rsidRDefault="00D93CCB" w:rsidP="00C5569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93CCB" w:rsidRPr="00914058" w:rsidRDefault="00D93CCB" w:rsidP="00C5569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93CCB" w:rsidRPr="00914058" w:rsidRDefault="00D93CCB" w:rsidP="00C5569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140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8,9</w:t>
            </w:r>
          </w:p>
          <w:p w:rsidR="00D93CCB" w:rsidRPr="00914058" w:rsidRDefault="00D93CCB" w:rsidP="00C5569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93CCB" w:rsidRPr="00914058" w:rsidRDefault="00D93CCB" w:rsidP="00C5569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93CCB" w:rsidRPr="00914058" w:rsidRDefault="00D93CCB" w:rsidP="002229E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140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8,3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D93CCB" w:rsidRPr="00914058" w:rsidRDefault="00D93CCB" w:rsidP="00C5569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140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 xml:space="preserve">Россия </w:t>
            </w:r>
          </w:p>
          <w:p w:rsidR="00D93CCB" w:rsidRPr="00914058" w:rsidRDefault="00D93CCB" w:rsidP="00C5569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93CCB" w:rsidRPr="00914058" w:rsidRDefault="00D93CCB" w:rsidP="00C5569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93CCB" w:rsidRPr="00914058" w:rsidRDefault="00D93CCB" w:rsidP="00C5569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140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D93CCB" w:rsidRPr="00914058" w:rsidRDefault="00D93CCB" w:rsidP="00C5569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93CCB" w:rsidRPr="00914058" w:rsidRDefault="00D93CCB" w:rsidP="00C5569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93CCB" w:rsidRPr="00914058" w:rsidRDefault="00D93CCB" w:rsidP="00C5569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140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D93CCB" w:rsidRPr="00914058" w:rsidRDefault="00D93CCB" w:rsidP="00C5569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93CCB" w:rsidRPr="00914058" w:rsidRDefault="00D93CCB" w:rsidP="00C5569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93CCB" w:rsidRPr="00914058" w:rsidRDefault="00D93CCB" w:rsidP="00C5569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140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</w:tcPr>
          <w:p w:rsidR="00D93CCB" w:rsidRPr="00914058" w:rsidRDefault="00D93CCB" w:rsidP="00C5569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140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Квартира</w:t>
            </w:r>
          </w:p>
          <w:p w:rsidR="00D93CCB" w:rsidRPr="00914058" w:rsidRDefault="00D93CCB" w:rsidP="00C5569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C91121" w:rsidRDefault="00C91121" w:rsidP="00C5569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C91121" w:rsidRPr="00C91121" w:rsidRDefault="00C91121" w:rsidP="00C91121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C91121" w:rsidRPr="00C91121" w:rsidRDefault="00C91121" w:rsidP="00C91121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C91121" w:rsidRPr="00C91121" w:rsidRDefault="00C91121" w:rsidP="00C91121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C91121" w:rsidRPr="00C91121" w:rsidRDefault="00C91121" w:rsidP="00C9112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D93CCB" w:rsidRPr="00914058" w:rsidRDefault="00D93CCB" w:rsidP="00C5569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140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17</w:t>
            </w:r>
          </w:p>
          <w:p w:rsidR="00D93CCB" w:rsidRPr="00914058" w:rsidRDefault="00D93CCB" w:rsidP="00C5569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93CCB" w:rsidRPr="00914058" w:rsidRDefault="00D93CCB" w:rsidP="00C5569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D93CCB" w:rsidRPr="00914058" w:rsidRDefault="00D93CCB" w:rsidP="00C5569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140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D93CCB" w:rsidRPr="00914058" w:rsidRDefault="00D93CCB" w:rsidP="00C5569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93CCB" w:rsidRPr="00914058" w:rsidRDefault="00D93CCB" w:rsidP="00C5569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45" w:type="dxa"/>
            <w:tcBorders>
              <w:top w:val="nil"/>
              <w:bottom w:val="single" w:sz="4" w:space="0" w:color="auto"/>
            </w:tcBorders>
          </w:tcPr>
          <w:p w:rsidR="00D93CCB" w:rsidRPr="00B33EBD" w:rsidRDefault="00B13367" w:rsidP="00C55694">
            <w:pPr>
              <w:ind w:left="34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val="en-US"/>
              </w:rPr>
            </w:pPr>
            <w:r w:rsidRPr="009140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втомобили</w:t>
            </w:r>
            <w:r w:rsidRPr="00B33EBD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9140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легковые</w:t>
            </w:r>
            <w:r w:rsidR="00D93CCB" w:rsidRPr="00B33EBD"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val="en-US"/>
              </w:rPr>
              <w:t xml:space="preserve"> Suzuki Grand Vitara</w:t>
            </w:r>
          </w:p>
          <w:p w:rsidR="00B13367" w:rsidRPr="00B33EBD" w:rsidRDefault="00B13367" w:rsidP="00C55694">
            <w:pPr>
              <w:ind w:left="34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val="en-US"/>
              </w:rPr>
            </w:pPr>
            <w:r w:rsidRPr="00B33EBD"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shd w:val="clear" w:color="auto" w:fill="FBFBFB"/>
                <w:lang w:val="en-US"/>
              </w:rPr>
              <w:t>Volkswagen Tiguan</w:t>
            </w:r>
          </w:p>
          <w:p w:rsidR="00B13367" w:rsidRPr="00B33EBD" w:rsidRDefault="00B13367" w:rsidP="00C55694">
            <w:pPr>
              <w:ind w:left="34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D93CCB" w:rsidRPr="00914058" w:rsidRDefault="00B967AA" w:rsidP="00074951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140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 976</w:t>
            </w:r>
            <w:r w:rsidR="00D93CCB" w:rsidRPr="009140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9140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11</w:t>
            </w:r>
          </w:p>
        </w:tc>
        <w:tc>
          <w:tcPr>
            <w:tcW w:w="1431" w:type="dxa"/>
            <w:tcBorders>
              <w:top w:val="nil"/>
              <w:bottom w:val="single" w:sz="4" w:space="0" w:color="auto"/>
            </w:tcBorders>
          </w:tcPr>
          <w:p w:rsidR="00D93CCB" w:rsidRPr="002457CC" w:rsidRDefault="00D93CCB" w:rsidP="00C55694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D93CCB" w:rsidRPr="002457CC" w:rsidTr="00A461F5">
        <w:trPr>
          <w:trHeight w:val="913"/>
          <w:jc w:val="center"/>
        </w:trPr>
        <w:tc>
          <w:tcPr>
            <w:tcW w:w="1702" w:type="dxa"/>
            <w:tcBorders>
              <w:top w:val="single" w:sz="4" w:space="0" w:color="auto"/>
              <w:bottom w:val="nil"/>
            </w:tcBorders>
          </w:tcPr>
          <w:p w:rsidR="00D93CCB" w:rsidRPr="00F802EE" w:rsidRDefault="00D93CCB" w:rsidP="00BF2CFF">
            <w:pPr>
              <w:ind w:right="-108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802E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Акуленко Е.А.</w:t>
            </w:r>
          </w:p>
        </w:tc>
        <w:tc>
          <w:tcPr>
            <w:tcW w:w="1545" w:type="dxa"/>
            <w:tcBorders>
              <w:top w:val="single" w:sz="4" w:space="0" w:color="auto"/>
              <w:bottom w:val="nil"/>
            </w:tcBorders>
          </w:tcPr>
          <w:p w:rsidR="00D93CCB" w:rsidRPr="00F802EE" w:rsidRDefault="00D93CCB" w:rsidP="00173DA8">
            <w:pPr>
              <w:ind w:left="3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802E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Начальник отдела </w:t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</w:tcPr>
          <w:p w:rsidR="00D93CCB" w:rsidRPr="00F802EE" w:rsidRDefault="00D93CCB" w:rsidP="00BF2CFF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802E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431" w:type="dxa"/>
            <w:tcBorders>
              <w:top w:val="single" w:sz="4" w:space="0" w:color="auto"/>
              <w:bottom w:val="nil"/>
            </w:tcBorders>
          </w:tcPr>
          <w:p w:rsidR="00D93CCB" w:rsidRPr="00F802EE" w:rsidRDefault="00D93CCB" w:rsidP="00BF2CFF">
            <w:pPr>
              <w:ind w:left="3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802E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-альная</w:t>
            </w:r>
          </w:p>
          <w:p w:rsidR="00D93CCB" w:rsidRPr="00F802EE" w:rsidRDefault="00D93CCB" w:rsidP="00BF2CFF">
            <w:pPr>
              <w:ind w:left="3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:rsidR="00D93CCB" w:rsidRPr="00F802EE" w:rsidRDefault="00D93CCB" w:rsidP="00BF2CF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802E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1,7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:rsidR="00D93CCB" w:rsidRPr="00F802EE" w:rsidRDefault="00D93CCB" w:rsidP="00BF2CFF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802E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:rsidR="00D93CCB" w:rsidRPr="00F802EE" w:rsidRDefault="00D93CCB" w:rsidP="00BF2CFF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93CCB" w:rsidRPr="00F802EE" w:rsidRDefault="00D93CCB" w:rsidP="00BF2CFF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93CCB" w:rsidRPr="00F802EE" w:rsidRDefault="00D93CCB" w:rsidP="00BF2CFF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93CCB" w:rsidRPr="00F802EE" w:rsidRDefault="00D93CCB" w:rsidP="00BF2CFF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:rsidR="00D93CCB" w:rsidRPr="00F802EE" w:rsidRDefault="00D93CCB" w:rsidP="00BF2CF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93CCB" w:rsidRPr="00F802EE" w:rsidRDefault="00D93CCB" w:rsidP="00BF2CF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93CCB" w:rsidRPr="00F802EE" w:rsidRDefault="00D93CCB" w:rsidP="00BF2CF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93CCB" w:rsidRPr="00F802EE" w:rsidRDefault="00D93CCB" w:rsidP="00BF2CF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:rsidR="00D93CCB" w:rsidRPr="00F802EE" w:rsidRDefault="00D93CCB" w:rsidP="00BF2CFF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93CCB" w:rsidRPr="00F802EE" w:rsidRDefault="00D93CCB" w:rsidP="00BF2CFF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93CCB" w:rsidRPr="00F802EE" w:rsidRDefault="00D93CCB" w:rsidP="00BF2CFF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93CCB" w:rsidRPr="00F802EE" w:rsidRDefault="00D93CCB" w:rsidP="00BF2CFF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45" w:type="dxa"/>
            <w:tcBorders>
              <w:top w:val="single" w:sz="4" w:space="0" w:color="auto"/>
              <w:bottom w:val="nil"/>
            </w:tcBorders>
          </w:tcPr>
          <w:p w:rsidR="00D93CCB" w:rsidRPr="00F802EE" w:rsidRDefault="00D93CCB" w:rsidP="00670005">
            <w:pPr>
              <w:ind w:left="3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802E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втомобиль легковой</w:t>
            </w:r>
          </w:p>
          <w:p w:rsidR="00D93CCB" w:rsidRPr="00F802EE" w:rsidRDefault="00D93CCB" w:rsidP="00BF2CFF">
            <w:pPr>
              <w:ind w:left="34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F802EE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Suzuki Vitara</w:t>
            </w:r>
          </w:p>
          <w:p w:rsidR="00D93CCB" w:rsidRPr="00F802EE" w:rsidRDefault="00D93CCB" w:rsidP="00BF2CFF">
            <w:pPr>
              <w:ind w:left="3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:rsidR="00D93CCB" w:rsidRPr="00F802EE" w:rsidRDefault="00FA7697" w:rsidP="00574075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802E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 924 600</w:t>
            </w:r>
          </w:p>
          <w:p w:rsidR="00D93CCB" w:rsidRPr="00F802EE" w:rsidRDefault="00D93CCB" w:rsidP="00574075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93CCB" w:rsidRPr="00F802EE" w:rsidRDefault="00D93CCB" w:rsidP="00574075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31" w:type="dxa"/>
            <w:tcBorders>
              <w:top w:val="single" w:sz="4" w:space="0" w:color="auto"/>
              <w:bottom w:val="nil"/>
            </w:tcBorders>
          </w:tcPr>
          <w:p w:rsidR="00D93CCB" w:rsidRPr="002457CC" w:rsidRDefault="00D93CCB" w:rsidP="00BF2CFF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D93CCB" w:rsidRPr="002457CC" w:rsidTr="00A461F5">
        <w:trPr>
          <w:trHeight w:val="473"/>
          <w:jc w:val="center"/>
        </w:trPr>
        <w:tc>
          <w:tcPr>
            <w:tcW w:w="1702" w:type="dxa"/>
            <w:tcBorders>
              <w:top w:val="nil"/>
              <w:bottom w:val="nil"/>
            </w:tcBorders>
          </w:tcPr>
          <w:p w:rsidR="00D93CCB" w:rsidRPr="00F802EE" w:rsidRDefault="00D93CCB" w:rsidP="00BF2CFF">
            <w:pPr>
              <w:ind w:right="-108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802E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упруг</w:t>
            </w:r>
          </w:p>
          <w:p w:rsidR="00D93CCB" w:rsidRPr="00F802EE" w:rsidRDefault="00D93CCB" w:rsidP="00BF2CFF">
            <w:pPr>
              <w:ind w:right="-108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45" w:type="dxa"/>
            <w:tcBorders>
              <w:top w:val="nil"/>
              <w:bottom w:val="nil"/>
            </w:tcBorders>
          </w:tcPr>
          <w:p w:rsidR="00D93CCB" w:rsidRPr="00F802EE" w:rsidRDefault="00D93CCB" w:rsidP="00173DA8">
            <w:pPr>
              <w:ind w:left="3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D93CCB" w:rsidRPr="00F802EE" w:rsidRDefault="00D93CCB" w:rsidP="00BF2CFF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31" w:type="dxa"/>
            <w:tcBorders>
              <w:top w:val="nil"/>
              <w:bottom w:val="nil"/>
            </w:tcBorders>
          </w:tcPr>
          <w:p w:rsidR="00D93CCB" w:rsidRPr="00F802EE" w:rsidRDefault="00D93CCB" w:rsidP="00BF2CFF">
            <w:pPr>
              <w:ind w:left="3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D93CCB" w:rsidRPr="00F802EE" w:rsidRDefault="00D93CCB" w:rsidP="00BF2CF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D93CCB" w:rsidRPr="00F802EE" w:rsidRDefault="00D93CCB" w:rsidP="00BF2CFF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D93CCB" w:rsidRPr="00F802EE" w:rsidRDefault="00D93CCB" w:rsidP="00BF2CFF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802E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D93CCB" w:rsidRPr="00F802EE" w:rsidRDefault="00D93CCB" w:rsidP="00BF2CFF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D93CCB" w:rsidRPr="00F802EE" w:rsidRDefault="00D93CCB" w:rsidP="00BF2CF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802E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1,7</w:t>
            </w:r>
          </w:p>
          <w:p w:rsidR="00D93CCB" w:rsidRPr="00F802EE" w:rsidRDefault="00D93CCB" w:rsidP="007D45D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D93CCB" w:rsidRPr="00F802EE" w:rsidRDefault="00D93CCB" w:rsidP="00BF2CFF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802E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D93CCB" w:rsidRPr="00F802EE" w:rsidRDefault="00D93CCB" w:rsidP="00BF2CFF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45" w:type="dxa"/>
            <w:tcBorders>
              <w:top w:val="nil"/>
              <w:bottom w:val="nil"/>
            </w:tcBorders>
          </w:tcPr>
          <w:p w:rsidR="00D93CCB" w:rsidRPr="00F802EE" w:rsidRDefault="00D93CCB" w:rsidP="00BF2CFF">
            <w:pPr>
              <w:ind w:left="3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D93CCB" w:rsidRPr="00F802EE" w:rsidRDefault="00B05FAE" w:rsidP="00574075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802E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97 038</w:t>
            </w:r>
          </w:p>
        </w:tc>
        <w:tc>
          <w:tcPr>
            <w:tcW w:w="1431" w:type="dxa"/>
            <w:tcBorders>
              <w:top w:val="nil"/>
              <w:bottom w:val="nil"/>
            </w:tcBorders>
          </w:tcPr>
          <w:p w:rsidR="00D93CCB" w:rsidRPr="002457CC" w:rsidRDefault="00D93CCB" w:rsidP="00BF2CFF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EA449F" w:rsidRPr="002457CC" w:rsidTr="00A461F5">
        <w:trPr>
          <w:trHeight w:val="473"/>
          <w:jc w:val="center"/>
        </w:trPr>
        <w:tc>
          <w:tcPr>
            <w:tcW w:w="1702" w:type="dxa"/>
            <w:tcBorders>
              <w:top w:val="nil"/>
              <w:bottom w:val="single" w:sz="4" w:space="0" w:color="000000"/>
            </w:tcBorders>
          </w:tcPr>
          <w:p w:rsidR="00EA449F" w:rsidRPr="00F802EE" w:rsidRDefault="00EA449F" w:rsidP="00EA449F">
            <w:pPr>
              <w:ind w:right="-108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802E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совершенно</w:t>
            </w:r>
            <w:r w:rsidRPr="00F802E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softHyphen/>
              <w:t>летний ребенок</w:t>
            </w:r>
          </w:p>
        </w:tc>
        <w:tc>
          <w:tcPr>
            <w:tcW w:w="1545" w:type="dxa"/>
            <w:tcBorders>
              <w:top w:val="nil"/>
              <w:bottom w:val="single" w:sz="4" w:space="0" w:color="000000"/>
            </w:tcBorders>
          </w:tcPr>
          <w:p w:rsidR="00EA449F" w:rsidRPr="00F802EE" w:rsidRDefault="00EA449F" w:rsidP="00EA449F">
            <w:pPr>
              <w:ind w:left="3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000000"/>
            </w:tcBorders>
          </w:tcPr>
          <w:p w:rsidR="00EA449F" w:rsidRPr="00F802EE" w:rsidRDefault="00EA449F" w:rsidP="00EA449F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31" w:type="dxa"/>
            <w:tcBorders>
              <w:top w:val="nil"/>
              <w:bottom w:val="single" w:sz="4" w:space="0" w:color="000000"/>
            </w:tcBorders>
          </w:tcPr>
          <w:p w:rsidR="00EA449F" w:rsidRPr="00F802EE" w:rsidRDefault="00EA449F" w:rsidP="00EA449F">
            <w:pPr>
              <w:ind w:left="3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000000"/>
            </w:tcBorders>
          </w:tcPr>
          <w:p w:rsidR="00EA449F" w:rsidRPr="00F802EE" w:rsidRDefault="00EA449F" w:rsidP="00EA449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000000"/>
            </w:tcBorders>
          </w:tcPr>
          <w:p w:rsidR="00EA449F" w:rsidRPr="00F802EE" w:rsidRDefault="00EA449F" w:rsidP="00EA449F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bottom w:val="single" w:sz="4" w:space="0" w:color="000000"/>
            </w:tcBorders>
          </w:tcPr>
          <w:p w:rsidR="00EA449F" w:rsidRPr="00F802EE" w:rsidRDefault="00EA449F" w:rsidP="00EA449F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802E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nil"/>
              <w:bottom w:val="single" w:sz="4" w:space="0" w:color="000000"/>
            </w:tcBorders>
          </w:tcPr>
          <w:p w:rsidR="00EA449F" w:rsidRPr="00F802EE" w:rsidRDefault="00EA449F" w:rsidP="00EA449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802E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1,7</w:t>
            </w:r>
          </w:p>
        </w:tc>
        <w:tc>
          <w:tcPr>
            <w:tcW w:w="1134" w:type="dxa"/>
            <w:tcBorders>
              <w:top w:val="nil"/>
              <w:bottom w:val="single" w:sz="4" w:space="0" w:color="000000"/>
            </w:tcBorders>
          </w:tcPr>
          <w:p w:rsidR="00EA449F" w:rsidRPr="00F802EE" w:rsidRDefault="00EA449F" w:rsidP="00EA449F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802E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45" w:type="dxa"/>
            <w:tcBorders>
              <w:top w:val="nil"/>
              <w:bottom w:val="single" w:sz="4" w:space="0" w:color="000000"/>
            </w:tcBorders>
          </w:tcPr>
          <w:p w:rsidR="00EA449F" w:rsidRPr="00F802EE" w:rsidRDefault="00EA449F" w:rsidP="00BF2CFF">
            <w:pPr>
              <w:ind w:left="3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000000"/>
            </w:tcBorders>
          </w:tcPr>
          <w:p w:rsidR="00EA449F" w:rsidRPr="00F802EE" w:rsidRDefault="00EA449F" w:rsidP="00574075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31" w:type="dxa"/>
            <w:tcBorders>
              <w:top w:val="nil"/>
              <w:bottom w:val="single" w:sz="4" w:space="0" w:color="000000"/>
            </w:tcBorders>
          </w:tcPr>
          <w:p w:rsidR="00EA449F" w:rsidRPr="002457CC" w:rsidRDefault="00EA449F" w:rsidP="00BF2CFF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D93CCB" w:rsidRPr="002457CC" w:rsidTr="00A461F5">
        <w:trPr>
          <w:trHeight w:val="1773"/>
          <w:jc w:val="center"/>
        </w:trPr>
        <w:tc>
          <w:tcPr>
            <w:tcW w:w="1702" w:type="dxa"/>
            <w:tcBorders>
              <w:top w:val="single" w:sz="4" w:space="0" w:color="000000"/>
              <w:bottom w:val="nil"/>
              <w:right w:val="single" w:sz="4" w:space="0" w:color="000000"/>
            </w:tcBorders>
          </w:tcPr>
          <w:p w:rsidR="00D93CCB" w:rsidRPr="00A90429" w:rsidRDefault="00D93CCB" w:rsidP="00081FDB">
            <w:pPr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A90429">
              <w:rPr>
                <w:rFonts w:ascii="Times New Roman" w:hAnsi="Times New Roman"/>
                <w:sz w:val="20"/>
                <w:szCs w:val="20"/>
              </w:rPr>
              <w:t>Белугина Т.В.</w:t>
            </w:r>
          </w:p>
          <w:p w:rsidR="00D93CCB" w:rsidRPr="00A90429" w:rsidRDefault="00D93CCB" w:rsidP="00C97EA0">
            <w:pPr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93CCB" w:rsidRPr="00A90429" w:rsidRDefault="00D93CCB" w:rsidP="00081FDB">
            <w:pPr>
              <w:ind w:left="34"/>
              <w:rPr>
                <w:rFonts w:ascii="Times New Roman" w:hAnsi="Times New Roman"/>
                <w:sz w:val="20"/>
                <w:szCs w:val="20"/>
              </w:rPr>
            </w:pPr>
            <w:r w:rsidRPr="00A90429">
              <w:rPr>
                <w:rFonts w:ascii="Times New Roman" w:hAnsi="Times New Roman"/>
                <w:sz w:val="20"/>
                <w:szCs w:val="20"/>
              </w:rPr>
              <w:t xml:space="preserve">Начальник отдела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93CCB" w:rsidRPr="00A461F5" w:rsidRDefault="00D93CCB" w:rsidP="00081FDB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461F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Земельный участок </w:t>
            </w:r>
          </w:p>
          <w:p w:rsidR="00D93CCB" w:rsidRPr="00A461F5" w:rsidRDefault="00D93CCB" w:rsidP="00081FDB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93CCB" w:rsidRPr="00A461F5" w:rsidRDefault="00D93CCB" w:rsidP="00081FDB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461F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Дачный дом </w:t>
            </w:r>
          </w:p>
          <w:p w:rsidR="00D93CCB" w:rsidRPr="00A461F5" w:rsidRDefault="00D93CCB" w:rsidP="00081FDB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93CCB" w:rsidRPr="00A461F5" w:rsidRDefault="00D93CCB" w:rsidP="00081FDB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93CCB" w:rsidRPr="00A461F5" w:rsidRDefault="00D93CCB" w:rsidP="00081FDB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461F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FB1696" w:rsidRPr="00A461F5" w:rsidRDefault="00FB1696" w:rsidP="00081FDB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B1696" w:rsidRPr="00A461F5" w:rsidRDefault="00FB1696" w:rsidP="00081FDB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B1696" w:rsidRPr="00A461F5" w:rsidRDefault="00FB1696" w:rsidP="00081FDB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461F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жилое здание</w:t>
            </w:r>
          </w:p>
          <w:p w:rsidR="00D93CCB" w:rsidRPr="00A461F5" w:rsidRDefault="00D93CCB" w:rsidP="00081FDB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461F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93CCB" w:rsidRPr="00A90429" w:rsidRDefault="00D93CCB" w:rsidP="00081FDB">
            <w:pPr>
              <w:rPr>
                <w:rFonts w:ascii="Times New Roman" w:hAnsi="Times New Roman"/>
                <w:sz w:val="20"/>
                <w:szCs w:val="20"/>
              </w:rPr>
            </w:pPr>
            <w:r w:rsidRPr="00A90429">
              <w:rPr>
                <w:rFonts w:ascii="Times New Roman" w:hAnsi="Times New Roman"/>
                <w:sz w:val="20"/>
                <w:szCs w:val="20"/>
              </w:rPr>
              <w:t>Индивиду</w:t>
            </w:r>
            <w:r w:rsidRPr="00A90429">
              <w:rPr>
                <w:rFonts w:ascii="Times New Roman" w:hAnsi="Times New Roman"/>
                <w:sz w:val="20"/>
                <w:szCs w:val="20"/>
              </w:rPr>
              <w:softHyphen/>
              <w:t>альная</w:t>
            </w:r>
          </w:p>
          <w:p w:rsidR="00D93CCB" w:rsidRPr="00A90429" w:rsidRDefault="00D93CCB" w:rsidP="00081FDB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D93CCB" w:rsidRPr="00A90429" w:rsidRDefault="00D93CCB" w:rsidP="00081FDB">
            <w:pPr>
              <w:rPr>
                <w:rFonts w:ascii="Times New Roman" w:hAnsi="Times New Roman"/>
                <w:sz w:val="20"/>
                <w:szCs w:val="20"/>
              </w:rPr>
            </w:pPr>
            <w:r w:rsidRPr="00A90429">
              <w:rPr>
                <w:rFonts w:ascii="Times New Roman" w:hAnsi="Times New Roman"/>
                <w:sz w:val="20"/>
                <w:szCs w:val="20"/>
              </w:rPr>
              <w:t>Индивиду</w:t>
            </w:r>
            <w:r w:rsidRPr="00A90429">
              <w:rPr>
                <w:rFonts w:ascii="Times New Roman" w:hAnsi="Times New Roman"/>
                <w:sz w:val="20"/>
                <w:szCs w:val="20"/>
              </w:rPr>
              <w:softHyphen/>
              <w:t>альная</w:t>
            </w:r>
          </w:p>
          <w:p w:rsidR="00D93CCB" w:rsidRPr="00A90429" w:rsidRDefault="00D93CCB" w:rsidP="00081FDB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D93CCB" w:rsidRPr="00A90429" w:rsidRDefault="00D93CCB" w:rsidP="00081FDB">
            <w:pPr>
              <w:rPr>
                <w:rFonts w:ascii="Times New Roman" w:hAnsi="Times New Roman"/>
                <w:sz w:val="20"/>
                <w:szCs w:val="20"/>
              </w:rPr>
            </w:pPr>
            <w:r w:rsidRPr="00A90429">
              <w:rPr>
                <w:rFonts w:ascii="Times New Roman" w:hAnsi="Times New Roman"/>
                <w:sz w:val="20"/>
                <w:szCs w:val="20"/>
              </w:rPr>
              <w:t>Индивиду</w:t>
            </w:r>
            <w:r w:rsidRPr="00A90429">
              <w:rPr>
                <w:rFonts w:ascii="Times New Roman" w:hAnsi="Times New Roman"/>
                <w:sz w:val="20"/>
                <w:szCs w:val="20"/>
              </w:rPr>
              <w:softHyphen/>
              <w:t>альная</w:t>
            </w:r>
          </w:p>
          <w:p w:rsidR="00FB1696" w:rsidRPr="00A90429" w:rsidRDefault="00FB1696" w:rsidP="00081FDB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FB1696" w:rsidRPr="00A90429" w:rsidRDefault="00FB1696" w:rsidP="00FB1696">
            <w:pPr>
              <w:rPr>
                <w:rFonts w:ascii="Times New Roman" w:hAnsi="Times New Roman"/>
                <w:sz w:val="20"/>
                <w:szCs w:val="20"/>
              </w:rPr>
            </w:pPr>
            <w:r w:rsidRPr="00A90429">
              <w:rPr>
                <w:rFonts w:ascii="Times New Roman" w:hAnsi="Times New Roman"/>
                <w:sz w:val="20"/>
                <w:szCs w:val="20"/>
              </w:rPr>
              <w:t>Индивиду</w:t>
            </w:r>
            <w:r w:rsidRPr="00A90429">
              <w:rPr>
                <w:rFonts w:ascii="Times New Roman" w:hAnsi="Times New Roman"/>
                <w:sz w:val="20"/>
                <w:szCs w:val="20"/>
              </w:rPr>
              <w:softHyphen/>
              <w:t>альная</w:t>
            </w:r>
          </w:p>
          <w:p w:rsidR="00FB1696" w:rsidRPr="00A90429" w:rsidRDefault="00FB1696" w:rsidP="00081FD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93CCB" w:rsidRPr="00A90429" w:rsidRDefault="00D93CCB" w:rsidP="00081F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0429">
              <w:rPr>
                <w:rFonts w:ascii="Times New Roman" w:hAnsi="Times New Roman"/>
                <w:sz w:val="20"/>
                <w:szCs w:val="20"/>
              </w:rPr>
              <w:t>600</w:t>
            </w:r>
          </w:p>
          <w:p w:rsidR="00D93CCB" w:rsidRPr="00A90429" w:rsidRDefault="00D93CCB" w:rsidP="00081F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93CCB" w:rsidRPr="00A90429" w:rsidRDefault="00D93CCB" w:rsidP="00081F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93CCB" w:rsidRPr="00A90429" w:rsidRDefault="00D93CCB" w:rsidP="00081F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0429">
              <w:rPr>
                <w:rFonts w:ascii="Times New Roman" w:hAnsi="Times New Roman"/>
                <w:sz w:val="20"/>
                <w:szCs w:val="20"/>
              </w:rPr>
              <w:t>80,4</w:t>
            </w:r>
          </w:p>
          <w:p w:rsidR="00D93CCB" w:rsidRPr="00A90429" w:rsidRDefault="00D93CCB" w:rsidP="00081F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93CCB" w:rsidRPr="00A90429" w:rsidRDefault="00D93CCB" w:rsidP="00081F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93CCB" w:rsidRPr="00A90429" w:rsidRDefault="00FB1696" w:rsidP="00081F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0429">
              <w:rPr>
                <w:rFonts w:ascii="Times New Roman" w:hAnsi="Times New Roman"/>
                <w:sz w:val="20"/>
                <w:szCs w:val="20"/>
              </w:rPr>
              <w:t>45</w:t>
            </w:r>
            <w:r w:rsidR="00D93CCB" w:rsidRPr="00A90429">
              <w:rPr>
                <w:rFonts w:ascii="Times New Roman" w:hAnsi="Times New Roman"/>
                <w:sz w:val="20"/>
                <w:szCs w:val="20"/>
              </w:rPr>
              <w:t>,1</w:t>
            </w:r>
          </w:p>
          <w:p w:rsidR="00D93CCB" w:rsidRPr="00A90429" w:rsidRDefault="00D93CCB" w:rsidP="00081F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B1696" w:rsidRPr="00A90429" w:rsidRDefault="00FB1696" w:rsidP="00081F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B1696" w:rsidRPr="00A90429" w:rsidRDefault="00FB1696" w:rsidP="00081F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0429">
              <w:rPr>
                <w:rFonts w:ascii="Times New Roman" w:hAnsi="Times New Roman"/>
                <w:sz w:val="20"/>
                <w:szCs w:val="20"/>
              </w:rPr>
              <w:t>19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93CCB" w:rsidRPr="00A90429" w:rsidRDefault="00D93CCB" w:rsidP="00081FDB">
            <w:pPr>
              <w:rPr>
                <w:rFonts w:ascii="Times New Roman" w:hAnsi="Times New Roman"/>
                <w:sz w:val="20"/>
                <w:szCs w:val="20"/>
              </w:rPr>
            </w:pPr>
            <w:r w:rsidRPr="00A9042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93CCB" w:rsidRPr="00A90429" w:rsidRDefault="00D93CCB" w:rsidP="00081FDB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D93CCB" w:rsidRPr="00A90429" w:rsidRDefault="00D93CCB" w:rsidP="00081FDB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D93CCB" w:rsidRPr="00A90429" w:rsidRDefault="00D93CCB" w:rsidP="00081FDB">
            <w:pPr>
              <w:rPr>
                <w:rFonts w:ascii="Times New Roman" w:hAnsi="Times New Roman"/>
                <w:sz w:val="20"/>
                <w:szCs w:val="20"/>
              </w:rPr>
            </w:pPr>
            <w:r w:rsidRPr="00A9042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93CCB" w:rsidRPr="00A90429" w:rsidRDefault="00D93CCB" w:rsidP="00081FDB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D93CCB" w:rsidRPr="00A90429" w:rsidRDefault="00D93CCB" w:rsidP="00081FDB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D93CCB" w:rsidRPr="00A90429" w:rsidRDefault="00D93CCB" w:rsidP="00081FDB">
            <w:pPr>
              <w:rPr>
                <w:rFonts w:ascii="Times New Roman" w:hAnsi="Times New Roman"/>
                <w:sz w:val="20"/>
                <w:szCs w:val="20"/>
              </w:rPr>
            </w:pPr>
            <w:r w:rsidRPr="00A90429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D93CCB" w:rsidRPr="00A90429" w:rsidRDefault="00D93CCB" w:rsidP="00081FDB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FB1696" w:rsidRPr="00A90429" w:rsidRDefault="00FB1696" w:rsidP="00081FDB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FB1696" w:rsidRPr="00A90429" w:rsidRDefault="00FB1696" w:rsidP="00081FDB">
            <w:pPr>
              <w:rPr>
                <w:rFonts w:ascii="Times New Roman" w:hAnsi="Times New Roman"/>
                <w:sz w:val="20"/>
                <w:szCs w:val="20"/>
              </w:rPr>
            </w:pPr>
            <w:r w:rsidRPr="00A9042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93CCB" w:rsidRPr="00A90429" w:rsidRDefault="00D93CCB" w:rsidP="00081FDB">
            <w:pPr>
              <w:rPr>
                <w:rFonts w:ascii="Times New Roman" w:hAnsi="Times New Roman"/>
                <w:sz w:val="20"/>
                <w:szCs w:val="20"/>
              </w:rPr>
            </w:pPr>
            <w:r w:rsidRPr="00A90429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D93CCB" w:rsidRPr="00A90429" w:rsidRDefault="00D93CCB" w:rsidP="00081FDB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D93CCB" w:rsidRPr="00A90429" w:rsidRDefault="00D93CCB" w:rsidP="00081FDB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D93CCB" w:rsidRPr="00A90429" w:rsidRDefault="00D93CCB" w:rsidP="0064482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93CCB" w:rsidRPr="00A90429" w:rsidRDefault="00D93CCB" w:rsidP="00081F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0429">
              <w:rPr>
                <w:rFonts w:ascii="Times New Roman" w:hAnsi="Times New Roman"/>
                <w:sz w:val="20"/>
                <w:szCs w:val="20"/>
              </w:rPr>
              <w:t>80,9</w:t>
            </w:r>
          </w:p>
          <w:p w:rsidR="00D93CCB" w:rsidRPr="00A90429" w:rsidRDefault="00D93CCB" w:rsidP="00081F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93CCB" w:rsidRPr="00A90429" w:rsidRDefault="00D93CCB" w:rsidP="00081F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93CCB" w:rsidRPr="00A90429" w:rsidRDefault="00D93CCB" w:rsidP="00081F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93CCB" w:rsidRPr="00A90429" w:rsidRDefault="00D93CCB" w:rsidP="00081FDB">
            <w:pPr>
              <w:rPr>
                <w:rFonts w:ascii="Times New Roman" w:hAnsi="Times New Roman"/>
                <w:sz w:val="20"/>
                <w:szCs w:val="20"/>
              </w:rPr>
            </w:pPr>
            <w:r w:rsidRPr="00A9042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93CCB" w:rsidRPr="00A90429" w:rsidRDefault="00D93CCB" w:rsidP="00081FDB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D93CCB" w:rsidRPr="00A90429" w:rsidRDefault="00D93CCB" w:rsidP="00081FD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93CCB" w:rsidRPr="00A90429" w:rsidRDefault="00D93CCB" w:rsidP="00C97EA0">
            <w:pPr>
              <w:ind w:left="34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93CCB" w:rsidRPr="00A90429" w:rsidRDefault="002B2A83" w:rsidP="00A90429">
            <w:pPr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0429">
              <w:rPr>
                <w:rFonts w:ascii="Times New Roman" w:hAnsi="Times New Roman"/>
                <w:sz w:val="20"/>
                <w:szCs w:val="20"/>
              </w:rPr>
              <w:t>13 950 917</w:t>
            </w:r>
          </w:p>
          <w:p w:rsidR="00D93CCB" w:rsidRPr="00A90429" w:rsidRDefault="00D93CCB" w:rsidP="00A90429">
            <w:pPr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nil"/>
            </w:tcBorders>
          </w:tcPr>
          <w:p w:rsidR="00D93CCB" w:rsidRPr="002457CC" w:rsidRDefault="00D93CCB" w:rsidP="00BF2CFF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D93CCB" w:rsidRPr="002457CC" w:rsidTr="00A461F5">
        <w:trPr>
          <w:trHeight w:val="763"/>
          <w:jc w:val="center"/>
        </w:trPr>
        <w:tc>
          <w:tcPr>
            <w:tcW w:w="1702" w:type="dxa"/>
            <w:tcBorders>
              <w:top w:val="nil"/>
              <w:bottom w:val="single" w:sz="4" w:space="0" w:color="000000"/>
            </w:tcBorders>
          </w:tcPr>
          <w:p w:rsidR="00D93CCB" w:rsidRPr="00A90429" w:rsidRDefault="00D93CCB" w:rsidP="00081FDB">
            <w:pPr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A90429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  <w:p w:rsidR="00D93CCB" w:rsidRPr="00A90429" w:rsidRDefault="00D93CCB" w:rsidP="00081FDB">
            <w:pPr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5" w:type="dxa"/>
            <w:tcBorders>
              <w:top w:val="nil"/>
              <w:bottom w:val="single" w:sz="4" w:space="0" w:color="000000"/>
            </w:tcBorders>
          </w:tcPr>
          <w:p w:rsidR="00D93CCB" w:rsidRPr="00A90429" w:rsidRDefault="00D93CCB" w:rsidP="00081FDB">
            <w:pPr>
              <w:ind w:left="3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000000"/>
            </w:tcBorders>
          </w:tcPr>
          <w:p w:rsidR="00D93CCB" w:rsidRPr="00A90429" w:rsidRDefault="00D93CCB" w:rsidP="00081FDB">
            <w:pPr>
              <w:rPr>
                <w:rFonts w:ascii="Times New Roman" w:hAnsi="Times New Roman"/>
                <w:sz w:val="20"/>
                <w:szCs w:val="20"/>
              </w:rPr>
            </w:pPr>
            <w:r w:rsidRPr="00A90429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D93CCB" w:rsidRPr="00A90429" w:rsidRDefault="00D93CCB" w:rsidP="00081FD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1" w:type="dxa"/>
            <w:tcBorders>
              <w:top w:val="nil"/>
              <w:bottom w:val="single" w:sz="4" w:space="0" w:color="000000"/>
            </w:tcBorders>
          </w:tcPr>
          <w:p w:rsidR="00D93CCB" w:rsidRPr="00A90429" w:rsidRDefault="00D93CCB" w:rsidP="003C6E15">
            <w:pPr>
              <w:rPr>
                <w:rFonts w:ascii="Times New Roman" w:hAnsi="Times New Roman"/>
                <w:sz w:val="20"/>
                <w:szCs w:val="20"/>
              </w:rPr>
            </w:pPr>
            <w:r w:rsidRPr="00A90429">
              <w:rPr>
                <w:rFonts w:ascii="Times New Roman" w:hAnsi="Times New Roman"/>
                <w:sz w:val="20"/>
                <w:szCs w:val="20"/>
              </w:rPr>
              <w:t>Индивиду</w:t>
            </w:r>
            <w:r w:rsidRPr="00A90429">
              <w:rPr>
                <w:rFonts w:ascii="Times New Roman" w:hAnsi="Times New Roman"/>
                <w:sz w:val="20"/>
                <w:szCs w:val="20"/>
              </w:rPr>
              <w:softHyphen/>
              <w:t>альная</w:t>
            </w:r>
          </w:p>
          <w:p w:rsidR="00D93CCB" w:rsidRPr="00A90429" w:rsidRDefault="00D93CCB" w:rsidP="00081FD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000000"/>
            </w:tcBorders>
          </w:tcPr>
          <w:p w:rsidR="00D93CCB" w:rsidRPr="00A90429" w:rsidRDefault="00D93CCB" w:rsidP="00081F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0429">
              <w:rPr>
                <w:rFonts w:ascii="Times New Roman" w:hAnsi="Times New Roman"/>
                <w:sz w:val="20"/>
                <w:szCs w:val="20"/>
              </w:rPr>
              <w:t>80,9</w:t>
            </w:r>
          </w:p>
          <w:p w:rsidR="00D93CCB" w:rsidRPr="00A90429" w:rsidRDefault="00D93CCB" w:rsidP="00081F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000000"/>
            </w:tcBorders>
          </w:tcPr>
          <w:p w:rsidR="00D93CCB" w:rsidRPr="00A90429" w:rsidRDefault="00D93CCB" w:rsidP="00081FDB">
            <w:pPr>
              <w:rPr>
                <w:rFonts w:ascii="Times New Roman" w:hAnsi="Times New Roman"/>
                <w:sz w:val="20"/>
                <w:szCs w:val="20"/>
              </w:rPr>
            </w:pPr>
            <w:r w:rsidRPr="00A9042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93CCB" w:rsidRPr="00A90429" w:rsidRDefault="00D93CCB" w:rsidP="00081FD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bottom w:val="single" w:sz="4" w:space="0" w:color="000000"/>
            </w:tcBorders>
          </w:tcPr>
          <w:p w:rsidR="00D93CCB" w:rsidRPr="00A90429" w:rsidRDefault="00D93CCB" w:rsidP="00081FD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000000"/>
            </w:tcBorders>
          </w:tcPr>
          <w:p w:rsidR="00D93CCB" w:rsidRPr="00A90429" w:rsidRDefault="00D93CCB" w:rsidP="00081F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000000"/>
            </w:tcBorders>
          </w:tcPr>
          <w:p w:rsidR="00D93CCB" w:rsidRPr="00A90429" w:rsidRDefault="00D93CCB" w:rsidP="00081FD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5" w:type="dxa"/>
            <w:tcBorders>
              <w:top w:val="nil"/>
              <w:bottom w:val="single" w:sz="4" w:space="0" w:color="000000"/>
            </w:tcBorders>
          </w:tcPr>
          <w:p w:rsidR="00D93CCB" w:rsidRPr="00A90429" w:rsidRDefault="00D93CCB" w:rsidP="00081FDB">
            <w:pPr>
              <w:ind w:left="34"/>
              <w:rPr>
                <w:rFonts w:ascii="Times New Roman" w:hAnsi="Times New Roman"/>
                <w:sz w:val="20"/>
                <w:szCs w:val="20"/>
              </w:rPr>
            </w:pPr>
            <w:r w:rsidRPr="00A90429">
              <w:rPr>
                <w:rFonts w:ascii="Times New Roman" w:hAnsi="Times New Roman"/>
                <w:sz w:val="20"/>
                <w:szCs w:val="20"/>
              </w:rPr>
              <w:t xml:space="preserve">Автомобиль легковой </w:t>
            </w:r>
          </w:p>
          <w:p w:rsidR="00D93CCB" w:rsidRPr="00A90429" w:rsidRDefault="00D93CCB" w:rsidP="002975E3">
            <w:pPr>
              <w:ind w:left="34"/>
              <w:rPr>
                <w:rFonts w:ascii="Times New Roman" w:hAnsi="Times New Roman"/>
                <w:sz w:val="20"/>
                <w:szCs w:val="20"/>
              </w:rPr>
            </w:pPr>
            <w:r w:rsidRPr="00A90429">
              <w:rPr>
                <w:rFonts w:ascii="Times New Roman" w:hAnsi="Times New Roman"/>
                <w:sz w:val="20"/>
                <w:szCs w:val="20"/>
              </w:rPr>
              <w:t>ЗАЗ-968М</w:t>
            </w:r>
          </w:p>
        </w:tc>
        <w:tc>
          <w:tcPr>
            <w:tcW w:w="1134" w:type="dxa"/>
            <w:tcBorders>
              <w:top w:val="nil"/>
              <w:bottom w:val="single" w:sz="4" w:space="0" w:color="000000"/>
            </w:tcBorders>
          </w:tcPr>
          <w:p w:rsidR="00D93CCB" w:rsidRPr="00A90429" w:rsidRDefault="001C0ECA" w:rsidP="00A90429">
            <w:pPr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0429">
              <w:rPr>
                <w:rFonts w:ascii="Times New Roman" w:hAnsi="Times New Roman"/>
                <w:sz w:val="20"/>
                <w:szCs w:val="20"/>
              </w:rPr>
              <w:t>329 390</w:t>
            </w:r>
          </w:p>
          <w:p w:rsidR="00D93CCB" w:rsidRPr="00A90429" w:rsidRDefault="00D93CCB" w:rsidP="00A90429">
            <w:pPr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1" w:type="dxa"/>
            <w:tcBorders>
              <w:top w:val="nil"/>
              <w:bottom w:val="single" w:sz="4" w:space="0" w:color="000000"/>
            </w:tcBorders>
          </w:tcPr>
          <w:p w:rsidR="00D93CCB" w:rsidRPr="002457CC" w:rsidRDefault="00D93CCB" w:rsidP="00BF2CFF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D93CCB" w:rsidRPr="002457CC" w:rsidTr="00A461F5">
        <w:trPr>
          <w:jc w:val="center"/>
        </w:trPr>
        <w:tc>
          <w:tcPr>
            <w:tcW w:w="1702" w:type="dxa"/>
            <w:tcBorders>
              <w:top w:val="single" w:sz="4" w:space="0" w:color="auto"/>
              <w:bottom w:val="nil"/>
            </w:tcBorders>
          </w:tcPr>
          <w:p w:rsidR="00D93CCB" w:rsidRPr="009232DE" w:rsidRDefault="00D93CCB" w:rsidP="00BF2CFF">
            <w:pPr>
              <w:ind w:right="-108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232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епель С.В.</w:t>
            </w:r>
          </w:p>
        </w:tc>
        <w:tc>
          <w:tcPr>
            <w:tcW w:w="1545" w:type="dxa"/>
            <w:tcBorders>
              <w:top w:val="single" w:sz="4" w:space="0" w:color="auto"/>
              <w:bottom w:val="nil"/>
            </w:tcBorders>
          </w:tcPr>
          <w:p w:rsidR="00D93CCB" w:rsidRPr="009232DE" w:rsidRDefault="00D93CCB" w:rsidP="00173DA8">
            <w:pPr>
              <w:ind w:left="3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232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Начальник </w:t>
            </w:r>
          </w:p>
          <w:p w:rsidR="00D93CCB" w:rsidRPr="009232DE" w:rsidRDefault="00D93CCB" w:rsidP="00173DA8">
            <w:pPr>
              <w:ind w:left="3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232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отдела </w:t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</w:tcPr>
          <w:p w:rsidR="00D93CCB" w:rsidRPr="009232DE" w:rsidRDefault="00D93CCB" w:rsidP="00BF2CFF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232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Квартира </w:t>
            </w:r>
          </w:p>
          <w:p w:rsidR="00D93CCB" w:rsidRPr="009232DE" w:rsidRDefault="00D93CCB" w:rsidP="00BF2CFF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31" w:type="dxa"/>
            <w:tcBorders>
              <w:top w:val="single" w:sz="4" w:space="0" w:color="auto"/>
              <w:bottom w:val="nil"/>
            </w:tcBorders>
          </w:tcPr>
          <w:p w:rsidR="00D93CCB" w:rsidRPr="009232DE" w:rsidRDefault="00D93CCB" w:rsidP="00BF2CFF">
            <w:pPr>
              <w:ind w:left="34" w:right="-108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232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бщая совместная с матерью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:rsidR="00D93CCB" w:rsidRPr="009232DE" w:rsidRDefault="00D93CCB" w:rsidP="00BF2CF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232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</w:t>
            </w:r>
            <w:r w:rsidRPr="009232DE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1</w:t>
            </w:r>
            <w:r w:rsidRPr="009232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5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:rsidR="00D93CCB" w:rsidRPr="009232DE" w:rsidRDefault="00D93CCB" w:rsidP="00BF2CFF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232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:rsidR="00D93CCB" w:rsidRPr="009232DE" w:rsidRDefault="00D93CCB" w:rsidP="00BF2CFF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:rsidR="00D93CCB" w:rsidRPr="009232DE" w:rsidRDefault="00D93CCB" w:rsidP="00BF2CF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:rsidR="00D93CCB" w:rsidRPr="009232DE" w:rsidRDefault="00D93CCB" w:rsidP="00BF2CFF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45" w:type="dxa"/>
            <w:tcBorders>
              <w:top w:val="single" w:sz="4" w:space="0" w:color="auto"/>
              <w:bottom w:val="nil"/>
            </w:tcBorders>
          </w:tcPr>
          <w:p w:rsidR="00D93CCB" w:rsidRPr="009232DE" w:rsidRDefault="00D93CCB" w:rsidP="00E33820">
            <w:pPr>
              <w:ind w:left="34" w:right="-172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232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Автомобиль </w:t>
            </w:r>
          </w:p>
          <w:p w:rsidR="00D93CCB" w:rsidRPr="009232DE" w:rsidRDefault="00D93CCB" w:rsidP="00E33820">
            <w:pPr>
              <w:ind w:left="34" w:right="-172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232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легковой</w:t>
            </w:r>
          </w:p>
          <w:p w:rsidR="00D93CCB" w:rsidRPr="009232DE" w:rsidRDefault="00D93CCB" w:rsidP="00BF2CFF">
            <w:pPr>
              <w:ind w:left="3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232DE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Hyundai</w:t>
            </w:r>
            <w:r w:rsidRPr="009232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9232DE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Getz</w:t>
            </w:r>
          </w:p>
          <w:p w:rsidR="00D93CCB" w:rsidRPr="009232DE" w:rsidRDefault="00D93CCB" w:rsidP="00BF2CFF">
            <w:pPr>
              <w:ind w:left="3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232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в угоне)</w:t>
            </w:r>
          </w:p>
          <w:p w:rsidR="00D93CCB" w:rsidRPr="009232DE" w:rsidRDefault="00D93CCB" w:rsidP="00BF2CFF">
            <w:pPr>
              <w:ind w:left="3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:rsidR="00D93CCB" w:rsidRPr="009232DE" w:rsidRDefault="00254C32" w:rsidP="00BF2CF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232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 916</w:t>
            </w:r>
            <w:r w:rsidR="00D93CCB" w:rsidRPr="009232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9232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76</w:t>
            </w:r>
          </w:p>
        </w:tc>
        <w:tc>
          <w:tcPr>
            <w:tcW w:w="1431" w:type="dxa"/>
            <w:tcBorders>
              <w:top w:val="single" w:sz="4" w:space="0" w:color="auto"/>
              <w:bottom w:val="nil"/>
            </w:tcBorders>
          </w:tcPr>
          <w:p w:rsidR="00D93CCB" w:rsidRPr="002457CC" w:rsidRDefault="00D93CCB" w:rsidP="00BF2CFF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D93CCB" w:rsidRPr="002457CC" w:rsidTr="00A461F5">
        <w:trPr>
          <w:trHeight w:val="20"/>
          <w:jc w:val="center"/>
        </w:trPr>
        <w:tc>
          <w:tcPr>
            <w:tcW w:w="1702" w:type="dxa"/>
            <w:tcBorders>
              <w:top w:val="nil"/>
              <w:bottom w:val="single" w:sz="4" w:space="0" w:color="auto"/>
            </w:tcBorders>
          </w:tcPr>
          <w:p w:rsidR="00D93CCB" w:rsidRPr="009232DE" w:rsidRDefault="00D93CCB" w:rsidP="00BF2CFF">
            <w:pPr>
              <w:ind w:right="-108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232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Супруг </w:t>
            </w:r>
          </w:p>
        </w:tc>
        <w:tc>
          <w:tcPr>
            <w:tcW w:w="1545" w:type="dxa"/>
            <w:tcBorders>
              <w:top w:val="nil"/>
              <w:bottom w:val="single" w:sz="4" w:space="0" w:color="auto"/>
            </w:tcBorders>
          </w:tcPr>
          <w:p w:rsidR="00D93CCB" w:rsidRPr="009232DE" w:rsidRDefault="00D93CCB" w:rsidP="00173DA8">
            <w:pPr>
              <w:ind w:left="3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:rsidR="00D93CCB" w:rsidRPr="009232DE" w:rsidRDefault="00D93CCB" w:rsidP="00BF2CFF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232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D93CCB" w:rsidRPr="009232DE" w:rsidRDefault="00D93CCB" w:rsidP="00BF2CFF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93CCB" w:rsidRPr="009232DE" w:rsidRDefault="00D93CCB" w:rsidP="00BF2CFF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93CCB" w:rsidRPr="009232DE" w:rsidRDefault="00D93CCB" w:rsidP="00BF2CFF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232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D93CCB" w:rsidRPr="009232DE" w:rsidRDefault="00D93CCB" w:rsidP="00BF2CFF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93CCB" w:rsidRPr="009232DE" w:rsidRDefault="00D93CCB" w:rsidP="00BF2CFF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93CCB" w:rsidRPr="009232DE" w:rsidRDefault="00D93CCB" w:rsidP="00BF2CFF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232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D93CCB" w:rsidRPr="009232DE" w:rsidRDefault="00D93CCB" w:rsidP="00BF2CFF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93CCB" w:rsidRPr="009232DE" w:rsidRDefault="00D93CCB" w:rsidP="00BF2CFF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93CCB" w:rsidRPr="009232DE" w:rsidRDefault="00D93CCB" w:rsidP="00BF2CFF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232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араж</w:t>
            </w:r>
          </w:p>
        </w:tc>
        <w:tc>
          <w:tcPr>
            <w:tcW w:w="1431" w:type="dxa"/>
            <w:tcBorders>
              <w:top w:val="nil"/>
              <w:bottom w:val="single" w:sz="4" w:space="0" w:color="auto"/>
            </w:tcBorders>
          </w:tcPr>
          <w:p w:rsidR="00D93CCB" w:rsidRPr="009232DE" w:rsidRDefault="00D93CCB" w:rsidP="00BF2CFF">
            <w:pPr>
              <w:ind w:left="3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232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Общая </w:t>
            </w:r>
          </w:p>
          <w:p w:rsidR="00D93CCB" w:rsidRPr="009232DE" w:rsidRDefault="00D93CCB" w:rsidP="00BF2CFF">
            <w:pPr>
              <w:ind w:left="3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232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долевая </w:t>
            </w:r>
          </w:p>
          <w:p w:rsidR="00D93CCB" w:rsidRPr="009232DE" w:rsidRDefault="00D93CCB" w:rsidP="00BF2CFF">
            <w:pPr>
              <w:ind w:left="3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232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доля 1/2)</w:t>
            </w:r>
          </w:p>
          <w:p w:rsidR="00D93CCB" w:rsidRPr="009232DE" w:rsidRDefault="00D93CCB" w:rsidP="00BF2CFF">
            <w:pPr>
              <w:ind w:left="3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93CCB" w:rsidRPr="009232DE" w:rsidRDefault="00D93CCB" w:rsidP="00BF2CFF">
            <w:pPr>
              <w:ind w:left="3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232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Общая </w:t>
            </w:r>
          </w:p>
          <w:p w:rsidR="00D93CCB" w:rsidRPr="009232DE" w:rsidRDefault="00D93CCB" w:rsidP="00BF2CFF">
            <w:pPr>
              <w:ind w:left="3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232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олевая</w:t>
            </w:r>
          </w:p>
          <w:p w:rsidR="00D93CCB" w:rsidRPr="009232DE" w:rsidRDefault="00D93CCB" w:rsidP="00BF2CFF">
            <w:pPr>
              <w:ind w:left="3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232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доля 1/2)</w:t>
            </w:r>
          </w:p>
          <w:p w:rsidR="00D93CCB" w:rsidRPr="009232DE" w:rsidRDefault="00D93CCB" w:rsidP="00BF2CFF">
            <w:pPr>
              <w:ind w:left="3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93CCB" w:rsidRPr="009232DE" w:rsidRDefault="00D93CCB" w:rsidP="00BF2CFF">
            <w:pPr>
              <w:ind w:left="3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232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Общая </w:t>
            </w:r>
          </w:p>
          <w:p w:rsidR="00D93CCB" w:rsidRPr="009232DE" w:rsidRDefault="00D93CCB" w:rsidP="00BF2CFF">
            <w:pPr>
              <w:ind w:left="3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232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долевая </w:t>
            </w:r>
          </w:p>
          <w:p w:rsidR="00D93CCB" w:rsidRPr="009232DE" w:rsidRDefault="00D93CCB" w:rsidP="00BF2CFF">
            <w:pPr>
              <w:ind w:left="3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232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доля 1/2)</w:t>
            </w:r>
          </w:p>
          <w:p w:rsidR="00D93CCB" w:rsidRPr="009232DE" w:rsidRDefault="00D93CCB" w:rsidP="00BF2CFF">
            <w:pPr>
              <w:ind w:left="3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93CCB" w:rsidRPr="009232DE" w:rsidRDefault="00D93CCB" w:rsidP="00BF2CFF">
            <w:pPr>
              <w:ind w:left="3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232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Общая </w:t>
            </w:r>
          </w:p>
          <w:p w:rsidR="00D93CCB" w:rsidRPr="009232DE" w:rsidRDefault="00D93CCB" w:rsidP="00BF2CFF">
            <w:pPr>
              <w:ind w:left="3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232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 xml:space="preserve">долевая </w:t>
            </w:r>
          </w:p>
          <w:p w:rsidR="00D93CCB" w:rsidRPr="009232DE" w:rsidRDefault="00D93CCB" w:rsidP="004F2C29">
            <w:pPr>
              <w:ind w:left="3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232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доля 1/2)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D93CCB" w:rsidRPr="009232DE" w:rsidRDefault="00D93CCB" w:rsidP="003606B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232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400</w:t>
            </w:r>
          </w:p>
          <w:p w:rsidR="00D93CCB" w:rsidRPr="009232DE" w:rsidRDefault="00D93CCB" w:rsidP="003606B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93CCB" w:rsidRPr="009232DE" w:rsidRDefault="00D93CCB" w:rsidP="003606B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93CCB" w:rsidRPr="009232DE" w:rsidRDefault="00D93CCB" w:rsidP="003606B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93CCB" w:rsidRPr="009232DE" w:rsidRDefault="00D93CCB" w:rsidP="003606B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232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00</w:t>
            </w:r>
          </w:p>
          <w:p w:rsidR="00D93CCB" w:rsidRPr="009232DE" w:rsidRDefault="00D93CCB" w:rsidP="003606B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93CCB" w:rsidRPr="009232DE" w:rsidRDefault="00D93CCB" w:rsidP="003606B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93CCB" w:rsidRPr="009232DE" w:rsidRDefault="00D93CCB" w:rsidP="003606B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93CCB" w:rsidRPr="009232DE" w:rsidRDefault="00D93CCB" w:rsidP="003606B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232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6</w:t>
            </w:r>
          </w:p>
          <w:p w:rsidR="00D93CCB" w:rsidRPr="009232DE" w:rsidRDefault="00D93CCB" w:rsidP="003606B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93CCB" w:rsidRPr="009232DE" w:rsidRDefault="00D93CCB" w:rsidP="003606B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93CCB" w:rsidRPr="009232DE" w:rsidRDefault="00D93CCB" w:rsidP="003606B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93CCB" w:rsidRPr="009232DE" w:rsidRDefault="00D93CCB" w:rsidP="003606B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232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6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D93CCB" w:rsidRPr="009232DE" w:rsidRDefault="00D93CCB" w:rsidP="00BF2CFF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232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D93CCB" w:rsidRPr="009232DE" w:rsidRDefault="00D93CCB" w:rsidP="00BF2CFF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93CCB" w:rsidRPr="009232DE" w:rsidRDefault="00D93CCB" w:rsidP="00BF2CFF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93CCB" w:rsidRPr="009232DE" w:rsidRDefault="00D93CCB" w:rsidP="00BF2CFF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93CCB" w:rsidRPr="009232DE" w:rsidRDefault="00D93CCB" w:rsidP="00BF2CFF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232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D93CCB" w:rsidRPr="009232DE" w:rsidRDefault="00D93CCB" w:rsidP="00BF2CFF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93CCB" w:rsidRPr="009232DE" w:rsidRDefault="00D93CCB" w:rsidP="00BF2CFF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93CCB" w:rsidRPr="009232DE" w:rsidRDefault="00D93CCB" w:rsidP="00BF2CFF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93CCB" w:rsidRPr="009232DE" w:rsidRDefault="00D93CCB" w:rsidP="00BF2CFF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232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D93CCB" w:rsidRPr="009232DE" w:rsidRDefault="00D93CCB" w:rsidP="00BF2CFF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93CCB" w:rsidRPr="009232DE" w:rsidRDefault="00D93CCB" w:rsidP="00BF2CFF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93CCB" w:rsidRPr="009232DE" w:rsidRDefault="00D93CCB" w:rsidP="00BF2CFF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93CCB" w:rsidRPr="009232DE" w:rsidRDefault="00D93CCB" w:rsidP="00BF2CFF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232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</w:tcPr>
          <w:p w:rsidR="00D93CCB" w:rsidRPr="009232DE" w:rsidRDefault="00D93CCB" w:rsidP="00BF2CFF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232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D93CCB" w:rsidRPr="009232DE" w:rsidRDefault="00D93CCB" w:rsidP="005C48A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232DE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51</w:t>
            </w:r>
            <w:r w:rsidRPr="009232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</w:t>
            </w:r>
            <w:r w:rsidRPr="009232DE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5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D93CCB" w:rsidRPr="009232DE" w:rsidRDefault="00D93CCB" w:rsidP="00BF2CFF">
            <w:pPr>
              <w:ind w:left="-47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232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45" w:type="dxa"/>
            <w:tcBorders>
              <w:top w:val="nil"/>
              <w:bottom w:val="single" w:sz="4" w:space="0" w:color="auto"/>
            </w:tcBorders>
          </w:tcPr>
          <w:p w:rsidR="00D93CCB" w:rsidRPr="009232DE" w:rsidRDefault="00D93CCB" w:rsidP="00BF2CFF">
            <w:pPr>
              <w:ind w:left="34" w:right="-172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9232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втомобиль</w:t>
            </w:r>
          </w:p>
          <w:p w:rsidR="00D93CCB" w:rsidRPr="009232DE" w:rsidRDefault="00D93CCB" w:rsidP="00BF2CFF">
            <w:pPr>
              <w:ind w:left="34" w:right="-172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9232DE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9232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легковой</w:t>
            </w:r>
          </w:p>
          <w:p w:rsidR="00D93CCB" w:rsidRPr="009232DE" w:rsidRDefault="00D93CCB" w:rsidP="00BF2CFF">
            <w:pPr>
              <w:ind w:left="34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9232DE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Toyota Land Cruiser Prado 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D93CCB" w:rsidRPr="009232DE" w:rsidRDefault="004A7773" w:rsidP="00BF2CF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232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39</w:t>
            </w:r>
            <w:r w:rsidR="00D93CCB" w:rsidRPr="009232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9232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53</w:t>
            </w:r>
          </w:p>
        </w:tc>
        <w:tc>
          <w:tcPr>
            <w:tcW w:w="1431" w:type="dxa"/>
            <w:tcBorders>
              <w:top w:val="nil"/>
              <w:bottom w:val="single" w:sz="4" w:space="0" w:color="auto"/>
            </w:tcBorders>
          </w:tcPr>
          <w:p w:rsidR="00D93CCB" w:rsidRPr="002457CC" w:rsidRDefault="00D93CCB" w:rsidP="00BF2CFF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D93CCB" w:rsidRPr="002457CC" w:rsidTr="00A461F5">
        <w:trPr>
          <w:trHeight w:val="2079"/>
          <w:jc w:val="center"/>
        </w:trPr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D93CCB" w:rsidRPr="00DB4B7C" w:rsidRDefault="00D93CCB" w:rsidP="00BF2CFF">
            <w:pPr>
              <w:ind w:right="-108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B4B7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 xml:space="preserve">Котомкина Н.Б. </w:t>
            </w:r>
          </w:p>
        </w:tc>
        <w:tc>
          <w:tcPr>
            <w:tcW w:w="1545" w:type="dxa"/>
            <w:tcBorders>
              <w:top w:val="single" w:sz="4" w:space="0" w:color="auto"/>
              <w:bottom w:val="single" w:sz="4" w:space="0" w:color="auto"/>
            </w:tcBorders>
          </w:tcPr>
          <w:p w:rsidR="00D93CCB" w:rsidRPr="00DB4B7C" w:rsidRDefault="00D93CCB" w:rsidP="00D64E90">
            <w:pPr>
              <w:ind w:left="3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B4B7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Начальник </w:t>
            </w:r>
          </w:p>
          <w:p w:rsidR="00D93CCB" w:rsidRPr="00DB4B7C" w:rsidRDefault="00D93CCB" w:rsidP="00D64E90">
            <w:pPr>
              <w:ind w:left="3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B4B7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тдел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93CCB" w:rsidRPr="00DB4B7C" w:rsidRDefault="00D93CCB" w:rsidP="00BF2CFF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B4B7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Земельный участок </w:t>
            </w:r>
          </w:p>
          <w:p w:rsidR="00D93CCB" w:rsidRPr="00DB4B7C" w:rsidRDefault="00D93CCB" w:rsidP="00BF2CFF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93CCB" w:rsidRPr="00DB4B7C" w:rsidRDefault="00D93CCB" w:rsidP="00BF2CFF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B4B7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й дом</w:t>
            </w:r>
          </w:p>
          <w:p w:rsidR="00D93CCB" w:rsidRPr="00DB4B7C" w:rsidRDefault="00D93CCB" w:rsidP="00BF2CFF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93CCB" w:rsidRPr="00DB4B7C" w:rsidRDefault="00D93CCB" w:rsidP="00BF2CFF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93CCB" w:rsidRPr="00DB4B7C" w:rsidRDefault="00D93CCB" w:rsidP="00BF2CFF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B4B7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Квартира </w:t>
            </w:r>
          </w:p>
        </w:tc>
        <w:tc>
          <w:tcPr>
            <w:tcW w:w="1431" w:type="dxa"/>
            <w:tcBorders>
              <w:top w:val="single" w:sz="4" w:space="0" w:color="auto"/>
              <w:bottom w:val="single" w:sz="4" w:space="0" w:color="auto"/>
            </w:tcBorders>
          </w:tcPr>
          <w:p w:rsidR="00D93CCB" w:rsidRPr="00DB4B7C" w:rsidRDefault="00D93CCB" w:rsidP="00B83F21">
            <w:pPr>
              <w:ind w:left="3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B4B7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</w:t>
            </w:r>
            <w:r w:rsidRPr="00DB4B7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softHyphen/>
              <w:t>альная</w:t>
            </w:r>
          </w:p>
          <w:p w:rsidR="00D93CCB" w:rsidRPr="00DB4B7C" w:rsidRDefault="00D93CCB" w:rsidP="00B83F21">
            <w:pPr>
              <w:ind w:left="3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93CCB" w:rsidRPr="00DB4B7C" w:rsidRDefault="00D93CCB" w:rsidP="003606BC">
            <w:pPr>
              <w:ind w:left="3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B4B7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</w:t>
            </w:r>
            <w:r w:rsidRPr="00DB4B7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softHyphen/>
              <w:t>альная</w:t>
            </w:r>
          </w:p>
          <w:p w:rsidR="00D93CCB" w:rsidRPr="00DB4B7C" w:rsidRDefault="00D93CCB" w:rsidP="003606BC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93CCB" w:rsidRPr="00DB4B7C" w:rsidRDefault="00D93CCB" w:rsidP="003B0E43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B4B7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бщая</w:t>
            </w:r>
          </w:p>
          <w:p w:rsidR="00D93CCB" w:rsidRPr="00DB4B7C" w:rsidRDefault="00D93CCB" w:rsidP="003B0E43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B4B7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долевая </w:t>
            </w:r>
          </w:p>
          <w:p w:rsidR="00D93CCB" w:rsidRPr="00DB4B7C" w:rsidRDefault="00D93CCB" w:rsidP="003B0E43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B4B7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доля 1/3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93CCB" w:rsidRPr="00DB4B7C" w:rsidRDefault="00D93CCB" w:rsidP="003606B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B4B7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30</w:t>
            </w:r>
          </w:p>
          <w:p w:rsidR="00D93CCB" w:rsidRPr="00DB4B7C" w:rsidRDefault="00D93CCB" w:rsidP="003606B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93CCB" w:rsidRPr="00DB4B7C" w:rsidRDefault="00D93CCB" w:rsidP="003606B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93CCB" w:rsidRPr="00DB4B7C" w:rsidRDefault="00D93CCB" w:rsidP="003606B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B4B7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9,9</w:t>
            </w:r>
          </w:p>
          <w:p w:rsidR="00D93CCB" w:rsidRPr="00DB4B7C" w:rsidRDefault="00D93CCB" w:rsidP="003606B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93CCB" w:rsidRPr="00DB4B7C" w:rsidRDefault="00D93CCB" w:rsidP="003606B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93CCB" w:rsidRPr="00DB4B7C" w:rsidRDefault="00D93CCB" w:rsidP="003606B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B4B7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8,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93CCB" w:rsidRPr="00DB4B7C" w:rsidRDefault="00D93CCB" w:rsidP="00BF2CFF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B4B7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D93CCB" w:rsidRPr="00DB4B7C" w:rsidRDefault="00D93CCB" w:rsidP="00BF2CFF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93CCB" w:rsidRPr="00DB4B7C" w:rsidRDefault="00D93CCB" w:rsidP="00BF2CFF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93CCB" w:rsidRPr="00DB4B7C" w:rsidRDefault="00D93CCB" w:rsidP="00BF2CFF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B4B7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D93CCB" w:rsidRPr="00DB4B7C" w:rsidRDefault="00D93CCB" w:rsidP="00BF2CFF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93CCB" w:rsidRPr="00DB4B7C" w:rsidRDefault="00D93CCB" w:rsidP="00BF2CFF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93CCB" w:rsidRPr="00DB4B7C" w:rsidRDefault="00D93CCB" w:rsidP="00BF2CFF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B4B7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D93CCB" w:rsidRPr="00DB4B7C" w:rsidRDefault="00D93CCB" w:rsidP="001E7AE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93CCB" w:rsidRPr="00DB4B7C" w:rsidRDefault="00D93CCB" w:rsidP="005C48A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93CCB" w:rsidRPr="00DB4B7C" w:rsidRDefault="00D93CCB" w:rsidP="001E7AE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45" w:type="dxa"/>
            <w:tcBorders>
              <w:top w:val="single" w:sz="4" w:space="0" w:color="auto"/>
              <w:bottom w:val="single" w:sz="4" w:space="0" w:color="auto"/>
            </w:tcBorders>
          </w:tcPr>
          <w:p w:rsidR="00D93CCB" w:rsidRPr="00DB4B7C" w:rsidRDefault="00D93CCB" w:rsidP="00BF2CFF">
            <w:pPr>
              <w:ind w:left="34" w:right="-172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93CCB" w:rsidRPr="00DB4B7C" w:rsidRDefault="005D683C" w:rsidP="00BF2CF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B4B7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 118</w:t>
            </w:r>
            <w:r w:rsidR="00D93CCB" w:rsidRPr="00DB4B7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DB4B7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92</w:t>
            </w:r>
          </w:p>
        </w:tc>
        <w:tc>
          <w:tcPr>
            <w:tcW w:w="1431" w:type="dxa"/>
            <w:tcBorders>
              <w:top w:val="single" w:sz="4" w:space="0" w:color="auto"/>
              <w:bottom w:val="single" w:sz="4" w:space="0" w:color="auto"/>
            </w:tcBorders>
          </w:tcPr>
          <w:p w:rsidR="00D93CCB" w:rsidRPr="002457CC" w:rsidRDefault="00D93CCB" w:rsidP="00BF2CFF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D93CCB" w:rsidRPr="002457CC" w:rsidTr="00A461F5">
        <w:trPr>
          <w:trHeight w:val="956"/>
          <w:jc w:val="center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93CCB" w:rsidRPr="00A558C1" w:rsidRDefault="00D93CCB" w:rsidP="004F1DFE">
            <w:pPr>
              <w:ind w:right="-108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558C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еменова Ю.С.</w:t>
            </w:r>
          </w:p>
          <w:p w:rsidR="00D93CCB" w:rsidRPr="00A558C1" w:rsidRDefault="00D93CCB" w:rsidP="000C2F88">
            <w:pPr>
              <w:ind w:right="-108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93CCB" w:rsidRPr="00A558C1" w:rsidRDefault="00D93CCB" w:rsidP="00173DA8">
            <w:pPr>
              <w:ind w:left="3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558C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чальник отде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93CCB" w:rsidRPr="00A558C1" w:rsidRDefault="00D93CCB" w:rsidP="00D837C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558C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Квартира </w:t>
            </w:r>
          </w:p>
          <w:p w:rsidR="00AF61B1" w:rsidRPr="00A558C1" w:rsidRDefault="00AF61B1" w:rsidP="00D837C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AF61B1" w:rsidRPr="00A558C1" w:rsidRDefault="00AF61B1" w:rsidP="00D837C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AF61B1" w:rsidRPr="00A558C1" w:rsidRDefault="00AF61B1" w:rsidP="00D837C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93CCB" w:rsidRPr="00A558C1" w:rsidRDefault="00AF61B1" w:rsidP="000C2F88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558C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Квартира </w:t>
            </w:r>
          </w:p>
          <w:p w:rsidR="00AF61B1" w:rsidRPr="00A558C1" w:rsidRDefault="00AF61B1" w:rsidP="000C2F88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5E0FBD" w:rsidRPr="00A558C1" w:rsidRDefault="005E0FBD" w:rsidP="000C2F88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5E0FBD" w:rsidRPr="00A558C1" w:rsidRDefault="005E0FBD" w:rsidP="000C2F88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558C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жилое помещение</w:t>
            </w:r>
          </w:p>
          <w:p w:rsidR="005E0FBD" w:rsidRPr="00A558C1" w:rsidRDefault="005E0FBD" w:rsidP="000C2F88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93CCB" w:rsidRPr="00A558C1" w:rsidRDefault="00D93CCB" w:rsidP="004F1DFE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558C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Общая </w:t>
            </w:r>
          </w:p>
          <w:p w:rsidR="00D93CCB" w:rsidRPr="00A558C1" w:rsidRDefault="00D93CCB" w:rsidP="004F1DFE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558C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долевая </w:t>
            </w:r>
          </w:p>
          <w:p w:rsidR="00D93CCB" w:rsidRPr="00A558C1" w:rsidRDefault="00D93CCB" w:rsidP="004F1DFE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558C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доля 4/10)</w:t>
            </w:r>
          </w:p>
          <w:p w:rsidR="00D93CCB" w:rsidRPr="00A558C1" w:rsidRDefault="00D93CCB" w:rsidP="004F1DFE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AF61B1" w:rsidRPr="00A558C1" w:rsidRDefault="00AF61B1" w:rsidP="00AF61B1">
            <w:pPr>
              <w:ind w:left="3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558C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</w:t>
            </w:r>
            <w:r w:rsidRPr="00A558C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softHyphen/>
              <w:t>альная</w:t>
            </w:r>
          </w:p>
          <w:p w:rsidR="00AF61B1" w:rsidRPr="00A558C1" w:rsidRDefault="00AF61B1" w:rsidP="004F1DFE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5E0FBD" w:rsidRPr="00A558C1" w:rsidRDefault="005E0FBD" w:rsidP="005E0FBD">
            <w:pPr>
              <w:ind w:left="3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558C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</w:t>
            </w:r>
            <w:r w:rsidRPr="00A558C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softHyphen/>
              <w:t>альная</w:t>
            </w:r>
          </w:p>
          <w:p w:rsidR="005E0FBD" w:rsidRPr="00A558C1" w:rsidRDefault="005E0FBD" w:rsidP="004F1DFE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93CCB" w:rsidRPr="00A558C1" w:rsidRDefault="00D93CCB" w:rsidP="00D34118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558C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2,8</w:t>
            </w:r>
          </w:p>
          <w:p w:rsidR="00D93CCB" w:rsidRPr="00A558C1" w:rsidRDefault="00D93CCB" w:rsidP="000C2F88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AF61B1" w:rsidRPr="00A558C1" w:rsidRDefault="00AF61B1" w:rsidP="000C2F88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AF61B1" w:rsidRPr="00A558C1" w:rsidRDefault="00AF61B1" w:rsidP="000C2F88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AF61B1" w:rsidRPr="00A558C1" w:rsidRDefault="00AF61B1" w:rsidP="000C2F88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558C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1,8</w:t>
            </w:r>
          </w:p>
          <w:p w:rsidR="005E0FBD" w:rsidRPr="00A558C1" w:rsidRDefault="005E0FBD" w:rsidP="000C2F88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5E0FBD" w:rsidRPr="00A558C1" w:rsidRDefault="005E0FBD" w:rsidP="000C2F88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5E0FBD" w:rsidRPr="00A558C1" w:rsidRDefault="005E0FBD" w:rsidP="000C2F88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558C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93CCB" w:rsidRPr="00A558C1" w:rsidRDefault="00D93CCB" w:rsidP="004F1DFE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558C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D93CCB" w:rsidRPr="00A558C1" w:rsidRDefault="00D93CCB" w:rsidP="000C2F88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AF61B1" w:rsidRPr="00A558C1" w:rsidRDefault="00AF61B1" w:rsidP="000C2F88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AF61B1" w:rsidRPr="00A558C1" w:rsidRDefault="00AF61B1" w:rsidP="000C2F88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AF61B1" w:rsidRPr="00A558C1" w:rsidRDefault="00AF61B1" w:rsidP="000C2F88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558C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5E0FBD" w:rsidRPr="00A558C1" w:rsidRDefault="005E0FBD" w:rsidP="000C2F88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5E0FBD" w:rsidRPr="00A558C1" w:rsidRDefault="005E0FBD" w:rsidP="000C2F88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5E0FBD" w:rsidRPr="00A558C1" w:rsidRDefault="005E0FBD" w:rsidP="000C2F88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558C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93CCB" w:rsidRPr="00A558C1" w:rsidRDefault="00D93CCB" w:rsidP="000C2F88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558C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93CCB" w:rsidRPr="00A558C1" w:rsidRDefault="00D93CCB" w:rsidP="005C48A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558C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4,4</w:t>
            </w:r>
          </w:p>
          <w:p w:rsidR="00D93CCB" w:rsidRPr="00A558C1" w:rsidRDefault="00D93CCB" w:rsidP="000C2F88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93CCB" w:rsidRPr="00A558C1" w:rsidRDefault="00D93CCB" w:rsidP="008D1FE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558C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D93CCB" w:rsidRPr="00A558C1" w:rsidRDefault="00D93CCB" w:rsidP="000C2F88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93CCB" w:rsidRPr="00A558C1" w:rsidRDefault="00D93CCB" w:rsidP="00367907">
            <w:pPr>
              <w:ind w:left="3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558C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Автомобиль легковой </w:t>
            </w:r>
          </w:p>
          <w:p w:rsidR="00D93CCB" w:rsidRPr="00A558C1" w:rsidRDefault="00D93CCB" w:rsidP="00367907">
            <w:pPr>
              <w:ind w:left="34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A558C1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Mercedes</w:t>
            </w:r>
            <w:r w:rsidRPr="00A558C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  <w:r w:rsidRPr="00A558C1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Benz</w:t>
            </w:r>
            <w:r w:rsidRPr="00A558C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 </w:t>
            </w:r>
            <w:r w:rsidRPr="00A558C1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GLB</w:t>
            </w:r>
            <w:r w:rsidRPr="00A558C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200</w:t>
            </w:r>
            <w:r w:rsidRPr="00A558C1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D</w:t>
            </w:r>
          </w:p>
          <w:p w:rsidR="00D93CCB" w:rsidRPr="00A558C1" w:rsidRDefault="00D93CCB" w:rsidP="005957FB">
            <w:pPr>
              <w:ind w:left="3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558C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93CCB" w:rsidRPr="00A558C1" w:rsidRDefault="00FA72D9" w:rsidP="00A405AD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558C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 564</w:t>
            </w:r>
            <w:r w:rsidR="00D93CCB" w:rsidRPr="00A558C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A558C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95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93CCB" w:rsidRPr="00A558C1" w:rsidRDefault="00D93CCB" w:rsidP="0042074C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D93CCB" w:rsidRPr="002457CC" w:rsidTr="00A461F5">
        <w:trPr>
          <w:trHeight w:val="776"/>
          <w:jc w:val="center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CCB" w:rsidRPr="00A558C1" w:rsidRDefault="00D93CCB" w:rsidP="004F1DFE">
            <w:pPr>
              <w:ind w:right="-108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558C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совершенно</w:t>
            </w:r>
            <w:r w:rsidRPr="00A558C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softHyphen/>
              <w:t>летний ребенок</w:t>
            </w:r>
          </w:p>
          <w:p w:rsidR="00D93CCB" w:rsidRPr="00A558C1" w:rsidRDefault="00D93CCB" w:rsidP="004F1DFE">
            <w:pPr>
              <w:ind w:right="-108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CCB" w:rsidRPr="00A558C1" w:rsidRDefault="00D93CCB" w:rsidP="00173DA8">
            <w:pPr>
              <w:ind w:left="3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CCB" w:rsidRPr="00A558C1" w:rsidRDefault="00D93CCB" w:rsidP="00D837C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558C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CCB" w:rsidRPr="00A558C1" w:rsidRDefault="00D93CCB" w:rsidP="004F1DFE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558C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Общая </w:t>
            </w:r>
          </w:p>
          <w:p w:rsidR="00D93CCB" w:rsidRPr="00A558C1" w:rsidRDefault="00D93CCB" w:rsidP="004F1DFE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558C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долевая </w:t>
            </w:r>
          </w:p>
          <w:p w:rsidR="00D93CCB" w:rsidRPr="00A558C1" w:rsidRDefault="00D93CCB" w:rsidP="00FE0CFE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558C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(доля 6/10)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CCB" w:rsidRPr="00A558C1" w:rsidRDefault="00D93CCB" w:rsidP="004F1DF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558C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2,8</w:t>
            </w:r>
          </w:p>
          <w:p w:rsidR="00D93CCB" w:rsidRPr="00A558C1" w:rsidRDefault="00D93CCB" w:rsidP="004F1DF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93CCB" w:rsidRPr="00A558C1" w:rsidRDefault="00D93CCB" w:rsidP="004F1DF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93CCB" w:rsidRPr="00A558C1" w:rsidRDefault="00D93CCB" w:rsidP="004F1DF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CCB" w:rsidRPr="00A558C1" w:rsidRDefault="00D93CCB" w:rsidP="004F1DFE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558C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CCB" w:rsidRPr="00A558C1" w:rsidRDefault="00D93CCB" w:rsidP="004F1DFE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558C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CCB" w:rsidRPr="00A558C1" w:rsidRDefault="00D93CCB" w:rsidP="005C48A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558C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4,4</w:t>
            </w:r>
          </w:p>
          <w:p w:rsidR="00D93CCB" w:rsidRPr="00A558C1" w:rsidRDefault="00D93CCB" w:rsidP="005C48A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CCB" w:rsidRPr="00A558C1" w:rsidRDefault="00D93CCB" w:rsidP="00A405A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558C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CCB" w:rsidRPr="00A558C1" w:rsidRDefault="00D93CCB" w:rsidP="005957FB">
            <w:pPr>
              <w:ind w:left="3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CCB" w:rsidRPr="00A558C1" w:rsidRDefault="00D93CCB" w:rsidP="00A405A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CCB" w:rsidRPr="00A558C1" w:rsidRDefault="00D93CCB" w:rsidP="0042074C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D93CCB" w:rsidRPr="002457CC" w:rsidTr="00A461F5">
        <w:trPr>
          <w:jc w:val="center"/>
        </w:trPr>
        <w:tc>
          <w:tcPr>
            <w:tcW w:w="1702" w:type="dxa"/>
            <w:tcBorders>
              <w:top w:val="single" w:sz="4" w:space="0" w:color="auto"/>
              <w:bottom w:val="nil"/>
            </w:tcBorders>
          </w:tcPr>
          <w:p w:rsidR="00D93CCB" w:rsidRPr="00C85DA4" w:rsidRDefault="00D93CCB" w:rsidP="00002CFD">
            <w:pPr>
              <w:ind w:right="-108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85DA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Бурсиков  Д.Р.</w:t>
            </w:r>
          </w:p>
        </w:tc>
        <w:tc>
          <w:tcPr>
            <w:tcW w:w="1545" w:type="dxa"/>
            <w:tcBorders>
              <w:top w:val="single" w:sz="4" w:space="0" w:color="auto"/>
              <w:bottom w:val="nil"/>
            </w:tcBorders>
          </w:tcPr>
          <w:p w:rsidR="00D93CCB" w:rsidRPr="00C85DA4" w:rsidRDefault="00D93CCB" w:rsidP="00173DA8">
            <w:pPr>
              <w:ind w:left="3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85DA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чальник отдела в Управлении</w:t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</w:tcPr>
          <w:p w:rsidR="00D93CCB" w:rsidRPr="00C85DA4" w:rsidRDefault="00D93CCB" w:rsidP="00D837C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85DA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Земельный участок </w:t>
            </w:r>
          </w:p>
          <w:p w:rsidR="00D93CCB" w:rsidRPr="00C85DA4" w:rsidRDefault="00D93CCB" w:rsidP="00D837C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93CCB" w:rsidRPr="00C85DA4" w:rsidRDefault="00D93CCB" w:rsidP="00D837C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85DA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D93CCB" w:rsidRPr="00C85DA4" w:rsidRDefault="00D93CCB" w:rsidP="00D837C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93CCB" w:rsidRPr="00C85DA4" w:rsidRDefault="00D93CCB" w:rsidP="00D837C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85DA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й дом</w:t>
            </w:r>
          </w:p>
          <w:p w:rsidR="00D93CCB" w:rsidRPr="00C85DA4" w:rsidRDefault="00D93CCB" w:rsidP="00D837C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93CCB" w:rsidRPr="00C85DA4" w:rsidRDefault="00D93CCB" w:rsidP="00D837C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93CCB" w:rsidRPr="00C85DA4" w:rsidRDefault="00D93CCB" w:rsidP="00D837C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85DA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Квартира </w:t>
            </w:r>
          </w:p>
          <w:p w:rsidR="00D93CCB" w:rsidRPr="00C85DA4" w:rsidRDefault="00D93CCB" w:rsidP="00D837C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93CCB" w:rsidRPr="00C85DA4" w:rsidRDefault="00D93CCB" w:rsidP="00D837C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93CCB" w:rsidRPr="00C85DA4" w:rsidRDefault="00D93CCB" w:rsidP="00D837C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93CCB" w:rsidRPr="00C85DA4" w:rsidRDefault="00D93CCB" w:rsidP="00D837C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93CCB" w:rsidRPr="00C85DA4" w:rsidRDefault="00D93CCB" w:rsidP="00D837C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85DA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адовый дом</w:t>
            </w:r>
          </w:p>
          <w:p w:rsidR="00D93CCB" w:rsidRPr="00C85DA4" w:rsidRDefault="00D93CCB" w:rsidP="00D837C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93CCB" w:rsidRPr="00C85DA4" w:rsidRDefault="00D93CCB" w:rsidP="00D837C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85DA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Хозяйст-венное строение</w:t>
            </w:r>
          </w:p>
          <w:p w:rsidR="00D93CCB" w:rsidRPr="00C85DA4" w:rsidRDefault="00D93CCB" w:rsidP="00D837C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93CCB" w:rsidRPr="00C85DA4" w:rsidRDefault="00D93CCB" w:rsidP="00D837C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85DA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Гараж-бокс </w:t>
            </w:r>
          </w:p>
          <w:p w:rsidR="00D93CCB" w:rsidRPr="00C85DA4" w:rsidRDefault="00D93CCB" w:rsidP="00D837C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93CCB" w:rsidRPr="00C85DA4" w:rsidRDefault="00D93CCB" w:rsidP="00D837C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93CCB" w:rsidRPr="00C85DA4" w:rsidRDefault="00D93CCB" w:rsidP="00D837C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85DA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араж-бокс</w:t>
            </w:r>
          </w:p>
          <w:p w:rsidR="00D93CCB" w:rsidRPr="00C85DA4" w:rsidRDefault="00D93CCB" w:rsidP="00D837C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31" w:type="dxa"/>
            <w:tcBorders>
              <w:top w:val="single" w:sz="4" w:space="0" w:color="auto"/>
              <w:bottom w:val="nil"/>
            </w:tcBorders>
          </w:tcPr>
          <w:p w:rsidR="00D93CCB" w:rsidRPr="00C85DA4" w:rsidRDefault="00D93CCB" w:rsidP="008D463B">
            <w:pPr>
              <w:ind w:left="3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85DA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Индивиду-альная</w:t>
            </w:r>
          </w:p>
          <w:p w:rsidR="00D93CCB" w:rsidRPr="00C85DA4" w:rsidRDefault="00D93CCB" w:rsidP="008D463B">
            <w:pPr>
              <w:ind w:left="3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93CCB" w:rsidRPr="00C85DA4" w:rsidRDefault="00D93CCB" w:rsidP="002529F8">
            <w:pPr>
              <w:ind w:left="3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85DA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-альная</w:t>
            </w:r>
          </w:p>
          <w:p w:rsidR="00D93CCB" w:rsidRPr="00C85DA4" w:rsidRDefault="00D93CCB" w:rsidP="008D463B">
            <w:pPr>
              <w:ind w:left="3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93CCB" w:rsidRPr="00C85DA4" w:rsidRDefault="00D93CCB" w:rsidP="002529F8">
            <w:pPr>
              <w:ind w:left="3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85DA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-альная</w:t>
            </w:r>
          </w:p>
          <w:p w:rsidR="00D93CCB" w:rsidRPr="00C85DA4" w:rsidRDefault="00D93CCB" w:rsidP="002344B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93CCB" w:rsidRPr="00C85DA4" w:rsidRDefault="00D93CCB" w:rsidP="008D463B">
            <w:pPr>
              <w:ind w:left="34" w:right="-108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85DA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бщая совместная с Бурсиковым Р.Н.</w:t>
            </w:r>
          </w:p>
          <w:p w:rsidR="00D93CCB" w:rsidRPr="00C85DA4" w:rsidRDefault="00D93CCB" w:rsidP="008D463B">
            <w:pPr>
              <w:ind w:left="34" w:right="-108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93CCB" w:rsidRPr="00C85DA4" w:rsidRDefault="00D93CCB" w:rsidP="00036612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85DA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-альная</w:t>
            </w:r>
          </w:p>
          <w:p w:rsidR="00D93CCB" w:rsidRPr="00C85DA4" w:rsidRDefault="00D93CCB" w:rsidP="008D463B">
            <w:pPr>
              <w:ind w:left="3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93CCB" w:rsidRPr="00C85DA4" w:rsidRDefault="00D93CCB" w:rsidP="008D463B">
            <w:pPr>
              <w:ind w:left="3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85DA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-альная</w:t>
            </w:r>
          </w:p>
          <w:p w:rsidR="00D93CCB" w:rsidRPr="00C85DA4" w:rsidRDefault="00D93CCB" w:rsidP="008D463B">
            <w:pPr>
              <w:ind w:left="3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93CCB" w:rsidRPr="00C85DA4" w:rsidRDefault="00D93CCB" w:rsidP="008D463B">
            <w:pPr>
              <w:ind w:left="3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93CCB" w:rsidRPr="00C85DA4" w:rsidRDefault="00D93CCB" w:rsidP="008D463B">
            <w:pPr>
              <w:ind w:left="3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85DA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-альная</w:t>
            </w:r>
          </w:p>
          <w:p w:rsidR="00D93CCB" w:rsidRPr="00C85DA4" w:rsidRDefault="00D93CCB" w:rsidP="008D463B">
            <w:pPr>
              <w:ind w:left="3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93CCB" w:rsidRPr="00C85DA4" w:rsidRDefault="00D93CCB" w:rsidP="00FA3654">
            <w:pPr>
              <w:ind w:left="3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85DA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-альная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:rsidR="00D93CCB" w:rsidRPr="00C85DA4" w:rsidRDefault="00D93CCB" w:rsidP="00483C16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85DA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606</w:t>
            </w:r>
          </w:p>
          <w:p w:rsidR="00D93CCB" w:rsidRPr="00C85DA4" w:rsidRDefault="00D93CCB" w:rsidP="00483C16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93CCB" w:rsidRPr="00C85DA4" w:rsidRDefault="00D93CCB" w:rsidP="00483C16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93CCB" w:rsidRPr="00C85DA4" w:rsidRDefault="00D93CCB" w:rsidP="00483C16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85DA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23,5</w:t>
            </w:r>
          </w:p>
          <w:p w:rsidR="00D93CCB" w:rsidRPr="00C85DA4" w:rsidRDefault="00D93CCB" w:rsidP="00483C16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93CCB" w:rsidRPr="00C85DA4" w:rsidRDefault="00D93CCB" w:rsidP="00483C16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93CCB" w:rsidRPr="00C85DA4" w:rsidRDefault="00D93CCB" w:rsidP="00483C16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85DA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3,1</w:t>
            </w:r>
          </w:p>
          <w:p w:rsidR="00D93CCB" w:rsidRPr="00C85DA4" w:rsidRDefault="00D93CCB" w:rsidP="00483C16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93CCB" w:rsidRPr="00C85DA4" w:rsidRDefault="00D93CCB" w:rsidP="00483C16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93CCB" w:rsidRPr="00C85DA4" w:rsidRDefault="00D93CCB" w:rsidP="00483C16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85DA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5,7</w:t>
            </w:r>
          </w:p>
          <w:p w:rsidR="00D93CCB" w:rsidRPr="00C85DA4" w:rsidRDefault="00D93CCB" w:rsidP="00483C16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93CCB" w:rsidRPr="00C85DA4" w:rsidRDefault="00D93CCB" w:rsidP="00483C16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93CCB" w:rsidRPr="00C85DA4" w:rsidRDefault="00D93CCB" w:rsidP="00483C16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93CCB" w:rsidRPr="00C85DA4" w:rsidRDefault="00D93CCB" w:rsidP="00483C16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93CCB" w:rsidRPr="00C85DA4" w:rsidRDefault="00D93CCB" w:rsidP="00483C16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85DA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4,2</w:t>
            </w:r>
          </w:p>
          <w:p w:rsidR="00D93CCB" w:rsidRPr="00C85DA4" w:rsidRDefault="00D93CCB" w:rsidP="00002CFD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93CCB" w:rsidRPr="00C85DA4" w:rsidRDefault="00D93CCB" w:rsidP="00002CFD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93CCB" w:rsidRPr="00C85DA4" w:rsidRDefault="00D93CCB" w:rsidP="00002CFD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85DA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6,7</w:t>
            </w:r>
          </w:p>
          <w:p w:rsidR="00D93CCB" w:rsidRPr="00C85DA4" w:rsidRDefault="00D93CCB" w:rsidP="00002CFD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93CCB" w:rsidRPr="00C85DA4" w:rsidRDefault="00D93CCB" w:rsidP="00002CFD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93CCB" w:rsidRPr="00C85DA4" w:rsidRDefault="00D93CCB" w:rsidP="00002CFD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93CCB" w:rsidRPr="00C85DA4" w:rsidRDefault="00D93CCB" w:rsidP="00002CFD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85DA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9,2</w:t>
            </w:r>
          </w:p>
          <w:p w:rsidR="00D93CCB" w:rsidRPr="00C85DA4" w:rsidRDefault="00D93CCB" w:rsidP="00002CFD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93CCB" w:rsidRPr="00C85DA4" w:rsidRDefault="00D93CCB" w:rsidP="00002CFD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93CCB" w:rsidRPr="00C85DA4" w:rsidRDefault="00D93CCB" w:rsidP="00002CFD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85DA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7,3</w:t>
            </w:r>
          </w:p>
          <w:p w:rsidR="00D93CCB" w:rsidRPr="00C85DA4" w:rsidRDefault="00D93CCB" w:rsidP="00002CFD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:rsidR="00D93CCB" w:rsidRPr="00C85DA4" w:rsidRDefault="00D93CCB" w:rsidP="00002CF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85DA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Россия</w:t>
            </w:r>
          </w:p>
          <w:p w:rsidR="00D93CCB" w:rsidRPr="00C85DA4" w:rsidRDefault="00D93CCB" w:rsidP="00002CF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93CCB" w:rsidRPr="00C85DA4" w:rsidRDefault="00D93CCB" w:rsidP="00002CF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93CCB" w:rsidRPr="00C85DA4" w:rsidRDefault="00D93CCB" w:rsidP="00002CF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85DA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D93CCB" w:rsidRPr="00C85DA4" w:rsidRDefault="00D93CCB" w:rsidP="00002CF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93CCB" w:rsidRPr="00C85DA4" w:rsidRDefault="00D93CCB" w:rsidP="00002CF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93CCB" w:rsidRPr="00C85DA4" w:rsidRDefault="00D93CCB" w:rsidP="00002CF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85DA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D93CCB" w:rsidRPr="00C85DA4" w:rsidRDefault="00D93CCB" w:rsidP="00002CF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93CCB" w:rsidRPr="00C85DA4" w:rsidRDefault="00D93CCB" w:rsidP="00002CF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93CCB" w:rsidRPr="00C85DA4" w:rsidRDefault="00D93CCB" w:rsidP="00002CF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85DA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D93CCB" w:rsidRPr="00C85DA4" w:rsidRDefault="00D93CCB" w:rsidP="00002CF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93CCB" w:rsidRPr="00C85DA4" w:rsidRDefault="00D93CCB" w:rsidP="00002CF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93CCB" w:rsidRPr="00C85DA4" w:rsidRDefault="00D93CCB" w:rsidP="00002CF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93CCB" w:rsidRPr="00C85DA4" w:rsidRDefault="00D93CCB" w:rsidP="00002CF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93CCB" w:rsidRPr="00C85DA4" w:rsidRDefault="00D93CCB" w:rsidP="00002CF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85DA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D93CCB" w:rsidRPr="00C85DA4" w:rsidRDefault="00D93CCB" w:rsidP="00002CF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93CCB" w:rsidRPr="00C85DA4" w:rsidRDefault="00D93CCB" w:rsidP="00002CF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93CCB" w:rsidRPr="00C85DA4" w:rsidRDefault="00D93CCB" w:rsidP="00002CF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85DA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D93CCB" w:rsidRPr="00C85DA4" w:rsidRDefault="00D93CCB" w:rsidP="00002CF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93CCB" w:rsidRPr="00C85DA4" w:rsidRDefault="00D93CCB" w:rsidP="00002CF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93CCB" w:rsidRPr="00C85DA4" w:rsidRDefault="00D93CCB" w:rsidP="00002CF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93CCB" w:rsidRPr="00C85DA4" w:rsidRDefault="00D93CCB" w:rsidP="00002CF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85DA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D93CCB" w:rsidRPr="00C85DA4" w:rsidRDefault="00D93CCB" w:rsidP="00002CF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93CCB" w:rsidRPr="00C85DA4" w:rsidRDefault="00D93CCB" w:rsidP="00002CF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93CCB" w:rsidRPr="00C85DA4" w:rsidRDefault="00D93CCB" w:rsidP="00002CF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85DA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:rsidR="00D93CCB" w:rsidRPr="00C85DA4" w:rsidRDefault="00D93CCB" w:rsidP="00002CF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:rsidR="00D93CCB" w:rsidRPr="00C85DA4" w:rsidRDefault="00D93CCB" w:rsidP="005C48A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93CCB" w:rsidRPr="00C85DA4" w:rsidRDefault="00D93CCB" w:rsidP="005C48A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93CCB" w:rsidRPr="00C85DA4" w:rsidRDefault="00D93CCB" w:rsidP="005C48A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93CCB" w:rsidRPr="00C85DA4" w:rsidRDefault="00D93CCB" w:rsidP="005C48A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:rsidR="00D93CCB" w:rsidRPr="00C85DA4" w:rsidRDefault="00D93CCB" w:rsidP="00002CF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45" w:type="dxa"/>
            <w:tcBorders>
              <w:top w:val="single" w:sz="4" w:space="0" w:color="auto"/>
              <w:bottom w:val="nil"/>
            </w:tcBorders>
          </w:tcPr>
          <w:p w:rsidR="00D93CCB" w:rsidRPr="00C85DA4" w:rsidRDefault="00D93CCB" w:rsidP="005957FB">
            <w:pPr>
              <w:ind w:left="34" w:right="-172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85DA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втомобиль</w:t>
            </w:r>
          </w:p>
          <w:p w:rsidR="00D93CCB" w:rsidRPr="00C85DA4" w:rsidRDefault="00D93CCB" w:rsidP="005957FB">
            <w:pPr>
              <w:ind w:left="34" w:right="-172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85DA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легковой</w:t>
            </w:r>
          </w:p>
          <w:p w:rsidR="00D93CCB" w:rsidRPr="00C85DA4" w:rsidRDefault="00D93CCB" w:rsidP="005957FB">
            <w:pPr>
              <w:ind w:left="3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85DA4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F</w:t>
            </w:r>
            <w:r w:rsidRPr="00C85DA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ord Focus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:rsidR="00D93CCB" w:rsidRPr="00C85DA4" w:rsidRDefault="002B5FCE" w:rsidP="002344BD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85DA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 579</w:t>
            </w:r>
            <w:r w:rsidR="00D93CCB" w:rsidRPr="00C85DA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C85DA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73</w:t>
            </w:r>
          </w:p>
        </w:tc>
        <w:tc>
          <w:tcPr>
            <w:tcW w:w="1431" w:type="dxa"/>
            <w:tcBorders>
              <w:top w:val="single" w:sz="4" w:space="0" w:color="auto"/>
              <w:bottom w:val="nil"/>
            </w:tcBorders>
          </w:tcPr>
          <w:p w:rsidR="00D93CCB" w:rsidRPr="00C85DA4" w:rsidRDefault="00D93CCB" w:rsidP="00002CF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D93CCB" w:rsidRPr="002457CC" w:rsidTr="00A461F5">
        <w:trPr>
          <w:jc w:val="center"/>
        </w:trPr>
        <w:tc>
          <w:tcPr>
            <w:tcW w:w="1702" w:type="dxa"/>
            <w:tcBorders>
              <w:top w:val="nil"/>
              <w:bottom w:val="single" w:sz="4" w:space="0" w:color="auto"/>
            </w:tcBorders>
          </w:tcPr>
          <w:p w:rsidR="00D93CCB" w:rsidRPr="00C85DA4" w:rsidRDefault="00D93CCB" w:rsidP="00002CFD">
            <w:pPr>
              <w:ind w:right="-108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85DA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Супруга</w:t>
            </w:r>
          </w:p>
        </w:tc>
        <w:tc>
          <w:tcPr>
            <w:tcW w:w="1545" w:type="dxa"/>
            <w:tcBorders>
              <w:top w:val="nil"/>
              <w:bottom w:val="single" w:sz="4" w:space="0" w:color="auto"/>
            </w:tcBorders>
          </w:tcPr>
          <w:p w:rsidR="00D93CCB" w:rsidRPr="00C85DA4" w:rsidRDefault="00D93CCB" w:rsidP="00173DA8">
            <w:pPr>
              <w:ind w:left="3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:rsidR="00D93CCB" w:rsidRPr="00C85DA4" w:rsidRDefault="00D93CCB" w:rsidP="00D837C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31" w:type="dxa"/>
            <w:tcBorders>
              <w:top w:val="nil"/>
              <w:bottom w:val="single" w:sz="4" w:space="0" w:color="auto"/>
            </w:tcBorders>
          </w:tcPr>
          <w:p w:rsidR="00D93CCB" w:rsidRPr="00C85DA4" w:rsidRDefault="00D93CCB" w:rsidP="00002CF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D93CCB" w:rsidRPr="00C85DA4" w:rsidRDefault="00D93CCB" w:rsidP="00002CFD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D93CCB" w:rsidRPr="00C85DA4" w:rsidRDefault="00D93CCB" w:rsidP="00002CF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</w:tcPr>
          <w:p w:rsidR="00D93CCB" w:rsidRPr="00C85DA4" w:rsidRDefault="00D93CCB" w:rsidP="00002CF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85DA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D93CCB" w:rsidRPr="00C85DA4" w:rsidRDefault="00D93CCB" w:rsidP="00002CF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93CCB" w:rsidRPr="00C85DA4" w:rsidRDefault="00D93CCB" w:rsidP="00FE0CFE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85DA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D93CCB" w:rsidRPr="00C85DA4" w:rsidRDefault="00D93CCB" w:rsidP="00002CFD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85DA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5,7</w:t>
            </w:r>
          </w:p>
          <w:p w:rsidR="00D93CCB" w:rsidRPr="00C85DA4" w:rsidRDefault="00D93CCB" w:rsidP="00002CFD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93CCB" w:rsidRPr="00C85DA4" w:rsidRDefault="00D93CCB" w:rsidP="00002CFD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85DA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0,5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D93CCB" w:rsidRPr="00C85DA4" w:rsidRDefault="00D93CCB" w:rsidP="00002CF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85DA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D93CCB" w:rsidRPr="00C85DA4" w:rsidRDefault="00D93CCB" w:rsidP="00002CF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93CCB" w:rsidRPr="00C85DA4" w:rsidRDefault="00D93CCB" w:rsidP="00002CF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85DA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45" w:type="dxa"/>
            <w:tcBorders>
              <w:top w:val="nil"/>
              <w:bottom w:val="single" w:sz="4" w:space="0" w:color="auto"/>
            </w:tcBorders>
          </w:tcPr>
          <w:p w:rsidR="00D93CCB" w:rsidRPr="00C85DA4" w:rsidRDefault="00D93CCB" w:rsidP="005957FB">
            <w:pPr>
              <w:ind w:left="34"/>
              <w:rPr>
                <w:rFonts w:ascii="Times New Roman" w:hAnsi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D93CCB" w:rsidRPr="00C85DA4" w:rsidRDefault="00D93CCB" w:rsidP="00002CFD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31" w:type="dxa"/>
            <w:tcBorders>
              <w:top w:val="nil"/>
              <w:bottom w:val="single" w:sz="4" w:space="0" w:color="auto"/>
            </w:tcBorders>
          </w:tcPr>
          <w:p w:rsidR="00D93CCB" w:rsidRPr="00C85DA4" w:rsidRDefault="00D93CCB" w:rsidP="00002CF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D93CCB" w:rsidRPr="002457CC" w:rsidTr="00A461F5">
        <w:trPr>
          <w:trHeight w:val="1266"/>
          <w:jc w:val="center"/>
        </w:trPr>
        <w:tc>
          <w:tcPr>
            <w:tcW w:w="1702" w:type="dxa"/>
            <w:tcBorders>
              <w:top w:val="single" w:sz="4" w:space="0" w:color="000000"/>
              <w:bottom w:val="nil"/>
            </w:tcBorders>
          </w:tcPr>
          <w:p w:rsidR="00D93CCB" w:rsidRPr="00DB080A" w:rsidRDefault="00D93CCB" w:rsidP="009E0244">
            <w:pPr>
              <w:ind w:right="-108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B08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Ершов А.Н.</w:t>
            </w:r>
          </w:p>
          <w:p w:rsidR="00D93CCB" w:rsidRPr="00DB080A" w:rsidRDefault="00D93CCB" w:rsidP="003B0E43">
            <w:pPr>
              <w:ind w:right="-108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45" w:type="dxa"/>
            <w:tcBorders>
              <w:top w:val="single" w:sz="4" w:space="0" w:color="000000"/>
              <w:bottom w:val="nil"/>
            </w:tcBorders>
          </w:tcPr>
          <w:p w:rsidR="00D93CCB" w:rsidRPr="00DB080A" w:rsidRDefault="00D93CCB" w:rsidP="009E0244">
            <w:pPr>
              <w:ind w:left="3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B08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Начальник отдела в Управлении </w:t>
            </w:r>
          </w:p>
        </w:tc>
        <w:tc>
          <w:tcPr>
            <w:tcW w:w="1276" w:type="dxa"/>
            <w:tcBorders>
              <w:top w:val="single" w:sz="4" w:space="0" w:color="000000"/>
              <w:bottom w:val="nil"/>
            </w:tcBorders>
          </w:tcPr>
          <w:p w:rsidR="00D93CCB" w:rsidRPr="00DB080A" w:rsidRDefault="00D93CCB" w:rsidP="009E024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B08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D93CCB" w:rsidRPr="00DB080A" w:rsidRDefault="00D93CCB" w:rsidP="009E024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93CCB" w:rsidRPr="00DB080A" w:rsidRDefault="00D93CCB" w:rsidP="009E024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93CCB" w:rsidRPr="00DB080A" w:rsidRDefault="00D93CCB" w:rsidP="009E024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93CCB" w:rsidRPr="00DB080A" w:rsidRDefault="00D93CCB" w:rsidP="00686C17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B08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Гараж </w:t>
            </w:r>
          </w:p>
        </w:tc>
        <w:tc>
          <w:tcPr>
            <w:tcW w:w="1431" w:type="dxa"/>
            <w:tcBorders>
              <w:top w:val="single" w:sz="4" w:space="0" w:color="000000"/>
              <w:bottom w:val="nil"/>
            </w:tcBorders>
          </w:tcPr>
          <w:p w:rsidR="00D93CCB" w:rsidRPr="00DB080A" w:rsidRDefault="00D93CCB" w:rsidP="009E024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B08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-альная</w:t>
            </w:r>
          </w:p>
          <w:p w:rsidR="00D93CCB" w:rsidRPr="00DB080A" w:rsidRDefault="00D93CCB" w:rsidP="009E024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93CCB" w:rsidRPr="00DB080A" w:rsidRDefault="00D93CCB" w:rsidP="009E024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93CCB" w:rsidRPr="00DB080A" w:rsidRDefault="00D93CCB" w:rsidP="009E024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93CCB" w:rsidRPr="00DB080A" w:rsidRDefault="00D93CCB" w:rsidP="009E024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B08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-альная</w:t>
            </w:r>
          </w:p>
        </w:tc>
        <w:tc>
          <w:tcPr>
            <w:tcW w:w="1134" w:type="dxa"/>
            <w:tcBorders>
              <w:top w:val="single" w:sz="4" w:space="0" w:color="000000"/>
              <w:bottom w:val="nil"/>
            </w:tcBorders>
          </w:tcPr>
          <w:p w:rsidR="00D93CCB" w:rsidRPr="00DB080A" w:rsidRDefault="00D93CCB" w:rsidP="000B3809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B08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200</w:t>
            </w:r>
          </w:p>
          <w:p w:rsidR="00D93CCB" w:rsidRPr="00DB080A" w:rsidRDefault="00D93CCB" w:rsidP="000B3809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93CCB" w:rsidRPr="00DB080A" w:rsidRDefault="00D93CCB" w:rsidP="000B3809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93CCB" w:rsidRPr="00DB080A" w:rsidRDefault="00D93CCB" w:rsidP="000B3809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93CCB" w:rsidRPr="00DB080A" w:rsidRDefault="00D93CCB" w:rsidP="000B3809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93CCB" w:rsidRPr="00DB080A" w:rsidRDefault="00D93CCB" w:rsidP="000B3809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B08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4</w:t>
            </w:r>
          </w:p>
        </w:tc>
        <w:tc>
          <w:tcPr>
            <w:tcW w:w="1134" w:type="dxa"/>
            <w:tcBorders>
              <w:top w:val="single" w:sz="4" w:space="0" w:color="000000"/>
              <w:bottom w:val="nil"/>
            </w:tcBorders>
          </w:tcPr>
          <w:p w:rsidR="00D93CCB" w:rsidRPr="00DB080A" w:rsidRDefault="00D93CCB" w:rsidP="009E024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B08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D93CCB" w:rsidRPr="00DB080A" w:rsidRDefault="00D93CCB" w:rsidP="009E024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93CCB" w:rsidRPr="00DB080A" w:rsidRDefault="00D93CCB" w:rsidP="009E024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93CCB" w:rsidRPr="00DB080A" w:rsidRDefault="00D93CCB" w:rsidP="009E024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93CCB" w:rsidRPr="00DB080A" w:rsidRDefault="00D93CCB" w:rsidP="009E024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93CCB" w:rsidRPr="00DB080A" w:rsidRDefault="00D93CCB" w:rsidP="009E024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B08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Россия</w:t>
            </w:r>
          </w:p>
        </w:tc>
        <w:tc>
          <w:tcPr>
            <w:tcW w:w="1418" w:type="dxa"/>
            <w:tcBorders>
              <w:top w:val="single" w:sz="4" w:space="0" w:color="000000"/>
              <w:bottom w:val="nil"/>
            </w:tcBorders>
          </w:tcPr>
          <w:p w:rsidR="00D93CCB" w:rsidRPr="00DB080A" w:rsidRDefault="00D93CCB" w:rsidP="009E024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B08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D93CCB" w:rsidRPr="00DB080A" w:rsidRDefault="00D93CCB" w:rsidP="009E024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93CCB" w:rsidRPr="00DB080A" w:rsidRDefault="00D93CCB" w:rsidP="009E024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B08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D93CCB" w:rsidRPr="00DB080A" w:rsidRDefault="00D93CCB" w:rsidP="009E024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93CCB" w:rsidRPr="00DB080A" w:rsidRDefault="00D93CCB" w:rsidP="009E024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B08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D93CCB" w:rsidRPr="00DB080A" w:rsidRDefault="00D93CCB" w:rsidP="009E024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bottom w:val="nil"/>
            </w:tcBorders>
          </w:tcPr>
          <w:p w:rsidR="00D93CCB" w:rsidRPr="00DB080A" w:rsidRDefault="00D93CCB" w:rsidP="00B8344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B08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4</w:t>
            </w:r>
          </w:p>
          <w:p w:rsidR="00D93CCB" w:rsidRPr="00DB080A" w:rsidRDefault="00D93CCB" w:rsidP="00B8344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93CCB" w:rsidRPr="00DB080A" w:rsidRDefault="00D93CCB" w:rsidP="00B8344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93CCB" w:rsidRPr="00DB080A" w:rsidRDefault="00D93CCB" w:rsidP="00B8344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B08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7,4</w:t>
            </w:r>
          </w:p>
          <w:p w:rsidR="00D93CCB" w:rsidRPr="00DB080A" w:rsidRDefault="00D93CCB" w:rsidP="00B8344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93CCB" w:rsidRPr="00DB080A" w:rsidRDefault="00D93CCB" w:rsidP="00B8344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B08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0,4</w:t>
            </w:r>
          </w:p>
        </w:tc>
        <w:tc>
          <w:tcPr>
            <w:tcW w:w="1134" w:type="dxa"/>
            <w:tcBorders>
              <w:top w:val="single" w:sz="4" w:space="0" w:color="000000"/>
              <w:bottom w:val="nil"/>
            </w:tcBorders>
          </w:tcPr>
          <w:p w:rsidR="00D93CCB" w:rsidRPr="00DB080A" w:rsidRDefault="00D93CCB" w:rsidP="009E024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B08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D93CCB" w:rsidRPr="00DB080A" w:rsidRDefault="00D93CCB" w:rsidP="009E024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93CCB" w:rsidRPr="00DB080A" w:rsidRDefault="00D93CCB" w:rsidP="009E024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93CCB" w:rsidRPr="00DB080A" w:rsidRDefault="00D93CCB" w:rsidP="009E024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B08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D93CCB" w:rsidRPr="00DB080A" w:rsidRDefault="00D93CCB" w:rsidP="009E024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93CCB" w:rsidRPr="00DB080A" w:rsidRDefault="00D93CCB" w:rsidP="009E024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B08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45" w:type="dxa"/>
            <w:tcBorders>
              <w:top w:val="single" w:sz="4" w:space="0" w:color="000000"/>
              <w:bottom w:val="nil"/>
            </w:tcBorders>
          </w:tcPr>
          <w:p w:rsidR="00D93CCB" w:rsidRPr="00DB080A" w:rsidRDefault="00D93CCB" w:rsidP="009E0244">
            <w:pPr>
              <w:ind w:left="3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B08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втомобили легковые</w:t>
            </w:r>
          </w:p>
          <w:p w:rsidR="00D93CCB" w:rsidRPr="00DB080A" w:rsidRDefault="001D1B56" w:rsidP="009E0244">
            <w:pPr>
              <w:ind w:left="34"/>
              <w:outlineLvl w:val="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hyperlink r:id="rId8" w:tgtFrame="_blank" w:history="1">
              <w:r w:rsidR="00D93CCB" w:rsidRPr="00DB080A">
                <w:rPr>
                  <w:rStyle w:val="af0"/>
                  <w:rFonts w:ascii="Times New Roman" w:hAnsi="Times New Roman"/>
                  <w:color w:val="000000" w:themeColor="text1"/>
                  <w:sz w:val="20"/>
                  <w:szCs w:val="20"/>
                  <w:u w:val="none"/>
                </w:rPr>
                <w:t>Kia  Cee’d</w:t>
              </w:r>
            </w:hyperlink>
            <w:r w:rsidR="00D93CCB" w:rsidRPr="00DB08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</w:t>
            </w:r>
          </w:p>
          <w:p w:rsidR="00D93CCB" w:rsidRPr="00DB080A" w:rsidRDefault="00D93CCB" w:rsidP="009E0244">
            <w:pPr>
              <w:ind w:left="34"/>
              <w:outlineLvl w:val="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B080A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Kia</w:t>
            </w:r>
            <w:r w:rsidRPr="00DB08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DB080A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Sorento</w:t>
            </w:r>
          </w:p>
          <w:p w:rsidR="00D93CCB" w:rsidRPr="00DB080A" w:rsidRDefault="00D93CCB" w:rsidP="009E0244">
            <w:pPr>
              <w:ind w:left="34"/>
              <w:outlineLvl w:val="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93CCB" w:rsidRPr="00DB080A" w:rsidRDefault="00D93CCB" w:rsidP="009E0244">
            <w:pPr>
              <w:ind w:left="34"/>
              <w:outlineLvl w:val="4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DB08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оторная</w:t>
            </w:r>
            <w:r w:rsidRPr="00DB080A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</w:p>
          <w:p w:rsidR="00D93CCB" w:rsidRPr="00DB080A" w:rsidRDefault="00D93CCB" w:rsidP="009E0244">
            <w:pPr>
              <w:ind w:left="34"/>
              <w:outlineLvl w:val="4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DB08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лодка</w:t>
            </w:r>
            <w:r w:rsidRPr="00DB080A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DB08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вх</w:t>
            </w:r>
          </w:p>
          <w:p w:rsidR="00D93CCB" w:rsidRPr="00DB080A" w:rsidRDefault="00D93CCB" w:rsidP="009E0244">
            <w:pPr>
              <w:ind w:left="34"/>
              <w:outlineLvl w:val="4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DB080A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Nissamaran musson </w:t>
            </w:r>
          </w:p>
        </w:tc>
        <w:tc>
          <w:tcPr>
            <w:tcW w:w="1134" w:type="dxa"/>
            <w:tcBorders>
              <w:top w:val="single" w:sz="4" w:space="0" w:color="000000"/>
              <w:bottom w:val="nil"/>
            </w:tcBorders>
          </w:tcPr>
          <w:p w:rsidR="00D93CCB" w:rsidRPr="00DB080A" w:rsidRDefault="00754828" w:rsidP="009E024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B08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 894</w:t>
            </w:r>
            <w:r w:rsidR="00D93CCB" w:rsidRPr="00DB08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DB08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35</w:t>
            </w:r>
          </w:p>
        </w:tc>
        <w:tc>
          <w:tcPr>
            <w:tcW w:w="1431" w:type="dxa"/>
            <w:tcBorders>
              <w:top w:val="single" w:sz="4" w:space="0" w:color="000000"/>
              <w:bottom w:val="nil"/>
            </w:tcBorders>
          </w:tcPr>
          <w:p w:rsidR="00D93CCB" w:rsidRPr="002457CC" w:rsidRDefault="00D93CCB" w:rsidP="009E0244">
            <w:pPr>
              <w:ind w:right="-108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D93CCB" w:rsidRPr="002457CC" w:rsidTr="00A461F5">
        <w:trPr>
          <w:trHeight w:val="20"/>
          <w:jc w:val="center"/>
        </w:trPr>
        <w:tc>
          <w:tcPr>
            <w:tcW w:w="1702" w:type="dxa"/>
            <w:tcBorders>
              <w:bottom w:val="single" w:sz="4" w:space="0" w:color="000000"/>
            </w:tcBorders>
          </w:tcPr>
          <w:p w:rsidR="00D93CCB" w:rsidRPr="007F236A" w:rsidRDefault="00D93CCB" w:rsidP="00002CFD">
            <w:pPr>
              <w:ind w:right="-108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236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алюгина Н.Е.</w:t>
            </w:r>
          </w:p>
          <w:p w:rsidR="00D93CCB" w:rsidRPr="007F236A" w:rsidRDefault="00D93CCB" w:rsidP="003B0E43">
            <w:pPr>
              <w:ind w:right="-108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45" w:type="dxa"/>
            <w:tcBorders>
              <w:bottom w:val="single" w:sz="4" w:space="0" w:color="000000"/>
            </w:tcBorders>
          </w:tcPr>
          <w:p w:rsidR="00D93CCB" w:rsidRPr="007F236A" w:rsidRDefault="00D93CCB" w:rsidP="00173DA8">
            <w:pPr>
              <w:ind w:left="3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236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Начальник </w:t>
            </w:r>
          </w:p>
          <w:p w:rsidR="00D93CCB" w:rsidRPr="007F236A" w:rsidRDefault="00D93CCB" w:rsidP="00173DA8">
            <w:pPr>
              <w:ind w:left="3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236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тдела в Управлении</w:t>
            </w:r>
          </w:p>
          <w:p w:rsidR="00D93CCB" w:rsidRPr="007F236A" w:rsidRDefault="00D93CCB" w:rsidP="00173DA8">
            <w:pPr>
              <w:ind w:left="3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:rsidR="00D93CCB" w:rsidRPr="007F236A" w:rsidRDefault="00D93CCB" w:rsidP="00D837C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236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Земельный участок </w:t>
            </w:r>
          </w:p>
          <w:p w:rsidR="00D93CCB" w:rsidRPr="007F236A" w:rsidRDefault="00D93CCB" w:rsidP="00D837C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93CCB" w:rsidRPr="007F236A" w:rsidRDefault="00D93CCB" w:rsidP="00D837C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236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Садовый дом </w:t>
            </w:r>
          </w:p>
          <w:p w:rsidR="00D93CCB" w:rsidRPr="007F236A" w:rsidRDefault="00D93CCB" w:rsidP="00D837C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93CCB" w:rsidRPr="007F236A" w:rsidRDefault="00D93CCB" w:rsidP="00A405A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236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Квартира </w:t>
            </w:r>
          </w:p>
        </w:tc>
        <w:tc>
          <w:tcPr>
            <w:tcW w:w="1431" w:type="dxa"/>
            <w:tcBorders>
              <w:bottom w:val="single" w:sz="4" w:space="0" w:color="000000"/>
            </w:tcBorders>
          </w:tcPr>
          <w:p w:rsidR="00D93CCB" w:rsidRPr="007F236A" w:rsidRDefault="00D93CCB" w:rsidP="005127D0">
            <w:pPr>
              <w:ind w:left="3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236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-</w:t>
            </w:r>
          </w:p>
          <w:p w:rsidR="00D93CCB" w:rsidRPr="007F236A" w:rsidRDefault="00D93CCB" w:rsidP="005127D0">
            <w:pPr>
              <w:ind w:left="3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236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альная </w:t>
            </w:r>
          </w:p>
          <w:p w:rsidR="00D93CCB" w:rsidRPr="007F236A" w:rsidRDefault="00D93CCB" w:rsidP="005127D0">
            <w:pPr>
              <w:ind w:left="3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93CCB" w:rsidRPr="007F236A" w:rsidRDefault="00D93CCB" w:rsidP="00D0598D">
            <w:pPr>
              <w:ind w:left="3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236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-альная</w:t>
            </w:r>
          </w:p>
          <w:p w:rsidR="00D93CCB" w:rsidRPr="007F236A" w:rsidRDefault="00D93CCB" w:rsidP="005127D0">
            <w:pPr>
              <w:ind w:left="3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93CCB" w:rsidRPr="007F236A" w:rsidRDefault="00D93CCB" w:rsidP="0070593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236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-альная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:rsidR="00D93CCB" w:rsidRPr="007F236A" w:rsidRDefault="00D93CCB" w:rsidP="00002CFD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236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00</w:t>
            </w:r>
          </w:p>
          <w:p w:rsidR="00D93CCB" w:rsidRPr="007F236A" w:rsidRDefault="00D93CCB" w:rsidP="00002CFD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93CCB" w:rsidRPr="007F236A" w:rsidRDefault="00D93CCB" w:rsidP="00002CFD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93CCB" w:rsidRPr="007F236A" w:rsidRDefault="00D93CCB" w:rsidP="00002CFD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236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1,8</w:t>
            </w:r>
          </w:p>
          <w:p w:rsidR="00D93CCB" w:rsidRPr="007F236A" w:rsidRDefault="00D93CCB" w:rsidP="00002CFD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93CCB" w:rsidRPr="007F236A" w:rsidRDefault="00D93CCB" w:rsidP="00002CFD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93CCB" w:rsidRPr="007F236A" w:rsidRDefault="00D93CCB" w:rsidP="00002CFD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236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4,2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:rsidR="00D93CCB" w:rsidRPr="007F236A" w:rsidRDefault="00D93CCB" w:rsidP="00002CF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236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D93CCB" w:rsidRPr="007F236A" w:rsidRDefault="00D93CCB" w:rsidP="00002CF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93CCB" w:rsidRPr="007F236A" w:rsidRDefault="00D93CCB" w:rsidP="00002CF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93CCB" w:rsidRPr="007F236A" w:rsidRDefault="00D93CCB" w:rsidP="00002CF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236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D93CCB" w:rsidRPr="007F236A" w:rsidRDefault="00D93CCB" w:rsidP="00002CF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93CCB" w:rsidRPr="007F236A" w:rsidRDefault="00D93CCB" w:rsidP="00002CF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93CCB" w:rsidRPr="007F236A" w:rsidRDefault="00D93CCB" w:rsidP="00002CF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236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</w:tcPr>
          <w:p w:rsidR="00D93CCB" w:rsidRPr="007F236A" w:rsidRDefault="00D93CCB" w:rsidP="00002CF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:rsidR="00D93CCB" w:rsidRPr="007F236A" w:rsidRDefault="00D93CCB" w:rsidP="00002CFD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:rsidR="00D93CCB" w:rsidRPr="007F236A" w:rsidRDefault="00D93CCB" w:rsidP="00002CF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45" w:type="dxa"/>
            <w:tcBorders>
              <w:bottom w:val="single" w:sz="4" w:space="0" w:color="000000"/>
            </w:tcBorders>
          </w:tcPr>
          <w:p w:rsidR="00D93CCB" w:rsidRPr="007F236A" w:rsidRDefault="00D93CCB" w:rsidP="005957FB">
            <w:pPr>
              <w:ind w:left="3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:rsidR="00D93CCB" w:rsidRPr="007F236A" w:rsidRDefault="007F236A" w:rsidP="003B075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236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 034</w:t>
            </w:r>
            <w:r w:rsidR="00D93CCB" w:rsidRPr="007F236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7F236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11</w:t>
            </w:r>
          </w:p>
        </w:tc>
        <w:tc>
          <w:tcPr>
            <w:tcW w:w="1431" w:type="dxa"/>
            <w:tcBorders>
              <w:bottom w:val="single" w:sz="4" w:space="0" w:color="000000"/>
            </w:tcBorders>
          </w:tcPr>
          <w:p w:rsidR="00D93CCB" w:rsidRPr="002457CC" w:rsidRDefault="00D93CCB" w:rsidP="00002CFD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D93CCB" w:rsidRPr="002457CC" w:rsidTr="00A461F5">
        <w:trPr>
          <w:jc w:val="center"/>
        </w:trPr>
        <w:tc>
          <w:tcPr>
            <w:tcW w:w="1702" w:type="dxa"/>
            <w:tcBorders>
              <w:bottom w:val="single" w:sz="4" w:space="0" w:color="auto"/>
            </w:tcBorders>
          </w:tcPr>
          <w:p w:rsidR="00D93CCB" w:rsidRPr="003037E1" w:rsidRDefault="00D93CCB" w:rsidP="00002CFD">
            <w:pPr>
              <w:ind w:right="-108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037E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окузиева О.И.</w:t>
            </w:r>
          </w:p>
        </w:tc>
        <w:tc>
          <w:tcPr>
            <w:tcW w:w="1545" w:type="dxa"/>
            <w:tcBorders>
              <w:bottom w:val="single" w:sz="4" w:space="0" w:color="000000"/>
            </w:tcBorders>
          </w:tcPr>
          <w:p w:rsidR="00D93CCB" w:rsidRPr="003037E1" w:rsidRDefault="00D93CCB" w:rsidP="00173DA8">
            <w:pPr>
              <w:ind w:left="3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037E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чальник отдела в Управлении</w:t>
            </w:r>
          </w:p>
          <w:p w:rsidR="00D93CCB" w:rsidRPr="003037E1" w:rsidRDefault="00D93CCB" w:rsidP="00173DA8">
            <w:pPr>
              <w:ind w:left="3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:rsidR="00D93CCB" w:rsidRPr="003037E1" w:rsidRDefault="00D93CCB" w:rsidP="00D837C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037E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D93CCB" w:rsidRPr="003037E1" w:rsidRDefault="00D93CCB" w:rsidP="00D837C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31" w:type="dxa"/>
            <w:tcBorders>
              <w:bottom w:val="single" w:sz="4" w:space="0" w:color="000000"/>
            </w:tcBorders>
          </w:tcPr>
          <w:p w:rsidR="00D93CCB" w:rsidRPr="003037E1" w:rsidRDefault="00D93CCB" w:rsidP="00D36BAB">
            <w:pPr>
              <w:ind w:left="3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037E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бщая</w:t>
            </w:r>
          </w:p>
          <w:p w:rsidR="00D93CCB" w:rsidRPr="003037E1" w:rsidRDefault="00D93CCB" w:rsidP="00D36BAB">
            <w:pPr>
              <w:ind w:left="3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037E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долевая</w:t>
            </w:r>
          </w:p>
          <w:p w:rsidR="00D93CCB" w:rsidRPr="003037E1" w:rsidRDefault="00D93CCB" w:rsidP="00D36BAB">
            <w:pPr>
              <w:ind w:left="3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037E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доля 1/2)</w:t>
            </w:r>
          </w:p>
          <w:p w:rsidR="00D93CCB" w:rsidRPr="003037E1" w:rsidRDefault="00D93CCB" w:rsidP="005127D0">
            <w:pPr>
              <w:ind w:left="3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:rsidR="00D93CCB" w:rsidRPr="003037E1" w:rsidRDefault="00D93CCB" w:rsidP="00002CFD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037E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2,9</w:t>
            </w:r>
          </w:p>
          <w:p w:rsidR="00D93CCB" w:rsidRPr="003037E1" w:rsidRDefault="00D93CCB" w:rsidP="00002CFD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:rsidR="00D93CCB" w:rsidRPr="003037E1" w:rsidRDefault="00D93CCB" w:rsidP="00002CF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037E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D93CCB" w:rsidRPr="003037E1" w:rsidRDefault="00D93CCB" w:rsidP="00002CF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000000"/>
            </w:tcBorders>
          </w:tcPr>
          <w:p w:rsidR="00D93CCB" w:rsidRPr="003037E1" w:rsidRDefault="00D93CCB" w:rsidP="00002CF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:rsidR="00D93CCB" w:rsidRPr="003037E1" w:rsidRDefault="00D93CCB" w:rsidP="00002CFD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:rsidR="00D93CCB" w:rsidRPr="003037E1" w:rsidRDefault="00D93CCB" w:rsidP="00002CF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45" w:type="dxa"/>
            <w:tcBorders>
              <w:bottom w:val="single" w:sz="4" w:space="0" w:color="000000"/>
            </w:tcBorders>
          </w:tcPr>
          <w:p w:rsidR="00D93CCB" w:rsidRPr="003037E1" w:rsidRDefault="00D93CCB" w:rsidP="005957FB">
            <w:pPr>
              <w:ind w:left="3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:rsidR="00D93CCB" w:rsidRPr="003037E1" w:rsidRDefault="0089109E" w:rsidP="001022F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037E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 693</w:t>
            </w:r>
            <w:r w:rsidR="00D93CCB" w:rsidRPr="003037E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  <w:r w:rsidRPr="003037E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43</w:t>
            </w:r>
          </w:p>
        </w:tc>
        <w:tc>
          <w:tcPr>
            <w:tcW w:w="1431" w:type="dxa"/>
            <w:tcBorders>
              <w:bottom w:val="single" w:sz="4" w:space="0" w:color="000000"/>
            </w:tcBorders>
          </w:tcPr>
          <w:p w:rsidR="00D93CCB" w:rsidRPr="002457CC" w:rsidRDefault="00D93CCB" w:rsidP="00002CFD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D93CCB" w:rsidRPr="002457CC" w:rsidTr="00A461F5">
        <w:trPr>
          <w:trHeight w:val="1271"/>
          <w:jc w:val="center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93CCB" w:rsidRPr="005D4DAA" w:rsidRDefault="00D93CCB" w:rsidP="00BB5C71">
            <w:pPr>
              <w:ind w:right="-108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D4DA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расильникова И.Б.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auto"/>
              <w:bottom w:val="nil"/>
            </w:tcBorders>
          </w:tcPr>
          <w:p w:rsidR="00D93CCB" w:rsidRPr="005D4DAA" w:rsidRDefault="00D93CCB" w:rsidP="0037709D">
            <w:pPr>
              <w:ind w:left="34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5D4DA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Начальник отдела в Управлении </w:t>
            </w:r>
          </w:p>
          <w:p w:rsidR="00D93CCB" w:rsidRPr="005D4DAA" w:rsidRDefault="00D93CCB" w:rsidP="00AE37E1">
            <w:pPr>
              <w:ind w:left="3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bottom w:val="nil"/>
            </w:tcBorders>
          </w:tcPr>
          <w:p w:rsidR="00D93CCB" w:rsidRPr="005D4DAA" w:rsidRDefault="00D93CCB" w:rsidP="0037709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D4DA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D93CCB" w:rsidRPr="005D4DAA" w:rsidRDefault="00D93CCB" w:rsidP="00AE37E1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31" w:type="dxa"/>
            <w:tcBorders>
              <w:top w:val="single" w:sz="4" w:space="0" w:color="000000"/>
              <w:bottom w:val="nil"/>
            </w:tcBorders>
          </w:tcPr>
          <w:p w:rsidR="00D93CCB" w:rsidRPr="005D4DAA" w:rsidRDefault="00D93CCB" w:rsidP="00AE37E1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D4DA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</w:t>
            </w:r>
            <w:r w:rsidRPr="005D4DA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softHyphen/>
              <w:t>альная</w:t>
            </w:r>
          </w:p>
        </w:tc>
        <w:tc>
          <w:tcPr>
            <w:tcW w:w="1134" w:type="dxa"/>
            <w:tcBorders>
              <w:top w:val="single" w:sz="4" w:space="0" w:color="000000"/>
              <w:bottom w:val="nil"/>
            </w:tcBorders>
          </w:tcPr>
          <w:p w:rsidR="00D93CCB" w:rsidRPr="005D4DAA" w:rsidRDefault="00D93CCB" w:rsidP="00AE37E1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D4DA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9,3</w:t>
            </w:r>
          </w:p>
        </w:tc>
        <w:tc>
          <w:tcPr>
            <w:tcW w:w="1134" w:type="dxa"/>
            <w:tcBorders>
              <w:top w:val="single" w:sz="4" w:space="0" w:color="000000"/>
              <w:bottom w:val="nil"/>
            </w:tcBorders>
          </w:tcPr>
          <w:p w:rsidR="00D93CCB" w:rsidRPr="005D4DAA" w:rsidRDefault="00D93CCB" w:rsidP="00AE37E1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D4DA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0"/>
              <w:bottom w:val="nil"/>
            </w:tcBorders>
          </w:tcPr>
          <w:p w:rsidR="00D93CCB" w:rsidRPr="005D4DAA" w:rsidRDefault="00D93CCB" w:rsidP="0037709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bottom w:val="nil"/>
            </w:tcBorders>
          </w:tcPr>
          <w:p w:rsidR="00D93CCB" w:rsidRPr="005D4DAA" w:rsidRDefault="00D93CCB" w:rsidP="0037709D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bottom w:val="nil"/>
            </w:tcBorders>
          </w:tcPr>
          <w:p w:rsidR="00D93CCB" w:rsidRPr="005D4DAA" w:rsidRDefault="00D93CCB" w:rsidP="0037709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45" w:type="dxa"/>
            <w:tcBorders>
              <w:top w:val="single" w:sz="4" w:space="0" w:color="000000"/>
              <w:bottom w:val="nil"/>
            </w:tcBorders>
          </w:tcPr>
          <w:p w:rsidR="00D93CCB" w:rsidRPr="005D4DAA" w:rsidRDefault="00D93CCB" w:rsidP="0037709D">
            <w:pPr>
              <w:ind w:left="34" w:right="-172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D4DA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втомобил</w:t>
            </w:r>
            <w:r w:rsidR="006D17E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ь</w:t>
            </w:r>
            <w:r w:rsidRPr="005D4DA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D93CCB" w:rsidRPr="005D4DAA" w:rsidRDefault="00D93CCB" w:rsidP="0037709D">
            <w:pPr>
              <w:ind w:left="34" w:right="-172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D4DA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легков</w:t>
            </w:r>
            <w:r w:rsidR="006D17E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й</w:t>
            </w:r>
          </w:p>
          <w:p w:rsidR="00EE046B" w:rsidRPr="00171D82" w:rsidRDefault="00D93CCB" w:rsidP="00EE046B">
            <w:pPr>
              <w:ind w:left="3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D4DA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Hyundai </w:t>
            </w:r>
            <w:r w:rsidRPr="005D4DAA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Getz</w:t>
            </w:r>
          </w:p>
          <w:p w:rsidR="006D17E2" w:rsidRPr="005D4DAA" w:rsidRDefault="006D17E2" w:rsidP="00171D82">
            <w:pPr>
              <w:ind w:right="-172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D4DA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втомобил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ь</w:t>
            </w:r>
            <w:r w:rsidRPr="005D4DA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6D17E2" w:rsidRPr="005D4DAA" w:rsidRDefault="006D17E2" w:rsidP="006D17E2">
            <w:pPr>
              <w:ind w:left="34" w:right="-172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D4DA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легков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й</w:t>
            </w:r>
          </w:p>
          <w:p w:rsidR="006D17E2" w:rsidRPr="005D4DAA" w:rsidRDefault="006D17E2" w:rsidP="006D17E2">
            <w:pPr>
              <w:ind w:left="3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D4DA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Hyundai </w:t>
            </w:r>
            <w:r w:rsidRPr="005D4DAA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Getz</w:t>
            </w:r>
          </w:p>
          <w:p w:rsidR="00D93CCB" w:rsidRPr="005D4DAA" w:rsidRDefault="00D93CCB" w:rsidP="00171D82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bottom w:val="nil"/>
            </w:tcBorders>
          </w:tcPr>
          <w:p w:rsidR="00D93CCB" w:rsidRPr="005D4DAA" w:rsidRDefault="00C8473D" w:rsidP="00AE37E1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D4DA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 376</w:t>
            </w:r>
            <w:r w:rsidR="00D93CCB" w:rsidRPr="005D4DA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5D4DA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84</w:t>
            </w:r>
          </w:p>
        </w:tc>
        <w:tc>
          <w:tcPr>
            <w:tcW w:w="1431" w:type="dxa"/>
            <w:tcBorders>
              <w:top w:val="single" w:sz="4" w:space="0" w:color="000000"/>
              <w:bottom w:val="nil"/>
            </w:tcBorders>
          </w:tcPr>
          <w:p w:rsidR="00D93CCB" w:rsidRPr="002457CC" w:rsidRDefault="00D93CCB" w:rsidP="00DB1745">
            <w:pPr>
              <w:ind w:right="-108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D93CCB" w:rsidRPr="002457CC" w:rsidTr="00A461F5">
        <w:trPr>
          <w:trHeight w:val="795"/>
          <w:jc w:val="center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CCB" w:rsidRPr="005D4DAA" w:rsidRDefault="00D93CCB" w:rsidP="00BB5C71">
            <w:pPr>
              <w:ind w:right="-108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D4DA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545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D93CCB" w:rsidRPr="005D4DAA" w:rsidRDefault="00D93CCB" w:rsidP="0037709D">
            <w:pPr>
              <w:ind w:left="3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:rsidR="00D93CCB" w:rsidRPr="005D4DAA" w:rsidRDefault="00D93CCB" w:rsidP="0037709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D4DA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431" w:type="dxa"/>
            <w:tcBorders>
              <w:top w:val="nil"/>
              <w:bottom w:val="single" w:sz="4" w:space="0" w:color="auto"/>
            </w:tcBorders>
          </w:tcPr>
          <w:p w:rsidR="00D93CCB" w:rsidRPr="005D4DAA" w:rsidRDefault="00D93CCB" w:rsidP="0037709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D4DA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Общая </w:t>
            </w:r>
          </w:p>
          <w:p w:rsidR="00D93CCB" w:rsidRPr="005D4DAA" w:rsidRDefault="00D93CCB" w:rsidP="0037709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D4DA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олевая</w:t>
            </w:r>
          </w:p>
          <w:p w:rsidR="00D93CCB" w:rsidRPr="005D4DAA" w:rsidRDefault="00D93CCB" w:rsidP="0037709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D4DA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доля 1/3)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D93CCB" w:rsidRPr="005D4DAA" w:rsidRDefault="00D93CCB" w:rsidP="0037709D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D4DA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5,8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D93CCB" w:rsidRPr="005D4DAA" w:rsidRDefault="00D93CCB" w:rsidP="0037709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D4DA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</w:tcPr>
          <w:p w:rsidR="00D93CCB" w:rsidRPr="005D4DAA" w:rsidRDefault="00D93CCB" w:rsidP="0037709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D4DA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D93CCB" w:rsidRPr="005D4DAA" w:rsidRDefault="00D93CCB" w:rsidP="0037709D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D4DA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9,3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D93CCB" w:rsidRPr="005D4DAA" w:rsidRDefault="00D93CCB" w:rsidP="0037709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D4DA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45" w:type="dxa"/>
            <w:tcBorders>
              <w:top w:val="nil"/>
              <w:bottom w:val="single" w:sz="4" w:space="0" w:color="auto"/>
            </w:tcBorders>
          </w:tcPr>
          <w:p w:rsidR="00D93CCB" w:rsidRPr="005D4DAA" w:rsidRDefault="00D93CCB" w:rsidP="00A405AD">
            <w:pPr>
              <w:ind w:left="34" w:right="-172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D4DA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Автомобиль </w:t>
            </w:r>
          </w:p>
          <w:p w:rsidR="00D93CCB" w:rsidRPr="005D4DAA" w:rsidRDefault="00D93CCB" w:rsidP="00A405AD">
            <w:pPr>
              <w:ind w:left="34" w:right="-172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D4DA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легковой Hyundai Creta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D93CCB" w:rsidRPr="005D4DAA" w:rsidRDefault="001F639E" w:rsidP="0037709D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D4DA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63</w:t>
            </w:r>
            <w:r w:rsidR="00D93CCB" w:rsidRPr="005D4DA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5D4DA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15</w:t>
            </w:r>
          </w:p>
        </w:tc>
        <w:tc>
          <w:tcPr>
            <w:tcW w:w="1431" w:type="dxa"/>
            <w:tcBorders>
              <w:top w:val="nil"/>
              <w:bottom w:val="single" w:sz="4" w:space="0" w:color="auto"/>
            </w:tcBorders>
          </w:tcPr>
          <w:p w:rsidR="00D93CCB" w:rsidRPr="00171D82" w:rsidRDefault="00D93CCB" w:rsidP="00171D8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93CCB" w:rsidRPr="002457CC" w:rsidTr="00A461F5">
        <w:trPr>
          <w:jc w:val="center"/>
        </w:trPr>
        <w:tc>
          <w:tcPr>
            <w:tcW w:w="1702" w:type="dxa"/>
            <w:tcBorders>
              <w:top w:val="single" w:sz="4" w:space="0" w:color="auto"/>
              <w:bottom w:val="single" w:sz="4" w:space="0" w:color="000000"/>
            </w:tcBorders>
          </w:tcPr>
          <w:p w:rsidR="00D93CCB" w:rsidRPr="00AE7C5B" w:rsidRDefault="00D93CCB" w:rsidP="00002CFD">
            <w:pPr>
              <w:ind w:right="-108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E7C5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Черненко Е.А.</w:t>
            </w:r>
          </w:p>
        </w:tc>
        <w:tc>
          <w:tcPr>
            <w:tcW w:w="1545" w:type="dxa"/>
            <w:tcBorders>
              <w:top w:val="single" w:sz="4" w:space="0" w:color="auto"/>
              <w:bottom w:val="single" w:sz="4" w:space="0" w:color="000000"/>
            </w:tcBorders>
          </w:tcPr>
          <w:p w:rsidR="00D93CCB" w:rsidRPr="00AE7C5B" w:rsidRDefault="00D93CCB" w:rsidP="008830F2">
            <w:pPr>
              <w:ind w:left="3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E7C5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Начальник отдела в Управлении </w:t>
            </w:r>
          </w:p>
          <w:p w:rsidR="008830F2" w:rsidRPr="00AE7C5B" w:rsidRDefault="008830F2" w:rsidP="008830F2">
            <w:pPr>
              <w:ind w:left="3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8830F2" w:rsidRPr="00AE7C5B" w:rsidRDefault="008830F2" w:rsidP="008830F2">
            <w:pPr>
              <w:ind w:left="3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000000"/>
            </w:tcBorders>
          </w:tcPr>
          <w:p w:rsidR="00D93CCB" w:rsidRPr="00AE7C5B" w:rsidRDefault="00D93CCB" w:rsidP="00D837C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E7C5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D93CCB" w:rsidRPr="00AE7C5B" w:rsidRDefault="00D93CCB" w:rsidP="00D837C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31" w:type="dxa"/>
            <w:tcBorders>
              <w:top w:val="single" w:sz="4" w:space="0" w:color="auto"/>
              <w:bottom w:val="single" w:sz="4" w:space="0" w:color="000000"/>
            </w:tcBorders>
          </w:tcPr>
          <w:p w:rsidR="00D93CCB" w:rsidRPr="00AE7C5B" w:rsidRDefault="00D93CCB" w:rsidP="005127D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E7C5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-альная</w:t>
            </w:r>
          </w:p>
          <w:p w:rsidR="00C700F9" w:rsidRPr="00AE7C5B" w:rsidRDefault="00C700F9" w:rsidP="005127D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000000"/>
            </w:tcBorders>
          </w:tcPr>
          <w:p w:rsidR="00D93CCB" w:rsidRPr="00AE7C5B" w:rsidRDefault="00D93CCB" w:rsidP="00002CFD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E7C5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5,4</w:t>
            </w:r>
          </w:p>
          <w:p w:rsidR="00D93CCB" w:rsidRPr="00AE7C5B" w:rsidRDefault="00D93CCB" w:rsidP="00002CFD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000000"/>
            </w:tcBorders>
          </w:tcPr>
          <w:p w:rsidR="00D93CCB" w:rsidRPr="00AE7C5B" w:rsidRDefault="00D93CCB" w:rsidP="00002CF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E7C5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D93CCB" w:rsidRPr="00AE7C5B" w:rsidRDefault="00D93CCB" w:rsidP="00002CF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000000"/>
            </w:tcBorders>
          </w:tcPr>
          <w:p w:rsidR="00D93CCB" w:rsidRPr="00AE7C5B" w:rsidRDefault="00D93CCB" w:rsidP="00002CF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000000"/>
            </w:tcBorders>
          </w:tcPr>
          <w:p w:rsidR="00D93CCB" w:rsidRPr="00AE7C5B" w:rsidRDefault="00D93CCB" w:rsidP="00002CFD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000000"/>
            </w:tcBorders>
          </w:tcPr>
          <w:p w:rsidR="00D93CCB" w:rsidRPr="00AE7C5B" w:rsidRDefault="00D93CCB" w:rsidP="00002CF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45" w:type="dxa"/>
            <w:tcBorders>
              <w:top w:val="single" w:sz="4" w:space="0" w:color="auto"/>
              <w:bottom w:val="single" w:sz="4" w:space="0" w:color="000000"/>
            </w:tcBorders>
          </w:tcPr>
          <w:p w:rsidR="00D93CCB" w:rsidRPr="00AE7C5B" w:rsidRDefault="00D93CCB" w:rsidP="005957FB">
            <w:pPr>
              <w:ind w:left="34" w:right="-172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E7C5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Автомобиль </w:t>
            </w:r>
          </w:p>
          <w:p w:rsidR="00D93CCB" w:rsidRPr="00AE7C5B" w:rsidRDefault="00D93CCB" w:rsidP="005957FB">
            <w:pPr>
              <w:ind w:left="34" w:right="-172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E7C5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легковой</w:t>
            </w:r>
            <w:r w:rsidRPr="00AE7C5B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 Wolskvagen </w:t>
            </w:r>
          </w:p>
          <w:p w:rsidR="00171D82" w:rsidRPr="00AE7C5B" w:rsidRDefault="00D93CCB" w:rsidP="00171D82">
            <w:pPr>
              <w:ind w:left="34" w:right="-172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E7C5B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T</w:t>
            </w:r>
            <w:r w:rsidRPr="00AE7C5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iguan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000000"/>
            </w:tcBorders>
          </w:tcPr>
          <w:p w:rsidR="00D93CCB" w:rsidRPr="00AE7C5B" w:rsidRDefault="00F8052C" w:rsidP="00B8789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E7C5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</w:t>
            </w:r>
            <w:r w:rsidR="00D93CCB" w:rsidRPr="00AE7C5B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 </w:t>
            </w:r>
            <w:r w:rsidRPr="00AE7C5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91</w:t>
            </w:r>
            <w:r w:rsidR="00D93CCB" w:rsidRPr="00AE7C5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AE7C5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81</w:t>
            </w:r>
          </w:p>
        </w:tc>
        <w:tc>
          <w:tcPr>
            <w:tcW w:w="1431" w:type="dxa"/>
            <w:tcBorders>
              <w:top w:val="single" w:sz="4" w:space="0" w:color="auto"/>
              <w:bottom w:val="single" w:sz="4" w:space="0" w:color="000000"/>
            </w:tcBorders>
          </w:tcPr>
          <w:p w:rsidR="00D93CCB" w:rsidRPr="002457CC" w:rsidRDefault="00D93CCB" w:rsidP="00002CFD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D93CCB" w:rsidRPr="002457CC" w:rsidTr="00A461F5">
        <w:trPr>
          <w:jc w:val="center"/>
        </w:trPr>
        <w:tc>
          <w:tcPr>
            <w:tcW w:w="1702" w:type="dxa"/>
            <w:tcBorders>
              <w:top w:val="single" w:sz="4" w:space="0" w:color="000000"/>
              <w:bottom w:val="nil"/>
            </w:tcBorders>
          </w:tcPr>
          <w:p w:rsidR="00D93CCB" w:rsidRPr="00D05670" w:rsidRDefault="00D93CCB" w:rsidP="00002CFD">
            <w:pPr>
              <w:ind w:right="-108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0567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Юдин А.В.</w:t>
            </w:r>
          </w:p>
        </w:tc>
        <w:tc>
          <w:tcPr>
            <w:tcW w:w="1545" w:type="dxa"/>
            <w:tcBorders>
              <w:top w:val="single" w:sz="4" w:space="0" w:color="000000"/>
              <w:bottom w:val="nil"/>
            </w:tcBorders>
          </w:tcPr>
          <w:p w:rsidR="00D93CCB" w:rsidRPr="00D05670" w:rsidRDefault="00D93CCB" w:rsidP="00D30B25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0567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чальник отдела в Управлении</w:t>
            </w:r>
          </w:p>
        </w:tc>
        <w:tc>
          <w:tcPr>
            <w:tcW w:w="1276" w:type="dxa"/>
            <w:tcBorders>
              <w:top w:val="single" w:sz="4" w:space="0" w:color="000000"/>
              <w:bottom w:val="nil"/>
            </w:tcBorders>
          </w:tcPr>
          <w:p w:rsidR="00D93CCB" w:rsidRPr="00D05670" w:rsidRDefault="00D93CCB" w:rsidP="00D837C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0567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D93CCB" w:rsidRPr="00D05670" w:rsidRDefault="00D93CCB" w:rsidP="00D837C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93CCB" w:rsidRPr="00D05670" w:rsidRDefault="00D93CCB" w:rsidP="00D837C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0567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й дом</w:t>
            </w:r>
          </w:p>
          <w:p w:rsidR="00D93CCB" w:rsidRPr="00D05670" w:rsidRDefault="00D93CCB" w:rsidP="00D837C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31" w:type="dxa"/>
            <w:tcBorders>
              <w:top w:val="single" w:sz="4" w:space="0" w:color="000000"/>
              <w:bottom w:val="nil"/>
            </w:tcBorders>
          </w:tcPr>
          <w:p w:rsidR="00D93CCB" w:rsidRPr="00D05670" w:rsidRDefault="00D93CCB" w:rsidP="005127D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0567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-альная</w:t>
            </w:r>
          </w:p>
          <w:p w:rsidR="00D93CCB" w:rsidRPr="00D05670" w:rsidRDefault="00D93CCB" w:rsidP="005127D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93CCB" w:rsidRPr="00D05670" w:rsidRDefault="00D93CCB" w:rsidP="005127D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0567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-альная</w:t>
            </w:r>
          </w:p>
          <w:p w:rsidR="00D93CCB" w:rsidRPr="00D05670" w:rsidRDefault="00D93CCB" w:rsidP="005127D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bottom w:val="nil"/>
            </w:tcBorders>
          </w:tcPr>
          <w:p w:rsidR="00D93CCB" w:rsidRPr="00D05670" w:rsidRDefault="00D93CCB" w:rsidP="00407E0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0567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532</w:t>
            </w:r>
          </w:p>
          <w:p w:rsidR="00D93CCB" w:rsidRPr="00D05670" w:rsidRDefault="00D93CCB" w:rsidP="00407E0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93CCB" w:rsidRPr="00D05670" w:rsidRDefault="00D93CCB" w:rsidP="00407E0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93CCB" w:rsidRPr="00D05670" w:rsidRDefault="00D93CCB" w:rsidP="00407E0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0567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56,7</w:t>
            </w:r>
          </w:p>
        </w:tc>
        <w:tc>
          <w:tcPr>
            <w:tcW w:w="1134" w:type="dxa"/>
            <w:tcBorders>
              <w:top w:val="single" w:sz="4" w:space="0" w:color="000000"/>
              <w:bottom w:val="nil"/>
            </w:tcBorders>
          </w:tcPr>
          <w:p w:rsidR="00D93CCB" w:rsidRPr="00D05670" w:rsidRDefault="00D93CCB" w:rsidP="00002CF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0567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D93CCB" w:rsidRPr="00D05670" w:rsidRDefault="00D93CCB" w:rsidP="00002CF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93CCB" w:rsidRPr="00D05670" w:rsidRDefault="00D93CCB" w:rsidP="00002CF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93CCB" w:rsidRPr="00D05670" w:rsidRDefault="00D93CCB" w:rsidP="00002CF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0567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0"/>
              <w:bottom w:val="nil"/>
            </w:tcBorders>
          </w:tcPr>
          <w:p w:rsidR="00D93CCB" w:rsidRPr="00D05670" w:rsidRDefault="00D93CCB" w:rsidP="00002CF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0567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000000"/>
              <w:bottom w:val="nil"/>
            </w:tcBorders>
          </w:tcPr>
          <w:p w:rsidR="00D93CCB" w:rsidRPr="00D05670" w:rsidRDefault="00D93CCB" w:rsidP="00002CFD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0567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11,2</w:t>
            </w:r>
          </w:p>
        </w:tc>
        <w:tc>
          <w:tcPr>
            <w:tcW w:w="1134" w:type="dxa"/>
            <w:tcBorders>
              <w:top w:val="single" w:sz="4" w:space="0" w:color="000000"/>
              <w:bottom w:val="nil"/>
            </w:tcBorders>
          </w:tcPr>
          <w:p w:rsidR="00D93CCB" w:rsidRPr="00D05670" w:rsidRDefault="00D93CCB" w:rsidP="00002CF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0567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45" w:type="dxa"/>
            <w:tcBorders>
              <w:top w:val="single" w:sz="4" w:space="0" w:color="000000"/>
              <w:bottom w:val="nil"/>
            </w:tcBorders>
          </w:tcPr>
          <w:p w:rsidR="00D93CCB" w:rsidRPr="00D05670" w:rsidRDefault="00D93CCB" w:rsidP="005957FB">
            <w:pPr>
              <w:ind w:left="34" w:right="-172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0567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втомобиль</w:t>
            </w:r>
          </w:p>
          <w:p w:rsidR="00D93CCB" w:rsidRPr="00D05670" w:rsidRDefault="00D93CCB" w:rsidP="005957FB">
            <w:pPr>
              <w:ind w:left="34" w:right="-172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0567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легковой</w:t>
            </w:r>
          </w:p>
          <w:p w:rsidR="00D93CCB" w:rsidRPr="00D05670" w:rsidRDefault="00D93CCB" w:rsidP="005957FB">
            <w:pPr>
              <w:ind w:left="34" w:right="-172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D0567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</w:t>
            </w:r>
            <w:r w:rsidRPr="00D05670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udi A4</w:t>
            </w:r>
          </w:p>
        </w:tc>
        <w:tc>
          <w:tcPr>
            <w:tcW w:w="1134" w:type="dxa"/>
            <w:tcBorders>
              <w:top w:val="single" w:sz="4" w:space="0" w:color="000000"/>
              <w:bottom w:val="nil"/>
            </w:tcBorders>
          </w:tcPr>
          <w:p w:rsidR="00D93CCB" w:rsidRPr="00D05670" w:rsidRDefault="00EF5A0E" w:rsidP="00A90BF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05670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3 772</w:t>
            </w:r>
            <w:r w:rsidRPr="00D0567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D05670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977</w:t>
            </w:r>
            <w:r w:rsidR="00D93CCB" w:rsidRPr="00D0567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431" w:type="dxa"/>
            <w:tcBorders>
              <w:top w:val="single" w:sz="4" w:space="0" w:color="000000"/>
              <w:bottom w:val="nil"/>
            </w:tcBorders>
          </w:tcPr>
          <w:p w:rsidR="00D93CCB" w:rsidRPr="002457CC" w:rsidRDefault="00D93CCB" w:rsidP="00002CFD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D93CCB" w:rsidRPr="002457CC" w:rsidTr="00A461F5">
        <w:trPr>
          <w:jc w:val="center"/>
        </w:trPr>
        <w:tc>
          <w:tcPr>
            <w:tcW w:w="1702" w:type="dxa"/>
            <w:tcBorders>
              <w:top w:val="nil"/>
              <w:bottom w:val="nil"/>
            </w:tcBorders>
          </w:tcPr>
          <w:p w:rsidR="00D93CCB" w:rsidRPr="00D05670" w:rsidRDefault="00D93CCB" w:rsidP="00002CFD">
            <w:pPr>
              <w:ind w:right="-108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0567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1545" w:type="dxa"/>
            <w:tcBorders>
              <w:top w:val="nil"/>
              <w:bottom w:val="nil"/>
            </w:tcBorders>
          </w:tcPr>
          <w:p w:rsidR="00D93CCB" w:rsidRPr="00D05670" w:rsidRDefault="00D93CCB" w:rsidP="00173DA8">
            <w:pPr>
              <w:ind w:left="3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D93CCB" w:rsidRPr="00D05670" w:rsidRDefault="00D93CCB" w:rsidP="00D837C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0567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D93CCB" w:rsidRPr="00D05670" w:rsidRDefault="00D93CCB" w:rsidP="00D837C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31" w:type="dxa"/>
            <w:tcBorders>
              <w:top w:val="nil"/>
              <w:bottom w:val="nil"/>
            </w:tcBorders>
          </w:tcPr>
          <w:p w:rsidR="00D93CCB" w:rsidRPr="00D05670" w:rsidRDefault="00D93CCB" w:rsidP="005127D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0567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Общая </w:t>
            </w:r>
          </w:p>
          <w:p w:rsidR="00D93CCB" w:rsidRPr="00D05670" w:rsidRDefault="00D93CCB" w:rsidP="005127D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0567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долевая </w:t>
            </w:r>
          </w:p>
          <w:p w:rsidR="00D93CCB" w:rsidRPr="00D05670" w:rsidRDefault="00D93CCB" w:rsidP="005127D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0567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доля 1/3)</w:t>
            </w:r>
          </w:p>
          <w:p w:rsidR="00D93CCB" w:rsidRPr="00D05670" w:rsidRDefault="00D93CCB" w:rsidP="005127D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D93CCB" w:rsidRPr="00D05670" w:rsidRDefault="00D93CCB" w:rsidP="00BB5C71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0567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11,2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D93CCB" w:rsidRPr="00D05670" w:rsidRDefault="00D93CCB" w:rsidP="00BB5C71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0567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D93CCB" w:rsidRPr="00D05670" w:rsidRDefault="00D93CCB" w:rsidP="00002CF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D93CCB" w:rsidRPr="00D05670" w:rsidRDefault="00D93CCB" w:rsidP="00002CFD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D93CCB" w:rsidRPr="00D05670" w:rsidRDefault="00D93CCB" w:rsidP="00002CF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45" w:type="dxa"/>
            <w:tcBorders>
              <w:top w:val="nil"/>
              <w:bottom w:val="nil"/>
            </w:tcBorders>
          </w:tcPr>
          <w:p w:rsidR="00D93CCB" w:rsidRPr="00D05670" w:rsidRDefault="00D93CCB" w:rsidP="005957FB">
            <w:pPr>
              <w:ind w:left="34" w:right="-172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D93CCB" w:rsidRPr="00D05670" w:rsidRDefault="00EF5A0E" w:rsidP="00EF5A0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0567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 540</w:t>
            </w:r>
            <w:r w:rsidR="00D93CCB" w:rsidRPr="00D05670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D0567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32</w:t>
            </w:r>
          </w:p>
        </w:tc>
        <w:tc>
          <w:tcPr>
            <w:tcW w:w="1431" w:type="dxa"/>
            <w:tcBorders>
              <w:top w:val="nil"/>
              <w:bottom w:val="nil"/>
            </w:tcBorders>
          </w:tcPr>
          <w:p w:rsidR="00D93CCB" w:rsidRPr="002457CC" w:rsidRDefault="00D93CCB" w:rsidP="00002CFD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D93CCB" w:rsidRPr="002457CC" w:rsidTr="00A461F5">
        <w:trPr>
          <w:trHeight w:val="74"/>
          <w:jc w:val="center"/>
        </w:trPr>
        <w:tc>
          <w:tcPr>
            <w:tcW w:w="1702" w:type="dxa"/>
            <w:tcBorders>
              <w:top w:val="nil"/>
              <w:bottom w:val="single" w:sz="4" w:space="0" w:color="000000"/>
            </w:tcBorders>
          </w:tcPr>
          <w:p w:rsidR="00D93CCB" w:rsidRPr="00D05670" w:rsidRDefault="00D93CCB" w:rsidP="00002CFD">
            <w:pPr>
              <w:ind w:right="-108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0567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совершенно</w:t>
            </w:r>
            <w:r w:rsidRPr="00D0567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softHyphen/>
              <w:t xml:space="preserve">летний ребенок </w:t>
            </w:r>
          </w:p>
        </w:tc>
        <w:tc>
          <w:tcPr>
            <w:tcW w:w="1545" w:type="dxa"/>
            <w:tcBorders>
              <w:top w:val="nil"/>
              <w:bottom w:val="single" w:sz="4" w:space="0" w:color="000000"/>
            </w:tcBorders>
          </w:tcPr>
          <w:p w:rsidR="00D93CCB" w:rsidRPr="00D05670" w:rsidRDefault="00D93CCB" w:rsidP="00173DA8">
            <w:pPr>
              <w:ind w:left="3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000000"/>
            </w:tcBorders>
          </w:tcPr>
          <w:p w:rsidR="00D93CCB" w:rsidRPr="00D05670" w:rsidRDefault="00D93CCB" w:rsidP="00D837C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0567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D93CCB" w:rsidRPr="00D05670" w:rsidRDefault="00D93CCB" w:rsidP="00D837C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31" w:type="dxa"/>
            <w:tcBorders>
              <w:top w:val="nil"/>
              <w:bottom w:val="single" w:sz="4" w:space="0" w:color="000000"/>
            </w:tcBorders>
          </w:tcPr>
          <w:p w:rsidR="00D93CCB" w:rsidRPr="00D05670" w:rsidRDefault="00D93CCB" w:rsidP="005127D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0567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Общая </w:t>
            </w:r>
          </w:p>
          <w:p w:rsidR="00D93CCB" w:rsidRPr="00D05670" w:rsidRDefault="00D93CCB" w:rsidP="005127D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0567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долевая </w:t>
            </w:r>
          </w:p>
          <w:p w:rsidR="00D93CCB" w:rsidRPr="00D05670" w:rsidRDefault="00D93CCB" w:rsidP="005127D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0567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доля 1/3)</w:t>
            </w:r>
          </w:p>
          <w:p w:rsidR="00D93CCB" w:rsidRPr="00D05670" w:rsidRDefault="00D93CCB" w:rsidP="005127D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000000"/>
            </w:tcBorders>
          </w:tcPr>
          <w:p w:rsidR="00D93CCB" w:rsidRPr="00D05670" w:rsidRDefault="00D93CCB" w:rsidP="00BB5C71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0567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11,2</w:t>
            </w:r>
          </w:p>
        </w:tc>
        <w:tc>
          <w:tcPr>
            <w:tcW w:w="1134" w:type="dxa"/>
            <w:tcBorders>
              <w:top w:val="nil"/>
              <w:bottom w:val="single" w:sz="4" w:space="0" w:color="000000"/>
            </w:tcBorders>
          </w:tcPr>
          <w:p w:rsidR="00D93CCB" w:rsidRPr="00D05670" w:rsidRDefault="00D93CCB" w:rsidP="00002CF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0567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D93CCB" w:rsidRPr="00D05670" w:rsidRDefault="00D93CCB" w:rsidP="00002CF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bottom w:val="single" w:sz="4" w:space="0" w:color="000000"/>
            </w:tcBorders>
          </w:tcPr>
          <w:p w:rsidR="00D93CCB" w:rsidRPr="00D05670" w:rsidRDefault="00D93CCB" w:rsidP="00002CF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000000"/>
            </w:tcBorders>
          </w:tcPr>
          <w:p w:rsidR="00D93CCB" w:rsidRPr="00D05670" w:rsidRDefault="00D93CCB" w:rsidP="00002CFD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000000"/>
            </w:tcBorders>
          </w:tcPr>
          <w:p w:rsidR="00D93CCB" w:rsidRPr="00D05670" w:rsidRDefault="00D93CCB" w:rsidP="00002CF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45" w:type="dxa"/>
            <w:tcBorders>
              <w:top w:val="nil"/>
              <w:bottom w:val="single" w:sz="4" w:space="0" w:color="000000"/>
            </w:tcBorders>
          </w:tcPr>
          <w:p w:rsidR="00D93CCB" w:rsidRPr="00D05670" w:rsidRDefault="00D93CCB" w:rsidP="005957FB">
            <w:pPr>
              <w:ind w:left="34" w:right="-172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000000"/>
            </w:tcBorders>
          </w:tcPr>
          <w:p w:rsidR="00D93CCB" w:rsidRPr="00D05670" w:rsidRDefault="00D93CCB" w:rsidP="00002CFD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31" w:type="dxa"/>
            <w:tcBorders>
              <w:top w:val="nil"/>
              <w:bottom w:val="single" w:sz="4" w:space="0" w:color="000000"/>
            </w:tcBorders>
          </w:tcPr>
          <w:p w:rsidR="00852201" w:rsidRPr="002457CC" w:rsidRDefault="00852201" w:rsidP="00002CFD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852201" w:rsidRPr="002457CC" w:rsidTr="00A461F5">
        <w:trPr>
          <w:trHeight w:val="74"/>
          <w:jc w:val="center"/>
        </w:trPr>
        <w:tc>
          <w:tcPr>
            <w:tcW w:w="1702" w:type="dxa"/>
            <w:tcBorders>
              <w:top w:val="single" w:sz="4" w:space="0" w:color="000000"/>
              <w:bottom w:val="nil"/>
            </w:tcBorders>
          </w:tcPr>
          <w:p w:rsidR="00852201" w:rsidRPr="00A93FDF" w:rsidRDefault="00852201" w:rsidP="00002CFD">
            <w:pPr>
              <w:ind w:right="-108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93F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Юзюк Н.В. </w:t>
            </w:r>
          </w:p>
          <w:p w:rsidR="007D1064" w:rsidRPr="00A93FDF" w:rsidRDefault="007D1064" w:rsidP="00511189">
            <w:pPr>
              <w:ind w:right="-108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45" w:type="dxa"/>
            <w:tcBorders>
              <w:top w:val="single" w:sz="4" w:space="0" w:color="000000"/>
              <w:bottom w:val="nil"/>
            </w:tcBorders>
          </w:tcPr>
          <w:p w:rsidR="00852201" w:rsidRPr="00A93FDF" w:rsidRDefault="00852201" w:rsidP="00173DA8">
            <w:pPr>
              <w:ind w:left="3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93F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чальник отдела в Управлении</w:t>
            </w:r>
          </w:p>
        </w:tc>
        <w:tc>
          <w:tcPr>
            <w:tcW w:w="1276" w:type="dxa"/>
            <w:tcBorders>
              <w:top w:val="single" w:sz="4" w:space="0" w:color="000000"/>
              <w:bottom w:val="nil"/>
            </w:tcBorders>
          </w:tcPr>
          <w:p w:rsidR="00852201" w:rsidRPr="00A93FDF" w:rsidRDefault="00AB05B9" w:rsidP="00D837C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93F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Земельный участок </w:t>
            </w:r>
          </w:p>
          <w:p w:rsidR="00DD5417" w:rsidRPr="00A93FDF" w:rsidRDefault="00DD5417" w:rsidP="00D837C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D5417" w:rsidRPr="00A93FDF" w:rsidRDefault="00DD5417" w:rsidP="00D837C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93F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431" w:type="dxa"/>
            <w:tcBorders>
              <w:top w:val="single" w:sz="4" w:space="0" w:color="000000"/>
              <w:bottom w:val="nil"/>
            </w:tcBorders>
          </w:tcPr>
          <w:p w:rsidR="00AB05B9" w:rsidRPr="00A93FDF" w:rsidRDefault="00AB05B9" w:rsidP="00AB05B9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93F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-альная</w:t>
            </w:r>
          </w:p>
          <w:p w:rsidR="00852201" w:rsidRPr="00A93FDF" w:rsidRDefault="00852201" w:rsidP="005127D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D5417" w:rsidRPr="00A93FDF" w:rsidRDefault="00DD5417" w:rsidP="00DD5417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93F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-альная</w:t>
            </w:r>
          </w:p>
          <w:p w:rsidR="00DD5417" w:rsidRPr="00A93FDF" w:rsidRDefault="00DD5417" w:rsidP="005127D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bottom w:val="nil"/>
            </w:tcBorders>
          </w:tcPr>
          <w:p w:rsidR="00DD5417" w:rsidRPr="00A93FDF" w:rsidRDefault="00AB05B9" w:rsidP="00BB5C71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93F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00</w:t>
            </w:r>
          </w:p>
          <w:p w:rsidR="00DD5417" w:rsidRPr="00A93FDF" w:rsidRDefault="00DD5417" w:rsidP="00DD5417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D5417" w:rsidRPr="00A93FDF" w:rsidRDefault="00DD5417" w:rsidP="00DD5417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852201" w:rsidRPr="00A93FDF" w:rsidRDefault="00DD5417" w:rsidP="00DD541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93F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5,1</w:t>
            </w:r>
          </w:p>
        </w:tc>
        <w:tc>
          <w:tcPr>
            <w:tcW w:w="1134" w:type="dxa"/>
            <w:tcBorders>
              <w:top w:val="single" w:sz="4" w:space="0" w:color="000000"/>
              <w:bottom w:val="nil"/>
            </w:tcBorders>
          </w:tcPr>
          <w:p w:rsidR="00DD5417" w:rsidRPr="00A93FDF" w:rsidRDefault="00AB05B9" w:rsidP="00002CF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93F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DD5417" w:rsidRPr="00A93FDF" w:rsidRDefault="00DD5417" w:rsidP="00DD5417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D5417" w:rsidRPr="00A93FDF" w:rsidRDefault="00DD5417" w:rsidP="00DD5417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852201" w:rsidRPr="00A93FDF" w:rsidRDefault="00DD5417" w:rsidP="00DD5417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93F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0"/>
              <w:bottom w:val="nil"/>
            </w:tcBorders>
          </w:tcPr>
          <w:p w:rsidR="00852201" w:rsidRPr="00A93FDF" w:rsidRDefault="00AB05B9" w:rsidP="00002CF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93F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Квартира </w:t>
            </w:r>
          </w:p>
          <w:p w:rsidR="007D1064" w:rsidRPr="00A93FDF" w:rsidRDefault="007D1064" w:rsidP="007D106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bottom w:val="nil"/>
            </w:tcBorders>
          </w:tcPr>
          <w:p w:rsidR="00852201" w:rsidRPr="00A93FDF" w:rsidRDefault="00AB05B9" w:rsidP="008F6C2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93F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5,</w:t>
            </w:r>
            <w:r w:rsidR="00C92E28" w:rsidRPr="00A93F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  <w:p w:rsidR="007D1064" w:rsidRPr="00A93FDF" w:rsidRDefault="007D1064" w:rsidP="008F6C2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bottom w:val="nil"/>
            </w:tcBorders>
          </w:tcPr>
          <w:p w:rsidR="00C92E28" w:rsidRPr="00A93FDF" w:rsidRDefault="00AB05B9" w:rsidP="00002CF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93F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D1064" w:rsidRPr="00A93FDF" w:rsidRDefault="007D1064" w:rsidP="00002CF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45" w:type="dxa"/>
            <w:tcBorders>
              <w:top w:val="single" w:sz="4" w:space="0" w:color="000000"/>
              <w:bottom w:val="nil"/>
            </w:tcBorders>
          </w:tcPr>
          <w:p w:rsidR="007D1064" w:rsidRPr="00A93FDF" w:rsidRDefault="007D1064" w:rsidP="00511189">
            <w:pPr>
              <w:ind w:left="34" w:right="-172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bottom w:val="nil"/>
            </w:tcBorders>
          </w:tcPr>
          <w:p w:rsidR="00852201" w:rsidRPr="00A93FDF" w:rsidRDefault="00DD5417" w:rsidP="00FF1D9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93F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 112</w:t>
            </w:r>
            <w:r w:rsidR="00AB05B9" w:rsidRPr="00A93F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  <w:r w:rsidRPr="00A93F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15</w:t>
            </w:r>
          </w:p>
          <w:p w:rsidR="00AB05B9" w:rsidRPr="00A93FDF" w:rsidRDefault="00AB05B9" w:rsidP="00FF1D9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31" w:type="dxa"/>
            <w:tcBorders>
              <w:top w:val="single" w:sz="4" w:space="0" w:color="000000"/>
              <w:bottom w:val="nil"/>
            </w:tcBorders>
          </w:tcPr>
          <w:p w:rsidR="00852201" w:rsidRPr="002457CC" w:rsidRDefault="00852201" w:rsidP="00002CFD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4E263F" w:rsidRPr="002457CC" w:rsidTr="00A461F5">
        <w:trPr>
          <w:trHeight w:val="74"/>
          <w:jc w:val="center"/>
        </w:trPr>
        <w:tc>
          <w:tcPr>
            <w:tcW w:w="1702" w:type="dxa"/>
            <w:tcBorders>
              <w:top w:val="nil"/>
              <w:bottom w:val="nil"/>
            </w:tcBorders>
          </w:tcPr>
          <w:p w:rsidR="00511189" w:rsidRPr="00A93FDF" w:rsidRDefault="00511189" w:rsidP="00511189">
            <w:pPr>
              <w:ind w:right="-108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93F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упруг</w:t>
            </w:r>
          </w:p>
          <w:p w:rsidR="004E263F" w:rsidRPr="00A93FDF" w:rsidRDefault="004E263F" w:rsidP="00002CFD">
            <w:pPr>
              <w:ind w:right="-108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45" w:type="dxa"/>
            <w:tcBorders>
              <w:top w:val="nil"/>
              <w:bottom w:val="nil"/>
            </w:tcBorders>
          </w:tcPr>
          <w:p w:rsidR="004E263F" w:rsidRPr="00A93FDF" w:rsidRDefault="004E263F" w:rsidP="00173DA8">
            <w:pPr>
              <w:ind w:left="3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4E263F" w:rsidRPr="00A93FDF" w:rsidRDefault="004E263F" w:rsidP="00D837C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31" w:type="dxa"/>
            <w:tcBorders>
              <w:top w:val="nil"/>
              <w:bottom w:val="nil"/>
            </w:tcBorders>
          </w:tcPr>
          <w:p w:rsidR="004E263F" w:rsidRPr="00A93FDF" w:rsidRDefault="004E263F" w:rsidP="00AB05B9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4E263F" w:rsidRPr="00A93FDF" w:rsidRDefault="004E263F" w:rsidP="00BB5C71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4E263F" w:rsidRPr="00A93FDF" w:rsidRDefault="004E263F" w:rsidP="00002CF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4E263F" w:rsidRPr="00A93FDF" w:rsidRDefault="004E263F" w:rsidP="004E263F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93F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4E263F" w:rsidRPr="00A93FDF" w:rsidRDefault="008D5723" w:rsidP="008F6C2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93F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5,1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4E263F" w:rsidRPr="00A93FDF" w:rsidRDefault="008D5723" w:rsidP="00002CF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93F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45" w:type="dxa"/>
            <w:tcBorders>
              <w:top w:val="nil"/>
              <w:bottom w:val="nil"/>
            </w:tcBorders>
          </w:tcPr>
          <w:p w:rsidR="00511189" w:rsidRPr="00A93FDF" w:rsidRDefault="00511189" w:rsidP="00511189">
            <w:pPr>
              <w:ind w:left="34" w:right="-172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93F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втомобиль</w:t>
            </w:r>
          </w:p>
          <w:p w:rsidR="00511189" w:rsidRPr="00A93FDF" w:rsidRDefault="00511189" w:rsidP="00511189">
            <w:pPr>
              <w:ind w:left="34" w:right="-172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93F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легковой</w:t>
            </w:r>
          </w:p>
          <w:p w:rsidR="004E263F" w:rsidRPr="00A93FDF" w:rsidRDefault="00511189" w:rsidP="00511189">
            <w:pPr>
              <w:ind w:left="34" w:right="-172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93FDF"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  <w:t>Nissan X-Trail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4E263F" w:rsidRPr="00A93FDF" w:rsidRDefault="00DD5417" w:rsidP="00511189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93F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44</w:t>
            </w:r>
            <w:r w:rsidR="00511189" w:rsidRPr="00A93F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  <w:r w:rsidRPr="00A93F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00</w:t>
            </w:r>
          </w:p>
        </w:tc>
        <w:tc>
          <w:tcPr>
            <w:tcW w:w="1431" w:type="dxa"/>
            <w:tcBorders>
              <w:top w:val="nil"/>
              <w:bottom w:val="nil"/>
            </w:tcBorders>
          </w:tcPr>
          <w:p w:rsidR="004E263F" w:rsidRPr="002457CC" w:rsidRDefault="004E263F" w:rsidP="00002CFD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4E263F" w:rsidRPr="002457CC" w:rsidTr="00A461F5">
        <w:trPr>
          <w:trHeight w:val="74"/>
          <w:jc w:val="center"/>
        </w:trPr>
        <w:tc>
          <w:tcPr>
            <w:tcW w:w="1702" w:type="dxa"/>
            <w:tcBorders>
              <w:top w:val="nil"/>
              <w:bottom w:val="single" w:sz="4" w:space="0" w:color="000000"/>
            </w:tcBorders>
          </w:tcPr>
          <w:p w:rsidR="004E263F" w:rsidRPr="00A93FDF" w:rsidRDefault="00511189" w:rsidP="00002CFD">
            <w:pPr>
              <w:ind w:right="-108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93F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совершенно</w:t>
            </w:r>
            <w:r w:rsidRPr="00A93F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softHyphen/>
              <w:t>летний ребенок</w:t>
            </w:r>
          </w:p>
        </w:tc>
        <w:tc>
          <w:tcPr>
            <w:tcW w:w="1545" w:type="dxa"/>
            <w:tcBorders>
              <w:top w:val="nil"/>
              <w:bottom w:val="single" w:sz="4" w:space="0" w:color="000000"/>
            </w:tcBorders>
          </w:tcPr>
          <w:p w:rsidR="004E263F" w:rsidRPr="00A93FDF" w:rsidRDefault="004E263F" w:rsidP="00173DA8">
            <w:pPr>
              <w:ind w:left="3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000000"/>
            </w:tcBorders>
          </w:tcPr>
          <w:p w:rsidR="004E263F" w:rsidRPr="00A93FDF" w:rsidRDefault="004E263F" w:rsidP="00D837C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31" w:type="dxa"/>
            <w:tcBorders>
              <w:top w:val="nil"/>
              <w:bottom w:val="single" w:sz="4" w:space="0" w:color="000000"/>
            </w:tcBorders>
          </w:tcPr>
          <w:p w:rsidR="004E263F" w:rsidRPr="00A93FDF" w:rsidRDefault="004E263F" w:rsidP="00AB05B9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000000"/>
            </w:tcBorders>
          </w:tcPr>
          <w:p w:rsidR="004E263F" w:rsidRPr="00A93FDF" w:rsidRDefault="004E263F" w:rsidP="00BB5C71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000000"/>
            </w:tcBorders>
          </w:tcPr>
          <w:p w:rsidR="004E263F" w:rsidRPr="00A93FDF" w:rsidRDefault="004E263F" w:rsidP="00002CF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bottom w:val="single" w:sz="4" w:space="0" w:color="000000"/>
            </w:tcBorders>
          </w:tcPr>
          <w:p w:rsidR="004E263F" w:rsidRPr="00A93FDF" w:rsidRDefault="004E263F" w:rsidP="004E263F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93F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nil"/>
              <w:bottom w:val="single" w:sz="4" w:space="0" w:color="000000"/>
            </w:tcBorders>
          </w:tcPr>
          <w:p w:rsidR="004E263F" w:rsidRPr="00A93FDF" w:rsidRDefault="008D5723" w:rsidP="008F6C2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93F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5,1</w:t>
            </w:r>
          </w:p>
        </w:tc>
        <w:tc>
          <w:tcPr>
            <w:tcW w:w="1134" w:type="dxa"/>
            <w:tcBorders>
              <w:top w:val="nil"/>
              <w:bottom w:val="single" w:sz="4" w:space="0" w:color="000000"/>
            </w:tcBorders>
          </w:tcPr>
          <w:p w:rsidR="004E263F" w:rsidRPr="00A93FDF" w:rsidRDefault="008D5723" w:rsidP="00002CF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93F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45" w:type="dxa"/>
            <w:tcBorders>
              <w:top w:val="nil"/>
              <w:bottom w:val="single" w:sz="4" w:space="0" w:color="000000"/>
            </w:tcBorders>
          </w:tcPr>
          <w:p w:rsidR="004E263F" w:rsidRPr="00A93FDF" w:rsidRDefault="004E263F" w:rsidP="005957FB">
            <w:pPr>
              <w:ind w:left="34" w:right="-172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000000"/>
            </w:tcBorders>
          </w:tcPr>
          <w:p w:rsidR="004E263F" w:rsidRPr="002457CC" w:rsidRDefault="004E263F" w:rsidP="00FF1D9B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31" w:type="dxa"/>
            <w:tcBorders>
              <w:top w:val="nil"/>
              <w:bottom w:val="single" w:sz="4" w:space="0" w:color="000000"/>
            </w:tcBorders>
          </w:tcPr>
          <w:p w:rsidR="004E263F" w:rsidRPr="002457CC" w:rsidRDefault="004E263F" w:rsidP="00002CFD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D93CCB" w:rsidRPr="002457CC" w:rsidTr="00A461F5">
        <w:trPr>
          <w:trHeight w:val="1827"/>
          <w:jc w:val="center"/>
        </w:trPr>
        <w:tc>
          <w:tcPr>
            <w:tcW w:w="1702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</w:tcPr>
          <w:p w:rsidR="00D93CCB" w:rsidRPr="006E0409" w:rsidRDefault="00D93CCB" w:rsidP="00002CFD">
            <w:pPr>
              <w:ind w:right="-108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040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ревцов М.И.</w:t>
            </w:r>
          </w:p>
          <w:p w:rsidR="00D93CCB" w:rsidRPr="006E0409" w:rsidRDefault="00D93CCB" w:rsidP="003B0E43">
            <w:pPr>
              <w:ind w:right="-108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</w:tcPr>
          <w:p w:rsidR="00D93CCB" w:rsidRPr="006E0409" w:rsidRDefault="00D93CCB" w:rsidP="000D494F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040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аместитель начальника отдела в Управлении</w:t>
            </w:r>
          </w:p>
          <w:p w:rsidR="00D93CCB" w:rsidRPr="006E0409" w:rsidRDefault="00D93CCB" w:rsidP="003B0E43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</w:tcPr>
          <w:p w:rsidR="00D93CCB" w:rsidRPr="006E0409" w:rsidRDefault="00D93CCB" w:rsidP="00D837C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040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Квартира </w:t>
            </w:r>
          </w:p>
          <w:p w:rsidR="00D93CCB" w:rsidRPr="006E0409" w:rsidRDefault="00D93CCB" w:rsidP="00D837C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93CCB" w:rsidRPr="006E0409" w:rsidRDefault="00D93CCB" w:rsidP="00D837C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93CCB" w:rsidRPr="006E0409" w:rsidRDefault="00D93CCB" w:rsidP="00C72538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93CCB" w:rsidRPr="006E0409" w:rsidRDefault="00D93CCB" w:rsidP="00C72538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040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Квартира </w:t>
            </w:r>
          </w:p>
          <w:p w:rsidR="00D93CCB" w:rsidRPr="006E0409" w:rsidRDefault="00D93CCB" w:rsidP="00C72538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93CCB" w:rsidRPr="006E0409" w:rsidRDefault="00D93CCB" w:rsidP="00C72538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93CCB" w:rsidRPr="006E0409" w:rsidRDefault="00D93CCB" w:rsidP="00C72538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93CCB" w:rsidRPr="006E0409" w:rsidRDefault="00D93CCB" w:rsidP="00C72538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040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Квартира </w:t>
            </w:r>
          </w:p>
          <w:p w:rsidR="00D93CCB" w:rsidRPr="006E0409" w:rsidRDefault="00D93CCB" w:rsidP="00C72538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93CCB" w:rsidRPr="006E0409" w:rsidRDefault="00D93CCB" w:rsidP="00C72538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93CCB" w:rsidRPr="006E0409" w:rsidRDefault="00D93CCB" w:rsidP="00C72538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040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Квартира 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</w:tcPr>
          <w:p w:rsidR="00D93CCB" w:rsidRPr="006E0409" w:rsidRDefault="00D93CCB" w:rsidP="00E2218E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040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Общая </w:t>
            </w:r>
          </w:p>
          <w:p w:rsidR="00D93CCB" w:rsidRPr="006E0409" w:rsidRDefault="00D93CCB" w:rsidP="00E2218E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040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долевая </w:t>
            </w:r>
          </w:p>
          <w:p w:rsidR="00D93CCB" w:rsidRPr="006E0409" w:rsidRDefault="00D93CCB" w:rsidP="00E2218E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040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доля 1/2)</w:t>
            </w:r>
          </w:p>
          <w:p w:rsidR="00D93CCB" w:rsidRPr="006E0409" w:rsidRDefault="00D93CCB" w:rsidP="00E2218E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93CCB" w:rsidRPr="006E0409" w:rsidRDefault="00D93CCB" w:rsidP="00C72538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040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Общая </w:t>
            </w:r>
          </w:p>
          <w:p w:rsidR="00D93CCB" w:rsidRPr="006E0409" w:rsidRDefault="00D93CCB" w:rsidP="00C72538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040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долевая </w:t>
            </w:r>
          </w:p>
          <w:p w:rsidR="00D93CCB" w:rsidRPr="006E0409" w:rsidRDefault="00182DAD" w:rsidP="00C72538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040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доля 45</w:t>
            </w:r>
            <w:r w:rsidR="00D93CCB" w:rsidRPr="006E040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/100)</w:t>
            </w:r>
          </w:p>
          <w:p w:rsidR="00D93CCB" w:rsidRPr="006E0409" w:rsidRDefault="00D93CCB" w:rsidP="00C72538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93CCB" w:rsidRPr="006E0409" w:rsidRDefault="00D93CCB" w:rsidP="0029370F">
            <w:pPr>
              <w:ind w:left="3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040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-альная</w:t>
            </w:r>
          </w:p>
          <w:p w:rsidR="00D93CCB" w:rsidRPr="006E0409" w:rsidRDefault="00D93CCB" w:rsidP="006A1601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93CCB" w:rsidRPr="006E0409" w:rsidRDefault="00D93CCB" w:rsidP="00927D14">
            <w:pPr>
              <w:ind w:left="3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040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-альная</w:t>
            </w:r>
          </w:p>
          <w:p w:rsidR="00D93CCB" w:rsidRPr="006E0409" w:rsidRDefault="00D93CCB" w:rsidP="00927D14">
            <w:pPr>
              <w:ind w:left="3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</w:tcPr>
          <w:p w:rsidR="00D93CCB" w:rsidRPr="006E0409" w:rsidRDefault="00D93CCB" w:rsidP="008F6EB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040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9,2</w:t>
            </w:r>
          </w:p>
          <w:p w:rsidR="00D93CCB" w:rsidRPr="006E0409" w:rsidRDefault="00D93CCB" w:rsidP="008F6EB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93CCB" w:rsidRPr="006E0409" w:rsidRDefault="00D93CCB" w:rsidP="008F6EB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93CCB" w:rsidRPr="006E0409" w:rsidRDefault="00D93CCB" w:rsidP="008F6EB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93CCB" w:rsidRPr="006E0409" w:rsidRDefault="00182DAD" w:rsidP="008F6EB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040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3</w:t>
            </w:r>
            <w:r w:rsidR="00D93CCB" w:rsidRPr="006E040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6</w:t>
            </w:r>
          </w:p>
          <w:p w:rsidR="00D93CCB" w:rsidRPr="006E0409" w:rsidRDefault="00D93CCB" w:rsidP="008F6EB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93CCB" w:rsidRPr="006E0409" w:rsidRDefault="00D93CCB" w:rsidP="008F6EB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93CCB" w:rsidRPr="006E0409" w:rsidRDefault="00D93CCB" w:rsidP="008F6EB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93CCB" w:rsidRPr="006E0409" w:rsidRDefault="00D93CCB" w:rsidP="008F6EB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040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6,3</w:t>
            </w:r>
          </w:p>
          <w:p w:rsidR="00D93CCB" w:rsidRPr="006E0409" w:rsidRDefault="00D93CCB" w:rsidP="008F6EB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93CCB" w:rsidRPr="006E0409" w:rsidRDefault="00D93CCB" w:rsidP="008F6EB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93CCB" w:rsidRPr="006E0409" w:rsidRDefault="00D93CCB" w:rsidP="008F6EB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040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7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</w:tcPr>
          <w:p w:rsidR="00D93CCB" w:rsidRPr="006E0409" w:rsidRDefault="00D93CCB" w:rsidP="00FE0CFE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040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Россия </w:t>
            </w:r>
          </w:p>
          <w:p w:rsidR="00D93CCB" w:rsidRPr="006E0409" w:rsidRDefault="00D93CCB" w:rsidP="00FE0CFE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93CCB" w:rsidRPr="006E0409" w:rsidRDefault="00D93CCB" w:rsidP="00FE0CFE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93CCB" w:rsidRPr="006E0409" w:rsidRDefault="00D93CCB" w:rsidP="00FE0CFE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93CCB" w:rsidRPr="006E0409" w:rsidRDefault="00D93CCB" w:rsidP="00FE0CFE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040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D93CCB" w:rsidRPr="006E0409" w:rsidRDefault="00D93CCB" w:rsidP="00FE0CFE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93CCB" w:rsidRPr="006E0409" w:rsidRDefault="00D93CCB" w:rsidP="00FE0CFE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93CCB" w:rsidRPr="006E0409" w:rsidRDefault="00D93CCB" w:rsidP="00FE0CFE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93CCB" w:rsidRPr="006E0409" w:rsidRDefault="00D93CCB" w:rsidP="00FE0CFE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040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Россия </w:t>
            </w:r>
          </w:p>
          <w:p w:rsidR="00D93CCB" w:rsidRPr="006E0409" w:rsidRDefault="00D93CCB" w:rsidP="00FE0CFE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93CCB" w:rsidRPr="006E0409" w:rsidRDefault="00D93CCB" w:rsidP="00FE0CFE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93CCB" w:rsidRPr="006E0409" w:rsidRDefault="00D93CCB" w:rsidP="00FE0CFE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040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Россия </w:t>
            </w:r>
          </w:p>
          <w:p w:rsidR="00D93CCB" w:rsidRPr="006E0409" w:rsidRDefault="00D93CCB" w:rsidP="00FE0CFE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</w:tcPr>
          <w:p w:rsidR="00D93CCB" w:rsidRPr="006E0409" w:rsidRDefault="00D93CCB" w:rsidP="00FE0CFE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040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Квартира </w:t>
            </w:r>
          </w:p>
          <w:p w:rsidR="00D93CCB" w:rsidRPr="006E0409" w:rsidRDefault="00D93CCB" w:rsidP="001751F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93CCB" w:rsidRPr="006E0409" w:rsidRDefault="00D93CCB" w:rsidP="001751F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93CCB" w:rsidRPr="006E0409" w:rsidRDefault="00D93CCB" w:rsidP="001751F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040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Гараж</w:t>
            </w:r>
          </w:p>
          <w:p w:rsidR="00D93CCB" w:rsidRPr="006E0409" w:rsidRDefault="00D93CCB" w:rsidP="003B0E43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</w:tcPr>
          <w:p w:rsidR="00D93CCB" w:rsidRPr="006E0409" w:rsidRDefault="00D93CCB" w:rsidP="00BE0FD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040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6,8</w:t>
            </w:r>
          </w:p>
          <w:p w:rsidR="00D93CCB" w:rsidRPr="006E0409" w:rsidRDefault="00D93CCB" w:rsidP="00BE0FD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93CCB" w:rsidRPr="006E0409" w:rsidRDefault="00D93CCB" w:rsidP="00BE0FD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93CCB" w:rsidRPr="006E0409" w:rsidRDefault="00D93CCB" w:rsidP="00BE0FD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040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6</w:t>
            </w:r>
          </w:p>
          <w:p w:rsidR="00D93CCB" w:rsidRPr="006E0409" w:rsidRDefault="00D93CCB" w:rsidP="003B0E43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</w:tcPr>
          <w:p w:rsidR="00D93CCB" w:rsidRPr="006E0409" w:rsidRDefault="00D93CCB" w:rsidP="00002CF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040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D93CCB" w:rsidRPr="006E0409" w:rsidRDefault="00D93CCB" w:rsidP="00002CF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93CCB" w:rsidRPr="006E0409" w:rsidRDefault="00D93CCB" w:rsidP="00002CF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93CCB" w:rsidRPr="006E0409" w:rsidRDefault="00D93CCB" w:rsidP="00002CF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040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Россия </w:t>
            </w:r>
          </w:p>
          <w:p w:rsidR="00D93CCB" w:rsidRPr="006E0409" w:rsidRDefault="00D93CCB" w:rsidP="003B0E43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</w:tcPr>
          <w:p w:rsidR="00D93CCB" w:rsidRPr="006E0409" w:rsidRDefault="00D93CCB" w:rsidP="00C72538">
            <w:pPr>
              <w:ind w:left="3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040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Мотоцикл </w:t>
            </w:r>
            <w:r w:rsidRPr="006E0409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BMW</w:t>
            </w:r>
            <w:r w:rsidRPr="006E040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6E0409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R</w:t>
            </w:r>
            <w:r w:rsidRPr="006E040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200С</w:t>
            </w:r>
          </w:p>
          <w:p w:rsidR="00D93CCB" w:rsidRPr="006E0409" w:rsidRDefault="00D93CCB" w:rsidP="003B0E43">
            <w:pPr>
              <w:ind w:left="3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</w:tcPr>
          <w:p w:rsidR="00D93CCB" w:rsidRPr="006E0409" w:rsidRDefault="00BD53EE" w:rsidP="00D1380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040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 511 769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</w:tcPr>
          <w:p w:rsidR="00D93CCB" w:rsidRPr="006E0409" w:rsidRDefault="00D93CCB" w:rsidP="00002CFD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D93CCB" w:rsidRPr="002457CC" w:rsidTr="00A461F5">
        <w:trPr>
          <w:trHeight w:val="1107"/>
          <w:jc w:val="center"/>
        </w:trPr>
        <w:tc>
          <w:tcPr>
            <w:tcW w:w="1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93CCB" w:rsidRPr="006E0409" w:rsidRDefault="00D93CCB" w:rsidP="00002CFD">
            <w:pPr>
              <w:ind w:right="-108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040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упруга</w:t>
            </w:r>
          </w:p>
          <w:p w:rsidR="00D93CCB" w:rsidRPr="006E0409" w:rsidRDefault="00D93CCB" w:rsidP="003B0E43">
            <w:pPr>
              <w:ind w:right="-108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93CCB" w:rsidRPr="006E0409" w:rsidRDefault="00D93CCB" w:rsidP="00A77FC7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93CCB" w:rsidRPr="006E0409" w:rsidRDefault="00D93CCB" w:rsidP="00C72538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040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D93CCB" w:rsidRPr="006E0409" w:rsidRDefault="00D93CCB" w:rsidP="00C72538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93CCB" w:rsidRPr="006E0409" w:rsidRDefault="00D93CCB" w:rsidP="00C72538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93CCB" w:rsidRPr="006E0409" w:rsidRDefault="00D93CCB" w:rsidP="00C72538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93CCB" w:rsidRPr="006E0409" w:rsidRDefault="00D93CCB" w:rsidP="00C72538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040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Квартира </w:t>
            </w:r>
          </w:p>
        </w:tc>
        <w:tc>
          <w:tcPr>
            <w:tcW w:w="14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93CCB" w:rsidRPr="006E0409" w:rsidRDefault="00D93CCB" w:rsidP="006A1601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040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Общая </w:t>
            </w:r>
          </w:p>
          <w:p w:rsidR="00D93CCB" w:rsidRPr="006E0409" w:rsidRDefault="00D93CCB" w:rsidP="006A1601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040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долевая </w:t>
            </w:r>
          </w:p>
          <w:p w:rsidR="00D93CCB" w:rsidRPr="006E0409" w:rsidRDefault="00D93CCB" w:rsidP="006A1601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040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доля 1/6)</w:t>
            </w:r>
          </w:p>
          <w:p w:rsidR="00D93CCB" w:rsidRPr="006E0409" w:rsidRDefault="00D93CCB" w:rsidP="00C72538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93CCB" w:rsidRPr="006E0409" w:rsidRDefault="00D93CCB" w:rsidP="00F00241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040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Общая </w:t>
            </w:r>
          </w:p>
          <w:p w:rsidR="00D93CCB" w:rsidRPr="006E0409" w:rsidRDefault="00D93CCB" w:rsidP="00F00241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040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долевая </w:t>
            </w:r>
          </w:p>
          <w:p w:rsidR="00D93CCB" w:rsidRPr="006E0409" w:rsidRDefault="00A430F6" w:rsidP="00F00241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040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(доля 45</w:t>
            </w:r>
            <w:r w:rsidR="00D93CCB" w:rsidRPr="006E040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/100)</w:t>
            </w:r>
          </w:p>
          <w:p w:rsidR="00557B91" w:rsidRPr="006E0409" w:rsidRDefault="00557B91" w:rsidP="00F00241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93CCB" w:rsidRPr="006E0409" w:rsidRDefault="00D93CCB" w:rsidP="00891BF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040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66,8</w:t>
            </w:r>
          </w:p>
          <w:p w:rsidR="00D93CCB" w:rsidRPr="006E0409" w:rsidRDefault="00D93CCB" w:rsidP="00891BF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93CCB" w:rsidRPr="006E0409" w:rsidRDefault="00D93CCB" w:rsidP="00891BF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93CCB" w:rsidRPr="006E0409" w:rsidRDefault="00D93CCB" w:rsidP="00891BF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93CCB" w:rsidRPr="006E0409" w:rsidRDefault="00A430F6" w:rsidP="00891BF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040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3</w:t>
            </w:r>
            <w:r w:rsidR="00D93CCB" w:rsidRPr="006E040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93CCB" w:rsidRPr="006E0409" w:rsidRDefault="00D93CCB" w:rsidP="00FE0CFE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040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D93CCB" w:rsidRPr="006E0409" w:rsidRDefault="00D93CCB" w:rsidP="00FE0CFE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93CCB" w:rsidRPr="006E0409" w:rsidRDefault="00D93CCB" w:rsidP="00FE0CFE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93CCB" w:rsidRPr="006E0409" w:rsidRDefault="00D93CCB" w:rsidP="00FE0CFE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93CCB" w:rsidRPr="006E0409" w:rsidRDefault="00D93CCB" w:rsidP="00FE0CFE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040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93CCB" w:rsidRPr="006E0409" w:rsidRDefault="00D93CCB" w:rsidP="00002CFD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93CCB" w:rsidRPr="006E0409" w:rsidRDefault="00D93CCB" w:rsidP="00002CFD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93CCB" w:rsidRPr="006E0409" w:rsidRDefault="00D93CCB" w:rsidP="003B0E43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93CCB" w:rsidRPr="006E0409" w:rsidRDefault="00D93CCB" w:rsidP="00EC4849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040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Автомобиль легковой </w:t>
            </w:r>
            <w:r w:rsidRPr="006E0409"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val="en-US"/>
              </w:rPr>
              <w:t>Volkswagen</w:t>
            </w:r>
          </w:p>
          <w:p w:rsidR="00D93CCB" w:rsidRPr="006E0409" w:rsidRDefault="00D93CCB" w:rsidP="00EC4849">
            <w:pPr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6E0409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Tiguan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93CCB" w:rsidRPr="006E0409" w:rsidRDefault="00D13807" w:rsidP="00D1380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040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 528</w:t>
            </w:r>
            <w:r w:rsidR="00D93CCB" w:rsidRPr="006E040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000</w:t>
            </w:r>
          </w:p>
        </w:tc>
        <w:tc>
          <w:tcPr>
            <w:tcW w:w="14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93CCB" w:rsidRPr="006E0409" w:rsidRDefault="00D93CCB" w:rsidP="00002CFD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D93CCB" w:rsidRPr="002457CC" w:rsidTr="00A461F5">
        <w:trPr>
          <w:trHeight w:val="20"/>
          <w:jc w:val="center"/>
        </w:trPr>
        <w:tc>
          <w:tcPr>
            <w:tcW w:w="1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93CCB" w:rsidRPr="006E0409" w:rsidRDefault="00D93CCB" w:rsidP="00002CFD">
            <w:pPr>
              <w:ind w:right="-108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040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Несовершенно</w:t>
            </w:r>
            <w:r w:rsidRPr="006E040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softHyphen/>
              <w:t>летний ребенок</w:t>
            </w:r>
          </w:p>
          <w:p w:rsidR="00D93CCB" w:rsidRPr="006E0409" w:rsidRDefault="00D93CCB" w:rsidP="00002CFD">
            <w:pPr>
              <w:ind w:right="-108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557B91" w:rsidRPr="006E0409" w:rsidRDefault="00557B91" w:rsidP="00002CFD">
            <w:pPr>
              <w:ind w:right="-108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93CCB" w:rsidRPr="006E0409" w:rsidRDefault="00D93CCB" w:rsidP="00A77FC7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93CCB" w:rsidRPr="006E0409" w:rsidRDefault="00D93CCB" w:rsidP="00F00241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040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Квартира </w:t>
            </w:r>
          </w:p>
        </w:tc>
        <w:tc>
          <w:tcPr>
            <w:tcW w:w="14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93CCB" w:rsidRPr="006E0409" w:rsidRDefault="00D93CCB" w:rsidP="000A3D13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040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Общая </w:t>
            </w:r>
          </w:p>
          <w:p w:rsidR="00D93CCB" w:rsidRPr="006E0409" w:rsidRDefault="00D93CCB" w:rsidP="000A3D13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040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долевая </w:t>
            </w:r>
          </w:p>
          <w:p w:rsidR="00D93CCB" w:rsidRPr="006E0409" w:rsidRDefault="00302969" w:rsidP="000A3D13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040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доля 5</w:t>
            </w:r>
            <w:r w:rsidR="00D93CCB" w:rsidRPr="006E040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/100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93CCB" w:rsidRPr="006E0409" w:rsidRDefault="00302969" w:rsidP="00891BF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040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3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93CCB" w:rsidRPr="006E0409" w:rsidRDefault="00D93CCB" w:rsidP="00002CFD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040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93CCB" w:rsidRPr="006E0409" w:rsidRDefault="00D93CCB" w:rsidP="00557B91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040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93CCB" w:rsidRPr="006E0409" w:rsidRDefault="00D93CCB" w:rsidP="00002CFD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040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6,8</w:t>
            </w:r>
          </w:p>
          <w:p w:rsidR="00D93CCB" w:rsidRPr="006E0409" w:rsidRDefault="00D93CCB" w:rsidP="00002CFD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93CCB" w:rsidRPr="006E0409" w:rsidRDefault="00D93CCB" w:rsidP="00002CF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040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D93CCB" w:rsidRPr="006E0409" w:rsidRDefault="00D93CCB" w:rsidP="00002CF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93CCB" w:rsidRPr="006E0409" w:rsidRDefault="00D93CCB" w:rsidP="005F6EB3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93CCB" w:rsidRPr="006E0409" w:rsidRDefault="00D4269E" w:rsidP="00CD096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040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92 000</w:t>
            </w:r>
          </w:p>
        </w:tc>
        <w:tc>
          <w:tcPr>
            <w:tcW w:w="14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93CCB" w:rsidRPr="006E0409" w:rsidRDefault="00D93CCB" w:rsidP="00002CFD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D93CCB" w:rsidRPr="002457CC" w:rsidTr="00A461F5">
        <w:trPr>
          <w:trHeight w:val="537"/>
          <w:jc w:val="center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CCB" w:rsidRPr="006E0409" w:rsidRDefault="00D93CCB" w:rsidP="00002CFD">
            <w:pPr>
              <w:ind w:right="-108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040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совершенно</w:t>
            </w:r>
            <w:r w:rsidRPr="006E040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softHyphen/>
              <w:t xml:space="preserve">летний ребенок </w:t>
            </w:r>
          </w:p>
          <w:p w:rsidR="00D93CCB" w:rsidRPr="006E0409" w:rsidRDefault="00D93CCB" w:rsidP="00002CFD">
            <w:pPr>
              <w:ind w:right="-108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CCB" w:rsidRPr="006E0409" w:rsidRDefault="00D93CCB" w:rsidP="00A77FC7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CCB" w:rsidRPr="006E0409" w:rsidRDefault="00D93CCB" w:rsidP="00C72538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040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Квартира </w:t>
            </w:r>
          </w:p>
        </w:tc>
        <w:tc>
          <w:tcPr>
            <w:tcW w:w="1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CCB" w:rsidRPr="006E0409" w:rsidRDefault="00D93CCB" w:rsidP="0003706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040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Общая </w:t>
            </w:r>
          </w:p>
          <w:p w:rsidR="00D93CCB" w:rsidRPr="006E0409" w:rsidRDefault="00D93CCB" w:rsidP="0003706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040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долевая </w:t>
            </w:r>
          </w:p>
          <w:p w:rsidR="00D93CCB" w:rsidRPr="006E0409" w:rsidRDefault="00D93CCB" w:rsidP="0003706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040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д</w:t>
            </w:r>
            <w:r w:rsidR="00F65069" w:rsidRPr="006E040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ля 5</w:t>
            </w:r>
            <w:r w:rsidRPr="006E040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/100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CCB" w:rsidRPr="006E0409" w:rsidRDefault="00F65069" w:rsidP="00891BF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040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3</w:t>
            </w:r>
            <w:r w:rsidR="00D93CCB" w:rsidRPr="006E040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CCB" w:rsidRPr="006E0409" w:rsidRDefault="00D93CCB" w:rsidP="00002CFD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040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CCB" w:rsidRPr="006E0409" w:rsidRDefault="00D93CCB" w:rsidP="000C2F88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040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CCB" w:rsidRPr="006E0409" w:rsidRDefault="00D93CCB" w:rsidP="00002CFD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040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6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CCB" w:rsidRPr="006E0409" w:rsidRDefault="00D93CCB" w:rsidP="00002CF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040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CCB" w:rsidRPr="006E0409" w:rsidRDefault="00D93CCB" w:rsidP="005F6EB3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CCB" w:rsidRPr="006E0409" w:rsidRDefault="00F65069" w:rsidP="00CD096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040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92 000</w:t>
            </w:r>
          </w:p>
        </w:tc>
        <w:tc>
          <w:tcPr>
            <w:tcW w:w="1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CCB" w:rsidRPr="006E0409" w:rsidRDefault="00D93CCB" w:rsidP="00002CFD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D93CCB" w:rsidRPr="002457CC" w:rsidTr="00A461F5">
        <w:trPr>
          <w:jc w:val="center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CCB" w:rsidRPr="00FE301A" w:rsidRDefault="00D93CCB" w:rsidP="00B306C1">
            <w:pPr>
              <w:ind w:right="-108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E301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арков Д.И.</w:t>
            </w:r>
          </w:p>
          <w:p w:rsidR="00D93CCB" w:rsidRPr="00FE301A" w:rsidRDefault="00D93CCB" w:rsidP="00B306C1">
            <w:pPr>
              <w:ind w:right="-108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CCB" w:rsidRPr="00FE301A" w:rsidRDefault="00D93CCB" w:rsidP="00B306C1">
            <w:pPr>
              <w:ind w:left="3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E301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аместитель начальника отдела в Управлении</w:t>
            </w:r>
          </w:p>
          <w:p w:rsidR="00D93CCB" w:rsidRPr="00FE301A" w:rsidRDefault="00D93CCB" w:rsidP="00B306C1">
            <w:pPr>
              <w:ind w:left="3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93CCB" w:rsidRPr="00FE301A" w:rsidRDefault="00D93CCB" w:rsidP="00B306C1">
            <w:pPr>
              <w:ind w:left="3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CCB" w:rsidRPr="00FE301A" w:rsidRDefault="00D93CCB" w:rsidP="00A661E3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CCB" w:rsidRPr="00FE301A" w:rsidRDefault="00D93CCB" w:rsidP="00A661E3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CCB" w:rsidRPr="00FE301A" w:rsidRDefault="00D93CCB" w:rsidP="00A661E3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CCB" w:rsidRPr="00FE301A" w:rsidRDefault="00D93CCB" w:rsidP="00B306C1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CCB" w:rsidRPr="00FE301A" w:rsidRDefault="00D93CCB" w:rsidP="00FE0CFE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E301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CCB" w:rsidRPr="00FE301A" w:rsidRDefault="00D93CCB" w:rsidP="00B306C1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E301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CCB" w:rsidRPr="00FE301A" w:rsidRDefault="00D93CCB" w:rsidP="00B306C1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E301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CCB" w:rsidRPr="00FE301A" w:rsidRDefault="00D93CCB" w:rsidP="00B306C1">
            <w:pPr>
              <w:ind w:left="3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E301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втомобиль легковой</w:t>
            </w:r>
          </w:p>
          <w:p w:rsidR="00D93CCB" w:rsidRPr="00FE301A" w:rsidRDefault="00D93CCB" w:rsidP="005B3FD2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E301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FE301A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Audi Q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CCB" w:rsidRPr="00FE301A" w:rsidRDefault="008A64FD" w:rsidP="00FA66B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E301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 109</w:t>
            </w:r>
            <w:r w:rsidR="00D93CCB" w:rsidRPr="00FE301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FE301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25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CCB" w:rsidRPr="00FE301A" w:rsidRDefault="00D93CCB" w:rsidP="00002CFD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D93CCB" w:rsidRPr="002457CC" w:rsidTr="00A461F5">
        <w:trPr>
          <w:jc w:val="center"/>
        </w:trPr>
        <w:tc>
          <w:tcPr>
            <w:tcW w:w="1702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D93CCB" w:rsidRPr="00965CBE" w:rsidRDefault="00D93CCB" w:rsidP="00F61020">
            <w:pPr>
              <w:ind w:right="-108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65CB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арифуллин  Р.Х.</w:t>
            </w:r>
          </w:p>
          <w:p w:rsidR="00D93CCB" w:rsidRPr="00965CBE" w:rsidRDefault="00D93CCB" w:rsidP="00F61020">
            <w:pPr>
              <w:ind w:right="-108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93CCB" w:rsidRPr="00965CBE" w:rsidRDefault="00D93CCB" w:rsidP="00173DA8">
            <w:pPr>
              <w:ind w:left="3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65CB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Советник </w:t>
            </w:r>
          </w:p>
          <w:p w:rsidR="00D93CCB" w:rsidRPr="00965CBE" w:rsidRDefault="00D93CCB" w:rsidP="00173DA8">
            <w:pPr>
              <w:ind w:left="3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93CCB" w:rsidRPr="00965CBE" w:rsidRDefault="00D93CCB" w:rsidP="00F6102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65CB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D93CCB" w:rsidRPr="00965CBE" w:rsidRDefault="00D93CCB" w:rsidP="00F6102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93CCB" w:rsidRPr="00965CBE" w:rsidRDefault="00D93CCB" w:rsidP="00F61020">
            <w:pPr>
              <w:ind w:left="3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65CB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-альная</w:t>
            </w:r>
          </w:p>
          <w:p w:rsidR="00D93CCB" w:rsidRPr="00965CBE" w:rsidRDefault="00D93CCB" w:rsidP="00F61020">
            <w:pPr>
              <w:ind w:left="3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93CCB" w:rsidRPr="00965CBE" w:rsidRDefault="00D93CCB" w:rsidP="00F6102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65CB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8,2</w:t>
            </w:r>
          </w:p>
          <w:p w:rsidR="00D93CCB" w:rsidRPr="00965CBE" w:rsidRDefault="00D93CCB" w:rsidP="00F6102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93CCB" w:rsidRPr="00965CBE" w:rsidRDefault="00D93CCB" w:rsidP="00F6102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65CB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D93CCB" w:rsidRPr="00965CBE" w:rsidRDefault="00D93CCB" w:rsidP="00F6102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93CCB" w:rsidRPr="00965CBE" w:rsidRDefault="00D93CCB" w:rsidP="005E5D21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93CCB" w:rsidRPr="00965CBE" w:rsidRDefault="00D93CCB" w:rsidP="00F6102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93CCB" w:rsidRPr="00965CBE" w:rsidRDefault="00D93CCB" w:rsidP="00F6102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93CCB" w:rsidRPr="00965CBE" w:rsidRDefault="00D93CCB" w:rsidP="00F61020">
            <w:pPr>
              <w:ind w:left="34" w:right="-172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65CB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Автомобиль </w:t>
            </w:r>
          </w:p>
          <w:p w:rsidR="00D93CCB" w:rsidRPr="00965CBE" w:rsidRDefault="00D93CCB" w:rsidP="00F61020">
            <w:pPr>
              <w:ind w:left="34" w:right="-172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65CB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легковой</w:t>
            </w:r>
          </w:p>
          <w:p w:rsidR="00D93CCB" w:rsidRPr="00965CBE" w:rsidRDefault="00D93CCB" w:rsidP="00F61020">
            <w:pPr>
              <w:ind w:left="3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65CBE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Toyota Alphar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93CCB" w:rsidRPr="00965CBE" w:rsidRDefault="009E2CB5" w:rsidP="004E4C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65CB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 047</w:t>
            </w:r>
            <w:r w:rsidR="00D93CCB" w:rsidRPr="00965CB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965CB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44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D93CCB" w:rsidRPr="002457CC" w:rsidRDefault="00D93CCB" w:rsidP="00F61020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D93CCB" w:rsidRPr="002457CC" w:rsidTr="00A461F5">
        <w:trPr>
          <w:trHeight w:val="74"/>
          <w:jc w:val="center"/>
        </w:trPr>
        <w:tc>
          <w:tcPr>
            <w:tcW w:w="1702" w:type="dxa"/>
            <w:tcBorders>
              <w:top w:val="nil"/>
              <w:bottom w:val="nil"/>
              <w:right w:val="single" w:sz="4" w:space="0" w:color="auto"/>
            </w:tcBorders>
          </w:tcPr>
          <w:p w:rsidR="00D93CCB" w:rsidRPr="00965CBE" w:rsidRDefault="00D93CCB" w:rsidP="00F61020">
            <w:pPr>
              <w:ind w:right="-108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65CB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Супруга </w:t>
            </w:r>
          </w:p>
        </w:tc>
        <w:tc>
          <w:tcPr>
            <w:tcW w:w="15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93CCB" w:rsidRPr="00965CBE" w:rsidRDefault="00D93CCB" w:rsidP="00173DA8">
            <w:pPr>
              <w:ind w:left="3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93CCB" w:rsidRPr="00965CBE" w:rsidRDefault="00D93CCB" w:rsidP="00F6102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93CCB" w:rsidRPr="00965CBE" w:rsidRDefault="00D93CCB" w:rsidP="00F6102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93CCB" w:rsidRPr="00965CBE" w:rsidRDefault="00D93CCB" w:rsidP="001351FC">
            <w:pPr>
              <w:ind w:left="3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93CCB" w:rsidRPr="00965CBE" w:rsidRDefault="00D93CCB" w:rsidP="001351FC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93CCB" w:rsidRPr="00965CBE" w:rsidRDefault="00D93CCB" w:rsidP="00F6102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93CCB" w:rsidRPr="00965CBE" w:rsidRDefault="00D93CCB" w:rsidP="00F6102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93CCB" w:rsidRPr="00965CBE" w:rsidRDefault="00D93CCB" w:rsidP="00743092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65CB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93CCB" w:rsidRPr="00965CBE" w:rsidRDefault="00D93CCB" w:rsidP="00F6102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65CB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8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93CCB" w:rsidRPr="00965CBE" w:rsidRDefault="00D93CCB" w:rsidP="00F6102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65CB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D93CCB" w:rsidRPr="00965CBE" w:rsidRDefault="00D93CCB" w:rsidP="00F6102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93CCB" w:rsidRPr="00965CBE" w:rsidRDefault="00D93CCB" w:rsidP="00F61020">
            <w:pPr>
              <w:ind w:left="3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93CCB" w:rsidRPr="00965CBE" w:rsidRDefault="009F5869" w:rsidP="003D1D9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65CB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77</w:t>
            </w:r>
            <w:r w:rsidR="00D93CCB" w:rsidRPr="00965CB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965CB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70</w:t>
            </w:r>
          </w:p>
        </w:tc>
        <w:tc>
          <w:tcPr>
            <w:tcW w:w="1431" w:type="dxa"/>
            <w:tcBorders>
              <w:top w:val="nil"/>
              <w:left w:val="single" w:sz="4" w:space="0" w:color="auto"/>
              <w:bottom w:val="nil"/>
            </w:tcBorders>
          </w:tcPr>
          <w:p w:rsidR="00D93CCB" w:rsidRPr="002457CC" w:rsidRDefault="00D93CCB" w:rsidP="00F61020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D93CCB" w:rsidRPr="002457CC" w:rsidTr="00A461F5">
        <w:trPr>
          <w:jc w:val="center"/>
        </w:trPr>
        <w:tc>
          <w:tcPr>
            <w:tcW w:w="1702" w:type="dxa"/>
            <w:tcBorders>
              <w:top w:val="nil"/>
              <w:bottom w:val="nil"/>
              <w:right w:val="single" w:sz="4" w:space="0" w:color="auto"/>
            </w:tcBorders>
          </w:tcPr>
          <w:p w:rsidR="00D93CCB" w:rsidRPr="00965CBE" w:rsidRDefault="00D93CCB" w:rsidP="00F61020">
            <w:pPr>
              <w:ind w:right="-108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65CB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совершенно</w:t>
            </w:r>
            <w:r w:rsidRPr="00965CB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softHyphen/>
              <w:t xml:space="preserve">летний ребенок </w:t>
            </w:r>
          </w:p>
          <w:p w:rsidR="00D93CCB" w:rsidRPr="00965CBE" w:rsidRDefault="00D93CCB" w:rsidP="00F61020">
            <w:pPr>
              <w:ind w:right="-108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93CCB" w:rsidRPr="00965CBE" w:rsidRDefault="00D93CCB" w:rsidP="00173DA8">
            <w:pPr>
              <w:ind w:left="3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93CCB" w:rsidRPr="00965CBE" w:rsidRDefault="00D93CCB" w:rsidP="00F6102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93CCB" w:rsidRPr="00965CBE" w:rsidRDefault="00D93CCB" w:rsidP="00F61020">
            <w:pPr>
              <w:ind w:left="3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93CCB" w:rsidRPr="00965CBE" w:rsidRDefault="00D93CCB" w:rsidP="00F6102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93CCB" w:rsidRPr="00965CBE" w:rsidRDefault="00D93CCB" w:rsidP="00F6102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93CCB" w:rsidRPr="00965CBE" w:rsidRDefault="00D93CCB" w:rsidP="00F6102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65CB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93CCB" w:rsidRPr="00965CBE" w:rsidRDefault="00D93CCB" w:rsidP="00F6102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65CB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8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93CCB" w:rsidRPr="00965CBE" w:rsidRDefault="00D93CCB" w:rsidP="00F6102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65CB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93CCB" w:rsidRPr="00965CBE" w:rsidRDefault="00D93CCB" w:rsidP="00F61020">
            <w:pPr>
              <w:ind w:left="3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93CCB" w:rsidRPr="00965CBE" w:rsidRDefault="00D93CCB" w:rsidP="00F6102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31" w:type="dxa"/>
            <w:tcBorders>
              <w:top w:val="nil"/>
              <w:left w:val="single" w:sz="4" w:space="0" w:color="auto"/>
              <w:bottom w:val="nil"/>
            </w:tcBorders>
          </w:tcPr>
          <w:p w:rsidR="00D93CCB" w:rsidRPr="002457CC" w:rsidRDefault="00D93CCB" w:rsidP="00F61020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D93CCB" w:rsidRPr="002457CC" w:rsidTr="00A461F5">
        <w:trPr>
          <w:trHeight w:val="387"/>
          <w:jc w:val="center"/>
        </w:trPr>
        <w:tc>
          <w:tcPr>
            <w:tcW w:w="1702" w:type="dxa"/>
            <w:tcBorders>
              <w:top w:val="nil"/>
              <w:bottom w:val="nil"/>
              <w:right w:val="single" w:sz="4" w:space="0" w:color="auto"/>
            </w:tcBorders>
          </w:tcPr>
          <w:p w:rsidR="00D93CCB" w:rsidRPr="00965CBE" w:rsidRDefault="00D93CCB" w:rsidP="00F61020">
            <w:pPr>
              <w:ind w:right="-108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65CB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совершенно</w:t>
            </w:r>
            <w:r w:rsidRPr="00965CB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softHyphen/>
              <w:t xml:space="preserve">летний ребенок </w:t>
            </w:r>
          </w:p>
          <w:p w:rsidR="00D93CCB" w:rsidRPr="00965CBE" w:rsidRDefault="00D93CCB" w:rsidP="00F61020">
            <w:pPr>
              <w:ind w:right="-108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93CCB" w:rsidRPr="00965CBE" w:rsidRDefault="00D93CCB" w:rsidP="00173DA8">
            <w:pPr>
              <w:ind w:left="3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93CCB" w:rsidRPr="00965CBE" w:rsidRDefault="00D93CCB" w:rsidP="00F6102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93CCB" w:rsidRPr="00965CBE" w:rsidRDefault="00D93CCB" w:rsidP="00F61020">
            <w:pPr>
              <w:ind w:left="3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93CCB" w:rsidRPr="00965CBE" w:rsidRDefault="00D93CCB" w:rsidP="00F6102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93CCB" w:rsidRPr="00965CBE" w:rsidRDefault="00D93CCB" w:rsidP="00F6102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93CCB" w:rsidRPr="00965CBE" w:rsidRDefault="00D93CCB" w:rsidP="00F6102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65CB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D93CCB" w:rsidRPr="00965CBE" w:rsidRDefault="00D93CCB" w:rsidP="00F6102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93CCB" w:rsidRPr="00965CBE" w:rsidRDefault="00D93CCB" w:rsidP="00F6102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65CB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8,2</w:t>
            </w:r>
          </w:p>
          <w:p w:rsidR="00D93CCB" w:rsidRPr="00965CBE" w:rsidRDefault="00D93CCB" w:rsidP="00F6102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93CCB" w:rsidRPr="00965CBE" w:rsidRDefault="00D93CCB" w:rsidP="00F6102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65CB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D93CCB" w:rsidRPr="00965CBE" w:rsidRDefault="00D93CCB" w:rsidP="00F6102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93CCB" w:rsidRPr="00965CBE" w:rsidRDefault="00D93CCB" w:rsidP="00F61020">
            <w:pPr>
              <w:ind w:left="3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93CCB" w:rsidRPr="00965CBE" w:rsidRDefault="00D93CCB" w:rsidP="00F6102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31" w:type="dxa"/>
            <w:tcBorders>
              <w:top w:val="nil"/>
              <w:left w:val="single" w:sz="4" w:space="0" w:color="auto"/>
              <w:bottom w:val="nil"/>
            </w:tcBorders>
          </w:tcPr>
          <w:p w:rsidR="00D93CCB" w:rsidRPr="002457CC" w:rsidRDefault="00D93CCB" w:rsidP="00F61020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D93CCB" w:rsidRPr="002457CC" w:rsidTr="00A461F5">
        <w:trPr>
          <w:trHeight w:val="466"/>
          <w:jc w:val="center"/>
        </w:trPr>
        <w:tc>
          <w:tcPr>
            <w:tcW w:w="1702" w:type="dxa"/>
            <w:tcBorders>
              <w:top w:val="nil"/>
              <w:right w:val="single" w:sz="4" w:space="0" w:color="auto"/>
            </w:tcBorders>
          </w:tcPr>
          <w:p w:rsidR="00D93CCB" w:rsidRPr="00965CBE" w:rsidRDefault="00D93CCB" w:rsidP="00F61020">
            <w:pPr>
              <w:ind w:right="-108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65CB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совершенно</w:t>
            </w:r>
            <w:r w:rsidRPr="00965CB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softHyphen/>
              <w:t>летний ребенок</w:t>
            </w:r>
          </w:p>
        </w:tc>
        <w:tc>
          <w:tcPr>
            <w:tcW w:w="1545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93CCB" w:rsidRPr="00965CBE" w:rsidRDefault="00D93CCB" w:rsidP="00173DA8">
            <w:pPr>
              <w:ind w:left="3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93CCB" w:rsidRPr="00965CBE" w:rsidRDefault="00D93CCB" w:rsidP="00F6102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31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93CCB" w:rsidRPr="00965CBE" w:rsidRDefault="00D93CCB" w:rsidP="00F61020">
            <w:pPr>
              <w:ind w:left="3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93CCB" w:rsidRPr="00965CBE" w:rsidRDefault="00D93CCB" w:rsidP="00F6102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93CCB" w:rsidRPr="00965CBE" w:rsidRDefault="00D93CCB" w:rsidP="00F6102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93CCB" w:rsidRPr="00965CBE" w:rsidRDefault="00D93CCB" w:rsidP="00F6102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65CB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93CCB" w:rsidRPr="00965CBE" w:rsidRDefault="00D93CCB" w:rsidP="00F6102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65CB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8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93CCB" w:rsidRPr="00965CBE" w:rsidRDefault="00D93CCB" w:rsidP="00F6102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65CB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45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93CCB" w:rsidRPr="00965CBE" w:rsidRDefault="00D93CCB" w:rsidP="00035652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93CCB" w:rsidRPr="00965CBE" w:rsidRDefault="00D93CCB" w:rsidP="00F6102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31" w:type="dxa"/>
            <w:tcBorders>
              <w:top w:val="nil"/>
              <w:left w:val="single" w:sz="4" w:space="0" w:color="auto"/>
            </w:tcBorders>
          </w:tcPr>
          <w:p w:rsidR="00D93CCB" w:rsidRPr="002457CC" w:rsidRDefault="00D93CCB" w:rsidP="00F61020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D93CCB" w:rsidRPr="002457CC" w:rsidTr="00A461F5">
        <w:trPr>
          <w:jc w:val="center"/>
        </w:trPr>
        <w:tc>
          <w:tcPr>
            <w:tcW w:w="1702" w:type="dxa"/>
            <w:tcBorders>
              <w:top w:val="nil"/>
              <w:bottom w:val="single" w:sz="4" w:space="0" w:color="000000"/>
            </w:tcBorders>
          </w:tcPr>
          <w:p w:rsidR="00D93CCB" w:rsidRPr="00D95619" w:rsidRDefault="00D93CCB" w:rsidP="00002CFD">
            <w:pPr>
              <w:ind w:right="-108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9561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Павленко М.В. </w:t>
            </w:r>
          </w:p>
        </w:tc>
        <w:tc>
          <w:tcPr>
            <w:tcW w:w="1545" w:type="dxa"/>
            <w:tcBorders>
              <w:top w:val="nil"/>
              <w:bottom w:val="single" w:sz="4" w:space="0" w:color="000000"/>
            </w:tcBorders>
          </w:tcPr>
          <w:p w:rsidR="00D93CCB" w:rsidRPr="00D95619" w:rsidRDefault="00D93CCB" w:rsidP="00173DA8">
            <w:pPr>
              <w:ind w:left="3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9561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Советник </w:t>
            </w:r>
          </w:p>
        </w:tc>
        <w:tc>
          <w:tcPr>
            <w:tcW w:w="1276" w:type="dxa"/>
            <w:tcBorders>
              <w:top w:val="nil"/>
              <w:bottom w:val="single" w:sz="4" w:space="0" w:color="000000"/>
            </w:tcBorders>
          </w:tcPr>
          <w:p w:rsidR="00D93CCB" w:rsidRPr="00D95619" w:rsidRDefault="00D93CCB" w:rsidP="00D837C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9561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D93CCB" w:rsidRPr="00D95619" w:rsidRDefault="00D93CCB" w:rsidP="00D837C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93CCB" w:rsidRPr="00D95619" w:rsidRDefault="00D93CCB" w:rsidP="00D837C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93CCB" w:rsidRPr="00D95619" w:rsidRDefault="00D93CCB" w:rsidP="00D837C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9561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D93CCB" w:rsidRPr="00D95619" w:rsidRDefault="00D93CCB" w:rsidP="00D837C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4D3A96" w:rsidRPr="00D95619" w:rsidRDefault="004D3A96" w:rsidP="00D837C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4D3A96" w:rsidRPr="00D95619" w:rsidRDefault="004D3A96" w:rsidP="00D837C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9561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Квартира </w:t>
            </w:r>
          </w:p>
          <w:p w:rsidR="004D3A96" w:rsidRPr="00D95619" w:rsidRDefault="004D3A96" w:rsidP="00D837C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88254F" w:rsidRPr="00D95619" w:rsidRDefault="0088254F" w:rsidP="00D837C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88254F" w:rsidRPr="00D95619" w:rsidRDefault="0088254F" w:rsidP="00D837C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81B63" w:rsidRPr="00D95619" w:rsidRDefault="00381B63" w:rsidP="00D837C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9561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381B63" w:rsidRPr="00D95619" w:rsidRDefault="00381B63" w:rsidP="00D837C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81B63" w:rsidRPr="00D95619" w:rsidRDefault="00381B63" w:rsidP="00D837C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81B63" w:rsidRPr="00D95619" w:rsidRDefault="00D93CCB" w:rsidP="00D837C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9561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Нежилое </w:t>
            </w:r>
          </w:p>
          <w:p w:rsidR="00D93CCB" w:rsidRPr="00D95619" w:rsidRDefault="00D93CCB" w:rsidP="00D837C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9561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(офисное) помещение</w:t>
            </w:r>
          </w:p>
          <w:p w:rsidR="00D93CCB" w:rsidRPr="00D95619" w:rsidRDefault="00D93CCB" w:rsidP="00D837C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31" w:type="dxa"/>
            <w:tcBorders>
              <w:top w:val="nil"/>
              <w:bottom w:val="single" w:sz="4" w:space="0" w:color="000000"/>
            </w:tcBorders>
          </w:tcPr>
          <w:p w:rsidR="00D93CCB" w:rsidRPr="00D95619" w:rsidRDefault="00D93CCB" w:rsidP="005445EC">
            <w:pPr>
              <w:ind w:left="3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9561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Индивиду-альная</w:t>
            </w:r>
          </w:p>
          <w:p w:rsidR="00D93CCB" w:rsidRPr="00D95619" w:rsidRDefault="00D93CCB" w:rsidP="005445EC">
            <w:pPr>
              <w:ind w:left="3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93CCB" w:rsidRPr="00D95619" w:rsidRDefault="00D93CCB" w:rsidP="005445EC">
            <w:pPr>
              <w:ind w:left="3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9561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-альная</w:t>
            </w:r>
          </w:p>
          <w:p w:rsidR="00D93CCB" w:rsidRPr="00D95619" w:rsidRDefault="00D93CCB" w:rsidP="005445EC">
            <w:pPr>
              <w:ind w:left="3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4D3A96" w:rsidRPr="00D95619" w:rsidRDefault="004D3A96" w:rsidP="00C53AFB">
            <w:pPr>
              <w:ind w:left="3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9561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Общая долевая </w:t>
            </w:r>
          </w:p>
          <w:p w:rsidR="004D3A96" w:rsidRPr="00D95619" w:rsidRDefault="004D3A96" w:rsidP="00C53AFB">
            <w:pPr>
              <w:ind w:left="3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9561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(доля 1/2) </w:t>
            </w:r>
          </w:p>
          <w:p w:rsidR="00381B63" w:rsidRPr="00D95619" w:rsidRDefault="00381B63" w:rsidP="00C53AFB">
            <w:pPr>
              <w:ind w:left="3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81B63" w:rsidRPr="00D95619" w:rsidRDefault="00381B63" w:rsidP="00381B63">
            <w:pPr>
              <w:ind w:left="3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9561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-альная</w:t>
            </w:r>
          </w:p>
          <w:p w:rsidR="00381B63" w:rsidRPr="00D95619" w:rsidRDefault="00381B63" w:rsidP="00C53AFB">
            <w:pPr>
              <w:ind w:left="3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93CCB" w:rsidRPr="00D95619" w:rsidRDefault="00D93CCB" w:rsidP="00381B63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9561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-</w:t>
            </w:r>
            <w:r w:rsidRPr="00D9561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альная</w:t>
            </w:r>
          </w:p>
          <w:p w:rsidR="00D93CCB" w:rsidRPr="00D95619" w:rsidRDefault="00D93CCB" w:rsidP="0088254F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000000"/>
            </w:tcBorders>
          </w:tcPr>
          <w:p w:rsidR="00D93CCB" w:rsidRPr="00D95619" w:rsidRDefault="00D93CCB" w:rsidP="0074309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9561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50</w:t>
            </w:r>
          </w:p>
          <w:p w:rsidR="00D93CCB" w:rsidRPr="00D95619" w:rsidRDefault="00D93CCB" w:rsidP="0074309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93CCB" w:rsidRPr="00D95619" w:rsidRDefault="00D93CCB" w:rsidP="0074309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93CCB" w:rsidRPr="00D95619" w:rsidRDefault="00D93CCB" w:rsidP="0088254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9561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2,6</w:t>
            </w:r>
          </w:p>
          <w:p w:rsidR="00D93CCB" w:rsidRPr="00D95619" w:rsidRDefault="00D93CCB" w:rsidP="0088254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93CCB" w:rsidRPr="00D95619" w:rsidRDefault="00D93CCB" w:rsidP="0088254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88254F" w:rsidRPr="00D95619" w:rsidRDefault="0088254F" w:rsidP="0088254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9561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8,8</w:t>
            </w:r>
          </w:p>
          <w:p w:rsidR="0088254F" w:rsidRPr="00D95619" w:rsidRDefault="0088254F" w:rsidP="0088254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88254F" w:rsidRPr="00D95619" w:rsidRDefault="0088254F" w:rsidP="0088254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88254F" w:rsidRPr="00D95619" w:rsidRDefault="0088254F" w:rsidP="0088254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81B63" w:rsidRPr="00D95619" w:rsidRDefault="00381B63" w:rsidP="0088254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9561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9,8</w:t>
            </w:r>
          </w:p>
          <w:p w:rsidR="00381B63" w:rsidRPr="00D95619" w:rsidRDefault="00381B63" w:rsidP="00381B63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81B63" w:rsidRPr="00D95619" w:rsidRDefault="00381B63" w:rsidP="00381B63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93CCB" w:rsidRPr="00D95619" w:rsidRDefault="00F439A5" w:rsidP="00381B63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9561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8,</w:t>
            </w:r>
            <w:r w:rsidR="00D93CCB" w:rsidRPr="00D9561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nil"/>
              <w:bottom w:val="single" w:sz="4" w:space="0" w:color="000000"/>
            </w:tcBorders>
          </w:tcPr>
          <w:p w:rsidR="00D93CCB" w:rsidRPr="00D95619" w:rsidRDefault="00D93CCB" w:rsidP="00002CF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9561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D93CCB" w:rsidRPr="00D95619" w:rsidRDefault="00D93CCB" w:rsidP="00002CF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93CCB" w:rsidRPr="00D95619" w:rsidRDefault="00D93CCB" w:rsidP="00002CF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93CCB" w:rsidRPr="00D95619" w:rsidRDefault="00D93CCB" w:rsidP="00002CF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9561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D93CCB" w:rsidRPr="00D95619" w:rsidRDefault="00D93CCB" w:rsidP="00002CF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93CCB" w:rsidRPr="00D95619" w:rsidRDefault="00D93CCB" w:rsidP="00002CF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4D3A96" w:rsidRPr="00D95619" w:rsidRDefault="0088254F" w:rsidP="00002CF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9561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4D3A96" w:rsidRPr="00D95619" w:rsidRDefault="004D3A96" w:rsidP="00002CF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88254F" w:rsidRPr="00D95619" w:rsidRDefault="0088254F" w:rsidP="00002CF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88254F" w:rsidRPr="00D95619" w:rsidRDefault="0088254F" w:rsidP="00002CF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81B63" w:rsidRPr="00D95619" w:rsidRDefault="00381B63" w:rsidP="00002CF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9561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381B63" w:rsidRPr="00D95619" w:rsidRDefault="00381B63" w:rsidP="00002CF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81B63" w:rsidRPr="00D95619" w:rsidRDefault="00381B63" w:rsidP="00002CF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93CCB" w:rsidRPr="00D95619" w:rsidRDefault="00D93CCB" w:rsidP="00002CF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9561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nil"/>
              <w:bottom w:val="single" w:sz="4" w:space="0" w:color="000000"/>
            </w:tcBorders>
          </w:tcPr>
          <w:p w:rsidR="00D93CCB" w:rsidRPr="00D95619" w:rsidRDefault="00D93CCB" w:rsidP="00002CF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000000"/>
            </w:tcBorders>
          </w:tcPr>
          <w:p w:rsidR="00D93CCB" w:rsidRPr="00D95619" w:rsidRDefault="00D93CCB" w:rsidP="00002CFD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000000"/>
            </w:tcBorders>
          </w:tcPr>
          <w:p w:rsidR="00D93CCB" w:rsidRPr="00D95619" w:rsidRDefault="00D93CCB" w:rsidP="00002CF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45" w:type="dxa"/>
            <w:tcBorders>
              <w:top w:val="nil"/>
              <w:bottom w:val="single" w:sz="4" w:space="0" w:color="000000"/>
            </w:tcBorders>
          </w:tcPr>
          <w:p w:rsidR="00D93CCB" w:rsidRPr="00D95619" w:rsidRDefault="00D93CCB" w:rsidP="005957FB">
            <w:pPr>
              <w:ind w:left="34" w:right="-172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9561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Автомобиль </w:t>
            </w:r>
          </w:p>
          <w:p w:rsidR="00D93CCB" w:rsidRPr="00D95619" w:rsidRDefault="00D93CCB" w:rsidP="005957FB">
            <w:pPr>
              <w:ind w:left="34" w:right="-172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9561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легковой</w:t>
            </w:r>
          </w:p>
          <w:p w:rsidR="00D93CCB" w:rsidRPr="00D95619" w:rsidRDefault="00D93CCB" w:rsidP="005957FB">
            <w:pPr>
              <w:ind w:left="34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D9561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Nissan </w:t>
            </w:r>
            <w:r w:rsidRPr="00D9561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US" w:eastAsia="ru-RU"/>
              </w:rPr>
              <w:t xml:space="preserve">Juke </w:t>
            </w:r>
          </w:p>
        </w:tc>
        <w:tc>
          <w:tcPr>
            <w:tcW w:w="1134" w:type="dxa"/>
            <w:tcBorders>
              <w:top w:val="nil"/>
              <w:bottom w:val="single" w:sz="4" w:space="0" w:color="000000"/>
            </w:tcBorders>
          </w:tcPr>
          <w:p w:rsidR="00D93CCB" w:rsidRPr="00D95619" w:rsidRDefault="00754E36" w:rsidP="002D1B8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9561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</w:t>
            </w:r>
            <w:r w:rsidR="004D3A96" w:rsidRPr="00D9561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="00D93CCB" w:rsidRPr="00D9561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D9561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57</w:t>
            </w:r>
            <w:r w:rsidR="004D3A96" w:rsidRPr="00D9561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D9561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43</w:t>
            </w:r>
          </w:p>
        </w:tc>
        <w:tc>
          <w:tcPr>
            <w:tcW w:w="1431" w:type="dxa"/>
            <w:tcBorders>
              <w:top w:val="nil"/>
              <w:bottom w:val="single" w:sz="4" w:space="0" w:color="000000"/>
            </w:tcBorders>
          </w:tcPr>
          <w:p w:rsidR="00D93CCB" w:rsidRPr="002457CC" w:rsidRDefault="00D93CCB" w:rsidP="006D6B0A">
            <w:pPr>
              <w:pStyle w:val="af6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2457CC">
              <w:rPr>
                <w:rFonts w:ascii="Times New Roman" w:hAnsi="Times New Roman"/>
                <w:color w:val="FF0000"/>
                <w:sz w:val="16"/>
                <w:szCs w:val="16"/>
              </w:rPr>
              <w:t xml:space="preserve"> </w:t>
            </w:r>
          </w:p>
        </w:tc>
      </w:tr>
      <w:tr w:rsidR="00D93CCB" w:rsidRPr="002457CC" w:rsidTr="00A461F5">
        <w:trPr>
          <w:trHeight w:val="387"/>
          <w:jc w:val="center"/>
        </w:trPr>
        <w:tc>
          <w:tcPr>
            <w:tcW w:w="1702" w:type="dxa"/>
            <w:tcBorders>
              <w:top w:val="single" w:sz="4" w:space="0" w:color="000000"/>
              <w:bottom w:val="nil"/>
            </w:tcBorders>
          </w:tcPr>
          <w:p w:rsidR="00D93CCB" w:rsidRPr="001B3FD8" w:rsidRDefault="00D93CCB" w:rsidP="00002CFD">
            <w:pPr>
              <w:ind w:right="-108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B3F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Семенова И.А.</w:t>
            </w:r>
          </w:p>
          <w:p w:rsidR="00D93CCB" w:rsidRPr="001B3FD8" w:rsidRDefault="00D93CCB" w:rsidP="003B0E43">
            <w:pPr>
              <w:ind w:right="-108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45" w:type="dxa"/>
            <w:tcBorders>
              <w:top w:val="single" w:sz="4" w:space="0" w:color="000000"/>
              <w:bottom w:val="nil"/>
            </w:tcBorders>
          </w:tcPr>
          <w:p w:rsidR="00D93CCB" w:rsidRPr="001B3FD8" w:rsidRDefault="00D93CCB" w:rsidP="00173DA8">
            <w:pPr>
              <w:ind w:left="3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B3F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оветник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D93CCB" w:rsidRPr="001B3FD8" w:rsidRDefault="00D93CCB" w:rsidP="00EA449F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31" w:type="dxa"/>
            <w:tcBorders>
              <w:top w:val="nil"/>
              <w:bottom w:val="nil"/>
            </w:tcBorders>
          </w:tcPr>
          <w:p w:rsidR="00D93CCB" w:rsidRPr="001B3FD8" w:rsidRDefault="00D93CCB" w:rsidP="004851FB">
            <w:pPr>
              <w:ind w:left="3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D93CCB" w:rsidRPr="001B3FD8" w:rsidRDefault="00D93CCB" w:rsidP="00EA449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D93CCB" w:rsidRPr="001B3FD8" w:rsidRDefault="00D93CCB" w:rsidP="00EA449F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D93CCB" w:rsidRPr="001B3FD8" w:rsidRDefault="00D93CCB" w:rsidP="00002CF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B3F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Жилой дом </w:t>
            </w:r>
          </w:p>
          <w:p w:rsidR="00D93CCB" w:rsidRPr="001B3FD8" w:rsidRDefault="00D93CCB" w:rsidP="00002CF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93CCB" w:rsidRPr="001B3FD8" w:rsidRDefault="00D93CCB" w:rsidP="00002CF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B3F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D93CCB" w:rsidRPr="001B3FD8" w:rsidRDefault="00D93CCB" w:rsidP="00002CF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93CCB" w:rsidRPr="001B3FD8" w:rsidRDefault="00D93CCB" w:rsidP="00002CF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B3F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D93CCB" w:rsidRPr="001B3FD8" w:rsidRDefault="00D93CCB" w:rsidP="00002CF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D93CCB" w:rsidRPr="001B3FD8" w:rsidRDefault="00D93CCB" w:rsidP="00002CFD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B3F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5,8</w:t>
            </w:r>
          </w:p>
          <w:p w:rsidR="00D93CCB" w:rsidRPr="001B3FD8" w:rsidRDefault="00D93CCB" w:rsidP="00002CFD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93CCB" w:rsidRPr="001B3FD8" w:rsidRDefault="00D93CCB" w:rsidP="00002CFD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B3F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4,8</w:t>
            </w:r>
          </w:p>
          <w:p w:rsidR="00D93CCB" w:rsidRPr="001B3FD8" w:rsidRDefault="00D93CCB" w:rsidP="00002CFD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93CCB" w:rsidRPr="001B3FD8" w:rsidRDefault="00D93CCB" w:rsidP="00002CFD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B3F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4,5</w:t>
            </w:r>
          </w:p>
          <w:p w:rsidR="00D93CCB" w:rsidRPr="001B3FD8" w:rsidRDefault="00D93CCB" w:rsidP="00002CFD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D93CCB" w:rsidRPr="001B3FD8" w:rsidRDefault="00D93CCB" w:rsidP="00002CF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B3F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D93CCB" w:rsidRPr="001B3FD8" w:rsidRDefault="00D93CCB" w:rsidP="00002CF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93CCB" w:rsidRPr="001B3FD8" w:rsidRDefault="00D93CCB" w:rsidP="00002CF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B3F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D93CCB" w:rsidRPr="001B3FD8" w:rsidRDefault="00D93CCB" w:rsidP="00002CF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93CCB" w:rsidRPr="001B3FD8" w:rsidRDefault="00D93CCB" w:rsidP="00002CF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B3F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D93CCB" w:rsidRPr="001B3FD8" w:rsidRDefault="00D93CCB" w:rsidP="00002CF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45" w:type="dxa"/>
            <w:tcBorders>
              <w:top w:val="nil"/>
              <w:bottom w:val="nil"/>
            </w:tcBorders>
          </w:tcPr>
          <w:p w:rsidR="00D93CCB" w:rsidRPr="001B3FD8" w:rsidRDefault="00D93CCB" w:rsidP="005957FB">
            <w:pPr>
              <w:ind w:left="34" w:right="-172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D93CCB" w:rsidRPr="001B3FD8" w:rsidRDefault="00CB7499" w:rsidP="002D1B8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B3F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01 654</w:t>
            </w:r>
          </w:p>
          <w:p w:rsidR="00D93CCB" w:rsidRPr="001B3FD8" w:rsidRDefault="00D93CCB" w:rsidP="00FE0CF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31" w:type="dxa"/>
            <w:tcBorders>
              <w:top w:val="nil"/>
              <w:bottom w:val="nil"/>
            </w:tcBorders>
          </w:tcPr>
          <w:p w:rsidR="00D93CCB" w:rsidRPr="002457CC" w:rsidRDefault="00D93CCB" w:rsidP="006D34B3">
            <w:pPr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</w:tr>
      <w:tr w:rsidR="00D93CCB" w:rsidRPr="002457CC" w:rsidTr="00A461F5">
        <w:trPr>
          <w:trHeight w:val="20"/>
          <w:jc w:val="center"/>
        </w:trPr>
        <w:tc>
          <w:tcPr>
            <w:tcW w:w="1702" w:type="dxa"/>
            <w:tcBorders>
              <w:top w:val="nil"/>
              <w:bottom w:val="nil"/>
            </w:tcBorders>
          </w:tcPr>
          <w:p w:rsidR="00D93CCB" w:rsidRPr="001B3FD8" w:rsidRDefault="00D93CCB" w:rsidP="00EA449F">
            <w:pPr>
              <w:ind w:right="-108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B3F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545" w:type="dxa"/>
            <w:tcBorders>
              <w:top w:val="nil"/>
              <w:bottom w:val="nil"/>
            </w:tcBorders>
          </w:tcPr>
          <w:p w:rsidR="00D93CCB" w:rsidRPr="001B3FD8" w:rsidRDefault="00D93CCB" w:rsidP="00173DA8">
            <w:pPr>
              <w:ind w:left="3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D93CCB" w:rsidRPr="001B3FD8" w:rsidRDefault="00D93CCB" w:rsidP="00D837C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B3F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D93CCB" w:rsidRPr="001B3FD8" w:rsidRDefault="00D93CCB" w:rsidP="00D837C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93CCB" w:rsidRPr="001B3FD8" w:rsidRDefault="00D93CCB" w:rsidP="00D837C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B3F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Баня</w:t>
            </w:r>
          </w:p>
        </w:tc>
        <w:tc>
          <w:tcPr>
            <w:tcW w:w="1431" w:type="dxa"/>
            <w:tcBorders>
              <w:top w:val="nil"/>
              <w:bottom w:val="nil"/>
            </w:tcBorders>
          </w:tcPr>
          <w:p w:rsidR="00D93CCB" w:rsidRPr="001B3FD8" w:rsidRDefault="00D93CCB" w:rsidP="004851FB">
            <w:pPr>
              <w:ind w:left="3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B3F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-альная</w:t>
            </w:r>
          </w:p>
          <w:p w:rsidR="00D93CCB" w:rsidRPr="001B3FD8" w:rsidRDefault="00D93CCB" w:rsidP="004851FB">
            <w:pPr>
              <w:ind w:left="3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93CCB" w:rsidRPr="001B3FD8" w:rsidRDefault="00D93CCB" w:rsidP="004851FB">
            <w:pPr>
              <w:ind w:left="3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B3F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-альная</w:t>
            </w:r>
          </w:p>
          <w:p w:rsidR="00D93CCB" w:rsidRPr="001B3FD8" w:rsidRDefault="00D93CCB" w:rsidP="00EA449F">
            <w:pPr>
              <w:ind w:left="3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D93CCB" w:rsidRPr="001B3FD8" w:rsidRDefault="00D93CCB" w:rsidP="00002CFD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B3F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00</w:t>
            </w:r>
          </w:p>
          <w:p w:rsidR="00D93CCB" w:rsidRPr="001B3FD8" w:rsidRDefault="00D93CCB" w:rsidP="00002CFD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93CCB" w:rsidRPr="001B3FD8" w:rsidRDefault="00D93CCB" w:rsidP="00002CFD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93CCB" w:rsidRPr="001B3FD8" w:rsidRDefault="00D93CCB" w:rsidP="00002CFD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B3F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4</w:t>
            </w:r>
          </w:p>
          <w:p w:rsidR="00D93CCB" w:rsidRPr="001B3FD8" w:rsidRDefault="00D93CCB" w:rsidP="00002CFD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D93CCB" w:rsidRPr="001B3FD8" w:rsidRDefault="00D93CCB" w:rsidP="00002CF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B3F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D93CCB" w:rsidRPr="001B3FD8" w:rsidRDefault="00D93CCB" w:rsidP="00002CF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93CCB" w:rsidRPr="001B3FD8" w:rsidRDefault="00D93CCB" w:rsidP="00002CF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93CCB" w:rsidRPr="001B3FD8" w:rsidRDefault="00D93CCB" w:rsidP="00002CF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B3F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D93CCB" w:rsidRPr="001B3FD8" w:rsidRDefault="00D93CCB" w:rsidP="00EA449F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D93CCB" w:rsidRPr="001B3FD8" w:rsidRDefault="00D93CCB" w:rsidP="00002CF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B3F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й дом</w:t>
            </w:r>
          </w:p>
          <w:p w:rsidR="00D93CCB" w:rsidRPr="001B3FD8" w:rsidRDefault="00D93CCB" w:rsidP="00002CF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93CCB" w:rsidRPr="001B3FD8" w:rsidRDefault="00D93CCB" w:rsidP="00002CF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B3F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D93CCB" w:rsidRPr="001B3FD8" w:rsidRDefault="00D93CCB" w:rsidP="00002CF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93CCB" w:rsidRPr="001B3FD8" w:rsidRDefault="00D93CCB" w:rsidP="00002CF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B3F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D93CCB" w:rsidRPr="001B3FD8" w:rsidRDefault="00D93CCB" w:rsidP="00EA449F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D93CCB" w:rsidRPr="001B3FD8" w:rsidRDefault="00D93CCB" w:rsidP="00002CFD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B3F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5,8</w:t>
            </w:r>
          </w:p>
          <w:p w:rsidR="00D93CCB" w:rsidRPr="001B3FD8" w:rsidRDefault="00D93CCB" w:rsidP="00002CFD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93CCB" w:rsidRPr="001B3FD8" w:rsidRDefault="00D93CCB" w:rsidP="00002CFD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B3F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4,8</w:t>
            </w:r>
          </w:p>
          <w:p w:rsidR="00D93CCB" w:rsidRPr="001B3FD8" w:rsidRDefault="00D93CCB" w:rsidP="00002CFD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93CCB" w:rsidRPr="001B3FD8" w:rsidRDefault="00D93CCB" w:rsidP="00002CFD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B3F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4,5</w:t>
            </w:r>
          </w:p>
          <w:p w:rsidR="00D93CCB" w:rsidRPr="001B3FD8" w:rsidRDefault="00D93CCB" w:rsidP="00EA449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D93CCB" w:rsidRPr="001B3FD8" w:rsidRDefault="00D93CCB" w:rsidP="00002CF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B3F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D93CCB" w:rsidRPr="001B3FD8" w:rsidRDefault="00D93CCB" w:rsidP="00002CF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93CCB" w:rsidRPr="001B3FD8" w:rsidRDefault="00D93CCB" w:rsidP="00002CF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B3F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D93CCB" w:rsidRPr="001B3FD8" w:rsidRDefault="00D93CCB" w:rsidP="00002CF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93CCB" w:rsidRPr="001B3FD8" w:rsidRDefault="00D93CCB" w:rsidP="00002CF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B3F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D93CCB" w:rsidRPr="001B3FD8" w:rsidRDefault="00D93CCB" w:rsidP="00002CF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45" w:type="dxa"/>
            <w:tcBorders>
              <w:top w:val="nil"/>
              <w:bottom w:val="nil"/>
            </w:tcBorders>
          </w:tcPr>
          <w:p w:rsidR="00D93CCB" w:rsidRPr="001B3FD8" w:rsidRDefault="00D93CCB" w:rsidP="005957FB">
            <w:pPr>
              <w:ind w:left="34" w:right="-172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B3F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Автомобиль </w:t>
            </w:r>
          </w:p>
          <w:p w:rsidR="00D93CCB" w:rsidRPr="001B3FD8" w:rsidRDefault="00D93CCB" w:rsidP="005957FB">
            <w:pPr>
              <w:ind w:left="34" w:right="-172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B3F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легковой </w:t>
            </w:r>
          </w:p>
          <w:p w:rsidR="00D93CCB" w:rsidRPr="001B3FD8" w:rsidRDefault="00D93CCB" w:rsidP="005957FB">
            <w:pPr>
              <w:ind w:left="34" w:right="-172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B3F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ЗАЗ </w:t>
            </w:r>
            <w:r w:rsidRPr="001B3FD8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ViDA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D93CCB" w:rsidRPr="001B3FD8" w:rsidRDefault="00757A10" w:rsidP="002D1B8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B3F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1 565 </w:t>
            </w:r>
            <w:r w:rsidR="00CB7499" w:rsidRPr="001B3F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34</w:t>
            </w:r>
          </w:p>
        </w:tc>
        <w:tc>
          <w:tcPr>
            <w:tcW w:w="1431" w:type="dxa"/>
            <w:tcBorders>
              <w:top w:val="nil"/>
              <w:bottom w:val="nil"/>
            </w:tcBorders>
          </w:tcPr>
          <w:p w:rsidR="00D93CCB" w:rsidRPr="002457CC" w:rsidRDefault="00D93CCB" w:rsidP="006D34B3">
            <w:pPr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</w:tr>
      <w:tr w:rsidR="00D770F0" w:rsidRPr="002457CC" w:rsidTr="00A461F5">
        <w:trPr>
          <w:trHeight w:val="20"/>
          <w:jc w:val="center"/>
        </w:trPr>
        <w:tc>
          <w:tcPr>
            <w:tcW w:w="1702" w:type="dxa"/>
            <w:tcBorders>
              <w:top w:val="nil"/>
              <w:bottom w:val="single" w:sz="4" w:space="0" w:color="000000"/>
            </w:tcBorders>
          </w:tcPr>
          <w:p w:rsidR="00D770F0" w:rsidRPr="001B3FD8" w:rsidRDefault="00D770F0" w:rsidP="00D770F0">
            <w:pPr>
              <w:ind w:right="-108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B3F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совершенно</w:t>
            </w:r>
            <w:r w:rsidRPr="001B3F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softHyphen/>
              <w:t xml:space="preserve">летний ребенок </w:t>
            </w:r>
          </w:p>
          <w:p w:rsidR="00D770F0" w:rsidRPr="001B3FD8" w:rsidRDefault="00D770F0" w:rsidP="00002CFD">
            <w:pPr>
              <w:ind w:right="-108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45" w:type="dxa"/>
            <w:tcBorders>
              <w:top w:val="nil"/>
              <w:bottom w:val="single" w:sz="4" w:space="0" w:color="000000"/>
            </w:tcBorders>
          </w:tcPr>
          <w:p w:rsidR="00D770F0" w:rsidRPr="001B3FD8" w:rsidRDefault="00D770F0" w:rsidP="00173DA8">
            <w:pPr>
              <w:ind w:left="3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000000"/>
            </w:tcBorders>
          </w:tcPr>
          <w:p w:rsidR="00D770F0" w:rsidRPr="001B3FD8" w:rsidRDefault="00D770F0" w:rsidP="00D837C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31" w:type="dxa"/>
            <w:tcBorders>
              <w:top w:val="nil"/>
              <w:bottom w:val="single" w:sz="4" w:space="0" w:color="000000"/>
            </w:tcBorders>
          </w:tcPr>
          <w:p w:rsidR="00D770F0" w:rsidRPr="001B3FD8" w:rsidRDefault="00D770F0" w:rsidP="004851FB">
            <w:pPr>
              <w:ind w:left="3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000000"/>
            </w:tcBorders>
          </w:tcPr>
          <w:p w:rsidR="00D770F0" w:rsidRPr="001B3FD8" w:rsidRDefault="00D770F0" w:rsidP="00002CFD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000000"/>
            </w:tcBorders>
          </w:tcPr>
          <w:p w:rsidR="00D770F0" w:rsidRPr="001B3FD8" w:rsidRDefault="00D770F0" w:rsidP="00002CF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bottom w:val="single" w:sz="4" w:space="0" w:color="000000"/>
            </w:tcBorders>
          </w:tcPr>
          <w:p w:rsidR="00D770F0" w:rsidRPr="001B3FD8" w:rsidRDefault="00D770F0" w:rsidP="00D770F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B3F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й дом</w:t>
            </w:r>
          </w:p>
          <w:p w:rsidR="00D770F0" w:rsidRPr="001B3FD8" w:rsidRDefault="00D770F0" w:rsidP="00D770F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770F0" w:rsidRPr="001B3FD8" w:rsidRDefault="00D770F0" w:rsidP="00D770F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B3F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757A10" w:rsidRPr="001B3FD8" w:rsidRDefault="00757A10" w:rsidP="00D770F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757A10" w:rsidRPr="001B3FD8" w:rsidRDefault="00757A10" w:rsidP="00D770F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B3F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nil"/>
              <w:bottom w:val="single" w:sz="4" w:space="0" w:color="000000"/>
            </w:tcBorders>
          </w:tcPr>
          <w:p w:rsidR="00D770F0" w:rsidRPr="001B3FD8" w:rsidRDefault="00D770F0" w:rsidP="00D770F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B3F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5,8</w:t>
            </w:r>
          </w:p>
          <w:p w:rsidR="00D770F0" w:rsidRPr="001B3FD8" w:rsidRDefault="00D770F0" w:rsidP="00D770F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770F0" w:rsidRPr="001B3FD8" w:rsidRDefault="00D770F0" w:rsidP="00D770F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B3F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4,5</w:t>
            </w:r>
          </w:p>
          <w:p w:rsidR="00757A10" w:rsidRPr="001B3FD8" w:rsidRDefault="00757A10" w:rsidP="00D770F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757A10" w:rsidRPr="001B3FD8" w:rsidRDefault="00757A10" w:rsidP="00D770F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B3F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4,8</w:t>
            </w:r>
          </w:p>
        </w:tc>
        <w:tc>
          <w:tcPr>
            <w:tcW w:w="1134" w:type="dxa"/>
            <w:tcBorders>
              <w:top w:val="nil"/>
              <w:bottom w:val="single" w:sz="4" w:space="0" w:color="000000"/>
            </w:tcBorders>
          </w:tcPr>
          <w:p w:rsidR="00EA449F" w:rsidRPr="001B3FD8" w:rsidRDefault="00EA449F" w:rsidP="00EA449F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B3F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EA449F" w:rsidRPr="001B3FD8" w:rsidRDefault="00EA449F" w:rsidP="00EA449F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770F0" w:rsidRPr="001B3FD8" w:rsidRDefault="00EA449F" w:rsidP="00EA449F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B3F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57A10" w:rsidRPr="001B3FD8" w:rsidRDefault="00757A10" w:rsidP="00EA449F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757A10" w:rsidRPr="001B3FD8" w:rsidRDefault="00757A10" w:rsidP="00EA449F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B3F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45" w:type="dxa"/>
            <w:tcBorders>
              <w:top w:val="nil"/>
              <w:bottom w:val="single" w:sz="4" w:space="0" w:color="000000"/>
            </w:tcBorders>
          </w:tcPr>
          <w:p w:rsidR="00D770F0" w:rsidRPr="001B3FD8" w:rsidRDefault="00D770F0" w:rsidP="005957FB">
            <w:pPr>
              <w:ind w:left="34" w:right="-172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000000"/>
            </w:tcBorders>
          </w:tcPr>
          <w:p w:rsidR="00D770F0" w:rsidRPr="001B3FD8" w:rsidRDefault="00D770F0" w:rsidP="002D1B8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31" w:type="dxa"/>
            <w:tcBorders>
              <w:top w:val="nil"/>
              <w:bottom w:val="single" w:sz="4" w:space="0" w:color="000000"/>
            </w:tcBorders>
          </w:tcPr>
          <w:p w:rsidR="00D770F0" w:rsidRPr="002457CC" w:rsidRDefault="00D770F0" w:rsidP="006D34B3">
            <w:pPr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</w:tr>
      <w:tr w:rsidR="00D93CCB" w:rsidRPr="00B00D8A" w:rsidTr="00A461F5">
        <w:trPr>
          <w:jc w:val="center"/>
        </w:trPr>
        <w:tc>
          <w:tcPr>
            <w:tcW w:w="1702" w:type="dxa"/>
            <w:tcBorders>
              <w:top w:val="single" w:sz="4" w:space="0" w:color="000000"/>
              <w:bottom w:val="single" w:sz="4" w:space="0" w:color="auto"/>
            </w:tcBorders>
          </w:tcPr>
          <w:p w:rsidR="00D93CCB" w:rsidRPr="00B00D8A" w:rsidRDefault="00D93CCB" w:rsidP="00F61020">
            <w:pPr>
              <w:ind w:right="-108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00D8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идорова Е.А.</w:t>
            </w:r>
          </w:p>
        </w:tc>
        <w:tc>
          <w:tcPr>
            <w:tcW w:w="1545" w:type="dxa"/>
            <w:tcBorders>
              <w:top w:val="single" w:sz="4" w:space="0" w:color="000000"/>
              <w:bottom w:val="single" w:sz="4" w:space="0" w:color="auto"/>
            </w:tcBorders>
          </w:tcPr>
          <w:p w:rsidR="00D93CCB" w:rsidRPr="00B00D8A" w:rsidRDefault="00D93CCB" w:rsidP="00173DA8">
            <w:pPr>
              <w:ind w:left="3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00D8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Советник </w:t>
            </w:r>
          </w:p>
          <w:p w:rsidR="00D93CCB" w:rsidRPr="00B00D8A" w:rsidRDefault="00D93CCB" w:rsidP="00173DA8">
            <w:pPr>
              <w:ind w:left="3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auto"/>
            </w:tcBorders>
          </w:tcPr>
          <w:p w:rsidR="00D93CCB" w:rsidRPr="00B00D8A" w:rsidRDefault="00D93CCB" w:rsidP="00F6102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00D8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D93CCB" w:rsidRPr="00B00D8A" w:rsidRDefault="00D93CCB" w:rsidP="00F6102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93CCB" w:rsidRPr="00B00D8A" w:rsidRDefault="00D93CCB" w:rsidP="00F6102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93CCB" w:rsidRPr="00B00D8A" w:rsidRDefault="00D93CCB" w:rsidP="00F6102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00D8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D93CCB" w:rsidRPr="00B00D8A" w:rsidRDefault="00D93CCB" w:rsidP="00F6102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31" w:type="dxa"/>
            <w:tcBorders>
              <w:top w:val="single" w:sz="4" w:space="0" w:color="000000"/>
              <w:bottom w:val="single" w:sz="4" w:space="0" w:color="auto"/>
            </w:tcBorders>
          </w:tcPr>
          <w:p w:rsidR="00D93CCB" w:rsidRPr="00B00D8A" w:rsidRDefault="00D93CCB" w:rsidP="00F61020">
            <w:pPr>
              <w:ind w:left="3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00D8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</w:t>
            </w:r>
            <w:r w:rsidRPr="00B00D8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softHyphen/>
              <w:t>альная</w:t>
            </w:r>
          </w:p>
          <w:p w:rsidR="00D93CCB" w:rsidRPr="00B00D8A" w:rsidRDefault="00D93CCB" w:rsidP="00F61020">
            <w:pPr>
              <w:ind w:left="3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93CCB" w:rsidRPr="00B00D8A" w:rsidRDefault="00D93CCB" w:rsidP="00F61020">
            <w:pPr>
              <w:ind w:left="3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00D8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Общая </w:t>
            </w:r>
          </w:p>
          <w:p w:rsidR="00D93CCB" w:rsidRPr="00B00D8A" w:rsidRDefault="00D93CCB" w:rsidP="00F61020">
            <w:pPr>
              <w:ind w:left="3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00D8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долевая </w:t>
            </w:r>
          </w:p>
          <w:p w:rsidR="00D93CCB" w:rsidRPr="00B00D8A" w:rsidRDefault="00D93CCB" w:rsidP="00F61020">
            <w:pPr>
              <w:ind w:left="3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00D8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доля 1/2)</w:t>
            </w:r>
          </w:p>
          <w:p w:rsidR="00D93CCB" w:rsidRPr="00B00D8A" w:rsidRDefault="00D93CCB" w:rsidP="00F61020">
            <w:pPr>
              <w:ind w:left="34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auto"/>
            </w:tcBorders>
          </w:tcPr>
          <w:p w:rsidR="00D93CCB" w:rsidRPr="00B00D8A" w:rsidRDefault="00D93CCB" w:rsidP="00F6102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00D8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8,1</w:t>
            </w:r>
          </w:p>
          <w:p w:rsidR="00D93CCB" w:rsidRPr="00B00D8A" w:rsidRDefault="00D93CCB" w:rsidP="00F6102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93CCB" w:rsidRPr="00B00D8A" w:rsidRDefault="00D93CCB" w:rsidP="00F6102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93CCB" w:rsidRPr="00B00D8A" w:rsidRDefault="00D93CCB" w:rsidP="00F6102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00D8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1,2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auto"/>
            </w:tcBorders>
          </w:tcPr>
          <w:p w:rsidR="00D93CCB" w:rsidRPr="00B00D8A" w:rsidRDefault="00D93CCB" w:rsidP="00F6102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00D8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D93CCB" w:rsidRPr="00B00D8A" w:rsidRDefault="00D93CCB" w:rsidP="00F6102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93CCB" w:rsidRPr="00B00D8A" w:rsidRDefault="00D93CCB" w:rsidP="00F6102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93CCB" w:rsidRPr="00B00D8A" w:rsidRDefault="00D93CCB" w:rsidP="00F6102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00D8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D93CCB" w:rsidRPr="00B00D8A" w:rsidRDefault="00D93CCB" w:rsidP="00F6102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93CCB" w:rsidRPr="00B00D8A" w:rsidRDefault="00D93CCB" w:rsidP="00F6102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auto"/>
            </w:tcBorders>
          </w:tcPr>
          <w:p w:rsidR="00D93CCB" w:rsidRPr="00B00D8A" w:rsidRDefault="00D93CCB" w:rsidP="00F6102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auto"/>
            </w:tcBorders>
          </w:tcPr>
          <w:p w:rsidR="00D93CCB" w:rsidRPr="00B00D8A" w:rsidRDefault="00D93CCB" w:rsidP="00F6102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auto"/>
            </w:tcBorders>
          </w:tcPr>
          <w:p w:rsidR="00D93CCB" w:rsidRPr="00B00D8A" w:rsidRDefault="00D93CCB" w:rsidP="00F6102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45" w:type="dxa"/>
            <w:tcBorders>
              <w:top w:val="single" w:sz="4" w:space="0" w:color="000000"/>
              <w:bottom w:val="single" w:sz="4" w:space="0" w:color="auto"/>
            </w:tcBorders>
          </w:tcPr>
          <w:p w:rsidR="00D93CCB" w:rsidRPr="00B00D8A" w:rsidRDefault="00D93CCB" w:rsidP="00FE0CFE">
            <w:pPr>
              <w:ind w:left="34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auto"/>
            </w:tcBorders>
          </w:tcPr>
          <w:p w:rsidR="00D93CCB" w:rsidRPr="00B00D8A" w:rsidRDefault="004E6D58" w:rsidP="00A66C75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00D8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3 198</w:t>
            </w:r>
            <w:r w:rsidR="00D93CCB" w:rsidRPr="00B00D8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B00D8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80</w:t>
            </w:r>
          </w:p>
        </w:tc>
        <w:tc>
          <w:tcPr>
            <w:tcW w:w="1431" w:type="dxa"/>
            <w:tcBorders>
              <w:top w:val="single" w:sz="4" w:space="0" w:color="000000"/>
              <w:bottom w:val="single" w:sz="4" w:space="0" w:color="auto"/>
            </w:tcBorders>
          </w:tcPr>
          <w:p w:rsidR="00D93CCB" w:rsidRPr="00B00D8A" w:rsidRDefault="00D93CCB" w:rsidP="00F6102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D93CCB" w:rsidRPr="002457CC" w:rsidTr="00A461F5">
        <w:trPr>
          <w:trHeight w:val="386"/>
          <w:jc w:val="center"/>
        </w:trPr>
        <w:tc>
          <w:tcPr>
            <w:tcW w:w="1702" w:type="dxa"/>
            <w:tcBorders>
              <w:top w:val="single" w:sz="4" w:space="0" w:color="auto"/>
              <w:bottom w:val="nil"/>
            </w:tcBorders>
          </w:tcPr>
          <w:p w:rsidR="00D93CCB" w:rsidRPr="009D28A7" w:rsidRDefault="00D93CCB" w:rsidP="00F61020">
            <w:pPr>
              <w:ind w:right="-108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D28A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Скогорева О.В. </w:t>
            </w:r>
          </w:p>
          <w:p w:rsidR="00D93CCB" w:rsidRPr="009D28A7" w:rsidRDefault="00D93CCB" w:rsidP="00F61020">
            <w:pPr>
              <w:ind w:right="-108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45" w:type="dxa"/>
            <w:tcBorders>
              <w:top w:val="single" w:sz="4" w:space="0" w:color="auto"/>
              <w:bottom w:val="nil"/>
            </w:tcBorders>
          </w:tcPr>
          <w:p w:rsidR="00D93CCB" w:rsidRPr="009D28A7" w:rsidRDefault="00D93CCB" w:rsidP="00173DA8">
            <w:pPr>
              <w:ind w:left="3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D28A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оветник</w:t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</w:tcPr>
          <w:p w:rsidR="00D93CCB" w:rsidRPr="009D28A7" w:rsidRDefault="00E73F24" w:rsidP="00F6102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D28A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Земельный участок </w:t>
            </w:r>
          </w:p>
          <w:p w:rsidR="00E73F24" w:rsidRPr="009D28A7" w:rsidRDefault="00E73F24" w:rsidP="00F6102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E73F24" w:rsidRPr="009D28A7" w:rsidRDefault="00E73F24" w:rsidP="00F6102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E73F24" w:rsidRPr="009D28A7" w:rsidRDefault="00E73F24" w:rsidP="00E73F2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D28A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Земельный участок </w:t>
            </w:r>
          </w:p>
          <w:p w:rsidR="00E73F24" w:rsidRPr="009D28A7" w:rsidRDefault="00E73F24" w:rsidP="00F6102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93CCB" w:rsidRPr="009D28A7" w:rsidRDefault="00D93CCB" w:rsidP="00EB68B8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C07E52" w:rsidRPr="009D28A7" w:rsidRDefault="00C07E52" w:rsidP="00EB68B8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D28A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Жилой дом </w:t>
            </w:r>
          </w:p>
        </w:tc>
        <w:tc>
          <w:tcPr>
            <w:tcW w:w="1431" w:type="dxa"/>
            <w:tcBorders>
              <w:top w:val="single" w:sz="4" w:space="0" w:color="auto"/>
              <w:bottom w:val="nil"/>
            </w:tcBorders>
          </w:tcPr>
          <w:p w:rsidR="00E73F24" w:rsidRPr="009D28A7" w:rsidRDefault="00E73F24" w:rsidP="00E73F24">
            <w:pPr>
              <w:ind w:left="3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D28A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Общая </w:t>
            </w:r>
          </w:p>
          <w:p w:rsidR="00E73F24" w:rsidRPr="009D28A7" w:rsidRDefault="00E73F24" w:rsidP="00E73F24">
            <w:pPr>
              <w:ind w:left="3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D28A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долевая </w:t>
            </w:r>
          </w:p>
          <w:p w:rsidR="00E73F24" w:rsidRPr="009D28A7" w:rsidRDefault="00E73F24" w:rsidP="00E73F24">
            <w:pPr>
              <w:ind w:left="3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D28A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доля 1/3)</w:t>
            </w:r>
          </w:p>
          <w:p w:rsidR="00D93CCB" w:rsidRPr="009D28A7" w:rsidRDefault="00D93CCB" w:rsidP="00F61020">
            <w:pPr>
              <w:ind w:left="3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E73F24" w:rsidRPr="009D28A7" w:rsidRDefault="00E73F24" w:rsidP="00E73F24">
            <w:pPr>
              <w:ind w:left="3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D28A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Общая </w:t>
            </w:r>
          </w:p>
          <w:p w:rsidR="00E73F24" w:rsidRPr="009D28A7" w:rsidRDefault="00E73F24" w:rsidP="00E73F24">
            <w:pPr>
              <w:ind w:left="3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D28A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долевая </w:t>
            </w:r>
          </w:p>
          <w:p w:rsidR="00E73F24" w:rsidRPr="009D28A7" w:rsidRDefault="00E73F24" w:rsidP="00E73F24">
            <w:pPr>
              <w:ind w:left="3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D28A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доля 1/3)</w:t>
            </w:r>
          </w:p>
          <w:p w:rsidR="00C07E52" w:rsidRPr="009D28A7" w:rsidRDefault="00C07E52" w:rsidP="00E73F24">
            <w:pPr>
              <w:ind w:left="3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C07E52" w:rsidRPr="009D28A7" w:rsidRDefault="00C07E52" w:rsidP="00C07E52">
            <w:pPr>
              <w:ind w:left="3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D28A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Общая </w:t>
            </w:r>
          </w:p>
          <w:p w:rsidR="00C07E52" w:rsidRPr="009D28A7" w:rsidRDefault="00C07E52" w:rsidP="00C07E52">
            <w:pPr>
              <w:ind w:left="3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D28A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долевая </w:t>
            </w:r>
          </w:p>
          <w:p w:rsidR="00C07E52" w:rsidRPr="009D28A7" w:rsidRDefault="00C07E52" w:rsidP="00C07E52">
            <w:pPr>
              <w:ind w:left="3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D28A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доля 1/3)</w:t>
            </w:r>
          </w:p>
          <w:p w:rsidR="00D93CCB" w:rsidRPr="009D28A7" w:rsidRDefault="00D93CCB" w:rsidP="00075765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:rsidR="00D93CCB" w:rsidRPr="009D28A7" w:rsidRDefault="00E73F24" w:rsidP="00F6102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D28A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100</w:t>
            </w:r>
          </w:p>
          <w:p w:rsidR="00D93CCB" w:rsidRPr="009D28A7" w:rsidRDefault="00D93CCB" w:rsidP="00F6102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E73F24" w:rsidRPr="009D28A7" w:rsidRDefault="00E73F24" w:rsidP="00F6102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E73F24" w:rsidRPr="009D28A7" w:rsidRDefault="00E73F24" w:rsidP="00F6102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E73F24" w:rsidRPr="009D28A7" w:rsidRDefault="00E73F24" w:rsidP="00F6102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D28A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97</w:t>
            </w:r>
          </w:p>
          <w:p w:rsidR="00C07E52" w:rsidRPr="009D28A7" w:rsidRDefault="00C07E52" w:rsidP="00F6102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C07E52" w:rsidRPr="009D28A7" w:rsidRDefault="00C07E52" w:rsidP="00F6102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C07E52" w:rsidRPr="009D28A7" w:rsidRDefault="00C07E52" w:rsidP="00F6102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C07E52" w:rsidRPr="009D28A7" w:rsidRDefault="00C07E52" w:rsidP="00F6102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D28A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78,1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:rsidR="00D93CCB" w:rsidRPr="009D28A7" w:rsidRDefault="00E73F24" w:rsidP="00F6102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D28A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D93CCB" w:rsidRPr="009D28A7" w:rsidRDefault="00D93CCB" w:rsidP="00F6102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E73F24" w:rsidRPr="009D28A7" w:rsidRDefault="00E73F24" w:rsidP="00F6102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E73F24" w:rsidRPr="009D28A7" w:rsidRDefault="00E73F24" w:rsidP="00F6102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E73F24" w:rsidRPr="009D28A7" w:rsidRDefault="00E73F24" w:rsidP="00F6102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D28A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C07E52" w:rsidRPr="009D28A7" w:rsidRDefault="00C07E52" w:rsidP="00F6102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C07E52" w:rsidRPr="009D28A7" w:rsidRDefault="00C07E52" w:rsidP="00F6102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C07E52" w:rsidRPr="009D28A7" w:rsidRDefault="00C07E52" w:rsidP="00F6102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C07E52" w:rsidRPr="009D28A7" w:rsidRDefault="00C07E52" w:rsidP="00F6102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D28A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:rsidR="00D93CCB" w:rsidRPr="009D28A7" w:rsidRDefault="00D93CCB" w:rsidP="00F6102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:rsidR="00D93CCB" w:rsidRPr="009D28A7" w:rsidRDefault="00D93CCB" w:rsidP="00F6102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:rsidR="00D93CCB" w:rsidRPr="009D28A7" w:rsidRDefault="00D93CCB" w:rsidP="00F6102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45" w:type="dxa"/>
            <w:tcBorders>
              <w:top w:val="single" w:sz="4" w:space="0" w:color="auto"/>
              <w:bottom w:val="nil"/>
            </w:tcBorders>
          </w:tcPr>
          <w:p w:rsidR="00D93CCB" w:rsidRPr="009D28A7" w:rsidRDefault="00D93CCB" w:rsidP="00F94D37">
            <w:pPr>
              <w:ind w:left="34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:rsidR="00D93CCB" w:rsidRPr="009D28A7" w:rsidRDefault="00794D20" w:rsidP="00794D2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D28A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 836 199</w:t>
            </w:r>
          </w:p>
          <w:p w:rsidR="00D93CCB" w:rsidRPr="009D28A7" w:rsidRDefault="00D93CCB" w:rsidP="004C42B5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31" w:type="dxa"/>
            <w:tcBorders>
              <w:top w:val="single" w:sz="4" w:space="0" w:color="auto"/>
              <w:bottom w:val="nil"/>
            </w:tcBorders>
          </w:tcPr>
          <w:p w:rsidR="00D93CCB" w:rsidRPr="002457CC" w:rsidRDefault="00D93CCB" w:rsidP="00F61020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D93CCB" w:rsidRPr="002457CC" w:rsidTr="00A461F5">
        <w:trPr>
          <w:trHeight w:val="817"/>
          <w:jc w:val="center"/>
        </w:trPr>
        <w:tc>
          <w:tcPr>
            <w:tcW w:w="1702" w:type="dxa"/>
            <w:tcBorders>
              <w:top w:val="nil"/>
              <w:bottom w:val="nil"/>
            </w:tcBorders>
          </w:tcPr>
          <w:p w:rsidR="00D93CCB" w:rsidRPr="009D28A7" w:rsidRDefault="00D93CCB" w:rsidP="00F61020">
            <w:pPr>
              <w:ind w:right="-108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D28A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Супруг </w:t>
            </w:r>
          </w:p>
          <w:p w:rsidR="00D93CCB" w:rsidRPr="009D28A7" w:rsidRDefault="00D93CCB" w:rsidP="003B0E43">
            <w:pPr>
              <w:ind w:right="-108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45" w:type="dxa"/>
            <w:tcBorders>
              <w:top w:val="nil"/>
              <w:bottom w:val="nil"/>
            </w:tcBorders>
          </w:tcPr>
          <w:p w:rsidR="00D93CCB" w:rsidRPr="009D28A7" w:rsidRDefault="00D93CCB" w:rsidP="00173DA8">
            <w:pPr>
              <w:ind w:left="3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C918BD" w:rsidRPr="009D28A7" w:rsidRDefault="00C918BD" w:rsidP="00C918B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D28A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Земельный участок </w:t>
            </w:r>
          </w:p>
          <w:p w:rsidR="00C918BD" w:rsidRPr="009D28A7" w:rsidRDefault="00C918BD" w:rsidP="00C918B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C918BD" w:rsidRPr="009D28A7" w:rsidRDefault="00C918BD" w:rsidP="00C918B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C918BD" w:rsidRPr="009D28A7" w:rsidRDefault="00C918BD" w:rsidP="00C918B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D28A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Земельный участок </w:t>
            </w:r>
          </w:p>
          <w:p w:rsidR="00C918BD" w:rsidRPr="009D28A7" w:rsidRDefault="00C918BD" w:rsidP="00C918B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93CCB" w:rsidRPr="009D28A7" w:rsidRDefault="00D93CCB" w:rsidP="00F6102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93CCB" w:rsidRPr="009D28A7" w:rsidRDefault="00C918BD" w:rsidP="00EB68B8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D28A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Жилой дом </w:t>
            </w:r>
          </w:p>
        </w:tc>
        <w:tc>
          <w:tcPr>
            <w:tcW w:w="1431" w:type="dxa"/>
            <w:tcBorders>
              <w:top w:val="nil"/>
              <w:bottom w:val="nil"/>
            </w:tcBorders>
          </w:tcPr>
          <w:p w:rsidR="00D93CCB" w:rsidRPr="009D28A7" w:rsidRDefault="00D93CCB" w:rsidP="00F61020">
            <w:pPr>
              <w:ind w:left="3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D28A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Общая</w:t>
            </w:r>
          </w:p>
          <w:p w:rsidR="00D93CCB" w:rsidRPr="009D28A7" w:rsidRDefault="00D93CCB" w:rsidP="00F61020">
            <w:pPr>
              <w:ind w:left="3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D28A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долевая</w:t>
            </w:r>
          </w:p>
          <w:p w:rsidR="00D93CCB" w:rsidRPr="009D28A7" w:rsidRDefault="00D93CCB" w:rsidP="00F61020">
            <w:pPr>
              <w:ind w:left="3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D28A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доля 1/3)</w:t>
            </w:r>
          </w:p>
          <w:p w:rsidR="00D93CCB" w:rsidRPr="009D28A7" w:rsidRDefault="00D93CCB" w:rsidP="00075765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C918BD" w:rsidRPr="009D28A7" w:rsidRDefault="00C918BD" w:rsidP="00C918BD">
            <w:pPr>
              <w:ind w:left="3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D28A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бщая</w:t>
            </w:r>
          </w:p>
          <w:p w:rsidR="00C918BD" w:rsidRPr="009D28A7" w:rsidRDefault="00C918BD" w:rsidP="00C918BD">
            <w:pPr>
              <w:ind w:left="3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D28A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долевая</w:t>
            </w:r>
          </w:p>
          <w:p w:rsidR="00C918BD" w:rsidRPr="009D28A7" w:rsidRDefault="00C918BD" w:rsidP="00C918BD">
            <w:pPr>
              <w:ind w:left="3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D28A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(доля 1/3)</w:t>
            </w:r>
          </w:p>
          <w:p w:rsidR="00C918BD" w:rsidRPr="009D28A7" w:rsidRDefault="00C918BD" w:rsidP="00075765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C918BD" w:rsidRPr="009D28A7" w:rsidRDefault="00C918BD" w:rsidP="00C918BD">
            <w:pPr>
              <w:ind w:left="3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D28A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бщая</w:t>
            </w:r>
          </w:p>
          <w:p w:rsidR="00C918BD" w:rsidRPr="009D28A7" w:rsidRDefault="00C918BD" w:rsidP="00C918BD">
            <w:pPr>
              <w:ind w:left="3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D28A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долевая</w:t>
            </w:r>
          </w:p>
          <w:p w:rsidR="00C918BD" w:rsidRPr="009D28A7" w:rsidRDefault="00C918BD" w:rsidP="00C918BD">
            <w:pPr>
              <w:ind w:left="3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D28A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доля 1/3)</w:t>
            </w:r>
          </w:p>
          <w:p w:rsidR="00C918BD" w:rsidRPr="009D28A7" w:rsidRDefault="00C918BD" w:rsidP="00075765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D93CCB" w:rsidRPr="009D28A7" w:rsidRDefault="00C918BD" w:rsidP="00F6102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D28A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1100</w:t>
            </w:r>
          </w:p>
          <w:p w:rsidR="00D93CCB" w:rsidRPr="009D28A7" w:rsidRDefault="00D93CCB" w:rsidP="00F6102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93CCB" w:rsidRPr="009D28A7" w:rsidRDefault="00D93CCB" w:rsidP="00F6102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93CCB" w:rsidRPr="009D28A7" w:rsidRDefault="00D93CCB" w:rsidP="00F6102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C918BD" w:rsidRPr="009D28A7" w:rsidRDefault="00C918BD" w:rsidP="00F6102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D28A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97</w:t>
            </w:r>
          </w:p>
          <w:p w:rsidR="00C918BD" w:rsidRPr="009D28A7" w:rsidRDefault="00C918BD" w:rsidP="00F6102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C918BD" w:rsidRPr="009D28A7" w:rsidRDefault="00C918BD" w:rsidP="00F6102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C918BD" w:rsidRPr="009D28A7" w:rsidRDefault="00C918BD" w:rsidP="00F6102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C918BD" w:rsidRPr="009D28A7" w:rsidRDefault="00C918BD" w:rsidP="00F6102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D28A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78,1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D93CCB" w:rsidRPr="009D28A7" w:rsidRDefault="00D93CCB" w:rsidP="00F6102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D28A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Россия</w:t>
            </w:r>
          </w:p>
          <w:p w:rsidR="00D93CCB" w:rsidRPr="009D28A7" w:rsidRDefault="00D93CCB" w:rsidP="00F6102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93CCB" w:rsidRPr="009D28A7" w:rsidRDefault="00D93CCB" w:rsidP="00F6102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C918BD" w:rsidRPr="009D28A7" w:rsidRDefault="00C918BD" w:rsidP="00F6102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C918BD" w:rsidRPr="009D28A7" w:rsidRDefault="00C918BD" w:rsidP="00F6102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D28A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D93CCB" w:rsidRPr="009D28A7" w:rsidRDefault="00D93CCB" w:rsidP="00F6102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C918BD" w:rsidRPr="009D28A7" w:rsidRDefault="00C918BD" w:rsidP="00F6102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C918BD" w:rsidRPr="009D28A7" w:rsidRDefault="00C918BD" w:rsidP="00F6102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C918BD" w:rsidRPr="009D28A7" w:rsidRDefault="00C918BD" w:rsidP="00F6102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D28A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D93CCB" w:rsidRPr="009D28A7" w:rsidRDefault="00D93CCB" w:rsidP="00F6102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D93CCB" w:rsidRPr="009D28A7" w:rsidRDefault="00D93CCB" w:rsidP="00F6102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D93CCB" w:rsidRPr="009D28A7" w:rsidRDefault="00D93CCB" w:rsidP="00F6102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45" w:type="dxa"/>
            <w:tcBorders>
              <w:top w:val="nil"/>
              <w:bottom w:val="nil"/>
            </w:tcBorders>
          </w:tcPr>
          <w:p w:rsidR="00D93CCB" w:rsidRPr="009D28A7" w:rsidRDefault="00D93CCB" w:rsidP="00E76441">
            <w:pPr>
              <w:ind w:left="3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D28A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Автомобиль легковой </w:t>
            </w:r>
            <w:r w:rsidRPr="009D28A7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Skoda </w:t>
            </w:r>
            <w:r w:rsidRPr="009D28A7">
              <w:rPr>
                <w:rFonts w:ascii="Times New Roman" w:hAnsi="Times New Roman"/>
                <w:bCs/>
                <w:caps/>
                <w:color w:val="000000" w:themeColor="text1"/>
                <w:sz w:val="20"/>
                <w:szCs w:val="20"/>
                <w:shd w:val="clear" w:color="auto" w:fill="FFFFFF"/>
              </w:rPr>
              <w:t>KODIAQ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D93CCB" w:rsidRPr="009D28A7" w:rsidRDefault="00B16CB6" w:rsidP="0072005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D28A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 843</w:t>
            </w:r>
            <w:r w:rsidR="00A23F54" w:rsidRPr="009D28A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  <w:r w:rsidRPr="009D28A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10</w:t>
            </w:r>
          </w:p>
          <w:p w:rsidR="00A23F54" w:rsidRPr="009D28A7" w:rsidRDefault="00A23F54" w:rsidP="0072005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31" w:type="dxa"/>
            <w:tcBorders>
              <w:top w:val="nil"/>
              <w:bottom w:val="nil"/>
            </w:tcBorders>
          </w:tcPr>
          <w:p w:rsidR="00D93CCB" w:rsidRPr="002457CC" w:rsidRDefault="00D93CCB" w:rsidP="00F61020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D93CCB" w:rsidRPr="002457CC" w:rsidTr="00A461F5">
        <w:trPr>
          <w:trHeight w:val="524"/>
          <w:jc w:val="center"/>
        </w:trPr>
        <w:tc>
          <w:tcPr>
            <w:tcW w:w="1702" w:type="dxa"/>
            <w:tcBorders>
              <w:top w:val="nil"/>
              <w:bottom w:val="single" w:sz="4" w:space="0" w:color="000000"/>
            </w:tcBorders>
          </w:tcPr>
          <w:p w:rsidR="00D93CCB" w:rsidRPr="009D28A7" w:rsidRDefault="00D93CCB" w:rsidP="00F61020">
            <w:pPr>
              <w:ind w:right="-108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D28A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Несовершенно</w:t>
            </w:r>
            <w:r w:rsidRPr="009D28A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softHyphen/>
              <w:t>летний ребенок</w:t>
            </w:r>
          </w:p>
          <w:p w:rsidR="00D93CCB" w:rsidRPr="009D28A7" w:rsidRDefault="00D93CCB" w:rsidP="003B0E43">
            <w:pPr>
              <w:ind w:right="-108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45" w:type="dxa"/>
            <w:tcBorders>
              <w:top w:val="nil"/>
              <w:bottom w:val="single" w:sz="4" w:space="0" w:color="000000"/>
            </w:tcBorders>
          </w:tcPr>
          <w:p w:rsidR="00D93CCB" w:rsidRPr="009D28A7" w:rsidRDefault="00D93CCB" w:rsidP="00173DA8">
            <w:pPr>
              <w:ind w:left="3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000000"/>
            </w:tcBorders>
          </w:tcPr>
          <w:p w:rsidR="00B05ACE" w:rsidRPr="009D28A7" w:rsidRDefault="00B05ACE" w:rsidP="00B05ACE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D28A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Земельный участок </w:t>
            </w:r>
          </w:p>
          <w:p w:rsidR="00D93CCB" w:rsidRPr="009D28A7" w:rsidRDefault="00D93CCB" w:rsidP="00EB68B8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05ACE" w:rsidRPr="009D28A7" w:rsidRDefault="00B05ACE" w:rsidP="00B05ACE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05ACE" w:rsidRPr="009D28A7" w:rsidRDefault="00B05ACE" w:rsidP="00B05ACE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D28A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Земельный участок </w:t>
            </w:r>
          </w:p>
          <w:p w:rsidR="008320BD" w:rsidRPr="009D28A7" w:rsidRDefault="008320BD" w:rsidP="00B05ACE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8320BD" w:rsidRPr="009D28A7" w:rsidRDefault="008320BD" w:rsidP="00B05ACE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05ACE" w:rsidRPr="009D28A7" w:rsidRDefault="008320BD" w:rsidP="00EB68B8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D28A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Жилой дом </w:t>
            </w:r>
          </w:p>
          <w:p w:rsidR="00B05ACE" w:rsidRPr="009D28A7" w:rsidRDefault="00B05ACE" w:rsidP="00EB68B8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31" w:type="dxa"/>
            <w:tcBorders>
              <w:top w:val="nil"/>
              <w:bottom w:val="single" w:sz="4" w:space="0" w:color="000000"/>
            </w:tcBorders>
          </w:tcPr>
          <w:p w:rsidR="00D93CCB" w:rsidRPr="009D28A7" w:rsidRDefault="00D93CCB" w:rsidP="00EB68B8">
            <w:pPr>
              <w:ind w:left="3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D28A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бщая</w:t>
            </w:r>
          </w:p>
          <w:p w:rsidR="00D93CCB" w:rsidRPr="009D28A7" w:rsidRDefault="00D93CCB" w:rsidP="00EB68B8">
            <w:pPr>
              <w:ind w:left="3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D28A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долевая</w:t>
            </w:r>
          </w:p>
          <w:p w:rsidR="00D93CCB" w:rsidRPr="009D28A7" w:rsidRDefault="00D93CCB" w:rsidP="00EB68B8">
            <w:pPr>
              <w:ind w:left="3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D28A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доля 1/3)</w:t>
            </w:r>
          </w:p>
          <w:p w:rsidR="00B05ACE" w:rsidRPr="009D28A7" w:rsidRDefault="00B05ACE" w:rsidP="00075765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05ACE" w:rsidRPr="009D28A7" w:rsidRDefault="00B05ACE" w:rsidP="00B05ACE">
            <w:pPr>
              <w:ind w:left="3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D28A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бщая</w:t>
            </w:r>
          </w:p>
          <w:p w:rsidR="00B05ACE" w:rsidRPr="009D28A7" w:rsidRDefault="00B05ACE" w:rsidP="00B05ACE">
            <w:pPr>
              <w:ind w:left="3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D28A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долевая</w:t>
            </w:r>
          </w:p>
          <w:p w:rsidR="00B05ACE" w:rsidRPr="009D28A7" w:rsidRDefault="00B05ACE" w:rsidP="00B05ACE">
            <w:pPr>
              <w:ind w:left="3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D28A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доля 1/3)</w:t>
            </w:r>
          </w:p>
          <w:p w:rsidR="00D93CCB" w:rsidRPr="009D28A7" w:rsidRDefault="00D93CCB" w:rsidP="00B05AC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8320BD" w:rsidRPr="009D28A7" w:rsidRDefault="008320BD" w:rsidP="008320BD">
            <w:pPr>
              <w:ind w:left="3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D28A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бщая</w:t>
            </w:r>
          </w:p>
          <w:p w:rsidR="008320BD" w:rsidRPr="009D28A7" w:rsidRDefault="008320BD" w:rsidP="008320BD">
            <w:pPr>
              <w:ind w:left="3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D28A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долевая</w:t>
            </w:r>
          </w:p>
          <w:p w:rsidR="008320BD" w:rsidRPr="009D28A7" w:rsidRDefault="008320BD" w:rsidP="008320BD">
            <w:pPr>
              <w:ind w:left="3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D28A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доля 1/3)</w:t>
            </w:r>
          </w:p>
        </w:tc>
        <w:tc>
          <w:tcPr>
            <w:tcW w:w="1134" w:type="dxa"/>
            <w:tcBorders>
              <w:top w:val="nil"/>
              <w:bottom w:val="single" w:sz="4" w:space="0" w:color="000000"/>
            </w:tcBorders>
          </w:tcPr>
          <w:p w:rsidR="00D93CCB" w:rsidRPr="009D28A7" w:rsidRDefault="00B05ACE" w:rsidP="000F557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D28A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100</w:t>
            </w:r>
          </w:p>
          <w:p w:rsidR="00B05ACE" w:rsidRPr="009D28A7" w:rsidRDefault="00B05ACE" w:rsidP="000F557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05ACE" w:rsidRPr="009D28A7" w:rsidRDefault="00B05ACE" w:rsidP="000F557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05ACE" w:rsidRPr="009D28A7" w:rsidRDefault="00B05ACE" w:rsidP="000F557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05ACE" w:rsidRPr="009D28A7" w:rsidRDefault="00B05ACE" w:rsidP="000F557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D28A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97</w:t>
            </w:r>
          </w:p>
          <w:p w:rsidR="008320BD" w:rsidRPr="009D28A7" w:rsidRDefault="008320BD" w:rsidP="000F557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8320BD" w:rsidRPr="009D28A7" w:rsidRDefault="008320BD" w:rsidP="000F557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8320BD" w:rsidRPr="009D28A7" w:rsidRDefault="008320BD" w:rsidP="000F557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8320BD" w:rsidRPr="009D28A7" w:rsidRDefault="008320BD" w:rsidP="000F557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8320BD" w:rsidRPr="009D28A7" w:rsidRDefault="008320BD" w:rsidP="008320BD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D28A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78,1</w:t>
            </w:r>
          </w:p>
        </w:tc>
        <w:tc>
          <w:tcPr>
            <w:tcW w:w="1134" w:type="dxa"/>
            <w:tcBorders>
              <w:top w:val="nil"/>
              <w:bottom w:val="single" w:sz="4" w:space="0" w:color="000000"/>
            </w:tcBorders>
          </w:tcPr>
          <w:p w:rsidR="00D93CCB" w:rsidRPr="009D28A7" w:rsidRDefault="00D93CCB" w:rsidP="00F6102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D28A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D93CCB" w:rsidRPr="009D28A7" w:rsidRDefault="00D93CCB" w:rsidP="00F6102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93CCB" w:rsidRPr="009D28A7" w:rsidRDefault="00D93CCB" w:rsidP="00F6102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93CCB" w:rsidRPr="009D28A7" w:rsidRDefault="00D93CCB" w:rsidP="00F6102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8320BD" w:rsidRPr="009D28A7" w:rsidRDefault="008320BD" w:rsidP="00F6102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D28A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8320BD" w:rsidRPr="009D28A7" w:rsidRDefault="008320BD" w:rsidP="008320B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8320BD" w:rsidRPr="009D28A7" w:rsidRDefault="008320BD" w:rsidP="008320B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8320BD" w:rsidRPr="009D28A7" w:rsidRDefault="008320BD" w:rsidP="008320B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8320BD" w:rsidRPr="009D28A7" w:rsidRDefault="008320BD" w:rsidP="008320B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8320BD" w:rsidRPr="009D28A7" w:rsidRDefault="008320BD" w:rsidP="008320B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D28A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nil"/>
              <w:bottom w:val="single" w:sz="4" w:space="0" w:color="000000"/>
            </w:tcBorders>
          </w:tcPr>
          <w:p w:rsidR="008132D9" w:rsidRDefault="008132D9" w:rsidP="00F6102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8132D9" w:rsidRPr="008132D9" w:rsidRDefault="008132D9" w:rsidP="008132D9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132D9" w:rsidRPr="008132D9" w:rsidRDefault="008132D9" w:rsidP="008132D9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132D9" w:rsidRPr="008132D9" w:rsidRDefault="008132D9" w:rsidP="008132D9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132D9" w:rsidRPr="008132D9" w:rsidRDefault="008132D9" w:rsidP="008132D9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132D9" w:rsidRPr="008132D9" w:rsidRDefault="008132D9" w:rsidP="008132D9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132D9" w:rsidRPr="008132D9" w:rsidRDefault="008132D9" w:rsidP="008132D9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132D9" w:rsidRPr="008132D9" w:rsidRDefault="008132D9" w:rsidP="008132D9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132D9" w:rsidRPr="008132D9" w:rsidRDefault="008132D9" w:rsidP="008132D9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132D9" w:rsidRDefault="008132D9" w:rsidP="008132D9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D93CCB" w:rsidRPr="008132D9" w:rsidRDefault="00D93CCB" w:rsidP="008132D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000000"/>
            </w:tcBorders>
          </w:tcPr>
          <w:p w:rsidR="00D93CCB" w:rsidRPr="009D28A7" w:rsidRDefault="00D93CCB" w:rsidP="00F839B8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000000"/>
            </w:tcBorders>
          </w:tcPr>
          <w:p w:rsidR="00D93CCB" w:rsidRPr="009D28A7" w:rsidRDefault="00D93CCB" w:rsidP="00F6102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45" w:type="dxa"/>
            <w:tcBorders>
              <w:top w:val="nil"/>
              <w:bottom w:val="single" w:sz="4" w:space="0" w:color="000000"/>
            </w:tcBorders>
          </w:tcPr>
          <w:p w:rsidR="00D93CCB" w:rsidRPr="009D28A7" w:rsidRDefault="00D93CCB" w:rsidP="00F94D37">
            <w:pPr>
              <w:ind w:left="3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000000"/>
            </w:tcBorders>
          </w:tcPr>
          <w:p w:rsidR="00D93CCB" w:rsidRPr="009D28A7" w:rsidRDefault="00B05ACE" w:rsidP="00B05AC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D28A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 300 063</w:t>
            </w:r>
          </w:p>
        </w:tc>
        <w:tc>
          <w:tcPr>
            <w:tcW w:w="1431" w:type="dxa"/>
            <w:tcBorders>
              <w:top w:val="nil"/>
              <w:bottom w:val="single" w:sz="4" w:space="0" w:color="000000"/>
            </w:tcBorders>
          </w:tcPr>
          <w:p w:rsidR="00D93CCB" w:rsidRPr="002457CC" w:rsidRDefault="00D93CCB" w:rsidP="00F61020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D21657" w:rsidRPr="002457CC" w:rsidTr="00A461F5">
        <w:trPr>
          <w:jc w:val="center"/>
        </w:trPr>
        <w:tc>
          <w:tcPr>
            <w:tcW w:w="1702" w:type="dxa"/>
            <w:tcBorders>
              <w:top w:val="single" w:sz="4" w:space="0" w:color="000000"/>
              <w:bottom w:val="nil"/>
            </w:tcBorders>
          </w:tcPr>
          <w:p w:rsidR="00D21657" w:rsidRPr="000C2FCC" w:rsidRDefault="00D21657" w:rsidP="00435F5B">
            <w:pPr>
              <w:ind w:right="-108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C2FC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олоскова Ф.В.</w:t>
            </w:r>
          </w:p>
          <w:p w:rsidR="00901B1F" w:rsidRPr="000C2FCC" w:rsidRDefault="00901B1F" w:rsidP="00435F5B">
            <w:pPr>
              <w:ind w:right="-108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45" w:type="dxa"/>
            <w:tcBorders>
              <w:top w:val="single" w:sz="4" w:space="0" w:color="000000"/>
              <w:bottom w:val="nil"/>
            </w:tcBorders>
          </w:tcPr>
          <w:p w:rsidR="00D21657" w:rsidRPr="000C2FCC" w:rsidRDefault="00D21657" w:rsidP="00173DA8">
            <w:pPr>
              <w:ind w:left="3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C2FC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лавный консультант</w:t>
            </w:r>
          </w:p>
        </w:tc>
        <w:tc>
          <w:tcPr>
            <w:tcW w:w="1276" w:type="dxa"/>
            <w:tcBorders>
              <w:top w:val="single" w:sz="4" w:space="0" w:color="000000"/>
              <w:bottom w:val="nil"/>
            </w:tcBorders>
          </w:tcPr>
          <w:p w:rsidR="006835F6" w:rsidRPr="000C2FCC" w:rsidRDefault="006835F6" w:rsidP="00435F5B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C2FC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Квартира </w:t>
            </w:r>
          </w:p>
          <w:p w:rsidR="00901B1F" w:rsidRPr="000C2FCC" w:rsidRDefault="00901B1F" w:rsidP="00A42AC7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31" w:type="dxa"/>
            <w:tcBorders>
              <w:top w:val="single" w:sz="4" w:space="0" w:color="000000"/>
              <w:bottom w:val="nil"/>
            </w:tcBorders>
          </w:tcPr>
          <w:p w:rsidR="006835F6" w:rsidRPr="000C2FCC" w:rsidRDefault="006835F6" w:rsidP="006835F6">
            <w:pPr>
              <w:ind w:left="3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C2FC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</w:t>
            </w:r>
            <w:r w:rsidRPr="000C2FC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softHyphen/>
              <w:t>альная</w:t>
            </w:r>
          </w:p>
          <w:p w:rsidR="006835F6" w:rsidRPr="000C2FCC" w:rsidRDefault="006835F6" w:rsidP="006835F6">
            <w:pPr>
              <w:ind w:left="3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21657" w:rsidRPr="000C2FCC" w:rsidRDefault="00D21657" w:rsidP="00894058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bottom w:val="nil"/>
            </w:tcBorders>
          </w:tcPr>
          <w:p w:rsidR="006835F6" w:rsidRPr="000C2FCC" w:rsidRDefault="006835F6" w:rsidP="00D277B5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C2FC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6,8</w:t>
            </w:r>
          </w:p>
          <w:p w:rsidR="008B1024" w:rsidRPr="000C2FCC" w:rsidRDefault="008B1024" w:rsidP="00435F5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bottom w:val="nil"/>
            </w:tcBorders>
          </w:tcPr>
          <w:p w:rsidR="00D21657" w:rsidRPr="000C2FCC" w:rsidRDefault="006835F6" w:rsidP="00435F5B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C2FC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8B1024" w:rsidRPr="000C2FCC" w:rsidRDefault="008B1024" w:rsidP="00894058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bottom w:val="nil"/>
            </w:tcBorders>
          </w:tcPr>
          <w:p w:rsidR="00901B1F" w:rsidRPr="000C2FCC" w:rsidRDefault="00D277B5" w:rsidP="00435F5B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C2FC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000000"/>
              <w:bottom w:val="nil"/>
            </w:tcBorders>
          </w:tcPr>
          <w:p w:rsidR="00901B1F" w:rsidRPr="000C2FCC" w:rsidRDefault="00D277B5" w:rsidP="00435F5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C2FC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4,2</w:t>
            </w:r>
          </w:p>
        </w:tc>
        <w:tc>
          <w:tcPr>
            <w:tcW w:w="1134" w:type="dxa"/>
            <w:tcBorders>
              <w:top w:val="single" w:sz="4" w:space="0" w:color="000000"/>
              <w:bottom w:val="nil"/>
            </w:tcBorders>
          </w:tcPr>
          <w:p w:rsidR="00901B1F" w:rsidRPr="000C2FCC" w:rsidRDefault="00D277B5" w:rsidP="00435F5B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C2FC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45" w:type="dxa"/>
            <w:tcBorders>
              <w:top w:val="single" w:sz="4" w:space="0" w:color="000000"/>
              <w:bottom w:val="nil"/>
            </w:tcBorders>
          </w:tcPr>
          <w:p w:rsidR="00F538BF" w:rsidRPr="000C2FCC" w:rsidRDefault="00F538BF" w:rsidP="00435F5B">
            <w:pPr>
              <w:ind w:left="3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bottom w:val="nil"/>
            </w:tcBorders>
          </w:tcPr>
          <w:p w:rsidR="00D21657" w:rsidRPr="000C2FCC" w:rsidRDefault="000911CC" w:rsidP="000D6C3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C2FC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 034</w:t>
            </w:r>
            <w:r w:rsidR="00BC5BF2" w:rsidRPr="000C2FC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  <w:r w:rsidRPr="000C2FC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77</w:t>
            </w:r>
          </w:p>
          <w:p w:rsidR="00BC5BF2" w:rsidRPr="000C2FCC" w:rsidRDefault="00BC5BF2" w:rsidP="000D6C3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31" w:type="dxa"/>
            <w:tcBorders>
              <w:top w:val="single" w:sz="4" w:space="0" w:color="000000"/>
              <w:bottom w:val="nil"/>
            </w:tcBorders>
          </w:tcPr>
          <w:p w:rsidR="00D21657" w:rsidRPr="002457CC" w:rsidRDefault="00D21657" w:rsidP="00435F5B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2863CE" w:rsidRPr="002457CC" w:rsidTr="00A461F5">
        <w:trPr>
          <w:jc w:val="center"/>
        </w:trPr>
        <w:tc>
          <w:tcPr>
            <w:tcW w:w="1702" w:type="dxa"/>
            <w:tcBorders>
              <w:top w:val="nil"/>
              <w:bottom w:val="nil"/>
            </w:tcBorders>
          </w:tcPr>
          <w:p w:rsidR="002863CE" w:rsidRPr="000C2FCC" w:rsidRDefault="002863CE" w:rsidP="002863CE">
            <w:pPr>
              <w:ind w:right="-108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C2FC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упруг</w:t>
            </w:r>
          </w:p>
          <w:p w:rsidR="002863CE" w:rsidRPr="000C2FCC" w:rsidRDefault="002863CE" w:rsidP="002863CE">
            <w:pPr>
              <w:ind w:right="-108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45" w:type="dxa"/>
            <w:tcBorders>
              <w:top w:val="nil"/>
              <w:bottom w:val="nil"/>
            </w:tcBorders>
          </w:tcPr>
          <w:p w:rsidR="002863CE" w:rsidRPr="000C2FCC" w:rsidRDefault="002863CE" w:rsidP="002863CE">
            <w:pPr>
              <w:ind w:left="3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2863CE" w:rsidRPr="000C2FCC" w:rsidRDefault="002863CE" w:rsidP="00A42AC7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31" w:type="dxa"/>
            <w:tcBorders>
              <w:top w:val="nil"/>
              <w:bottom w:val="nil"/>
            </w:tcBorders>
          </w:tcPr>
          <w:p w:rsidR="002863CE" w:rsidRPr="000C2FCC" w:rsidRDefault="002863CE" w:rsidP="00A42AC7">
            <w:pPr>
              <w:ind w:left="3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2863CE" w:rsidRPr="000C2FCC" w:rsidRDefault="002863CE" w:rsidP="002863C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2863CE" w:rsidRPr="000C2FCC" w:rsidRDefault="002863CE" w:rsidP="002863CE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2863CE" w:rsidRPr="000C2FCC" w:rsidRDefault="002863CE" w:rsidP="002863CE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C2FC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2863CE" w:rsidRPr="000C2FCC" w:rsidRDefault="002863CE" w:rsidP="002863CE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863CE" w:rsidRPr="000C2FCC" w:rsidRDefault="002863CE" w:rsidP="002863CE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C2FC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Квартира  </w:t>
            </w:r>
          </w:p>
          <w:p w:rsidR="002863CE" w:rsidRPr="000C2FCC" w:rsidRDefault="002863CE" w:rsidP="002863CE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863CE" w:rsidRPr="000C2FCC" w:rsidRDefault="002863CE" w:rsidP="002863CE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C2FC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2863CE" w:rsidRPr="000C2FCC" w:rsidRDefault="00FE3DBF" w:rsidP="002863C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C2FC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4,2</w:t>
            </w:r>
          </w:p>
          <w:p w:rsidR="002863CE" w:rsidRPr="000C2FCC" w:rsidRDefault="002863CE" w:rsidP="002863C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863CE" w:rsidRPr="000C2FCC" w:rsidRDefault="002863CE" w:rsidP="002863C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C2FC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0,3</w:t>
            </w:r>
          </w:p>
          <w:p w:rsidR="002863CE" w:rsidRPr="000C2FCC" w:rsidRDefault="002863CE" w:rsidP="002863C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2863CE" w:rsidRPr="000C2FCC" w:rsidRDefault="002863CE" w:rsidP="002863CE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C2FC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2863CE" w:rsidRPr="000C2FCC" w:rsidRDefault="002863CE" w:rsidP="002863CE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863CE" w:rsidRPr="000C2FCC" w:rsidRDefault="002863CE" w:rsidP="002863CE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C2FC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Россия </w:t>
            </w:r>
          </w:p>
          <w:p w:rsidR="002863CE" w:rsidRPr="000C2FCC" w:rsidRDefault="002863CE" w:rsidP="002863CE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C2FC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545" w:type="dxa"/>
            <w:tcBorders>
              <w:top w:val="nil"/>
              <w:bottom w:val="nil"/>
            </w:tcBorders>
          </w:tcPr>
          <w:p w:rsidR="002863CE" w:rsidRPr="000C2FCC" w:rsidRDefault="002863CE" w:rsidP="002863CE">
            <w:pPr>
              <w:ind w:left="3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C2FC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втомобиль легковой</w:t>
            </w:r>
          </w:p>
          <w:p w:rsidR="002863CE" w:rsidRPr="000C2FCC" w:rsidRDefault="002863CE" w:rsidP="002863CE">
            <w:pPr>
              <w:ind w:left="3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C2FCC"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  <w:t>Nissan X-Trail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2863CE" w:rsidRPr="000C2FCC" w:rsidRDefault="00CD6738" w:rsidP="002863C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C2FC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60</w:t>
            </w:r>
            <w:r w:rsidR="002863CE" w:rsidRPr="000C2FC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0C2FC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15</w:t>
            </w:r>
          </w:p>
        </w:tc>
        <w:tc>
          <w:tcPr>
            <w:tcW w:w="1431" w:type="dxa"/>
            <w:tcBorders>
              <w:top w:val="nil"/>
              <w:bottom w:val="nil"/>
            </w:tcBorders>
          </w:tcPr>
          <w:p w:rsidR="002863CE" w:rsidRPr="002457CC" w:rsidRDefault="002863CE" w:rsidP="002863CE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2863CE" w:rsidRPr="002457CC" w:rsidTr="00A461F5">
        <w:trPr>
          <w:jc w:val="center"/>
        </w:trPr>
        <w:tc>
          <w:tcPr>
            <w:tcW w:w="1702" w:type="dxa"/>
            <w:tcBorders>
              <w:top w:val="nil"/>
              <w:bottom w:val="nil"/>
            </w:tcBorders>
          </w:tcPr>
          <w:p w:rsidR="002863CE" w:rsidRPr="000C2FCC" w:rsidRDefault="002863CE" w:rsidP="002863CE">
            <w:pPr>
              <w:ind w:right="-108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C2FC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совершенно</w:t>
            </w:r>
            <w:r w:rsidRPr="000C2FC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softHyphen/>
              <w:t>летний ребенок</w:t>
            </w:r>
          </w:p>
          <w:p w:rsidR="002863CE" w:rsidRPr="000C2FCC" w:rsidRDefault="002863CE" w:rsidP="002863CE">
            <w:pPr>
              <w:ind w:right="-108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45" w:type="dxa"/>
            <w:tcBorders>
              <w:top w:val="nil"/>
              <w:bottom w:val="nil"/>
            </w:tcBorders>
          </w:tcPr>
          <w:p w:rsidR="002863CE" w:rsidRPr="000C2FCC" w:rsidRDefault="002863CE" w:rsidP="002863CE">
            <w:pPr>
              <w:ind w:left="3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2863CE" w:rsidRPr="000C2FCC" w:rsidRDefault="002863CE" w:rsidP="002863CE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C2FC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Квартира </w:t>
            </w:r>
          </w:p>
          <w:p w:rsidR="002863CE" w:rsidRPr="000C2FCC" w:rsidRDefault="002863CE" w:rsidP="002863CE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31" w:type="dxa"/>
            <w:tcBorders>
              <w:top w:val="nil"/>
              <w:bottom w:val="nil"/>
            </w:tcBorders>
          </w:tcPr>
          <w:p w:rsidR="002863CE" w:rsidRPr="000C2FCC" w:rsidRDefault="002863CE" w:rsidP="002863CE">
            <w:pPr>
              <w:ind w:left="3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C2FC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Общая </w:t>
            </w:r>
          </w:p>
          <w:p w:rsidR="002863CE" w:rsidRPr="000C2FCC" w:rsidRDefault="002863CE" w:rsidP="002863CE">
            <w:pPr>
              <w:ind w:left="3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C2FC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долевая </w:t>
            </w:r>
          </w:p>
          <w:p w:rsidR="002863CE" w:rsidRPr="000C2FCC" w:rsidRDefault="002863CE" w:rsidP="002863CE">
            <w:pPr>
              <w:ind w:left="3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C2FC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доля 1/2)</w:t>
            </w:r>
          </w:p>
          <w:p w:rsidR="002863CE" w:rsidRPr="000C2FCC" w:rsidRDefault="002863CE" w:rsidP="002863CE">
            <w:pPr>
              <w:ind w:left="3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2863CE" w:rsidRPr="000C2FCC" w:rsidRDefault="002863CE" w:rsidP="002863C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C2FC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0,3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2863CE" w:rsidRPr="000C2FCC" w:rsidRDefault="002863CE" w:rsidP="002863CE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C2FC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2863CE" w:rsidRPr="000C2FCC" w:rsidRDefault="002863CE" w:rsidP="002863CE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C2FC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2863CE" w:rsidRPr="000C2FCC" w:rsidRDefault="002863CE" w:rsidP="002863CE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C2FC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2863CE" w:rsidRPr="000C2FCC" w:rsidRDefault="0097241F" w:rsidP="002863C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C2FC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4,2</w:t>
            </w:r>
          </w:p>
          <w:p w:rsidR="002863CE" w:rsidRPr="000C2FCC" w:rsidRDefault="002863CE" w:rsidP="002863C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2863CE" w:rsidRPr="000C2FCC" w:rsidRDefault="002863CE" w:rsidP="002863CE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C2FC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2863CE" w:rsidRPr="000C2FCC" w:rsidRDefault="002863CE" w:rsidP="002863CE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C2FC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545" w:type="dxa"/>
            <w:tcBorders>
              <w:top w:val="nil"/>
              <w:bottom w:val="nil"/>
            </w:tcBorders>
          </w:tcPr>
          <w:p w:rsidR="002863CE" w:rsidRPr="000C2FCC" w:rsidRDefault="002863CE" w:rsidP="002863CE">
            <w:pPr>
              <w:ind w:left="3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2863CE" w:rsidRPr="000C2FCC" w:rsidRDefault="002863CE" w:rsidP="002863C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31" w:type="dxa"/>
            <w:tcBorders>
              <w:top w:val="nil"/>
              <w:bottom w:val="nil"/>
            </w:tcBorders>
          </w:tcPr>
          <w:p w:rsidR="002863CE" w:rsidRPr="002457CC" w:rsidRDefault="002863CE" w:rsidP="002863CE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2863CE" w:rsidRPr="002457CC" w:rsidTr="00A461F5">
        <w:trPr>
          <w:jc w:val="center"/>
        </w:trPr>
        <w:tc>
          <w:tcPr>
            <w:tcW w:w="1702" w:type="dxa"/>
            <w:tcBorders>
              <w:top w:val="nil"/>
              <w:bottom w:val="single" w:sz="4" w:space="0" w:color="000000"/>
            </w:tcBorders>
          </w:tcPr>
          <w:p w:rsidR="002863CE" w:rsidRPr="000C2FCC" w:rsidRDefault="002863CE" w:rsidP="002863CE">
            <w:pPr>
              <w:ind w:right="-108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C2FC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совершенно</w:t>
            </w:r>
            <w:r w:rsidRPr="000C2FC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softHyphen/>
              <w:t>летний ребенок</w:t>
            </w:r>
          </w:p>
        </w:tc>
        <w:tc>
          <w:tcPr>
            <w:tcW w:w="1545" w:type="dxa"/>
            <w:tcBorders>
              <w:top w:val="nil"/>
              <w:bottom w:val="single" w:sz="4" w:space="0" w:color="000000"/>
            </w:tcBorders>
          </w:tcPr>
          <w:p w:rsidR="002863CE" w:rsidRPr="000C2FCC" w:rsidRDefault="002863CE" w:rsidP="002863CE">
            <w:pPr>
              <w:ind w:left="3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000000"/>
            </w:tcBorders>
          </w:tcPr>
          <w:p w:rsidR="002863CE" w:rsidRPr="000C2FCC" w:rsidRDefault="002863CE" w:rsidP="002863CE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31" w:type="dxa"/>
            <w:tcBorders>
              <w:top w:val="nil"/>
              <w:bottom w:val="single" w:sz="4" w:space="0" w:color="000000"/>
            </w:tcBorders>
          </w:tcPr>
          <w:p w:rsidR="002863CE" w:rsidRPr="000C2FCC" w:rsidRDefault="002863CE" w:rsidP="002863CE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000000"/>
            </w:tcBorders>
          </w:tcPr>
          <w:p w:rsidR="002863CE" w:rsidRPr="000C2FCC" w:rsidRDefault="002863CE" w:rsidP="002863C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000000"/>
            </w:tcBorders>
          </w:tcPr>
          <w:p w:rsidR="002863CE" w:rsidRPr="000C2FCC" w:rsidRDefault="002863CE" w:rsidP="002863CE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bottom w:val="single" w:sz="4" w:space="0" w:color="000000"/>
            </w:tcBorders>
          </w:tcPr>
          <w:p w:rsidR="002863CE" w:rsidRPr="000C2FCC" w:rsidRDefault="002863CE" w:rsidP="002863CE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C2FC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Квартира  </w:t>
            </w:r>
          </w:p>
          <w:p w:rsidR="002863CE" w:rsidRPr="000C2FCC" w:rsidRDefault="002863CE" w:rsidP="002863CE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863CE" w:rsidRPr="000C2FCC" w:rsidRDefault="002863CE" w:rsidP="002863CE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C2FC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  <w:tcBorders>
              <w:top w:val="nil"/>
              <w:bottom w:val="single" w:sz="4" w:space="0" w:color="000000"/>
            </w:tcBorders>
          </w:tcPr>
          <w:p w:rsidR="002863CE" w:rsidRPr="000C2FCC" w:rsidRDefault="0097241F" w:rsidP="002863C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C2FC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4,2</w:t>
            </w:r>
          </w:p>
          <w:p w:rsidR="002863CE" w:rsidRPr="000C2FCC" w:rsidRDefault="002863CE" w:rsidP="002863C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863CE" w:rsidRPr="000C2FCC" w:rsidRDefault="002863CE" w:rsidP="002863C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C2FC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0,3</w:t>
            </w:r>
          </w:p>
        </w:tc>
        <w:tc>
          <w:tcPr>
            <w:tcW w:w="1134" w:type="dxa"/>
            <w:tcBorders>
              <w:top w:val="nil"/>
              <w:bottom w:val="single" w:sz="4" w:space="0" w:color="000000"/>
            </w:tcBorders>
          </w:tcPr>
          <w:p w:rsidR="002863CE" w:rsidRPr="000C2FCC" w:rsidRDefault="002863CE" w:rsidP="002863CE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C2FC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2863CE" w:rsidRPr="000C2FCC" w:rsidRDefault="002863CE" w:rsidP="002863CE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863CE" w:rsidRPr="000C2FCC" w:rsidRDefault="002863CE" w:rsidP="002863CE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C2FC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Россия </w:t>
            </w:r>
          </w:p>
        </w:tc>
        <w:tc>
          <w:tcPr>
            <w:tcW w:w="1545" w:type="dxa"/>
            <w:tcBorders>
              <w:top w:val="nil"/>
              <w:bottom w:val="single" w:sz="4" w:space="0" w:color="000000"/>
            </w:tcBorders>
          </w:tcPr>
          <w:p w:rsidR="002863CE" w:rsidRPr="000C2FCC" w:rsidRDefault="002863CE" w:rsidP="002863CE">
            <w:pPr>
              <w:ind w:left="3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000000"/>
            </w:tcBorders>
          </w:tcPr>
          <w:p w:rsidR="002863CE" w:rsidRPr="000C2FCC" w:rsidRDefault="002863CE" w:rsidP="002863C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31" w:type="dxa"/>
            <w:tcBorders>
              <w:top w:val="nil"/>
              <w:bottom w:val="single" w:sz="4" w:space="0" w:color="000000"/>
            </w:tcBorders>
          </w:tcPr>
          <w:p w:rsidR="002863CE" w:rsidRPr="002457CC" w:rsidRDefault="002863CE" w:rsidP="002863CE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D93CCB" w:rsidRPr="002457CC" w:rsidTr="00A461F5">
        <w:trPr>
          <w:jc w:val="center"/>
        </w:trPr>
        <w:tc>
          <w:tcPr>
            <w:tcW w:w="1702" w:type="dxa"/>
            <w:tcBorders>
              <w:top w:val="single" w:sz="4" w:space="0" w:color="000000"/>
              <w:bottom w:val="nil"/>
            </w:tcBorders>
          </w:tcPr>
          <w:p w:rsidR="00D93CCB" w:rsidRPr="008B68B2" w:rsidRDefault="00D93CCB" w:rsidP="00002CFD">
            <w:pPr>
              <w:ind w:right="-108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B68B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амичева И.А.</w:t>
            </w:r>
          </w:p>
        </w:tc>
        <w:tc>
          <w:tcPr>
            <w:tcW w:w="1545" w:type="dxa"/>
            <w:tcBorders>
              <w:top w:val="single" w:sz="4" w:space="0" w:color="000000"/>
              <w:bottom w:val="nil"/>
            </w:tcBorders>
          </w:tcPr>
          <w:p w:rsidR="00D93CCB" w:rsidRPr="008B68B2" w:rsidRDefault="00D93CCB" w:rsidP="00173DA8">
            <w:pPr>
              <w:ind w:left="3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B68B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лавный консультант</w:t>
            </w:r>
          </w:p>
          <w:p w:rsidR="00D93CCB" w:rsidRPr="008B68B2" w:rsidRDefault="00D93CCB" w:rsidP="00173DA8">
            <w:pPr>
              <w:ind w:left="3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93CCB" w:rsidRPr="008B68B2" w:rsidRDefault="00D93CCB" w:rsidP="00173DA8">
            <w:pPr>
              <w:ind w:left="3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bottom w:val="nil"/>
            </w:tcBorders>
          </w:tcPr>
          <w:p w:rsidR="00D93CCB" w:rsidRPr="008B68B2" w:rsidRDefault="00D93CCB" w:rsidP="00D837C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31" w:type="dxa"/>
            <w:tcBorders>
              <w:top w:val="single" w:sz="4" w:space="0" w:color="000000"/>
              <w:bottom w:val="nil"/>
            </w:tcBorders>
          </w:tcPr>
          <w:p w:rsidR="00D93CCB" w:rsidRPr="008B68B2" w:rsidRDefault="00D93CCB" w:rsidP="005445EC">
            <w:pPr>
              <w:ind w:left="3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bottom w:val="nil"/>
            </w:tcBorders>
          </w:tcPr>
          <w:p w:rsidR="00D93CCB" w:rsidRPr="008B68B2" w:rsidRDefault="00D93CCB" w:rsidP="00002CFD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bottom w:val="nil"/>
            </w:tcBorders>
          </w:tcPr>
          <w:p w:rsidR="00D93CCB" w:rsidRPr="008B68B2" w:rsidRDefault="00D93CCB" w:rsidP="00002CF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bottom w:val="nil"/>
            </w:tcBorders>
          </w:tcPr>
          <w:p w:rsidR="00D93CCB" w:rsidRPr="008B68B2" w:rsidRDefault="00D93CCB" w:rsidP="00002CF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B68B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000000"/>
              <w:bottom w:val="nil"/>
            </w:tcBorders>
          </w:tcPr>
          <w:p w:rsidR="00D93CCB" w:rsidRPr="008B68B2" w:rsidRDefault="00D93CCB" w:rsidP="00002CFD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B68B2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45</w:t>
            </w:r>
          </w:p>
        </w:tc>
        <w:tc>
          <w:tcPr>
            <w:tcW w:w="1134" w:type="dxa"/>
            <w:tcBorders>
              <w:top w:val="single" w:sz="4" w:space="0" w:color="000000"/>
              <w:bottom w:val="nil"/>
            </w:tcBorders>
          </w:tcPr>
          <w:p w:rsidR="00D93CCB" w:rsidRPr="008B68B2" w:rsidRDefault="00D93CCB" w:rsidP="00002CF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B68B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45" w:type="dxa"/>
            <w:tcBorders>
              <w:top w:val="single" w:sz="4" w:space="0" w:color="000000"/>
              <w:bottom w:val="nil"/>
            </w:tcBorders>
          </w:tcPr>
          <w:p w:rsidR="00D93CCB" w:rsidRPr="008B68B2" w:rsidRDefault="00D93CCB" w:rsidP="00F61C61">
            <w:pPr>
              <w:ind w:left="34" w:right="-172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B68B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втомобили</w:t>
            </w:r>
          </w:p>
          <w:p w:rsidR="00D93CCB" w:rsidRPr="008B68B2" w:rsidRDefault="00D93CCB" w:rsidP="00F61C61">
            <w:pPr>
              <w:ind w:left="34" w:right="-172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B68B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легковые</w:t>
            </w:r>
          </w:p>
          <w:p w:rsidR="00D93CCB" w:rsidRPr="008B68B2" w:rsidRDefault="00D93CCB" w:rsidP="00F61C61">
            <w:pPr>
              <w:ind w:left="34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B68B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eugeot 207</w:t>
            </w:r>
          </w:p>
          <w:p w:rsidR="00D93CCB" w:rsidRPr="008B68B2" w:rsidRDefault="00D93CCB" w:rsidP="00F61C61">
            <w:pPr>
              <w:ind w:left="34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B68B2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Honda</w:t>
            </w:r>
            <w:r w:rsidRPr="008B68B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8B68B2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CR</w:t>
            </w:r>
            <w:r w:rsidRPr="008B68B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  <w:r w:rsidRPr="008B68B2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000000"/>
              <w:bottom w:val="nil"/>
            </w:tcBorders>
          </w:tcPr>
          <w:p w:rsidR="00D93CCB" w:rsidRPr="008B68B2" w:rsidRDefault="001B259F" w:rsidP="00860B8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B68B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 917</w:t>
            </w:r>
            <w:r w:rsidR="00D93CCB" w:rsidRPr="008B68B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="00CD4FFE" w:rsidRPr="008B68B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  <w:r w:rsidRPr="008B68B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0</w:t>
            </w:r>
          </w:p>
        </w:tc>
        <w:tc>
          <w:tcPr>
            <w:tcW w:w="1431" w:type="dxa"/>
            <w:tcBorders>
              <w:top w:val="single" w:sz="4" w:space="0" w:color="000000"/>
              <w:bottom w:val="nil"/>
            </w:tcBorders>
          </w:tcPr>
          <w:p w:rsidR="00D93CCB" w:rsidRPr="002457CC" w:rsidRDefault="00D93CCB" w:rsidP="00002CFD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D93CCB" w:rsidRPr="002457CC" w:rsidTr="00A461F5">
        <w:trPr>
          <w:trHeight w:val="1343"/>
          <w:jc w:val="center"/>
        </w:trPr>
        <w:tc>
          <w:tcPr>
            <w:tcW w:w="1702" w:type="dxa"/>
            <w:tcBorders>
              <w:top w:val="nil"/>
              <w:bottom w:val="single" w:sz="4" w:space="0" w:color="auto"/>
            </w:tcBorders>
          </w:tcPr>
          <w:p w:rsidR="00D93CCB" w:rsidRPr="008B68B2" w:rsidRDefault="00D93CCB" w:rsidP="00002CFD">
            <w:pPr>
              <w:ind w:right="-108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B68B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545" w:type="dxa"/>
            <w:tcBorders>
              <w:top w:val="nil"/>
              <w:bottom w:val="single" w:sz="4" w:space="0" w:color="auto"/>
            </w:tcBorders>
          </w:tcPr>
          <w:p w:rsidR="00D93CCB" w:rsidRPr="008B68B2" w:rsidRDefault="00D93CCB" w:rsidP="00D34118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:rsidR="00D93CCB" w:rsidRPr="008B68B2" w:rsidRDefault="00D93CCB" w:rsidP="00D837C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B68B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D93CCB" w:rsidRPr="008B68B2" w:rsidRDefault="00D93CCB" w:rsidP="00D837C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144278" w:rsidRPr="008B68B2" w:rsidRDefault="00144278" w:rsidP="00D837C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B68B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Жилой дом </w:t>
            </w:r>
          </w:p>
          <w:p w:rsidR="00144278" w:rsidRPr="008B68B2" w:rsidRDefault="00144278" w:rsidP="00D837C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144278" w:rsidRPr="008B68B2" w:rsidRDefault="00144278" w:rsidP="00BB5C71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93CCB" w:rsidRPr="008B68B2" w:rsidRDefault="00D93CCB" w:rsidP="00BB5C71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B68B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431" w:type="dxa"/>
            <w:tcBorders>
              <w:top w:val="nil"/>
              <w:bottom w:val="single" w:sz="4" w:space="0" w:color="auto"/>
            </w:tcBorders>
          </w:tcPr>
          <w:p w:rsidR="00D93CCB" w:rsidRPr="008B68B2" w:rsidRDefault="00D93CCB" w:rsidP="00D0426B">
            <w:pPr>
              <w:ind w:left="3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B68B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-</w:t>
            </w:r>
          </w:p>
          <w:p w:rsidR="00D93CCB" w:rsidRPr="008B68B2" w:rsidRDefault="00D93CCB" w:rsidP="00D0426B">
            <w:pPr>
              <w:ind w:left="3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B68B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альная </w:t>
            </w:r>
          </w:p>
          <w:p w:rsidR="00D93CCB" w:rsidRPr="008B68B2" w:rsidRDefault="00D93CCB" w:rsidP="00D0426B">
            <w:pPr>
              <w:ind w:left="3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144278" w:rsidRPr="008B68B2" w:rsidRDefault="00144278" w:rsidP="00144278">
            <w:pPr>
              <w:ind w:left="3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B68B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-</w:t>
            </w:r>
          </w:p>
          <w:p w:rsidR="00144278" w:rsidRPr="008B68B2" w:rsidRDefault="00144278" w:rsidP="00144278">
            <w:pPr>
              <w:ind w:left="3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B68B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альная </w:t>
            </w:r>
          </w:p>
          <w:p w:rsidR="00144278" w:rsidRPr="008B68B2" w:rsidRDefault="00144278" w:rsidP="00150D04">
            <w:pPr>
              <w:ind w:left="3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93CCB" w:rsidRPr="008B68B2" w:rsidRDefault="00D93CCB" w:rsidP="00144278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B68B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-альная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D93CCB" w:rsidRPr="008B68B2" w:rsidRDefault="00D93CCB" w:rsidP="00002CFD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B68B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37</w:t>
            </w:r>
          </w:p>
          <w:p w:rsidR="00D93CCB" w:rsidRPr="008B68B2" w:rsidRDefault="00D93CCB" w:rsidP="00002CFD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93CCB" w:rsidRPr="008B68B2" w:rsidRDefault="00D93CCB" w:rsidP="00002CFD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144278" w:rsidRPr="008B68B2" w:rsidRDefault="00144278" w:rsidP="00002CFD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B68B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58,8</w:t>
            </w:r>
          </w:p>
          <w:p w:rsidR="00144278" w:rsidRPr="008B68B2" w:rsidRDefault="00144278" w:rsidP="00002CFD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144278" w:rsidRPr="008B68B2" w:rsidRDefault="00144278" w:rsidP="00002CFD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93CCB" w:rsidRPr="008B68B2" w:rsidRDefault="00D93CCB" w:rsidP="00002CFD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B68B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5</w:t>
            </w:r>
          </w:p>
          <w:p w:rsidR="00D93CCB" w:rsidRPr="008B68B2" w:rsidRDefault="00D93CCB" w:rsidP="008A67B5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D93CCB" w:rsidRPr="008B68B2" w:rsidRDefault="00D93CCB" w:rsidP="00002CF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B68B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D93CCB" w:rsidRPr="008B68B2" w:rsidRDefault="00D93CCB" w:rsidP="00002CF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93CCB" w:rsidRPr="008B68B2" w:rsidRDefault="00D93CCB" w:rsidP="00002CF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144278" w:rsidRPr="008B68B2" w:rsidRDefault="00144278" w:rsidP="00002CF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B68B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144278" w:rsidRPr="008B68B2" w:rsidRDefault="00144278" w:rsidP="00002CF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144278" w:rsidRPr="008B68B2" w:rsidRDefault="00144278" w:rsidP="00002CF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93CCB" w:rsidRPr="008B68B2" w:rsidRDefault="00D93CCB" w:rsidP="00002CF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B68B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D93CCB" w:rsidRPr="008B68B2" w:rsidRDefault="00D93CCB" w:rsidP="00002CF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</w:tcPr>
          <w:p w:rsidR="00D93CCB" w:rsidRPr="008B68B2" w:rsidRDefault="00D93CCB" w:rsidP="00002CF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D93CCB" w:rsidRPr="008B68B2" w:rsidRDefault="00D93CCB" w:rsidP="00002CFD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693ED8" w:rsidRPr="008B68B2" w:rsidRDefault="00693ED8" w:rsidP="00002CFD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D93CCB" w:rsidRPr="008B68B2" w:rsidRDefault="00D93CCB" w:rsidP="00002CF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45" w:type="dxa"/>
            <w:tcBorders>
              <w:top w:val="nil"/>
              <w:bottom w:val="single" w:sz="4" w:space="0" w:color="auto"/>
            </w:tcBorders>
          </w:tcPr>
          <w:p w:rsidR="00D93CCB" w:rsidRPr="008B68B2" w:rsidRDefault="00D93CCB" w:rsidP="00F61C61">
            <w:pPr>
              <w:ind w:right="-172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D93CCB" w:rsidRPr="008B68B2" w:rsidRDefault="009D71A0" w:rsidP="00D34118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B68B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 241</w:t>
            </w:r>
            <w:r w:rsidR="00D93CCB" w:rsidRPr="008B68B2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8B68B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23</w:t>
            </w:r>
          </w:p>
        </w:tc>
        <w:tc>
          <w:tcPr>
            <w:tcW w:w="1431" w:type="dxa"/>
            <w:tcBorders>
              <w:top w:val="nil"/>
              <w:bottom w:val="single" w:sz="4" w:space="0" w:color="auto"/>
            </w:tcBorders>
          </w:tcPr>
          <w:p w:rsidR="00D93CCB" w:rsidRPr="002457CC" w:rsidRDefault="00D93CCB" w:rsidP="00002CFD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D93CCB" w:rsidRPr="002457CC" w:rsidTr="00A461F5">
        <w:trPr>
          <w:trHeight w:val="562"/>
          <w:jc w:val="center"/>
        </w:trPr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D93CCB" w:rsidRPr="00E32204" w:rsidRDefault="00D93CCB" w:rsidP="00002CFD">
            <w:pPr>
              <w:ind w:right="-108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3220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Могилевская Е.А.</w:t>
            </w:r>
          </w:p>
          <w:p w:rsidR="00D93CCB" w:rsidRPr="00E32204" w:rsidRDefault="00D93CCB" w:rsidP="00632E9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45" w:type="dxa"/>
            <w:tcBorders>
              <w:top w:val="single" w:sz="4" w:space="0" w:color="auto"/>
              <w:bottom w:val="single" w:sz="4" w:space="0" w:color="auto"/>
            </w:tcBorders>
          </w:tcPr>
          <w:p w:rsidR="00D93CCB" w:rsidRPr="00E32204" w:rsidRDefault="00D93CCB" w:rsidP="00C700F9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3220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лавный консультан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93CCB" w:rsidRPr="00E32204" w:rsidRDefault="00D93CCB" w:rsidP="00D837C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3220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D93CCB" w:rsidRPr="00E32204" w:rsidRDefault="00D93CCB" w:rsidP="00D837C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31" w:type="dxa"/>
            <w:tcBorders>
              <w:top w:val="single" w:sz="4" w:space="0" w:color="auto"/>
              <w:bottom w:val="single" w:sz="4" w:space="0" w:color="auto"/>
            </w:tcBorders>
          </w:tcPr>
          <w:p w:rsidR="00D93CCB" w:rsidRPr="00E32204" w:rsidRDefault="00D93CCB" w:rsidP="00CA72AB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3220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-альна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93CCB" w:rsidRPr="00E32204" w:rsidRDefault="00D93CCB" w:rsidP="00C700F9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3220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3,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93CCB" w:rsidRDefault="00D93CCB" w:rsidP="00002CF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3220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C12D1E" w:rsidRDefault="00C12D1E" w:rsidP="00002CF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C12D1E" w:rsidRPr="00E32204" w:rsidRDefault="00C12D1E" w:rsidP="00002CF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D93CCB" w:rsidRPr="00E32204" w:rsidRDefault="00D93CCB" w:rsidP="00002CF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93CCB" w:rsidRPr="00E32204" w:rsidRDefault="00D93CCB" w:rsidP="00002CFD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93CCB" w:rsidRPr="00E32204" w:rsidRDefault="00D93CCB" w:rsidP="00002CF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45" w:type="dxa"/>
            <w:tcBorders>
              <w:top w:val="single" w:sz="4" w:space="0" w:color="auto"/>
              <w:bottom w:val="single" w:sz="4" w:space="0" w:color="auto"/>
            </w:tcBorders>
          </w:tcPr>
          <w:p w:rsidR="00D93CCB" w:rsidRPr="00E32204" w:rsidRDefault="00D93CCB" w:rsidP="005957FB">
            <w:pPr>
              <w:ind w:left="3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93CCB" w:rsidRPr="00E32204" w:rsidRDefault="00844843" w:rsidP="00C700F9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3220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 367 198</w:t>
            </w:r>
          </w:p>
        </w:tc>
        <w:tc>
          <w:tcPr>
            <w:tcW w:w="1431" w:type="dxa"/>
            <w:tcBorders>
              <w:top w:val="single" w:sz="4" w:space="0" w:color="auto"/>
              <w:bottom w:val="single" w:sz="4" w:space="0" w:color="auto"/>
            </w:tcBorders>
          </w:tcPr>
          <w:p w:rsidR="00D93CCB" w:rsidRPr="00E32204" w:rsidRDefault="00D93CCB" w:rsidP="00002CF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8334B1" w:rsidRPr="002457CC" w:rsidTr="00A461F5">
        <w:trPr>
          <w:trHeight w:val="562"/>
          <w:jc w:val="center"/>
        </w:trPr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8334B1" w:rsidRPr="00F27CC7" w:rsidRDefault="008334B1" w:rsidP="008334B1">
            <w:pPr>
              <w:ind w:right="-108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27CC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заренко О.Л.</w:t>
            </w:r>
          </w:p>
          <w:p w:rsidR="008334B1" w:rsidRPr="00E32204" w:rsidRDefault="008334B1" w:rsidP="00002CFD">
            <w:pPr>
              <w:ind w:right="-108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45" w:type="dxa"/>
            <w:tcBorders>
              <w:top w:val="single" w:sz="4" w:space="0" w:color="auto"/>
              <w:bottom w:val="single" w:sz="4" w:space="0" w:color="auto"/>
            </w:tcBorders>
          </w:tcPr>
          <w:p w:rsidR="008334B1" w:rsidRPr="00E32204" w:rsidRDefault="008334B1" w:rsidP="00C700F9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3220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лавный консультан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8334B1" w:rsidRDefault="008334B1" w:rsidP="00D837C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Квартира </w:t>
            </w:r>
          </w:p>
          <w:p w:rsidR="00C0064B" w:rsidRDefault="00C0064B" w:rsidP="00D837C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C0064B" w:rsidRDefault="00C0064B" w:rsidP="00D837C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C0064B" w:rsidRPr="00E32204" w:rsidRDefault="00C0064B" w:rsidP="00D837C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Квартира </w:t>
            </w:r>
          </w:p>
        </w:tc>
        <w:tc>
          <w:tcPr>
            <w:tcW w:w="1431" w:type="dxa"/>
            <w:tcBorders>
              <w:top w:val="single" w:sz="4" w:space="0" w:color="auto"/>
              <w:bottom w:val="single" w:sz="4" w:space="0" w:color="auto"/>
            </w:tcBorders>
          </w:tcPr>
          <w:p w:rsidR="008334B1" w:rsidRDefault="008334B1" w:rsidP="00CA72AB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3220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-альная</w:t>
            </w:r>
          </w:p>
          <w:p w:rsidR="00C0064B" w:rsidRDefault="00C0064B" w:rsidP="00CA72AB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6724E6" w:rsidRDefault="00C0064B" w:rsidP="00CA72AB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3220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-альная</w:t>
            </w:r>
          </w:p>
          <w:p w:rsidR="006724E6" w:rsidRPr="00E32204" w:rsidRDefault="006724E6" w:rsidP="00CA72AB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0064B" w:rsidRDefault="008334B1" w:rsidP="00C700F9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6,1</w:t>
            </w:r>
          </w:p>
          <w:p w:rsidR="00C0064B" w:rsidRPr="00C0064B" w:rsidRDefault="00C0064B" w:rsidP="00C0064B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C0064B" w:rsidRDefault="00C0064B" w:rsidP="00C0064B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334B1" w:rsidRPr="00C0064B" w:rsidRDefault="00C0064B" w:rsidP="00C00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334B1" w:rsidRDefault="008334B1" w:rsidP="00002CF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Россия </w:t>
            </w:r>
          </w:p>
          <w:p w:rsidR="00C0064B" w:rsidRDefault="00C0064B" w:rsidP="00002CF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C0064B" w:rsidRDefault="00C0064B" w:rsidP="00002CF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C0064B" w:rsidRDefault="00C0064B" w:rsidP="00002CF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C0064B" w:rsidRPr="00E32204" w:rsidRDefault="00C0064B" w:rsidP="00002CF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8334B1" w:rsidRPr="00E32204" w:rsidRDefault="008334B1" w:rsidP="00002CF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334B1" w:rsidRPr="00E32204" w:rsidRDefault="008334B1" w:rsidP="00002CFD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334B1" w:rsidRPr="00E32204" w:rsidRDefault="008334B1" w:rsidP="00002CF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45" w:type="dxa"/>
            <w:tcBorders>
              <w:top w:val="single" w:sz="4" w:space="0" w:color="auto"/>
              <w:bottom w:val="single" w:sz="4" w:space="0" w:color="auto"/>
            </w:tcBorders>
          </w:tcPr>
          <w:p w:rsidR="008334B1" w:rsidRPr="00F27CC7" w:rsidRDefault="008334B1" w:rsidP="008334B1">
            <w:pPr>
              <w:ind w:left="3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27CC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Автомобиль легковой </w:t>
            </w:r>
          </w:p>
          <w:p w:rsidR="008334B1" w:rsidRPr="00E32204" w:rsidRDefault="008334B1" w:rsidP="008334B1">
            <w:pPr>
              <w:ind w:left="3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27CC7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Nissan Juk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334B1" w:rsidRPr="00E32204" w:rsidRDefault="008334B1" w:rsidP="00C700F9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3 016 860 </w:t>
            </w:r>
          </w:p>
        </w:tc>
        <w:tc>
          <w:tcPr>
            <w:tcW w:w="1431" w:type="dxa"/>
            <w:tcBorders>
              <w:top w:val="single" w:sz="4" w:space="0" w:color="auto"/>
              <w:bottom w:val="single" w:sz="4" w:space="0" w:color="auto"/>
            </w:tcBorders>
          </w:tcPr>
          <w:p w:rsidR="008334B1" w:rsidRPr="00E32204" w:rsidRDefault="008334B1" w:rsidP="00002CF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B25E9B" w:rsidRPr="002457CC" w:rsidTr="00A461F5">
        <w:trPr>
          <w:trHeight w:val="1691"/>
          <w:jc w:val="center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E9B" w:rsidRPr="00BD6085" w:rsidRDefault="00B25E9B" w:rsidP="00002CFD">
            <w:pPr>
              <w:ind w:right="-108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608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Будникова С.П.</w:t>
            </w:r>
          </w:p>
          <w:p w:rsidR="00B25E9B" w:rsidRPr="00BD6085" w:rsidRDefault="00B25E9B" w:rsidP="00002CFD">
            <w:pPr>
              <w:ind w:right="-108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25E9B" w:rsidRPr="00BD6085" w:rsidRDefault="00B25E9B" w:rsidP="00002CFD">
            <w:pPr>
              <w:ind w:right="-108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25E9B" w:rsidRPr="00BD6085" w:rsidRDefault="00B25E9B" w:rsidP="00002CFD">
            <w:pPr>
              <w:ind w:right="-108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25E9B" w:rsidRPr="00BD6085" w:rsidRDefault="00B25E9B" w:rsidP="00002CFD">
            <w:pPr>
              <w:ind w:right="-108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608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упруг</w:t>
            </w:r>
          </w:p>
          <w:p w:rsidR="00BD6085" w:rsidRPr="00BD6085" w:rsidRDefault="00BD6085" w:rsidP="00002CFD">
            <w:pPr>
              <w:ind w:right="-108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D6085" w:rsidRPr="00BD6085" w:rsidRDefault="00BD6085" w:rsidP="00002CFD">
            <w:pPr>
              <w:ind w:right="-108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D6085" w:rsidRPr="00BD6085" w:rsidRDefault="00BD6085" w:rsidP="00002CFD">
            <w:pPr>
              <w:ind w:right="-108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D6085" w:rsidRPr="00BD6085" w:rsidRDefault="00BD6085" w:rsidP="00002CFD">
            <w:pPr>
              <w:ind w:right="-108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608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совершенно</w:t>
            </w:r>
            <w:r w:rsidRPr="00BD608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softHyphen/>
              <w:t>летний ребенок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E9B" w:rsidRPr="00BD6085" w:rsidRDefault="00B25E9B" w:rsidP="00173DA8">
            <w:pPr>
              <w:ind w:left="3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608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едущий консульта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E9B" w:rsidRPr="00BD6085" w:rsidRDefault="00B25E9B" w:rsidP="00D837C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608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B25E9B" w:rsidRPr="00BD6085" w:rsidRDefault="00B25E9B" w:rsidP="00D837C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25E9B" w:rsidRPr="00BD6085" w:rsidRDefault="00B25E9B" w:rsidP="00D837C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25E9B" w:rsidRPr="00BD6085" w:rsidRDefault="00B25E9B" w:rsidP="00D837C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25E9B" w:rsidRPr="00BD6085" w:rsidRDefault="00B25E9B" w:rsidP="00D837C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608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E9B" w:rsidRPr="00BD6085" w:rsidRDefault="00B25E9B" w:rsidP="006D0EA1">
            <w:pPr>
              <w:ind w:left="3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608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Общая совместная с супругом </w:t>
            </w:r>
          </w:p>
          <w:p w:rsidR="00B25E9B" w:rsidRPr="00BD6085" w:rsidRDefault="00B25E9B" w:rsidP="005445EC">
            <w:pPr>
              <w:ind w:left="3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25E9B" w:rsidRPr="00BD6085" w:rsidRDefault="00B25E9B" w:rsidP="00B25E9B">
            <w:pPr>
              <w:ind w:left="3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608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Общая совместная с супругой </w:t>
            </w:r>
          </w:p>
          <w:p w:rsidR="00B25E9B" w:rsidRPr="00BD6085" w:rsidRDefault="00B25E9B" w:rsidP="005445EC">
            <w:pPr>
              <w:ind w:left="3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E9B" w:rsidRPr="00BD6085" w:rsidRDefault="00B25E9B" w:rsidP="00002CFD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608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2,3</w:t>
            </w:r>
          </w:p>
          <w:p w:rsidR="00B25E9B" w:rsidRPr="00BD6085" w:rsidRDefault="00B25E9B" w:rsidP="00002CFD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25E9B" w:rsidRPr="00BD6085" w:rsidRDefault="00B25E9B" w:rsidP="00002CFD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25E9B" w:rsidRPr="00BD6085" w:rsidRDefault="00B25E9B" w:rsidP="00002CFD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25E9B" w:rsidRPr="00BD6085" w:rsidRDefault="00B25E9B" w:rsidP="00002CFD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608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E9B" w:rsidRPr="00BD6085" w:rsidRDefault="00B25E9B" w:rsidP="00002CF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608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B25E9B" w:rsidRPr="00BD6085" w:rsidRDefault="00B25E9B" w:rsidP="00002CF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25E9B" w:rsidRPr="00BD6085" w:rsidRDefault="00B25E9B" w:rsidP="00002CF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25E9B" w:rsidRPr="00BD6085" w:rsidRDefault="00B25E9B" w:rsidP="00002CF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25E9B" w:rsidRPr="00BD6085" w:rsidRDefault="00B25E9B" w:rsidP="00002CF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608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E9B" w:rsidRPr="00BD6085" w:rsidRDefault="00B25E9B" w:rsidP="00002CF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D6085" w:rsidRPr="00BD6085" w:rsidRDefault="00BD6085" w:rsidP="00002CF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D6085" w:rsidRPr="00BD6085" w:rsidRDefault="00BD6085" w:rsidP="00002CF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D6085" w:rsidRPr="00BD6085" w:rsidRDefault="00BD6085" w:rsidP="00002CF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D6085" w:rsidRPr="00BD6085" w:rsidRDefault="00BD6085" w:rsidP="00002CF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D6085" w:rsidRPr="00BD6085" w:rsidRDefault="00BD6085" w:rsidP="00002CF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D6085" w:rsidRPr="00BD6085" w:rsidRDefault="00BD6085" w:rsidP="00002CF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D6085" w:rsidRPr="00BD6085" w:rsidRDefault="00BD6085" w:rsidP="00002CF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D6085" w:rsidRPr="00BD6085" w:rsidRDefault="00BD6085" w:rsidP="00002CF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608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E9B" w:rsidRPr="00BD6085" w:rsidRDefault="00B25E9B" w:rsidP="00002CFD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D6085" w:rsidRPr="00BD6085" w:rsidRDefault="00BD6085" w:rsidP="00002CFD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D6085" w:rsidRPr="00BD6085" w:rsidRDefault="00BD6085" w:rsidP="00002CFD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D6085" w:rsidRPr="00BD6085" w:rsidRDefault="00BD6085" w:rsidP="00002CFD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D6085" w:rsidRPr="00BD6085" w:rsidRDefault="00BD6085" w:rsidP="00002CFD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D6085" w:rsidRPr="00BD6085" w:rsidRDefault="00BD6085" w:rsidP="00002CFD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D6085" w:rsidRPr="00BD6085" w:rsidRDefault="00BD6085" w:rsidP="00002CFD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D6085" w:rsidRPr="00BD6085" w:rsidRDefault="00BD6085" w:rsidP="00002CFD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D6085" w:rsidRPr="00BD6085" w:rsidRDefault="00BD6085" w:rsidP="00002CFD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608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E9B" w:rsidRPr="00BD6085" w:rsidRDefault="00B25E9B" w:rsidP="00002CF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D6085" w:rsidRPr="00BD6085" w:rsidRDefault="00BD6085" w:rsidP="00002CF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D6085" w:rsidRPr="00BD6085" w:rsidRDefault="00BD6085" w:rsidP="00002CF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D6085" w:rsidRPr="00BD6085" w:rsidRDefault="00BD6085" w:rsidP="00002CF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D6085" w:rsidRPr="00BD6085" w:rsidRDefault="00BD6085" w:rsidP="00002CF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D6085" w:rsidRPr="00BD6085" w:rsidRDefault="00BD6085" w:rsidP="00002CF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D6085" w:rsidRPr="00BD6085" w:rsidRDefault="00BD6085" w:rsidP="00002CF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D6085" w:rsidRPr="00BD6085" w:rsidRDefault="00BD6085" w:rsidP="00002CF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D6085" w:rsidRPr="00BD6085" w:rsidRDefault="00BD6085" w:rsidP="00002CF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608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BD6085" w:rsidRPr="00BD6085" w:rsidRDefault="00BD6085" w:rsidP="00002CF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E9B" w:rsidRPr="00BD6085" w:rsidRDefault="00B25E9B" w:rsidP="00B25E9B">
            <w:pPr>
              <w:ind w:left="34" w:right="-172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608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Автомобиль </w:t>
            </w:r>
          </w:p>
          <w:p w:rsidR="00B25E9B" w:rsidRPr="00BD6085" w:rsidRDefault="00B25E9B" w:rsidP="00B25E9B">
            <w:pPr>
              <w:ind w:left="34" w:right="-172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608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легковой </w:t>
            </w:r>
          </w:p>
          <w:p w:rsidR="00B25E9B" w:rsidRPr="00BD6085" w:rsidRDefault="00B25E9B" w:rsidP="00B25E9B">
            <w:pPr>
              <w:ind w:left="34" w:right="-172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6085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Toyota</w:t>
            </w:r>
            <w:r w:rsidRPr="00BD608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BD6085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Land</w:t>
            </w:r>
            <w:r w:rsidRPr="00BD608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BD6085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Cruiser</w:t>
            </w:r>
            <w:r w:rsidRPr="00BD608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200</w:t>
            </w:r>
          </w:p>
          <w:p w:rsidR="00B25E9B" w:rsidRPr="00BD6085" w:rsidRDefault="00B25E9B" w:rsidP="005957FB">
            <w:pPr>
              <w:ind w:left="3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E9B" w:rsidRPr="00BD6085" w:rsidRDefault="00B25E9B" w:rsidP="004A7341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608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 865</w:t>
            </w:r>
            <w:r w:rsidR="00BD6085" w:rsidRPr="00BD608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  <w:r w:rsidRPr="00BD608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89</w:t>
            </w:r>
          </w:p>
          <w:p w:rsidR="00BD6085" w:rsidRPr="00BD6085" w:rsidRDefault="00BD6085" w:rsidP="004A7341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D6085" w:rsidRPr="00BD6085" w:rsidRDefault="00BD6085" w:rsidP="004A7341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D6085" w:rsidRPr="00BD6085" w:rsidRDefault="00BD6085" w:rsidP="004A7341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D6085" w:rsidRPr="00BD6085" w:rsidRDefault="00BD6085" w:rsidP="004A7341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6085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2</w:t>
            </w:r>
            <w:r w:rsidRPr="00BD608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652</w:t>
            </w:r>
            <w:r w:rsidRPr="00BD6085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BD608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20</w:t>
            </w:r>
          </w:p>
          <w:p w:rsidR="00BD6085" w:rsidRPr="00BD6085" w:rsidRDefault="00BD6085" w:rsidP="004A7341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D6085" w:rsidRPr="00BD6085" w:rsidRDefault="00BD6085" w:rsidP="004A7341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D6085" w:rsidRPr="00BD6085" w:rsidRDefault="00BD6085" w:rsidP="004A7341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D6085" w:rsidRPr="00BD6085" w:rsidRDefault="00BD6085" w:rsidP="004A7341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E9B" w:rsidRPr="002457CC" w:rsidRDefault="00B25E9B" w:rsidP="00002CFD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B25E9B" w:rsidRPr="002457CC" w:rsidTr="00A461F5">
        <w:trPr>
          <w:trHeight w:val="602"/>
          <w:jc w:val="center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25E9B" w:rsidRPr="003B3DAF" w:rsidRDefault="00B25E9B" w:rsidP="00C02A21">
            <w:pPr>
              <w:ind w:right="-108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B3DA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Чабан В.Ю.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25E9B" w:rsidRPr="003B3DAF" w:rsidRDefault="00B25E9B" w:rsidP="00173DA8">
            <w:pPr>
              <w:ind w:left="3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B3DA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едущий консульта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25E9B" w:rsidRPr="003B3DAF" w:rsidRDefault="00B25E9B" w:rsidP="00D837C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25E9B" w:rsidRPr="003B3DAF" w:rsidRDefault="00B25E9B" w:rsidP="005445EC">
            <w:pPr>
              <w:ind w:left="3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25E9B" w:rsidRPr="003B3DAF" w:rsidRDefault="00B25E9B" w:rsidP="00002CFD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25E9B" w:rsidRPr="003B3DAF" w:rsidRDefault="00B25E9B" w:rsidP="00002CF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25E9B" w:rsidRPr="003B3DAF" w:rsidRDefault="00B25E9B" w:rsidP="00002CF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B3DA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Квартира </w:t>
            </w:r>
          </w:p>
          <w:p w:rsidR="00B25E9B" w:rsidRPr="003B3DAF" w:rsidRDefault="00B25E9B" w:rsidP="00C02A21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25E9B" w:rsidRPr="003B3DAF" w:rsidRDefault="00B25E9B" w:rsidP="00002CFD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B3DA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3,0</w:t>
            </w:r>
          </w:p>
          <w:p w:rsidR="00B25E9B" w:rsidRPr="003B3DAF" w:rsidRDefault="00B25E9B" w:rsidP="00002CFD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25E9B" w:rsidRPr="003B3DAF" w:rsidRDefault="00B25E9B" w:rsidP="00002CF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B3DA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B25E9B" w:rsidRPr="003B3DAF" w:rsidRDefault="00B25E9B" w:rsidP="00002CF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B3DA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25E9B" w:rsidRPr="003B3DAF" w:rsidRDefault="00B25E9B" w:rsidP="00B02927">
            <w:pPr>
              <w:ind w:left="3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25E9B" w:rsidRPr="003B3DAF" w:rsidRDefault="00B25E9B" w:rsidP="002A65D9">
            <w:pPr>
              <w:ind w:left="3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25E9B" w:rsidRPr="003B3DAF" w:rsidRDefault="00B25E9B" w:rsidP="00411D81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B3DA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 299 488</w:t>
            </w:r>
          </w:p>
          <w:p w:rsidR="00B25E9B" w:rsidRPr="003B3DAF" w:rsidRDefault="00B25E9B" w:rsidP="005526D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25E9B" w:rsidRPr="002457CC" w:rsidRDefault="00B25E9B" w:rsidP="003900F6">
            <w:pPr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</w:tr>
      <w:tr w:rsidR="00B25E9B" w:rsidRPr="002457CC" w:rsidTr="00A461F5">
        <w:trPr>
          <w:trHeight w:val="602"/>
          <w:jc w:val="center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E9B" w:rsidRPr="003B3DAF" w:rsidRDefault="00B25E9B" w:rsidP="00002CFD">
            <w:pPr>
              <w:ind w:right="-108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B3DA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E9B" w:rsidRPr="003B3DAF" w:rsidRDefault="00B25E9B" w:rsidP="00173DA8">
            <w:pPr>
              <w:ind w:left="3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E9B" w:rsidRPr="003B3DAF" w:rsidRDefault="00B25E9B" w:rsidP="00D837C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E9B" w:rsidRPr="003B3DAF" w:rsidRDefault="00B25E9B" w:rsidP="005445EC">
            <w:pPr>
              <w:ind w:left="3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E9B" w:rsidRPr="003B3DAF" w:rsidRDefault="00B25E9B" w:rsidP="00002CFD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E9B" w:rsidRPr="003B3DAF" w:rsidRDefault="00B25E9B" w:rsidP="00002CF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E9B" w:rsidRPr="003B3DAF" w:rsidRDefault="00B25E9B" w:rsidP="00002CF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B3DA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E9B" w:rsidRPr="003B3DAF" w:rsidRDefault="00B25E9B" w:rsidP="00002CFD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B3DA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3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E9B" w:rsidRPr="003B3DAF" w:rsidRDefault="00B25E9B" w:rsidP="00002CF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B3DA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E9B" w:rsidRPr="003B3DAF" w:rsidRDefault="00B25E9B" w:rsidP="00B02927">
            <w:pPr>
              <w:ind w:left="3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E9B" w:rsidRPr="003B3DAF" w:rsidRDefault="00B25E9B" w:rsidP="00411D81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B3DA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 491 280</w:t>
            </w:r>
          </w:p>
        </w:tc>
        <w:tc>
          <w:tcPr>
            <w:tcW w:w="1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E9B" w:rsidRPr="002457CC" w:rsidRDefault="00B25E9B" w:rsidP="003900F6">
            <w:pPr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</w:tr>
      <w:tr w:rsidR="00B25E9B" w:rsidRPr="002457CC" w:rsidTr="00A461F5">
        <w:trPr>
          <w:trHeight w:val="602"/>
          <w:jc w:val="center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25E9B" w:rsidRPr="00A2312D" w:rsidRDefault="00B25E9B" w:rsidP="00002CFD">
            <w:pPr>
              <w:ind w:right="-108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2312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Юрина Н.А.</w:t>
            </w:r>
          </w:p>
          <w:p w:rsidR="00B25E9B" w:rsidRPr="00A2312D" w:rsidRDefault="00B25E9B" w:rsidP="00002CFD">
            <w:pPr>
              <w:ind w:right="-108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25E9B" w:rsidRPr="00A2312D" w:rsidRDefault="00B25E9B" w:rsidP="00173DA8">
            <w:pPr>
              <w:ind w:left="3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2312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едущий консульта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25E9B" w:rsidRPr="00A2312D" w:rsidRDefault="00B25E9B" w:rsidP="00D837C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25E9B" w:rsidRPr="00A2312D" w:rsidRDefault="00B25E9B" w:rsidP="005445EC">
            <w:pPr>
              <w:ind w:left="3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25E9B" w:rsidRPr="00A2312D" w:rsidRDefault="00B25E9B" w:rsidP="00002CFD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25E9B" w:rsidRPr="00A2312D" w:rsidRDefault="00B25E9B" w:rsidP="00002CF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25E9B" w:rsidRPr="00A2312D" w:rsidRDefault="00B25E9B" w:rsidP="00002CF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2312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25E9B" w:rsidRPr="00A2312D" w:rsidRDefault="00B25E9B" w:rsidP="00002CFD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2312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25E9B" w:rsidRPr="00A2312D" w:rsidRDefault="00B25E9B" w:rsidP="00002CF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2312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25E9B" w:rsidRPr="00A2312D" w:rsidRDefault="00B25E9B" w:rsidP="005957FB">
            <w:pPr>
              <w:ind w:left="3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25E9B" w:rsidRPr="00A2312D" w:rsidRDefault="00C52C71" w:rsidP="00411D81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2312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 379 187</w:t>
            </w:r>
          </w:p>
          <w:p w:rsidR="00B25E9B" w:rsidRPr="00A2312D" w:rsidRDefault="00B25E9B" w:rsidP="00411D81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25E9B" w:rsidRPr="00A2312D" w:rsidRDefault="00B25E9B" w:rsidP="00411D81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5E9B" w:rsidRPr="002457CC" w:rsidRDefault="00B25E9B" w:rsidP="00002CFD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B25E9B" w:rsidRPr="002457CC" w:rsidTr="00A461F5">
        <w:trPr>
          <w:trHeight w:val="548"/>
          <w:jc w:val="center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25E9B" w:rsidRPr="00A2312D" w:rsidRDefault="00B25E9B" w:rsidP="00002CFD">
            <w:pPr>
              <w:ind w:right="-108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2312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Супруг </w:t>
            </w:r>
          </w:p>
        </w:tc>
        <w:tc>
          <w:tcPr>
            <w:tcW w:w="154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25E9B" w:rsidRPr="00A2312D" w:rsidRDefault="00B25E9B" w:rsidP="00173DA8">
            <w:pPr>
              <w:ind w:left="3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25E9B" w:rsidRPr="00A2312D" w:rsidRDefault="00B25E9B" w:rsidP="00D837C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2312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Квартира </w:t>
            </w:r>
          </w:p>
        </w:tc>
        <w:tc>
          <w:tcPr>
            <w:tcW w:w="143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25E9B" w:rsidRPr="00A2312D" w:rsidRDefault="00B25E9B" w:rsidP="005445EC">
            <w:pPr>
              <w:ind w:left="3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2312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-альная</w:t>
            </w:r>
          </w:p>
          <w:p w:rsidR="00B25E9B" w:rsidRPr="00A2312D" w:rsidRDefault="00B25E9B" w:rsidP="005445EC">
            <w:pPr>
              <w:ind w:left="3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25E9B" w:rsidRPr="00A2312D" w:rsidRDefault="00B25E9B" w:rsidP="00002CFD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2312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4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25E9B" w:rsidRPr="00A2312D" w:rsidRDefault="00B25E9B" w:rsidP="00002CF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2312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25E9B" w:rsidRPr="00A2312D" w:rsidRDefault="00B25E9B" w:rsidP="00002CF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25E9B" w:rsidRPr="00A2312D" w:rsidRDefault="00B25E9B" w:rsidP="00002CFD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25E9B" w:rsidRPr="00A2312D" w:rsidRDefault="00B25E9B" w:rsidP="00002CF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4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25E9B" w:rsidRPr="00A2312D" w:rsidRDefault="00B25E9B" w:rsidP="005957FB">
            <w:pPr>
              <w:ind w:left="3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25E9B" w:rsidRPr="00A2312D" w:rsidRDefault="003179C2" w:rsidP="00411D81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2312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 531 793</w:t>
            </w:r>
          </w:p>
        </w:tc>
        <w:tc>
          <w:tcPr>
            <w:tcW w:w="143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25E9B" w:rsidRPr="002457CC" w:rsidRDefault="00B25E9B" w:rsidP="00002CFD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B25E9B" w:rsidRPr="002457CC" w:rsidTr="00A461F5">
        <w:trPr>
          <w:jc w:val="center"/>
        </w:trPr>
        <w:tc>
          <w:tcPr>
            <w:tcW w:w="1702" w:type="dxa"/>
            <w:tcBorders>
              <w:top w:val="single" w:sz="4" w:space="0" w:color="000000"/>
              <w:bottom w:val="nil"/>
            </w:tcBorders>
          </w:tcPr>
          <w:p w:rsidR="00B25E9B" w:rsidRPr="0072000B" w:rsidRDefault="00B25E9B" w:rsidP="00002CFD">
            <w:pPr>
              <w:ind w:right="-108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00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Ляпустина Т.В.</w:t>
            </w:r>
          </w:p>
          <w:p w:rsidR="00B25E9B" w:rsidRPr="0072000B" w:rsidRDefault="00B25E9B" w:rsidP="00002CFD">
            <w:pPr>
              <w:ind w:right="-108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45" w:type="dxa"/>
            <w:tcBorders>
              <w:top w:val="single" w:sz="4" w:space="0" w:color="000000"/>
              <w:bottom w:val="nil"/>
            </w:tcBorders>
          </w:tcPr>
          <w:p w:rsidR="00B25E9B" w:rsidRPr="0072000B" w:rsidRDefault="00B25E9B" w:rsidP="00173DA8">
            <w:pPr>
              <w:ind w:left="3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00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онсультант</w:t>
            </w:r>
          </w:p>
        </w:tc>
        <w:tc>
          <w:tcPr>
            <w:tcW w:w="1276" w:type="dxa"/>
            <w:tcBorders>
              <w:top w:val="single" w:sz="4" w:space="0" w:color="000000"/>
              <w:bottom w:val="nil"/>
            </w:tcBorders>
          </w:tcPr>
          <w:p w:rsidR="00B25E9B" w:rsidRPr="0072000B" w:rsidRDefault="00B25E9B" w:rsidP="00D837C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00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431" w:type="dxa"/>
            <w:tcBorders>
              <w:top w:val="single" w:sz="4" w:space="0" w:color="000000"/>
              <w:bottom w:val="nil"/>
            </w:tcBorders>
          </w:tcPr>
          <w:p w:rsidR="00B25E9B" w:rsidRPr="0072000B" w:rsidRDefault="00B25E9B" w:rsidP="0000675B">
            <w:pPr>
              <w:ind w:left="2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00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бщая</w:t>
            </w:r>
          </w:p>
          <w:p w:rsidR="00B25E9B" w:rsidRPr="0072000B" w:rsidRDefault="00B25E9B" w:rsidP="0000675B">
            <w:pPr>
              <w:ind w:left="2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00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долевая </w:t>
            </w:r>
          </w:p>
          <w:p w:rsidR="00B25E9B" w:rsidRPr="0072000B" w:rsidRDefault="00B25E9B" w:rsidP="0000675B">
            <w:pPr>
              <w:ind w:left="2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00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доли 3/4)</w:t>
            </w:r>
          </w:p>
        </w:tc>
        <w:tc>
          <w:tcPr>
            <w:tcW w:w="1134" w:type="dxa"/>
            <w:tcBorders>
              <w:top w:val="single" w:sz="4" w:space="0" w:color="000000"/>
              <w:bottom w:val="nil"/>
            </w:tcBorders>
          </w:tcPr>
          <w:p w:rsidR="00B25E9B" w:rsidRPr="0072000B" w:rsidRDefault="00B25E9B" w:rsidP="00002CFD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00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3</w:t>
            </w:r>
          </w:p>
        </w:tc>
        <w:tc>
          <w:tcPr>
            <w:tcW w:w="1134" w:type="dxa"/>
            <w:tcBorders>
              <w:top w:val="single" w:sz="4" w:space="0" w:color="000000"/>
              <w:bottom w:val="nil"/>
            </w:tcBorders>
          </w:tcPr>
          <w:p w:rsidR="00B25E9B" w:rsidRPr="0072000B" w:rsidRDefault="00B25E9B" w:rsidP="00002CF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00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0"/>
              <w:bottom w:val="nil"/>
            </w:tcBorders>
          </w:tcPr>
          <w:p w:rsidR="00B25E9B" w:rsidRPr="0072000B" w:rsidRDefault="00B25E9B" w:rsidP="00B0718F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bottom w:val="nil"/>
            </w:tcBorders>
          </w:tcPr>
          <w:p w:rsidR="00B25E9B" w:rsidRPr="0072000B" w:rsidRDefault="00B25E9B" w:rsidP="00B0718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bottom w:val="nil"/>
            </w:tcBorders>
          </w:tcPr>
          <w:p w:rsidR="00B25E9B" w:rsidRPr="0072000B" w:rsidRDefault="00B25E9B" w:rsidP="00B0718F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45" w:type="dxa"/>
            <w:tcBorders>
              <w:top w:val="single" w:sz="4" w:space="0" w:color="000000"/>
              <w:bottom w:val="nil"/>
            </w:tcBorders>
          </w:tcPr>
          <w:p w:rsidR="00B25E9B" w:rsidRPr="0072000B" w:rsidRDefault="00B25E9B" w:rsidP="005957FB">
            <w:pPr>
              <w:ind w:left="3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bottom w:val="nil"/>
            </w:tcBorders>
          </w:tcPr>
          <w:p w:rsidR="00B25E9B" w:rsidRPr="0072000B" w:rsidRDefault="00AB679D" w:rsidP="00411D81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00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 492</w:t>
            </w:r>
            <w:r w:rsidR="00B25E9B" w:rsidRPr="0072000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72000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44</w:t>
            </w:r>
          </w:p>
        </w:tc>
        <w:tc>
          <w:tcPr>
            <w:tcW w:w="1431" w:type="dxa"/>
            <w:tcBorders>
              <w:top w:val="single" w:sz="4" w:space="0" w:color="000000"/>
              <w:bottom w:val="nil"/>
            </w:tcBorders>
          </w:tcPr>
          <w:p w:rsidR="00B25E9B" w:rsidRPr="002457CC" w:rsidRDefault="00B25E9B" w:rsidP="00E50467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B25E9B" w:rsidRPr="002457CC" w:rsidTr="00A461F5">
        <w:trPr>
          <w:trHeight w:val="335"/>
          <w:jc w:val="center"/>
        </w:trPr>
        <w:tc>
          <w:tcPr>
            <w:tcW w:w="1702" w:type="dxa"/>
            <w:tcBorders>
              <w:top w:val="nil"/>
              <w:bottom w:val="nil"/>
            </w:tcBorders>
          </w:tcPr>
          <w:p w:rsidR="00B25E9B" w:rsidRPr="0072000B" w:rsidRDefault="00B25E9B" w:rsidP="00002CFD">
            <w:pPr>
              <w:ind w:right="-108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25E9B" w:rsidRPr="0072000B" w:rsidRDefault="00B25E9B" w:rsidP="00002CFD">
            <w:pPr>
              <w:ind w:right="-108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00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совершенно</w:t>
            </w:r>
            <w:r w:rsidRPr="0072000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softHyphen/>
              <w:t>летний ребенок</w:t>
            </w:r>
          </w:p>
        </w:tc>
        <w:tc>
          <w:tcPr>
            <w:tcW w:w="1545" w:type="dxa"/>
            <w:tcBorders>
              <w:top w:val="nil"/>
              <w:bottom w:val="nil"/>
            </w:tcBorders>
          </w:tcPr>
          <w:p w:rsidR="00B25E9B" w:rsidRPr="0072000B" w:rsidRDefault="00B25E9B" w:rsidP="00173DA8">
            <w:pPr>
              <w:ind w:left="3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B25E9B" w:rsidRPr="0072000B" w:rsidRDefault="00B25E9B" w:rsidP="00D837C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25E9B" w:rsidRPr="0072000B" w:rsidRDefault="00B25E9B" w:rsidP="00D837C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00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431" w:type="dxa"/>
            <w:tcBorders>
              <w:top w:val="nil"/>
              <w:bottom w:val="nil"/>
            </w:tcBorders>
          </w:tcPr>
          <w:p w:rsidR="00B25E9B" w:rsidRPr="0072000B" w:rsidRDefault="00B25E9B" w:rsidP="0000675B">
            <w:pPr>
              <w:ind w:left="2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25E9B" w:rsidRPr="0072000B" w:rsidRDefault="00B25E9B" w:rsidP="0000675B">
            <w:pPr>
              <w:ind w:left="2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00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бщая</w:t>
            </w:r>
          </w:p>
          <w:p w:rsidR="00B25E9B" w:rsidRPr="0072000B" w:rsidRDefault="00B25E9B" w:rsidP="0000675B">
            <w:pPr>
              <w:ind w:left="2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00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долевая </w:t>
            </w:r>
          </w:p>
          <w:p w:rsidR="00B25E9B" w:rsidRPr="0072000B" w:rsidRDefault="00B25E9B" w:rsidP="0000675B">
            <w:pPr>
              <w:ind w:left="2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00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доли 1/8)</w:t>
            </w:r>
          </w:p>
          <w:p w:rsidR="00B25E9B" w:rsidRPr="0072000B" w:rsidRDefault="00B25E9B" w:rsidP="0000675B">
            <w:pPr>
              <w:ind w:left="2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B25E9B" w:rsidRPr="0072000B" w:rsidRDefault="00B25E9B" w:rsidP="00002CFD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25E9B" w:rsidRPr="0072000B" w:rsidRDefault="00B25E9B" w:rsidP="00002CFD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00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3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B25E9B" w:rsidRPr="0072000B" w:rsidRDefault="00B25E9B" w:rsidP="00002CF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25E9B" w:rsidRPr="0072000B" w:rsidRDefault="00B25E9B" w:rsidP="00002CF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00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B25E9B" w:rsidRPr="0072000B" w:rsidRDefault="00B25E9B" w:rsidP="00B0718F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B25E9B" w:rsidRPr="0072000B" w:rsidRDefault="00B25E9B" w:rsidP="00B0718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B25E9B" w:rsidRPr="0072000B" w:rsidRDefault="00B25E9B" w:rsidP="00B0718F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45" w:type="dxa"/>
            <w:tcBorders>
              <w:top w:val="nil"/>
              <w:bottom w:val="nil"/>
            </w:tcBorders>
          </w:tcPr>
          <w:p w:rsidR="00B25E9B" w:rsidRPr="0072000B" w:rsidRDefault="00B25E9B" w:rsidP="003E55F7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B25E9B" w:rsidRPr="0072000B" w:rsidRDefault="00B25E9B" w:rsidP="003E55F7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31" w:type="dxa"/>
            <w:tcBorders>
              <w:top w:val="nil"/>
              <w:bottom w:val="nil"/>
            </w:tcBorders>
          </w:tcPr>
          <w:p w:rsidR="00B25E9B" w:rsidRPr="002457CC" w:rsidRDefault="00B25E9B" w:rsidP="00002CFD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B25E9B" w:rsidRPr="002457CC" w:rsidTr="00A461F5">
        <w:trPr>
          <w:jc w:val="center"/>
        </w:trPr>
        <w:tc>
          <w:tcPr>
            <w:tcW w:w="1702" w:type="dxa"/>
            <w:tcBorders>
              <w:top w:val="nil"/>
              <w:bottom w:val="single" w:sz="4" w:space="0" w:color="000000"/>
            </w:tcBorders>
          </w:tcPr>
          <w:p w:rsidR="00B25E9B" w:rsidRPr="0072000B" w:rsidRDefault="00B25E9B" w:rsidP="00002CFD">
            <w:pPr>
              <w:ind w:right="-108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00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совершенно</w:t>
            </w:r>
            <w:r w:rsidRPr="0072000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softHyphen/>
              <w:t>летний ребенок</w:t>
            </w:r>
          </w:p>
        </w:tc>
        <w:tc>
          <w:tcPr>
            <w:tcW w:w="1545" w:type="dxa"/>
            <w:tcBorders>
              <w:top w:val="nil"/>
              <w:bottom w:val="single" w:sz="4" w:space="0" w:color="000000"/>
            </w:tcBorders>
          </w:tcPr>
          <w:p w:rsidR="00B25E9B" w:rsidRPr="0072000B" w:rsidRDefault="00B25E9B" w:rsidP="00173DA8">
            <w:pPr>
              <w:ind w:left="3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000000"/>
            </w:tcBorders>
          </w:tcPr>
          <w:p w:rsidR="00B25E9B" w:rsidRPr="0072000B" w:rsidRDefault="00B25E9B" w:rsidP="002D1419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00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431" w:type="dxa"/>
            <w:tcBorders>
              <w:top w:val="nil"/>
              <w:bottom w:val="single" w:sz="4" w:space="0" w:color="000000"/>
            </w:tcBorders>
          </w:tcPr>
          <w:p w:rsidR="00B25E9B" w:rsidRPr="0072000B" w:rsidRDefault="00B25E9B" w:rsidP="0000675B">
            <w:pPr>
              <w:ind w:left="2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00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Общая </w:t>
            </w:r>
          </w:p>
          <w:p w:rsidR="00B25E9B" w:rsidRPr="0072000B" w:rsidRDefault="00B25E9B" w:rsidP="0000675B">
            <w:pPr>
              <w:ind w:left="2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00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олевая</w:t>
            </w:r>
          </w:p>
          <w:p w:rsidR="00B25E9B" w:rsidRPr="0072000B" w:rsidRDefault="00B25E9B" w:rsidP="00BD636A">
            <w:pPr>
              <w:ind w:left="2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00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доли 1/8)</w:t>
            </w:r>
          </w:p>
        </w:tc>
        <w:tc>
          <w:tcPr>
            <w:tcW w:w="1134" w:type="dxa"/>
            <w:tcBorders>
              <w:top w:val="nil"/>
              <w:bottom w:val="single" w:sz="4" w:space="0" w:color="000000"/>
            </w:tcBorders>
          </w:tcPr>
          <w:p w:rsidR="00B25E9B" w:rsidRPr="0072000B" w:rsidRDefault="00B25E9B" w:rsidP="00002CFD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00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3</w:t>
            </w:r>
          </w:p>
        </w:tc>
        <w:tc>
          <w:tcPr>
            <w:tcW w:w="1134" w:type="dxa"/>
            <w:tcBorders>
              <w:top w:val="nil"/>
              <w:bottom w:val="single" w:sz="4" w:space="0" w:color="000000"/>
            </w:tcBorders>
          </w:tcPr>
          <w:p w:rsidR="00B25E9B" w:rsidRPr="0072000B" w:rsidRDefault="00B25E9B" w:rsidP="00002CF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000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nil"/>
              <w:bottom w:val="single" w:sz="4" w:space="0" w:color="000000"/>
            </w:tcBorders>
          </w:tcPr>
          <w:p w:rsidR="00B25E9B" w:rsidRPr="0072000B" w:rsidRDefault="00B25E9B" w:rsidP="00B0718F">
            <w:pPr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</w:p>
          <w:p w:rsidR="00B25E9B" w:rsidRPr="0072000B" w:rsidRDefault="00B25E9B" w:rsidP="00B0718F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000000"/>
            </w:tcBorders>
          </w:tcPr>
          <w:p w:rsidR="00B25E9B" w:rsidRPr="0072000B" w:rsidRDefault="00B25E9B" w:rsidP="003E55F7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000000"/>
            </w:tcBorders>
          </w:tcPr>
          <w:p w:rsidR="00B25E9B" w:rsidRPr="0072000B" w:rsidRDefault="00B25E9B" w:rsidP="00B0718F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45" w:type="dxa"/>
            <w:tcBorders>
              <w:top w:val="nil"/>
              <w:bottom w:val="single" w:sz="4" w:space="0" w:color="000000"/>
            </w:tcBorders>
          </w:tcPr>
          <w:p w:rsidR="00B25E9B" w:rsidRPr="0072000B" w:rsidRDefault="00B25E9B" w:rsidP="005957FB">
            <w:pPr>
              <w:ind w:left="3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000000"/>
            </w:tcBorders>
          </w:tcPr>
          <w:p w:rsidR="00B25E9B" w:rsidRPr="0072000B" w:rsidRDefault="00B25E9B" w:rsidP="00411D81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31" w:type="dxa"/>
            <w:tcBorders>
              <w:top w:val="nil"/>
              <w:bottom w:val="single" w:sz="4" w:space="0" w:color="000000"/>
            </w:tcBorders>
          </w:tcPr>
          <w:p w:rsidR="00B25E9B" w:rsidRPr="002457CC" w:rsidRDefault="00B25E9B" w:rsidP="00002CFD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B25E9B" w:rsidRPr="002457CC" w:rsidTr="00A461F5">
        <w:trPr>
          <w:jc w:val="center"/>
        </w:trPr>
        <w:tc>
          <w:tcPr>
            <w:tcW w:w="1702" w:type="dxa"/>
            <w:tcBorders>
              <w:top w:val="single" w:sz="4" w:space="0" w:color="000000"/>
              <w:bottom w:val="single" w:sz="4" w:space="0" w:color="auto"/>
            </w:tcBorders>
          </w:tcPr>
          <w:p w:rsidR="00B25E9B" w:rsidRPr="009F73D6" w:rsidRDefault="00B25E9B" w:rsidP="00002CFD">
            <w:pPr>
              <w:ind w:right="-108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F73D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еблина О.А.</w:t>
            </w:r>
          </w:p>
        </w:tc>
        <w:tc>
          <w:tcPr>
            <w:tcW w:w="1545" w:type="dxa"/>
            <w:tcBorders>
              <w:top w:val="single" w:sz="4" w:space="0" w:color="000000"/>
              <w:bottom w:val="single" w:sz="4" w:space="0" w:color="000000"/>
            </w:tcBorders>
          </w:tcPr>
          <w:p w:rsidR="00B25E9B" w:rsidRPr="009F73D6" w:rsidRDefault="00B25E9B" w:rsidP="00173DA8">
            <w:pPr>
              <w:ind w:left="3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F73D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Консультант 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</w:tcPr>
          <w:p w:rsidR="00B25E9B" w:rsidRPr="009F73D6" w:rsidRDefault="00B25E9B" w:rsidP="00D837C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F73D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431" w:type="dxa"/>
            <w:tcBorders>
              <w:top w:val="single" w:sz="4" w:space="0" w:color="000000"/>
              <w:bottom w:val="single" w:sz="4" w:space="0" w:color="000000"/>
            </w:tcBorders>
          </w:tcPr>
          <w:p w:rsidR="00B25E9B" w:rsidRPr="009F73D6" w:rsidRDefault="00B25E9B" w:rsidP="00700D39">
            <w:pPr>
              <w:ind w:left="3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F73D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</w:t>
            </w:r>
            <w:r w:rsidRPr="009F73D6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ндивиду</w:t>
            </w:r>
            <w:r w:rsidRPr="009F73D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аль</w:t>
            </w:r>
            <w:r w:rsidRPr="009F73D6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ная</w:t>
            </w:r>
          </w:p>
          <w:p w:rsidR="00B25E9B" w:rsidRPr="009F73D6" w:rsidRDefault="00B25E9B" w:rsidP="00700D39">
            <w:pPr>
              <w:ind w:left="3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25E9B" w:rsidRPr="009F73D6" w:rsidRDefault="00B25E9B" w:rsidP="00E7406C">
            <w:pPr>
              <w:ind w:left="3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</w:tcPr>
          <w:p w:rsidR="00B25E9B" w:rsidRPr="009F73D6" w:rsidRDefault="00B25E9B" w:rsidP="00002CFD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F73D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1,4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</w:tcPr>
          <w:p w:rsidR="00B25E9B" w:rsidRPr="009F73D6" w:rsidRDefault="00B25E9B" w:rsidP="00002CF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F73D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</w:tcBorders>
          </w:tcPr>
          <w:p w:rsidR="00B25E9B" w:rsidRPr="009F73D6" w:rsidRDefault="00B25E9B" w:rsidP="00002CF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</w:tcPr>
          <w:p w:rsidR="00B25E9B" w:rsidRPr="009F73D6" w:rsidRDefault="00B25E9B" w:rsidP="00002CFD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</w:tcPr>
          <w:p w:rsidR="00B25E9B" w:rsidRPr="009F73D6" w:rsidRDefault="00B25E9B" w:rsidP="00002CF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45" w:type="dxa"/>
            <w:tcBorders>
              <w:top w:val="single" w:sz="4" w:space="0" w:color="000000"/>
              <w:bottom w:val="single" w:sz="4" w:space="0" w:color="000000"/>
            </w:tcBorders>
          </w:tcPr>
          <w:p w:rsidR="00B25E9B" w:rsidRPr="009F73D6" w:rsidRDefault="00B25E9B" w:rsidP="006F5548">
            <w:pPr>
              <w:ind w:left="34" w:right="-172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F73D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Автомобиль </w:t>
            </w:r>
          </w:p>
          <w:p w:rsidR="00B25E9B" w:rsidRPr="009F73D6" w:rsidRDefault="00B25E9B" w:rsidP="006F5548">
            <w:pPr>
              <w:ind w:left="34" w:right="-172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9F73D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легковой </w:t>
            </w:r>
          </w:p>
          <w:p w:rsidR="00B25E9B" w:rsidRPr="009F73D6" w:rsidRDefault="00B25E9B" w:rsidP="006F5548">
            <w:pPr>
              <w:ind w:left="34" w:right="-172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F73D6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Toyota Camry</w:t>
            </w:r>
          </w:p>
          <w:p w:rsidR="00B25E9B" w:rsidRPr="009F73D6" w:rsidRDefault="00B25E9B" w:rsidP="00434236">
            <w:pPr>
              <w:ind w:left="34" w:right="-172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</w:tcPr>
          <w:p w:rsidR="00B25E9B" w:rsidRPr="009F73D6" w:rsidRDefault="00B25E9B" w:rsidP="00762B08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F73D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 660 809</w:t>
            </w:r>
          </w:p>
        </w:tc>
        <w:tc>
          <w:tcPr>
            <w:tcW w:w="1431" w:type="dxa"/>
            <w:tcBorders>
              <w:top w:val="single" w:sz="4" w:space="0" w:color="000000"/>
              <w:bottom w:val="single" w:sz="4" w:space="0" w:color="000000"/>
            </w:tcBorders>
          </w:tcPr>
          <w:p w:rsidR="00B25E9B" w:rsidRPr="002457CC" w:rsidRDefault="00B25E9B" w:rsidP="00002CFD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B25E9B" w:rsidRPr="002457CC" w:rsidTr="00A461F5">
        <w:trPr>
          <w:jc w:val="center"/>
        </w:trPr>
        <w:tc>
          <w:tcPr>
            <w:tcW w:w="1702" w:type="dxa"/>
            <w:tcBorders>
              <w:top w:val="single" w:sz="4" w:space="0" w:color="000000"/>
              <w:bottom w:val="nil"/>
            </w:tcBorders>
          </w:tcPr>
          <w:p w:rsidR="00B25E9B" w:rsidRPr="00E04BC2" w:rsidRDefault="00B25E9B" w:rsidP="00AD79E1">
            <w:pPr>
              <w:ind w:right="-108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04BC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Бурилова Н.В.</w:t>
            </w:r>
          </w:p>
          <w:p w:rsidR="00B25E9B" w:rsidRPr="00E04BC2" w:rsidRDefault="00B25E9B" w:rsidP="00AD79E1">
            <w:pPr>
              <w:ind w:right="-108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45" w:type="dxa"/>
            <w:tcBorders>
              <w:top w:val="single" w:sz="4" w:space="0" w:color="000000"/>
              <w:bottom w:val="nil"/>
            </w:tcBorders>
          </w:tcPr>
          <w:p w:rsidR="00B25E9B" w:rsidRPr="00E04BC2" w:rsidRDefault="00B25E9B" w:rsidP="00173DA8">
            <w:pPr>
              <w:ind w:left="3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04BC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Главный </w:t>
            </w:r>
          </w:p>
          <w:p w:rsidR="00B25E9B" w:rsidRPr="00E04BC2" w:rsidRDefault="00B25E9B" w:rsidP="00173DA8">
            <w:pPr>
              <w:ind w:left="3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04BC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специалист </w:t>
            </w:r>
          </w:p>
          <w:p w:rsidR="00B25E9B" w:rsidRPr="00E04BC2" w:rsidRDefault="00B25E9B" w:rsidP="00173DA8">
            <w:pPr>
              <w:ind w:left="3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04BC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 разряда</w:t>
            </w:r>
          </w:p>
          <w:p w:rsidR="00B25E9B" w:rsidRPr="00E04BC2" w:rsidRDefault="00B25E9B" w:rsidP="00173DA8">
            <w:pPr>
              <w:ind w:left="3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25E9B" w:rsidRPr="00E04BC2" w:rsidRDefault="00B25E9B" w:rsidP="00173DA8">
            <w:pPr>
              <w:ind w:left="3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bottom w:val="nil"/>
            </w:tcBorders>
          </w:tcPr>
          <w:p w:rsidR="00B25E9B" w:rsidRPr="00E04BC2" w:rsidRDefault="00B25E9B" w:rsidP="00AD79E1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04BC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B25E9B" w:rsidRPr="00E04BC2" w:rsidRDefault="00B25E9B" w:rsidP="00AD79E1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25E9B" w:rsidRPr="00E04BC2" w:rsidRDefault="00B25E9B" w:rsidP="00AD79E1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25E9B" w:rsidRPr="00E04BC2" w:rsidRDefault="00B25E9B" w:rsidP="00CA1B5C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31" w:type="dxa"/>
            <w:tcBorders>
              <w:top w:val="single" w:sz="4" w:space="0" w:color="000000"/>
              <w:bottom w:val="nil"/>
            </w:tcBorders>
          </w:tcPr>
          <w:p w:rsidR="00B25E9B" w:rsidRPr="00E04BC2" w:rsidRDefault="00B25E9B" w:rsidP="00053429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04BC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</w:t>
            </w:r>
            <w:r w:rsidRPr="00E04BC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softHyphen/>
              <w:t>альная</w:t>
            </w:r>
          </w:p>
          <w:p w:rsidR="00B25E9B" w:rsidRPr="00E04BC2" w:rsidRDefault="00B25E9B" w:rsidP="00AD79E1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25E9B" w:rsidRPr="00E04BC2" w:rsidRDefault="00B25E9B" w:rsidP="00AD79E1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bottom w:val="nil"/>
            </w:tcBorders>
          </w:tcPr>
          <w:p w:rsidR="00B25E9B" w:rsidRPr="00E04BC2" w:rsidRDefault="00B25E9B" w:rsidP="000C2F88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04BC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6</w:t>
            </w:r>
          </w:p>
          <w:p w:rsidR="00B25E9B" w:rsidRPr="00E04BC2" w:rsidRDefault="00B25E9B" w:rsidP="00AD79E1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25E9B" w:rsidRPr="00E04BC2" w:rsidRDefault="00B25E9B" w:rsidP="00AD79E1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25E9B" w:rsidRPr="00E04BC2" w:rsidRDefault="00B25E9B" w:rsidP="00AD79E1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bottom w:val="nil"/>
            </w:tcBorders>
          </w:tcPr>
          <w:p w:rsidR="00B25E9B" w:rsidRPr="00E04BC2" w:rsidRDefault="00B25E9B" w:rsidP="00AD79E1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04BC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B25E9B" w:rsidRPr="00E04BC2" w:rsidRDefault="00B25E9B" w:rsidP="00AD79E1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25E9B" w:rsidRPr="00E04BC2" w:rsidRDefault="00B25E9B" w:rsidP="00AD79E1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bottom w:val="nil"/>
            </w:tcBorders>
          </w:tcPr>
          <w:p w:rsidR="00B25E9B" w:rsidRPr="00E04BC2" w:rsidRDefault="00B25E9B" w:rsidP="00AD79E1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bottom w:val="nil"/>
            </w:tcBorders>
          </w:tcPr>
          <w:p w:rsidR="00B25E9B" w:rsidRPr="00E04BC2" w:rsidRDefault="00B25E9B" w:rsidP="00AD79E1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bottom w:val="nil"/>
            </w:tcBorders>
          </w:tcPr>
          <w:p w:rsidR="00B25E9B" w:rsidRPr="00E04BC2" w:rsidRDefault="00B25E9B" w:rsidP="00AD79E1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45" w:type="dxa"/>
            <w:tcBorders>
              <w:top w:val="single" w:sz="4" w:space="0" w:color="000000"/>
              <w:bottom w:val="nil"/>
            </w:tcBorders>
          </w:tcPr>
          <w:p w:rsidR="00B25E9B" w:rsidRPr="00E04BC2" w:rsidRDefault="00B25E9B" w:rsidP="00AD79E1">
            <w:pPr>
              <w:ind w:left="34" w:right="-172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25E9B" w:rsidRPr="00E04BC2" w:rsidRDefault="00B25E9B" w:rsidP="00AD79E1">
            <w:pPr>
              <w:ind w:left="3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bottom w:val="nil"/>
            </w:tcBorders>
          </w:tcPr>
          <w:p w:rsidR="00B25E9B" w:rsidRPr="00E04BC2" w:rsidRDefault="00B25E9B" w:rsidP="00AD79E1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04BC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2 476 052</w:t>
            </w:r>
          </w:p>
          <w:p w:rsidR="00B25E9B" w:rsidRPr="00E04BC2" w:rsidRDefault="00B25E9B" w:rsidP="00AD79E1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31" w:type="dxa"/>
            <w:tcBorders>
              <w:top w:val="single" w:sz="4" w:space="0" w:color="000000"/>
              <w:bottom w:val="nil"/>
            </w:tcBorders>
          </w:tcPr>
          <w:p w:rsidR="00B25E9B" w:rsidRPr="00E04BC2" w:rsidRDefault="00B25E9B" w:rsidP="00AD79E1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B25E9B" w:rsidRPr="002457CC" w:rsidTr="00A461F5">
        <w:trPr>
          <w:trHeight w:val="933"/>
          <w:jc w:val="center"/>
        </w:trPr>
        <w:tc>
          <w:tcPr>
            <w:tcW w:w="1702" w:type="dxa"/>
            <w:tcBorders>
              <w:top w:val="nil"/>
              <w:bottom w:val="single" w:sz="4" w:space="0" w:color="auto"/>
            </w:tcBorders>
          </w:tcPr>
          <w:p w:rsidR="00B25E9B" w:rsidRPr="00E04BC2" w:rsidRDefault="00B25E9B" w:rsidP="0055504B">
            <w:pPr>
              <w:ind w:right="-108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04BC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упруг</w:t>
            </w:r>
          </w:p>
          <w:p w:rsidR="00B25E9B" w:rsidRPr="00E04BC2" w:rsidRDefault="00B25E9B" w:rsidP="0055504B">
            <w:pPr>
              <w:ind w:right="-108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25E9B" w:rsidRPr="00E04BC2" w:rsidRDefault="00B25E9B" w:rsidP="0055504B">
            <w:pPr>
              <w:ind w:right="-108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45" w:type="dxa"/>
            <w:tcBorders>
              <w:top w:val="nil"/>
              <w:bottom w:val="single" w:sz="4" w:space="0" w:color="auto"/>
            </w:tcBorders>
          </w:tcPr>
          <w:p w:rsidR="00B25E9B" w:rsidRPr="00E04BC2" w:rsidRDefault="00B25E9B" w:rsidP="00173DA8">
            <w:pPr>
              <w:ind w:left="3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:rsidR="00B25E9B" w:rsidRPr="00E04BC2" w:rsidRDefault="00B25E9B" w:rsidP="00AD79E1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31" w:type="dxa"/>
            <w:tcBorders>
              <w:top w:val="nil"/>
              <w:bottom w:val="single" w:sz="4" w:space="0" w:color="auto"/>
            </w:tcBorders>
          </w:tcPr>
          <w:p w:rsidR="00B25E9B" w:rsidRDefault="00B25E9B" w:rsidP="00AD79E1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25E9B" w:rsidRDefault="00B25E9B" w:rsidP="00AD79E1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25E9B" w:rsidRDefault="00B25E9B" w:rsidP="00AD79E1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25E9B" w:rsidRDefault="00B25E9B" w:rsidP="00AD79E1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25E9B" w:rsidRPr="00E04BC2" w:rsidRDefault="00B25E9B" w:rsidP="00AD79E1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B25E9B" w:rsidRPr="00E04BC2" w:rsidRDefault="00B25E9B" w:rsidP="00AD79E1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B25E9B" w:rsidRPr="00E04BC2" w:rsidRDefault="00B25E9B" w:rsidP="00E04BC2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</w:tcPr>
          <w:p w:rsidR="00B25E9B" w:rsidRPr="00E04BC2" w:rsidRDefault="00B25E9B" w:rsidP="00AD79E1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04BC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B25E9B" w:rsidRPr="00E04BC2" w:rsidRDefault="00B25E9B" w:rsidP="00AD79E1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04BC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6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B25E9B" w:rsidRPr="00E04BC2" w:rsidRDefault="00B25E9B" w:rsidP="00AD79E1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04BC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45" w:type="dxa"/>
            <w:tcBorders>
              <w:top w:val="nil"/>
              <w:bottom w:val="single" w:sz="4" w:space="0" w:color="auto"/>
            </w:tcBorders>
          </w:tcPr>
          <w:p w:rsidR="00B25E9B" w:rsidRPr="00E04BC2" w:rsidRDefault="00B25E9B" w:rsidP="00F05B16">
            <w:pPr>
              <w:ind w:right="-172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04BC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Автомобили </w:t>
            </w:r>
          </w:p>
          <w:p w:rsidR="00B25E9B" w:rsidRPr="00E04BC2" w:rsidRDefault="00B25E9B" w:rsidP="00F05B16">
            <w:pPr>
              <w:ind w:right="-172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04BC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легковые</w:t>
            </w:r>
          </w:p>
          <w:p w:rsidR="00B25E9B" w:rsidRPr="00E04BC2" w:rsidRDefault="00B25E9B" w:rsidP="00D927ED">
            <w:pPr>
              <w:ind w:right="-172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04BC2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Toyota</w:t>
            </w:r>
            <w:r w:rsidRPr="00B74A0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E04BC2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Camry</w:t>
            </w:r>
          </w:p>
          <w:p w:rsidR="00B25E9B" w:rsidRPr="001E1154" w:rsidRDefault="00B25E9B" w:rsidP="00F05B16">
            <w:pPr>
              <w:ind w:right="-172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04BC2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Skoda</w:t>
            </w:r>
            <w:r w:rsidRPr="00E04BC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E04BC2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Octavia</w:t>
            </w:r>
          </w:p>
          <w:p w:rsidR="00B25E9B" w:rsidRPr="00E04BC2" w:rsidRDefault="00B25E9B" w:rsidP="00D01407">
            <w:pPr>
              <w:ind w:left="34" w:right="-172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B25E9B" w:rsidRPr="00E04BC2" w:rsidRDefault="00B25E9B" w:rsidP="00AD79E1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04BC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 385 000</w:t>
            </w:r>
          </w:p>
        </w:tc>
        <w:tc>
          <w:tcPr>
            <w:tcW w:w="1431" w:type="dxa"/>
            <w:tcBorders>
              <w:top w:val="nil"/>
              <w:bottom w:val="single" w:sz="4" w:space="0" w:color="auto"/>
            </w:tcBorders>
          </w:tcPr>
          <w:p w:rsidR="00B25E9B" w:rsidRPr="00E04BC2" w:rsidRDefault="00B25E9B" w:rsidP="00AD79E1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B25E9B" w:rsidRPr="002457CC" w:rsidTr="00A461F5">
        <w:trPr>
          <w:jc w:val="center"/>
        </w:trPr>
        <w:tc>
          <w:tcPr>
            <w:tcW w:w="1702" w:type="dxa"/>
            <w:tcBorders>
              <w:top w:val="single" w:sz="4" w:space="0" w:color="auto"/>
              <w:bottom w:val="nil"/>
            </w:tcBorders>
          </w:tcPr>
          <w:p w:rsidR="00B25E9B" w:rsidRPr="00100662" w:rsidRDefault="00B25E9B" w:rsidP="00002CFD">
            <w:pPr>
              <w:ind w:right="-108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10066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итайская Е.А.</w:t>
            </w:r>
          </w:p>
        </w:tc>
        <w:tc>
          <w:tcPr>
            <w:tcW w:w="1545" w:type="dxa"/>
            <w:tcBorders>
              <w:top w:val="single" w:sz="4" w:space="0" w:color="auto"/>
              <w:bottom w:val="nil"/>
            </w:tcBorders>
          </w:tcPr>
          <w:p w:rsidR="00B25E9B" w:rsidRPr="00100662" w:rsidRDefault="00B25E9B" w:rsidP="00173DA8">
            <w:pPr>
              <w:ind w:left="3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066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Главный </w:t>
            </w:r>
          </w:p>
          <w:p w:rsidR="00B25E9B" w:rsidRPr="00100662" w:rsidRDefault="00B25E9B" w:rsidP="00173DA8">
            <w:pPr>
              <w:ind w:left="3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066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специалист </w:t>
            </w:r>
          </w:p>
          <w:p w:rsidR="00B25E9B" w:rsidRPr="00100662" w:rsidRDefault="00B25E9B" w:rsidP="00173DA8">
            <w:pPr>
              <w:ind w:left="3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066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 разряда</w:t>
            </w:r>
          </w:p>
          <w:p w:rsidR="00B25E9B" w:rsidRPr="00100662" w:rsidRDefault="00B25E9B" w:rsidP="00173DA8">
            <w:pPr>
              <w:ind w:left="3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</w:tcPr>
          <w:p w:rsidR="00B25E9B" w:rsidRPr="00100662" w:rsidRDefault="00B25E9B" w:rsidP="00D837C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066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B25E9B" w:rsidRPr="00100662" w:rsidRDefault="00B25E9B" w:rsidP="00D837C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25E9B" w:rsidRPr="00100662" w:rsidRDefault="00B25E9B" w:rsidP="00D837C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25E9B" w:rsidRPr="00100662" w:rsidRDefault="00B25E9B" w:rsidP="00D837C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066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B25E9B" w:rsidRPr="00100662" w:rsidRDefault="00B25E9B" w:rsidP="00D837C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25E9B" w:rsidRPr="00100662" w:rsidRDefault="00B25E9B" w:rsidP="00D837C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25E9B" w:rsidRPr="00100662" w:rsidRDefault="00B25E9B" w:rsidP="00D837C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066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B25E9B" w:rsidRPr="00100662" w:rsidRDefault="00B25E9B" w:rsidP="00D837C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25E9B" w:rsidRPr="00100662" w:rsidRDefault="00B25E9B" w:rsidP="00D837C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25E9B" w:rsidRPr="00100662" w:rsidRDefault="00B25E9B" w:rsidP="00D837C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066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B25E9B" w:rsidRPr="00100662" w:rsidRDefault="00B25E9B" w:rsidP="00D837C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25E9B" w:rsidRPr="00100662" w:rsidRDefault="00B25E9B" w:rsidP="00D837C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25E9B" w:rsidRPr="00100662" w:rsidRDefault="00B25E9B" w:rsidP="00D837C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066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B25E9B" w:rsidRPr="00100662" w:rsidRDefault="00B25E9B" w:rsidP="00D837C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25E9B" w:rsidRPr="00100662" w:rsidRDefault="00B25E9B" w:rsidP="00D837C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25E9B" w:rsidRPr="00100662" w:rsidRDefault="00B25E9B" w:rsidP="00D837C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066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й дом</w:t>
            </w:r>
          </w:p>
          <w:p w:rsidR="00B25E9B" w:rsidRPr="00100662" w:rsidRDefault="00B25E9B" w:rsidP="00D837C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31" w:type="dxa"/>
            <w:tcBorders>
              <w:top w:val="single" w:sz="4" w:space="0" w:color="auto"/>
              <w:bottom w:val="nil"/>
            </w:tcBorders>
          </w:tcPr>
          <w:p w:rsidR="00B25E9B" w:rsidRPr="00100662" w:rsidRDefault="00B25E9B" w:rsidP="00002CF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066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Общая </w:t>
            </w:r>
          </w:p>
          <w:p w:rsidR="00B25E9B" w:rsidRPr="00100662" w:rsidRDefault="00B25E9B" w:rsidP="00002CF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066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олевая</w:t>
            </w:r>
          </w:p>
          <w:p w:rsidR="00B25E9B" w:rsidRPr="00100662" w:rsidRDefault="00B25E9B" w:rsidP="00002CF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066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(доля 1/2) </w:t>
            </w:r>
          </w:p>
          <w:p w:rsidR="00B25E9B" w:rsidRPr="00100662" w:rsidRDefault="00B25E9B" w:rsidP="00002CF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25E9B" w:rsidRPr="00100662" w:rsidRDefault="00B25E9B" w:rsidP="00002CF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066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Общая </w:t>
            </w:r>
          </w:p>
          <w:p w:rsidR="00B25E9B" w:rsidRPr="00100662" w:rsidRDefault="00B25E9B" w:rsidP="00002CF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066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олевая</w:t>
            </w:r>
          </w:p>
          <w:p w:rsidR="00B25E9B" w:rsidRPr="00100662" w:rsidRDefault="00B25E9B" w:rsidP="00065D5C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066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(доля 1/2) </w:t>
            </w:r>
          </w:p>
          <w:p w:rsidR="00B25E9B" w:rsidRPr="00100662" w:rsidRDefault="00B25E9B" w:rsidP="00002CF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25E9B" w:rsidRPr="00100662" w:rsidRDefault="00B25E9B" w:rsidP="00002CF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066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Общая </w:t>
            </w:r>
          </w:p>
          <w:p w:rsidR="00B25E9B" w:rsidRPr="00100662" w:rsidRDefault="00B25E9B" w:rsidP="00002CF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066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долевая </w:t>
            </w:r>
          </w:p>
          <w:p w:rsidR="00B25E9B" w:rsidRPr="00100662" w:rsidRDefault="00B25E9B" w:rsidP="00065D5C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066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(доля 1/2) </w:t>
            </w:r>
          </w:p>
          <w:p w:rsidR="00B25E9B" w:rsidRPr="00100662" w:rsidRDefault="00B25E9B" w:rsidP="00002CF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25E9B" w:rsidRPr="00100662" w:rsidRDefault="00B25E9B" w:rsidP="00002CF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066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Общая </w:t>
            </w:r>
          </w:p>
          <w:p w:rsidR="00B25E9B" w:rsidRPr="00100662" w:rsidRDefault="00B25E9B" w:rsidP="00002CF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066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олевая</w:t>
            </w:r>
          </w:p>
          <w:p w:rsidR="00B25E9B" w:rsidRPr="00100662" w:rsidRDefault="00B25E9B" w:rsidP="00065D5C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066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(доля 1/2) </w:t>
            </w:r>
          </w:p>
          <w:p w:rsidR="00B25E9B" w:rsidRPr="00100662" w:rsidRDefault="00B25E9B" w:rsidP="00002CF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25E9B" w:rsidRPr="00100662" w:rsidRDefault="00B25E9B" w:rsidP="00002CF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066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бщая долевая</w:t>
            </w:r>
          </w:p>
          <w:p w:rsidR="00B25E9B" w:rsidRPr="00100662" w:rsidRDefault="00B25E9B" w:rsidP="00002CF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066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(доля 1/3) </w:t>
            </w:r>
          </w:p>
          <w:p w:rsidR="00B25E9B" w:rsidRPr="00100662" w:rsidRDefault="00B25E9B" w:rsidP="00002CF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25E9B" w:rsidRPr="00100662" w:rsidRDefault="00B25E9B" w:rsidP="00002CF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066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Общая </w:t>
            </w:r>
          </w:p>
          <w:p w:rsidR="00B25E9B" w:rsidRPr="00100662" w:rsidRDefault="00B25E9B" w:rsidP="00002CF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066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олевая</w:t>
            </w:r>
          </w:p>
          <w:p w:rsidR="00B25E9B" w:rsidRPr="00100662" w:rsidRDefault="00B25E9B" w:rsidP="00002CF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066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(доля 165/1000) </w:t>
            </w:r>
          </w:p>
          <w:p w:rsidR="00B25E9B" w:rsidRPr="00100662" w:rsidRDefault="00B25E9B" w:rsidP="00002CF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:rsidR="00B25E9B" w:rsidRPr="00100662" w:rsidRDefault="00B25E9B" w:rsidP="00002CFD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066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98</w:t>
            </w:r>
          </w:p>
          <w:p w:rsidR="00B25E9B" w:rsidRPr="00100662" w:rsidRDefault="00B25E9B" w:rsidP="00002CFD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25E9B" w:rsidRPr="00100662" w:rsidRDefault="00B25E9B" w:rsidP="00002CFD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25E9B" w:rsidRPr="00100662" w:rsidRDefault="00B25E9B" w:rsidP="00002CFD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25E9B" w:rsidRPr="00100662" w:rsidRDefault="00B25E9B" w:rsidP="00002CFD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066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83</w:t>
            </w:r>
          </w:p>
          <w:p w:rsidR="00B25E9B" w:rsidRPr="00100662" w:rsidRDefault="00B25E9B" w:rsidP="00002CFD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25E9B" w:rsidRPr="00100662" w:rsidRDefault="00B25E9B" w:rsidP="00002CFD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25E9B" w:rsidRPr="00100662" w:rsidRDefault="00B25E9B" w:rsidP="00002CFD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25E9B" w:rsidRPr="00100662" w:rsidRDefault="00B25E9B" w:rsidP="00002CFD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066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</w:t>
            </w:r>
          </w:p>
          <w:p w:rsidR="00B25E9B" w:rsidRPr="00100662" w:rsidRDefault="00B25E9B" w:rsidP="00002CFD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25E9B" w:rsidRPr="00100662" w:rsidRDefault="00B25E9B" w:rsidP="00002CFD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25E9B" w:rsidRPr="00100662" w:rsidRDefault="00B25E9B" w:rsidP="00002CFD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25E9B" w:rsidRPr="00100662" w:rsidRDefault="00B25E9B" w:rsidP="00002CFD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066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4</w:t>
            </w:r>
          </w:p>
          <w:p w:rsidR="00B25E9B" w:rsidRPr="00100662" w:rsidRDefault="00B25E9B" w:rsidP="00002CFD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25E9B" w:rsidRPr="00100662" w:rsidRDefault="00B25E9B" w:rsidP="00002CFD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25E9B" w:rsidRPr="00100662" w:rsidRDefault="00B25E9B" w:rsidP="00002CFD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25E9B" w:rsidRPr="00100662" w:rsidRDefault="00B25E9B" w:rsidP="00002CFD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066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5</w:t>
            </w:r>
          </w:p>
          <w:p w:rsidR="00B25E9B" w:rsidRPr="00100662" w:rsidRDefault="00B25E9B" w:rsidP="00002CFD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25E9B" w:rsidRPr="00100662" w:rsidRDefault="00B25E9B" w:rsidP="00002CFD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25E9B" w:rsidRPr="00100662" w:rsidRDefault="00B25E9B" w:rsidP="00002CFD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25E9B" w:rsidRPr="00100662" w:rsidRDefault="00B25E9B" w:rsidP="00002CFD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066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22,6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:rsidR="00B25E9B" w:rsidRPr="00100662" w:rsidRDefault="00B25E9B" w:rsidP="00002CF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066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B25E9B" w:rsidRPr="00100662" w:rsidRDefault="00B25E9B" w:rsidP="00002CF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25E9B" w:rsidRPr="00100662" w:rsidRDefault="00B25E9B" w:rsidP="00002CF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25E9B" w:rsidRPr="00100662" w:rsidRDefault="00B25E9B" w:rsidP="00002CF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25E9B" w:rsidRPr="00100662" w:rsidRDefault="00B25E9B" w:rsidP="00002CF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066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B25E9B" w:rsidRPr="00100662" w:rsidRDefault="00B25E9B" w:rsidP="00002CF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25E9B" w:rsidRPr="00100662" w:rsidRDefault="00B25E9B" w:rsidP="00002CF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25E9B" w:rsidRPr="00100662" w:rsidRDefault="00B25E9B" w:rsidP="00002CF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25E9B" w:rsidRPr="00100662" w:rsidRDefault="00B25E9B" w:rsidP="00002CF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066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B25E9B" w:rsidRPr="00100662" w:rsidRDefault="00B25E9B" w:rsidP="00002CF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25E9B" w:rsidRPr="00100662" w:rsidRDefault="00B25E9B" w:rsidP="00002CF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25E9B" w:rsidRPr="00100662" w:rsidRDefault="00B25E9B" w:rsidP="00002CF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25E9B" w:rsidRPr="00100662" w:rsidRDefault="00B25E9B" w:rsidP="00002CF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066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B25E9B" w:rsidRPr="00100662" w:rsidRDefault="00B25E9B" w:rsidP="00002CF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25E9B" w:rsidRPr="00100662" w:rsidRDefault="00B25E9B" w:rsidP="00002CF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25E9B" w:rsidRPr="00100662" w:rsidRDefault="00B25E9B" w:rsidP="00002CF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25E9B" w:rsidRPr="00100662" w:rsidRDefault="00B25E9B" w:rsidP="00002CF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066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B25E9B" w:rsidRPr="00100662" w:rsidRDefault="00B25E9B" w:rsidP="00002CF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25E9B" w:rsidRPr="00100662" w:rsidRDefault="00B25E9B" w:rsidP="00002CF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25E9B" w:rsidRPr="00100662" w:rsidRDefault="00B25E9B" w:rsidP="00002CF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25E9B" w:rsidRPr="00100662" w:rsidRDefault="00B25E9B" w:rsidP="00002CF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066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:rsidR="00B25E9B" w:rsidRPr="00100662" w:rsidRDefault="00B25E9B" w:rsidP="00C040EE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066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й дом</w:t>
            </w:r>
          </w:p>
          <w:p w:rsidR="00B25E9B" w:rsidRPr="00100662" w:rsidRDefault="00B25E9B" w:rsidP="00C040EE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25E9B" w:rsidRPr="00100662" w:rsidRDefault="00B25E9B" w:rsidP="00C040EE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25E9B" w:rsidRPr="00100662" w:rsidRDefault="00B25E9B" w:rsidP="00C040EE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25E9B" w:rsidRPr="00100662" w:rsidRDefault="00B25E9B" w:rsidP="00C040EE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066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:rsidR="00B25E9B" w:rsidRPr="00100662" w:rsidRDefault="00B25E9B" w:rsidP="00002CFD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066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1,3</w:t>
            </w:r>
          </w:p>
          <w:p w:rsidR="00B25E9B" w:rsidRPr="00100662" w:rsidRDefault="00B25E9B" w:rsidP="00002CFD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25E9B" w:rsidRPr="00100662" w:rsidRDefault="00B25E9B" w:rsidP="00002CFD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25E9B" w:rsidRPr="00100662" w:rsidRDefault="00B25E9B" w:rsidP="00002CFD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25E9B" w:rsidRPr="00100662" w:rsidRDefault="00B25E9B" w:rsidP="00002CFD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066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80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:rsidR="00B25E9B" w:rsidRPr="00100662" w:rsidRDefault="00B25E9B" w:rsidP="00002CF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066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B25E9B" w:rsidRPr="00100662" w:rsidRDefault="00B25E9B" w:rsidP="00002CF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25E9B" w:rsidRPr="00100662" w:rsidRDefault="00B25E9B" w:rsidP="00002CF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25E9B" w:rsidRPr="00100662" w:rsidRDefault="00B25E9B" w:rsidP="00002CF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25E9B" w:rsidRPr="00100662" w:rsidRDefault="00B25E9B" w:rsidP="00002CF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066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45" w:type="dxa"/>
            <w:tcBorders>
              <w:top w:val="single" w:sz="4" w:space="0" w:color="auto"/>
              <w:bottom w:val="nil"/>
            </w:tcBorders>
          </w:tcPr>
          <w:p w:rsidR="00B25E9B" w:rsidRPr="00100662" w:rsidRDefault="00B25E9B" w:rsidP="005957FB">
            <w:pPr>
              <w:ind w:left="3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:rsidR="00B25E9B" w:rsidRPr="00100662" w:rsidRDefault="00B25E9B" w:rsidP="00C71C4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066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 161 867</w:t>
            </w:r>
          </w:p>
        </w:tc>
        <w:tc>
          <w:tcPr>
            <w:tcW w:w="1431" w:type="dxa"/>
            <w:tcBorders>
              <w:top w:val="single" w:sz="4" w:space="0" w:color="auto"/>
              <w:bottom w:val="nil"/>
            </w:tcBorders>
          </w:tcPr>
          <w:p w:rsidR="00B25E9B" w:rsidRPr="002457CC" w:rsidRDefault="00B25E9B" w:rsidP="00002CFD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B25E9B" w:rsidRPr="002457CC" w:rsidTr="00A461F5">
        <w:trPr>
          <w:trHeight w:val="851"/>
          <w:jc w:val="center"/>
        </w:trPr>
        <w:tc>
          <w:tcPr>
            <w:tcW w:w="1702" w:type="dxa"/>
            <w:tcBorders>
              <w:top w:val="nil"/>
              <w:bottom w:val="single" w:sz="4" w:space="0" w:color="000000"/>
            </w:tcBorders>
          </w:tcPr>
          <w:p w:rsidR="00B25E9B" w:rsidRPr="00100662" w:rsidRDefault="00B25E9B" w:rsidP="00002CFD">
            <w:pPr>
              <w:ind w:right="-108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066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Супруг </w:t>
            </w:r>
          </w:p>
          <w:p w:rsidR="00B25E9B" w:rsidRPr="00100662" w:rsidRDefault="00B25E9B" w:rsidP="00002CFD">
            <w:pPr>
              <w:ind w:right="-108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45" w:type="dxa"/>
            <w:tcBorders>
              <w:top w:val="nil"/>
              <w:bottom w:val="single" w:sz="4" w:space="0" w:color="000000"/>
            </w:tcBorders>
          </w:tcPr>
          <w:p w:rsidR="00B25E9B" w:rsidRPr="00100662" w:rsidRDefault="00B25E9B" w:rsidP="00173DA8">
            <w:pPr>
              <w:ind w:left="3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000000"/>
            </w:tcBorders>
          </w:tcPr>
          <w:p w:rsidR="00B25E9B" w:rsidRPr="00100662" w:rsidRDefault="00B25E9B" w:rsidP="00D837C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066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B25E9B" w:rsidRPr="00100662" w:rsidRDefault="00B25E9B" w:rsidP="00D837C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25E9B" w:rsidRPr="00100662" w:rsidRDefault="00B25E9B" w:rsidP="00D837C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066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й дом</w:t>
            </w:r>
          </w:p>
          <w:p w:rsidR="00B25E9B" w:rsidRPr="00100662" w:rsidRDefault="00B25E9B" w:rsidP="00D837C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31" w:type="dxa"/>
            <w:tcBorders>
              <w:top w:val="nil"/>
              <w:bottom w:val="single" w:sz="4" w:space="0" w:color="000000"/>
            </w:tcBorders>
          </w:tcPr>
          <w:p w:rsidR="00B25E9B" w:rsidRPr="00100662" w:rsidRDefault="00B25E9B" w:rsidP="00002CF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066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-альная</w:t>
            </w:r>
          </w:p>
          <w:p w:rsidR="00B25E9B" w:rsidRPr="00100662" w:rsidRDefault="00B25E9B" w:rsidP="00002CF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790B98" w:rsidRDefault="00B25E9B" w:rsidP="00881F38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066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-</w:t>
            </w:r>
          </w:p>
          <w:p w:rsidR="00790B98" w:rsidRPr="00100662" w:rsidRDefault="00B25E9B" w:rsidP="00881F38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066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льная</w:t>
            </w:r>
          </w:p>
        </w:tc>
        <w:tc>
          <w:tcPr>
            <w:tcW w:w="1134" w:type="dxa"/>
            <w:tcBorders>
              <w:top w:val="nil"/>
              <w:bottom w:val="single" w:sz="4" w:space="0" w:color="000000"/>
            </w:tcBorders>
          </w:tcPr>
          <w:p w:rsidR="00B25E9B" w:rsidRPr="00100662" w:rsidRDefault="00B25E9B" w:rsidP="00002CFD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066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80</w:t>
            </w:r>
          </w:p>
          <w:p w:rsidR="00B25E9B" w:rsidRPr="00100662" w:rsidRDefault="00B25E9B" w:rsidP="00002CFD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25E9B" w:rsidRPr="00100662" w:rsidRDefault="00B25E9B" w:rsidP="00002CFD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25E9B" w:rsidRPr="00100662" w:rsidRDefault="00B25E9B" w:rsidP="00002CFD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066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1,3</w:t>
            </w:r>
          </w:p>
          <w:p w:rsidR="00B25E9B" w:rsidRPr="00100662" w:rsidRDefault="00B25E9B" w:rsidP="00002CFD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000000"/>
            </w:tcBorders>
          </w:tcPr>
          <w:p w:rsidR="00B25E9B" w:rsidRPr="00100662" w:rsidRDefault="00B25E9B" w:rsidP="00002CF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066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B25E9B" w:rsidRPr="00100662" w:rsidRDefault="00B25E9B" w:rsidP="00002CF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25E9B" w:rsidRPr="00100662" w:rsidRDefault="00B25E9B" w:rsidP="00002CF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25E9B" w:rsidRPr="00100662" w:rsidRDefault="00B25E9B" w:rsidP="00E93A2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066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B25E9B" w:rsidRPr="00100662" w:rsidRDefault="00B25E9B" w:rsidP="00E93A2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bottom w:val="single" w:sz="4" w:space="0" w:color="000000"/>
            </w:tcBorders>
          </w:tcPr>
          <w:p w:rsidR="00B25E9B" w:rsidRPr="00100662" w:rsidRDefault="00B25E9B" w:rsidP="00002CF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000000"/>
            </w:tcBorders>
          </w:tcPr>
          <w:p w:rsidR="00B25E9B" w:rsidRPr="00100662" w:rsidRDefault="00B25E9B" w:rsidP="00002CFD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000000"/>
            </w:tcBorders>
          </w:tcPr>
          <w:p w:rsidR="00B25E9B" w:rsidRPr="00100662" w:rsidRDefault="00B25E9B" w:rsidP="00002CF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45" w:type="dxa"/>
            <w:tcBorders>
              <w:top w:val="nil"/>
              <w:bottom w:val="single" w:sz="4" w:space="0" w:color="000000"/>
            </w:tcBorders>
          </w:tcPr>
          <w:p w:rsidR="00B25E9B" w:rsidRPr="00100662" w:rsidRDefault="00B25E9B" w:rsidP="005957FB">
            <w:pPr>
              <w:ind w:left="3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000000"/>
            </w:tcBorders>
          </w:tcPr>
          <w:p w:rsidR="00B25E9B" w:rsidRPr="00100662" w:rsidRDefault="00B25E9B" w:rsidP="00E528B9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066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97 241</w:t>
            </w:r>
          </w:p>
        </w:tc>
        <w:tc>
          <w:tcPr>
            <w:tcW w:w="1431" w:type="dxa"/>
            <w:tcBorders>
              <w:top w:val="nil"/>
              <w:bottom w:val="single" w:sz="4" w:space="0" w:color="000000"/>
            </w:tcBorders>
          </w:tcPr>
          <w:p w:rsidR="00B25E9B" w:rsidRPr="002457CC" w:rsidRDefault="00B25E9B" w:rsidP="00002CFD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B25E9B" w:rsidRPr="002457CC" w:rsidTr="00A461F5">
        <w:trPr>
          <w:trHeight w:val="892"/>
          <w:jc w:val="center"/>
        </w:trPr>
        <w:tc>
          <w:tcPr>
            <w:tcW w:w="1702" w:type="dxa"/>
            <w:tcBorders>
              <w:top w:val="nil"/>
              <w:bottom w:val="nil"/>
            </w:tcBorders>
          </w:tcPr>
          <w:p w:rsidR="00B25E9B" w:rsidRPr="00E46926" w:rsidRDefault="004A7341" w:rsidP="00E528B9">
            <w:pPr>
              <w:ind w:right="-108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="00021C2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артынова М.В.</w:t>
            </w:r>
          </w:p>
        </w:tc>
        <w:tc>
          <w:tcPr>
            <w:tcW w:w="1545" w:type="dxa"/>
            <w:tcBorders>
              <w:top w:val="nil"/>
              <w:bottom w:val="nil"/>
            </w:tcBorders>
          </w:tcPr>
          <w:p w:rsidR="00B25E9B" w:rsidRPr="00E46926" w:rsidRDefault="00B25E9B" w:rsidP="00CF76B3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4692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Главный </w:t>
            </w:r>
          </w:p>
          <w:p w:rsidR="00B25E9B" w:rsidRPr="00E46926" w:rsidRDefault="00B25E9B" w:rsidP="00CF76B3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4692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специалист </w:t>
            </w:r>
          </w:p>
          <w:p w:rsidR="00B25E9B" w:rsidRPr="00E46926" w:rsidRDefault="00B25E9B" w:rsidP="00CF76B3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4692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 разряда</w:t>
            </w:r>
          </w:p>
          <w:p w:rsidR="00B25E9B" w:rsidRPr="00E46926" w:rsidRDefault="00B25E9B" w:rsidP="00CF76B3">
            <w:pPr>
              <w:ind w:left="3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B25E9B" w:rsidRPr="00E46926" w:rsidRDefault="00B25E9B" w:rsidP="00E528B9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4692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431" w:type="dxa"/>
            <w:tcBorders>
              <w:top w:val="nil"/>
              <w:bottom w:val="nil"/>
            </w:tcBorders>
          </w:tcPr>
          <w:p w:rsidR="00B25E9B" w:rsidRPr="00E46926" w:rsidRDefault="00B25E9B" w:rsidP="00CF76B3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4692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</w:t>
            </w:r>
            <w:r w:rsidRPr="00E4692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softHyphen/>
              <w:t>альная</w:t>
            </w:r>
          </w:p>
          <w:p w:rsidR="00B25E9B" w:rsidRPr="00E46926" w:rsidRDefault="00B25E9B" w:rsidP="00CF76B3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25E9B" w:rsidRPr="00E46926" w:rsidRDefault="00B25E9B" w:rsidP="00CF76B3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B25E9B" w:rsidRPr="00E46926" w:rsidRDefault="00B25E9B" w:rsidP="001B0C89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4692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9,5</w:t>
            </w:r>
          </w:p>
          <w:p w:rsidR="00B25E9B" w:rsidRPr="00E46926" w:rsidRDefault="00B25E9B" w:rsidP="001B0C89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25E9B" w:rsidRPr="00E46926" w:rsidRDefault="00B25E9B" w:rsidP="001B0C89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25E9B" w:rsidRPr="00E46926" w:rsidRDefault="00B25E9B" w:rsidP="001B0C89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B25E9B" w:rsidRPr="00E46926" w:rsidRDefault="00B25E9B" w:rsidP="00CF76B3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4692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B25E9B" w:rsidRPr="00E46926" w:rsidRDefault="00B25E9B" w:rsidP="00CF76B3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25E9B" w:rsidRPr="00E46926" w:rsidRDefault="00B25E9B" w:rsidP="00CF76B3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25E9B" w:rsidRPr="00E46926" w:rsidRDefault="00B25E9B" w:rsidP="00CF76B3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B25E9B" w:rsidRPr="00E46926" w:rsidRDefault="00B25E9B" w:rsidP="00E528B9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B25E9B" w:rsidRPr="00E46926" w:rsidRDefault="00B25E9B" w:rsidP="00E528B9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B25E9B" w:rsidRPr="00E46926" w:rsidRDefault="00B25E9B" w:rsidP="00E528B9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45" w:type="dxa"/>
            <w:tcBorders>
              <w:top w:val="nil"/>
              <w:bottom w:val="nil"/>
            </w:tcBorders>
          </w:tcPr>
          <w:p w:rsidR="00B25E9B" w:rsidRPr="00E46926" w:rsidRDefault="00B25E9B" w:rsidP="00E528B9">
            <w:pPr>
              <w:ind w:left="34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B25E9B" w:rsidRPr="00E46926" w:rsidRDefault="00B51E13" w:rsidP="00E528B9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4692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 352</w:t>
            </w:r>
            <w:r w:rsidR="00B25E9B" w:rsidRPr="00E4692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  <w:r w:rsidRPr="00E4692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68</w:t>
            </w:r>
          </w:p>
        </w:tc>
        <w:tc>
          <w:tcPr>
            <w:tcW w:w="1431" w:type="dxa"/>
            <w:tcBorders>
              <w:top w:val="nil"/>
              <w:bottom w:val="nil"/>
            </w:tcBorders>
          </w:tcPr>
          <w:p w:rsidR="00B25E9B" w:rsidRPr="002457CC" w:rsidRDefault="00B25E9B" w:rsidP="00CF76B3">
            <w:pPr>
              <w:ind w:left="-108" w:right="-108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B25E9B" w:rsidRPr="002457CC" w:rsidTr="00A461F5">
        <w:trPr>
          <w:trHeight w:val="892"/>
          <w:jc w:val="center"/>
        </w:trPr>
        <w:tc>
          <w:tcPr>
            <w:tcW w:w="1702" w:type="dxa"/>
            <w:tcBorders>
              <w:top w:val="nil"/>
              <w:bottom w:val="nil"/>
            </w:tcBorders>
          </w:tcPr>
          <w:p w:rsidR="00B25E9B" w:rsidRPr="00E46926" w:rsidRDefault="00B25E9B" w:rsidP="00E528B9">
            <w:pPr>
              <w:ind w:right="-108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4692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 xml:space="preserve">Супруг </w:t>
            </w:r>
          </w:p>
        </w:tc>
        <w:tc>
          <w:tcPr>
            <w:tcW w:w="1545" w:type="dxa"/>
            <w:tcBorders>
              <w:top w:val="nil"/>
              <w:bottom w:val="nil"/>
            </w:tcBorders>
          </w:tcPr>
          <w:p w:rsidR="00B25E9B" w:rsidRPr="00E46926" w:rsidRDefault="00B25E9B" w:rsidP="00CF76B3">
            <w:pPr>
              <w:ind w:left="3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B25E9B" w:rsidRDefault="00B25E9B" w:rsidP="00E528B9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4692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Квартира </w:t>
            </w:r>
          </w:p>
          <w:p w:rsidR="008314B0" w:rsidRDefault="008314B0" w:rsidP="00E528B9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8314B0" w:rsidRDefault="008314B0" w:rsidP="00E528B9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8314B0" w:rsidRPr="00E46926" w:rsidRDefault="008314B0" w:rsidP="00E528B9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Квартира </w:t>
            </w:r>
          </w:p>
        </w:tc>
        <w:tc>
          <w:tcPr>
            <w:tcW w:w="1431" w:type="dxa"/>
            <w:tcBorders>
              <w:top w:val="nil"/>
              <w:bottom w:val="nil"/>
            </w:tcBorders>
          </w:tcPr>
          <w:p w:rsidR="00B25E9B" w:rsidRDefault="00B25E9B" w:rsidP="00CF76B3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4692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</w:t>
            </w:r>
            <w:r w:rsidRPr="00E4692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softHyphen/>
              <w:t>альная</w:t>
            </w:r>
          </w:p>
          <w:p w:rsidR="008314B0" w:rsidRDefault="008314B0" w:rsidP="00CF76B3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8314B0" w:rsidRPr="00E46926" w:rsidRDefault="008314B0" w:rsidP="00CF76B3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4692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</w:t>
            </w:r>
            <w:r w:rsidRPr="00E4692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softHyphen/>
              <w:t>альная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B25E9B" w:rsidRDefault="00B25E9B" w:rsidP="001B0C89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4692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4,2</w:t>
            </w:r>
          </w:p>
          <w:p w:rsidR="008314B0" w:rsidRDefault="008314B0" w:rsidP="001B0C89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8314B0" w:rsidRDefault="008314B0" w:rsidP="001B0C89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8314B0" w:rsidRPr="00E46926" w:rsidRDefault="008314B0" w:rsidP="003E476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3,6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B25E9B" w:rsidRDefault="00B25E9B" w:rsidP="008314B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4692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8314B0" w:rsidRDefault="008314B0" w:rsidP="008314B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8314B0" w:rsidRDefault="008314B0" w:rsidP="008314B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8314B0" w:rsidRPr="00E46926" w:rsidRDefault="008314B0" w:rsidP="008314B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B25E9B" w:rsidRPr="00E46926" w:rsidRDefault="00B25E9B" w:rsidP="00CF76B3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4692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Квартира </w:t>
            </w:r>
          </w:p>
          <w:p w:rsidR="00B25E9B" w:rsidRPr="00E46926" w:rsidRDefault="00B25E9B" w:rsidP="00CF76B3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25E9B" w:rsidRPr="00E46926" w:rsidRDefault="00B25E9B" w:rsidP="00CF76B3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4692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B25E9B" w:rsidRPr="00E46926" w:rsidRDefault="00B25E9B" w:rsidP="00CF76B3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4692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9,5</w:t>
            </w:r>
          </w:p>
          <w:p w:rsidR="00B25E9B" w:rsidRPr="00E46926" w:rsidRDefault="00B25E9B" w:rsidP="00CF76B3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25E9B" w:rsidRPr="00E46926" w:rsidRDefault="00B25E9B" w:rsidP="00CF76B3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4692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2,7</w:t>
            </w:r>
          </w:p>
          <w:p w:rsidR="00B25E9B" w:rsidRPr="00E46926" w:rsidRDefault="00B25E9B" w:rsidP="00CF76B3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B25E9B" w:rsidRPr="00E46926" w:rsidRDefault="00B25E9B" w:rsidP="00CF76B3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4692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B25E9B" w:rsidRPr="00E46926" w:rsidRDefault="00B25E9B" w:rsidP="00CF76B3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25E9B" w:rsidRPr="00E46926" w:rsidRDefault="00B25E9B" w:rsidP="00CF76B3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4692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B25E9B" w:rsidRPr="00E46926" w:rsidRDefault="00B25E9B" w:rsidP="00CF76B3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45" w:type="dxa"/>
            <w:tcBorders>
              <w:top w:val="nil"/>
              <w:bottom w:val="nil"/>
            </w:tcBorders>
          </w:tcPr>
          <w:p w:rsidR="00B25E9B" w:rsidRPr="00E46926" w:rsidRDefault="00B25E9B" w:rsidP="00D927ED">
            <w:pPr>
              <w:ind w:left="34" w:right="-172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4692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втомобиль</w:t>
            </w:r>
          </w:p>
          <w:p w:rsidR="00B25E9B" w:rsidRPr="00E46926" w:rsidRDefault="00B25E9B" w:rsidP="00D927ED">
            <w:pPr>
              <w:ind w:left="34" w:right="-172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4692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легковой</w:t>
            </w:r>
          </w:p>
          <w:p w:rsidR="00B25E9B" w:rsidRPr="00E46926" w:rsidRDefault="00B25E9B" w:rsidP="00CF76B3">
            <w:pPr>
              <w:ind w:left="3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46926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Kia Seed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B25E9B" w:rsidRPr="00E46926" w:rsidRDefault="00330B73" w:rsidP="00E528B9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4692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 037</w:t>
            </w:r>
            <w:r w:rsidR="00B25E9B" w:rsidRPr="00E4692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="00471A6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88</w:t>
            </w:r>
          </w:p>
        </w:tc>
        <w:tc>
          <w:tcPr>
            <w:tcW w:w="1431" w:type="dxa"/>
            <w:tcBorders>
              <w:top w:val="nil"/>
              <w:bottom w:val="nil"/>
            </w:tcBorders>
          </w:tcPr>
          <w:p w:rsidR="00B25E9B" w:rsidRPr="002457CC" w:rsidRDefault="00B25E9B" w:rsidP="00CF76B3">
            <w:pPr>
              <w:ind w:left="-108" w:right="-108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B25E9B" w:rsidRPr="002457CC" w:rsidTr="00A461F5">
        <w:trPr>
          <w:trHeight w:val="408"/>
          <w:jc w:val="center"/>
        </w:trPr>
        <w:tc>
          <w:tcPr>
            <w:tcW w:w="1702" w:type="dxa"/>
            <w:tcBorders>
              <w:top w:val="nil"/>
              <w:bottom w:val="nil"/>
            </w:tcBorders>
          </w:tcPr>
          <w:p w:rsidR="00B25E9B" w:rsidRPr="00E46926" w:rsidRDefault="00B25E9B" w:rsidP="00CF76B3">
            <w:pPr>
              <w:ind w:right="-108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4692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совершенно</w:t>
            </w:r>
            <w:r w:rsidRPr="00E4692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softHyphen/>
              <w:t xml:space="preserve">летний ребенок </w:t>
            </w:r>
          </w:p>
          <w:p w:rsidR="00B25E9B" w:rsidRPr="00E46926" w:rsidRDefault="00B25E9B" w:rsidP="00CF76B3">
            <w:pPr>
              <w:ind w:right="-108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45" w:type="dxa"/>
            <w:tcBorders>
              <w:top w:val="nil"/>
              <w:bottom w:val="nil"/>
            </w:tcBorders>
          </w:tcPr>
          <w:p w:rsidR="00B25E9B" w:rsidRPr="00E46926" w:rsidRDefault="00B25E9B" w:rsidP="00CF76B3">
            <w:pPr>
              <w:ind w:left="3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B25E9B" w:rsidRPr="00E46926" w:rsidRDefault="00B25E9B" w:rsidP="00CF76B3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31" w:type="dxa"/>
            <w:tcBorders>
              <w:top w:val="nil"/>
              <w:bottom w:val="nil"/>
            </w:tcBorders>
          </w:tcPr>
          <w:p w:rsidR="00B25E9B" w:rsidRPr="00E46926" w:rsidRDefault="00B25E9B" w:rsidP="00CF76B3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B25E9B" w:rsidRPr="00E46926" w:rsidRDefault="00B25E9B" w:rsidP="00CF76B3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B25E9B" w:rsidRPr="00E46926" w:rsidRDefault="00B25E9B" w:rsidP="00CF76B3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B25E9B" w:rsidRPr="00E46926" w:rsidRDefault="00B25E9B" w:rsidP="00CF76B3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4692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Квартира </w:t>
            </w:r>
          </w:p>
          <w:p w:rsidR="00B25E9B" w:rsidRPr="00E46926" w:rsidRDefault="00B25E9B" w:rsidP="00CF76B3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B25E9B" w:rsidRPr="00E46926" w:rsidRDefault="00B25E9B" w:rsidP="00CF76B3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4692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9,5</w:t>
            </w:r>
          </w:p>
          <w:p w:rsidR="00B25E9B" w:rsidRPr="00E46926" w:rsidRDefault="00B25E9B" w:rsidP="00CF76B3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B25E9B" w:rsidRPr="00E46926" w:rsidRDefault="00B25E9B" w:rsidP="00CF76B3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4692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B25E9B" w:rsidRPr="00E46926" w:rsidRDefault="00B25E9B" w:rsidP="00CF76B3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45" w:type="dxa"/>
            <w:tcBorders>
              <w:top w:val="nil"/>
              <w:bottom w:val="nil"/>
            </w:tcBorders>
          </w:tcPr>
          <w:p w:rsidR="00B25E9B" w:rsidRPr="00E46926" w:rsidRDefault="00B25E9B" w:rsidP="00CF76B3">
            <w:pPr>
              <w:ind w:left="3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B25E9B" w:rsidRPr="00E46926" w:rsidRDefault="00B25E9B" w:rsidP="00CF76B3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31" w:type="dxa"/>
            <w:tcBorders>
              <w:top w:val="nil"/>
              <w:bottom w:val="nil"/>
            </w:tcBorders>
          </w:tcPr>
          <w:p w:rsidR="00B25E9B" w:rsidRPr="002457CC" w:rsidRDefault="00B25E9B" w:rsidP="00CF76B3">
            <w:pPr>
              <w:ind w:left="-108" w:right="-108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B25E9B" w:rsidRPr="002457CC" w:rsidTr="00A461F5">
        <w:trPr>
          <w:trHeight w:val="333"/>
          <w:jc w:val="center"/>
        </w:trPr>
        <w:tc>
          <w:tcPr>
            <w:tcW w:w="1702" w:type="dxa"/>
            <w:tcBorders>
              <w:top w:val="nil"/>
              <w:bottom w:val="single" w:sz="4" w:space="0" w:color="000000"/>
            </w:tcBorders>
          </w:tcPr>
          <w:p w:rsidR="00B25E9B" w:rsidRPr="00E46926" w:rsidRDefault="00B25E9B" w:rsidP="00CF76B3">
            <w:pPr>
              <w:ind w:right="-108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4692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совершенно</w:t>
            </w:r>
            <w:r w:rsidRPr="00E4692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softHyphen/>
              <w:t xml:space="preserve">летний ребенок </w:t>
            </w:r>
          </w:p>
          <w:p w:rsidR="00B25E9B" w:rsidRPr="00E46926" w:rsidRDefault="00B25E9B" w:rsidP="00CF76B3">
            <w:pPr>
              <w:ind w:right="-108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45" w:type="dxa"/>
            <w:tcBorders>
              <w:top w:val="nil"/>
              <w:bottom w:val="single" w:sz="4" w:space="0" w:color="000000"/>
            </w:tcBorders>
          </w:tcPr>
          <w:p w:rsidR="00B25E9B" w:rsidRPr="00E46926" w:rsidRDefault="00B25E9B" w:rsidP="00CF76B3">
            <w:pPr>
              <w:ind w:left="3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000000"/>
            </w:tcBorders>
          </w:tcPr>
          <w:p w:rsidR="00B25E9B" w:rsidRPr="00E46926" w:rsidRDefault="00B25E9B" w:rsidP="00CF76B3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31" w:type="dxa"/>
            <w:tcBorders>
              <w:top w:val="nil"/>
              <w:bottom w:val="single" w:sz="4" w:space="0" w:color="000000"/>
            </w:tcBorders>
          </w:tcPr>
          <w:p w:rsidR="00B25E9B" w:rsidRPr="00E46926" w:rsidRDefault="00B25E9B" w:rsidP="00CF76B3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000000"/>
            </w:tcBorders>
          </w:tcPr>
          <w:p w:rsidR="00B25E9B" w:rsidRPr="00E46926" w:rsidRDefault="00B25E9B" w:rsidP="00CF76B3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000000"/>
            </w:tcBorders>
          </w:tcPr>
          <w:p w:rsidR="00B25E9B" w:rsidRPr="00E46926" w:rsidRDefault="00B25E9B" w:rsidP="00CF76B3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bottom w:val="single" w:sz="4" w:space="0" w:color="000000"/>
            </w:tcBorders>
          </w:tcPr>
          <w:p w:rsidR="00B25E9B" w:rsidRPr="00E46926" w:rsidRDefault="00B25E9B" w:rsidP="00CF76B3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4692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  <w:tcBorders>
              <w:top w:val="nil"/>
              <w:bottom w:val="single" w:sz="4" w:space="0" w:color="000000"/>
            </w:tcBorders>
          </w:tcPr>
          <w:p w:rsidR="00B25E9B" w:rsidRPr="00E46926" w:rsidRDefault="00B25E9B" w:rsidP="00CF76B3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4692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9,5</w:t>
            </w:r>
          </w:p>
        </w:tc>
        <w:tc>
          <w:tcPr>
            <w:tcW w:w="1134" w:type="dxa"/>
            <w:tcBorders>
              <w:top w:val="nil"/>
              <w:bottom w:val="single" w:sz="4" w:space="0" w:color="000000"/>
            </w:tcBorders>
          </w:tcPr>
          <w:p w:rsidR="00B25E9B" w:rsidRPr="00E46926" w:rsidRDefault="00B25E9B" w:rsidP="00CF76B3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4692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Россия  </w:t>
            </w:r>
          </w:p>
        </w:tc>
        <w:tc>
          <w:tcPr>
            <w:tcW w:w="1545" w:type="dxa"/>
            <w:tcBorders>
              <w:top w:val="nil"/>
              <w:bottom w:val="single" w:sz="4" w:space="0" w:color="000000"/>
            </w:tcBorders>
          </w:tcPr>
          <w:p w:rsidR="00B25E9B" w:rsidRPr="00E46926" w:rsidRDefault="00B25E9B" w:rsidP="00CF76B3">
            <w:pPr>
              <w:ind w:left="3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000000"/>
            </w:tcBorders>
          </w:tcPr>
          <w:p w:rsidR="00B25E9B" w:rsidRPr="00E46926" w:rsidRDefault="00B25E9B" w:rsidP="00CF76B3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31" w:type="dxa"/>
            <w:tcBorders>
              <w:top w:val="nil"/>
              <w:bottom w:val="single" w:sz="4" w:space="0" w:color="000000"/>
            </w:tcBorders>
          </w:tcPr>
          <w:p w:rsidR="00B25E9B" w:rsidRPr="002457CC" w:rsidRDefault="00B25E9B" w:rsidP="00CF76B3">
            <w:pPr>
              <w:ind w:left="-108" w:right="-108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B25E9B" w:rsidRPr="002457CC" w:rsidTr="00A461F5">
        <w:trPr>
          <w:jc w:val="center"/>
        </w:trPr>
        <w:tc>
          <w:tcPr>
            <w:tcW w:w="1702" w:type="dxa"/>
            <w:tcBorders>
              <w:bottom w:val="nil"/>
            </w:tcBorders>
          </w:tcPr>
          <w:p w:rsidR="00B25E9B" w:rsidRPr="00C21771" w:rsidRDefault="00B25E9B" w:rsidP="00F532F2">
            <w:pPr>
              <w:ind w:right="-108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2177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Багила Т.И.</w:t>
            </w:r>
          </w:p>
        </w:tc>
        <w:tc>
          <w:tcPr>
            <w:tcW w:w="1545" w:type="dxa"/>
            <w:tcBorders>
              <w:bottom w:val="nil"/>
            </w:tcBorders>
          </w:tcPr>
          <w:p w:rsidR="00B25E9B" w:rsidRPr="00C21771" w:rsidRDefault="00B25E9B" w:rsidP="00173DA8">
            <w:pPr>
              <w:ind w:left="3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2177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едущий</w:t>
            </w:r>
          </w:p>
          <w:p w:rsidR="00B25E9B" w:rsidRPr="00C21771" w:rsidRDefault="00B25E9B" w:rsidP="00173DA8">
            <w:pPr>
              <w:ind w:left="3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2177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специалист </w:t>
            </w:r>
          </w:p>
          <w:p w:rsidR="00B25E9B" w:rsidRPr="00C21771" w:rsidRDefault="00B25E9B" w:rsidP="00173DA8">
            <w:pPr>
              <w:ind w:left="3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2177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 разряда</w:t>
            </w:r>
          </w:p>
        </w:tc>
        <w:tc>
          <w:tcPr>
            <w:tcW w:w="1276" w:type="dxa"/>
            <w:tcBorders>
              <w:bottom w:val="nil"/>
            </w:tcBorders>
          </w:tcPr>
          <w:p w:rsidR="00B25E9B" w:rsidRPr="00C21771" w:rsidRDefault="00B25E9B" w:rsidP="00D837C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2177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Квартира </w:t>
            </w:r>
          </w:p>
          <w:p w:rsidR="00B25E9B" w:rsidRPr="00C21771" w:rsidRDefault="00B25E9B" w:rsidP="00D837C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25E9B" w:rsidRPr="00C21771" w:rsidRDefault="00B25E9B" w:rsidP="00D837C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25E9B" w:rsidRPr="00C21771" w:rsidRDefault="00B25E9B" w:rsidP="00D837C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2177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431" w:type="dxa"/>
            <w:tcBorders>
              <w:bottom w:val="nil"/>
            </w:tcBorders>
          </w:tcPr>
          <w:p w:rsidR="00B25E9B" w:rsidRPr="00C21771" w:rsidRDefault="00B25E9B" w:rsidP="00002CF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2177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-альная</w:t>
            </w:r>
          </w:p>
          <w:p w:rsidR="00B25E9B" w:rsidRPr="00C21771" w:rsidRDefault="00B25E9B" w:rsidP="00002CF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25E9B" w:rsidRPr="00C21771" w:rsidRDefault="00B25E9B" w:rsidP="00002CF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2177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-альная</w:t>
            </w:r>
          </w:p>
          <w:p w:rsidR="00B25E9B" w:rsidRPr="00C21771" w:rsidRDefault="00B25E9B" w:rsidP="00002CF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B25E9B" w:rsidRPr="00C21771" w:rsidRDefault="00B25E9B" w:rsidP="00002CFD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2177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5,5</w:t>
            </w:r>
          </w:p>
          <w:p w:rsidR="00B25E9B" w:rsidRPr="00C21771" w:rsidRDefault="00B25E9B" w:rsidP="00002CFD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25E9B" w:rsidRPr="00C21771" w:rsidRDefault="00B25E9B" w:rsidP="00002CFD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25E9B" w:rsidRPr="00C21771" w:rsidRDefault="00B25E9B" w:rsidP="00002CFD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2177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4,9</w:t>
            </w:r>
          </w:p>
        </w:tc>
        <w:tc>
          <w:tcPr>
            <w:tcW w:w="1134" w:type="dxa"/>
            <w:tcBorders>
              <w:bottom w:val="nil"/>
            </w:tcBorders>
          </w:tcPr>
          <w:p w:rsidR="00B25E9B" w:rsidRPr="00C21771" w:rsidRDefault="00B25E9B" w:rsidP="00002CF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2177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B25E9B" w:rsidRPr="00C21771" w:rsidRDefault="00B25E9B" w:rsidP="00002CF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25E9B" w:rsidRPr="00C21771" w:rsidRDefault="00B25E9B" w:rsidP="00002CF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25E9B" w:rsidRPr="00C21771" w:rsidRDefault="00B25E9B" w:rsidP="00002CF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2177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bottom w:val="nil"/>
            </w:tcBorders>
          </w:tcPr>
          <w:p w:rsidR="00B25E9B" w:rsidRPr="00C21771" w:rsidRDefault="00B25E9B" w:rsidP="00002CF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B25E9B" w:rsidRPr="00C21771" w:rsidRDefault="00B25E9B" w:rsidP="00002CFD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B25E9B" w:rsidRPr="00C21771" w:rsidRDefault="00B25E9B" w:rsidP="00002CF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45" w:type="dxa"/>
            <w:tcBorders>
              <w:bottom w:val="nil"/>
            </w:tcBorders>
          </w:tcPr>
          <w:p w:rsidR="00B25E9B" w:rsidRPr="00C21771" w:rsidRDefault="00B25E9B" w:rsidP="005957FB">
            <w:pPr>
              <w:ind w:left="3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B25E9B" w:rsidRPr="00C21771" w:rsidRDefault="00B25E9B" w:rsidP="001471B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2177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 022 130</w:t>
            </w:r>
          </w:p>
        </w:tc>
        <w:tc>
          <w:tcPr>
            <w:tcW w:w="1431" w:type="dxa"/>
            <w:tcBorders>
              <w:bottom w:val="nil"/>
            </w:tcBorders>
          </w:tcPr>
          <w:p w:rsidR="00B25E9B" w:rsidRPr="002457CC" w:rsidRDefault="00B25E9B" w:rsidP="00002CFD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B25E9B" w:rsidRPr="002457CC" w:rsidTr="00A461F5">
        <w:trPr>
          <w:trHeight w:val="20"/>
          <w:jc w:val="center"/>
        </w:trPr>
        <w:tc>
          <w:tcPr>
            <w:tcW w:w="1702" w:type="dxa"/>
            <w:tcBorders>
              <w:top w:val="nil"/>
              <w:bottom w:val="single" w:sz="4" w:space="0" w:color="000000"/>
            </w:tcBorders>
          </w:tcPr>
          <w:p w:rsidR="00B25E9B" w:rsidRPr="00C21771" w:rsidRDefault="00B25E9B" w:rsidP="00F532F2">
            <w:pPr>
              <w:ind w:right="-108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2177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545" w:type="dxa"/>
            <w:tcBorders>
              <w:top w:val="nil"/>
              <w:bottom w:val="single" w:sz="4" w:space="0" w:color="000000"/>
            </w:tcBorders>
          </w:tcPr>
          <w:p w:rsidR="00B25E9B" w:rsidRPr="00C21771" w:rsidRDefault="00B25E9B" w:rsidP="00173DA8">
            <w:pPr>
              <w:ind w:left="3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000000"/>
            </w:tcBorders>
          </w:tcPr>
          <w:p w:rsidR="00B25E9B" w:rsidRPr="00C21771" w:rsidRDefault="00B25E9B" w:rsidP="00D837C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2177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B25E9B" w:rsidRDefault="00B25E9B" w:rsidP="00D837C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25E9B" w:rsidRPr="00C21771" w:rsidRDefault="00B25E9B" w:rsidP="00D837C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2177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ом дачный</w:t>
            </w:r>
          </w:p>
        </w:tc>
        <w:tc>
          <w:tcPr>
            <w:tcW w:w="1431" w:type="dxa"/>
            <w:tcBorders>
              <w:top w:val="nil"/>
              <w:bottom w:val="single" w:sz="4" w:space="0" w:color="000000"/>
            </w:tcBorders>
          </w:tcPr>
          <w:p w:rsidR="00B25E9B" w:rsidRPr="00C21771" w:rsidRDefault="00B25E9B" w:rsidP="00002CF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2177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-альная</w:t>
            </w:r>
          </w:p>
          <w:p w:rsidR="00B25E9B" w:rsidRPr="00C21771" w:rsidRDefault="00B25E9B" w:rsidP="00002CF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25E9B" w:rsidRPr="00C21771" w:rsidRDefault="00B25E9B" w:rsidP="00881F38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2177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-альная</w:t>
            </w:r>
          </w:p>
        </w:tc>
        <w:tc>
          <w:tcPr>
            <w:tcW w:w="1134" w:type="dxa"/>
            <w:tcBorders>
              <w:top w:val="nil"/>
              <w:bottom w:val="single" w:sz="4" w:space="0" w:color="000000"/>
            </w:tcBorders>
          </w:tcPr>
          <w:p w:rsidR="00B25E9B" w:rsidRPr="00C21771" w:rsidRDefault="00B25E9B" w:rsidP="00002CFD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2177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60</w:t>
            </w:r>
          </w:p>
          <w:p w:rsidR="00B25E9B" w:rsidRPr="00C21771" w:rsidRDefault="00B25E9B" w:rsidP="00002CFD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25E9B" w:rsidRPr="00C21771" w:rsidRDefault="00B25E9B" w:rsidP="00002CFD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25E9B" w:rsidRPr="00C21771" w:rsidRDefault="00B25E9B" w:rsidP="00881F38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2177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8</w:t>
            </w:r>
          </w:p>
        </w:tc>
        <w:tc>
          <w:tcPr>
            <w:tcW w:w="1134" w:type="dxa"/>
            <w:tcBorders>
              <w:top w:val="nil"/>
              <w:bottom w:val="single" w:sz="4" w:space="0" w:color="000000"/>
            </w:tcBorders>
          </w:tcPr>
          <w:p w:rsidR="00B25E9B" w:rsidRPr="00C21771" w:rsidRDefault="00B25E9B" w:rsidP="00002CF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2177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B25E9B" w:rsidRPr="00C21771" w:rsidRDefault="00B25E9B" w:rsidP="00002CF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25E9B" w:rsidRPr="00C21771" w:rsidRDefault="00B25E9B" w:rsidP="00002CF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25E9B" w:rsidRPr="00C21771" w:rsidRDefault="00B25E9B" w:rsidP="00002CF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2177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nil"/>
              <w:bottom w:val="single" w:sz="4" w:space="0" w:color="000000"/>
            </w:tcBorders>
          </w:tcPr>
          <w:p w:rsidR="00B25E9B" w:rsidRPr="00C21771" w:rsidRDefault="00B25E9B" w:rsidP="00002CF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2177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nil"/>
              <w:bottom w:val="single" w:sz="4" w:space="0" w:color="000000"/>
            </w:tcBorders>
          </w:tcPr>
          <w:p w:rsidR="00B25E9B" w:rsidRPr="00C21771" w:rsidRDefault="00B25E9B" w:rsidP="00002CFD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2177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4,9</w:t>
            </w:r>
          </w:p>
        </w:tc>
        <w:tc>
          <w:tcPr>
            <w:tcW w:w="1134" w:type="dxa"/>
            <w:tcBorders>
              <w:top w:val="nil"/>
              <w:bottom w:val="single" w:sz="4" w:space="0" w:color="000000"/>
            </w:tcBorders>
          </w:tcPr>
          <w:p w:rsidR="00B25E9B" w:rsidRPr="00C21771" w:rsidRDefault="00B25E9B" w:rsidP="00002CF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2177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45" w:type="dxa"/>
            <w:tcBorders>
              <w:top w:val="nil"/>
              <w:bottom w:val="single" w:sz="4" w:space="0" w:color="000000"/>
            </w:tcBorders>
          </w:tcPr>
          <w:p w:rsidR="00B25E9B" w:rsidRPr="00C21771" w:rsidRDefault="00B25E9B" w:rsidP="005957FB">
            <w:pPr>
              <w:ind w:left="34" w:right="-172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2177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Автомобиль </w:t>
            </w:r>
          </w:p>
          <w:p w:rsidR="00B25E9B" w:rsidRPr="00C21771" w:rsidRDefault="00B25E9B" w:rsidP="005957FB">
            <w:pPr>
              <w:ind w:left="34" w:right="-172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2177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легковой</w:t>
            </w:r>
          </w:p>
          <w:p w:rsidR="00B25E9B" w:rsidRPr="00C21771" w:rsidRDefault="00B25E9B" w:rsidP="005957FB">
            <w:pPr>
              <w:ind w:left="3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2177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Toyota </w:t>
            </w:r>
            <w:r w:rsidRPr="00C21771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Land</w:t>
            </w:r>
            <w:r w:rsidRPr="00C2177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C21771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Cruiser</w:t>
            </w:r>
            <w:r w:rsidRPr="00C2177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200</w:t>
            </w:r>
          </w:p>
        </w:tc>
        <w:tc>
          <w:tcPr>
            <w:tcW w:w="1134" w:type="dxa"/>
            <w:tcBorders>
              <w:top w:val="nil"/>
              <w:bottom w:val="single" w:sz="4" w:space="0" w:color="000000"/>
            </w:tcBorders>
          </w:tcPr>
          <w:p w:rsidR="00B25E9B" w:rsidRPr="00C21771" w:rsidRDefault="00FE1FC0" w:rsidP="00D64FB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 569 141</w:t>
            </w:r>
            <w:r w:rsidR="00B25E9B" w:rsidRPr="00C2177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431" w:type="dxa"/>
            <w:tcBorders>
              <w:top w:val="nil"/>
              <w:bottom w:val="single" w:sz="4" w:space="0" w:color="000000"/>
            </w:tcBorders>
          </w:tcPr>
          <w:p w:rsidR="00B25E9B" w:rsidRPr="002457CC" w:rsidRDefault="00B25E9B" w:rsidP="00002CFD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B25E9B" w:rsidRPr="002457CC" w:rsidTr="00A461F5">
        <w:trPr>
          <w:jc w:val="center"/>
        </w:trPr>
        <w:tc>
          <w:tcPr>
            <w:tcW w:w="1702" w:type="dxa"/>
            <w:tcBorders>
              <w:top w:val="single" w:sz="4" w:space="0" w:color="000000"/>
              <w:bottom w:val="nil"/>
            </w:tcBorders>
          </w:tcPr>
          <w:p w:rsidR="00B25E9B" w:rsidRPr="00280684" w:rsidRDefault="00B25E9B" w:rsidP="00002CFD">
            <w:pPr>
              <w:ind w:right="-108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8068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ебгарт С.Ю.</w:t>
            </w:r>
          </w:p>
          <w:p w:rsidR="00B25E9B" w:rsidRPr="00280684" w:rsidRDefault="00B25E9B" w:rsidP="00F87B1B">
            <w:pPr>
              <w:ind w:right="-108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45" w:type="dxa"/>
            <w:tcBorders>
              <w:top w:val="single" w:sz="4" w:space="0" w:color="000000"/>
              <w:bottom w:val="nil"/>
            </w:tcBorders>
          </w:tcPr>
          <w:p w:rsidR="00B25E9B" w:rsidRPr="00280684" w:rsidRDefault="00B25E9B" w:rsidP="00173DA8">
            <w:pPr>
              <w:ind w:left="3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8068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Ведущий </w:t>
            </w:r>
          </w:p>
          <w:p w:rsidR="00B25E9B" w:rsidRPr="00280684" w:rsidRDefault="00B25E9B" w:rsidP="00173DA8">
            <w:pPr>
              <w:ind w:left="3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8068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специалист </w:t>
            </w:r>
          </w:p>
          <w:p w:rsidR="00B25E9B" w:rsidRPr="00280684" w:rsidRDefault="00B25E9B" w:rsidP="00173DA8">
            <w:pPr>
              <w:ind w:left="3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8068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 разряда</w:t>
            </w:r>
          </w:p>
        </w:tc>
        <w:tc>
          <w:tcPr>
            <w:tcW w:w="1276" w:type="dxa"/>
            <w:tcBorders>
              <w:top w:val="single" w:sz="4" w:space="0" w:color="000000"/>
              <w:bottom w:val="nil"/>
            </w:tcBorders>
          </w:tcPr>
          <w:p w:rsidR="00B25E9B" w:rsidRPr="00280684" w:rsidRDefault="00B25E9B" w:rsidP="00D837C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8068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B25E9B" w:rsidRPr="00280684" w:rsidRDefault="00B25E9B" w:rsidP="00D837C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25E9B" w:rsidRPr="00280684" w:rsidRDefault="00B25E9B" w:rsidP="00D837C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8068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B25E9B" w:rsidRPr="00280684" w:rsidRDefault="00B25E9B" w:rsidP="00D837C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25E9B" w:rsidRPr="00280684" w:rsidRDefault="00B25E9B" w:rsidP="00D837C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25E9B" w:rsidRPr="00280684" w:rsidRDefault="00B25E9B" w:rsidP="00D837C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8068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B25E9B" w:rsidRPr="00280684" w:rsidRDefault="00B25E9B" w:rsidP="00D837C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31" w:type="dxa"/>
            <w:tcBorders>
              <w:top w:val="single" w:sz="4" w:space="0" w:color="000000"/>
              <w:bottom w:val="nil"/>
            </w:tcBorders>
          </w:tcPr>
          <w:p w:rsidR="00B25E9B" w:rsidRPr="00280684" w:rsidRDefault="00B25E9B" w:rsidP="00002CF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8068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-альная</w:t>
            </w:r>
          </w:p>
          <w:p w:rsidR="00B25E9B" w:rsidRPr="00280684" w:rsidRDefault="00B25E9B" w:rsidP="00002CF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25E9B" w:rsidRPr="00280684" w:rsidRDefault="00B25E9B" w:rsidP="00002CF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8068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-альная</w:t>
            </w:r>
          </w:p>
          <w:p w:rsidR="00B25E9B" w:rsidRPr="00280684" w:rsidRDefault="00B25E9B" w:rsidP="00002CF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25E9B" w:rsidRPr="00280684" w:rsidRDefault="00B25E9B" w:rsidP="00002CF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8068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бщая совместная с супругом</w:t>
            </w:r>
          </w:p>
        </w:tc>
        <w:tc>
          <w:tcPr>
            <w:tcW w:w="1134" w:type="dxa"/>
            <w:tcBorders>
              <w:top w:val="single" w:sz="4" w:space="0" w:color="000000"/>
              <w:bottom w:val="nil"/>
            </w:tcBorders>
          </w:tcPr>
          <w:p w:rsidR="00B25E9B" w:rsidRPr="00280684" w:rsidRDefault="00B25E9B" w:rsidP="00F241E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8068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64</w:t>
            </w:r>
          </w:p>
          <w:p w:rsidR="00B25E9B" w:rsidRPr="00280684" w:rsidRDefault="00B25E9B" w:rsidP="00F241E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25E9B" w:rsidRPr="00280684" w:rsidRDefault="00B25E9B" w:rsidP="00F241E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25E9B" w:rsidRPr="00280684" w:rsidRDefault="00B25E9B" w:rsidP="00F241E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8068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3,9</w:t>
            </w:r>
          </w:p>
          <w:p w:rsidR="00B25E9B" w:rsidRPr="00280684" w:rsidRDefault="00B25E9B" w:rsidP="00F241E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25E9B" w:rsidRPr="00280684" w:rsidRDefault="00B25E9B" w:rsidP="00F241E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25E9B" w:rsidRPr="00280684" w:rsidRDefault="00B25E9B" w:rsidP="00F241E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8068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8,7</w:t>
            </w:r>
          </w:p>
        </w:tc>
        <w:tc>
          <w:tcPr>
            <w:tcW w:w="1134" w:type="dxa"/>
            <w:tcBorders>
              <w:top w:val="single" w:sz="4" w:space="0" w:color="000000"/>
              <w:bottom w:val="nil"/>
            </w:tcBorders>
          </w:tcPr>
          <w:p w:rsidR="00B25E9B" w:rsidRPr="00280684" w:rsidRDefault="00B25E9B" w:rsidP="00002CF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8068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B25E9B" w:rsidRPr="00280684" w:rsidRDefault="00B25E9B" w:rsidP="00002CF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25E9B" w:rsidRPr="00280684" w:rsidRDefault="00B25E9B" w:rsidP="00002CF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25E9B" w:rsidRPr="00280684" w:rsidRDefault="00B25E9B" w:rsidP="00002CF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8068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B25E9B" w:rsidRPr="00280684" w:rsidRDefault="00B25E9B" w:rsidP="00002CF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25E9B" w:rsidRPr="00280684" w:rsidRDefault="00B25E9B" w:rsidP="00002CF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25E9B" w:rsidRPr="00280684" w:rsidRDefault="00B25E9B" w:rsidP="00002CF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8068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0"/>
              <w:bottom w:val="nil"/>
            </w:tcBorders>
          </w:tcPr>
          <w:p w:rsidR="00B25E9B" w:rsidRPr="00280684" w:rsidRDefault="00B25E9B" w:rsidP="00002CF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bottom w:val="nil"/>
            </w:tcBorders>
          </w:tcPr>
          <w:p w:rsidR="00B25E9B" w:rsidRPr="00280684" w:rsidRDefault="00B25E9B" w:rsidP="00002CFD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bottom w:val="nil"/>
            </w:tcBorders>
          </w:tcPr>
          <w:p w:rsidR="00B25E9B" w:rsidRPr="00280684" w:rsidRDefault="00B25E9B" w:rsidP="00002CF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45" w:type="dxa"/>
            <w:tcBorders>
              <w:top w:val="single" w:sz="4" w:space="0" w:color="000000"/>
              <w:bottom w:val="nil"/>
            </w:tcBorders>
          </w:tcPr>
          <w:p w:rsidR="00B25E9B" w:rsidRPr="00280684" w:rsidRDefault="00B25E9B" w:rsidP="005957FB">
            <w:pPr>
              <w:ind w:left="34" w:right="-172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bottom w:val="nil"/>
            </w:tcBorders>
          </w:tcPr>
          <w:p w:rsidR="00B25E9B" w:rsidRPr="00280684" w:rsidRDefault="00B25E9B" w:rsidP="006359F6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8068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 081 693</w:t>
            </w:r>
          </w:p>
        </w:tc>
        <w:tc>
          <w:tcPr>
            <w:tcW w:w="1431" w:type="dxa"/>
            <w:tcBorders>
              <w:top w:val="single" w:sz="4" w:space="0" w:color="000000"/>
              <w:bottom w:val="nil"/>
            </w:tcBorders>
          </w:tcPr>
          <w:p w:rsidR="00B25E9B" w:rsidRPr="002457CC" w:rsidRDefault="00B25E9B" w:rsidP="00002CFD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B25E9B" w:rsidRPr="002457CC" w:rsidTr="00A461F5">
        <w:trPr>
          <w:jc w:val="center"/>
        </w:trPr>
        <w:tc>
          <w:tcPr>
            <w:tcW w:w="1702" w:type="dxa"/>
            <w:tcBorders>
              <w:top w:val="nil"/>
              <w:bottom w:val="nil"/>
            </w:tcBorders>
          </w:tcPr>
          <w:p w:rsidR="00B25E9B" w:rsidRPr="00280684" w:rsidRDefault="00B25E9B" w:rsidP="00002CFD">
            <w:pPr>
              <w:ind w:right="-108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25E9B" w:rsidRPr="00280684" w:rsidRDefault="00B25E9B" w:rsidP="00002CFD">
            <w:pPr>
              <w:ind w:right="-108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8068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упруг</w:t>
            </w:r>
          </w:p>
          <w:p w:rsidR="00B25E9B" w:rsidRPr="00280684" w:rsidRDefault="00B25E9B" w:rsidP="00F87B1B">
            <w:pPr>
              <w:ind w:right="-108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45" w:type="dxa"/>
            <w:tcBorders>
              <w:top w:val="nil"/>
              <w:bottom w:val="nil"/>
            </w:tcBorders>
          </w:tcPr>
          <w:p w:rsidR="00B25E9B" w:rsidRPr="00280684" w:rsidRDefault="00B25E9B" w:rsidP="00173DA8">
            <w:pPr>
              <w:ind w:left="3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B25E9B" w:rsidRPr="00280684" w:rsidRDefault="00B25E9B" w:rsidP="00D837C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25E9B" w:rsidRPr="00280684" w:rsidRDefault="00B25E9B" w:rsidP="00D837C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8068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Земельный участок </w:t>
            </w:r>
          </w:p>
          <w:p w:rsidR="00B25E9B" w:rsidRPr="00280684" w:rsidRDefault="00B25E9B" w:rsidP="00D837C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25E9B" w:rsidRPr="00280684" w:rsidRDefault="00B25E9B" w:rsidP="00D837C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8068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Садовый дом </w:t>
            </w:r>
          </w:p>
          <w:p w:rsidR="00B25E9B" w:rsidRPr="00280684" w:rsidRDefault="00B25E9B" w:rsidP="00D837C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25E9B" w:rsidRPr="00280684" w:rsidRDefault="00B25E9B" w:rsidP="00D837C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8068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431" w:type="dxa"/>
            <w:tcBorders>
              <w:top w:val="nil"/>
              <w:bottom w:val="nil"/>
            </w:tcBorders>
          </w:tcPr>
          <w:p w:rsidR="00B25E9B" w:rsidRPr="00280684" w:rsidRDefault="00B25E9B" w:rsidP="00002CF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25E9B" w:rsidRPr="00280684" w:rsidRDefault="00B25E9B" w:rsidP="00002CF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8068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-</w:t>
            </w:r>
          </w:p>
          <w:p w:rsidR="00B25E9B" w:rsidRPr="00280684" w:rsidRDefault="00B25E9B" w:rsidP="00002CF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8068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льная</w:t>
            </w:r>
          </w:p>
          <w:p w:rsidR="00B25E9B" w:rsidRPr="00280684" w:rsidRDefault="00B25E9B" w:rsidP="00002CF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25E9B" w:rsidRPr="00280684" w:rsidRDefault="00B25E9B" w:rsidP="00767C23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8068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-</w:t>
            </w:r>
          </w:p>
          <w:p w:rsidR="00B25E9B" w:rsidRPr="00280684" w:rsidRDefault="00B25E9B" w:rsidP="00767C23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8068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льная</w:t>
            </w:r>
          </w:p>
          <w:p w:rsidR="00B25E9B" w:rsidRPr="00280684" w:rsidRDefault="00B25E9B" w:rsidP="00002CF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25E9B" w:rsidRPr="00280684" w:rsidRDefault="00B25E9B" w:rsidP="00002CF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8068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бщая совместная с супругой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B25E9B" w:rsidRPr="00280684" w:rsidRDefault="00B25E9B" w:rsidP="00F241E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25E9B" w:rsidRPr="00280684" w:rsidRDefault="00B25E9B" w:rsidP="00F241E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8068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64</w:t>
            </w:r>
          </w:p>
          <w:p w:rsidR="00B25E9B" w:rsidRPr="00280684" w:rsidRDefault="00B25E9B" w:rsidP="00F241E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25E9B" w:rsidRPr="00280684" w:rsidRDefault="00B25E9B" w:rsidP="00F241E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25E9B" w:rsidRPr="00280684" w:rsidRDefault="00B25E9B" w:rsidP="00F241E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8068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8,7</w:t>
            </w:r>
          </w:p>
          <w:p w:rsidR="00B25E9B" w:rsidRPr="00280684" w:rsidRDefault="00B25E9B" w:rsidP="00F241E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25E9B" w:rsidRPr="00280684" w:rsidRDefault="00B25E9B" w:rsidP="00F241E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25E9B" w:rsidRPr="00280684" w:rsidRDefault="00B25E9B" w:rsidP="00F241E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8068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8,7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B25E9B" w:rsidRPr="00280684" w:rsidRDefault="00B25E9B" w:rsidP="00002CF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25E9B" w:rsidRPr="00280684" w:rsidRDefault="00B25E9B" w:rsidP="00002CF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8068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B25E9B" w:rsidRPr="00280684" w:rsidRDefault="00B25E9B" w:rsidP="00002CF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25E9B" w:rsidRPr="00280684" w:rsidRDefault="00B25E9B" w:rsidP="00002CF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25E9B" w:rsidRPr="00280684" w:rsidRDefault="00B25E9B" w:rsidP="00002CF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8068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Россия </w:t>
            </w:r>
          </w:p>
          <w:p w:rsidR="00B25E9B" w:rsidRPr="00280684" w:rsidRDefault="00B25E9B" w:rsidP="00002CF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25E9B" w:rsidRPr="00280684" w:rsidRDefault="00B25E9B" w:rsidP="00002CF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25E9B" w:rsidRPr="00280684" w:rsidRDefault="00B25E9B" w:rsidP="00002CF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8068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B25E9B" w:rsidRPr="00280684" w:rsidRDefault="00B25E9B" w:rsidP="00002CF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25E9B" w:rsidRPr="00280684" w:rsidRDefault="00B25E9B" w:rsidP="00002CF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8068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B25E9B" w:rsidRPr="00280684" w:rsidRDefault="00B25E9B" w:rsidP="00002CF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25E9B" w:rsidRPr="00280684" w:rsidRDefault="00B25E9B" w:rsidP="00002CF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25E9B" w:rsidRPr="00280684" w:rsidRDefault="00B25E9B" w:rsidP="00002CF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25E9B" w:rsidRPr="00280684" w:rsidRDefault="00B25E9B" w:rsidP="00002CF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B25E9B" w:rsidRPr="00280684" w:rsidRDefault="00B25E9B" w:rsidP="00002CFD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25E9B" w:rsidRPr="00280684" w:rsidRDefault="00B25E9B" w:rsidP="00002CFD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8068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3,9</w:t>
            </w:r>
          </w:p>
          <w:p w:rsidR="00B25E9B" w:rsidRPr="00280684" w:rsidRDefault="00B25E9B" w:rsidP="00002CFD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25E9B" w:rsidRPr="00280684" w:rsidRDefault="00B25E9B" w:rsidP="00002CFD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25E9B" w:rsidRPr="00280684" w:rsidRDefault="00B25E9B" w:rsidP="00002CFD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B25E9B" w:rsidRPr="00280684" w:rsidRDefault="00B25E9B" w:rsidP="00002CF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25E9B" w:rsidRPr="00280684" w:rsidRDefault="00B25E9B" w:rsidP="00002CF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8068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45" w:type="dxa"/>
            <w:tcBorders>
              <w:top w:val="nil"/>
              <w:bottom w:val="nil"/>
            </w:tcBorders>
          </w:tcPr>
          <w:p w:rsidR="00B25E9B" w:rsidRPr="00280684" w:rsidRDefault="00B25E9B" w:rsidP="005957FB">
            <w:pPr>
              <w:ind w:left="34" w:right="-172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B25E9B" w:rsidRPr="00280684" w:rsidRDefault="00B25E9B" w:rsidP="00286B41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25E9B" w:rsidRPr="00280684" w:rsidRDefault="00B25E9B" w:rsidP="00286B41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8068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1 068 340 </w:t>
            </w:r>
          </w:p>
        </w:tc>
        <w:tc>
          <w:tcPr>
            <w:tcW w:w="1431" w:type="dxa"/>
            <w:tcBorders>
              <w:top w:val="nil"/>
              <w:bottom w:val="nil"/>
            </w:tcBorders>
          </w:tcPr>
          <w:p w:rsidR="00B25E9B" w:rsidRPr="002457CC" w:rsidRDefault="00B25E9B" w:rsidP="00002CFD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B25E9B" w:rsidRPr="002457CC" w:rsidTr="00A461F5">
        <w:trPr>
          <w:trHeight w:val="496"/>
          <w:jc w:val="center"/>
        </w:trPr>
        <w:tc>
          <w:tcPr>
            <w:tcW w:w="1702" w:type="dxa"/>
            <w:tcBorders>
              <w:top w:val="nil"/>
              <w:bottom w:val="single" w:sz="4" w:space="0" w:color="000000"/>
            </w:tcBorders>
          </w:tcPr>
          <w:p w:rsidR="00B25E9B" w:rsidRPr="00280684" w:rsidRDefault="00B25E9B" w:rsidP="00C7185F">
            <w:pPr>
              <w:ind w:right="-108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8068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совершенно</w:t>
            </w:r>
            <w:r w:rsidRPr="0028068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softHyphen/>
              <w:t>летний ребенок</w:t>
            </w:r>
          </w:p>
        </w:tc>
        <w:tc>
          <w:tcPr>
            <w:tcW w:w="1545" w:type="dxa"/>
            <w:tcBorders>
              <w:top w:val="nil"/>
              <w:bottom w:val="single" w:sz="4" w:space="0" w:color="000000"/>
            </w:tcBorders>
          </w:tcPr>
          <w:p w:rsidR="00B25E9B" w:rsidRPr="00280684" w:rsidRDefault="00B25E9B" w:rsidP="00173DA8">
            <w:pPr>
              <w:ind w:left="3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000000"/>
            </w:tcBorders>
          </w:tcPr>
          <w:p w:rsidR="00B25E9B" w:rsidRDefault="00B25E9B" w:rsidP="00D837C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45FF9" w:rsidRDefault="00F45FF9" w:rsidP="00D837C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45FF9" w:rsidRDefault="00F45FF9" w:rsidP="00D837C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45FF9" w:rsidRPr="00280684" w:rsidRDefault="00F45FF9" w:rsidP="00D837C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31" w:type="dxa"/>
            <w:tcBorders>
              <w:top w:val="nil"/>
              <w:bottom w:val="single" w:sz="4" w:space="0" w:color="000000"/>
            </w:tcBorders>
          </w:tcPr>
          <w:p w:rsidR="00B25E9B" w:rsidRPr="00280684" w:rsidRDefault="00B25E9B" w:rsidP="00002CF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000000"/>
            </w:tcBorders>
          </w:tcPr>
          <w:p w:rsidR="00B25E9B" w:rsidRPr="00280684" w:rsidRDefault="00B25E9B" w:rsidP="00E528B9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000000"/>
            </w:tcBorders>
          </w:tcPr>
          <w:p w:rsidR="00B25E9B" w:rsidRPr="00280684" w:rsidRDefault="00B25E9B" w:rsidP="00002CF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bottom w:val="single" w:sz="4" w:space="0" w:color="000000"/>
            </w:tcBorders>
          </w:tcPr>
          <w:p w:rsidR="00B25E9B" w:rsidRPr="00280684" w:rsidRDefault="00B25E9B" w:rsidP="00002CF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8068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B25E9B" w:rsidRPr="00280684" w:rsidRDefault="00B25E9B" w:rsidP="00002CF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000000"/>
            </w:tcBorders>
          </w:tcPr>
          <w:p w:rsidR="00B25E9B" w:rsidRPr="00280684" w:rsidRDefault="00B25E9B" w:rsidP="00002CFD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8068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3,9</w:t>
            </w:r>
          </w:p>
          <w:p w:rsidR="00B25E9B" w:rsidRPr="00280684" w:rsidRDefault="00B25E9B" w:rsidP="00002CFD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25E9B" w:rsidRPr="00280684" w:rsidRDefault="00B25E9B" w:rsidP="00002CFD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000000"/>
            </w:tcBorders>
          </w:tcPr>
          <w:p w:rsidR="00B25E9B" w:rsidRPr="00280684" w:rsidRDefault="00B25E9B" w:rsidP="00002CF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8068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45" w:type="dxa"/>
            <w:tcBorders>
              <w:top w:val="nil"/>
              <w:bottom w:val="single" w:sz="4" w:space="0" w:color="000000"/>
            </w:tcBorders>
          </w:tcPr>
          <w:p w:rsidR="00B25E9B" w:rsidRPr="00280684" w:rsidRDefault="00B25E9B" w:rsidP="005957FB">
            <w:pPr>
              <w:ind w:left="34" w:right="-172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000000"/>
            </w:tcBorders>
          </w:tcPr>
          <w:p w:rsidR="00B25E9B" w:rsidRPr="00280684" w:rsidRDefault="00B25E9B" w:rsidP="00002CFD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8068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 275</w:t>
            </w:r>
          </w:p>
        </w:tc>
        <w:tc>
          <w:tcPr>
            <w:tcW w:w="1431" w:type="dxa"/>
            <w:tcBorders>
              <w:top w:val="nil"/>
              <w:bottom w:val="single" w:sz="4" w:space="0" w:color="000000"/>
            </w:tcBorders>
          </w:tcPr>
          <w:p w:rsidR="00B25E9B" w:rsidRPr="002457CC" w:rsidRDefault="00B25E9B" w:rsidP="00002CFD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B25E9B" w:rsidRPr="002457CC" w:rsidTr="00A461F5">
        <w:trPr>
          <w:jc w:val="center"/>
        </w:trPr>
        <w:tc>
          <w:tcPr>
            <w:tcW w:w="1702" w:type="dxa"/>
            <w:tcBorders>
              <w:bottom w:val="nil"/>
            </w:tcBorders>
          </w:tcPr>
          <w:p w:rsidR="00B25E9B" w:rsidRPr="00740F5D" w:rsidRDefault="00B25E9B" w:rsidP="001179D3">
            <w:pPr>
              <w:ind w:right="-108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40F5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 xml:space="preserve">Донцова В.В. </w:t>
            </w:r>
          </w:p>
        </w:tc>
        <w:tc>
          <w:tcPr>
            <w:tcW w:w="1545" w:type="dxa"/>
            <w:tcBorders>
              <w:bottom w:val="nil"/>
            </w:tcBorders>
          </w:tcPr>
          <w:p w:rsidR="00B25E9B" w:rsidRPr="00740F5D" w:rsidRDefault="00B25E9B" w:rsidP="00477BFF">
            <w:pPr>
              <w:ind w:left="3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40F5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Ведущий </w:t>
            </w:r>
          </w:p>
          <w:p w:rsidR="00B25E9B" w:rsidRPr="00740F5D" w:rsidRDefault="00B25E9B" w:rsidP="00477BFF">
            <w:pPr>
              <w:ind w:left="3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40F5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специалист </w:t>
            </w:r>
          </w:p>
          <w:p w:rsidR="00B25E9B" w:rsidRPr="00740F5D" w:rsidRDefault="00B25E9B" w:rsidP="00477BFF">
            <w:pPr>
              <w:ind w:left="3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40F5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 разряда</w:t>
            </w:r>
          </w:p>
          <w:p w:rsidR="00B25E9B" w:rsidRPr="00740F5D" w:rsidRDefault="00B25E9B" w:rsidP="00173DA8">
            <w:pPr>
              <w:ind w:left="3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:rsidR="00B25E9B" w:rsidRPr="00740F5D" w:rsidRDefault="00B25E9B" w:rsidP="00477BFF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40F5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B25E9B" w:rsidRPr="00740F5D" w:rsidRDefault="00B25E9B" w:rsidP="00477BFF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25E9B" w:rsidRPr="00740F5D" w:rsidRDefault="00B25E9B" w:rsidP="00477BFF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40F5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Дачный дом </w:t>
            </w:r>
          </w:p>
          <w:p w:rsidR="00B25E9B" w:rsidRPr="00740F5D" w:rsidRDefault="00B25E9B" w:rsidP="00477BFF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25E9B" w:rsidRPr="00740F5D" w:rsidRDefault="00B25E9B" w:rsidP="00477BFF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25E9B" w:rsidRPr="00740F5D" w:rsidRDefault="00B25E9B" w:rsidP="00477BFF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40F5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Квартира </w:t>
            </w:r>
          </w:p>
          <w:p w:rsidR="00B25E9B" w:rsidRPr="00740F5D" w:rsidRDefault="00B25E9B" w:rsidP="001179D3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31" w:type="dxa"/>
            <w:tcBorders>
              <w:bottom w:val="nil"/>
            </w:tcBorders>
          </w:tcPr>
          <w:p w:rsidR="00B25E9B" w:rsidRPr="00740F5D" w:rsidRDefault="00B25E9B" w:rsidP="00477BFF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40F5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-альная</w:t>
            </w:r>
          </w:p>
          <w:p w:rsidR="00B25E9B" w:rsidRPr="00740F5D" w:rsidRDefault="00B25E9B" w:rsidP="00002CF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25E9B" w:rsidRPr="00740F5D" w:rsidRDefault="00B25E9B" w:rsidP="00477BFF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40F5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-альная</w:t>
            </w:r>
          </w:p>
          <w:p w:rsidR="00B25E9B" w:rsidRPr="00740F5D" w:rsidRDefault="00B25E9B" w:rsidP="00002CF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25E9B" w:rsidRPr="00740F5D" w:rsidRDefault="00B25E9B" w:rsidP="00477BFF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40F5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Общая </w:t>
            </w:r>
          </w:p>
          <w:p w:rsidR="00B25E9B" w:rsidRPr="00740F5D" w:rsidRDefault="00B25E9B" w:rsidP="00477BFF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40F5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долевая </w:t>
            </w:r>
          </w:p>
          <w:p w:rsidR="00B25E9B" w:rsidRPr="00740F5D" w:rsidRDefault="00B25E9B" w:rsidP="00477BFF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40F5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(доля 1/3) </w:t>
            </w:r>
          </w:p>
          <w:p w:rsidR="00B25E9B" w:rsidRPr="00740F5D" w:rsidRDefault="00B25E9B" w:rsidP="001179D3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B25E9B" w:rsidRPr="00740F5D" w:rsidRDefault="00B25E9B" w:rsidP="00002CFD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40F5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508</w:t>
            </w:r>
          </w:p>
          <w:p w:rsidR="00B25E9B" w:rsidRPr="00740F5D" w:rsidRDefault="00B25E9B" w:rsidP="00002CFD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25E9B" w:rsidRPr="00740F5D" w:rsidRDefault="00B25E9B" w:rsidP="00002CFD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25E9B" w:rsidRPr="00740F5D" w:rsidRDefault="00B25E9B" w:rsidP="00002CFD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40F5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8,1</w:t>
            </w:r>
          </w:p>
          <w:p w:rsidR="00B25E9B" w:rsidRPr="00740F5D" w:rsidRDefault="00B25E9B" w:rsidP="00002CFD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25E9B" w:rsidRPr="00740F5D" w:rsidRDefault="00B25E9B" w:rsidP="00002CFD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25E9B" w:rsidRPr="00740F5D" w:rsidRDefault="00B25E9B" w:rsidP="00002CFD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40F5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9,7</w:t>
            </w:r>
          </w:p>
          <w:p w:rsidR="00B25E9B" w:rsidRPr="00740F5D" w:rsidRDefault="00B25E9B" w:rsidP="001179D3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B25E9B" w:rsidRPr="00740F5D" w:rsidRDefault="00B25E9B" w:rsidP="00002CF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40F5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Россия </w:t>
            </w:r>
          </w:p>
          <w:p w:rsidR="00B25E9B" w:rsidRPr="00740F5D" w:rsidRDefault="00B25E9B" w:rsidP="00002CF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25E9B" w:rsidRPr="00740F5D" w:rsidRDefault="00B25E9B" w:rsidP="00002CF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25E9B" w:rsidRPr="00740F5D" w:rsidRDefault="00B25E9B" w:rsidP="00002CF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40F5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Россия </w:t>
            </w:r>
          </w:p>
          <w:p w:rsidR="00B25E9B" w:rsidRPr="00740F5D" w:rsidRDefault="00B25E9B" w:rsidP="00002CF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25E9B" w:rsidRPr="00740F5D" w:rsidRDefault="00B25E9B" w:rsidP="00002CF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25E9B" w:rsidRPr="00740F5D" w:rsidRDefault="00B25E9B" w:rsidP="00002CF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40F5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B25E9B" w:rsidRPr="00740F5D" w:rsidRDefault="00B25E9B" w:rsidP="00002CF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nil"/>
            </w:tcBorders>
          </w:tcPr>
          <w:p w:rsidR="00B25E9B" w:rsidRPr="00740F5D" w:rsidRDefault="00B25E9B" w:rsidP="00002CF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B25E9B" w:rsidRPr="00740F5D" w:rsidRDefault="00B25E9B" w:rsidP="001179D3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B25E9B" w:rsidRPr="00740F5D" w:rsidRDefault="00B25E9B" w:rsidP="00002CF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45" w:type="dxa"/>
            <w:tcBorders>
              <w:bottom w:val="nil"/>
            </w:tcBorders>
          </w:tcPr>
          <w:p w:rsidR="00B25E9B" w:rsidRPr="00740F5D" w:rsidRDefault="00B25E9B" w:rsidP="001179D3">
            <w:pPr>
              <w:ind w:left="34" w:right="-172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B25E9B" w:rsidRPr="00740F5D" w:rsidRDefault="00B25E9B" w:rsidP="008C52D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40F5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 788 392</w:t>
            </w:r>
          </w:p>
          <w:p w:rsidR="00B25E9B" w:rsidRPr="00740F5D" w:rsidRDefault="00B25E9B" w:rsidP="008C52DA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31" w:type="dxa"/>
            <w:tcBorders>
              <w:bottom w:val="nil"/>
            </w:tcBorders>
          </w:tcPr>
          <w:p w:rsidR="00B25E9B" w:rsidRPr="002457CC" w:rsidRDefault="00B25E9B" w:rsidP="00002CFD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B25E9B" w:rsidRPr="002457CC" w:rsidTr="00A461F5">
        <w:trPr>
          <w:jc w:val="center"/>
        </w:trPr>
        <w:tc>
          <w:tcPr>
            <w:tcW w:w="1702" w:type="dxa"/>
            <w:tcBorders>
              <w:top w:val="nil"/>
              <w:bottom w:val="nil"/>
            </w:tcBorders>
          </w:tcPr>
          <w:p w:rsidR="00B25E9B" w:rsidRPr="00740F5D" w:rsidRDefault="00B25E9B" w:rsidP="001179D3">
            <w:pPr>
              <w:ind w:right="-108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40F5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545" w:type="dxa"/>
            <w:tcBorders>
              <w:top w:val="nil"/>
              <w:bottom w:val="nil"/>
            </w:tcBorders>
          </w:tcPr>
          <w:p w:rsidR="00B25E9B" w:rsidRPr="00740F5D" w:rsidRDefault="00B25E9B" w:rsidP="00477BFF">
            <w:pPr>
              <w:ind w:left="3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B25E9B" w:rsidRPr="00740F5D" w:rsidRDefault="00B25E9B" w:rsidP="001179D3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40F5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B25E9B" w:rsidRPr="00740F5D" w:rsidRDefault="00B25E9B" w:rsidP="001179D3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25E9B" w:rsidRPr="00740F5D" w:rsidRDefault="00B25E9B" w:rsidP="001179D3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40F5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Квартира </w:t>
            </w:r>
          </w:p>
          <w:p w:rsidR="00B25E9B" w:rsidRPr="00740F5D" w:rsidRDefault="00B25E9B" w:rsidP="00477BFF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31" w:type="dxa"/>
            <w:tcBorders>
              <w:top w:val="nil"/>
              <w:bottom w:val="nil"/>
            </w:tcBorders>
          </w:tcPr>
          <w:p w:rsidR="00B25E9B" w:rsidRPr="00740F5D" w:rsidRDefault="00B25E9B" w:rsidP="001179D3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40F5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-альная</w:t>
            </w:r>
          </w:p>
          <w:p w:rsidR="00B25E9B" w:rsidRPr="00740F5D" w:rsidRDefault="00B25E9B" w:rsidP="001179D3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25E9B" w:rsidRPr="00740F5D" w:rsidRDefault="00B25E9B" w:rsidP="001179D3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40F5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Общая </w:t>
            </w:r>
          </w:p>
          <w:p w:rsidR="00B25E9B" w:rsidRPr="00740F5D" w:rsidRDefault="00B25E9B" w:rsidP="001179D3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40F5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долевая </w:t>
            </w:r>
          </w:p>
          <w:p w:rsidR="00B25E9B" w:rsidRPr="00740F5D" w:rsidRDefault="00B25E9B" w:rsidP="001179D3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40F5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(доля 1/5) </w:t>
            </w:r>
          </w:p>
          <w:p w:rsidR="00B25E9B" w:rsidRPr="00740F5D" w:rsidRDefault="00B25E9B" w:rsidP="00477BFF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B25E9B" w:rsidRPr="00740F5D" w:rsidRDefault="00B25E9B" w:rsidP="001179D3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40F5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83</w:t>
            </w:r>
          </w:p>
          <w:p w:rsidR="00B25E9B" w:rsidRPr="00740F5D" w:rsidRDefault="00B25E9B" w:rsidP="001179D3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25E9B" w:rsidRPr="00740F5D" w:rsidRDefault="00B25E9B" w:rsidP="001179D3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25E9B" w:rsidRPr="00740F5D" w:rsidRDefault="00B25E9B" w:rsidP="001179D3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40F5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5,2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B25E9B" w:rsidRPr="00740F5D" w:rsidRDefault="00B25E9B" w:rsidP="001179D3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40F5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Россия </w:t>
            </w:r>
          </w:p>
          <w:p w:rsidR="00B25E9B" w:rsidRPr="00740F5D" w:rsidRDefault="00B25E9B" w:rsidP="001179D3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25E9B" w:rsidRPr="00740F5D" w:rsidRDefault="00B25E9B" w:rsidP="001179D3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25E9B" w:rsidRPr="00740F5D" w:rsidRDefault="00B25E9B" w:rsidP="001179D3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40F5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B25E9B" w:rsidRPr="00740F5D" w:rsidRDefault="00B25E9B" w:rsidP="00B7728B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40F5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Квартира </w:t>
            </w:r>
          </w:p>
          <w:p w:rsidR="00B25E9B" w:rsidRPr="00740F5D" w:rsidRDefault="00B25E9B" w:rsidP="00B7728B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40F5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B25E9B" w:rsidRPr="00740F5D" w:rsidRDefault="00B25E9B" w:rsidP="00B7728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40F5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9,7</w:t>
            </w:r>
          </w:p>
          <w:p w:rsidR="00B25E9B" w:rsidRPr="00740F5D" w:rsidRDefault="00B25E9B" w:rsidP="00B7728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B25E9B" w:rsidRPr="00740F5D" w:rsidRDefault="00B25E9B" w:rsidP="00B7728B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40F5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B25E9B" w:rsidRPr="00740F5D" w:rsidRDefault="00B25E9B" w:rsidP="00B7728B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40F5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545" w:type="dxa"/>
            <w:tcBorders>
              <w:top w:val="nil"/>
              <w:bottom w:val="nil"/>
            </w:tcBorders>
          </w:tcPr>
          <w:p w:rsidR="00B25E9B" w:rsidRPr="00740F5D" w:rsidRDefault="00B25E9B" w:rsidP="00B7728B">
            <w:pPr>
              <w:ind w:left="34" w:right="-172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740F5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втомобили</w:t>
            </w:r>
            <w:r w:rsidRPr="00740F5D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</w:p>
          <w:p w:rsidR="00B25E9B" w:rsidRPr="00740F5D" w:rsidRDefault="00B25E9B" w:rsidP="00B7728B">
            <w:pPr>
              <w:ind w:left="34" w:right="-172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740F5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Легковые</w:t>
            </w:r>
          </w:p>
          <w:p w:rsidR="00B25E9B" w:rsidRPr="00740F5D" w:rsidRDefault="00B25E9B" w:rsidP="00B7728B">
            <w:pPr>
              <w:ind w:left="34" w:right="-172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740F5D"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>Mercedes-Benz</w:t>
            </w:r>
            <w:r w:rsidRPr="00740F5D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 C240</w:t>
            </w:r>
          </w:p>
          <w:p w:rsidR="00B25E9B" w:rsidRPr="00740F5D" w:rsidRDefault="00B25E9B" w:rsidP="00B7728B">
            <w:pPr>
              <w:ind w:left="34" w:right="-172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740F5D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 </w:t>
            </w:r>
            <w:r w:rsidRPr="00740F5D"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>Nissan</w:t>
            </w:r>
            <w:r w:rsidRPr="00740F5D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> </w:t>
            </w:r>
            <w:r w:rsidRPr="00740F5D"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>March</w:t>
            </w:r>
          </w:p>
          <w:p w:rsidR="00B25E9B" w:rsidRPr="00740F5D" w:rsidRDefault="00B25E9B" w:rsidP="00B7728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B25E9B" w:rsidRPr="00740F5D" w:rsidRDefault="00B25E9B" w:rsidP="00B7728B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40F5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 787 255</w:t>
            </w:r>
          </w:p>
        </w:tc>
        <w:tc>
          <w:tcPr>
            <w:tcW w:w="1431" w:type="dxa"/>
            <w:tcBorders>
              <w:top w:val="nil"/>
              <w:bottom w:val="nil"/>
            </w:tcBorders>
          </w:tcPr>
          <w:p w:rsidR="00B25E9B" w:rsidRPr="002457CC" w:rsidRDefault="00B25E9B" w:rsidP="00002CFD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B25E9B" w:rsidRPr="002457CC" w:rsidTr="00A461F5">
        <w:trPr>
          <w:jc w:val="center"/>
        </w:trPr>
        <w:tc>
          <w:tcPr>
            <w:tcW w:w="1702" w:type="dxa"/>
            <w:tcBorders>
              <w:top w:val="nil"/>
              <w:bottom w:val="single" w:sz="4" w:space="0" w:color="000000"/>
            </w:tcBorders>
          </w:tcPr>
          <w:p w:rsidR="00B25E9B" w:rsidRPr="00740F5D" w:rsidRDefault="00B25E9B" w:rsidP="00002CFD">
            <w:pPr>
              <w:ind w:right="-108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40F5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совершенно</w:t>
            </w:r>
            <w:r w:rsidRPr="00740F5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softHyphen/>
              <w:t>летний ребенок</w:t>
            </w:r>
          </w:p>
        </w:tc>
        <w:tc>
          <w:tcPr>
            <w:tcW w:w="1545" w:type="dxa"/>
            <w:tcBorders>
              <w:top w:val="nil"/>
              <w:bottom w:val="single" w:sz="4" w:space="0" w:color="000000"/>
            </w:tcBorders>
          </w:tcPr>
          <w:p w:rsidR="00B25E9B" w:rsidRPr="00740F5D" w:rsidRDefault="00B25E9B" w:rsidP="00477BFF">
            <w:pPr>
              <w:ind w:left="3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000000"/>
            </w:tcBorders>
          </w:tcPr>
          <w:p w:rsidR="00B25E9B" w:rsidRPr="00740F5D" w:rsidRDefault="00B25E9B" w:rsidP="00477BFF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31" w:type="dxa"/>
            <w:tcBorders>
              <w:top w:val="nil"/>
              <w:bottom w:val="single" w:sz="4" w:space="0" w:color="000000"/>
            </w:tcBorders>
          </w:tcPr>
          <w:p w:rsidR="00B25E9B" w:rsidRPr="00740F5D" w:rsidRDefault="00B25E9B" w:rsidP="00477BFF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000000"/>
            </w:tcBorders>
          </w:tcPr>
          <w:p w:rsidR="00B25E9B" w:rsidRPr="00740F5D" w:rsidRDefault="00B25E9B" w:rsidP="00002CFD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000000"/>
            </w:tcBorders>
          </w:tcPr>
          <w:p w:rsidR="00B25E9B" w:rsidRPr="00740F5D" w:rsidRDefault="00B25E9B" w:rsidP="00002CF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bottom w:val="single" w:sz="4" w:space="0" w:color="000000"/>
            </w:tcBorders>
          </w:tcPr>
          <w:p w:rsidR="00B25E9B" w:rsidRPr="00740F5D" w:rsidRDefault="00B25E9B" w:rsidP="00002CF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40F5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nil"/>
              <w:bottom w:val="single" w:sz="4" w:space="0" w:color="000000"/>
            </w:tcBorders>
          </w:tcPr>
          <w:p w:rsidR="00B25E9B" w:rsidRPr="00740F5D" w:rsidRDefault="00B25E9B" w:rsidP="00002CFD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40F5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9,7</w:t>
            </w:r>
          </w:p>
        </w:tc>
        <w:tc>
          <w:tcPr>
            <w:tcW w:w="1134" w:type="dxa"/>
            <w:tcBorders>
              <w:top w:val="nil"/>
              <w:bottom w:val="single" w:sz="4" w:space="0" w:color="000000"/>
            </w:tcBorders>
          </w:tcPr>
          <w:p w:rsidR="00B25E9B" w:rsidRPr="00740F5D" w:rsidRDefault="00B25E9B" w:rsidP="00002CF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40F5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45" w:type="dxa"/>
            <w:tcBorders>
              <w:top w:val="nil"/>
              <w:bottom w:val="single" w:sz="4" w:space="0" w:color="000000"/>
            </w:tcBorders>
          </w:tcPr>
          <w:p w:rsidR="00B25E9B" w:rsidRPr="00740F5D" w:rsidRDefault="00B25E9B" w:rsidP="00AA463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000000"/>
            </w:tcBorders>
          </w:tcPr>
          <w:p w:rsidR="00B25E9B" w:rsidRDefault="00B25E9B" w:rsidP="008C52D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25E9B" w:rsidRDefault="00B25E9B" w:rsidP="008C52D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25E9B" w:rsidRPr="00740F5D" w:rsidRDefault="00B25E9B" w:rsidP="008C52D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31" w:type="dxa"/>
            <w:tcBorders>
              <w:top w:val="nil"/>
              <w:bottom w:val="single" w:sz="4" w:space="0" w:color="000000"/>
            </w:tcBorders>
          </w:tcPr>
          <w:p w:rsidR="00B25E9B" w:rsidRPr="002457CC" w:rsidRDefault="00B25E9B" w:rsidP="00002CFD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B25E9B" w:rsidRPr="002457CC" w:rsidTr="00A461F5">
        <w:trPr>
          <w:jc w:val="center"/>
        </w:trPr>
        <w:tc>
          <w:tcPr>
            <w:tcW w:w="1702" w:type="dxa"/>
            <w:tcBorders>
              <w:bottom w:val="single" w:sz="4" w:space="0" w:color="000000"/>
            </w:tcBorders>
          </w:tcPr>
          <w:p w:rsidR="00B25E9B" w:rsidRPr="003D2474" w:rsidRDefault="00B25E9B" w:rsidP="00557B91">
            <w:pPr>
              <w:ind w:right="-108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D247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ванкова Н.Д.</w:t>
            </w:r>
          </w:p>
        </w:tc>
        <w:tc>
          <w:tcPr>
            <w:tcW w:w="1545" w:type="dxa"/>
            <w:tcBorders>
              <w:bottom w:val="single" w:sz="4" w:space="0" w:color="000000"/>
            </w:tcBorders>
          </w:tcPr>
          <w:p w:rsidR="00B25E9B" w:rsidRPr="003D2474" w:rsidRDefault="00B25E9B" w:rsidP="00173DA8">
            <w:pPr>
              <w:ind w:left="3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D247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Ведущий </w:t>
            </w:r>
          </w:p>
          <w:p w:rsidR="00B25E9B" w:rsidRPr="003D2474" w:rsidRDefault="00B25E9B" w:rsidP="00173DA8">
            <w:pPr>
              <w:ind w:left="3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D247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специалист </w:t>
            </w:r>
          </w:p>
          <w:p w:rsidR="00B25E9B" w:rsidRPr="003D2474" w:rsidRDefault="00B25E9B" w:rsidP="00173DA8">
            <w:pPr>
              <w:ind w:left="3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D247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 разряда</w:t>
            </w:r>
          </w:p>
          <w:p w:rsidR="00B25E9B" w:rsidRPr="003D2474" w:rsidRDefault="00B25E9B" w:rsidP="00173DA8">
            <w:pPr>
              <w:ind w:left="3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:rsidR="00B25E9B" w:rsidRPr="003D2474" w:rsidRDefault="00B25E9B" w:rsidP="00D837C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D247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B25E9B" w:rsidRPr="003D2474" w:rsidRDefault="00B25E9B" w:rsidP="00D837C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25E9B" w:rsidRPr="003D2474" w:rsidRDefault="00B25E9B" w:rsidP="007D3CC8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D247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й дом</w:t>
            </w:r>
          </w:p>
          <w:p w:rsidR="00B25E9B" w:rsidRPr="003D2474" w:rsidRDefault="00B25E9B" w:rsidP="00D837C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25E9B" w:rsidRPr="003D2474" w:rsidRDefault="00B25E9B" w:rsidP="00D837C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25E9B" w:rsidRPr="003D2474" w:rsidRDefault="00B25E9B" w:rsidP="00D837C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D247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B25E9B" w:rsidRPr="003D2474" w:rsidRDefault="00B25E9B" w:rsidP="00D837C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25E9B" w:rsidRPr="003D2474" w:rsidRDefault="00B25E9B" w:rsidP="00D837C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25E9B" w:rsidRPr="003D2474" w:rsidRDefault="00B25E9B" w:rsidP="00D837C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D247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B25E9B" w:rsidRPr="003D2474" w:rsidRDefault="00B25E9B" w:rsidP="00D837C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25E9B" w:rsidRPr="003D2474" w:rsidRDefault="00B25E9B" w:rsidP="008122E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25E9B" w:rsidRPr="003D2474" w:rsidRDefault="00B25E9B" w:rsidP="0000675B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D247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араж-бокс</w:t>
            </w:r>
          </w:p>
        </w:tc>
        <w:tc>
          <w:tcPr>
            <w:tcW w:w="1431" w:type="dxa"/>
            <w:tcBorders>
              <w:bottom w:val="single" w:sz="4" w:space="0" w:color="000000"/>
            </w:tcBorders>
          </w:tcPr>
          <w:p w:rsidR="00B25E9B" w:rsidRPr="003D2474" w:rsidRDefault="00B25E9B" w:rsidP="00002CF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D247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-альная</w:t>
            </w:r>
          </w:p>
          <w:p w:rsidR="00B25E9B" w:rsidRPr="003D2474" w:rsidRDefault="00B25E9B" w:rsidP="00002CF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25E9B" w:rsidRPr="003D2474" w:rsidRDefault="00B25E9B" w:rsidP="00002CF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D247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-альная</w:t>
            </w:r>
          </w:p>
          <w:p w:rsidR="00B25E9B" w:rsidRPr="003D2474" w:rsidRDefault="00B25E9B" w:rsidP="00002CF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25E9B" w:rsidRPr="003D2474" w:rsidRDefault="00B25E9B" w:rsidP="00002CF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D247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-альная</w:t>
            </w:r>
          </w:p>
          <w:p w:rsidR="00B25E9B" w:rsidRPr="003D2474" w:rsidRDefault="00B25E9B" w:rsidP="00002CF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25E9B" w:rsidRPr="003D2474" w:rsidRDefault="00B25E9B" w:rsidP="00002CF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D247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-альная</w:t>
            </w:r>
          </w:p>
          <w:p w:rsidR="00B25E9B" w:rsidRPr="003D2474" w:rsidRDefault="00B25E9B" w:rsidP="00002CF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25E9B" w:rsidRPr="003D2474" w:rsidRDefault="00B25E9B" w:rsidP="00002CF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D247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-альная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:rsidR="00B25E9B" w:rsidRPr="003D2474" w:rsidRDefault="00B25E9B" w:rsidP="00002CFD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D247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00</w:t>
            </w:r>
          </w:p>
          <w:p w:rsidR="00B25E9B" w:rsidRPr="003D2474" w:rsidRDefault="00B25E9B" w:rsidP="00002CFD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25E9B" w:rsidRPr="003D2474" w:rsidRDefault="00B25E9B" w:rsidP="00002CFD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25E9B" w:rsidRPr="003D2474" w:rsidRDefault="00B25E9B" w:rsidP="00002CFD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D247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9,8</w:t>
            </w:r>
          </w:p>
          <w:p w:rsidR="00B25E9B" w:rsidRPr="003D2474" w:rsidRDefault="00B25E9B" w:rsidP="00002CFD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25E9B" w:rsidRPr="003D2474" w:rsidRDefault="00B25E9B" w:rsidP="00002CFD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25E9B" w:rsidRPr="003D2474" w:rsidRDefault="00B25E9B" w:rsidP="00002CFD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D247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0,5</w:t>
            </w:r>
          </w:p>
          <w:p w:rsidR="00B25E9B" w:rsidRPr="003D2474" w:rsidRDefault="00B25E9B" w:rsidP="00002CFD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25E9B" w:rsidRPr="003D2474" w:rsidRDefault="00B25E9B" w:rsidP="00002CFD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25E9B" w:rsidRPr="003D2474" w:rsidRDefault="00B25E9B" w:rsidP="00002CFD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D247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3,1</w:t>
            </w:r>
          </w:p>
          <w:p w:rsidR="00B25E9B" w:rsidRPr="003D2474" w:rsidRDefault="00B25E9B" w:rsidP="00002CFD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25E9B" w:rsidRPr="003D2474" w:rsidRDefault="00B25E9B" w:rsidP="00002CFD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25E9B" w:rsidRPr="003D2474" w:rsidRDefault="00B25E9B" w:rsidP="00002CFD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D247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9,7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:rsidR="00B25E9B" w:rsidRPr="003D2474" w:rsidRDefault="00B25E9B" w:rsidP="00002CF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D247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B25E9B" w:rsidRPr="003D2474" w:rsidRDefault="00B25E9B" w:rsidP="00002CF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25E9B" w:rsidRPr="003D2474" w:rsidRDefault="00B25E9B" w:rsidP="00002CF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25E9B" w:rsidRPr="003D2474" w:rsidRDefault="00B25E9B" w:rsidP="00002CF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D247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B25E9B" w:rsidRPr="003D2474" w:rsidRDefault="00B25E9B" w:rsidP="00002CF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25E9B" w:rsidRPr="003D2474" w:rsidRDefault="00B25E9B" w:rsidP="00002CF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25E9B" w:rsidRPr="003D2474" w:rsidRDefault="00B25E9B" w:rsidP="00002CF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D247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B25E9B" w:rsidRPr="003D2474" w:rsidRDefault="00B25E9B" w:rsidP="00002CF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25E9B" w:rsidRPr="003D2474" w:rsidRDefault="00B25E9B" w:rsidP="00002CF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25E9B" w:rsidRPr="003D2474" w:rsidRDefault="00B25E9B" w:rsidP="00002CF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D247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B25E9B" w:rsidRPr="003D2474" w:rsidRDefault="00B25E9B" w:rsidP="00002CF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25E9B" w:rsidRPr="003D2474" w:rsidRDefault="00B25E9B" w:rsidP="00002CF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25E9B" w:rsidRPr="003D2474" w:rsidRDefault="00B25E9B" w:rsidP="00002CF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D247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B25E9B" w:rsidRPr="003D2474" w:rsidRDefault="00B25E9B" w:rsidP="00002CF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000000"/>
            </w:tcBorders>
          </w:tcPr>
          <w:p w:rsidR="00B25E9B" w:rsidRPr="003D2474" w:rsidRDefault="00B25E9B" w:rsidP="00002CF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:rsidR="00B25E9B" w:rsidRPr="003D2474" w:rsidRDefault="00B25E9B" w:rsidP="00002CFD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:rsidR="00B25E9B" w:rsidRPr="003D2474" w:rsidRDefault="00B25E9B" w:rsidP="00002CF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45" w:type="dxa"/>
            <w:tcBorders>
              <w:bottom w:val="single" w:sz="4" w:space="0" w:color="000000"/>
            </w:tcBorders>
          </w:tcPr>
          <w:p w:rsidR="00B25E9B" w:rsidRPr="003D2474" w:rsidRDefault="00B25E9B" w:rsidP="005957FB">
            <w:pPr>
              <w:ind w:left="3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:rsidR="00B25E9B" w:rsidRPr="003D2474" w:rsidRDefault="00B25E9B" w:rsidP="0091324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D247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 296 203</w:t>
            </w:r>
          </w:p>
        </w:tc>
        <w:tc>
          <w:tcPr>
            <w:tcW w:w="1431" w:type="dxa"/>
            <w:tcBorders>
              <w:bottom w:val="single" w:sz="4" w:space="0" w:color="000000"/>
            </w:tcBorders>
          </w:tcPr>
          <w:p w:rsidR="00B25E9B" w:rsidRPr="003D2474" w:rsidRDefault="00B25E9B" w:rsidP="00002CF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B25E9B" w:rsidRPr="002457CC" w:rsidTr="00A461F5">
        <w:trPr>
          <w:jc w:val="center"/>
        </w:trPr>
        <w:tc>
          <w:tcPr>
            <w:tcW w:w="1702" w:type="dxa"/>
            <w:tcBorders>
              <w:bottom w:val="nil"/>
            </w:tcBorders>
          </w:tcPr>
          <w:p w:rsidR="00B25E9B" w:rsidRPr="00844AD7" w:rsidRDefault="00B25E9B" w:rsidP="00002CFD">
            <w:pPr>
              <w:ind w:right="-108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44AD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шакова А.Р.</w:t>
            </w:r>
          </w:p>
        </w:tc>
        <w:tc>
          <w:tcPr>
            <w:tcW w:w="1545" w:type="dxa"/>
            <w:tcBorders>
              <w:bottom w:val="nil"/>
            </w:tcBorders>
          </w:tcPr>
          <w:p w:rsidR="00B25E9B" w:rsidRPr="00844AD7" w:rsidRDefault="00B25E9B" w:rsidP="00173DA8">
            <w:pPr>
              <w:ind w:left="3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44AD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Ведущий </w:t>
            </w:r>
          </w:p>
          <w:p w:rsidR="00B25E9B" w:rsidRPr="00844AD7" w:rsidRDefault="00B25E9B" w:rsidP="00173DA8">
            <w:pPr>
              <w:ind w:left="3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44AD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специалист </w:t>
            </w:r>
          </w:p>
          <w:p w:rsidR="00B25E9B" w:rsidRPr="00844AD7" w:rsidRDefault="00B25E9B" w:rsidP="00173DA8">
            <w:pPr>
              <w:ind w:left="3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44AD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 разряда</w:t>
            </w:r>
          </w:p>
          <w:p w:rsidR="00B25E9B" w:rsidRPr="00844AD7" w:rsidRDefault="00B25E9B" w:rsidP="00173DA8">
            <w:pPr>
              <w:ind w:left="3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:rsidR="00B25E9B" w:rsidRPr="00844AD7" w:rsidRDefault="00B25E9B" w:rsidP="00D837C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44AD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Квартира </w:t>
            </w:r>
          </w:p>
          <w:p w:rsidR="00B25E9B" w:rsidRPr="00844AD7" w:rsidRDefault="00B25E9B" w:rsidP="00D837C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25E9B" w:rsidRPr="00844AD7" w:rsidRDefault="00B25E9B" w:rsidP="00D837C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25E9B" w:rsidRPr="00844AD7" w:rsidRDefault="00B25E9B" w:rsidP="00D837C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25E9B" w:rsidRPr="00844AD7" w:rsidRDefault="00B25E9B" w:rsidP="00D837C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44AD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B25E9B" w:rsidRPr="00844AD7" w:rsidRDefault="00B25E9B" w:rsidP="00D837C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25E9B" w:rsidRPr="00844AD7" w:rsidRDefault="00B25E9B" w:rsidP="00D837C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25E9B" w:rsidRPr="00844AD7" w:rsidRDefault="00B25E9B" w:rsidP="00D837C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44AD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B25E9B" w:rsidRPr="00844AD7" w:rsidRDefault="00B25E9B" w:rsidP="00D837C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25E9B" w:rsidRPr="00844AD7" w:rsidRDefault="00B25E9B" w:rsidP="00D837C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25E9B" w:rsidRPr="00844AD7" w:rsidRDefault="00B25E9B" w:rsidP="00D837C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25E9B" w:rsidRPr="00844AD7" w:rsidRDefault="00B25E9B" w:rsidP="00D837C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44AD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Гараж -бокс</w:t>
            </w:r>
          </w:p>
        </w:tc>
        <w:tc>
          <w:tcPr>
            <w:tcW w:w="1431" w:type="dxa"/>
            <w:tcBorders>
              <w:bottom w:val="nil"/>
            </w:tcBorders>
          </w:tcPr>
          <w:p w:rsidR="00B25E9B" w:rsidRPr="00844AD7" w:rsidRDefault="00B25E9B" w:rsidP="00002CF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44AD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 xml:space="preserve">Общая </w:t>
            </w:r>
          </w:p>
          <w:p w:rsidR="00B25E9B" w:rsidRPr="00844AD7" w:rsidRDefault="00B25E9B" w:rsidP="00002CF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44AD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олевая</w:t>
            </w:r>
          </w:p>
          <w:p w:rsidR="00B25E9B" w:rsidRPr="00844AD7" w:rsidRDefault="00B25E9B" w:rsidP="00002CF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44AD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доля 1/3)</w:t>
            </w:r>
          </w:p>
          <w:p w:rsidR="00B25E9B" w:rsidRPr="00844AD7" w:rsidRDefault="00B25E9B" w:rsidP="00002CF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25E9B" w:rsidRPr="00844AD7" w:rsidRDefault="00B25E9B" w:rsidP="00002CF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44AD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</w:t>
            </w:r>
            <w:r w:rsidRPr="00844AD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softHyphen/>
              <w:t>альная</w:t>
            </w:r>
          </w:p>
          <w:p w:rsidR="00B25E9B" w:rsidRPr="00844AD7" w:rsidRDefault="00B25E9B" w:rsidP="00002CF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25E9B" w:rsidRPr="00844AD7" w:rsidRDefault="00B25E9B" w:rsidP="00002CF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44AD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бщая совместная с супругом</w:t>
            </w:r>
          </w:p>
          <w:p w:rsidR="00B25E9B" w:rsidRPr="00844AD7" w:rsidRDefault="00B25E9B" w:rsidP="00002CF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25E9B" w:rsidRPr="00844AD7" w:rsidRDefault="00B25E9B" w:rsidP="00002CF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44AD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Индивиду</w:t>
            </w:r>
            <w:r w:rsidRPr="00844AD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softHyphen/>
              <w:t>альный</w:t>
            </w:r>
          </w:p>
          <w:p w:rsidR="00B25E9B" w:rsidRPr="00844AD7" w:rsidRDefault="00B25E9B" w:rsidP="00002CF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B25E9B" w:rsidRPr="00844AD7" w:rsidRDefault="00B25E9B" w:rsidP="0068202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44AD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43,</w:t>
            </w:r>
            <w:r w:rsidRPr="00844AD7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4</w:t>
            </w:r>
          </w:p>
          <w:p w:rsidR="00B25E9B" w:rsidRPr="00844AD7" w:rsidRDefault="00B25E9B" w:rsidP="0068202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25E9B" w:rsidRPr="00844AD7" w:rsidRDefault="00B25E9B" w:rsidP="0068202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25E9B" w:rsidRPr="00844AD7" w:rsidRDefault="00B25E9B" w:rsidP="0068202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25E9B" w:rsidRPr="00844AD7" w:rsidRDefault="00B25E9B" w:rsidP="0068202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44AD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2,1</w:t>
            </w:r>
          </w:p>
          <w:p w:rsidR="00B25E9B" w:rsidRPr="00844AD7" w:rsidRDefault="00B25E9B" w:rsidP="0068202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25E9B" w:rsidRPr="00844AD7" w:rsidRDefault="00B25E9B" w:rsidP="0068202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25E9B" w:rsidRPr="00844AD7" w:rsidRDefault="00B25E9B" w:rsidP="0068202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44AD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1,8</w:t>
            </w:r>
          </w:p>
          <w:p w:rsidR="00B25E9B" w:rsidRPr="00844AD7" w:rsidRDefault="00B25E9B" w:rsidP="0068202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25E9B" w:rsidRPr="00844AD7" w:rsidRDefault="00B25E9B" w:rsidP="0068202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25E9B" w:rsidRPr="00844AD7" w:rsidRDefault="00B25E9B" w:rsidP="0068202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25E9B" w:rsidRPr="00844AD7" w:rsidRDefault="00B25E9B" w:rsidP="0068202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44AD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35,7</w:t>
            </w:r>
          </w:p>
        </w:tc>
        <w:tc>
          <w:tcPr>
            <w:tcW w:w="1134" w:type="dxa"/>
            <w:tcBorders>
              <w:bottom w:val="nil"/>
            </w:tcBorders>
          </w:tcPr>
          <w:p w:rsidR="00B25E9B" w:rsidRPr="00844AD7" w:rsidRDefault="00B25E9B" w:rsidP="00002CF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44AD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Россия</w:t>
            </w:r>
          </w:p>
          <w:p w:rsidR="00B25E9B" w:rsidRPr="00844AD7" w:rsidRDefault="00B25E9B" w:rsidP="00002CF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25E9B" w:rsidRPr="00844AD7" w:rsidRDefault="00B25E9B" w:rsidP="00002CF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25E9B" w:rsidRPr="00844AD7" w:rsidRDefault="00B25E9B" w:rsidP="00002CF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25E9B" w:rsidRPr="00844AD7" w:rsidRDefault="00B25E9B" w:rsidP="00002CF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44AD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B25E9B" w:rsidRPr="00844AD7" w:rsidRDefault="00B25E9B" w:rsidP="00002CF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25E9B" w:rsidRPr="00844AD7" w:rsidRDefault="00B25E9B" w:rsidP="00002CF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25E9B" w:rsidRPr="00844AD7" w:rsidRDefault="00B25E9B" w:rsidP="00002CF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44AD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B25E9B" w:rsidRPr="00844AD7" w:rsidRDefault="00B25E9B" w:rsidP="00002CF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25E9B" w:rsidRPr="00844AD7" w:rsidRDefault="00B25E9B" w:rsidP="00002CF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25E9B" w:rsidRPr="00844AD7" w:rsidRDefault="00B25E9B" w:rsidP="00002CF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25E9B" w:rsidRPr="00844AD7" w:rsidRDefault="00B25E9B" w:rsidP="00002CF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44AD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1418" w:type="dxa"/>
            <w:tcBorders>
              <w:bottom w:val="nil"/>
            </w:tcBorders>
          </w:tcPr>
          <w:p w:rsidR="00B25E9B" w:rsidRPr="00844AD7" w:rsidRDefault="00B25E9B" w:rsidP="00002CF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B25E9B" w:rsidRPr="00844AD7" w:rsidRDefault="00B25E9B" w:rsidP="00002CFD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B25E9B" w:rsidRPr="00844AD7" w:rsidRDefault="00B25E9B" w:rsidP="00002CF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45" w:type="dxa"/>
            <w:tcBorders>
              <w:bottom w:val="nil"/>
            </w:tcBorders>
          </w:tcPr>
          <w:p w:rsidR="00B25E9B" w:rsidRPr="00844AD7" w:rsidRDefault="00B25E9B" w:rsidP="005957FB">
            <w:pPr>
              <w:ind w:left="3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B25E9B" w:rsidRPr="00844AD7" w:rsidRDefault="00B25E9B" w:rsidP="002B448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44AD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 406 883</w:t>
            </w:r>
          </w:p>
        </w:tc>
        <w:tc>
          <w:tcPr>
            <w:tcW w:w="1431" w:type="dxa"/>
            <w:tcBorders>
              <w:bottom w:val="nil"/>
            </w:tcBorders>
          </w:tcPr>
          <w:p w:rsidR="00B25E9B" w:rsidRPr="002457CC" w:rsidRDefault="00B25E9B" w:rsidP="00002CFD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B25E9B" w:rsidRPr="002457CC" w:rsidTr="00A461F5">
        <w:trPr>
          <w:trHeight w:val="1139"/>
          <w:jc w:val="center"/>
        </w:trPr>
        <w:tc>
          <w:tcPr>
            <w:tcW w:w="1702" w:type="dxa"/>
            <w:tcBorders>
              <w:top w:val="nil"/>
              <w:bottom w:val="single" w:sz="4" w:space="0" w:color="000000"/>
            </w:tcBorders>
          </w:tcPr>
          <w:p w:rsidR="00B25E9B" w:rsidRPr="00844AD7" w:rsidRDefault="00B25E9B" w:rsidP="00002CFD">
            <w:pPr>
              <w:ind w:right="-108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44AD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1545" w:type="dxa"/>
            <w:tcBorders>
              <w:top w:val="nil"/>
              <w:bottom w:val="single" w:sz="4" w:space="0" w:color="000000"/>
            </w:tcBorders>
          </w:tcPr>
          <w:p w:rsidR="00B25E9B" w:rsidRPr="00844AD7" w:rsidRDefault="00B25E9B" w:rsidP="00F87B1B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:rsidR="00B25E9B" w:rsidRPr="00844AD7" w:rsidRDefault="00B25E9B" w:rsidP="00D837C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44AD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Квартира </w:t>
            </w:r>
          </w:p>
          <w:p w:rsidR="00B25E9B" w:rsidRPr="00844AD7" w:rsidRDefault="00B25E9B" w:rsidP="00D837C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25E9B" w:rsidRPr="00844AD7" w:rsidRDefault="00B25E9B" w:rsidP="00D837C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25E9B" w:rsidRPr="00844AD7" w:rsidRDefault="00B25E9B" w:rsidP="00D837C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25E9B" w:rsidRPr="00844AD7" w:rsidRDefault="00B25E9B" w:rsidP="00D837C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44AD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B25E9B" w:rsidRPr="00844AD7" w:rsidRDefault="00B25E9B" w:rsidP="00D837C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25E9B" w:rsidRPr="00844AD7" w:rsidRDefault="00B25E9B" w:rsidP="00D837C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25E9B" w:rsidRPr="00844AD7" w:rsidRDefault="00B25E9B" w:rsidP="00D837C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25E9B" w:rsidRPr="00844AD7" w:rsidRDefault="00B25E9B" w:rsidP="00D837C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44AD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Гараж </w:t>
            </w:r>
          </w:p>
        </w:tc>
        <w:tc>
          <w:tcPr>
            <w:tcW w:w="1431" w:type="dxa"/>
            <w:tcBorders>
              <w:top w:val="nil"/>
              <w:bottom w:val="single" w:sz="4" w:space="0" w:color="000000"/>
            </w:tcBorders>
          </w:tcPr>
          <w:p w:rsidR="00B25E9B" w:rsidRPr="00844AD7" w:rsidRDefault="00B25E9B" w:rsidP="00002CF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44AD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Общая </w:t>
            </w:r>
          </w:p>
          <w:p w:rsidR="00B25E9B" w:rsidRPr="00844AD7" w:rsidRDefault="00B25E9B" w:rsidP="00002CF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44AD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долевая </w:t>
            </w:r>
          </w:p>
          <w:p w:rsidR="00B25E9B" w:rsidRPr="00844AD7" w:rsidRDefault="00B25E9B" w:rsidP="00FE74F3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44AD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доля 1/3)</w:t>
            </w:r>
          </w:p>
          <w:p w:rsidR="00B25E9B" w:rsidRPr="00844AD7" w:rsidRDefault="00B25E9B" w:rsidP="00FE74F3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25E9B" w:rsidRPr="00844AD7" w:rsidRDefault="00B25E9B" w:rsidP="00FC13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44AD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бщая совместная с супругой</w:t>
            </w:r>
          </w:p>
          <w:p w:rsidR="00B25E9B" w:rsidRPr="00844AD7" w:rsidRDefault="00B25E9B" w:rsidP="00FC13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25E9B" w:rsidRPr="00844AD7" w:rsidRDefault="00B25E9B" w:rsidP="00FD4733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44AD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</w:t>
            </w:r>
            <w:r w:rsidRPr="00844AD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softHyphen/>
              <w:t>альный</w:t>
            </w:r>
          </w:p>
        </w:tc>
        <w:tc>
          <w:tcPr>
            <w:tcW w:w="1134" w:type="dxa"/>
            <w:tcBorders>
              <w:top w:val="nil"/>
              <w:bottom w:val="single" w:sz="4" w:space="0" w:color="000000"/>
            </w:tcBorders>
          </w:tcPr>
          <w:p w:rsidR="00B25E9B" w:rsidRPr="00844AD7" w:rsidRDefault="00B25E9B" w:rsidP="0068202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44AD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3,4</w:t>
            </w:r>
          </w:p>
          <w:p w:rsidR="00B25E9B" w:rsidRPr="00844AD7" w:rsidRDefault="00B25E9B" w:rsidP="0068202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25E9B" w:rsidRPr="00844AD7" w:rsidRDefault="00B25E9B" w:rsidP="0068202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25E9B" w:rsidRPr="00844AD7" w:rsidRDefault="00B25E9B" w:rsidP="0068202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25E9B" w:rsidRPr="00844AD7" w:rsidRDefault="00B25E9B" w:rsidP="0068202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44AD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1,8</w:t>
            </w:r>
          </w:p>
          <w:p w:rsidR="00B25E9B" w:rsidRPr="00844AD7" w:rsidRDefault="00B25E9B" w:rsidP="0068202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25E9B" w:rsidRPr="00844AD7" w:rsidRDefault="00B25E9B" w:rsidP="0068202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25E9B" w:rsidRPr="00844AD7" w:rsidRDefault="00B25E9B" w:rsidP="0068202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25E9B" w:rsidRPr="00844AD7" w:rsidRDefault="00B25E9B" w:rsidP="0068202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44AD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8,6</w:t>
            </w:r>
          </w:p>
        </w:tc>
        <w:tc>
          <w:tcPr>
            <w:tcW w:w="1134" w:type="dxa"/>
            <w:tcBorders>
              <w:top w:val="nil"/>
              <w:bottom w:val="single" w:sz="4" w:space="0" w:color="000000"/>
            </w:tcBorders>
          </w:tcPr>
          <w:p w:rsidR="00B25E9B" w:rsidRPr="00844AD7" w:rsidRDefault="00B25E9B" w:rsidP="00002CF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44AD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B25E9B" w:rsidRPr="00844AD7" w:rsidRDefault="00B25E9B" w:rsidP="00002CF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25E9B" w:rsidRPr="00844AD7" w:rsidRDefault="00B25E9B" w:rsidP="00002CF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25E9B" w:rsidRPr="00844AD7" w:rsidRDefault="00B25E9B" w:rsidP="00002CF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25E9B" w:rsidRPr="00844AD7" w:rsidRDefault="00B25E9B" w:rsidP="00002CF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44AD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B25E9B" w:rsidRPr="00844AD7" w:rsidRDefault="00B25E9B" w:rsidP="0055504B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25E9B" w:rsidRPr="00844AD7" w:rsidRDefault="00B25E9B" w:rsidP="0055504B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25E9B" w:rsidRPr="00844AD7" w:rsidRDefault="00B25E9B" w:rsidP="0055504B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25E9B" w:rsidRPr="00844AD7" w:rsidRDefault="00B25E9B" w:rsidP="00FD4733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44AD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nil"/>
              <w:bottom w:val="single" w:sz="4" w:space="0" w:color="000000"/>
            </w:tcBorders>
          </w:tcPr>
          <w:p w:rsidR="00B25E9B" w:rsidRPr="00844AD7" w:rsidRDefault="00B25E9B" w:rsidP="003E114B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000000"/>
            </w:tcBorders>
          </w:tcPr>
          <w:p w:rsidR="00B25E9B" w:rsidRPr="00844AD7" w:rsidRDefault="00B25E9B" w:rsidP="00241678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000000"/>
            </w:tcBorders>
          </w:tcPr>
          <w:p w:rsidR="00B25E9B" w:rsidRPr="00844AD7" w:rsidRDefault="00B25E9B" w:rsidP="003E114B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45" w:type="dxa"/>
            <w:tcBorders>
              <w:top w:val="nil"/>
              <w:bottom w:val="single" w:sz="4" w:space="0" w:color="000000"/>
            </w:tcBorders>
          </w:tcPr>
          <w:p w:rsidR="00B25E9B" w:rsidRPr="00844AD7" w:rsidRDefault="00B25E9B" w:rsidP="005957FB">
            <w:pPr>
              <w:ind w:left="34" w:right="-172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44AD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втомобили легковые</w:t>
            </w:r>
          </w:p>
          <w:p w:rsidR="00B25E9B" w:rsidRPr="00844AD7" w:rsidRDefault="00B25E9B" w:rsidP="005957FB">
            <w:pPr>
              <w:ind w:left="34" w:right="-172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44AD7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F</w:t>
            </w:r>
            <w:r w:rsidRPr="00844AD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ord Focus,</w:t>
            </w:r>
          </w:p>
          <w:p w:rsidR="00B25E9B" w:rsidRPr="00844AD7" w:rsidRDefault="00B25E9B" w:rsidP="005957FB">
            <w:pPr>
              <w:ind w:left="34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844AD7"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val="en-US"/>
              </w:rPr>
              <w:t>Volkswagen </w:t>
            </w:r>
          </w:p>
          <w:p w:rsidR="00B25E9B" w:rsidRPr="00844AD7" w:rsidRDefault="00B25E9B" w:rsidP="005957FB">
            <w:pPr>
              <w:ind w:left="3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44AD7"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val="en-US"/>
              </w:rPr>
              <w:t>Tuareg</w:t>
            </w:r>
          </w:p>
        </w:tc>
        <w:tc>
          <w:tcPr>
            <w:tcW w:w="1134" w:type="dxa"/>
            <w:tcBorders>
              <w:top w:val="nil"/>
              <w:bottom w:val="single" w:sz="4" w:space="0" w:color="000000"/>
            </w:tcBorders>
          </w:tcPr>
          <w:p w:rsidR="00B25E9B" w:rsidRPr="00844AD7" w:rsidRDefault="00B25E9B" w:rsidP="00D73A0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844AD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95 986</w:t>
            </w:r>
          </w:p>
        </w:tc>
        <w:tc>
          <w:tcPr>
            <w:tcW w:w="1431" w:type="dxa"/>
            <w:tcBorders>
              <w:top w:val="nil"/>
              <w:bottom w:val="single" w:sz="4" w:space="0" w:color="000000"/>
            </w:tcBorders>
          </w:tcPr>
          <w:p w:rsidR="00B25E9B" w:rsidRPr="002457CC" w:rsidRDefault="00B25E9B" w:rsidP="00002CFD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B25E9B" w:rsidRPr="002457CC" w:rsidTr="00A461F5">
        <w:trPr>
          <w:jc w:val="center"/>
        </w:trPr>
        <w:tc>
          <w:tcPr>
            <w:tcW w:w="1702" w:type="dxa"/>
            <w:tcBorders>
              <w:bottom w:val="nil"/>
            </w:tcBorders>
          </w:tcPr>
          <w:p w:rsidR="00B25E9B" w:rsidRPr="00433C3C" w:rsidRDefault="00B25E9B" w:rsidP="00002CFD">
            <w:pPr>
              <w:ind w:right="-108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33C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озлова Е.В.</w:t>
            </w:r>
          </w:p>
        </w:tc>
        <w:tc>
          <w:tcPr>
            <w:tcW w:w="1545" w:type="dxa"/>
            <w:tcBorders>
              <w:bottom w:val="nil"/>
            </w:tcBorders>
          </w:tcPr>
          <w:p w:rsidR="00B25E9B" w:rsidRPr="00433C3C" w:rsidRDefault="00B25E9B" w:rsidP="00173DA8">
            <w:pPr>
              <w:ind w:left="3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33C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Ведущий </w:t>
            </w:r>
          </w:p>
          <w:p w:rsidR="00B25E9B" w:rsidRPr="00433C3C" w:rsidRDefault="00B25E9B" w:rsidP="00173DA8">
            <w:pPr>
              <w:ind w:left="3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33C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специалист </w:t>
            </w:r>
          </w:p>
          <w:p w:rsidR="00B25E9B" w:rsidRPr="00433C3C" w:rsidRDefault="00B25E9B" w:rsidP="00173DA8">
            <w:pPr>
              <w:ind w:left="3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33C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 разряда</w:t>
            </w:r>
          </w:p>
          <w:p w:rsidR="00B25E9B" w:rsidRPr="00433C3C" w:rsidRDefault="00B25E9B" w:rsidP="00173DA8">
            <w:pPr>
              <w:ind w:left="3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</w:tcPr>
          <w:p w:rsidR="00B25E9B" w:rsidRPr="00433C3C" w:rsidRDefault="00B25E9B" w:rsidP="00D837C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33C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B25E9B" w:rsidRPr="00433C3C" w:rsidRDefault="00B25E9B" w:rsidP="00D837C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25E9B" w:rsidRPr="00433C3C" w:rsidRDefault="00B25E9B" w:rsidP="00D837C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25E9B" w:rsidRPr="00433C3C" w:rsidRDefault="00B25E9B" w:rsidP="00D837C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33C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адовый дом</w:t>
            </w:r>
          </w:p>
          <w:p w:rsidR="00B25E9B" w:rsidRPr="00433C3C" w:rsidRDefault="00B25E9B" w:rsidP="00D837C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25E9B" w:rsidRPr="00433C3C" w:rsidRDefault="00B25E9B" w:rsidP="00D837C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25E9B" w:rsidRPr="00433C3C" w:rsidRDefault="00B25E9B" w:rsidP="00D837C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33C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B25E9B" w:rsidRPr="00433C3C" w:rsidRDefault="00B25E9B" w:rsidP="00D837C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31" w:type="dxa"/>
            <w:tcBorders>
              <w:bottom w:val="nil"/>
            </w:tcBorders>
          </w:tcPr>
          <w:p w:rsidR="00B25E9B" w:rsidRPr="00433C3C" w:rsidRDefault="00B25E9B" w:rsidP="008E5DE8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33C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Общая долевая </w:t>
            </w:r>
          </w:p>
          <w:p w:rsidR="00B25E9B" w:rsidRPr="00433C3C" w:rsidRDefault="00B25E9B" w:rsidP="008E5DE8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33C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доля 1/2)</w:t>
            </w:r>
          </w:p>
          <w:p w:rsidR="00B25E9B" w:rsidRPr="00433C3C" w:rsidRDefault="00B25E9B" w:rsidP="00002CF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25E9B" w:rsidRPr="00433C3C" w:rsidRDefault="00B25E9B" w:rsidP="003A426F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33C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Общая долевая </w:t>
            </w:r>
          </w:p>
          <w:p w:rsidR="00B25E9B" w:rsidRPr="00433C3C" w:rsidRDefault="00B25E9B" w:rsidP="003A426F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33C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доля 1/2)</w:t>
            </w:r>
          </w:p>
          <w:p w:rsidR="00B25E9B" w:rsidRPr="00433C3C" w:rsidRDefault="00B25E9B" w:rsidP="00002CF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25E9B" w:rsidRPr="00433C3C" w:rsidRDefault="00B25E9B" w:rsidP="00002CF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33C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Общая </w:t>
            </w:r>
          </w:p>
          <w:p w:rsidR="00B25E9B" w:rsidRPr="00433C3C" w:rsidRDefault="00B25E9B" w:rsidP="00002CF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33C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долевая </w:t>
            </w:r>
          </w:p>
          <w:p w:rsidR="00B25E9B" w:rsidRPr="00433C3C" w:rsidRDefault="00B25E9B" w:rsidP="00002CF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33C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доля 1/4)</w:t>
            </w:r>
          </w:p>
        </w:tc>
        <w:tc>
          <w:tcPr>
            <w:tcW w:w="1134" w:type="dxa"/>
            <w:tcBorders>
              <w:bottom w:val="nil"/>
            </w:tcBorders>
          </w:tcPr>
          <w:p w:rsidR="00B25E9B" w:rsidRPr="00433C3C" w:rsidRDefault="00B25E9B" w:rsidP="00002CFD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33C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90</w:t>
            </w:r>
          </w:p>
          <w:p w:rsidR="00B25E9B" w:rsidRPr="00433C3C" w:rsidRDefault="00B25E9B" w:rsidP="00002CFD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25E9B" w:rsidRPr="00433C3C" w:rsidRDefault="00B25E9B" w:rsidP="00002CFD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25E9B" w:rsidRPr="00433C3C" w:rsidRDefault="00B25E9B" w:rsidP="00002CFD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25E9B" w:rsidRPr="00433C3C" w:rsidRDefault="00B25E9B" w:rsidP="00002CFD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33C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5,4</w:t>
            </w:r>
          </w:p>
          <w:p w:rsidR="00B25E9B" w:rsidRPr="00433C3C" w:rsidRDefault="00B25E9B" w:rsidP="00002CFD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25E9B" w:rsidRPr="00433C3C" w:rsidRDefault="00B25E9B" w:rsidP="00002CFD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25E9B" w:rsidRPr="00433C3C" w:rsidRDefault="00B25E9B" w:rsidP="00002CFD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25E9B" w:rsidRPr="00433C3C" w:rsidRDefault="00B25E9B" w:rsidP="00002CFD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33C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0</w:t>
            </w:r>
          </w:p>
        </w:tc>
        <w:tc>
          <w:tcPr>
            <w:tcW w:w="1134" w:type="dxa"/>
            <w:tcBorders>
              <w:bottom w:val="nil"/>
            </w:tcBorders>
          </w:tcPr>
          <w:p w:rsidR="00B25E9B" w:rsidRPr="00433C3C" w:rsidRDefault="00B25E9B" w:rsidP="00002CF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33C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B25E9B" w:rsidRPr="00433C3C" w:rsidRDefault="00B25E9B" w:rsidP="00002CF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25E9B" w:rsidRPr="00433C3C" w:rsidRDefault="00B25E9B" w:rsidP="00002CF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25E9B" w:rsidRPr="00433C3C" w:rsidRDefault="00B25E9B" w:rsidP="00002CF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25E9B" w:rsidRPr="00433C3C" w:rsidRDefault="00B25E9B" w:rsidP="00002CF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33C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B25E9B" w:rsidRPr="00433C3C" w:rsidRDefault="00B25E9B" w:rsidP="00002CF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25E9B" w:rsidRPr="00433C3C" w:rsidRDefault="00B25E9B" w:rsidP="00002CF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25E9B" w:rsidRPr="00433C3C" w:rsidRDefault="00B25E9B" w:rsidP="00002CF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25E9B" w:rsidRPr="00433C3C" w:rsidRDefault="00B25E9B" w:rsidP="00002CF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33C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bottom w:val="nil"/>
            </w:tcBorders>
          </w:tcPr>
          <w:p w:rsidR="00B25E9B" w:rsidRPr="00433C3C" w:rsidRDefault="00B25E9B" w:rsidP="003E114B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33C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bottom w:val="nil"/>
            </w:tcBorders>
          </w:tcPr>
          <w:p w:rsidR="00B25E9B" w:rsidRPr="00433C3C" w:rsidRDefault="00B25E9B" w:rsidP="006E77B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33C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5,4</w:t>
            </w:r>
          </w:p>
        </w:tc>
        <w:tc>
          <w:tcPr>
            <w:tcW w:w="1134" w:type="dxa"/>
            <w:tcBorders>
              <w:bottom w:val="nil"/>
            </w:tcBorders>
          </w:tcPr>
          <w:p w:rsidR="00B25E9B" w:rsidRPr="00433C3C" w:rsidRDefault="00B25E9B" w:rsidP="003E114B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33C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45" w:type="dxa"/>
            <w:tcBorders>
              <w:bottom w:val="nil"/>
            </w:tcBorders>
          </w:tcPr>
          <w:p w:rsidR="00B25E9B" w:rsidRPr="00433C3C" w:rsidRDefault="00B25E9B" w:rsidP="005957FB">
            <w:pPr>
              <w:ind w:left="34" w:right="-172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33C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Автомобиль </w:t>
            </w:r>
          </w:p>
          <w:p w:rsidR="00B25E9B" w:rsidRPr="00433C3C" w:rsidRDefault="00B25E9B" w:rsidP="005957FB">
            <w:pPr>
              <w:ind w:left="34" w:right="-172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33C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легковой</w:t>
            </w:r>
          </w:p>
          <w:p w:rsidR="00B25E9B" w:rsidRPr="00433C3C" w:rsidRDefault="00B25E9B" w:rsidP="005957FB">
            <w:pPr>
              <w:ind w:left="3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33C3C"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shd w:val="clear" w:color="auto" w:fill="FBFBFB"/>
              </w:rPr>
              <w:t>Hyundai Creta</w:t>
            </w:r>
          </w:p>
        </w:tc>
        <w:tc>
          <w:tcPr>
            <w:tcW w:w="1134" w:type="dxa"/>
            <w:tcBorders>
              <w:bottom w:val="nil"/>
            </w:tcBorders>
          </w:tcPr>
          <w:p w:rsidR="00B25E9B" w:rsidRPr="00433C3C" w:rsidRDefault="00B25E9B" w:rsidP="00D95E2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33C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 589 396</w:t>
            </w:r>
          </w:p>
        </w:tc>
        <w:tc>
          <w:tcPr>
            <w:tcW w:w="1431" w:type="dxa"/>
            <w:tcBorders>
              <w:bottom w:val="nil"/>
            </w:tcBorders>
          </w:tcPr>
          <w:p w:rsidR="00B25E9B" w:rsidRPr="002457CC" w:rsidRDefault="00B25E9B" w:rsidP="00002CFD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B25E9B" w:rsidRPr="002457CC" w:rsidTr="00A461F5">
        <w:trPr>
          <w:trHeight w:val="66"/>
          <w:jc w:val="center"/>
        </w:trPr>
        <w:tc>
          <w:tcPr>
            <w:tcW w:w="1702" w:type="dxa"/>
            <w:tcBorders>
              <w:top w:val="nil"/>
              <w:bottom w:val="nil"/>
            </w:tcBorders>
          </w:tcPr>
          <w:p w:rsidR="00B25E9B" w:rsidRPr="002457CC" w:rsidRDefault="00B25E9B" w:rsidP="00002CFD">
            <w:pPr>
              <w:ind w:right="-108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45" w:type="dxa"/>
            <w:tcBorders>
              <w:top w:val="nil"/>
              <w:bottom w:val="nil"/>
            </w:tcBorders>
          </w:tcPr>
          <w:p w:rsidR="00B25E9B" w:rsidRPr="002457CC" w:rsidRDefault="00B25E9B" w:rsidP="00173DA8">
            <w:pPr>
              <w:ind w:left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B25E9B" w:rsidRPr="002457CC" w:rsidRDefault="00B25E9B" w:rsidP="00D837C4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31" w:type="dxa"/>
            <w:tcBorders>
              <w:top w:val="nil"/>
              <w:bottom w:val="nil"/>
            </w:tcBorders>
          </w:tcPr>
          <w:p w:rsidR="00B25E9B" w:rsidRPr="002457CC" w:rsidRDefault="00B25E9B" w:rsidP="00A868A1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B25E9B" w:rsidRPr="002457CC" w:rsidRDefault="00B25E9B" w:rsidP="00002CFD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B25E9B" w:rsidRPr="002457CC" w:rsidRDefault="00B25E9B" w:rsidP="00002CFD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B25E9B" w:rsidRPr="002457CC" w:rsidRDefault="00B25E9B" w:rsidP="00002CFD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B25E9B" w:rsidRPr="002457CC" w:rsidRDefault="00B25E9B" w:rsidP="00002CFD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B25E9B" w:rsidRPr="002457CC" w:rsidRDefault="00B25E9B" w:rsidP="00002CFD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45" w:type="dxa"/>
            <w:tcBorders>
              <w:top w:val="nil"/>
              <w:bottom w:val="nil"/>
            </w:tcBorders>
          </w:tcPr>
          <w:p w:rsidR="00B25E9B" w:rsidRPr="002457CC" w:rsidRDefault="00B25E9B" w:rsidP="005957FB">
            <w:pPr>
              <w:ind w:left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B25E9B" w:rsidRPr="002457CC" w:rsidRDefault="00B25E9B" w:rsidP="005C110D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31" w:type="dxa"/>
            <w:tcBorders>
              <w:top w:val="nil"/>
              <w:bottom w:val="nil"/>
            </w:tcBorders>
          </w:tcPr>
          <w:p w:rsidR="00B25E9B" w:rsidRPr="002457CC" w:rsidRDefault="00B25E9B" w:rsidP="00002CFD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B25E9B" w:rsidRPr="002457CC" w:rsidTr="00A461F5">
        <w:trPr>
          <w:jc w:val="center"/>
        </w:trPr>
        <w:tc>
          <w:tcPr>
            <w:tcW w:w="1702" w:type="dxa"/>
            <w:tcBorders>
              <w:bottom w:val="nil"/>
            </w:tcBorders>
          </w:tcPr>
          <w:p w:rsidR="00B25E9B" w:rsidRPr="00446147" w:rsidRDefault="00B25E9B" w:rsidP="00002CFD">
            <w:pPr>
              <w:ind w:right="-108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4614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расиков Б.В.</w:t>
            </w:r>
          </w:p>
        </w:tc>
        <w:tc>
          <w:tcPr>
            <w:tcW w:w="1545" w:type="dxa"/>
            <w:tcBorders>
              <w:bottom w:val="nil"/>
            </w:tcBorders>
          </w:tcPr>
          <w:p w:rsidR="00B25E9B" w:rsidRPr="00446147" w:rsidRDefault="00B25E9B" w:rsidP="00173DA8">
            <w:pPr>
              <w:ind w:left="3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4614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едущий</w:t>
            </w:r>
          </w:p>
          <w:p w:rsidR="00B25E9B" w:rsidRPr="00446147" w:rsidRDefault="00B25E9B" w:rsidP="00173DA8">
            <w:pPr>
              <w:ind w:left="3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4614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специалист </w:t>
            </w:r>
          </w:p>
          <w:p w:rsidR="00B25E9B" w:rsidRDefault="00B25E9B" w:rsidP="00173DA8">
            <w:pPr>
              <w:ind w:left="3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4614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 разряда</w:t>
            </w:r>
          </w:p>
          <w:p w:rsidR="00790B98" w:rsidRPr="00446147" w:rsidRDefault="00790B98" w:rsidP="00790B98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25E9B" w:rsidRPr="00446147" w:rsidRDefault="00B25E9B" w:rsidP="00173DA8">
            <w:pPr>
              <w:ind w:left="3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:rsidR="00B25E9B" w:rsidRDefault="00B25E9B" w:rsidP="00D837C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B1974" w:rsidRPr="00446147" w:rsidRDefault="003B1974" w:rsidP="00D837C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31" w:type="dxa"/>
            <w:tcBorders>
              <w:bottom w:val="nil"/>
            </w:tcBorders>
          </w:tcPr>
          <w:p w:rsidR="00B25E9B" w:rsidRPr="00446147" w:rsidRDefault="00B25E9B" w:rsidP="00C36739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B25E9B" w:rsidRPr="00446147" w:rsidRDefault="00B25E9B" w:rsidP="00CB7AD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B25E9B" w:rsidRPr="00446147" w:rsidRDefault="00B25E9B" w:rsidP="00760832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nil"/>
            </w:tcBorders>
          </w:tcPr>
          <w:p w:rsidR="00B25E9B" w:rsidRPr="00446147" w:rsidRDefault="00B25E9B" w:rsidP="00002CF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4614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  <w:tcBorders>
              <w:bottom w:val="nil"/>
            </w:tcBorders>
          </w:tcPr>
          <w:p w:rsidR="00B25E9B" w:rsidRPr="00446147" w:rsidRDefault="00B25E9B" w:rsidP="007C18B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4614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2,7</w:t>
            </w:r>
          </w:p>
        </w:tc>
        <w:tc>
          <w:tcPr>
            <w:tcW w:w="1134" w:type="dxa"/>
            <w:tcBorders>
              <w:bottom w:val="nil"/>
            </w:tcBorders>
          </w:tcPr>
          <w:p w:rsidR="00B25E9B" w:rsidRPr="00446147" w:rsidRDefault="00B25E9B" w:rsidP="00002CF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4614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Россия </w:t>
            </w:r>
          </w:p>
        </w:tc>
        <w:tc>
          <w:tcPr>
            <w:tcW w:w="1545" w:type="dxa"/>
            <w:tcBorders>
              <w:bottom w:val="nil"/>
            </w:tcBorders>
          </w:tcPr>
          <w:p w:rsidR="00B25E9B" w:rsidRPr="00446147" w:rsidRDefault="00B25E9B" w:rsidP="005957FB">
            <w:pPr>
              <w:ind w:left="3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B25E9B" w:rsidRPr="00446147" w:rsidRDefault="00B25E9B" w:rsidP="00A868A1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4614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 050 535</w:t>
            </w:r>
          </w:p>
        </w:tc>
        <w:tc>
          <w:tcPr>
            <w:tcW w:w="1431" w:type="dxa"/>
            <w:tcBorders>
              <w:bottom w:val="nil"/>
            </w:tcBorders>
          </w:tcPr>
          <w:p w:rsidR="00B25E9B" w:rsidRPr="002457CC" w:rsidRDefault="00B25E9B" w:rsidP="00002CFD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B25E9B" w:rsidRPr="002457CC" w:rsidTr="00A461F5">
        <w:trPr>
          <w:trHeight w:val="2752"/>
          <w:jc w:val="center"/>
        </w:trPr>
        <w:tc>
          <w:tcPr>
            <w:tcW w:w="1702" w:type="dxa"/>
            <w:tcBorders>
              <w:top w:val="nil"/>
              <w:bottom w:val="single" w:sz="4" w:space="0" w:color="000000"/>
            </w:tcBorders>
          </w:tcPr>
          <w:p w:rsidR="00B25E9B" w:rsidRPr="00446147" w:rsidRDefault="00B25E9B" w:rsidP="00002CFD">
            <w:pPr>
              <w:ind w:right="-108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4614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упруга</w:t>
            </w:r>
          </w:p>
          <w:p w:rsidR="00B25E9B" w:rsidRPr="00446147" w:rsidRDefault="00B25E9B" w:rsidP="00F87B1B">
            <w:pPr>
              <w:ind w:right="-108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45" w:type="dxa"/>
            <w:tcBorders>
              <w:top w:val="nil"/>
              <w:bottom w:val="single" w:sz="4" w:space="0" w:color="000000"/>
            </w:tcBorders>
          </w:tcPr>
          <w:p w:rsidR="00B25E9B" w:rsidRPr="00446147" w:rsidRDefault="00B25E9B" w:rsidP="00790B98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000000"/>
            </w:tcBorders>
          </w:tcPr>
          <w:p w:rsidR="00B25E9B" w:rsidRPr="00446147" w:rsidRDefault="00B25E9B" w:rsidP="00D837C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4614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Земельный участок </w:t>
            </w:r>
          </w:p>
          <w:p w:rsidR="00B25E9B" w:rsidRPr="00446147" w:rsidRDefault="00B25E9B" w:rsidP="00D837C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25E9B" w:rsidRPr="00446147" w:rsidRDefault="00B25E9B" w:rsidP="00CB7ADE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25E9B" w:rsidRPr="00446147" w:rsidRDefault="00B25E9B" w:rsidP="00CB7ADE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4614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Земельный участок </w:t>
            </w:r>
          </w:p>
          <w:p w:rsidR="00B25E9B" w:rsidRPr="00446147" w:rsidRDefault="00B25E9B" w:rsidP="00D837C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25E9B" w:rsidRPr="00446147" w:rsidRDefault="00B25E9B" w:rsidP="00D837C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25E9B" w:rsidRPr="00446147" w:rsidRDefault="00B25E9B" w:rsidP="00D837C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4614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Жилой дом </w:t>
            </w:r>
          </w:p>
          <w:p w:rsidR="00B25E9B" w:rsidRPr="00446147" w:rsidRDefault="00B25E9B" w:rsidP="00D837C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25E9B" w:rsidRPr="00446147" w:rsidRDefault="00B25E9B" w:rsidP="00D837C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25E9B" w:rsidRDefault="00B25E9B" w:rsidP="00D837C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4614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F45FF9" w:rsidRDefault="00F45FF9" w:rsidP="00D837C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45FF9" w:rsidRDefault="00F45FF9" w:rsidP="00D837C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45FF9" w:rsidRPr="00446147" w:rsidRDefault="00F45FF9" w:rsidP="00D837C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31" w:type="dxa"/>
            <w:tcBorders>
              <w:top w:val="nil"/>
              <w:bottom w:val="single" w:sz="4" w:space="0" w:color="000000"/>
            </w:tcBorders>
          </w:tcPr>
          <w:p w:rsidR="00B25E9B" w:rsidRPr="00446147" w:rsidRDefault="00B25E9B" w:rsidP="00CB7ADE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4614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Общая </w:t>
            </w:r>
          </w:p>
          <w:p w:rsidR="00B25E9B" w:rsidRPr="00446147" w:rsidRDefault="00B25E9B" w:rsidP="00CB7ADE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4614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долевая </w:t>
            </w:r>
          </w:p>
          <w:p w:rsidR="00B25E9B" w:rsidRPr="00446147" w:rsidRDefault="00B25E9B" w:rsidP="00CB7ADE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4614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доля 1/2)</w:t>
            </w:r>
          </w:p>
          <w:p w:rsidR="00B25E9B" w:rsidRPr="00446147" w:rsidRDefault="00B25E9B" w:rsidP="00CB7ADE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25E9B" w:rsidRPr="00446147" w:rsidRDefault="00B25E9B" w:rsidP="00CB7ADE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4614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Общая </w:t>
            </w:r>
          </w:p>
          <w:p w:rsidR="00B25E9B" w:rsidRPr="00446147" w:rsidRDefault="00B25E9B" w:rsidP="00CB7ADE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4614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долевая </w:t>
            </w:r>
          </w:p>
          <w:p w:rsidR="00B25E9B" w:rsidRPr="00446147" w:rsidRDefault="00B25E9B" w:rsidP="00CB7ADE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4614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доля 1/2)</w:t>
            </w:r>
          </w:p>
          <w:p w:rsidR="00B25E9B" w:rsidRPr="00446147" w:rsidRDefault="00B25E9B" w:rsidP="00CB7ADE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25E9B" w:rsidRPr="00446147" w:rsidRDefault="00B25E9B" w:rsidP="00CB7ADE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4614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Общая </w:t>
            </w:r>
          </w:p>
          <w:p w:rsidR="00B25E9B" w:rsidRPr="00446147" w:rsidRDefault="00B25E9B" w:rsidP="00CB7ADE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4614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долевая </w:t>
            </w:r>
          </w:p>
          <w:p w:rsidR="00B25E9B" w:rsidRPr="00446147" w:rsidRDefault="00B25E9B" w:rsidP="00841257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4614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доля 1/2)</w:t>
            </w:r>
          </w:p>
          <w:p w:rsidR="00B25E9B" w:rsidRPr="00446147" w:rsidRDefault="00B25E9B" w:rsidP="0046169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000000"/>
            </w:tcBorders>
          </w:tcPr>
          <w:p w:rsidR="00B25E9B" w:rsidRPr="00446147" w:rsidRDefault="00B25E9B" w:rsidP="00CB7AD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4614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500</w:t>
            </w:r>
          </w:p>
          <w:p w:rsidR="00B25E9B" w:rsidRPr="00446147" w:rsidRDefault="00B25E9B" w:rsidP="00CB7AD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25E9B" w:rsidRPr="00446147" w:rsidRDefault="00B25E9B" w:rsidP="00CB7AD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25E9B" w:rsidRPr="00446147" w:rsidRDefault="00B25E9B" w:rsidP="00CB7AD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25E9B" w:rsidRPr="00446147" w:rsidRDefault="00B25E9B" w:rsidP="00CB7AD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4614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92</w:t>
            </w:r>
          </w:p>
          <w:p w:rsidR="00B25E9B" w:rsidRPr="00446147" w:rsidRDefault="00B25E9B" w:rsidP="00CB7AD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25E9B" w:rsidRPr="00446147" w:rsidRDefault="00B25E9B" w:rsidP="00CB7AD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25E9B" w:rsidRPr="00446147" w:rsidRDefault="00B25E9B" w:rsidP="00CB7AD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25E9B" w:rsidRPr="00446147" w:rsidRDefault="00B25E9B" w:rsidP="00CB7AD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4614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17,8</w:t>
            </w:r>
          </w:p>
          <w:p w:rsidR="00B25E9B" w:rsidRPr="00446147" w:rsidRDefault="00B25E9B" w:rsidP="00CB7AD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25E9B" w:rsidRPr="00446147" w:rsidRDefault="00B25E9B" w:rsidP="00CB7AD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25E9B" w:rsidRPr="00446147" w:rsidRDefault="00B25E9B" w:rsidP="00CB7AD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25E9B" w:rsidRPr="00446147" w:rsidRDefault="00B25E9B" w:rsidP="00CB7AD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000000"/>
            </w:tcBorders>
          </w:tcPr>
          <w:p w:rsidR="00B25E9B" w:rsidRPr="00446147" w:rsidRDefault="00B25E9B" w:rsidP="00002CF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4614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B25E9B" w:rsidRPr="00446147" w:rsidRDefault="00B25E9B" w:rsidP="00002CF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25E9B" w:rsidRPr="00446147" w:rsidRDefault="00B25E9B" w:rsidP="00002CF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25E9B" w:rsidRPr="00446147" w:rsidRDefault="00B25E9B" w:rsidP="00002CF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25E9B" w:rsidRPr="00446147" w:rsidRDefault="00B25E9B" w:rsidP="00002CF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4614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Россия </w:t>
            </w:r>
          </w:p>
          <w:p w:rsidR="00B25E9B" w:rsidRPr="00446147" w:rsidRDefault="00B25E9B" w:rsidP="00002CF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25E9B" w:rsidRPr="00446147" w:rsidRDefault="00B25E9B" w:rsidP="00002CF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25E9B" w:rsidRPr="00446147" w:rsidRDefault="00B25E9B" w:rsidP="00002CF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25E9B" w:rsidRPr="00446147" w:rsidRDefault="00B25E9B" w:rsidP="00002CF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4614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B25E9B" w:rsidRPr="00446147" w:rsidRDefault="00B25E9B" w:rsidP="00002CF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25E9B" w:rsidRPr="00446147" w:rsidRDefault="00B25E9B" w:rsidP="00002CF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25E9B" w:rsidRPr="00446147" w:rsidRDefault="00B25E9B" w:rsidP="00002CF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25E9B" w:rsidRPr="00446147" w:rsidRDefault="00B25E9B" w:rsidP="00002CF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bottom w:val="single" w:sz="4" w:space="0" w:color="000000"/>
            </w:tcBorders>
          </w:tcPr>
          <w:p w:rsidR="00B25E9B" w:rsidRPr="00446147" w:rsidRDefault="00B25E9B" w:rsidP="00002CF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25E9B" w:rsidRPr="00446147" w:rsidRDefault="00B25E9B" w:rsidP="00002CF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25E9B" w:rsidRPr="00446147" w:rsidRDefault="00B25E9B" w:rsidP="00002CF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25E9B" w:rsidRPr="00446147" w:rsidRDefault="00B25E9B" w:rsidP="00002CF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25E9B" w:rsidRPr="00446147" w:rsidRDefault="00B25E9B" w:rsidP="00002CF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25E9B" w:rsidRPr="00446147" w:rsidRDefault="00B25E9B" w:rsidP="00002CF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25E9B" w:rsidRPr="00446147" w:rsidRDefault="00B25E9B" w:rsidP="00002CF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25E9B" w:rsidRPr="00446147" w:rsidRDefault="00B25E9B" w:rsidP="00002CF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25E9B" w:rsidRPr="00446147" w:rsidRDefault="00B25E9B" w:rsidP="00002CF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4614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nil"/>
              <w:bottom w:val="single" w:sz="4" w:space="0" w:color="000000"/>
            </w:tcBorders>
          </w:tcPr>
          <w:p w:rsidR="00B25E9B" w:rsidRPr="00446147" w:rsidRDefault="00B25E9B" w:rsidP="00002CFD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25E9B" w:rsidRPr="00446147" w:rsidRDefault="00B25E9B" w:rsidP="007F4E9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25E9B" w:rsidRPr="00446147" w:rsidRDefault="00B25E9B" w:rsidP="007F4E9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25E9B" w:rsidRPr="00446147" w:rsidRDefault="00B25E9B" w:rsidP="007F4E9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25E9B" w:rsidRPr="00446147" w:rsidRDefault="00B25E9B" w:rsidP="007F4E9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25E9B" w:rsidRPr="00446147" w:rsidRDefault="00B25E9B" w:rsidP="007F4E9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25E9B" w:rsidRPr="00446147" w:rsidRDefault="00B25E9B" w:rsidP="007F4E9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25E9B" w:rsidRPr="00446147" w:rsidRDefault="00B25E9B" w:rsidP="007F4E9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25E9B" w:rsidRPr="00446147" w:rsidRDefault="00B25E9B" w:rsidP="007F4E9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4614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2,7</w:t>
            </w:r>
          </w:p>
        </w:tc>
        <w:tc>
          <w:tcPr>
            <w:tcW w:w="1134" w:type="dxa"/>
            <w:tcBorders>
              <w:top w:val="nil"/>
              <w:bottom w:val="single" w:sz="4" w:space="0" w:color="000000"/>
            </w:tcBorders>
          </w:tcPr>
          <w:p w:rsidR="00B25E9B" w:rsidRPr="00446147" w:rsidRDefault="00B25E9B" w:rsidP="00002CF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25E9B" w:rsidRPr="00446147" w:rsidRDefault="00B25E9B" w:rsidP="007F4E9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25E9B" w:rsidRPr="00446147" w:rsidRDefault="00B25E9B" w:rsidP="007F4E9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25E9B" w:rsidRPr="00446147" w:rsidRDefault="00B25E9B" w:rsidP="007F4E9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25E9B" w:rsidRPr="00446147" w:rsidRDefault="00B25E9B" w:rsidP="007F4E9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25E9B" w:rsidRPr="00446147" w:rsidRDefault="00B25E9B" w:rsidP="007F4E9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25E9B" w:rsidRPr="00446147" w:rsidRDefault="00B25E9B" w:rsidP="007F4E9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25E9B" w:rsidRPr="00446147" w:rsidRDefault="00B25E9B" w:rsidP="007F4E9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25E9B" w:rsidRPr="00446147" w:rsidRDefault="00B25E9B" w:rsidP="007F4E9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4614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45" w:type="dxa"/>
            <w:tcBorders>
              <w:top w:val="nil"/>
              <w:bottom w:val="single" w:sz="4" w:space="0" w:color="000000"/>
            </w:tcBorders>
          </w:tcPr>
          <w:p w:rsidR="00B25E9B" w:rsidRPr="00446147" w:rsidRDefault="00B25E9B" w:rsidP="005957FB">
            <w:pPr>
              <w:ind w:left="3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4614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Автомобиль легковой </w:t>
            </w:r>
            <w:r w:rsidRPr="00446147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 xml:space="preserve">Infiniti </w:t>
            </w:r>
            <w:r w:rsidRPr="00446147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QX </w:t>
            </w:r>
            <w:r w:rsidRPr="0044614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</w:t>
            </w:r>
            <w:r w:rsidRPr="00446147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0</w:t>
            </w:r>
          </w:p>
        </w:tc>
        <w:tc>
          <w:tcPr>
            <w:tcW w:w="1134" w:type="dxa"/>
            <w:tcBorders>
              <w:top w:val="nil"/>
              <w:bottom w:val="single" w:sz="4" w:space="0" w:color="000000"/>
            </w:tcBorders>
          </w:tcPr>
          <w:p w:rsidR="00B25E9B" w:rsidRPr="00446147" w:rsidRDefault="00B25E9B" w:rsidP="0097270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4614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 770 960</w:t>
            </w:r>
          </w:p>
        </w:tc>
        <w:tc>
          <w:tcPr>
            <w:tcW w:w="1431" w:type="dxa"/>
            <w:tcBorders>
              <w:top w:val="nil"/>
              <w:bottom w:val="single" w:sz="4" w:space="0" w:color="000000"/>
            </w:tcBorders>
          </w:tcPr>
          <w:p w:rsidR="00B25E9B" w:rsidRPr="002457CC" w:rsidRDefault="00B25E9B" w:rsidP="00002CFD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B25E9B" w:rsidRPr="002457CC" w:rsidTr="00A461F5">
        <w:trPr>
          <w:jc w:val="center"/>
        </w:trPr>
        <w:tc>
          <w:tcPr>
            <w:tcW w:w="1702" w:type="dxa"/>
            <w:tcBorders>
              <w:bottom w:val="nil"/>
            </w:tcBorders>
          </w:tcPr>
          <w:p w:rsidR="00B25E9B" w:rsidRPr="0001185E" w:rsidRDefault="00B25E9B" w:rsidP="00002CFD">
            <w:pPr>
              <w:ind w:right="-108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1185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Крылов В.Ю.</w:t>
            </w:r>
          </w:p>
          <w:p w:rsidR="00B25E9B" w:rsidRPr="0001185E" w:rsidRDefault="00B25E9B" w:rsidP="00F87B1B">
            <w:pPr>
              <w:ind w:right="-108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45" w:type="dxa"/>
            <w:tcBorders>
              <w:bottom w:val="nil"/>
            </w:tcBorders>
          </w:tcPr>
          <w:p w:rsidR="00B25E9B" w:rsidRPr="0001185E" w:rsidRDefault="00B25E9B" w:rsidP="00173DA8">
            <w:pPr>
              <w:ind w:left="3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1185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Ведущий </w:t>
            </w:r>
          </w:p>
          <w:p w:rsidR="00B25E9B" w:rsidRPr="0001185E" w:rsidRDefault="00B25E9B" w:rsidP="00173DA8">
            <w:pPr>
              <w:ind w:left="3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1185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специалист </w:t>
            </w:r>
          </w:p>
          <w:p w:rsidR="00B25E9B" w:rsidRPr="0001185E" w:rsidRDefault="00B25E9B" w:rsidP="00173DA8">
            <w:pPr>
              <w:ind w:left="3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1185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 разряда</w:t>
            </w:r>
          </w:p>
          <w:p w:rsidR="00B25E9B" w:rsidRPr="0001185E" w:rsidRDefault="00B25E9B" w:rsidP="00173DA8">
            <w:pPr>
              <w:ind w:left="34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</w:p>
          <w:p w:rsidR="00B25E9B" w:rsidRPr="0001185E" w:rsidRDefault="00B25E9B" w:rsidP="00173DA8">
            <w:pPr>
              <w:ind w:left="34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:rsidR="00B25E9B" w:rsidRPr="0001185E" w:rsidRDefault="00B25E9B" w:rsidP="00D837C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1185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Земельный участок </w:t>
            </w:r>
          </w:p>
          <w:p w:rsidR="00B25E9B" w:rsidRPr="0001185E" w:rsidRDefault="00B25E9B" w:rsidP="00D837C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25E9B" w:rsidRPr="0001185E" w:rsidRDefault="00B25E9B" w:rsidP="00D837C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1185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Квартира </w:t>
            </w:r>
          </w:p>
        </w:tc>
        <w:tc>
          <w:tcPr>
            <w:tcW w:w="1431" w:type="dxa"/>
            <w:tcBorders>
              <w:bottom w:val="nil"/>
            </w:tcBorders>
          </w:tcPr>
          <w:p w:rsidR="00B25E9B" w:rsidRPr="0001185E" w:rsidRDefault="00B25E9B" w:rsidP="00685B93">
            <w:pPr>
              <w:ind w:left="3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1185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-альная</w:t>
            </w:r>
          </w:p>
          <w:p w:rsidR="00B25E9B" w:rsidRPr="0001185E" w:rsidRDefault="00B25E9B" w:rsidP="00685B93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25E9B" w:rsidRPr="0001185E" w:rsidRDefault="00B25E9B" w:rsidP="00CD3A9B">
            <w:pPr>
              <w:ind w:left="3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1185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-альная</w:t>
            </w:r>
          </w:p>
          <w:p w:rsidR="00B25E9B" w:rsidRPr="0001185E" w:rsidRDefault="00B25E9B" w:rsidP="002A6B34">
            <w:pPr>
              <w:ind w:left="3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B25E9B" w:rsidRPr="0001185E" w:rsidRDefault="00B25E9B" w:rsidP="00002CFD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1185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75</w:t>
            </w:r>
          </w:p>
          <w:p w:rsidR="00B25E9B" w:rsidRPr="0001185E" w:rsidRDefault="00B25E9B" w:rsidP="00002CFD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25E9B" w:rsidRPr="0001185E" w:rsidRDefault="00B25E9B" w:rsidP="00002CFD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25E9B" w:rsidRPr="0001185E" w:rsidRDefault="00B25E9B" w:rsidP="00002CFD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1185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6,5</w:t>
            </w:r>
          </w:p>
        </w:tc>
        <w:tc>
          <w:tcPr>
            <w:tcW w:w="1134" w:type="dxa"/>
            <w:tcBorders>
              <w:bottom w:val="nil"/>
            </w:tcBorders>
          </w:tcPr>
          <w:p w:rsidR="00B25E9B" w:rsidRPr="0001185E" w:rsidRDefault="00B25E9B" w:rsidP="00002CF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1185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Россия </w:t>
            </w:r>
          </w:p>
          <w:p w:rsidR="00B25E9B" w:rsidRPr="0001185E" w:rsidRDefault="00B25E9B" w:rsidP="00002CF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25E9B" w:rsidRPr="0001185E" w:rsidRDefault="00B25E9B" w:rsidP="00002CF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25E9B" w:rsidRPr="0001185E" w:rsidRDefault="00B25E9B" w:rsidP="00002CF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1185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bottom w:val="nil"/>
            </w:tcBorders>
          </w:tcPr>
          <w:p w:rsidR="00B25E9B" w:rsidRPr="0001185E" w:rsidRDefault="00B25E9B" w:rsidP="00002CF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1185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B25E9B" w:rsidRPr="0001185E" w:rsidRDefault="00B25E9B" w:rsidP="00002CF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25E9B" w:rsidRPr="0001185E" w:rsidRDefault="00B25E9B" w:rsidP="00002CF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1185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Гараж </w:t>
            </w:r>
          </w:p>
        </w:tc>
        <w:tc>
          <w:tcPr>
            <w:tcW w:w="1134" w:type="dxa"/>
            <w:tcBorders>
              <w:bottom w:val="nil"/>
            </w:tcBorders>
          </w:tcPr>
          <w:p w:rsidR="00B25E9B" w:rsidRPr="0001185E" w:rsidRDefault="00B25E9B" w:rsidP="00002CFD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1185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8,2</w:t>
            </w:r>
          </w:p>
          <w:p w:rsidR="00B25E9B" w:rsidRPr="0001185E" w:rsidRDefault="00B25E9B" w:rsidP="00002CFD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25E9B" w:rsidRPr="0001185E" w:rsidRDefault="00B25E9B" w:rsidP="00002CFD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1185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9,2</w:t>
            </w:r>
          </w:p>
        </w:tc>
        <w:tc>
          <w:tcPr>
            <w:tcW w:w="1134" w:type="dxa"/>
            <w:tcBorders>
              <w:bottom w:val="nil"/>
            </w:tcBorders>
          </w:tcPr>
          <w:p w:rsidR="00B25E9B" w:rsidRPr="0001185E" w:rsidRDefault="00B25E9B" w:rsidP="00002CF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1185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B25E9B" w:rsidRPr="0001185E" w:rsidRDefault="00B25E9B" w:rsidP="00002CF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25E9B" w:rsidRPr="0001185E" w:rsidRDefault="00B25E9B" w:rsidP="00002CF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1185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45" w:type="dxa"/>
            <w:tcBorders>
              <w:bottom w:val="nil"/>
            </w:tcBorders>
          </w:tcPr>
          <w:p w:rsidR="00B25E9B" w:rsidRPr="0001185E" w:rsidRDefault="00B25E9B" w:rsidP="00CD3A9B">
            <w:pPr>
              <w:ind w:left="34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01185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втомобили</w:t>
            </w:r>
            <w:r w:rsidRPr="0001185E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01185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легковые</w:t>
            </w:r>
            <w:r w:rsidRPr="0001185E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</w:p>
          <w:p w:rsidR="00B25E9B" w:rsidRPr="0001185E" w:rsidRDefault="00B25E9B" w:rsidP="00CD3A9B">
            <w:pPr>
              <w:ind w:left="34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01185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US" w:eastAsia="ru-RU"/>
              </w:rPr>
              <w:t>Nissan Patrol,</w:t>
            </w:r>
          </w:p>
          <w:p w:rsidR="00B25E9B" w:rsidRPr="0001185E" w:rsidRDefault="00B25E9B" w:rsidP="00CD3A9B">
            <w:pPr>
              <w:ind w:left="34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01185E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Renault Duster</w:t>
            </w:r>
          </w:p>
        </w:tc>
        <w:tc>
          <w:tcPr>
            <w:tcW w:w="1134" w:type="dxa"/>
            <w:tcBorders>
              <w:bottom w:val="nil"/>
            </w:tcBorders>
          </w:tcPr>
          <w:p w:rsidR="00B25E9B" w:rsidRPr="0001185E" w:rsidRDefault="00B25E9B" w:rsidP="00D90365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1185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 202 987</w:t>
            </w:r>
          </w:p>
        </w:tc>
        <w:tc>
          <w:tcPr>
            <w:tcW w:w="1431" w:type="dxa"/>
            <w:tcBorders>
              <w:bottom w:val="nil"/>
            </w:tcBorders>
          </w:tcPr>
          <w:p w:rsidR="00B25E9B" w:rsidRPr="002457CC" w:rsidRDefault="00B25E9B" w:rsidP="00002CFD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B25E9B" w:rsidRPr="002457CC" w:rsidTr="00A461F5">
        <w:trPr>
          <w:jc w:val="center"/>
        </w:trPr>
        <w:tc>
          <w:tcPr>
            <w:tcW w:w="1702" w:type="dxa"/>
            <w:tcBorders>
              <w:top w:val="nil"/>
              <w:bottom w:val="nil"/>
            </w:tcBorders>
          </w:tcPr>
          <w:p w:rsidR="00B25E9B" w:rsidRPr="0001185E" w:rsidRDefault="00B25E9B" w:rsidP="00002CFD">
            <w:pPr>
              <w:ind w:right="-108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1185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1545" w:type="dxa"/>
            <w:tcBorders>
              <w:top w:val="nil"/>
              <w:bottom w:val="nil"/>
            </w:tcBorders>
          </w:tcPr>
          <w:p w:rsidR="00B25E9B" w:rsidRPr="0001185E" w:rsidRDefault="00B25E9B" w:rsidP="00173DA8">
            <w:pPr>
              <w:ind w:left="3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B25E9B" w:rsidRPr="0001185E" w:rsidRDefault="00B25E9B" w:rsidP="00D837C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1185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B25E9B" w:rsidRPr="0001185E" w:rsidRDefault="00B25E9B" w:rsidP="00D837C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25E9B" w:rsidRPr="0001185E" w:rsidRDefault="00B25E9B" w:rsidP="00D837C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25E9B" w:rsidRPr="0001185E" w:rsidRDefault="00B25E9B" w:rsidP="00D837C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1185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араж</w:t>
            </w:r>
          </w:p>
          <w:p w:rsidR="00B25E9B" w:rsidRPr="0001185E" w:rsidRDefault="00B25E9B" w:rsidP="00D837C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25E9B" w:rsidRPr="0001185E" w:rsidRDefault="00B25E9B" w:rsidP="00D837C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31" w:type="dxa"/>
            <w:tcBorders>
              <w:top w:val="nil"/>
              <w:bottom w:val="nil"/>
            </w:tcBorders>
          </w:tcPr>
          <w:p w:rsidR="00B25E9B" w:rsidRPr="0001185E" w:rsidRDefault="00B25E9B" w:rsidP="002A6B34">
            <w:pPr>
              <w:ind w:left="3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1185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-альная</w:t>
            </w:r>
          </w:p>
          <w:p w:rsidR="00B25E9B" w:rsidRPr="0001185E" w:rsidRDefault="00B25E9B" w:rsidP="002A6B34">
            <w:pPr>
              <w:ind w:left="3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25E9B" w:rsidRPr="0001185E" w:rsidRDefault="00B25E9B" w:rsidP="00B30BC2">
            <w:pPr>
              <w:ind w:left="3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1185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-альная</w:t>
            </w:r>
          </w:p>
          <w:p w:rsidR="00B25E9B" w:rsidRPr="0001185E" w:rsidRDefault="00B25E9B" w:rsidP="002A6B34">
            <w:pPr>
              <w:ind w:left="3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B25E9B" w:rsidRPr="0001185E" w:rsidRDefault="00B25E9B" w:rsidP="00002CFD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1185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8,2</w:t>
            </w:r>
          </w:p>
          <w:p w:rsidR="00B25E9B" w:rsidRPr="0001185E" w:rsidRDefault="00B25E9B" w:rsidP="00002CFD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25E9B" w:rsidRPr="0001185E" w:rsidRDefault="00B25E9B" w:rsidP="00002CFD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25E9B" w:rsidRPr="0001185E" w:rsidRDefault="00B25E9B" w:rsidP="00002CFD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1185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9,2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B25E9B" w:rsidRPr="0001185E" w:rsidRDefault="00B25E9B" w:rsidP="00002CF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1185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B25E9B" w:rsidRPr="0001185E" w:rsidRDefault="00B25E9B" w:rsidP="00002CF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25E9B" w:rsidRPr="0001185E" w:rsidRDefault="00B25E9B" w:rsidP="00002CF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25E9B" w:rsidRPr="0001185E" w:rsidRDefault="00B25E9B" w:rsidP="00002CF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1185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B25E9B" w:rsidRPr="0001185E" w:rsidRDefault="00B25E9B" w:rsidP="00002CF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1185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B25E9B" w:rsidRPr="0001185E" w:rsidRDefault="00B25E9B" w:rsidP="00002CFD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01185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4,4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B25E9B" w:rsidRPr="0001185E" w:rsidRDefault="00B25E9B" w:rsidP="00002CF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1185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45" w:type="dxa"/>
            <w:tcBorders>
              <w:top w:val="nil"/>
              <w:bottom w:val="nil"/>
            </w:tcBorders>
          </w:tcPr>
          <w:p w:rsidR="00B25E9B" w:rsidRPr="0001185E" w:rsidRDefault="00B25E9B" w:rsidP="005957FB">
            <w:pPr>
              <w:ind w:left="3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B25E9B" w:rsidRPr="0001185E" w:rsidRDefault="00B25E9B" w:rsidP="00AA4E4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1185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22 545</w:t>
            </w:r>
          </w:p>
        </w:tc>
        <w:tc>
          <w:tcPr>
            <w:tcW w:w="1431" w:type="dxa"/>
            <w:tcBorders>
              <w:top w:val="nil"/>
              <w:bottom w:val="nil"/>
            </w:tcBorders>
          </w:tcPr>
          <w:p w:rsidR="00B25E9B" w:rsidRPr="002457CC" w:rsidRDefault="00B25E9B" w:rsidP="00002CFD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B25E9B" w:rsidRPr="00192E33" w:rsidTr="00A461F5">
        <w:trPr>
          <w:jc w:val="center"/>
        </w:trPr>
        <w:tc>
          <w:tcPr>
            <w:tcW w:w="1702" w:type="dxa"/>
            <w:tcBorders>
              <w:top w:val="nil"/>
              <w:bottom w:val="nil"/>
            </w:tcBorders>
          </w:tcPr>
          <w:p w:rsidR="00B25E9B" w:rsidRPr="0001185E" w:rsidRDefault="00B25E9B" w:rsidP="00002CFD">
            <w:pPr>
              <w:ind w:right="-108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1185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совершенно</w:t>
            </w:r>
            <w:r w:rsidRPr="0001185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softHyphen/>
              <w:t>летний ребенок</w:t>
            </w:r>
          </w:p>
        </w:tc>
        <w:tc>
          <w:tcPr>
            <w:tcW w:w="1545" w:type="dxa"/>
            <w:tcBorders>
              <w:top w:val="nil"/>
              <w:bottom w:val="nil"/>
            </w:tcBorders>
          </w:tcPr>
          <w:p w:rsidR="00B25E9B" w:rsidRPr="0001185E" w:rsidRDefault="00B25E9B" w:rsidP="00173DA8">
            <w:pPr>
              <w:ind w:left="3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B25E9B" w:rsidRPr="0001185E" w:rsidRDefault="00B25E9B" w:rsidP="00D837C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1185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Квартира </w:t>
            </w:r>
          </w:p>
        </w:tc>
        <w:tc>
          <w:tcPr>
            <w:tcW w:w="1431" w:type="dxa"/>
            <w:tcBorders>
              <w:top w:val="nil"/>
              <w:bottom w:val="nil"/>
            </w:tcBorders>
          </w:tcPr>
          <w:p w:rsidR="00B25E9B" w:rsidRPr="0001185E" w:rsidRDefault="00B25E9B" w:rsidP="002A6B34">
            <w:pPr>
              <w:ind w:left="3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1185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бщая долевая (доля 1/5)</w:t>
            </w:r>
          </w:p>
          <w:p w:rsidR="00B25E9B" w:rsidRPr="0001185E" w:rsidRDefault="00B25E9B" w:rsidP="002A6B34">
            <w:pPr>
              <w:ind w:left="3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B25E9B" w:rsidRPr="0001185E" w:rsidRDefault="00B25E9B" w:rsidP="003E114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1185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4,4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B25E9B" w:rsidRPr="0001185E" w:rsidRDefault="00B25E9B" w:rsidP="003E114B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1185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B25E9B" w:rsidRPr="0001185E" w:rsidRDefault="00B25E9B" w:rsidP="00002CF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1185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B25E9B" w:rsidRPr="0001185E" w:rsidRDefault="00B25E9B" w:rsidP="00002CFD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1185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8,2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B25E9B" w:rsidRPr="0001185E" w:rsidRDefault="00B25E9B" w:rsidP="00002CF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1185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45" w:type="dxa"/>
            <w:tcBorders>
              <w:top w:val="nil"/>
              <w:bottom w:val="nil"/>
            </w:tcBorders>
          </w:tcPr>
          <w:p w:rsidR="00B25E9B" w:rsidRPr="0001185E" w:rsidRDefault="00B25E9B" w:rsidP="005957FB">
            <w:pPr>
              <w:ind w:left="3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B25E9B" w:rsidRPr="0001185E" w:rsidRDefault="00B25E9B" w:rsidP="00002CFD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31" w:type="dxa"/>
            <w:tcBorders>
              <w:top w:val="nil"/>
              <w:bottom w:val="nil"/>
            </w:tcBorders>
          </w:tcPr>
          <w:p w:rsidR="00B25E9B" w:rsidRPr="002457CC" w:rsidRDefault="00B25E9B" w:rsidP="00002CFD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B25E9B" w:rsidRPr="002457CC" w:rsidTr="00A461F5">
        <w:trPr>
          <w:jc w:val="center"/>
        </w:trPr>
        <w:tc>
          <w:tcPr>
            <w:tcW w:w="1702" w:type="dxa"/>
            <w:tcBorders>
              <w:top w:val="nil"/>
              <w:bottom w:val="single" w:sz="4" w:space="0" w:color="auto"/>
            </w:tcBorders>
          </w:tcPr>
          <w:p w:rsidR="00B25E9B" w:rsidRPr="0001185E" w:rsidRDefault="00B25E9B" w:rsidP="00002CFD">
            <w:pPr>
              <w:ind w:right="-108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1185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совершенно</w:t>
            </w:r>
            <w:r w:rsidRPr="0001185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softHyphen/>
              <w:t xml:space="preserve">летний ребенок </w:t>
            </w:r>
          </w:p>
        </w:tc>
        <w:tc>
          <w:tcPr>
            <w:tcW w:w="1545" w:type="dxa"/>
            <w:tcBorders>
              <w:top w:val="nil"/>
              <w:bottom w:val="single" w:sz="4" w:space="0" w:color="auto"/>
            </w:tcBorders>
          </w:tcPr>
          <w:p w:rsidR="00B25E9B" w:rsidRPr="0001185E" w:rsidRDefault="00B25E9B" w:rsidP="00173DA8">
            <w:pPr>
              <w:ind w:left="3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:rsidR="00B25E9B" w:rsidRPr="0001185E" w:rsidRDefault="00B25E9B" w:rsidP="00D837C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1185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Квартира </w:t>
            </w:r>
          </w:p>
        </w:tc>
        <w:tc>
          <w:tcPr>
            <w:tcW w:w="1431" w:type="dxa"/>
            <w:tcBorders>
              <w:top w:val="nil"/>
              <w:bottom w:val="single" w:sz="4" w:space="0" w:color="auto"/>
            </w:tcBorders>
          </w:tcPr>
          <w:p w:rsidR="00B25E9B" w:rsidRPr="0001185E" w:rsidRDefault="00B25E9B" w:rsidP="002A6B34">
            <w:pPr>
              <w:ind w:left="3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1185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бщая долевая (доля 1/5)</w:t>
            </w:r>
          </w:p>
          <w:p w:rsidR="00B25E9B" w:rsidRPr="0001185E" w:rsidRDefault="00B25E9B" w:rsidP="002A6B34">
            <w:pPr>
              <w:ind w:left="3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B25E9B" w:rsidRPr="0001185E" w:rsidRDefault="00B25E9B" w:rsidP="00002CFD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1185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4,4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B25E9B" w:rsidRPr="0001185E" w:rsidRDefault="00B25E9B" w:rsidP="00002CF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1185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</w:tcPr>
          <w:p w:rsidR="00B25E9B" w:rsidRPr="0001185E" w:rsidRDefault="00B25E9B" w:rsidP="00002CF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1185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B25E9B" w:rsidRPr="0001185E" w:rsidRDefault="00B25E9B" w:rsidP="00002CFD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1185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8,2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B25E9B" w:rsidRPr="0001185E" w:rsidRDefault="00B25E9B" w:rsidP="00002CF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1185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45" w:type="dxa"/>
            <w:tcBorders>
              <w:top w:val="nil"/>
              <w:bottom w:val="single" w:sz="4" w:space="0" w:color="auto"/>
            </w:tcBorders>
          </w:tcPr>
          <w:p w:rsidR="00B25E9B" w:rsidRPr="0001185E" w:rsidRDefault="00B25E9B" w:rsidP="005957FB">
            <w:pPr>
              <w:ind w:left="3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B25E9B" w:rsidRPr="0001185E" w:rsidRDefault="00B25E9B" w:rsidP="00002CFD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31" w:type="dxa"/>
            <w:tcBorders>
              <w:top w:val="nil"/>
              <w:bottom w:val="single" w:sz="4" w:space="0" w:color="auto"/>
            </w:tcBorders>
          </w:tcPr>
          <w:p w:rsidR="00B25E9B" w:rsidRPr="002457CC" w:rsidRDefault="00B25E9B" w:rsidP="00002CFD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B25E9B" w:rsidRPr="002457CC" w:rsidTr="00A461F5">
        <w:trPr>
          <w:trHeight w:val="2053"/>
          <w:jc w:val="center"/>
        </w:trPr>
        <w:tc>
          <w:tcPr>
            <w:tcW w:w="1702" w:type="dxa"/>
            <w:tcBorders>
              <w:top w:val="single" w:sz="4" w:space="0" w:color="auto"/>
              <w:bottom w:val="nil"/>
            </w:tcBorders>
          </w:tcPr>
          <w:p w:rsidR="00B25E9B" w:rsidRPr="00A05082" w:rsidRDefault="00B25E9B" w:rsidP="00002CFD">
            <w:pPr>
              <w:ind w:right="-108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0508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Левшунов С.В.</w:t>
            </w:r>
          </w:p>
          <w:p w:rsidR="00B25E9B" w:rsidRPr="00A05082" w:rsidRDefault="00B25E9B" w:rsidP="00F87B1B">
            <w:pPr>
              <w:ind w:right="-108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45" w:type="dxa"/>
            <w:tcBorders>
              <w:top w:val="single" w:sz="4" w:space="0" w:color="auto"/>
              <w:bottom w:val="nil"/>
            </w:tcBorders>
          </w:tcPr>
          <w:p w:rsidR="00B25E9B" w:rsidRPr="00A05082" w:rsidRDefault="00B25E9B" w:rsidP="001B523F">
            <w:pPr>
              <w:ind w:left="3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0508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Ведущий </w:t>
            </w:r>
          </w:p>
          <w:p w:rsidR="00B25E9B" w:rsidRPr="00A05082" w:rsidRDefault="00B25E9B" w:rsidP="001B523F">
            <w:pPr>
              <w:ind w:left="3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0508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специалист </w:t>
            </w:r>
          </w:p>
          <w:p w:rsidR="00B25E9B" w:rsidRPr="00A05082" w:rsidRDefault="00B25E9B" w:rsidP="001B523F">
            <w:pPr>
              <w:ind w:left="3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0508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 разряда</w:t>
            </w:r>
          </w:p>
          <w:p w:rsidR="00B25E9B" w:rsidRPr="00A05082" w:rsidRDefault="00B25E9B" w:rsidP="00173DA8">
            <w:pPr>
              <w:ind w:left="3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</w:tcPr>
          <w:p w:rsidR="00B25E9B" w:rsidRPr="00A05082" w:rsidRDefault="00B25E9B" w:rsidP="00D837C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0508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B25E9B" w:rsidRPr="00A05082" w:rsidRDefault="00B25E9B" w:rsidP="00D837C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25E9B" w:rsidRPr="00A05082" w:rsidRDefault="00B25E9B" w:rsidP="00D837C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0508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й дом (незавер</w:t>
            </w:r>
            <w:r w:rsidRPr="00A0508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softHyphen/>
              <w:t>шенное строитель</w:t>
            </w:r>
            <w:r w:rsidRPr="00A0508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softHyphen/>
              <w:t>ство)</w:t>
            </w:r>
          </w:p>
          <w:p w:rsidR="00B25E9B" w:rsidRPr="00A05082" w:rsidRDefault="00B25E9B" w:rsidP="00D837C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31" w:type="dxa"/>
            <w:tcBorders>
              <w:top w:val="single" w:sz="4" w:space="0" w:color="auto"/>
              <w:bottom w:val="nil"/>
            </w:tcBorders>
          </w:tcPr>
          <w:p w:rsidR="00B25E9B" w:rsidRPr="00A05082" w:rsidRDefault="00B25E9B" w:rsidP="000044BE">
            <w:pPr>
              <w:ind w:left="3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0508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-альная</w:t>
            </w:r>
          </w:p>
          <w:p w:rsidR="00B25E9B" w:rsidRPr="00A05082" w:rsidRDefault="00B25E9B" w:rsidP="002A6B34">
            <w:pPr>
              <w:ind w:left="3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25E9B" w:rsidRPr="00A05082" w:rsidRDefault="00B25E9B" w:rsidP="000044BE">
            <w:pPr>
              <w:ind w:left="3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0508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-альная</w:t>
            </w:r>
          </w:p>
          <w:p w:rsidR="00B25E9B" w:rsidRPr="00A05082" w:rsidRDefault="00B25E9B" w:rsidP="000044BE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:rsidR="00B25E9B" w:rsidRPr="00A05082" w:rsidRDefault="00B25E9B" w:rsidP="00013A6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0508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35</w:t>
            </w:r>
          </w:p>
          <w:p w:rsidR="00B25E9B" w:rsidRPr="00A05082" w:rsidRDefault="00B25E9B" w:rsidP="00013A6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25E9B" w:rsidRPr="00A05082" w:rsidRDefault="00B25E9B" w:rsidP="00013A6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25E9B" w:rsidRPr="00A05082" w:rsidRDefault="00B25E9B" w:rsidP="00013A64">
            <w:pPr>
              <w:tabs>
                <w:tab w:val="left" w:pos="652"/>
              </w:tabs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0508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90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:rsidR="00B25E9B" w:rsidRPr="00A05082" w:rsidRDefault="00B25E9B" w:rsidP="00002CF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0508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Россия </w:t>
            </w:r>
          </w:p>
          <w:p w:rsidR="00B25E9B" w:rsidRPr="00A05082" w:rsidRDefault="00B25E9B" w:rsidP="000044BE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25E9B" w:rsidRPr="00A05082" w:rsidRDefault="00B25E9B" w:rsidP="000044BE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25E9B" w:rsidRPr="00A05082" w:rsidRDefault="00B25E9B" w:rsidP="000044BE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0508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:rsidR="00B25E9B" w:rsidRPr="00A05082" w:rsidRDefault="00B25E9B" w:rsidP="00002CF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0508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Жилой дом </w:t>
            </w:r>
          </w:p>
          <w:p w:rsidR="00B25E9B" w:rsidRPr="00A05082" w:rsidRDefault="00B25E9B" w:rsidP="00E339C5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:rsidR="00B25E9B" w:rsidRPr="00A05082" w:rsidRDefault="00B25E9B" w:rsidP="00002CFD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0508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6,6</w:t>
            </w:r>
          </w:p>
          <w:p w:rsidR="00B25E9B" w:rsidRPr="00A05082" w:rsidRDefault="00B25E9B" w:rsidP="00E339C5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:rsidR="00B25E9B" w:rsidRPr="00A05082" w:rsidRDefault="00B25E9B" w:rsidP="00E339C5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0508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Россия </w:t>
            </w:r>
          </w:p>
        </w:tc>
        <w:tc>
          <w:tcPr>
            <w:tcW w:w="1545" w:type="dxa"/>
            <w:tcBorders>
              <w:top w:val="single" w:sz="4" w:space="0" w:color="auto"/>
              <w:bottom w:val="nil"/>
            </w:tcBorders>
          </w:tcPr>
          <w:p w:rsidR="00B25E9B" w:rsidRPr="00A05082" w:rsidRDefault="00B25E9B" w:rsidP="005957FB">
            <w:pPr>
              <w:ind w:left="3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0508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втомобиль легковой</w:t>
            </w:r>
          </w:p>
          <w:p w:rsidR="00B25E9B" w:rsidRPr="00A05082" w:rsidRDefault="00B25E9B" w:rsidP="005957FB">
            <w:pPr>
              <w:ind w:left="34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A05082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Renault Duster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:rsidR="00B25E9B" w:rsidRPr="00A05082" w:rsidRDefault="00B25E9B" w:rsidP="00002CFD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0508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 229 786</w:t>
            </w:r>
          </w:p>
        </w:tc>
        <w:tc>
          <w:tcPr>
            <w:tcW w:w="1431" w:type="dxa"/>
            <w:tcBorders>
              <w:top w:val="single" w:sz="4" w:space="0" w:color="auto"/>
              <w:bottom w:val="nil"/>
            </w:tcBorders>
          </w:tcPr>
          <w:p w:rsidR="00B25E9B" w:rsidRPr="002457CC" w:rsidRDefault="00B25E9B" w:rsidP="00002CFD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B25E9B" w:rsidRPr="002457CC" w:rsidTr="00A461F5">
        <w:trPr>
          <w:trHeight w:val="1877"/>
          <w:jc w:val="center"/>
        </w:trPr>
        <w:tc>
          <w:tcPr>
            <w:tcW w:w="1702" w:type="dxa"/>
            <w:tcBorders>
              <w:top w:val="nil"/>
              <w:bottom w:val="single" w:sz="4" w:space="0" w:color="000000"/>
            </w:tcBorders>
          </w:tcPr>
          <w:p w:rsidR="00B25E9B" w:rsidRPr="00A05082" w:rsidRDefault="00B25E9B" w:rsidP="00F87B1B">
            <w:pPr>
              <w:ind w:right="-108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0508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1545" w:type="dxa"/>
            <w:tcBorders>
              <w:top w:val="nil"/>
              <w:bottom w:val="single" w:sz="4" w:space="0" w:color="000000"/>
            </w:tcBorders>
          </w:tcPr>
          <w:p w:rsidR="00B25E9B" w:rsidRPr="00A05082" w:rsidRDefault="00B25E9B" w:rsidP="00173DA8">
            <w:pPr>
              <w:ind w:left="3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000000"/>
            </w:tcBorders>
          </w:tcPr>
          <w:p w:rsidR="00B25E9B" w:rsidRPr="00A05082" w:rsidRDefault="00B25E9B" w:rsidP="00D837C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0508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Квартира </w:t>
            </w:r>
          </w:p>
        </w:tc>
        <w:tc>
          <w:tcPr>
            <w:tcW w:w="1431" w:type="dxa"/>
            <w:tcBorders>
              <w:top w:val="nil"/>
              <w:bottom w:val="single" w:sz="4" w:space="0" w:color="000000"/>
            </w:tcBorders>
          </w:tcPr>
          <w:p w:rsidR="00B25E9B" w:rsidRPr="00A05082" w:rsidRDefault="00B25E9B" w:rsidP="0004542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0508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Общая </w:t>
            </w:r>
          </w:p>
          <w:p w:rsidR="00B25E9B" w:rsidRPr="00A05082" w:rsidRDefault="00B25E9B" w:rsidP="0004542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0508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олевая</w:t>
            </w:r>
          </w:p>
          <w:p w:rsidR="00B25E9B" w:rsidRPr="00A05082" w:rsidRDefault="00B25E9B" w:rsidP="0004542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0508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доля 1/3)</w:t>
            </w:r>
          </w:p>
          <w:p w:rsidR="00B25E9B" w:rsidRPr="00A05082" w:rsidRDefault="00B25E9B" w:rsidP="000044BE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25E9B" w:rsidRPr="00A05082" w:rsidRDefault="00B25E9B" w:rsidP="0044682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000000"/>
            </w:tcBorders>
          </w:tcPr>
          <w:p w:rsidR="00B25E9B" w:rsidRPr="00A05082" w:rsidRDefault="00B25E9B" w:rsidP="00045424">
            <w:pPr>
              <w:tabs>
                <w:tab w:val="left" w:pos="652"/>
              </w:tabs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0508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8,2</w:t>
            </w:r>
          </w:p>
        </w:tc>
        <w:tc>
          <w:tcPr>
            <w:tcW w:w="1134" w:type="dxa"/>
            <w:tcBorders>
              <w:top w:val="nil"/>
              <w:bottom w:val="single" w:sz="4" w:space="0" w:color="000000"/>
            </w:tcBorders>
          </w:tcPr>
          <w:p w:rsidR="00B25E9B" w:rsidRPr="00A05082" w:rsidRDefault="00B25E9B" w:rsidP="000044BE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0508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nil"/>
              <w:bottom w:val="single" w:sz="4" w:space="0" w:color="000000"/>
            </w:tcBorders>
          </w:tcPr>
          <w:p w:rsidR="00B25E9B" w:rsidRPr="00A05082" w:rsidRDefault="00B25E9B" w:rsidP="00762197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0508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Земельный участок </w:t>
            </w:r>
          </w:p>
          <w:p w:rsidR="00B25E9B" w:rsidRPr="00A05082" w:rsidRDefault="00B25E9B" w:rsidP="00762197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25E9B" w:rsidRPr="00A05082" w:rsidRDefault="00B25E9B" w:rsidP="0004542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0508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й дом (незавер</w:t>
            </w:r>
            <w:r w:rsidRPr="00A0508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softHyphen/>
              <w:t>шенное строитель</w:t>
            </w:r>
            <w:r w:rsidRPr="00A0508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softHyphen/>
              <w:t>ство)</w:t>
            </w:r>
          </w:p>
        </w:tc>
        <w:tc>
          <w:tcPr>
            <w:tcW w:w="1134" w:type="dxa"/>
            <w:tcBorders>
              <w:top w:val="nil"/>
              <w:bottom w:val="single" w:sz="4" w:space="0" w:color="000000"/>
            </w:tcBorders>
          </w:tcPr>
          <w:p w:rsidR="00B25E9B" w:rsidRPr="00A05082" w:rsidRDefault="00B25E9B" w:rsidP="00013A6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0508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35</w:t>
            </w:r>
          </w:p>
          <w:p w:rsidR="00B25E9B" w:rsidRPr="00A05082" w:rsidRDefault="00B25E9B" w:rsidP="00013A6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25E9B" w:rsidRPr="00A05082" w:rsidRDefault="00B25E9B" w:rsidP="00013A6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25E9B" w:rsidRPr="00A05082" w:rsidRDefault="00B25E9B" w:rsidP="00013A6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0508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90</w:t>
            </w:r>
          </w:p>
          <w:p w:rsidR="00B25E9B" w:rsidRPr="00A05082" w:rsidRDefault="00B25E9B" w:rsidP="00013A6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25E9B" w:rsidRPr="00A05082" w:rsidRDefault="00B25E9B" w:rsidP="00013A6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25E9B" w:rsidRPr="00A05082" w:rsidRDefault="00B25E9B" w:rsidP="00013A6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25E9B" w:rsidRPr="00A05082" w:rsidRDefault="00B25E9B" w:rsidP="00013A6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25E9B" w:rsidRPr="00A05082" w:rsidRDefault="00B25E9B" w:rsidP="00013A6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25E9B" w:rsidRPr="00A05082" w:rsidRDefault="00B25E9B" w:rsidP="0004542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000000"/>
            </w:tcBorders>
          </w:tcPr>
          <w:p w:rsidR="00B25E9B" w:rsidRPr="00A05082" w:rsidRDefault="00B25E9B" w:rsidP="00762197">
            <w:pPr>
              <w:tabs>
                <w:tab w:val="left" w:pos="652"/>
              </w:tabs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0508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Россия </w:t>
            </w:r>
          </w:p>
          <w:p w:rsidR="00B25E9B" w:rsidRPr="00A05082" w:rsidRDefault="00B25E9B" w:rsidP="00762197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25E9B" w:rsidRPr="00A05082" w:rsidRDefault="00B25E9B" w:rsidP="00762197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25E9B" w:rsidRPr="00A05082" w:rsidRDefault="00B25E9B" w:rsidP="00762197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0508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Россия </w:t>
            </w:r>
          </w:p>
          <w:p w:rsidR="00B25E9B" w:rsidRPr="00A05082" w:rsidRDefault="00B25E9B" w:rsidP="00762197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25E9B" w:rsidRPr="00A05082" w:rsidRDefault="00B25E9B" w:rsidP="00762197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25E9B" w:rsidRPr="00A05082" w:rsidRDefault="00B25E9B" w:rsidP="00762197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25E9B" w:rsidRPr="00A05082" w:rsidRDefault="00B25E9B" w:rsidP="00762197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25E9B" w:rsidRPr="00A05082" w:rsidRDefault="00B25E9B" w:rsidP="00762197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45" w:type="dxa"/>
            <w:tcBorders>
              <w:top w:val="nil"/>
              <w:bottom w:val="single" w:sz="4" w:space="0" w:color="000000"/>
            </w:tcBorders>
          </w:tcPr>
          <w:p w:rsidR="00B25E9B" w:rsidRPr="00A05082" w:rsidRDefault="00B25E9B" w:rsidP="005957FB">
            <w:pPr>
              <w:ind w:left="3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000000"/>
            </w:tcBorders>
          </w:tcPr>
          <w:p w:rsidR="00B25E9B" w:rsidRPr="00A05082" w:rsidRDefault="00B25E9B" w:rsidP="00002CFD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31" w:type="dxa"/>
            <w:tcBorders>
              <w:top w:val="nil"/>
              <w:bottom w:val="single" w:sz="4" w:space="0" w:color="000000"/>
            </w:tcBorders>
          </w:tcPr>
          <w:p w:rsidR="00B25E9B" w:rsidRPr="002457CC" w:rsidRDefault="00B25E9B" w:rsidP="00002CFD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B25E9B" w:rsidRPr="002457CC" w:rsidTr="00A461F5">
        <w:trPr>
          <w:trHeight w:val="137"/>
          <w:jc w:val="center"/>
        </w:trPr>
        <w:tc>
          <w:tcPr>
            <w:tcW w:w="1702" w:type="dxa"/>
            <w:tcBorders>
              <w:top w:val="nil"/>
              <w:bottom w:val="single" w:sz="4" w:space="0" w:color="000000"/>
            </w:tcBorders>
          </w:tcPr>
          <w:p w:rsidR="00B25E9B" w:rsidRPr="00135DA6" w:rsidRDefault="00B25E9B" w:rsidP="00002CFD">
            <w:pPr>
              <w:ind w:right="-108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35DA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едведева О.И.</w:t>
            </w:r>
          </w:p>
        </w:tc>
        <w:tc>
          <w:tcPr>
            <w:tcW w:w="1545" w:type="dxa"/>
            <w:tcBorders>
              <w:top w:val="nil"/>
              <w:bottom w:val="single" w:sz="4" w:space="0" w:color="000000"/>
            </w:tcBorders>
          </w:tcPr>
          <w:p w:rsidR="00B25E9B" w:rsidRPr="00135DA6" w:rsidRDefault="00B25E9B" w:rsidP="00173DA8">
            <w:pPr>
              <w:ind w:left="3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35DA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Ведущий </w:t>
            </w:r>
          </w:p>
          <w:p w:rsidR="00B25E9B" w:rsidRPr="00135DA6" w:rsidRDefault="00B25E9B" w:rsidP="00173DA8">
            <w:pPr>
              <w:ind w:left="3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35DA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специалист </w:t>
            </w:r>
          </w:p>
          <w:p w:rsidR="00B25E9B" w:rsidRPr="00135DA6" w:rsidRDefault="00B25E9B" w:rsidP="00200131">
            <w:pPr>
              <w:ind w:left="3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35DA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 разряда</w:t>
            </w:r>
          </w:p>
        </w:tc>
        <w:tc>
          <w:tcPr>
            <w:tcW w:w="1276" w:type="dxa"/>
            <w:tcBorders>
              <w:top w:val="nil"/>
              <w:bottom w:val="single" w:sz="4" w:space="0" w:color="000000"/>
            </w:tcBorders>
          </w:tcPr>
          <w:p w:rsidR="00B25E9B" w:rsidRPr="00135DA6" w:rsidRDefault="00B25E9B" w:rsidP="00D837C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35DA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B25E9B" w:rsidRPr="00135DA6" w:rsidRDefault="00B25E9B" w:rsidP="00D837C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25E9B" w:rsidRPr="00135DA6" w:rsidRDefault="00B25E9B" w:rsidP="00D837C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25E9B" w:rsidRPr="00135DA6" w:rsidRDefault="00B25E9B" w:rsidP="00D837C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35DA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431" w:type="dxa"/>
            <w:tcBorders>
              <w:top w:val="nil"/>
              <w:bottom w:val="single" w:sz="4" w:space="0" w:color="000000"/>
            </w:tcBorders>
          </w:tcPr>
          <w:p w:rsidR="00B25E9B" w:rsidRPr="00135DA6" w:rsidRDefault="00B25E9B" w:rsidP="002A6B34">
            <w:pPr>
              <w:ind w:left="3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35DA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-альная</w:t>
            </w:r>
          </w:p>
          <w:p w:rsidR="00B25E9B" w:rsidRPr="00135DA6" w:rsidRDefault="00B25E9B" w:rsidP="002A6B34">
            <w:pPr>
              <w:ind w:left="3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25E9B" w:rsidRPr="00135DA6" w:rsidRDefault="00B25E9B" w:rsidP="00D81659">
            <w:pPr>
              <w:ind w:left="3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35DA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-альная</w:t>
            </w:r>
          </w:p>
        </w:tc>
        <w:tc>
          <w:tcPr>
            <w:tcW w:w="1134" w:type="dxa"/>
            <w:tcBorders>
              <w:top w:val="nil"/>
              <w:bottom w:val="single" w:sz="4" w:space="0" w:color="000000"/>
            </w:tcBorders>
          </w:tcPr>
          <w:p w:rsidR="00B25E9B" w:rsidRPr="00135DA6" w:rsidRDefault="00B25E9B" w:rsidP="00D81659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35DA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4,1</w:t>
            </w:r>
          </w:p>
          <w:p w:rsidR="00B25E9B" w:rsidRPr="00135DA6" w:rsidRDefault="00B25E9B" w:rsidP="00D81659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25E9B" w:rsidRPr="00135DA6" w:rsidRDefault="00B25E9B" w:rsidP="00D81659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25E9B" w:rsidRPr="00135DA6" w:rsidRDefault="00B25E9B" w:rsidP="00D81659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35DA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9,6</w:t>
            </w:r>
          </w:p>
          <w:p w:rsidR="00B25E9B" w:rsidRPr="00135DA6" w:rsidRDefault="00B25E9B" w:rsidP="00002CFD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25E9B" w:rsidRPr="00135DA6" w:rsidRDefault="00B25E9B" w:rsidP="00F45FF9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000000"/>
            </w:tcBorders>
          </w:tcPr>
          <w:p w:rsidR="00B25E9B" w:rsidRPr="00135DA6" w:rsidRDefault="00B25E9B" w:rsidP="00002CF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35DA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B25E9B" w:rsidRPr="00135DA6" w:rsidRDefault="00B25E9B" w:rsidP="00002CF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25E9B" w:rsidRPr="00135DA6" w:rsidRDefault="00B25E9B" w:rsidP="00002CF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25E9B" w:rsidRPr="00135DA6" w:rsidRDefault="00B25E9B" w:rsidP="00002CF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35DA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B25E9B" w:rsidRPr="00135DA6" w:rsidRDefault="00B25E9B" w:rsidP="00002CF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25E9B" w:rsidRPr="00135DA6" w:rsidRDefault="00B25E9B" w:rsidP="00002CF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bottom w:val="single" w:sz="4" w:space="0" w:color="000000"/>
            </w:tcBorders>
          </w:tcPr>
          <w:p w:rsidR="00B25E9B" w:rsidRPr="00135DA6" w:rsidRDefault="00B25E9B" w:rsidP="00002CF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000000"/>
            </w:tcBorders>
          </w:tcPr>
          <w:p w:rsidR="00B25E9B" w:rsidRPr="00135DA6" w:rsidRDefault="00B25E9B" w:rsidP="00002CFD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000000"/>
            </w:tcBorders>
          </w:tcPr>
          <w:p w:rsidR="00B25E9B" w:rsidRPr="00135DA6" w:rsidRDefault="00B25E9B" w:rsidP="00002CF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45" w:type="dxa"/>
            <w:tcBorders>
              <w:top w:val="nil"/>
              <w:bottom w:val="single" w:sz="4" w:space="0" w:color="000000"/>
            </w:tcBorders>
          </w:tcPr>
          <w:p w:rsidR="00B25E9B" w:rsidRPr="00135DA6" w:rsidRDefault="00B25E9B" w:rsidP="00200131">
            <w:pPr>
              <w:ind w:left="34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135DA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втомобиль легковой</w:t>
            </w:r>
            <w:r w:rsidRPr="00135DA6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 xml:space="preserve"> Suzuki </w:t>
            </w:r>
            <w:r w:rsidRPr="00135DA6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Splash</w:t>
            </w:r>
          </w:p>
        </w:tc>
        <w:tc>
          <w:tcPr>
            <w:tcW w:w="1134" w:type="dxa"/>
            <w:tcBorders>
              <w:top w:val="nil"/>
              <w:bottom w:val="single" w:sz="4" w:space="0" w:color="000000"/>
            </w:tcBorders>
          </w:tcPr>
          <w:p w:rsidR="00B25E9B" w:rsidRPr="00135DA6" w:rsidRDefault="00B25E9B" w:rsidP="008115BD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35DA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  137 186</w:t>
            </w:r>
          </w:p>
        </w:tc>
        <w:tc>
          <w:tcPr>
            <w:tcW w:w="1431" w:type="dxa"/>
            <w:tcBorders>
              <w:top w:val="nil"/>
              <w:bottom w:val="single" w:sz="4" w:space="0" w:color="000000"/>
            </w:tcBorders>
          </w:tcPr>
          <w:p w:rsidR="00B25E9B" w:rsidRPr="002457CC" w:rsidRDefault="00B25E9B" w:rsidP="00002CFD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B25E9B" w:rsidRPr="002457CC" w:rsidTr="00A461F5">
        <w:trPr>
          <w:jc w:val="center"/>
        </w:trPr>
        <w:tc>
          <w:tcPr>
            <w:tcW w:w="1702" w:type="dxa"/>
            <w:tcBorders>
              <w:bottom w:val="nil"/>
            </w:tcBorders>
          </w:tcPr>
          <w:p w:rsidR="00B25E9B" w:rsidRPr="00A62D8A" w:rsidRDefault="00B25E9B" w:rsidP="00002CFD">
            <w:pPr>
              <w:ind w:right="-108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 xml:space="preserve"> </w:t>
            </w:r>
            <w:r w:rsidR="00F03C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Митрофанов </w:t>
            </w:r>
            <w:r w:rsidRPr="00A62D8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А.Е. </w:t>
            </w:r>
          </w:p>
        </w:tc>
        <w:tc>
          <w:tcPr>
            <w:tcW w:w="1545" w:type="dxa"/>
            <w:tcBorders>
              <w:bottom w:val="nil"/>
            </w:tcBorders>
          </w:tcPr>
          <w:p w:rsidR="00B25E9B" w:rsidRPr="00A62D8A" w:rsidRDefault="00B25E9B" w:rsidP="00173DA8">
            <w:pPr>
              <w:ind w:left="3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62D8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Ведущий </w:t>
            </w:r>
          </w:p>
          <w:p w:rsidR="00B25E9B" w:rsidRPr="00A62D8A" w:rsidRDefault="00B25E9B" w:rsidP="00173DA8">
            <w:pPr>
              <w:ind w:left="3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62D8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специалист </w:t>
            </w:r>
          </w:p>
          <w:p w:rsidR="00B25E9B" w:rsidRPr="00A62D8A" w:rsidRDefault="00B25E9B" w:rsidP="00173DA8">
            <w:pPr>
              <w:ind w:left="3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62D8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 разряда</w:t>
            </w:r>
          </w:p>
          <w:p w:rsidR="00B25E9B" w:rsidRPr="00A62D8A" w:rsidRDefault="00B25E9B" w:rsidP="00173DA8">
            <w:pPr>
              <w:ind w:left="3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:rsidR="00B25E9B" w:rsidRPr="00A62D8A" w:rsidRDefault="00B25E9B" w:rsidP="00D837C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62D8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B25E9B" w:rsidRPr="00A62D8A" w:rsidRDefault="00B25E9B" w:rsidP="00D837C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31" w:type="dxa"/>
            <w:tcBorders>
              <w:bottom w:val="nil"/>
            </w:tcBorders>
          </w:tcPr>
          <w:p w:rsidR="00B25E9B" w:rsidRPr="00A62D8A" w:rsidRDefault="00B25E9B" w:rsidP="00002CF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62D8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Общая </w:t>
            </w:r>
          </w:p>
          <w:p w:rsidR="00B25E9B" w:rsidRPr="00A62D8A" w:rsidRDefault="00B25E9B" w:rsidP="00002CF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62D8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олевая</w:t>
            </w:r>
          </w:p>
          <w:p w:rsidR="00B25E9B" w:rsidRPr="00A62D8A" w:rsidRDefault="00B25E9B" w:rsidP="00002CF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62D8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доля 1/2)</w:t>
            </w:r>
          </w:p>
          <w:p w:rsidR="00B25E9B" w:rsidRPr="00A62D8A" w:rsidRDefault="00B25E9B" w:rsidP="00002CF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25E9B" w:rsidRPr="00A62D8A" w:rsidRDefault="00B25E9B" w:rsidP="00002CF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B25E9B" w:rsidRPr="00A62D8A" w:rsidRDefault="00B25E9B" w:rsidP="00002CFD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62D8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3,5</w:t>
            </w:r>
          </w:p>
          <w:p w:rsidR="00B25E9B" w:rsidRPr="00A62D8A" w:rsidRDefault="00B25E9B" w:rsidP="00002CFD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B25E9B" w:rsidRPr="00A62D8A" w:rsidRDefault="00B25E9B" w:rsidP="00002CF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62D8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B25E9B" w:rsidRPr="00A62D8A" w:rsidRDefault="00B25E9B" w:rsidP="00002CF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nil"/>
            </w:tcBorders>
          </w:tcPr>
          <w:p w:rsidR="00B25E9B" w:rsidRPr="00A62D8A" w:rsidRDefault="00B25E9B" w:rsidP="00002CF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B25E9B" w:rsidRPr="00A62D8A" w:rsidRDefault="00B25E9B" w:rsidP="00002CFD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B25E9B" w:rsidRPr="00A62D8A" w:rsidRDefault="00B25E9B" w:rsidP="00002CF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45" w:type="dxa"/>
            <w:tcBorders>
              <w:bottom w:val="nil"/>
            </w:tcBorders>
          </w:tcPr>
          <w:p w:rsidR="00B25E9B" w:rsidRPr="00A62D8A" w:rsidRDefault="00B25E9B" w:rsidP="005957FB">
            <w:pPr>
              <w:ind w:left="34" w:right="-172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A62D8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втомобили</w:t>
            </w:r>
            <w:r w:rsidRPr="00A62D8A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A62D8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легковые</w:t>
            </w:r>
          </w:p>
          <w:p w:rsidR="00B25E9B" w:rsidRPr="00A62D8A" w:rsidRDefault="00B25E9B" w:rsidP="005957FB">
            <w:pPr>
              <w:ind w:left="34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A62D8A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Hyundai Elantra, </w:t>
            </w:r>
          </w:p>
          <w:p w:rsidR="00B25E9B" w:rsidRPr="00A62D8A" w:rsidRDefault="00B25E9B" w:rsidP="005957FB">
            <w:pPr>
              <w:ind w:left="34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A62D8A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Mitsubishi </w:t>
            </w:r>
          </w:p>
          <w:p w:rsidR="00B25E9B" w:rsidRPr="00A62D8A" w:rsidRDefault="00B25E9B" w:rsidP="005957FB">
            <w:pPr>
              <w:ind w:left="34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A62D8A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Outlander</w:t>
            </w:r>
          </w:p>
          <w:p w:rsidR="00B25E9B" w:rsidRPr="00A62D8A" w:rsidRDefault="00B25E9B" w:rsidP="005957FB">
            <w:pPr>
              <w:ind w:left="34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B25E9B" w:rsidRPr="00A62D8A" w:rsidRDefault="00B25E9B" w:rsidP="008115BD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62D8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 119 453</w:t>
            </w:r>
          </w:p>
        </w:tc>
        <w:tc>
          <w:tcPr>
            <w:tcW w:w="1431" w:type="dxa"/>
            <w:tcBorders>
              <w:bottom w:val="nil"/>
            </w:tcBorders>
          </w:tcPr>
          <w:p w:rsidR="00B25E9B" w:rsidRPr="002457CC" w:rsidRDefault="00B25E9B" w:rsidP="00002CFD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B25E9B" w:rsidRPr="002457CC" w:rsidTr="00A461F5">
        <w:trPr>
          <w:jc w:val="center"/>
        </w:trPr>
        <w:tc>
          <w:tcPr>
            <w:tcW w:w="1702" w:type="dxa"/>
            <w:tcBorders>
              <w:top w:val="nil"/>
              <w:bottom w:val="nil"/>
            </w:tcBorders>
          </w:tcPr>
          <w:p w:rsidR="00B25E9B" w:rsidRPr="00A62D8A" w:rsidRDefault="00B25E9B" w:rsidP="00002CFD">
            <w:pPr>
              <w:ind w:right="-108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62D8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Супруга </w:t>
            </w:r>
          </w:p>
          <w:p w:rsidR="00B25E9B" w:rsidRPr="00A62D8A" w:rsidRDefault="00B25E9B" w:rsidP="00002CFD">
            <w:pPr>
              <w:ind w:right="-108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45" w:type="dxa"/>
            <w:tcBorders>
              <w:top w:val="nil"/>
              <w:bottom w:val="nil"/>
            </w:tcBorders>
          </w:tcPr>
          <w:p w:rsidR="00B25E9B" w:rsidRPr="00A62D8A" w:rsidRDefault="00B25E9B" w:rsidP="00173DA8">
            <w:pPr>
              <w:ind w:left="3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B25E9B" w:rsidRPr="00A62D8A" w:rsidRDefault="00B25E9B" w:rsidP="00D837C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31" w:type="dxa"/>
            <w:tcBorders>
              <w:top w:val="nil"/>
              <w:bottom w:val="nil"/>
            </w:tcBorders>
          </w:tcPr>
          <w:p w:rsidR="00B25E9B" w:rsidRPr="00A62D8A" w:rsidRDefault="00B25E9B" w:rsidP="002B5081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B25E9B" w:rsidRPr="00A62D8A" w:rsidRDefault="00B25E9B" w:rsidP="00002CFD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B25E9B" w:rsidRPr="00A62D8A" w:rsidRDefault="00B25E9B" w:rsidP="00002CF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B25E9B" w:rsidRPr="00A62D8A" w:rsidRDefault="00B25E9B" w:rsidP="00002CF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62D8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B25E9B" w:rsidRPr="00A62D8A" w:rsidRDefault="00B25E9B" w:rsidP="00EE16E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62D8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0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B25E9B" w:rsidRPr="00A62D8A" w:rsidRDefault="00B25E9B" w:rsidP="00002CF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62D8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Россия </w:t>
            </w:r>
          </w:p>
        </w:tc>
        <w:tc>
          <w:tcPr>
            <w:tcW w:w="1545" w:type="dxa"/>
            <w:tcBorders>
              <w:top w:val="nil"/>
              <w:bottom w:val="nil"/>
            </w:tcBorders>
          </w:tcPr>
          <w:p w:rsidR="00B25E9B" w:rsidRPr="00A62D8A" w:rsidRDefault="00B25E9B" w:rsidP="005957FB">
            <w:pPr>
              <w:ind w:left="34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B25E9B" w:rsidRPr="00A62D8A" w:rsidRDefault="00B25E9B" w:rsidP="008115BD">
            <w:pPr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62D8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77 368</w:t>
            </w:r>
          </w:p>
        </w:tc>
        <w:tc>
          <w:tcPr>
            <w:tcW w:w="1431" w:type="dxa"/>
            <w:tcBorders>
              <w:top w:val="nil"/>
              <w:bottom w:val="nil"/>
            </w:tcBorders>
          </w:tcPr>
          <w:p w:rsidR="00B25E9B" w:rsidRPr="002457CC" w:rsidRDefault="00B25E9B" w:rsidP="00002CFD">
            <w:pPr>
              <w:ind w:left="-108" w:right="-108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B25E9B" w:rsidRPr="002457CC" w:rsidTr="00A461F5">
        <w:trPr>
          <w:jc w:val="center"/>
        </w:trPr>
        <w:tc>
          <w:tcPr>
            <w:tcW w:w="1702" w:type="dxa"/>
            <w:tcBorders>
              <w:top w:val="nil"/>
              <w:bottom w:val="nil"/>
            </w:tcBorders>
          </w:tcPr>
          <w:p w:rsidR="00B25E9B" w:rsidRPr="00A62D8A" w:rsidRDefault="00B25E9B" w:rsidP="00002CFD">
            <w:pPr>
              <w:ind w:right="-108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62D8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совершенно</w:t>
            </w:r>
            <w:r w:rsidRPr="00A62D8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softHyphen/>
              <w:t xml:space="preserve">летний ребенок </w:t>
            </w:r>
          </w:p>
        </w:tc>
        <w:tc>
          <w:tcPr>
            <w:tcW w:w="1545" w:type="dxa"/>
            <w:tcBorders>
              <w:top w:val="nil"/>
              <w:bottom w:val="nil"/>
            </w:tcBorders>
          </w:tcPr>
          <w:p w:rsidR="00B25E9B" w:rsidRPr="00A62D8A" w:rsidRDefault="00B25E9B" w:rsidP="00173DA8">
            <w:pPr>
              <w:ind w:left="3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B25E9B" w:rsidRPr="00A62D8A" w:rsidRDefault="00B25E9B" w:rsidP="00D837C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62D8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B25E9B" w:rsidRPr="00A62D8A" w:rsidRDefault="00B25E9B" w:rsidP="00D837C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31" w:type="dxa"/>
            <w:tcBorders>
              <w:top w:val="nil"/>
              <w:bottom w:val="nil"/>
            </w:tcBorders>
          </w:tcPr>
          <w:p w:rsidR="00B25E9B" w:rsidRPr="00A62D8A" w:rsidRDefault="00B25E9B" w:rsidP="00D43871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62D8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Общая </w:t>
            </w:r>
          </w:p>
          <w:p w:rsidR="00B25E9B" w:rsidRPr="00A62D8A" w:rsidRDefault="00B25E9B" w:rsidP="00D43871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62D8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олевая</w:t>
            </w:r>
          </w:p>
          <w:p w:rsidR="00B25E9B" w:rsidRPr="00A62D8A" w:rsidRDefault="00B25E9B" w:rsidP="00002CF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62D8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доля 1/2)</w:t>
            </w:r>
          </w:p>
          <w:p w:rsidR="00B25E9B" w:rsidRPr="00A62D8A" w:rsidRDefault="00B25E9B" w:rsidP="00002CF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B25E9B" w:rsidRPr="00A62D8A" w:rsidRDefault="00B25E9B" w:rsidP="00002CFD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62D8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3,5</w:t>
            </w:r>
          </w:p>
          <w:p w:rsidR="00B25E9B" w:rsidRPr="00A62D8A" w:rsidRDefault="00B25E9B" w:rsidP="00002CFD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B25E9B" w:rsidRPr="00A62D8A" w:rsidRDefault="00B25E9B" w:rsidP="00002CF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62D8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B25E9B" w:rsidRPr="00A62D8A" w:rsidRDefault="00B25E9B" w:rsidP="00002CF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B25E9B" w:rsidRPr="00A62D8A" w:rsidRDefault="00B25E9B" w:rsidP="00002CF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62D8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B25E9B" w:rsidRPr="00A62D8A" w:rsidRDefault="00B25E9B" w:rsidP="00EE16E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62D8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3,6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B25E9B" w:rsidRPr="00A62D8A" w:rsidRDefault="00B25E9B" w:rsidP="00002CF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62D8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45" w:type="dxa"/>
            <w:tcBorders>
              <w:top w:val="nil"/>
              <w:bottom w:val="nil"/>
            </w:tcBorders>
          </w:tcPr>
          <w:p w:rsidR="00B25E9B" w:rsidRPr="00A62D8A" w:rsidRDefault="00B25E9B" w:rsidP="005957FB">
            <w:pPr>
              <w:ind w:left="3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B25E9B" w:rsidRPr="00A62D8A" w:rsidRDefault="00B25E9B" w:rsidP="008115BD">
            <w:pPr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31" w:type="dxa"/>
            <w:tcBorders>
              <w:top w:val="nil"/>
              <w:bottom w:val="nil"/>
            </w:tcBorders>
          </w:tcPr>
          <w:p w:rsidR="00B25E9B" w:rsidRPr="002457CC" w:rsidRDefault="00B25E9B" w:rsidP="00002CFD">
            <w:pPr>
              <w:ind w:left="-108" w:right="-108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B25E9B" w:rsidRPr="002457CC" w:rsidTr="00A461F5">
        <w:trPr>
          <w:jc w:val="center"/>
        </w:trPr>
        <w:tc>
          <w:tcPr>
            <w:tcW w:w="1702" w:type="dxa"/>
            <w:tcBorders>
              <w:top w:val="nil"/>
              <w:bottom w:val="single" w:sz="4" w:space="0" w:color="auto"/>
            </w:tcBorders>
          </w:tcPr>
          <w:p w:rsidR="00B25E9B" w:rsidRPr="00A62D8A" w:rsidRDefault="00B25E9B" w:rsidP="00002CFD">
            <w:pPr>
              <w:ind w:right="-108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62D8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совершенно</w:t>
            </w:r>
            <w:r w:rsidRPr="00A62D8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softHyphen/>
              <w:t>летний ребенок</w:t>
            </w:r>
          </w:p>
        </w:tc>
        <w:tc>
          <w:tcPr>
            <w:tcW w:w="1545" w:type="dxa"/>
            <w:tcBorders>
              <w:top w:val="nil"/>
              <w:bottom w:val="single" w:sz="4" w:space="0" w:color="000000"/>
            </w:tcBorders>
          </w:tcPr>
          <w:p w:rsidR="00B25E9B" w:rsidRPr="00A62D8A" w:rsidRDefault="00B25E9B" w:rsidP="00D20595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25E9B" w:rsidRPr="00A62D8A" w:rsidRDefault="00B25E9B" w:rsidP="00D20595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000000"/>
            </w:tcBorders>
          </w:tcPr>
          <w:p w:rsidR="00B25E9B" w:rsidRPr="00A62D8A" w:rsidRDefault="00B25E9B" w:rsidP="00D837C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31" w:type="dxa"/>
            <w:tcBorders>
              <w:top w:val="nil"/>
              <w:bottom w:val="single" w:sz="4" w:space="0" w:color="000000"/>
            </w:tcBorders>
          </w:tcPr>
          <w:p w:rsidR="00B25E9B" w:rsidRPr="00A62D8A" w:rsidRDefault="00B25E9B" w:rsidP="00002CF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000000"/>
            </w:tcBorders>
          </w:tcPr>
          <w:p w:rsidR="00B25E9B" w:rsidRPr="00A62D8A" w:rsidRDefault="00B25E9B" w:rsidP="00002CFD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000000"/>
            </w:tcBorders>
          </w:tcPr>
          <w:p w:rsidR="00B25E9B" w:rsidRPr="00A62D8A" w:rsidRDefault="00B25E9B" w:rsidP="00002CF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bottom w:val="single" w:sz="4" w:space="0" w:color="000000"/>
            </w:tcBorders>
          </w:tcPr>
          <w:p w:rsidR="00B25E9B" w:rsidRPr="00A62D8A" w:rsidRDefault="00B25E9B" w:rsidP="00002CF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62D8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nil"/>
              <w:bottom w:val="single" w:sz="4" w:space="0" w:color="000000"/>
            </w:tcBorders>
          </w:tcPr>
          <w:p w:rsidR="00B25E9B" w:rsidRPr="00A62D8A" w:rsidRDefault="00B25E9B" w:rsidP="00EE16E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62D8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0</w:t>
            </w:r>
          </w:p>
        </w:tc>
        <w:tc>
          <w:tcPr>
            <w:tcW w:w="1134" w:type="dxa"/>
            <w:tcBorders>
              <w:top w:val="nil"/>
              <w:bottom w:val="single" w:sz="4" w:space="0" w:color="000000"/>
            </w:tcBorders>
          </w:tcPr>
          <w:p w:rsidR="00B25E9B" w:rsidRPr="00A62D8A" w:rsidRDefault="00B25E9B" w:rsidP="00002CF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62D8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45" w:type="dxa"/>
            <w:tcBorders>
              <w:top w:val="nil"/>
              <w:bottom w:val="single" w:sz="4" w:space="0" w:color="000000"/>
            </w:tcBorders>
          </w:tcPr>
          <w:p w:rsidR="00B25E9B" w:rsidRPr="00A62D8A" w:rsidRDefault="00B25E9B" w:rsidP="005957FB">
            <w:pPr>
              <w:ind w:left="3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000000"/>
            </w:tcBorders>
          </w:tcPr>
          <w:p w:rsidR="00B25E9B" w:rsidRPr="00A62D8A" w:rsidRDefault="00B25E9B" w:rsidP="008115BD">
            <w:pPr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31" w:type="dxa"/>
            <w:tcBorders>
              <w:top w:val="nil"/>
              <w:bottom w:val="single" w:sz="4" w:space="0" w:color="000000"/>
            </w:tcBorders>
          </w:tcPr>
          <w:p w:rsidR="00B25E9B" w:rsidRPr="002457CC" w:rsidRDefault="00B25E9B" w:rsidP="00002CFD">
            <w:pPr>
              <w:ind w:left="-108" w:right="-108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B25E9B" w:rsidRPr="002457CC" w:rsidTr="00A461F5">
        <w:trPr>
          <w:jc w:val="center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25E9B" w:rsidRPr="00861C90" w:rsidRDefault="00B25E9B" w:rsidP="00EB42D8">
            <w:pPr>
              <w:ind w:right="-108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61C9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льховская Ю.М.</w:t>
            </w:r>
          </w:p>
        </w:tc>
        <w:tc>
          <w:tcPr>
            <w:tcW w:w="1545" w:type="dxa"/>
            <w:tcBorders>
              <w:left w:val="single" w:sz="4" w:space="0" w:color="auto"/>
              <w:bottom w:val="nil"/>
            </w:tcBorders>
          </w:tcPr>
          <w:p w:rsidR="00B25E9B" w:rsidRPr="00861C90" w:rsidRDefault="00B25E9B" w:rsidP="002455F1">
            <w:pPr>
              <w:ind w:left="3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61C9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Ведущий </w:t>
            </w:r>
          </w:p>
          <w:p w:rsidR="00B25E9B" w:rsidRPr="00861C90" w:rsidRDefault="00B25E9B" w:rsidP="002455F1">
            <w:pPr>
              <w:ind w:left="3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61C9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специалист </w:t>
            </w:r>
          </w:p>
          <w:p w:rsidR="00B25E9B" w:rsidRPr="00861C90" w:rsidRDefault="00B25E9B" w:rsidP="002455F1">
            <w:pPr>
              <w:ind w:left="3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61C9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 разряда</w:t>
            </w:r>
          </w:p>
          <w:p w:rsidR="00B25E9B" w:rsidRPr="00861C90" w:rsidRDefault="00B25E9B" w:rsidP="00173DA8">
            <w:pPr>
              <w:ind w:left="3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:rsidR="00B25E9B" w:rsidRPr="00861C90" w:rsidRDefault="00B25E9B" w:rsidP="00D837C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61C9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431" w:type="dxa"/>
            <w:tcBorders>
              <w:bottom w:val="nil"/>
            </w:tcBorders>
          </w:tcPr>
          <w:p w:rsidR="00B25E9B" w:rsidRPr="00861C90" w:rsidRDefault="00B25E9B" w:rsidP="007E6F31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61C9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Общая </w:t>
            </w:r>
          </w:p>
          <w:p w:rsidR="00B25E9B" w:rsidRPr="00861C90" w:rsidRDefault="00B25E9B" w:rsidP="007E6F31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61C9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олевая</w:t>
            </w:r>
          </w:p>
          <w:p w:rsidR="00B25E9B" w:rsidRPr="00861C90" w:rsidRDefault="00B25E9B" w:rsidP="007E6F31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61C9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доля 1/2)</w:t>
            </w:r>
          </w:p>
          <w:p w:rsidR="00B25E9B" w:rsidRPr="00861C90" w:rsidRDefault="00B25E9B" w:rsidP="005445EC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B25E9B" w:rsidRPr="00861C90" w:rsidRDefault="00B25E9B" w:rsidP="007E6F31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61C9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23,4</w:t>
            </w:r>
          </w:p>
        </w:tc>
        <w:tc>
          <w:tcPr>
            <w:tcW w:w="1134" w:type="dxa"/>
            <w:tcBorders>
              <w:bottom w:val="nil"/>
            </w:tcBorders>
          </w:tcPr>
          <w:p w:rsidR="00B25E9B" w:rsidRPr="00861C90" w:rsidRDefault="00B25E9B" w:rsidP="00002CF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61C9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bottom w:val="nil"/>
            </w:tcBorders>
          </w:tcPr>
          <w:p w:rsidR="00B25E9B" w:rsidRPr="00861C90" w:rsidRDefault="00B25E9B" w:rsidP="00002CF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61C9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bottom w:val="nil"/>
            </w:tcBorders>
          </w:tcPr>
          <w:p w:rsidR="00B25E9B" w:rsidRPr="00861C90" w:rsidRDefault="00B25E9B" w:rsidP="005B101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61C9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8,4</w:t>
            </w:r>
          </w:p>
        </w:tc>
        <w:tc>
          <w:tcPr>
            <w:tcW w:w="1134" w:type="dxa"/>
            <w:tcBorders>
              <w:bottom w:val="nil"/>
            </w:tcBorders>
          </w:tcPr>
          <w:p w:rsidR="00B25E9B" w:rsidRPr="00861C90" w:rsidRDefault="00B25E9B" w:rsidP="00002CF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61C9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45" w:type="dxa"/>
            <w:tcBorders>
              <w:bottom w:val="nil"/>
            </w:tcBorders>
          </w:tcPr>
          <w:p w:rsidR="00B25E9B" w:rsidRPr="00861C90" w:rsidRDefault="00B25E9B" w:rsidP="005957FB">
            <w:pPr>
              <w:ind w:left="34"/>
              <w:rPr>
                <w:rFonts w:ascii="Times New Roman" w:hAnsi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B25E9B" w:rsidRPr="00861C90" w:rsidRDefault="00B25E9B" w:rsidP="008115BD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61C9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 217 743</w:t>
            </w:r>
          </w:p>
        </w:tc>
        <w:tc>
          <w:tcPr>
            <w:tcW w:w="1431" w:type="dxa"/>
            <w:tcBorders>
              <w:bottom w:val="nil"/>
            </w:tcBorders>
          </w:tcPr>
          <w:p w:rsidR="00B25E9B" w:rsidRPr="002457CC" w:rsidRDefault="00B25E9B" w:rsidP="00002CFD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B25E9B" w:rsidRPr="002457CC" w:rsidTr="00A461F5">
        <w:trPr>
          <w:trHeight w:val="628"/>
          <w:jc w:val="center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E9B" w:rsidRPr="00861C90" w:rsidRDefault="00B25E9B" w:rsidP="00E528B9">
            <w:pPr>
              <w:ind w:right="-108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61C9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совершенно</w:t>
            </w:r>
            <w:r w:rsidRPr="00861C9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softHyphen/>
              <w:t>летний ребенок</w:t>
            </w:r>
          </w:p>
        </w:tc>
        <w:tc>
          <w:tcPr>
            <w:tcW w:w="1545" w:type="dxa"/>
            <w:tcBorders>
              <w:top w:val="nil"/>
              <w:left w:val="single" w:sz="4" w:space="0" w:color="auto"/>
              <w:bottom w:val="single" w:sz="4" w:space="0" w:color="000000"/>
            </w:tcBorders>
          </w:tcPr>
          <w:p w:rsidR="00B25E9B" w:rsidRPr="00861C90" w:rsidRDefault="00B25E9B" w:rsidP="002455F1">
            <w:pPr>
              <w:ind w:left="3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000000"/>
            </w:tcBorders>
          </w:tcPr>
          <w:p w:rsidR="00B25E9B" w:rsidRPr="00861C90" w:rsidRDefault="00B25E9B" w:rsidP="00D837C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31" w:type="dxa"/>
            <w:tcBorders>
              <w:top w:val="nil"/>
              <w:bottom w:val="single" w:sz="4" w:space="0" w:color="000000"/>
            </w:tcBorders>
          </w:tcPr>
          <w:p w:rsidR="00B25E9B" w:rsidRPr="00861C90" w:rsidRDefault="00B25E9B" w:rsidP="007E6F31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000000"/>
            </w:tcBorders>
          </w:tcPr>
          <w:p w:rsidR="00B25E9B" w:rsidRPr="00861C90" w:rsidRDefault="00B25E9B" w:rsidP="007E6F31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000000"/>
            </w:tcBorders>
          </w:tcPr>
          <w:p w:rsidR="00B25E9B" w:rsidRPr="00861C90" w:rsidRDefault="00B25E9B" w:rsidP="000138D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bottom w:val="single" w:sz="4" w:space="0" w:color="000000"/>
            </w:tcBorders>
          </w:tcPr>
          <w:p w:rsidR="00B25E9B" w:rsidRPr="00861C90" w:rsidRDefault="00B25E9B" w:rsidP="000138D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61C9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B25E9B" w:rsidRPr="00861C90" w:rsidRDefault="00B25E9B" w:rsidP="000138D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25E9B" w:rsidRPr="00861C90" w:rsidRDefault="00B25E9B" w:rsidP="000138D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61C9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nil"/>
              <w:bottom w:val="single" w:sz="4" w:space="0" w:color="000000"/>
            </w:tcBorders>
          </w:tcPr>
          <w:p w:rsidR="00B25E9B" w:rsidRPr="00861C90" w:rsidRDefault="00B25E9B" w:rsidP="005B101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61C9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9,7</w:t>
            </w:r>
          </w:p>
          <w:p w:rsidR="00B25E9B" w:rsidRPr="00861C90" w:rsidRDefault="00B25E9B" w:rsidP="005B101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25E9B" w:rsidRPr="00861C90" w:rsidRDefault="00B25E9B" w:rsidP="005B101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61C9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23,4</w:t>
            </w:r>
          </w:p>
        </w:tc>
        <w:tc>
          <w:tcPr>
            <w:tcW w:w="1134" w:type="dxa"/>
            <w:tcBorders>
              <w:top w:val="nil"/>
              <w:bottom w:val="single" w:sz="4" w:space="0" w:color="000000"/>
            </w:tcBorders>
          </w:tcPr>
          <w:p w:rsidR="00B25E9B" w:rsidRPr="00861C90" w:rsidRDefault="00B25E9B" w:rsidP="00002CF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61C9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B25E9B" w:rsidRPr="00861C90" w:rsidRDefault="00B25E9B" w:rsidP="00002CF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25E9B" w:rsidRPr="00861C90" w:rsidRDefault="00B25E9B" w:rsidP="00002CF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61C9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B25E9B" w:rsidRPr="00861C90" w:rsidRDefault="00B25E9B" w:rsidP="00002CF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45" w:type="dxa"/>
            <w:tcBorders>
              <w:top w:val="nil"/>
              <w:bottom w:val="single" w:sz="4" w:space="0" w:color="000000"/>
            </w:tcBorders>
          </w:tcPr>
          <w:p w:rsidR="00B25E9B" w:rsidRPr="00861C90" w:rsidRDefault="00B25E9B" w:rsidP="005957FB">
            <w:pPr>
              <w:ind w:left="34"/>
              <w:rPr>
                <w:rFonts w:ascii="Times New Roman" w:hAnsi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000000"/>
            </w:tcBorders>
          </w:tcPr>
          <w:p w:rsidR="00B25E9B" w:rsidRPr="00861C90" w:rsidRDefault="00B25E9B" w:rsidP="008115BD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31" w:type="dxa"/>
            <w:tcBorders>
              <w:top w:val="nil"/>
              <w:bottom w:val="single" w:sz="4" w:space="0" w:color="000000"/>
            </w:tcBorders>
          </w:tcPr>
          <w:p w:rsidR="00B25E9B" w:rsidRPr="002457CC" w:rsidRDefault="00B25E9B" w:rsidP="00002CFD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B25E9B" w:rsidRPr="002457CC" w:rsidTr="00A461F5">
        <w:trPr>
          <w:jc w:val="center"/>
        </w:trPr>
        <w:tc>
          <w:tcPr>
            <w:tcW w:w="1702" w:type="dxa"/>
            <w:tcBorders>
              <w:top w:val="single" w:sz="4" w:space="0" w:color="auto"/>
              <w:bottom w:val="nil"/>
            </w:tcBorders>
          </w:tcPr>
          <w:p w:rsidR="00B25E9B" w:rsidRPr="00B81B61" w:rsidRDefault="00B25E9B" w:rsidP="00EB42D8">
            <w:pPr>
              <w:ind w:right="-108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81B6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крыпник Л.И.</w:t>
            </w:r>
          </w:p>
        </w:tc>
        <w:tc>
          <w:tcPr>
            <w:tcW w:w="1545" w:type="dxa"/>
            <w:tcBorders>
              <w:top w:val="single" w:sz="4" w:space="0" w:color="000000"/>
              <w:bottom w:val="nil"/>
            </w:tcBorders>
          </w:tcPr>
          <w:p w:rsidR="00B25E9B" w:rsidRPr="00B81B61" w:rsidRDefault="00B25E9B" w:rsidP="00173DA8">
            <w:pPr>
              <w:ind w:left="3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81B6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Ведущий </w:t>
            </w:r>
          </w:p>
          <w:p w:rsidR="00B25E9B" w:rsidRPr="00B81B61" w:rsidRDefault="00B25E9B" w:rsidP="00173DA8">
            <w:pPr>
              <w:ind w:left="3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81B6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специалист </w:t>
            </w:r>
          </w:p>
          <w:p w:rsidR="00B25E9B" w:rsidRPr="00B81B61" w:rsidRDefault="00B25E9B" w:rsidP="00173DA8">
            <w:pPr>
              <w:ind w:left="3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81B6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 разряда</w:t>
            </w:r>
          </w:p>
          <w:p w:rsidR="00B25E9B" w:rsidRPr="00B81B61" w:rsidRDefault="00B25E9B" w:rsidP="00173DA8">
            <w:pPr>
              <w:ind w:left="3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bottom w:val="nil"/>
            </w:tcBorders>
          </w:tcPr>
          <w:p w:rsidR="00B25E9B" w:rsidRPr="00B81B61" w:rsidRDefault="00B25E9B" w:rsidP="00D837C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81B6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B25E9B" w:rsidRPr="00B81B61" w:rsidRDefault="00B25E9B" w:rsidP="00D837C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25E9B" w:rsidRPr="00B81B61" w:rsidRDefault="00B25E9B" w:rsidP="00D837C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25E9B" w:rsidRPr="00B81B61" w:rsidRDefault="00B25E9B" w:rsidP="00D837C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81B6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B25E9B" w:rsidRPr="00B81B61" w:rsidRDefault="00B25E9B" w:rsidP="00D837C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31" w:type="dxa"/>
            <w:tcBorders>
              <w:top w:val="single" w:sz="4" w:space="0" w:color="000000"/>
              <w:bottom w:val="nil"/>
            </w:tcBorders>
          </w:tcPr>
          <w:p w:rsidR="00B25E9B" w:rsidRPr="00B81B61" w:rsidRDefault="00B25E9B" w:rsidP="006274BE">
            <w:pPr>
              <w:ind w:left="3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81B6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-альная</w:t>
            </w:r>
          </w:p>
          <w:p w:rsidR="00B25E9B" w:rsidRPr="00B81B61" w:rsidRDefault="00B25E9B" w:rsidP="005445EC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25E9B" w:rsidRPr="00B81B61" w:rsidRDefault="00B25E9B" w:rsidP="005445EC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25E9B" w:rsidRPr="00B81B61" w:rsidRDefault="00B25E9B" w:rsidP="005445EC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81B6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Общая </w:t>
            </w:r>
          </w:p>
          <w:p w:rsidR="00B25E9B" w:rsidRPr="00B81B61" w:rsidRDefault="00B25E9B" w:rsidP="005445EC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81B6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долевая </w:t>
            </w:r>
          </w:p>
          <w:p w:rsidR="00B25E9B" w:rsidRPr="00B81B61" w:rsidRDefault="00B25E9B" w:rsidP="005445EC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81B6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доля 23/100)</w:t>
            </w:r>
          </w:p>
          <w:p w:rsidR="00B25E9B" w:rsidRPr="00B81B61" w:rsidRDefault="00B25E9B" w:rsidP="005445EC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bottom w:val="nil"/>
            </w:tcBorders>
          </w:tcPr>
          <w:p w:rsidR="00B25E9B" w:rsidRPr="00B81B61" w:rsidRDefault="00B25E9B" w:rsidP="00002CFD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81B6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80</w:t>
            </w:r>
          </w:p>
          <w:p w:rsidR="00B25E9B" w:rsidRPr="00B81B61" w:rsidRDefault="00B25E9B" w:rsidP="00002CFD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25E9B" w:rsidRPr="00B81B61" w:rsidRDefault="00B25E9B" w:rsidP="00002CFD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25E9B" w:rsidRPr="00B81B61" w:rsidRDefault="00B25E9B" w:rsidP="00002CFD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25E9B" w:rsidRPr="00B81B61" w:rsidRDefault="00B25E9B" w:rsidP="00002CFD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81B6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3,9</w:t>
            </w:r>
          </w:p>
        </w:tc>
        <w:tc>
          <w:tcPr>
            <w:tcW w:w="1134" w:type="dxa"/>
            <w:tcBorders>
              <w:top w:val="single" w:sz="4" w:space="0" w:color="000000"/>
              <w:bottom w:val="nil"/>
            </w:tcBorders>
          </w:tcPr>
          <w:p w:rsidR="00B25E9B" w:rsidRPr="00B81B61" w:rsidRDefault="00B25E9B" w:rsidP="00002CF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81B6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B25E9B" w:rsidRPr="00B81B61" w:rsidRDefault="00B25E9B" w:rsidP="00002CF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25E9B" w:rsidRPr="00B81B61" w:rsidRDefault="00B25E9B" w:rsidP="00002CF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25E9B" w:rsidRPr="00B81B61" w:rsidRDefault="00B25E9B" w:rsidP="00002CF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25E9B" w:rsidRPr="00B81B61" w:rsidRDefault="00B25E9B" w:rsidP="00002CF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81B6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0"/>
              <w:bottom w:val="nil"/>
            </w:tcBorders>
          </w:tcPr>
          <w:p w:rsidR="00B25E9B" w:rsidRPr="00B81B61" w:rsidRDefault="00B25E9B" w:rsidP="00002CFD">
            <w:pPr>
              <w:rPr>
                <w:rFonts w:ascii="Times New Roman" w:hAnsi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000000"/>
              <w:bottom w:val="nil"/>
            </w:tcBorders>
          </w:tcPr>
          <w:p w:rsidR="00B25E9B" w:rsidRPr="00B81B61" w:rsidRDefault="00B25E9B" w:rsidP="00002CFD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000000"/>
              <w:bottom w:val="nil"/>
            </w:tcBorders>
          </w:tcPr>
          <w:p w:rsidR="00B25E9B" w:rsidRPr="00B81B61" w:rsidRDefault="00B25E9B" w:rsidP="00002CFD">
            <w:pPr>
              <w:rPr>
                <w:rFonts w:ascii="Times New Roman" w:hAnsi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545" w:type="dxa"/>
            <w:tcBorders>
              <w:top w:val="single" w:sz="4" w:space="0" w:color="000000"/>
              <w:bottom w:val="nil"/>
            </w:tcBorders>
          </w:tcPr>
          <w:p w:rsidR="00B25E9B" w:rsidRPr="00B81B61" w:rsidRDefault="00B25E9B" w:rsidP="005957FB">
            <w:pPr>
              <w:ind w:left="34"/>
              <w:rPr>
                <w:rFonts w:ascii="Times New Roman" w:hAnsi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000000"/>
              <w:bottom w:val="nil"/>
            </w:tcBorders>
          </w:tcPr>
          <w:p w:rsidR="00B25E9B" w:rsidRPr="00B81B61" w:rsidRDefault="00B25E9B" w:rsidP="008115BD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81B6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 077 854</w:t>
            </w:r>
          </w:p>
        </w:tc>
        <w:tc>
          <w:tcPr>
            <w:tcW w:w="1431" w:type="dxa"/>
            <w:tcBorders>
              <w:top w:val="single" w:sz="4" w:space="0" w:color="000000"/>
              <w:bottom w:val="nil"/>
            </w:tcBorders>
          </w:tcPr>
          <w:p w:rsidR="00B25E9B" w:rsidRPr="002457CC" w:rsidRDefault="00B25E9B" w:rsidP="00002CFD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B25E9B" w:rsidRPr="002457CC" w:rsidTr="00A461F5">
        <w:trPr>
          <w:trHeight w:val="807"/>
          <w:jc w:val="center"/>
        </w:trPr>
        <w:tc>
          <w:tcPr>
            <w:tcW w:w="1702" w:type="dxa"/>
            <w:tcBorders>
              <w:top w:val="nil"/>
              <w:bottom w:val="single" w:sz="4" w:space="0" w:color="000000"/>
            </w:tcBorders>
          </w:tcPr>
          <w:p w:rsidR="00B25E9B" w:rsidRPr="00B81B61" w:rsidRDefault="00B25E9B" w:rsidP="00EB42D8">
            <w:pPr>
              <w:ind w:right="-108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81B6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Супруг </w:t>
            </w:r>
          </w:p>
        </w:tc>
        <w:tc>
          <w:tcPr>
            <w:tcW w:w="1545" w:type="dxa"/>
            <w:tcBorders>
              <w:top w:val="nil"/>
              <w:bottom w:val="single" w:sz="4" w:space="0" w:color="000000"/>
            </w:tcBorders>
          </w:tcPr>
          <w:p w:rsidR="00B25E9B" w:rsidRPr="00B81B61" w:rsidRDefault="00B25E9B" w:rsidP="00173DA8">
            <w:pPr>
              <w:ind w:left="3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000000"/>
            </w:tcBorders>
          </w:tcPr>
          <w:p w:rsidR="00B25E9B" w:rsidRPr="00B81B61" w:rsidRDefault="00B25E9B" w:rsidP="00D837C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81B6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431" w:type="dxa"/>
            <w:tcBorders>
              <w:top w:val="nil"/>
              <w:bottom w:val="single" w:sz="4" w:space="0" w:color="000000"/>
            </w:tcBorders>
          </w:tcPr>
          <w:p w:rsidR="00B25E9B" w:rsidRPr="00B81B61" w:rsidRDefault="00B25E9B" w:rsidP="005445EC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81B6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-альная</w:t>
            </w:r>
          </w:p>
          <w:p w:rsidR="00B25E9B" w:rsidRPr="00B81B61" w:rsidRDefault="00B25E9B" w:rsidP="005445EC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000000"/>
            </w:tcBorders>
          </w:tcPr>
          <w:p w:rsidR="00B25E9B" w:rsidRPr="00B81B61" w:rsidRDefault="00B25E9B" w:rsidP="00FF36D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81B6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2,1</w:t>
            </w:r>
          </w:p>
        </w:tc>
        <w:tc>
          <w:tcPr>
            <w:tcW w:w="1134" w:type="dxa"/>
            <w:tcBorders>
              <w:top w:val="nil"/>
              <w:bottom w:val="single" w:sz="4" w:space="0" w:color="000000"/>
            </w:tcBorders>
          </w:tcPr>
          <w:p w:rsidR="00B25E9B" w:rsidRPr="00B81B61" w:rsidRDefault="00B25E9B" w:rsidP="00844395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81B6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nil"/>
              <w:bottom w:val="single" w:sz="4" w:space="0" w:color="000000"/>
            </w:tcBorders>
          </w:tcPr>
          <w:p w:rsidR="00B25E9B" w:rsidRPr="00B81B61" w:rsidRDefault="00B25E9B" w:rsidP="00E339C5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81B6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  <w:tcBorders>
              <w:top w:val="nil"/>
              <w:bottom w:val="single" w:sz="4" w:space="0" w:color="000000"/>
            </w:tcBorders>
          </w:tcPr>
          <w:p w:rsidR="00B25E9B" w:rsidRPr="00B81B61" w:rsidRDefault="00B25E9B" w:rsidP="00002CFD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81B6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3,9</w:t>
            </w:r>
          </w:p>
        </w:tc>
        <w:tc>
          <w:tcPr>
            <w:tcW w:w="1134" w:type="dxa"/>
            <w:tcBorders>
              <w:top w:val="nil"/>
              <w:bottom w:val="single" w:sz="4" w:space="0" w:color="000000"/>
            </w:tcBorders>
          </w:tcPr>
          <w:p w:rsidR="00B25E9B" w:rsidRPr="00B81B61" w:rsidRDefault="00B25E9B" w:rsidP="00002CF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81B6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Россия </w:t>
            </w:r>
          </w:p>
        </w:tc>
        <w:tc>
          <w:tcPr>
            <w:tcW w:w="1545" w:type="dxa"/>
            <w:tcBorders>
              <w:top w:val="nil"/>
              <w:bottom w:val="single" w:sz="4" w:space="0" w:color="000000"/>
            </w:tcBorders>
          </w:tcPr>
          <w:p w:rsidR="00B25E9B" w:rsidRPr="00B81B61" w:rsidRDefault="00B25E9B" w:rsidP="005957FB">
            <w:pPr>
              <w:ind w:left="34" w:right="-172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81B6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втомобиль</w:t>
            </w:r>
          </w:p>
          <w:p w:rsidR="00B25E9B" w:rsidRPr="00B81B61" w:rsidRDefault="00B25E9B" w:rsidP="005957FB">
            <w:pPr>
              <w:ind w:left="34" w:right="-172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81B6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легковой</w:t>
            </w:r>
          </w:p>
          <w:p w:rsidR="00B25E9B" w:rsidRPr="00B81B61" w:rsidRDefault="00B25E9B" w:rsidP="00391174">
            <w:pPr>
              <w:ind w:left="3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81B6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Nissan Almera</w:t>
            </w:r>
          </w:p>
          <w:p w:rsidR="00B25E9B" w:rsidRPr="00B81B61" w:rsidRDefault="00B25E9B" w:rsidP="0008703D">
            <w:pPr>
              <w:rPr>
                <w:rFonts w:ascii="Times New Roman" w:hAnsi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000000"/>
            </w:tcBorders>
          </w:tcPr>
          <w:p w:rsidR="00B25E9B" w:rsidRPr="00B81B61" w:rsidRDefault="00B25E9B" w:rsidP="00C04AB1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81B6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 210 797</w:t>
            </w:r>
          </w:p>
        </w:tc>
        <w:tc>
          <w:tcPr>
            <w:tcW w:w="1431" w:type="dxa"/>
            <w:tcBorders>
              <w:top w:val="nil"/>
              <w:bottom w:val="single" w:sz="4" w:space="0" w:color="000000"/>
            </w:tcBorders>
          </w:tcPr>
          <w:p w:rsidR="00B25E9B" w:rsidRPr="002457CC" w:rsidRDefault="00B25E9B" w:rsidP="00002CFD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B25E9B" w:rsidRPr="002457CC" w:rsidTr="00A461F5">
        <w:trPr>
          <w:trHeight w:val="20"/>
          <w:jc w:val="center"/>
        </w:trPr>
        <w:tc>
          <w:tcPr>
            <w:tcW w:w="1702" w:type="dxa"/>
            <w:tcBorders>
              <w:top w:val="single" w:sz="4" w:space="0" w:color="auto"/>
              <w:bottom w:val="nil"/>
            </w:tcBorders>
          </w:tcPr>
          <w:p w:rsidR="00B25E9B" w:rsidRPr="009761C4" w:rsidRDefault="00B25E9B" w:rsidP="009761C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761C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нтонцева Е.В.</w:t>
            </w:r>
          </w:p>
        </w:tc>
        <w:tc>
          <w:tcPr>
            <w:tcW w:w="1545" w:type="dxa"/>
            <w:tcBorders>
              <w:top w:val="single" w:sz="4" w:space="0" w:color="auto"/>
              <w:bottom w:val="nil"/>
            </w:tcBorders>
          </w:tcPr>
          <w:p w:rsidR="00B25E9B" w:rsidRPr="009761C4" w:rsidRDefault="00B25E9B" w:rsidP="009761C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761C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Ведущий </w:t>
            </w:r>
          </w:p>
          <w:p w:rsidR="00B25E9B" w:rsidRPr="009761C4" w:rsidRDefault="00B25E9B" w:rsidP="009761C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761C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специалист </w:t>
            </w:r>
          </w:p>
          <w:p w:rsidR="00B25E9B" w:rsidRPr="009761C4" w:rsidRDefault="00B25E9B" w:rsidP="009761C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761C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 разряда</w:t>
            </w:r>
          </w:p>
          <w:p w:rsidR="00B25E9B" w:rsidRPr="009761C4" w:rsidRDefault="00B25E9B" w:rsidP="009761C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</w:tcPr>
          <w:p w:rsidR="00B25E9B" w:rsidRPr="009761C4" w:rsidRDefault="00B25E9B" w:rsidP="009761C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31" w:type="dxa"/>
            <w:tcBorders>
              <w:top w:val="single" w:sz="4" w:space="0" w:color="auto"/>
              <w:bottom w:val="nil"/>
            </w:tcBorders>
          </w:tcPr>
          <w:p w:rsidR="00B25E9B" w:rsidRPr="009761C4" w:rsidRDefault="00B25E9B" w:rsidP="009761C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:rsidR="00B25E9B" w:rsidRPr="009761C4" w:rsidRDefault="00B25E9B" w:rsidP="009761C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761C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:rsidR="00B25E9B" w:rsidRPr="009761C4" w:rsidRDefault="00B25E9B" w:rsidP="009761C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:rsidR="00B25E9B" w:rsidRPr="009761C4" w:rsidRDefault="00B25E9B" w:rsidP="009761C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761C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:rsidR="00B25E9B" w:rsidRPr="009761C4" w:rsidRDefault="00B25E9B" w:rsidP="009761C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761C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4,4</w:t>
            </w:r>
          </w:p>
          <w:p w:rsidR="00B25E9B" w:rsidRPr="009761C4" w:rsidRDefault="00B25E9B" w:rsidP="009761C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:rsidR="00B25E9B" w:rsidRPr="009761C4" w:rsidRDefault="00B25E9B" w:rsidP="009761C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761C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B25E9B" w:rsidRPr="009761C4" w:rsidRDefault="00B25E9B" w:rsidP="009761C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45" w:type="dxa"/>
            <w:tcBorders>
              <w:top w:val="single" w:sz="4" w:space="0" w:color="auto"/>
              <w:bottom w:val="nil"/>
            </w:tcBorders>
          </w:tcPr>
          <w:p w:rsidR="00B25E9B" w:rsidRPr="009761C4" w:rsidRDefault="00B25E9B" w:rsidP="009761C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761C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Автомобиль легковой </w:t>
            </w:r>
          </w:p>
          <w:p w:rsidR="00B25E9B" w:rsidRPr="009761C4" w:rsidRDefault="00B25E9B" w:rsidP="009761C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761C4"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val="en-US"/>
              </w:rPr>
              <w:t>Nissan Qashqai</w:t>
            </w:r>
            <w:r w:rsidRPr="009761C4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:rsidR="00B25E9B" w:rsidRPr="009761C4" w:rsidRDefault="00B25E9B" w:rsidP="009761C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761C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 919 069</w:t>
            </w:r>
          </w:p>
        </w:tc>
        <w:tc>
          <w:tcPr>
            <w:tcW w:w="1431" w:type="dxa"/>
            <w:tcBorders>
              <w:top w:val="single" w:sz="4" w:space="0" w:color="auto"/>
              <w:bottom w:val="nil"/>
            </w:tcBorders>
          </w:tcPr>
          <w:p w:rsidR="00B25E9B" w:rsidRPr="002457CC" w:rsidRDefault="00B25E9B" w:rsidP="009761C4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B25E9B" w:rsidRPr="002457CC" w:rsidTr="00A461F5">
        <w:trPr>
          <w:trHeight w:val="573"/>
          <w:jc w:val="center"/>
        </w:trPr>
        <w:tc>
          <w:tcPr>
            <w:tcW w:w="1702" w:type="dxa"/>
            <w:tcBorders>
              <w:top w:val="nil"/>
              <w:bottom w:val="nil"/>
            </w:tcBorders>
          </w:tcPr>
          <w:p w:rsidR="00B25E9B" w:rsidRPr="009761C4" w:rsidRDefault="00B25E9B" w:rsidP="009761C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761C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упруг</w:t>
            </w:r>
          </w:p>
          <w:p w:rsidR="00B25E9B" w:rsidRPr="009761C4" w:rsidRDefault="00B25E9B" w:rsidP="009761C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45" w:type="dxa"/>
            <w:tcBorders>
              <w:top w:val="nil"/>
              <w:bottom w:val="nil"/>
            </w:tcBorders>
          </w:tcPr>
          <w:p w:rsidR="00B25E9B" w:rsidRPr="009761C4" w:rsidRDefault="00B25E9B" w:rsidP="009761C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B25E9B" w:rsidRPr="009761C4" w:rsidRDefault="00B25E9B" w:rsidP="009761C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761C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Земельный участок </w:t>
            </w:r>
          </w:p>
          <w:p w:rsidR="00B25E9B" w:rsidRPr="009761C4" w:rsidRDefault="00B25E9B" w:rsidP="009761C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25E9B" w:rsidRPr="009761C4" w:rsidRDefault="00B25E9B" w:rsidP="009761C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761C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Жилой дом </w:t>
            </w:r>
          </w:p>
          <w:p w:rsidR="00B25E9B" w:rsidRPr="009761C4" w:rsidRDefault="00B25E9B" w:rsidP="009761C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25E9B" w:rsidRPr="009761C4" w:rsidRDefault="00B25E9B" w:rsidP="009761C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25E9B" w:rsidRPr="009761C4" w:rsidRDefault="00B25E9B" w:rsidP="009761C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761C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 xml:space="preserve">Квартира </w:t>
            </w:r>
          </w:p>
          <w:p w:rsidR="00B25E9B" w:rsidRPr="009761C4" w:rsidRDefault="00B25E9B" w:rsidP="009761C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25E9B" w:rsidRPr="009761C4" w:rsidRDefault="00B25E9B" w:rsidP="009761C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25E9B" w:rsidRPr="009761C4" w:rsidRDefault="00B25E9B" w:rsidP="009761C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761C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Квартира </w:t>
            </w:r>
          </w:p>
          <w:p w:rsidR="00B25E9B" w:rsidRPr="009761C4" w:rsidRDefault="00B25E9B" w:rsidP="009761C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31" w:type="dxa"/>
            <w:tcBorders>
              <w:top w:val="nil"/>
              <w:bottom w:val="nil"/>
            </w:tcBorders>
          </w:tcPr>
          <w:p w:rsidR="00B25E9B" w:rsidRPr="009761C4" w:rsidRDefault="00B25E9B" w:rsidP="009761C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761C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Индивиду</w:t>
            </w:r>
            <w:r w:rsidRPr="009761C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softHyphen/>
              <w:t>альная</w:t>
            </w:r>
          </w:p>
          <w:p w:rsidR="00B25E9B" w:rsidRPr="009761C4" w:rsidRDefault="00B25E9B" w:rsidP="009761C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25E9B" w:rsidRPr="009761C4" w:rsidRDefault="00B25E9B" w:rsidP="009761C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761C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</w:t>
            </w:r>
            <w:r w:rsidRPr="009761C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softHyphen/>
              <w:t>альная</w:t>
            </w:r>
          </w:p>
          <w:p w:rsidR="00B25E9B" w:rsidRPr="009761C4" w:rsidRDefault="00B25E9B" w:rsidP="009761C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25E9B" w:rsidRPr="009761C4" w:rsidRDefault="00B25E9B" w:rsidP="009761C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761C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Индивиду</w:t>
            </w:r>
            <w:r w:rsidRPr="009761C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softHyphen/>
              <w:t>альная</w:t>
            </w:r>
          </w:p>
          <w:p w:rsidR="00B25E9B" w:rsidRPr="009761C4" w:rsidRDefault="00B25E9B" w:rsidP="009761C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25E9B" w:rsidRPr="009761C4" w:rsidRDefault="00B25E9B" w:rsidP="009761C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761C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Общая </w:t>
            </w:r>
          </w:p>
          <w:p w:rsidR="00B25E9B" w:rsidRPr="009761C4" w:rsidRDefault="00B25E9B" w:rsidP="009761C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761C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олевая</w:t>
            </w:r>
          </w:p>
          <w:p w:rsidR="00B25E9B" w:rsidRPr="009761C4" w:rsidRDefault="00B25E9B" w:rsidP="009761C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761C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доля 1/3)</w:t>
            </w:r>
          </w:p>
          <w:p w:rsidR="00B25E9B" w:rsidRPr="009761C4" w:rsidRDefault="00B25E9B" w:rsidP="009761C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B25E9B" w:rsidRPr="009761C4" w:rsidRDefault="00B25E9B" w:rsidP="009761C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761C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1297</w:t>
            </w:r>
          </w:p>
          <w:p w:rsidR="00B25E9B" w:rsidRPr="009761C4" w:rsidRDefault="00B25E9B" w:rsidP="009761C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25E9B" w:rsidRPr="009761C4" w:rsidRDefault="00B25E9B" w:rsidP="009761C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25E9B" w:rsidRPr="009761C4" w:rsidRDefault="00B25E9B" w:rsidP="009761C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761C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24,6</w:t>
            </w:r>
          </w:p>
          <w:p w:rsidR="00B25E9B" w:rsidRPr="009761C4" w:rsidRDefault="00B25E9B" w:rsidP="009761C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25E9B" w:rsidRPr="009761C4" w:rsidRDefault="00B25E9B" w:rsidP="009761C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25E9B" w:rsidRPr="009761C4" w:rsidRDefault="00B25E9B" w:rsidP="009761C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761C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42,9</w:t>
            </w:r>
          </w:p>
          <w:p w:rsidR="00B25E9B" w:rsidRPr="009761C4" w:rsidRDefault="00B25E9B" w:rsidP="009761C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25E9B" w:rsidRPr="009761C4" w:rsidRDefault="00B25E9B" w:rsidP="009761C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25E9B" w:rsidRPr="009761C4" w:rsidRDefault="00B25E9B" w:rsidP="009761C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761C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2,4</w:t>
            </w:r>
          </w:p>
          <w:p w:rsidR="00B25E9B" w:rsidRPr="009761C4" w:rsidRDefault="00B25E9B" w:rsidP="009761C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B25E9B" w:rsidRPr="009761C4" w:rsidRDefault="00B25E9B" w:rsidP="009761C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761C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Россия</w:t>
            </w:r>
          </w:p>
          <w:p w:rsidR="00B25E9B" w:rsidRPr="009761C4" w:rsidRDefault="00B25E9B" w:rsidP="009761C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25E9B" w:rsidRPr="009761C4" w:rsidRDefault="00B25E9B" w:rsidP="009761C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25E9B" w:rsidRPr="009761C4" w:rsidRDefault="00B25E9B" w:rsidP="009761C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761C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Россия </w:t>
            </w:r>
          </w:p>
          <w:p w:rsidR="00B25E9B" w:rsidRPr="009761C4" w:rsidRDefault="00B25E9B" w:rsidP="009761C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25E9B" w:rsidRPr="009761C4" w:rsidRDefault="00B25E9B" w:rsidP="009761C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25E9B" w:rsidRPr="009761C4" w:rsidRDefault="00B25E9B" w:rsidP="009761C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761C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Россия</w:t>
            </w:r>
          </w:p>
          <w:p w:rsidR="00B25E9B" w:rsidRPr="009761C4" w:rsidRDefault="00B25E9B" w:rsidP="009761C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25E9B" w:rsidRPr="009761C4" w:rsidRDefault="00B25E9B" w:rsidP="009761C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25E9B" w:rsidRPr="009761C4" w:rsidRDefault="00B25E9B" w:rsidP="009761C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761C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Россия </w:t>
            </w:r>
          </w:p>
          <w:p w:rsidR="00B25E9B" w:rsidRPr="009761C4" w:rsidRDefault="00B25E9B" w:rsidP="009761C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B25E9B" w:rsidRPr="009761C4" w:rsidRDefault="00B25E9B" w:rsidP="009761C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761C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 xml:space="preserve">Квартира </w:t>
            </w:r>
          </w:p>
          <w:p w:rsidR="00B25E9B" w:rsidRPr="009761C4" w:rsidRDefault="00B25E9B" w:rsidP="009761C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B25E9B" w:rsidRPr="009761C4" w:rsidRDefault="00B25E9B" w:rsidP="009761C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761C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4,4</w:t>
            </w:r>
          </w:p>
          <w:p w:rsidR="00B25E9B" w:rsidRPr="009761C4" w:rsidRDefault="00B25E9B" w:rsidP="009761C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B25E9B" w:rsidRPr="009761C4" w:rsidRDefault="00B25E9B" w:rsidP="009761C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761C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B25E9B" w:rsidRPr="009761C4" w:rsidRDefault="00B25E9B" w:rsidP="009761C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45" w:type="dxa"/>
            <w:tcBorders>
              <w:top w:val="nil"/>
              <w:bottom w:val="nil"/>
            </w:tcBorders>
          </w:tcPr>
          <w:p w:rsidR="00B25E9B" w:rsidRPr="009761C4" w:rsidRDefault="00B25E9B" w:rsidP="009761C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B25E9B" w:rsidRPr="009761C4" w:rsidRDefault="00B25E9B" w:rsidP="009761C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761C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</w:t>
            </w:r>
            <w:r w:rsidRPr="009761C4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 </w:t>
            </w:r>
            <w:r w:rsidRPr="009761C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80</w:t>
            </w:r>
            <w:r w:rsidRPr="009761C4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9761C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01</w:t>
            </w:r>
          </w:p>
        </w:tc>
        <w:tc>
          <w:tcPr>
            <w:tcW w:w="1431" w:type="dxa"/>
            <w:tcBorders>
              <w:top w:val="nil"/>
              <w:bottom w:val="nil"/>
            </w:tcBorders>
          </w:tcPr>
          <w:p w:rsidR="00B25E9B" w:rsidRPr="002457CC" w:rsidRDefault="00B25E9B" w:rsidP="009761C4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B25E9B" w:rsidRPr="002457CC" w:rsidTr="00A461F5">
        <w:trPr>
          <w:trHeight w:val="20"/>
          <w:jc w:val="center"/>
        </w:trPr>
        <w:tc>
          <w:tcPr>
            <w:tcW w:w="1702" w:type="dxa"/>
            <w:tcBorders>
              <w:top w:val="nil"/>
              <w:bottom w:val="nil"/>
            </w:tcBorders>
          </w:tcPr>
          <w:p w:rsidR="00B25E9B" w:rsidRPr="009761C4" w:rsidRDefault="00B25E9B" w:rsidP="009761C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45" w:type="dxa"/>
            <w:tcBorders>
              <w:top w:val="nil"/>
              <w:bottom w:val="nil"/>
            </w:tcBorders>
          </w:tcPr>
          <w:p w:rsidR="00B25E9B" w:rsidRPr="009761C4" w:rsidRDefault="00B25E9B" w:rsidP="009761C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B25E9B" w:rsidRPr="009761C4" w:rsidRDefault="00B25E9B" w:rsidP="009761C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31" w:type="dxa"/>
            <w:tcBorders>
              <w:top w:val="nil"/>
              <w:bottom w:val="nil"/>
            </w:tcBorders>
          </w:tcPr>
          <w:p w:rsidR="00B25E9B" w:rsidRPr="009761C4" w:rsidRDefault="00B25E9B" w:rsidP="009761C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B25E9B" w:rsidRPr="009761C4" w:rsidRDefault="00B25E9B" w:rsidP="009761C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B25E9B" w:rsidRPr="009761C4" w:rsidRDefault="00B25E9B" w:rsidP="009761C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B25E9B" w:rsidRPr="009761C4" w:rsidRDefault="00B25E9B" w:rsidP="009761C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B25E9B" w:rsidRPr="009761C4" w:rsidRDefault="00B25E9B" w:rsidP="009761C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B25E9B" w:rsidRPr="009761C4" w:rsidRDefault="00B25E9B" w:rsidP="009761C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45" w:type="dxa"/>
            <w:tcBorders>
              <w:top w:val="nil"/>
              <w:bottom w:val="nil"/>
            </w:tcBorders>
          </w:tcPr>
          <w:p w:rsidR="00B25E9B" w:rsidRPr="009761C4" w:rsidRDefault="00B25E9B" w:rsidP="009761C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B25E9B" w:rsidRPr="002457CC" w:rsidRDefault="00B25E9B" w:rsidP="009761C4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31" w:type="dxa"/>
            <w:tcBorders>
              <w:top w:val="nil"/>
              <w:bottom w:val="nil"/>
            </w:tcBorders>
          </w:tcPr>
          <w:p w:rsidR="00B25E9B" w:rsidRPr="002457CC" w:rsidRDefault="00B25E9B" w:rsidP="009761C4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B25E9B" w:rsidRPr="002457CC" w:rsidTr="00A461F5">
        <w:trPr>
          <w:trHeight w:val="230"/>
          <w:jc w:val="center"/>
        </w:trPr>
        <w:tc>
          <w:tcPr>
            <w:tcW w:w="1702" w:type="dxa"/>
            <w:tcBorders>
              <w:top w:val="nil"/>
              <w:bottom w:val="single" w:sz="4" w:space="0" w:color="auto"/>
            </w:tcBorders>
          </w:tcPr>
          <w:p w:rsidR="00B25E9B" w:rsidRPr="00842674" w:rsidRDefault="00B25E9B" w:rsidP="009761C4">
            <w:pPr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9761C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совершенно</w:t>
            </w:r>
            <w:r w:rsidRPr="009761C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softHyphen/>
              <w:t>летний ребенок</w:t>
            </w:r>
          </w:p>
        </w:tc>
        <w:tc>
          <w:tcPr>
            <w:tcW w:w="1545" w:type="dxa"/>
            <w:tcBorders>
              <w:top w:val="nil"/>
              <w:bottom w:val="single" w:sz="4" w:space="0" w:color="auto"/>
            </w:tcBorders>
          </w:tcPr>
          <w:p w:rsidR="00B25E9B" w:rsidRPr="009761C4" w:rsidRDefault="00B25E9B" w:rsidP="009761C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:rsidR="00B25E9B" w:rsidRPr="009761C4" w:rsidRDefault="00B25E9B" w:rsidP="009761C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31" w:type="dxa"/>
            <w:tcBorders>
              <w:top w:val="nil"/>
              <w:bottom w:val="single" w:sz="4" w:space="0" w:color="auto"/>
            </w:tcBorders>
          </w:tcPr>
          <w:p w:rsidR="00B25E9B" w:rsidRPr="009761C4" w:rsidRDefault="00B25E9B" w:rsidP="009761C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B25E9B" w:rsidRPr="009761C4" w:rsidRDefault="00B25E9B" w:rsidP="009761C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B25E9B" w:rsidRPr="009761C4" w:rsidRDefault="00B25E9B" w:rsidP="009761C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</w:tcPr>
          <w:p w:rsidR="00B25E9B" w:rsidRPr="009761C4" w:rsidRDefault="00B25E9B" w:rsidP="009761C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761C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B25E9B" w:rsidRPr="009761C4" w:rsidRDefault="00B25E9B" w:rsidP="009761C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761C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4,4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B25E9B" w:rsidRPr="009761C4" w:rsidRDefault="00B25E9B" w:rsidP="009761C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761C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45" w:type="dxa"/>
            <w:tcBorders>
              <w:top w:val="nil"/>
              <w:bottom w:val="single" w:sz="4" w:space="0" w:color="auto"/>
            </w:tcBorders>
          </w:tcPr>
          <w:p w:rsidR="00B25E9B" w:rsidRPr="009761C4" w:rsidRDefault="00B25E9B" w:rsidP="009761C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B25E9B" w:rsidRPr="002457CC" w:rsidRDefault="00B25E9B" w:rsidP="009761C4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31" w:type="dxa"/>
            <w:tcBorders>
              <w:top w:val="nil"/>
              <w:bottom w:val="single" w:sz="4" w:space="0" w:color="auto"/>
            </w:tcBorders>
          </w:tcPr>
          <w:p w:rsidR="00B25E9B" w:rsidRPr="002457CC" w:rsidRDefault="00B25E9B" w:rsidP="009761C4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B25E9B" w:rsidRPr="002457CC" w:rsidTr="00A461F5">
        <w:trPr>
          <w:trHeight w:val="1191"/>
          <w:jc w:val="center"/>
        </w:trPr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B25E9B" w:rsidRPr="00F964C2" w:rsidRDefault="00B25E9B" w:rsidP="00313907">
            <w:pPr>
              <w:spacing w:before="240"/>
              <w:ind w:right="-108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964C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ожаткина В.В.</w:t>
            </w:r>
          </w:p>
          <w:p w:rsidR="00B25E9B" w:rsidRPr="00F964C2" w:rsidRDefault="00B25E9B" w:rsidP="00842674">
            <w:pPr>
              <w:ind w:right="-108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45" w:type="dxa"/>
            <w:tcBorders>
              <w:top w:val="single" w:sz="4" w:space="0" w:color="auto"/>
              <w:bottom w:val="single" w:sz="4" w:space="0" w:color="auto"/>
            </w:tcBorders>
          </w:tcPr>
          <w:p w:rsidR="00B25E9B" w:rsidRPr="00F964C2" w:rsidRDefault="00B25E9B" w:rsidP="00D334E3">
            <w:pPr>
              <w:ind w:left="3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964C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Ведущий </w:t>
            </w:r>
          </w:p>
          <w:p w:rsidR="00B25E9B" w:rsidRPr="00F964C2" w:rsidRDefault="00B25E9B" w:rsidP="00D334E3">
            <w:pPr>
              <w:ind w:left="3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964C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специалист </w:t>
            </w:r>
          </w:p>
          <w:p w:rsidR="00B25E9B" w:rsidRPr="00F964C2" w:rsidRDefault="00B25E9B" w:rsidP="00F744F5">
            <w:pPr>
              <w:ind w:left="3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964C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3 разряда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25E9B" w:rsidRPr="00F964C2" w:rsidRDefault="00B25E9B" w:rsidP="00D334E3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964C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431" w:type="dxa"/>
            <w:tcBorders>
              <w:top w:val="single" w:sz="4" w:space="0" w:color="auto"/>
              <w:bottom w:val="single" w:sz="4" w:space="0" w:color="auto"/>
            </w:tcBorders>
          </w:tcPr>
          <w:p w:rsidR="00B25E9B" w:rsidRPr="00F964C2" w:rsidRDefault="00B25E9B" w:rsidP="00D334E3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964C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</w:t>
            </w:r>
            <w:r w:rsidRPr="00F964C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softHyphen/>
              <w:t>альна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25E9B" w:rsidRPr="00F964C2" w:rsidRDefault="00B25E9B" w:rsidP="00D334E3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964C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4,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25E9B" w:rsidRPr="00F964C2" w:rsidRDefault="00B25E9B" w:rsidP="00D334E3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964C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B25E9B" w:rsidRPr="00F964C2" w:rsidRDefault="00B25E9B" w:rsidP="00D334E3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B25E9B" w:rsidRPr="00F964C2" w:rsidRDefault="00B25E9B" w:rsidP="00D334E3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25E9B" w:rsidRPr="00F964C2" w:rsidRDefault="00B25E9B" w:rsidP="00D334E3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25E9B" w:rsidRPr="00F964C2" w:rsidRDefault="00B25E9B" w:rsidP="00D334E3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45" w:type="dxa"/>
            <w:tcBorders>
              <w:top w:val="single" w:sz="4" w:space="0" w:color="auto"/>
              <w:bottom w:val="single" w:sz="4" w:space="0" w:color="auto"/>
            </w:tcBorders>
          </w:tcPr>
          <w:p w:rsidR="00B25E9B" w:rsidRPr="00F964C2" w:rsidRDefault="00B25E9B" w:rsidP="00D334E3">
            <w:pPr>
              <w:ind w:left="3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25E9B" w:rsidRPr="00F964C2" w:rsidRDefault="00B25E9B" w:rsidP="00D334E3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964C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 292 271</w:t>
            </w:r>
          </w:p>
        </w:tc>
        <w:tc>
          <w:tcPr>
            <w:tcW w:w="1431" w:type="dxa"/>
            <w:tcBorders>
              <w:top w:val="single" w:sz="4" w:space="0" w:color="auto"/>
              <w:bottom w:val="single" w:sz="4" w:space="0" w:color="auto"/>
            </w:tcBorders>
          </w:tcPr>
          <w:p w:rsidR="00B25E9B" w:rsidRPr="002457CC" w:rsidRDefault="00B25E9B" w:rsidP="00D334E3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B25E9B" w:rsidRPr="002457CC" w:rsidTr="00A461F5">
        <w:trPr>
          <w:trHeight w:val="1915"/>
          <w:jc w:val="center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E9B" w:rsidRDefault="00B25E9B" w:rsidP="009E0244">
            <w:pPr>
              <w:ind w:right="-108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усленкова О.С.</w:t>
            </w:r>
          </w:p>
          <w:p w:rsidR="003762E6" w:rsidRDefault="003762E6" w:rsidP="009E0244">
            <w:pPr>
              <w:ind w:right="-108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762E6" w:rsidRDefault="003762E6" w:rsidP="009E0244">
            <w:pPr>
              <w:ind w:right="-108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762E6" w:rsidRDefault="003762E6" w:rsidP="009E0244">
            <w:pPr>
              <w:ind w:right="-108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762E6" w:rsidRDefault="003762E6" w:rsidP="009E0244">
            <w:pPr>
              <w:ind w:right="-108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762E6" w:rsidRDefault="003762E6" w:rsidP="009E0244">
            <w:pPr>
              <w:ind w:right="-108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762E6" w:rsidRDefault="003762E6" w:rsidP="009E0244">
            <w:pPr>
              <w:ind w:right="-108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762E6" w:rsidRPr="00C74E3E" w:rsidRDefault="003762E6" w:rsidP="009E0244">
            <w:pPr>
              <w:ind w:right="-108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E9B" w:rsidRPr="00F964C2" w:rsidRDefault="00B25E9B" w:rsidP="003711D5">
            <w:pPr>
              <w:ind w:left="3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964C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Ведущий </w:t>
            </w:r>
          </w:p>
          <w:p w:rsidR="00B25E9B" w:rsidRPr="00F964C2" w:rsidRDefault="00B25E9B" w:rsidP="003711D5">
            <w:pPr>
              <w:ind w:left="3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964C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специалист </w:t>
            </w:r>
          </w:p>
          <w:p w:rsidR="00B25E9B" w:rsidRDefault="00B25E9B" w:rsidP="003711D5">
            <w:pPr>
              <w:ind w:left="3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964C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 разряда</w:t>
            </w:r>
          </w:p>
          <w:p w:rsidR="00B25E9B" w:rsidRDefault="00B25E9B" w:rsidP="003711D5">
            <w:pPr>
              <w:ind w:left="3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762E6" w:rsidRDefault="003762E6" w:rsidP="003711D5">
            <w:pPr>
              <w:ind w:left="3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762E6" w:rsidRPr="003762E6" w:rsidRDefault="003762E6" w:rsidP="003762E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762E6" w:rsidRDefault="003762E6" w:rsidP="003762E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B25E9B" w:rsidRPr="003762E6" w:rsidRDefault="00B25E9B" w:rsidP="003762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E9B" w:rsidRPr="009761C4" w:rsidRDefault="00B25E9B" w:rsidP="00B9364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761C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Земельный участок </w:t>
            </w:r>
          </w:p>
          <w:p w:rsidR="00B25E9B" w:rsidRDefault="00B25E9B" w:rsidP="009E024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25E9B" w:rsidRDefault="00B25E9B" w:rsidP="009E024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25E9B" w:rsidRDefault="00B25E9B" w:rsidP="009E024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3762E6" w:rsidRDefault="003762E6" w:rsidP="009E024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762E6" w:rsidRDefault="003762E6" w:rsidP="009E024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762E6" w:rsidRPr="00C74E3E" w:rsidRDefault="003762E6" w:rsidP="009E024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E9B" w:rsidRPr="009761C4" w:rsidRDefault="00B25E9B" w:rsidP="00B9364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761C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Общая </w:t>
            </w:r>
          </w:p>
          <w:p w:rsidR="00B25E9B" w:rsidRPr="009761C4" w:rsidRDefault="00B25E9B" w:rsidP="00B9364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761C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олевая</w:t>
            </w:r>
          </w:p>
          <w:p w:rsidR="00B25E9B" w:rsidRPr="009761C4" w:rsidRDefault="00B25E9B" w:rsidP="00B9364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доля 1/17</w:t>
            </w:r>
            <w:r w:rsidRPr="009761C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)</w:t>
            </w:r>
          </w:p>
          <w:p w:rsidR="00B25E9B" w:rsidRDefault="00B25E9B" w:rsidP="008E4A9A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25E9B" w:rsidRDefault="00B25E9B" w:rsidP="006F1DEE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964C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</w:t>
            </w:r>
            <w:r w:rsidRPr="00F964C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softHyphen/>
              <w:t>альная</w:t>
            </w:r>
          </w:p>
          <w:p w:rsidR="003762E6" w:rsidRDefault="003762E6" w:rsidP="006F1DEE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762E6" w:rsidRPr="00C74E3E" w:rsidRDefault="003762E6" w:rsidP="006F1DEE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E9B" w:rsidRDefault="00B25E9B" w:rsidP="009E024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0941,2</w:t>
            </w:r>
          </w:p>
          <w:p w:rsidR="00B25E9B" w:rsidRDefault="00B25E9B" w:rsidP="009E024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25E9B" w:rsidRDefault="00B25E9B" w:rsidP="009E024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25E9B" w:rsidRDefault="00B25E9B" w:rsidP="009E024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25E9B" w:rsidRDefault="00B25E9B" w:rsidP="009E024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3,2</w:t>
            </w:r>
          </w:p>
          <w:p w:rsidR="003762E6" w:rsidRDefault="003762E6" w:rsidP="009E024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762E6" w:rsidRDefault="003762E6" w:rsidP="009E024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762E6" w:rsidRPr="00C74E3E" w:rsidRDefault="003762E6" w:rsidP="009E024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E9B" w:rsidRDefault="00B25E9B" w:rsidP="009E024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B25E9B" w:rsidRDefault="00B25E9B" w:rsidP="009E024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25E9B" w:rsidRDefault="00B25E9B" w:rsidP="009E024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25E9B" w:rsidRDefault="00B25E9B" w:rsidP="009E024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25E9B" w:rsidRDefault="00B25E9B" w:rsidP="009E024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3762E6" w:rsidRDefault="003762E6" w:rsidP="009E024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762E6" w:rsidRDefault="003762E6" w:rsidP="009E024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762E6" w:rsidRDefault="003762E6" w:rsidP="009E024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762E6" w:rsidRPr="00C74E3E" w:rsidRDefault="003762E6" w:rsidP="009E024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E9B" w:rsidRDefault="00B25E9B" w:rsidP="009E024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762E6" w:rsidRDefault="003762E6" w:rsidP="009E024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762E6" w:rsidRDefault="003762E6" w:rsidP="009E024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762E6" w:rsidRDefault="003762E6" w:rsidP="009E024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762E6" w:rsidRDefault="003762E6" w:rsidP="009E024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762E6" w:rsidRDefault="003762E6" w:rsidP="009E024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762E6" w:rsidRDefault="003762E6" w:rsidP="009E024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762E6" w:rsidRDefault="003762E6" w:rsidP="009E024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762E6" w:rsidRPr="00C74E3E" w:rsidRDefault="003762E6" w:rsidP="009E024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2E6" w:rsidRDefault="003762E6" w:rsidP="00FE0FC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762E6" w:rsidRPr="003762E6" w:rsidRDefault="003762E6" w:rsidP="003762E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762E6" w:rsidRPr="003762E6" w:rsidRDefault="003762E6" w:rsidP="003762E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762E6" w:rsidRPr="003762E6" w:rsidRDefault="003762E6" w:rsidP="003762E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762E6" w:rsidRPr="003762E6" w:rsidRDefault="003762E6" w:rsidP="003762E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B25E9B" w:rsidRDefault="003762E6" w:rsidP="003762E6">
            <w:pPr>
              <w:tabs>
                <w:tab w:val="left" w:pos="541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ab/>
            </w:r>
          </w:p>
          <w:p w:rsidR="003762E6" w:rsidRPr="003762E6" w:rsidRDefault="003762E6" w:rsidP="003762E6">
            <w:pPr>
              <w:tabs>
                <w:tab w:val="left" w:pos="541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E9B" w:rsidRDefault="00B25E9B" w:rsidP="009E024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762E6" w:rsidRDefault="003762E6" w:rsidP="009E024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762E6" w:rsidRDefault="003762E6" w:rsidP="009E024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762E6" w:rsidRDefault="003762E6" w:rsidP="009E024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762E6" w:rsidRDefault="003762E6" w:rsidP="009E024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762E6" w:rsidRDefault="003762E6" w:rsidP="009E024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762E6" w:rsidRDefault="003762E6" w:rsidP="009E024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762E6" w:rsidRDefault="003762E6" w:rsidP="009E024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762E6" w:rsidRPr="00C74E3E" w:rsidRDefault="003762E6" w:rsidP="009E024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E9B" w:rsidRDefault="00B25E9B" w:rsidP="009E0244">
            <w:pPr>
              <w:ind w:left="3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E3A67" w:rsidRDefault="002E3A67" w:rsidP="009E0244">
            <w:pPr>
              <w:ind w:left="3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E3A67" w:rsidRDefault="002E3A67" w:rsidP="009E0244">
            <w:pPr>
              <w:ind w:left="3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E3A67" w:rsidRDefault="002E3A67" w:rsidP="009E0244">
            <w:pPr>
              <w:ind w:left="3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E3A67" w:rsidRDefault="002E3A67" w:rsidP="009E0244">
            <w:pPr>
              <w:ind w:left="3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E3A67" w:rsidRDefault="002E3A67" w:rsidP="009E0244">
            <w:pPr>
              <w:ind w:left="3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E3A67" w:rsidRDefault="002E3A67" w:rsidP="009E0244">
            <w:pPr>
              <w:ind w:left="3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E3A67" w:rsidRDefault="002E3A67" w:rsidP="009E0244">
            <w:pPr>
              <w:ind w:left="3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E3A67" w:rsidRDefault="002E3A67" w:rsidP="009E0244">
            <w:pPr>
              <w:ind w:left="3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E9B" w:rsidRDefault="00B25E9B" w:rsidP="00D140B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 532</w:t>
            </w:r>
            <w:r w:rsidR="002E3A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44</w:t>
            </w:r>
          </w:p>
          <w:p w:rsidR="002E3A67" w:rsidRDefault="002E3A67" w:rsidP="00D140B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E3A67" w:rsidRDefault="002E3A67" w:rsidP="00D140B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E3A67" w:rsidRDefault="002E3A67" w:rsidP="00D140B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E3A67" w:rsidRDefault="002E3A67" w:rsidP="00D140B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E3A67" w:rsidRDefault="002E3A67" w:rsidP="00D140B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E3A67" w:rsidRDefault="002E3A67" w:rsidP="00D140B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E3A67" w:rsidRDefault="002E3A67" w:rsidP="00D140B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E3A67" w:rsidRPr="00C74E3E" w:rsidRDefault="002E3A67" w:rsidP="00D140B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E9B" w:rsidRDefault="00B25E9B" w:rsidP="001647F9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2E3A67" w:rsidRDefault="002E3A67" w:rsidP="001647F9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2E3A67" w:rsidRDefault="002E3A67" w:rsidP="001647F9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2E3A67" w:rsidRDefault="002E3A67" w:rsidP="001647F9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2E3A67" w:rsidRDefault="002E3A67" w:rsidP="001647F9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2E3A67" w:rsidRDefault="002E3A67" w:rsidP="001647F9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2E3A67" w:rsidRDefault="002E3A67" w:rsidP="001647F9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2E3A67" w:rsidRDefault="002E3A67" w:rsidP="001647F9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2E3A67" w:rsidRPr="002457CC" w:rsidRDefault="002E3A67" w:rsidP="001647F9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B25E9B" w:rsidRPr="002457CC" w:rsidTr="00A461F5">
        <w:trPr>
          <w:trHeight w:val="1574"/>
          <w:jc w:val="center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25E9B" w:rsidRPr="00C74E3E" w:rsidRDefault="00B25E9B" w:rsidP="009E0244">
            <w:pPr>
              <w:ind w:right="-108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74E3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опова Н.В.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25E9B" w:rsidRPr="00C74E3E" w:rsidRDefault="00B25E9B" w:rsidP="00C80F16">
            <w:pPr>
              <w:ind w:left="3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74E3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Ведущий </w:t>
            </w:r>
          </w:p>
          <w:p w:rsidR="00B25E9B" w:rsidRPr="00C74E3E" w:rsidRDefault="00B25E9B" w:rsidP="00C80F16">
            <w:pPr>
              <w:ind w:left="3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74E3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специалист </w:t>
            </w:r>
          </w:p>
          <w:p w:rsidR="00B25E9B" w:rsidRPr="00C74E3E" w:rsidRDefault="00B25E9B" w:rsidP="002E05BD">
            <w:pPr>
              <w:ind w:left="3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74E3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 разряда</w:t>
            </w:r>
          </w:p>
          <w:p w:rsidR="00B25E9B" w:rsidRPr="00C74E3E" w:rsidRDefault="00B25E9B" w:rsidP="002E05BD">
            <w:pPr>
              <w:ind w:left="3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25E9B" w:rsidRPr="00C74E3E" w:rsidRDefault="00B25E9B" w:rsidP="00B83504">
            <w:pPr>
              <w:ind w:left="3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25E9B" w:rsidRPr="00C74E3E" w:rsidRDefault="00B25E9B" w:rsidP="009E024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25E9B" w:rsidRPr="00C74E3E" w:rsidRDefault="00B25E9B" w:rsidP="008E4A9A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25E9B" w:rsidRPr="00C74E3E" w:rsidRDefault="00B25E9B" w:rsidP="009E024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25E9B" w:rsidRPr="00C74E3E" w:rsidRDefault="00B25E9B" w:rsidP="009E024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74E3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25E9B" w:rsidRPr="00C74E3E" w:rsidRDefault="00B25E9B" w:rsidP="009E024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74E3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25E9B" w:rsidRPr="00C74E3E" w:rsidRDefault="00B25E9B" w:rsidP="00FE0FC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74E3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25E9B" w:rsidRPr="00C74E3E" w:rsidRDefault="00B25E9B" w:rsidP="009E024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74E3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Россия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25E9B" w:rsidRDefault="00B25E9B" w:rsidP="009E0244">
            <w:pPr>
              <w:ind w:left="3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25E9B" w:rsidRPr="003130C1" w:rsidRDefault="00B25E9B" w:rsidP="003130C1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B25E9B" w:rsidRPr="003130C1" w:rsidRDefault="00B25E9B" w:rsidP="003130C1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B25E9B" w:rsidRPr="003130C1" w:rsidRDefault="00B25E9B" w:rsidP="003130C1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B25E9B" w:rsidRDefault="00B25E9B" w:rsidP="003130C1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B25E9B" w:rsidRPr="003130C1" w:rsidRDefault="00B25E9B" w:rsidP="003130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25E9B" w:rsidRPr="00C74E3E" w:rsidRDefault="00B25E9B" w:rsidP="00D140B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74E3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 937 796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25E9B" w:rsidRPr="002457CC" w:rsidRDefault="00B25E9B" w:rsidP="001647F9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B25E9B" w:rsidRPr="002457CC" w:rsidTr="00A461F5">
        <w:trPr>
          <w:trHeight w:val="811"/>
          <w:jc w:val="center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FF9" w:rsidRPr="00C74E3E" w:rsidRDefault="00F45FF9" w:rsidP="00F45FF9">
            <w:pPr>
              <w:ind w:left="3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74E3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упруг</w:t>
            </w:r>
          </w:p>
          <w:p w:rsidR="00B25E9B" w:rsidRPr="00C74E3E" w:rsidRDefault="00B25E9B" w:rsidP="009E0244">
            <w:pPr>
              <w:ind w:right="-108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E9B" w:rsidRPr="00C74E3E" w:rsidRDefault="00B25E9B" w:rsidP="00F45FF9">
            <w:pPr>
              <w:ind w:left="3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E9B" w:rsidRPr="00C74E3E" w:rsidRDefault="00B25E9B" w:rsidP="00B8350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74E3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Квартира </w:t>
            </w:r>
          </w:p>
        </w:tc>
        <w:tc>
          <w:tcPr>
            <w:tcW w:w="1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E9B" w:rsidRPr="00C74E3E" w:rsidRDefault="00B25E9B" w:rsidP="00B8350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74E3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Общая </w:t>
            </w:r>
          </w:p>
          <w:p w:rsidR="00B25E9B" w:rsidRPr="00C74E3E" w:rsidRDefault="00B25E9B" w:rsidP="00B8350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74E3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олевая</w:t>
            </w:r>
          </w:p>
          <w:p w:rsidR="00B25E9B" w:rsidRPr="00C74E3E" w:rsidRDefault="00B25E9B" w:rsidP="00B8350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74E3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доля 1/2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E9B" w:rsidRPr="00C74E3E" w:rsidRDefault="00B25E9B" w:rsidP="00B8350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74E3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0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E9B" w:rsidRPr="00C74E3E" w:rsidRDefault="00B25E9B" w:rsidP="00B8350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74E3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E9B" w:rsidRPr="00C74E3E" w:rsidRDefault="00B25E9B" w:rsidP="009E024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E9B" w:rsidRPr="00C74E3E" w:rsidRDefault="00B25E9B" w:rsidP="00FE0FC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E9B" w:rsidRPr="00C74E3E" w:rsidRDefault="00B25E9B" w:rsidP="009E024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E9B" w:rsidRPr="00C74E3E" w:rsidRDefault="00B25E9B" w:rsidP="009E0244">
            <w:pPr>
              <w:ind w:left="3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E9B" w:rsidRPr="00C74E3E" w:rsidRDefault="00B25E9B" w:rsidP="00C66129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74E3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4 294</w:t>
            </w:r>
          </w:p>
        </w:tc>
        <w:tc>
          <w:tcPr>
            <w:tcW w:w="1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E9B" w:rsidRPr="002457CC" w:rsidRDefault="00B25E9B" w:rsidP="001647F9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B25E9B" w:rsidRPr="002457CC" w:rsidTr="00A461F5">
        <w:trPr>
          <w:trHeight w:val="259"/>
          <w:jc w:val="center"/>
        </w:trPr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F45FF9" w:rsidRDefault="00B25E9B" w:rsidP="009E0244">
            <w:pPr>
              <w:ind w:right="-108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F278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еменова У.В.</w:t>
            </w:r>
          </w:p>
          <w:p w:rsidR="00F45FF9" w:rsidRPr="00F45FF9" w:rsidRDefault="00F45FF9" w:rsidP="00F45FF9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F45FF9" w:rsidRDefault="00F45FF9" w:rsidP="00F45FF9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F45FF9" w:rsidRDefault="00F45FF9" w:rsidP="00F45FF9">
            <w:pPr>
              <w:ind w:left="3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45FF9" w:rsidRPr="001F2787" w:rsidRDefault="00F45FF9" w:rsidP="00F45FF9">
            <w:pPr>
              <w:ind w:left="3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F278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Супруг </w:t>
            </w:r>
          </w:p>
          <w:p w:rsidR="00B25E9B" w:rsidRPr="00F45FF9" w:rsidRDefault="00B25E9B" w:rsidP="00F45FF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5" w:type="dxa"/>
            <w:tcBorders>
              <w:top w:val="single" w:sz="4" w:space="0" w:color="auto"/>
              <w:bottom w:val="single" w:sz="4" w:space="0" w:color="auto"/>
            </w:tcBorders>
          </w:tcPr>
          <w:p w:rsidR="00B25E9B" w:rsidRPr="001F2787" w:rsidRDefault="00B25E9B" w:rsidP="00BA12B9">
            <w:pPr>
              <w:ind w:left="3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F278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Ведущий </w:t>
            </w:r>
          </w:p>
          <w:p w:rsidR="00B25E9B" w:rsidRPr="001F2787" w:rsidRDefault="00B25E9B" w:rsidP="00BA12B9">
            <w:pPr>
              <w:ind w:left="3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F278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специалист </w:t>
            </w:r>
          </w:p>
          <w:p w:rsidR="00B25E9B" w:rsidRPr="001F2787" w:rsidRDefault="00B25E9B" w:rsidP="00BA12B9">
            <w:pPr>
              <w:ind w:left="3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F278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 разряда</w:t>
            </w:r>
          </w:p>
          <w:p w:rsidR="00B25E9B" w:rsidRPr="001F2787" w:rsidRDefault="00B25E9B" w:rsidP="00F45FF9">
            <w:pPr>
              <w:ind w:left="3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25E9B" w:rsidRPr="001F2787" w:rsidRDefault="00B25E9B" w:rsidP="009E024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25E9B" w:rsidRPr="001F2787" w:rsidRDefault="00B25E9B" w:rsidP="009E024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25E9B" w:rsidRPr="001F2787" w:rsidRDefault="00B25E9B" w:rsidP="009E024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45FF9" w:rsidRDefault="00F45FF9" w:rsidP="009E024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25E9B" w:rsidRPr="001F2787" w:rsidRDefault="00B25E9B" w:rsidP="009E024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F278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Квартира </w:t>
            </w:r>
          </w:p>
          <w:p w:rsidR="00B25E9B" w:rsidRPr="001F2787" w:rsidRDefault="00B25E9B" w:rsidP="009E024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31" w:type="dxa"/>
            <w:tcBorders>
              <w:top w:val="single" w:sz="4" w:space="0" w:color="auto"/>
              <w:bottom w:val="single" w:sz="4" w:space="0" w:color="auto"/>
            </w:tcBorders>
          </w:tcPr>
          <w:p w:rsidR="00B25E9B" w:rsidRPr="001F2787" w:rsidRDefault="00B25E9B" w:rsidP="008E4A9A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25E9B" w:rsidRPr="001F2787" w:rsidRDefault="00B25E9B" w:rsidP="008E4A9A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25E9B" w:rsidRPr="001F2787" w:rsidRDefault="00B25E9B" w:rsidP="008E4A9A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45FF9" w:rsidRDefault="00F45FF9" w:rsidP="008E4A9A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25E9B" w:rsidRPr="001F2787" w:rsidRDefault="00B25E9B" w:rsidP="008E4A9A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F278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</w:t>
            </w:r>
            <w:r w:rsidRPr="001F278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softHyphen/>
              <w:t>альная</w:t>
            </w:r>
          </w:p>
          <w:p w:rsidR="00B25E9B" w:rsidRPr="001F2787" w:rsidRDefault="00B25E9B" w:rsidP="008E4A9A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25E9B" w:rsidRPr="001F2787" w:rsidRDefault="00B25E9B" w:rsidP="009E024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25E9B" w:rsidRPr="001F2787" w:rsidRDefault="00B25E9B" w:rsidP="009E024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25E9B" w:rsidRPr="001F2787" w:rsidRDefault="00B25E9B" w:rsidP="009E024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45FF9" w:rsidRDefault="00F45FF9" w:rsidP="009E024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25E9B" w:rsidRPr="001F2787" w:rsidRDefault="00B25E9B" w:rsidP="009E024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F278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8,7</w:t>
            </w:r>
          </w:p>
          <w:p w:rsidR="00B25E9B" w:rsidRPr="001F2787" w:rsidRDefault="00B25E9B" w:rsidP="009E024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25E9B" w:rsidRPr="001F2787" w:rsidRDefault="00B25E9B" w:rsidP="009E024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25E9B" w:rsidRPr="001F2787" w:rsidRDefault="00B25E9B" w:rsidP="009E024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25E9B" w:rsidRPr="001F2787" w:rsidRDefault="00B25E9B" w:rsidP="009E024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45FF9" w:rsidRDefault="00F45FF9" w:rsidP="009E024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25E9B" w:rsidRPr="001F2787" w:rsidRDefault="00B25E9B" w:rsidP="009E024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F278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B25E9B" w:rsidRPr="001F2787" w:rsidRDefault="00B25E9B" w:rsidP="009E024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B25E9B" w:rsidRPr="001F2787" w:rsidRDefault="00B25E9B" w:rsidP="009E024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F278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Квартира </w:t>
            </w:r>
          </w:p>
          <w:p w:rsidR="00B25E9B" w:rsidRPr="001F2787" w:rsidRDefault="00B25E9B" w:rsidP="009E024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25E9B" w:rsidRPr="001F2787" w:rsidRDefault="00B25E9B" w:rsidP="009E024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F278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F45FF9" w:rsidRDefault="00F45FF9" w:rsidP="009E024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25E9B" w:rsidRPr="001F2787" w:rsidRDefault="00B25E9B" w:rsidP="009E024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F278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B25E9B" w:rsidRPr="001F2787" w:rsidRDefault="00B25E9B" w:rsidP="009E024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25E9B" w:rsidRDefault="00B25E9B" w:rsidP="009E024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F278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F45FF9" w:rsidRPr="001F2787" w:rsidRDefault="00F45FF9" w:rsidP="009E024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25E9B" w:rsidRPr="001F2787" w:rsidRDefault="00B25E9B" w:rsidP="00FE0FC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F278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8,5</w:t>
            </w:r>
          </w:p>
          <w:p w:rsidR="00B25E9B" w:rsidRPr="001F2787" w:rsidRDefault="00B25E9B" w:rsidP="00FE0FC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25E9B" w:rsidRPr="001F2787" w:rsidRDefault="00B25E9B" w:rsidP="00FE0FC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F278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3,5</w:t>
            </w:r>
          </w:p>
          <w:p w:rsidR="00F45FF9" w:rsidRDefault="00F45FF9" w:rsidP="00FE0FC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25E9B" w:rsidRPr="001F2787" w:rsidRDefault="00B25E9B" w:rsidP="00FE0FC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F278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8</w:t>
            </w:r>
          </w:p>
          <w:p w:rsidR="00B25E9B" w:rsidRPr="001F2787" w:rsidRDefault="00B25E9B" w:rsidP="0082141F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25E9B" w:rsidRPr="001F2787" w:rsidRDefault="00B25E9B" w:rsidP="00FE0FC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F278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3,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25E9B" w:rsidRPr="001F2787" w:rsidRDefault="00B25E9B" w:rsidP="009E024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F278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B25E9B" w:rsidRPr="001F2787" w:rsidRDefault="00B25E9B" w:rsidP="009E024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25E9B" w:rsidRPr="001F2787" w:rsidRDefault="00B25E9B" w:rsidP="009E024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F278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Россия </w:t>
            </w:r>
          </w:p>
          <w:p w:rsidR="00F45FF9" w:rsidRDefault="00F45FF9" w:rsidP="009E024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25E9B" w:rsidRPr="001F2787" w:rsidRDefault="00B25E9B" w:rsidP="009E024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F278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B25E9B" w:rsidRPr="001F2787" w:rsidRDefault="00B25E9B" w:rsidP="0082141F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25E9B" w:rsidRPr="001F2787" w:rsidRDefault="00B25E9B" w:rsidP="0082141F">
            <w:pPr>
              <w:tabs>
                <w:tab w:val="left" w:pos="588"/>
              </w:tabs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F278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45" w:type="dxa"/>
            <w:tcBorders>
              <w:top w:val="single" w:sz="4" w:space="0" w:color="auto"/>
              <w:bottom w:val="single" w:sz="4" w:space="0" w:color="auto"/>
            </w:tcBorders>
          </w:tcPr>
          <w:p w:rsidR="00B25E9B" w:rsidRPr="001F2787" w:rsidRDefault="00B25E9B" w:rsidP="009E0244">
            <w:pPr>
              <w:ind w:left="3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25E9B" w:rsidRPr="001F2787" w:rsidRDefault="00B25E9B" w:rsidP="00C33E1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F278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 990 528</w:t>
            </w:r>
          </w:p>
          <w:p w:rsidR="00B25E9B" w:rsidRPr="001F2787" w:rsidRDefault="00B25E9B" w:rsidP="00C33E1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25E9B" w:rsidRPr="001F2787" w:rsidRDefault="00B25E9B" w:rsidP="00C33E1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45FF9" w:rsidRDefault="00F45FF9" w:rsidP="00C33E1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25E9B" w:rsidRPr="001F2787" w:rsidRDefault="00B25E9B" w:rsidP="00C33E1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F278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22 632</w:t>
            </w:r>
          </w:p>
        </w:tc>
        <w:tc>
          <w:tcPr>
            <w:tcW w:w="1431" w:type="dxa"/>
            <w:tcBorders>
              <w:top w:val="single" w:sz="4" w:space="0" w:color="auto"/>
              <w:bottom w:val="single" w:sz="4" w:space="0" w:color="auto"/>
            </w:tcBorders>
          </w:tcPr>
          <w:p w:rsidR="00B25E9B" w:rsidRPr="002457CC" w:rsidRDefault="00B25E9B" w:rsidP="001647F9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B25E9B" w:rsidRPr="002457CC" w:rsidTr="00A461F5">
        <w:trPr>
          <w:jc w:val="center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E9B" w:rsidRPr="00CB036F" w:rsidRDefault="00B25E9B" w:rsidP="00117856">
            <w:pPr>
              <w:ind w:left="34" w:right="-108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B036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Чернова Л.Н.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E9B" w:rsidRPr="00CB036F" w:rsidRDefault="00B25E9B" w:rsidP="00BA7268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B036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Ведущий </w:t>
            </w:r>
          </w:p>
          <w:p w:rsidR="00B25E9B" w:rsidRPr="00CB036F" w:rsidRDefault="00B25E9B" w:rsidP="00BA7268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B036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специалист </w:t>
            </w:r>
          </w:p>
          <w:p w:rsidR="00B25E9B" w:rsidRPr="00CB036F" w:rsidRDefault="00B25E9B" w:rsidP="00173DA8">
            <w:pPr>
              <w:ind w:left="3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B036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 разряда</w:t>
            </w:r>
          </w:p>
          <w:p w:rsidR="00B25E9B" w:rsidRPr="00CB036F" w:rsidRDefault="00B25E9B" w:rsidP="00173DA8">
            <w:pPr>
              <w:ind w:left="3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E9B" w:rsidRPr="00CB036F" w:rsidRDefault="00B25E9B" w:rsidP="00D837C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B036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Земельный участок</w:t>
            </w:r>
          </w:p>
          <w:p w:rsidR="00B25E9B" w:rsidRPr="00CB036F" w:rsidRDefault="00B25E9B" w:rsidP="00D837C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25E9B" w:rsidRPr="00CB036F" w:rsidRDefault="00B25E9B" w:rsidP="00D837C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25E9B" w:rsidRPr="00CB036F" w:rsidRDefault="00B25E9B" w:rsidP="00D837C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B036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й дом</w:t>
            </w:r>
          </w:p>
          <w:p w:rsidR="00B25E9B" w:rsidRPr="00CB036F" w:rsidRDefault="00B25E9B" w:rsidP="00D837C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E9B" w:rsidRPr="00CB036F" w:rsidRDefault="00B25E9B" w:rsidP="000C240B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B036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 xml:space="preserve">Общая </w:t>
            </w:r>
          </w:p>
          <w:p w:rsidR="00B25E9B" w:rsidRPr="00CB036F" w:rsidRDefault="00B25E9B" w:rsidP="000C240B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B036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олевая</w:t>
            </w:r>
          </w:p>
          <w:p w:rsidR="00B25E9B" w:rsidRPr="00CB036F" w:rsidRDefault="00B25E9B" w:rsidP="000C240B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B036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доля 1/4)</w:t>
            </w:r>
          </w:p>
          <w:p w:rsidR="00B25E9B" w:rsidRPr="00CB036F" w:rsidRDefault="00B25E9B" w:rsidP="00844395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25E9B" w:rsidRPr="00CB036F" w:rsidRDefault="00B25E9B" w:rsidP="000C240B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B036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Общая </w:t>
            </w:r>
          </w:p>
          <w:p w:rsidR="00B25E9B" w:rsidRPr="00CB036F" w:rsidRDefault="00B25E9B" w:rsidP="000C240B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B036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олевая</w:t>
            </w:r>
          </w:p>
          <w:p w:rsidR="00B25E9B" w:rsidRPr="00CB036F" w:rsidRDefault="00B25E9B" w:rsidP="00844395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B036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доля 1/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E9B" w:rsidRPr="00CB036F" w:rsidRDefault="00B25E9B" w:rsidP="00844395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B036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1500</w:t>
            </w:r>
          </w:p>
          <w:p w:rsidR="00B25E9B" w:rsidRPr="00CB036F" w:rsidRDefault="00B25E9B" w:rsidP="00844395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25E9B" w:rsidRPr="00CB036F" w:rsidRDefault="00B25E9B" w:rsidP="00844395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25E9B" w:rsidRPr="00CB036F" w:rsidRDefault="00B25E9B" w:rsidP="00844395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25E9B" w:rsidRPr="00CB036F" w:rsidRDefault="00B25E9B" w:rsidP="000C240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B036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E9B" w:rsidRPr="00CB036F" w:rsidRDefault="00B25E9B" w:rsidP="00844395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B036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Россия</w:t>
            </w:r>
          </w:p>
          <w:p w:rsidR="00B25E9B" w:rsidRPr="00CB036F" w:rsidRDefault="00B25E9B" w:rsidP="00844395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25E9B" w:rsidRPr="00CB036F" w:rsidRDefault="00B25E9B" w:rsidP="00844395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25E9B" w:rsidRPr="00CB036F" w:rsidRDefault="00B25E9B" w:rsidP="00844395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25E9B" w:rsidRPr="00CB036F" w:rsidRDefault="00B25E9B" w:rsidP="00844395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B036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E9B" w:rsidRPr="00CB036F" w:rsidRDefault="00B25E9B" w:rsidP="00844395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B036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E9B" w:rsidRPr="00CB036F" w:rsidRDefault="00B25E9B" w:rsidP="00844395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B036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E9B" w:rsidRPr="00CB036F" w:rsidRDefault="00B25E9B" w:rsidP="00844395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B036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E9B" w:rsidRPr="00CB036F" w:rsidRDefault="00B25E9B" w:rsidP="005957FB">
            <w:pPr>
              <w:ind w:left="34"/>
              <w:rPr>
                <w:rFonts w:ascii="Times New Roman" w:hAnsi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E9B" w:rsidRPr="00CB036F" w:rsidRDefault="00B25E9B" w:rsidP="00C33E1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B036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 144 495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E9B" w:rsidRPr="002457CC" w:rsidRDefault="00B25E9B" w:rsidP="00844395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</w:tbl>
    <w:p w:rsidR="0000257B" w:rsidRPr="00D334E3" w:rsidRDefault="0000257B" w:rsidP="00E528B9">
      <w:pPr>
        <w:spacing w:line="288" w:lineRule="auto"/>
        <w:rPr>
          <w:rFonts w:ascii="Times New Roman" w:hAnsi="Times New Roman"/>
          <w:color w:val="FF0000"/>
          <w:sz w:val="24"/>
          <w:szCs w:val="24"/>
        </w:rPr>
      </w:pPr>
    </w:p>
    <w:sectPr w:rsidR="0000257B" w:rsidRPr="00D334E3" w:rsidSect="007B668D">
      <w:pgSz w:w="16838" w:h="11906" w:orient="landscape" w:code="9"/>
      <w:pgMar w:top="680" w:right="680" w:bottom="680" w:left="680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2D7D" w:rsidRDefault="000A2D7D" w:rsidP="0091123C">
      <w:r>
        <w:separator/>
      </w:r>
    </w:p>
  </w:endnote>
  <w:endnote w:type="continuationSeparator" w:id="0">
    <w:p w:rsidR="000A2D7D" w:rsidRDefault="000A2D7D" w:rsidP="009112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2D7D" w:rsidRDefault="000A2D7D" w:rsidP="0091123C">
      <w:r>
        <w:separator/>
      </w:r>
    </w:p>
  </w:footnote>
  <w:footnote w:type="continuationSeparator" w:id="0">
    <w:p w:rsidR="000A2D7D" w:rsidRDefault="000A2D7D" w:rsidP="0091123C">
      <w:r>
        <w:continuationSeparator/>
      </w:r>
    </w:p>
  </w:footnote>
  <w:footnote w:id="1">
    <w:p w:rsidR="00DD5417" w:rsidRPr="00CF76B3" w:rsidRDefault="00DD5417" w:rsidP="0091123C">
      <w:pPr>
        <w:pStyle w:val="af2"/>
        <w:rPr>
          <w:rFonts w:ascii="Times New Roman" w:hAnsi="Times New Roman"/>
          <w:sz w:val="18"/>
          <w:szCs w:val="18"/>
        </w:rPr>
      </w:pPr>
      <w:r w:rsidRPr="00C54C1B">
        <w:rPr>
          <w:rStyle w:val="af4"/>
          <w:rFonts w:ascii="Times New Roman" w:hAnsi="Times New Roman"/>
        </w:rPr>
        <w:footnoteRef/>
      </w:r>
      <w:r w:rsidRPr="00C54C1B">
        <w:rPr>
          <w:rFonts w:ascii="Times New Roman" w:hAnsi="Times New Roman"/>
        </w:rPr>
        <w:t xml:space="preserve"> </w:t>
      </w:r>
      <w:r w:rsidRPr="00CF76B3">
        <w:rPr>
          <w:rFonts w:ascii="Times New Roman" w:hAnsi="Times New Roman"/>
          <w:sz w:val="18"/>
          <w:szCs w:val="18"/>
        </w:rPr>
        <w:t>В случае если в отчетном периоде гражданскому служащему по месту службы предоставлены (выделены) средства на приобретение (строительство) жилого помещения, данные средства суммируются с декларированным годовым доходом, а также указываются отдельно в настоящей графе.</w:t>
      </w:r>
    </w:p>
  </w:footnote>
  <w:footnote w:id="2">
    <w:p w:rsidR="00DD5417" w:rsidRPr="00C54C1B" w:rsidRDefault="00DD5417" w:rsidP="008D47B9">
      <w:pPr>
        <w:rPr>
          <w:rFonts w:ascii="Times New Roman" w:hAnsi="Times New Roman"/>
        </w:rPr>
      </w:pPr>
      <w:r w:rsidRPr="00CF76B3">
        <w:rPr>
          <w:rStyle w:val="af4"/>
          <w:rFonts w:ascii="Times New Roman" w:hAnsi="Times New Roman"/>
          <w:sz w:val="18"/>
          <w:szCs w:val="18"/>
        </w:rPr>
        <w:footnoteRef/>
      </w:r>
      <w:r w:rsidRPr="00CF76B3">
        <w:rPr>
          <w:rFonts w:ascii="Times New Roman" w:hAnsi="Times New Roman"/>
          <w:sz w:val="18"/>
          <w:szCs w:val="18"/>
        </w:rPr>
        <w:t xml:space="preserve"> Сведения указываются, если сумма сделки превышает общий доход лица, замещающего государственную должность Российской Федерации, служащего (работника) и его супруги (супруга) за три последних года, предшествующих совершению сделки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484685F"/>
    <w:multiLevelType w:val="multilevel"/>
    <w:tmpl w:val="A33600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 w:grammar="clean"/>
  <w:documentProtection w:edit="forms" w:formatting="1" w:enforcement="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DOCUMENT_ID" w:val="4"/>
    <w:docVar w:name="READ_ONLY" w:val="1"/>
    <w:docVar w:name="SAVE_FLAG" w:val="1"/>
  </w:docVars>
  <w:rsids>
    <w:rsidRoot w:val="00A51D83"/>
    <w:rsid w:val="00000334"/>
    <w:rsid w:val="00000F15"/>
    <w:rsid w:val="000011F8"/>
    <w:rsid w:val="0000128A"/>
    <w:rsid w:val="00001FEB"/>
    <w:rsid w:val="0000257B"/>
    <w:rsid w:val="00002CFD"/>
    <w:rsid w:val="0000342D"/>
    <w:rsid w:val="00003E6E"/>
    <w:rsid w:val="000044BE"/>
    <w:rsid w:val="00004A2C"/>
    <w:rsid w:val="0000675B"/>
    <w:rsid w:val="00006FD8"/>
    <w:rsid w:val="00007CF4"/>
    <w:rsid w:val="000109B2"/>
    <w:rsid w:val="000109C0"/>
    <w:rsid w:val="00010A1D"/>
    <w:rsid w:val="00010E65"/>
    <w:rsid w:val="00011666"/>
    <w:rsid w:val="0001185E"/>
    <w:rsid w:val="00011AD0"/>
    <w:rsid w:val="00011FAF"/>
    <w:rsid w:val="00012B34"/>
    <w:rsid w:val="00013182"/>
    <w:rsid w:val="000138DD"/>
    <w:rsid w:val="00013A64"/>
    <w:rsid w:val="00013C7F"/>
    <w:rsid w:val="00013D55"/>
    <w:rsid w:val="0001452D"/>
    <w:rsid w:val="0001453B"/>
    <w:rsid w:val="00014850"/>
    <w:rsid w:val="00015708"/>
    <w:rsid w:val="00015716"/>
    <w:rsid w:val="00016A96"/>
    <w:rsid w:val="00016C80"/>
    <w:rsid w:val="00017328"/>
    <w:rsid w:val="000179C4"/>
    <w:rsid w:val="00017B62"/>
    <w:rsid w:val="0002070F"/>
    <w:rsid w:val="00021AC6"/>
    <w:rsid w:val="00021C24"/>
    <w:rsid w:val="00022D38"/>
    <w:rsid w:val="00023074"/>
    <w:rsid w:val="00023336"/>
    <w:rsid w:val="0002463F"/>
    <w:rsid w:val="00024D82"/>
    <w:rsid w:val="00024F29"/>
    <w:rsid w:val="000257BF"/>
    <w:rsid w:val="000262D3"/>
    <w:rsid w:val="00026982"/>
    <w:rsid w:val="0002762B"/>
    <w:rsid w:val="000309F2"/>
    <w:rsid w:val="000310D3"/>
    <w:rsid w:val="000319D5"/>
    <w:rsid w:val="00031DED"/>
    <w:rsid w:val="00033456"/>
    <w:rsid w:val="00033A0E"/>
    <w:rsid w:val="00034EAA"/>
    <w:rsid w:val="00034FF8"/>
    <w:rsid w:val="000351FF"/>
    <w:rsid w:val="00035652"/>
    <w:rsid w:val="00035AE2"/>
    <w:rsid w:val="000361AD"/>
    <w:rsid w:val="00036203"/>
    <w:rsid w:val="00036612"/>
    <w:rsid w:val="00036840"/>
    <w:rsid w:val="00036C14"/>
    <w:rsid w:val="00037060"/>
    <w:rsid w:val="00037BA7"/>
    <w:rsid w:val="0004004B"/>
    <w:rsid w:val="00040240"/>
    <w:rsid w:val="00040A10"/>
    <w:rsid w:val="00041BED"/>
    <w:rsid w:val="000423B7"/>
    <w:rsid w:val="000445B8"/>
    <w:rsid w:val="00044B24"/>
    <w:rsid w:val="00045424"/>
    <w:rsid w:val="00046710"/>
    <w:rsid w:val="000475D6"/>
    <w:rsid w:val="00047CD0"/>
    <w:rsid w:val="000524A2"/>
    <w:rsid w:val="00053429"/>
    <w:rsid w:val="000534D4"/>
    <w:rsid w:val="00053DC3"/>
    <w:rsid w:val="00054A35"/>
    <w:rsid w:val="00054DF3"/>
    <w:rsid w:val="00055A33"/>
    <w:rsid w:val="00056545"/>
    <w:rsid w:val="00056964"/>
    <w:rsid w:val="000574FE"/>
    <w:rsid w:val="00057BC4"/>
    <w:rsid w:val="00057DAF"/>
    <w:rsid w:val="00057E83"/>
    <w:rsid w:val="0006059F"/>
    <w:rsid w:val="00060890"/>
    <w:rsid w:val="000609FB"/>
    <w:rsid w:val="000610D8"/>
    <w:rsid w:val="00061A68"/>
    <w:rsid w:val="000624B3"/>
    <w:rsid w:val="00062B6B"/>
    <w:rsid w:val="00063755"/>
    <w:rsid w:val="0006406E"/>
    <w:rsid w:val="000643E8"/>
    <w:rsid w:val="00065962"/>
    <w:rsid w:val="00065D5C"/>
    <w:rsid w:val="0007089C"/>
    <w:rsid w:val="00071325"/>
    <w:rsid w:val="00071581"/>
    <w:rsid w:val="0007171A"/>
    <w:rsid w:val="000724CE"/>
    <w:rsid w:val="000738C2"/>
    <w:rsid w:val="00073DDE"/>
    <w:rsid w:val="00073E59"/>
    <w:rsid w:val="00074951"/>
    <w:rsid w:val="00075063"/>
    <w:rsid w:val="000753F2"/>
    <w:rsid w:val="00075765"/>
    <w:rsid w:val="00075798"/>
    <w:rsid w:val="00075B9F"/>
    <w:rsid w:val="00075F5D"/>
    <w:rsid w:val="00077248"/>
    <w:rsid w:val="00080F5C"/>
    <w:rsid w:val="00081057"/>
    <w:rsid w:val="000813BD"/>
    <w:rsid w:val="00081B8D"/>
    <w:rsid w:val="00081FDB"/>
    <w:rsid w:val="00082114"/>
    <w:rsid w:val="000823F2"/>
    <w:rsid w:val="00082496"/>
    <w:rsid w:val="0008252C"/>
    <w:rsid w:val="0008279C"/>
    <w:rsid w:val="00083EE3"/>
    <w:rsid w:val="00085020"/>
    <w:rsid w:val="0008531B"/>
    <w:rsid w:val="00085560"/>
    <w:rsid w:val="0008703D"/>
    <w:rsid w:val="00087D92"/>
    <w:rsid w:val="00091124"/>
    <w:rsid w:val="000911CC"/>
    <w:rsid w:val="0009178D"/>
    <w:rsid w:val="00094237"/>
    <w:rsid w:val="000952FD"/>
    <w:rsid w:val="0009547D"/>
    <w:rsid w:val="0009598F"/>
    <w:rsid w:val="00095FA9"/>
    <w:rsid w:val="00096944"/>
    <w:rsid w:val="00096ED3"/>
    <w:rsid w:val="00097666"/>
    <w:rsid w:val="000A0046"/>
    <w:rsid w:val="000A128B"/>
    <w:rsid w:val="000A1E53"/>
    <w:rsid w:val="000A255F"/>
    <w:rsid w:val="000A2776"/>
    <w:rsid w:val="000A2D7D"/>
    <w:rsid w:val="000A31D6"/>
    <w:rsid w:val="000A3238"/>
    <w:rsid w:val="000A3921"/>
    <w:rsid w:val="000A3D13"/>
    <w:rsid w:val="000A509B"/>
    <w:rsid w:val="000A55FC"/>
    <w:rsid w:val="000A57F0"/>
    <w:rsid w:val="000A5D62"/>
    <w:rsid w:val="000A5FC8"/>
    <w:rsid w:val="000A6083"/>
    <w:rsid w:val="000A630C"/>
    <w:rsid w:val="000A6479"/>
    <w:rsid w:val="000A64EB"/>
    <w:rsid w:val="000A68F2"/>
    <w:rsid w:val="000A75CB"/>
    <w:rsid w:val="000B04EE"/>
    <w:rsid w:val="000B054B"/>
    <w:rsid w:val="000B090A"/>
    <w:rsid w:val="000B0BC6"/>
    <w:rsid w:val="000B200F"/>
    <w:rsid w:val="000B204B"/>
    <w:rsid w:val="000B3809"/>
    <w:rsid w:val="000B3C63"/>
    <w:rsid w:val="000B3CCA"/>
    <w:rsid w:val="000B4BBB"/>
    <w:rsid w:val="000B5B72"/>
    <w:rsid w:val="000B5C1E"/>
    <w:rsid w:val="000B5E25"/>
    <w:rsid w:val="000B6CBD"/>
    <w:rsid w:val="000B750E"/>
    <w:rsid w:val="000B7A72"/>
    <w:rsid w:val="000C13EF"/>
    <w:rsid w:val="000C1B1F"/>
    <w:rsid w:val="000C1CDB"/>
    <w:rsid w:val="000C240B"/>
    <w:rsid w:val="000C2718"/>
    <w:rsid w:val="000C2AEF"/>
    <w:rsid w:val="000C2D54"/>
    <w:rsid w:val="000C2F88"/>
    <w:rsid w:val="000C2FCC"/>
    <w:rsid w:val="000C36E3"/>
    <w:rsid w:val="000C4479"/>
    <w:rsid w:val="000C460A"/>
    <w:rsid w:val="000C4789"/>
    <w:rsid w:val="000C49DB"/>
    <w:rsid w:val="000C4F39"/>
    <w:rsid w:val="000C6A20"/>
    <w:rsid w:val="000C6D35"/>
    <w:rsid w:val="000D0977"/>
    <w:rsid w:val="000D0FFF"/>
    <w:rsid w:val="000D1BFC"/>
    <w:rsid w:val="000D1CB0"/>
    <w:rsid w:val="000D242B"/>
    <w:rsid w:val="000D280E"/>
    <w:rsid w:val="000D2DB5"/>
    <w:rsid w:val="000D3BDF"/>
    <w:rsid w:val="000D3D58"/>
    <w:rsid w:val="000D494F"/>
    <w:rsid w:val="000D624F"/>
    <w:rsid w:val="000D651C"/>
    <w:rsid w:val="000D69CA"/>
    <w:rsid w:val="000D6C3F"/>
    <w:rsid w:val="000D734E"/>
    <w:rsid w:val="000E0CCF"/>
    <w:rsid w:val="000E1573"/>
    <w:rsid w:val="000E278C"/>
    <w:rsid w:val="000E2E57"/>
    <w:rsid w:val="000E3AF1"/>
    <w:rsid w:val="000E3D7D"/>
    <w:rsid w:val="000E40A6"/>
    <w:rsid w:val="000E4493"/>
    <w:rsid w:val="000E5089"/>
    <w:rsid w:val="000E5716"/>
    <w:rsid w:val="000E5E11"/>
    <w:rsid w:val="000E6163"/>
    <w:rsid w:val="000E6566"/>
    <w:rsid w:val="000E68D9"/>
    <w:rsid w:val="000E7DB0"/>
    <w:rsid w:val="000F0114"/>
    <w:rsid w:val="000F0E00"/>
    <w:rsid w:val="000F0FAC"/>
    <w:rsid w:val="000F3EB0"/>
    <w:rsid w:val="000F3F81"/>
    <w:rsid w:val="000F41BF"/>
    <w:rsid w:val="000F4D4D"/>
    <w:rsid w:val="000F5381"/>
    <w:rsid w:val="000F5570"/>
    <w:rsid w:val="000F5637"/>
    <w:rsid w:val="000F601D"/>
    <w:rsid w:val="001000CC"/>
    <w:rsid w:val="00100479"/>
    <w:rsid w:val="00100662"/>
    <w:rsid w:val="00100888"/>
    <w:rsid w:val="00100E69"/>
    <w:rsid w:val="00101394"/>
    <w:rsid w:val="001022F7"/>
    <w:rsid w:val="00102838"/>
    <w:rsid w:val="00102E1A"/>
    <w:rsid w:val="00102ED1"/>
    <w:rsid w:val="001031A1"/>
    <w:rsid w:val="00103F48"/>
    <w:rsid w:val="001050E2"/>
    <w:rsid w:val="001052C7"/>
    <w:rsid w:val="00105F1A"/>
    <w:rsid w:val="00110490"/>
    <w:rsid w:val="001104BD"/>
    <w:rsid w:val="00110535"/>
    <w:rsid w:val="00110F1D"/>
    <w:rsid w:val="0011535D"/>
    <w:rsid w:val="00115473"/>
    <w:rsid w:val="00115F2A"/>
    <w:rsid w:val="00117713"/>
    <w:rsid w:val="00117856"/>
    <w:rsid w:val="001179D3"/>
    <w:rsid w:val="00117D7F"/>
    <w:rsid w:val="00117E03"/>
    <w:rsid w:val="001200E6"/>
    <w:rsid w:val="00120A65"/>
    <w:rsid w:val="0012125A"/>
    <w:rsid w:val="00121866"/>
    <w:rsid w:val="00121A4F"/>
    <w:rsid w:val="001224E6"/>
    <w:rsid w:val="001235ED"/>
    <w:rsid w:val="00123A35"/>
    <w:rsid w:val="0012536B"/>
    <w:rsid w:val="0012577D"/>
    <w:rsid w:val="00125B13"/>
    <w:rsid w:val="00126511"/>
    <w:rsid w:val="001270CD"/>
    <w:rsid w:val="001270F7"/>
    <w:rsid w:val="00127FEA"/>
    <w:rsid w:val="00130774"/>
    <w:rsid w:val="00130889"/>
    <w:rsid w:val="00130A08"/>
    <w:rsid w:val="00130C66"/>
    <w:rsid w:val="00131981"/>
    <w:rsid w:val="00132656"/>
    <w:rsid w:val="00132822"/>
    <w:rsid w:val="0013315B"/>
    <w:rsid w:val="0013315F"/>
    <w:rsid w:val="00133636"/>
    <w:rsid w:val="00134D74"/>
    <w:rsid w:val="001351FC"/>
    <w:rsid w:val="00135DA6"/>
    <w:rsid w:val="00136D8D"/>
    <w:rsid w:val="001370E7"/>
    <w:rsid w:val="0013764A"/>
    <w:rsid w:val="001379C9"/>
    <w:rsid w:val="00140557"/>
    <w:rsid w:val="00140C21"/>
    <w:rsid w:val="00140CF1"/>
    <w:rsid w:val="0014171A"/>
    <w:rsid w:val="00142288"/>
    <w:rsid w:val="00142805"/>
    <w:rsid w:val="00142EE0"/>
    <w:rsid w:val="001433E2"/>
    <w:rsid w:val="0014405B"/>
    <w:rsid w:val="00144278"/>
    <w:rsid w:val="00144AB1"/>
    <w:rsid w:val="00144B46"/>
    <w:rsid w:val="00144EBA"/>
    <w:rsid w:val="001456F8"/>
    <w:rsid w:val="00146644"/>
    <w:rsid w:val="001471B7"/>
    <w:rsid w:val="001501D1"/>
    <w:rsid w:val="00150340"/>
    <w:rsid w:val="0015060E"/>
    <w:rsid w:val="00150D04"/>
    <w:rsid w:val="001517C1"/>
    <w:rsid w:val="0015188F"/>
    <w:rsid w:val="001518C9"/>
    <w:rsid w:val="00151A79"/>
    <w:rsid w:val="00151CFC"/>
    <w:rsid w:val="00152EC9"/>
    <w:rsid w:val="00152F01"/>
    <w:rsid w:val="00153B1D"/>
    <w:rsid w:val="00153C32"/>
    <w:rsid w:val="001553B8"/>
    <w:rsid w:val="00155634"/>
    <w:rsid w:val="001559B7"/>
    <w:rsid w:val="00155C01"/>
    <w:rsid w:val="00155D25"/>
    <w:rsid w:val="00155E2C"/>
    <w:rsid w:val="00155E4D"/>
    <w:rsid w:val="0015665C"/>
    <w:rsid w:val="0015671B"/>
    <w:rsid w:val="00156C7C"/>
    <w:rsid w:val="0015761D"/>
    <w:rsid w:val="00161165"/>
    <w:rsid w:val="001621FD"/>
    <w:rsid w:val="00162DDE"/>
    <w:rsid w:val="00163290"/>
    <w:rsid w:val="00163EF9"/>
    <w:rsid w:val="001647F9"/>
    <w:rsid w:val="00167066"/>
    <w:rsid w:val="00167BBD"/>
    <w:rsid w:val="00167DD3"/>
    <w:rsid w:val="0017041B"/>
    <w:rsid w:val="00170BF3"/>
    <w:rsid w:val="001711C5"/>
    <w:rsid w:val="00171D82"/>
    <w:rsid w:val="00172295"/>
    <w:rsid w:val="001724A2"/>
    <w:rsid w:val="001730EB"/>
    <w:rsid w:val="0017315E"/>
    <w:rsid w:val="00173DA8"/>
    <w:rsid w:val="00173EC6"/>
    <w:rsid w:val="00173F15"/>
    <w:rsid w:val="0017402A"/>
    <w:rsid w:val="001747D2"/>
    <w:rsid w:val="00174BC1"/>
    <w:rsid w:val="00174ED6"/>
    <w:rsid w:val="001751FD"/>
    <w:rsid w:val="00176136"/>
    <w:rsid w:val="00176DD5"/>
    <w:rsid w:val="00177BAD"/>
    <w:rsid w:val="00180F30"/>
    <w:rsid w:val="0018101C"/>
    <w:rsid w:val="0018106A"/>
    <w:rsid w:val="00182B2F"/>
    <w:rsid w:val="00182DAD"/>
    <w:rsid w:val="00182E29"/>
    <w:rsid w:val="0018331B"/>
    <w:rsid w:val="00183960"/>
    <w:rsid w:val="00184749"/>
    <w:rsid w:val="00184C64"/>
    <w:rsid w:val="00184D4C"/>
    <w:rsid w:val="00184F14"/>
    <w:rsid w:val="001853ED"/>
    <w:rsid w:val="00186BBF"/>
    <w:rsid w:val="00187992"/>
    <w:rsid w:val="00190793"/>
    <w:rsid w:val="001910FE"/>
    <w:rsid w:val="00191234"/>
    <w:rsid w:val="001913C0"/>
    <w:rsid w:val="00191834"/>
    <w:rsid w:val="00191A88"/>
    <w:rsid w:val="00191E44"/>
    <w:rsid w:val="00191F6C"/>
    <w:rsid w:val="00192E01"/>
    <w:rsid w:val="00192E33"/>
    <w:rsid w:val="001941C0"/>
    <w:rsid w:val="001947D5"/>
    <w:rsid w:val="00195945"/>
    <w:rsid w:val="00195AF8"/>
    <w:rsid w:val="00196756"/>
    <w:rsid w:val="00197395"/>
    <w:rsid w:val="00197A83"/>
    <w:rsid w:val="001A03B2"/>
    <w:rsid w:val="001A1258"/>
    <w:rsid w:val="001A1A51"/>
    <w:rsid w:val="001A4574"/>
    <w:rsid w:val="001A48B4"/>
    <w:rsid w:val="001A65E8"/>
    <w:rsid w:val="001A6E2A"/>
    <w:rsid w:val="001A7341"/>
    <w:rsid w:val="001B0C89"/>
    <w:rsid w:val="001B0CF6"/>
    <w:rsid w:val="001B1046"/>
    <w:rsid w:val="001B1F16"/>
    <w:rsid w:val="001B259F"/>
    <w:rsid w:val="001B25EE"/>
    <w:rsid w:val="001B2B95"/>
    <w:rsid w:val="001B2BC9"/>
    <w:rsid w:val="001B3176"/>
    <w:rsid w:val="001B38C2"/>
    <w:rsid w:val="001B3FD8"/>
    <w:rsid w:val="001B42CB"/>
    <w:rsid w:val="001B45A9"/>
    <w:rsid w:val="001B4974"/>
    <w:rsid w:val="001B523F"/>
    <w:rsid w:val="001B6EA7"/>
    <w:rsid w:val="001C0377"/>
    <w:rsid w:val="001C0A88"/>
    <w:rsid w:val="001C0D3A"/>
    <w:rsid w:val="001C0ECA"/>
    <w:rsid w:val="001C10BF"/>
    <w:rsid w:val="001C163E"/>
    <w:rsid w:val="001C17EF"/>
    <w:rsid w:val="001C1B9C"/>
    <w:rsid w:val="001C608D"/>
    <w:rsid w:val="001C6284"/>
    <w:rsid w:val="001C6DAA"/>
    <w:rsid w:val="001D01BC"/>
    <w:rsid w:val="001D06C3"/>
    <w:rsid w:val="001D0A3A"/>
    <w:rsid w:val="001D0CE3"/>
    <w:rsid w:val="001D1B56"/>
    <w:rsid w:val="001D233A"/>
    <w:rsid w:val="001D3C98"/>
    <w:rsid w:val="001D3F2F"/>
    <w:rsid w:val="001D6D71"/>
    <w:rsid w:val="001D7033"/>
    <w:rsid w:val="001D7BDA"/>
    <w:rsid w:val="001D7C22"/>
    <w:rsid w:val="001D7D46"/>
    <w:rsid w:val="001E1154"/>
    <w:rsid w:val="001E1C77"/>
    <w:rsid w:val="001E229C"/>
    <w:rsid w:val="001E2373"/>
    <w:rsid w:val="001E3DAE"/>
    <w:rsid w:val="001E4154"/>
    <w:rsid w:val="001E455B"/>
    <w:rsid w:val="001E4F82"/>
    <w:rsid w:val="001E5D6B"/>
    <w:rsid w:val="001E69A8"/>
    <w:rsid w:val="001E6D97"/>
    <w:rsid w:val="001E7190"/>
    <w:rsid w:val="001E765E"/>
    <w:rsid w:val="001E7813"/>
    <w:rsid w:val="001E7AE6"/>
    <w:rsid w:val="001F13CB"/>
    <w:rsid w:val="001F1C3F"/>
    <w:rsid w:val="001F1FF2"/>
    <w:rsid w:val="001F2589"/>
    <w:rsid w:val="001F2787"/>
    <w:rsid w:val="001F2874"/>
    <w:rsid w:val="001F2958"/>
    <w:rsid w:val="001F2D61"/>
    <w:rsid w:val="001F38A1"/>
    <w:rsid w:val="001F3BAA"/>
    <w:rsid w:val="001F4600"/>
    <w:rsid w:val="001F53CC"/>
    <w:rsid w:val="001F6310"/>
    <w:rsid w:val="001F639E"/>
    <w:rsid w:val="001F71D6"/>
    <w:rsid w:val="00200131"/>
    <w:rsid w:val="00200223"/>
    <w:rsid w:val="002021CC"/>
    <w:rsid w:val="0020284F"/>
    <w:rsid w:val="0020297D"/>
    <w:rsid w:val="00204694"/>
    <w:rsid w:val="00204E45"/>
    <w:rsid w:val="0020565D"/>
    <w:rsid w:val="00205E59"/>
    <w:rsid w:val="00206E4C"/>
    <w:rsid w:val="0020759F"/>
    <w:rsid w:val="00207C05"/>
    <w:rsid w:val="00207E12"/>
    <w:rsid w:val="00210297"/>
    <w:rsid w:val="002106C9"/>
    <w:rsid w:val="00211354"/>
    <w:rsid w:val="002115FA"/>
    <w:rsid w:val="00211AF6"/>
    <w:rsid w:val="00211C0C"/>
    <w:rsid w:val="00211F67"/>
    <w:rsid w:val="00213382"/>
    <w:rsid w:val="002133E6"/>
    <w:rsid w:val="002139EE"/>
    <w:rsid w:val="00214F71"/>
    <w:rsid w:val="00215F5B"/>
    <w:rsid w:val="002162F9"/>
    <w:rsid w:val="00217BA8"/>
    <w:rsid w:val="00220786"/>
    <w:rsid w:val="002214C7"/>
    <w:rsid w:val="002229E0"/>
    <w:rsid w:val="00222A9E"/>
    <w:rsid w:val="00222F03"/>
    <w:rsid w:val="00223124"/>
    <w:rsid w:val="002235F1"/>
    <w:rsid w:val="00224363"/>
    <w:rsid w:val="0022452C"/>
    <w:rsid w:val="00225285"/>
    <w:rsid w:val="002253E4"/>
    <w:rsid w:val="002256B6"/>
    <w:rsid w:val="00225FFF"/>
    <w:rsid w:val="002269BF"/>
    <w:rsid w:val="00226AA1"/>
    <w:rsid w:val="00227421"/>
    <w:rsid w:val="00230A26"/>
    <w:rsid w:val="00230F78"/>
    <w:rsid w:val="002311C4"/>
    <w:rsid w:val="0023287E"/>
    <w:rsid w:val="002333D4"/>
    <w:rsid w:val="00233D99"/>
    <w:rsid w:val="002344BD"/>
    <w:rsid w:val="00235248"/>
    <w:rsid w:val="002355C3"/>
    <w:rsid w:val="00235A80"/>
    <w:rsid w:val="002366FB"/>
    <w:rsid w:val="00236C7C"/>
    <w:rsid w:val="00237756"/>
    <w:rsid w:val="0024034C"/>
    <w:rsid w:val="002404B0"/>
    <w:rsid w:val="002408ED"/>
    <w:rsid w:val="00240C24"/>
    <w:rsid w:val="00240DE1"/>
    <w:rsid w:val="002410F1"/>
    <w:rsid w:val="00241678"/>
    <w:rsid w:val="00242282"/>
    <w:rsid w:val="00242326"/>
    <w:rsid w:val="00242516"/>
    <w:rsid w:val="00242654"/>
    <w:rsid w:val="002455F1"/>
    <w:rsid w:val="002457CC"/>
    <w:rsid w:val="00245858"/>
    <w:rsid w:val="002469B0"/>
    <w:rsid w:val="00247B71"/>
    <w:rsid w:val="00250EB0"/>
    <w:rsid w:val="0025140C"/>
    <w:rsid w:val="002529F8"/>
    <w:rsid w:val="00253981"/>
    <w:rsid w:val="00253D2C"/>
    <w:rsid w:val="00254117"/>
    <w:rsid w:val="002548CB"/>
    <w:rsid w:val="00254C32"/>
    <w:rsid w:val="00254E02"/>
    <w:rsid w:val="00254F97"/>
    <w:rsid w:val="00254FC5"/>
    <w:rsid w:val="0025517C"/>
    <w:rsid w:val="0025536E"/>
    <w:rsid w:val="00256C4C"/>
    <w:rsid w:val="0025724A"/>
    <w:rsid w:val="0025749E"/>
    <w:rsid w:val="00257542"/>
    <w:rsid w:val="002578EE"/>
    <w:rsid w:val="00257AD8"/>
    <w:rsid w:val="00257DB3"/>
    <w:rsid w:val="00257F23"/>
    <w:rsid w:val="00260997"/>
    <w:rsid w:val="0026108E"/>
    <w:rsid w:val="002610B9"/>
    <w:rsid w:val="002619E2"/>
    <w:rsid w:val="00261B0C"/>
    <w:rsid w:val="00261F0D"/>
    <w:rsid w:val="00262225"/>
    <w:rsid w:val="002637AA"/>
    <w:rsid w:val="00264C28"/>
    <w:rsid w:val="00266413"/>
    <w:rsid w:val="00266A55"/>
    <w:rsid w:val="002673C4"/>
    <w:rsid w:val="0027029F"/>
    <w:rsid w:val="00270FC9"/>
    <w:rsid w:val="0027114B"/>
    <w:rsid w:val="002723B7"/>
    <w:rsid w:val="00272B9C"/>
    <w:rsid w:val="00272DE1"/>
    <w:rsid w:val="00272F1E"/>
    <w:rsid w:val="002732B8"/>
    <w:rsid w:val="0027334A"/>
    <w:rsid w:val="002740C2"/>
    <w:rsid w:val="00274553"/>
    <w:rsid w:val="00274D2E"/>
    <w:rsid w:val="002760C5"/>
    <w:rsid w:val="00276C48"/>
    <w:rsid w:val="0027759C"/>
    <w:rsid w:val="00277E53"/>
    <w:rsid w:val="002805AA"/>
    <w:rsid w:val="00280684"/>
    <w:rsid w:val="00282123"/>
    <w:rsid w:val="0028229B"/>
    <w:rsid w:val="0028297B"/>
    <w:rsid w:val="00282B90"/>
    <w:rsid w:val="00283155"/>
    <w:rsid w:val="00283F0B"/>
    <w:rsid w:val="002845DE"/>
    <w:rsid w:val="00285269"/>
    <w:rsid w:val="00285F06"/>
    <w:rsid w:val="002863CE"/>
    <w:rsid w:val="00286B41"/>
    <w:rsid w:val="00286B8B"/>
    <w:rsid w:val="00287712"/>
    <w:rsid w:val="00287943"/>
    <w:rsid w:val="00287A0A"/>
    <w:rsid w:val="00290D98"/>
    <w:rsid w:val="00290F19"/>
    <w:rsid w:val="0029170A"/>
    <w:rsid w:val="00291B72"/>
    <w:rsid w:val="00292083"/>
    <w:rsid w:val="0029370F"/>
    <w:rsid w:val="0029461A"/>
    <w:rsid w:val="00295D36"/>
    <w:rsid w:val="0029628C"/>
    <w:rsid w:val="002965D0"/>
    <w:rsid w:val="0029727F"/>
    <w:rsid w:val="002975E3"/>
    <w:rsid w:val="002976C9"/>
    <w:rsid w:val="00297CAA"/>
    <w:rsid w:val="002A0DF5"/>
    <w:rsid w:val="002A210C"/>
    <w:rsid w:val="002A2A04"/>
    <w:rsid w:val="002A2CA9"/>
    <w:rsid w:val="002A4276"/>
    <w:rsid w:val="002A452E"/>
    <w:rsid w:val="002A4D4B"/>
    <w:rsid w:val="002A5BB0"/>
    <w:rsid w:val="002A6312"/>
    <w:rsid w:val="002A631D"/>
    <w:rsid w:val="002A65D9"/>
    <w:rsid w:val="002A6631"/>
    <w:rsid w:val="002A6B34"/>
    <w:rsid w:val="002A70B4"/>
    <w:rsid w:val="002A7166"/>
    <w:rsid w:val="002A7606"/>
    <w:rsid w:val="002A7BC2"/>
    <w:rsid w:val="002B01D5"/>
    <w:rsid w:val="002B0BB6"/>
    <w:rsid w:val="002B2449"/>
    <w:rsid w:val="002B2A83"/>
    <w:rsid w:val="002B2C31"/>
    <w:rsid w:val="002B37E7"/>
    <w:rsid w:val="002B3C19"/>
    <w:rsid w:val="002B4480"/>
    <w:rsid w:val="002B459E"/>
    <w:rsid w:val="002B5073"/>
    <w:rsid w:val="002B5081"/>
    <w:rsid w:val="002B5C4D"/>
    <w:rsid w:val="002B5EB7"/>
    <w:rsid w:val="002B5FCE"/>
    <w:rsid w:val="002B5FED"/>
    <w:rsid w:val="002B6C1B"/>
    <w:rsid w:val="002B7056"/>
    <w:rsid w:val="002B78D1"/>
    <w:rsid w:val="002C0CEB"/>
    <w:rsid w:val="002C1048"/>
    <w:rsid w:val="002C2F54"/>
    <w:rsid w:val="002C3669"/>
    <w:rsid w:val="002C421D"/>
    <w:rsid w:val="002C4A42"/>
    <w:rsid w:val="002C4C63"/>
    <w:rsid w:val="002C4FCF"/>
    <w:rsid w:val="002C5253"/>
    <w:rsid w:val="002C5904"/>
    <w:rsid w:val="002C5DBB"/>
    <w:rsid w:val="002C60CF"/>
    <w:rsid w:val="002C6645"/>
    <w:rsid w:val="002C6649"/>
    <w:rsid w:val="002C67CC"/>
    <w:rsid w:val="002C6AAD"/>
    <w:rsid w:val="002C7C8C"/>
    <w:rsid w:val="002D00FA"/>
    <w:rsid w:val="002D1419"/>
    <w:rsid w:val="002D1439"/>
    <w:rsid w:val="002D19FA"/>
    <w:rsid w:val="002D1B8E"/>
    <w:rsid w:val="002D1F2A"/>
    <w:rsid w:val="002D2270"/>
    <w:rsid w:val="002D3065"/>
    <w:rsid w:val="002D3937"/>
    <w:rsid w:val="002D3B90"/>
    <w:rsid w:val="002D5709"/>
    <w:rsid w:val="002D5BF4"/>
    <w:rsid w:val="002D6440"/>
    <w:rsid w:val="002D71B1"/>
    <w:rsid w:val="002E05BD"/>
    <w:rsid w:val="002E05FC"/>
    <w:rsid w:val="002E06D7"/>
    <w:rsid w:val="002E1AFB"/>
    <w:rsid w:val="002E2366"/>
    <w:rsid w:val="002E3151"/>
    <w:rsid w:val="002E3A67"/>
    <w:rsid w:val="002E452E"/>
    <w:rsid w:val="002E4F6D"/>
    <w:rsid w:val="002E5846"/>
    <w:rsid w:val="002E615D"/>
    <w:rsid w:val="002E71B8"/>
    <w:rsid w:val="002E7C81"/>
    <w:rsid w:val="002F0830"/>
    <w:rsid w:val="002F11DF"/>
    <w:rsid w:val="002F1229"/>
    <w:rsid w:val="002F18ED"/>
    <w:rsid w:val="002F1FAF"/>
    <w:rsid w:val="002F23BA"/>
    <w:rsid w:val="002F2403"/>
    <w:rsid w:val="002F2818"/>
    <w:rsid w:val="002F2CA3"/>
    <w:rsid w:val="002F42A0"/>
    <w:rsid w:val="002F592D"/>
    <w:rsid w:val="002F60B1"/>
    <w:rsid w:val="002F61E2"/>
    <w:rsid w:val="002F68DE"/>
    <w:rsid w:val="002F7735"/>
    <w:rsid w:val="003000BF"/>
    <w:rsid w:val="003003D2"/>
    <w:rsid w:val="00300DDC"/>
    <w:rsid w:val="00301BFC"/>
    <w:rsid w:val="00301DE3"/>
    <w:rsid w:val="003020E7"/>
    <w:rsid w:val="00302286"/>
    <w:rsid w:val="00302969"/>
    <w:rsid w:val="00303314"/>
    <w:rsid w:val="003037E1"/>
    <w:rsid w:val="00304DB6"/>
    <w:rsid w:val="00304E80"/>
    <w:rsid w:val="00305619"/>
    <w:rsid w:val="0030567E"/>
    <w:rsid w:val="003057C8"/>
    <w:rsid w:val="00305F5D"/>
    <w:rsid w:val="00307293"/>
    <w:rsid w:val="003073C4"/>
    <w:rsid w:val="00307E15"/>
    <w:rsid w:val="00307EF6"/>
    <w:rsid w:val="00310088"/>
    <w:rsid w:val="00310845"/>
    <w:rsid w:val="00310C37"/>
    <w:rsid w:val="00311510"/>
    <w:rsid w:val="00311F8A"/>
    <w:rsid w:val="00312B8D"/>
    <w:rsid w:val="00312D2D"/>
    <w:rsid w:val="003130C1"/>
    <w:rsid w:val="003137A3"/>
    <w:rsid w:val="00313907"/>
    <w:rsid w:val="00313A2E"/>
    <w:rsid w:val="00314159"/>
    <w:rsid w:val="00314CCA"/>
    <w:rsid w:val="00314D32"/>
    <w:rsid w:val="00314E4F"/>
    <w:rsid w:val="00315260"/>
    <w:rsid w:val="0031531B"/>
    <w:rsid w:val="00315CDC"/>
    <w:rsid w:val="00316EA3"/>
    <w:rsid w:val="003179C2"/>
    <w:rsid w:val="0032010A"/>
    <w:rsid w:val="00320169"/>
    <w:rsid w:val="00320680"/>
    <w:rsid w:val="0032130B"/>
    <w:rsid w:val="00321A87"/>
    <w:rsid w:val="003227BD"/>
    <w:rsid w:val="00323AF1"/>
    <w:rsid w:val="003247EB"/>
    <w:rsid w:val="00325026"/>
    <w:rsid w:val="00325575"/>
    <w:rsid w:val="003259C2"/>
    <w:rsid w:val="00325B45"/>
    <w:rsid w:val="00325C7C"/>
    <w:rsid w:val="003268C7"/>
    <w:rsid w:val="00327DF3"/>
    <w:rsid w:val="00330B73"/>
    <w:rsid w:val="003311EE"/>
    <w:rsid w:val="00332432"/>
    <w:rsid w:val="00332780"/>
    <w:rsid w:val="00333C46"/>
    <w:rsid w:val="00334B8D"/>
    <w:rsid w:val="00337AEC"/>
    <w:rsid w:val="00341CD9"/>
    <w:rsid w:val="003423DC"/>
    <w:rsid w:val="00342F4E"/>
    <w:rsid w:val="00342FBD"/>
    <w:rsid w:val="00343179"/>
    <w:rsid w:val="00343245"/>
    <w:rsid w:val="00344035"/>
    <w:rsid w:val="003445C4"/>
    <w:rsid w:val="00346887"/>
    <w:rsid w:val="00346AEA"/>
    <w:rsid w:val="0034775E"/>
    <w:rsid w:val="00347BB5"/>
    <w:rsid w:val="003506D9"/>
    <w:rsid w:val="0035080C"/>
    <w:rsid w:val="00351193"/>
    <w:rsid w:val="00351321"/>
    <w:rsid w:val="00351592"/>
    <w:rsid w:val="003525EC"/>
    <w:rsid w:val="00352631"/>
    <w:rsid w:val="00352FCF"/>
    <w:rsid w:val="003530C4"/>
    <w:rsid w:val="00354ABA"/>
    <w:rsid w:val="003557A4"/>
    <w:rsid w:val="00355863"/>
    <w:rsid w:val="00355C67"/>
    <w:rsid w:val="00355EEE"/>
    <w:rsid w:val="00356205"/>
    <w:rsid w:val="00356B49"/>
    <w:rsid w:val="0035708E"/>
    <w:rsid w:val="00357C4A"/>
    <w:rsid w:val="003606BC"/>
    <w:rsid w:val="003608D1"/>
    <w:rsid w:val="00360948"/>
    <w:rsid w:val="00360D76"/>
    <w:rsid w:val="00361AE3"/>
    <w:rsid w:val="00361FFC"/>
    <w:rsid w:val="00362A16"/>
    <w:rsid w:val="00362F9D"/>
    <w:rsid w:val="00363F8D"/>
    <w:rsid w:val="00364BF2"/>
    <w:rsid w:val="00364E8E"/>
    <w:rsid w:val="00365207"/>
    <w:rsid w:val="00365A47"/>
    <w:rsid w:val="00366C3D"/>
    <w:rsid w:val="00366D00"/>
    <w:rsid w:val="00367907"/>
    <w:rsid w:val="00367A9E"/>
    <w:rsid w:val="0037019E"/>
    <w:rsid w:val="003711D5"/>
    <w:rsid w:val="00371C25"/>
    <w:rsid w:val="00372853"/>
    <w:rsid w:val="00372D3C"/>
    <w:rsid w:val="00373122"/>
    <w:rsid w:val="00373C65"/>
    <w:rsid w:val="00376239"/>
    <w:rsid w:val="003762E6"/>
    <w:rsid w:val="00376E77"/>
    <w:rsid w:val="00376E78"/>
    <w:rsid w:val="00376F11"/>
    <w:rsid w:val="0037709D"/>
    <w:rsid w:val="003772B5"/>
    <w:rsid w:val="00377C78"/>
    <w:rsid w:val="003800EF"/>
    <w:rsid w:val="00380B1F"/>
    <w:rsid w:val="003811D3"/>
    <w:rsid w:val="003818E2"/>
    <w:rsid w:val="00381B63"/>
    <w:rsid w:val="00381B75"/>
    <w:rsid w:val="00381CBF"/>
    <w:rsid w:val="003826F9"/>
    <w:rsid w:val="003828BB"/>
    <w:rsid w:val="00382C79"/>
    <w:rsid w:val="00382F66"/>
    <w:rsid w:val="0038371D"/>
    <w:rsid w:val="003845C0"/>
    <w:rsid w:val="0038480D"/>
    <w:rsid w:val="00384B33"/>
    <w:rsid w:val="00386006"/>
    <w:rsid w:val="003863C5"/>
    <w:rsid w:val="00386A52"/>
    <w:rsid w:val="00387E71"/>
    <w:rsid w:val="003900F6"/>
    <w:rsid w:val="003902A8"/>
    <w:rsid w:val="0039037B"/>
    <w:rsid w:val="00390FF3"/>
    <w:rsid w:val="00391174"/>
    <w:rsid w:val="00391550"/>
    <w:rsid w:val="003917B5"/>
    <w:rsid w:val="00391DB2"/>
    <w:rsid w:val="0039320D"/>
    <w:rsid w:val="00393316"/>
    <w:rsid w:val="00393799"/>
    <w:rsid w:val="00393BBE"/>
    <w:rsid w:val="003941A0"/>
    <w:rsid w:val="00394679"/>
    <w:rsid w:val="003946FB"/>
    <w:rsid w:val="0039772F"/>
    <w:rsid w:val="003A11D1"/>
    <w:rsid w:val="003A18E2"/>
    <w:rsid w:val="003A1988"/>
    <w:rsid w:val="003A1D37"/>
    <w:rsid w:val="003A3BE6"/>
    <w:rsid w:val="003A405B"/>
    <w:rsid w:val="003A426F"/>
    <w:rsid w:val="003A4E65"/>
    <w:rsid w:val="003A66C3"/>
    <w:rsid w:val="003A6CBA"/>
    <w:rsid w:val="003A6DCE"/>
    <w:rsid w:val="003A6F94"/>
    <w:rsid w:val="003A7282"/>
    <w:rsid w:val="003A7356"/>
    <w:rsid w:val="003A74E2"/>
    <w:rsid w:val="003A7C2C"/>
    <w:rsid w:val="003A7F5D"/>
    <w:rsid w:val="003B0146"/>
    <w:rsid w:val="003B075A"/>
    <w:rsid w:val="003B0946"/>
    <w:rsid w:val="003B0E43"/>
    <w:rsid w:val="003B1046"/>
    <w:rsid w:val="003B138A"/>
    <w:rsid w:val="003B1432"/>
    <w:rsid w:val="003B1974"/>
    <w:rsid w:val="003B1CC1"/>
    <w:rsid w:val="003B2702"/>
    <w:rsid w:val="003B2711"/>
    <w:rsid w:val="003B30B1"/>
    <w:rsid w:val="003B3652"/>
    <w:rsid w:val="003B3DAF"/>
    <w:rsid w:val="003B3EDB"/>
    <w:rsid w:val="003B4F7B"/>
    <w:rsid w:val="003B5466"/>
    <w:rsid w:val="003B58CB"/>
    <w:rsid w:val="003B5F35"/>
    <w:rsid w:val="003B609B"/>
    <w:rsid w:val="003B60F0"/>
    <w:rsid w:val="003B67E3"/>
    <w:rsid w:val="003B73E7"/>
    <w:rsid w:val="003B75D4"/>
    <w:rsid w:val="003B795B"/>
    <w:rsid w:val="003B7BA1"/>
    <w:rsid w:val="003B7E49"/>
    <w:rsid w:val="003C034A"/>
    <w:rsid w:val="003C13AA"/>
    <w:rsid w:val="003C1519"/>
    <w:rsid w:val="003C1852"/>
    <w:rsid w:val="003C22FF"/>
    <w:rsid w:val="003C392E"/>
    <w:rsid w:val="003C405D"/>
    <w:rsid w:val="003C4352"/>
    <w:rsid w:val="003C4DA4"/>
    <w:rsid w:val="003C5429"/>
    <w:rsid w:val="003C6395"/>
    <w:rsid w:val="003C6891"/>
    <w:rsid w:val="003C6BE3"/>
    <w:rsid w:val="003C6E15"/>
    <w:rsid w:val="003C6E72"/>
    <w:rsid w:val="003D042C"/>
    <w:rsid w:val="003D0B78"/>
    <w:rsid w:val="003D0B8A"/>
    <w:rsid w:val="003D13E0"/>
    <w:rsid w:val="003D1D90"/>
    <w:rsid w:val="003D2474"/>
    <w:rsid w:val="003D35E2"/>
    <w:rsid w:val="003D3A2B"/>
    <w:rsid w:val="003D3E85"/>
    <w:rsid w:val="003D3F27"/>
    <w:rsid w:val="003D43FD"/>
    <w:rsid w:val="003D4627"/>
    <w:rsid w:val="003D4C1B"/>
    <w:rsid w:val="003D5448"/>
    <w:rsid w:val="003D5C50"/>
    <w:rsid w:val="003D7748"/>
    <w:rsid w:val="003D7BC9"/>
    <w:rsid w:val="003E0171"/>
    <w:rsid w:val="003E03F7"/>
    <w:rsid w:val="003E08DA"/>
    <w:rsid w:val="003E114B"/>
    <w:rsid w:val="003E13AA"/>
    <w:rsid w:val="003E142B"/>
    <w:rsid w:val="003E1641"/>
    <w:rsid w:val="003E1645"/>
    <w:rsid w:val="003E207C"/>
    <w:rsid w:val="003E26D8"/>
    <w:rsid w:val="003E2DA8"/>
    <w:rsid w:val="003E3252"/>
    <w:rsid w:val="003E476E"/>
    <w:rsid w:val="003E4950"/>
    <w:rsid w:val="003E4AD3"/>
    <w:rsid w:val="003E5131"/>
    <w:rsid w:val="003E54C4"/>
    <w:rsid w:val="003E55F7"/>
    <w:rsid w:val="003E5607"/>
    <w:rsid w:val="003E6074"/>
    <w:rsid w:val="003E6A3B"/>
    <w:rsid w:val="003E7329"/>
    <w:rsid w:val="003F0D97"/>
    <w:rsid w:val="003F1A4F"/>
    <w:rsid w:val="003F24E9"/>
    <w:rsid w:val="003F28CC"/>
    <w:rsid w:val="003F2955"/>
    <w:rsid w:val="003F2B7A"/>
    <w:rsid w:val="003F3449"/>
    <w:rsid w:val="003F3BC3"/>
    <w:rsid w:val="003F4051"/>
    <w:rsid w:val="003F5CEE"/>
    <w:rsid w:val="003F7CEA"/>
    <w:rsid w:val="004009FB"/>
    <w:rsid w:val="00401334"/>
    <w:rsid w:val="00401808"/>
    <w:rsid w:val="00401F03"/>
    <w:rsid w:val="00402045"/>
    <w:rsid w:val="00402F22"/>
    <w:rsid w:val="00403077"/>
    <w:rsid w:val="00404822"/>
    <w:rsid w:val="0040531F"/>
    <w:rsid w:val="00405C2F"/>
    <w:rsid w:val="004061EC"/>
    <w:rsid w:val="00406F3E"/>
    <w:rsid w:val="00407925"/>
    <w:rsid w:val="00407E0C"/>
    <w:rsid w:val="00407FF9"/>
    <w:rsid w:val="00410776"/>
    <w:rsid w:val="00411D81"/>
    <w:rsid w:val="00411D93"/>
    <w:rsid w:val="00412210"/>
    <w:rsid w:val="004128C4"/>
    <w:rsid w:val="004138C0"/>
    <w:rsid w:val="004153C7"/>
    <w:rsid w:val="004153E8"/>
    <w:rsid w:val="00415C3C"/>
    <w:rsid w:val="00415D1C"/>
    <w:rsid w:val="0042014B"/>
    <w:rsid w:val="0042051E"/>
    <w:rsid w:val="0042074C"/>
    <w:rsid w:val="00420883"/>
    <w:rsid w:val="00420B74"/>
    <w:rsid w:val="00420E7C"/>
    <w:rsid w:val="00420EAB"/>
    <w:rsid w:val="00421114"/>
    <w:rsid w:val="00421987"/>
    <w:rsid w:val="00421F16"/>
    <w:rsid w:val="004221EE"/>
    <w:rsid w:val="00422435"/>
    <w:rsid w:val="004226E0"/>
    <w:rsid w:val="00422DD4"/>
    <w:rsid w:val="00423423"/>
    <w:rsid w:val="0042367C"/>
    <w:rsid w:val="00423AF6"/>
    <w:rsid w:val="004259DC"/>
    <w:rsid w:val="00425CBA"/>
    <w:rsid w:val="0042770F"/>
    <w:rsid w:val="004301E2"/>
    <w:rsid w:val="00430E65"/>
    <w:rsid w:val="00431B01"/>
    <w:rsid w:val="00432189"/>
    <w:rsid w:val="004324F8"/>
    <w:rsid w:val="00433C3C"/>
    <w:rsid w:val="00434236"/>
    <w:rsid w:val="00434327"/>
    <w:rsid w:val="00434F90"/>
    <w:rsid w:val="004356EE"/>
    <w:rsid w:val="00435DE1"/>
    <w:rsid w:val="00435F5B"/>
    <w:rsid w:val="0043625C"/>
    <w:rsid w:val="004364DB"/>
    <w:rsid w:val="00436629"/>
    <w:rsid w:val="00436D88"/>
    <w:rsid w:val="00436FDA"/>
    <w:rsid w:val="00437808"/>
    <w:rsid w:val="00437DBB"/>
    <w:rsid w:val="0044054F"/>
    <w:rsid w:val="004406D5"/>
    <w:rsid w:val="00440882"/>
    <w:rsid w:val="00441210"/>
    <w:rsid w:val="00441348"/>
    <w:rsid w:val="00441727"/>
    <w:rsid w:val="00441E13"/>
    <w:rsid w:val="0044326E"/>
    <w:rsid w:val="004435D2"/>
    <w:rsid w:val="00443AAD"/>
    <w:rsid w:val="00445073"/>
    <w:rsid w:val="004459F8"/>
    <w:rsid w:val="00446147"/>
    <w:rsid w:val="00446172"/>
    <w:rsid w:val="0044640E"/>
    <w:rsid w:val="00446820"/>
    <w:rsid w:val="00447378"/>
    <w:rsid w:val="00447A74"/>
    <w:rsid w:val="00447DBC"/>
    <w:rsid w:val="00447E2B"/>
    <w:rsid w:val="00450089"/>
    <w:rsid w:val="00450382"/>
    <w:rsid w:val="00450EAA"/>
    <w:rsid w:val="00450F29"/>
    <w:rsid w:val="00452362"/>
    <w:rsid w:val="00453A21"/>
    <w:rsid w:val="00453FB1"/>
    <w:rsid w:val="0045452D"/>
    <w:rsid w:val="00455083"/>
    <w:rsid w:val="004552C5"/>
    <w:rsid w:val="00455345"/>
    <w:rsid w:val="004562B1"/>
    <w:rsid w:val="004563F3"/>
    <w:rsid w:val="00456A1D"/>
    <w:rsid w:val="00456A2C"/>
    <w:rsid w:val="00456C69"/>
    <w:rsid w:val="00457571"/>
    <w:rsid w:val="00457580"/>
    <w:rsid w:val="0045787F"/>
    <w:rsid w:val="00457B35"/>
    <w:rsid w:val="0046062F"/>
    <w:rsid w:val="0046063B"/>
    <w:rsid w:val="004608CA"/>
    <w:rsid w:val="0046169D"/>
    <w:rsid w:val="004617CE"/>
    <w:rsid w:val="00461B2B"/>
    <w:rsid w:val="00461E25"/>
    <w:rsid w:val="004626D8"/>
    <w:rsid w:val="004635D8"/>
    <w:rsid w:val="00463DC0"/>
    <w:rsid w:val="00463F94"/>
    <w:rsid w:val="00464587"/>
    <w:rsid w:val="00464756"/>
    <w:rsid w:val="00464AB9"/>
    <w:rsid w:val="00465A74"/>
    <w:rsid w:val="00465DAC"/>
    <w:rsid w:val="00465DBA"/>
    <w:rsid w:val="004664B9"/>
    <w:rsid w:val="00466CE9"/>
    <w:rsid w:val="00466E3F"/>
    <w:rsid w:val="004671A9"/>
    <w:rsid w:val="004677CF"/>
    <w:rsid w:val="00467B36"/>
    <w:rsid w:val="004700F4"/>
    <w:rsid w:val="0047070A"/>
    <w:rsid w:val="004716DB"/>
    <w:rsid w:val="00471A63"/>
    <w:rsid w:val="00471FAE"/>
    <w:rsid w:val="004727DB"/>
    <w:rsid w:val="004728A2"/>
    <w:rsid w:val="00472CFC"/>
    <w:rsid w:val="0047411B"/>
    <w:rsid w:val="004746E9"/>
    <w:rsid w:val="00475E37"/>
    <w:rsid w:val="004761AC"/>
    <w:rsid w:val="004763D3"/>
    <w:rsid w:val="00477062"/>
    <w:rsid w:val="004773A7"/>
    <w:rsid w:val="00477BFF"/>
    <w:rsid w:val="00482416"/>
    <w:rsid w:val="0048277D"/>
    <w:rsid w:val="00483BE3"/>
    <w:rsid w:val="00483C16"/>
    <w:rsid w:val="0048452D"/>
    <w:rsid w:val="00484C65"/>
    <w:rsid w:val="00484CF5"/>
    <w:rsid w:val="004851FB"/>
    <w:rsid w:val="004863D1"/>
    <w:rsid w:val="00487A92"/>
    <w:rsid w:val="00490C1A"/>
    <w:rsid w:val="00491121"/>
    <w:rsid w:val="004921EE"/>
    <w:rsid w:val="00492CDB"/>
    <w:rsid w:val="00493361"/>
    <w:rsid w:val="00493CB2"/>
    <w:rsid w:val="00493CCF"/>
    <w:rsid w:val="0049413E"/>
    <w:rsid w:val="00494E06"/>
    <w:rsid w:val="0049515D"/>
    <w:rsid w:val="004959CA"/>
    <w:rsid w:val="00495D13"/>
    <w:rsid w:val="00496A1D"/>
    <w:rsid w:val="00496E37"/>
    <w:rsid w:val="00497131"/>
    <w:rsid w:val="004975EC"/>
    <w:rsid w:val="004A0A6F"/>
    <w:rsid w:val="004A1110"/>
    <w:rsid w:val="004A13E1"/>
    <w:rsid w:val="004A1D21"/>
    <w:rsid w:val="004A29B6"/>
    <w:rsid w:val="004A2C23"/>
    <w:rsid w:val="004A49CD"/>
    <w:rsid w:val="004A4D46"/>
    <w:rsid w:val="004A6548"/>
    <w:rsid w:val="004A6945"/>
    <w:rsid w:val="004A6B3C"/>
    <w:rsid w:val="004A709D"/>
    <w:rsid w:val="004A7341"/>
    <w:rsid w:val="004A774A"/>
    <w:rsid w:val="004A7773"/>
    <w:rsid w:val="004B093B"/>
    <w:rsid w:val="004B0B3C"/>
    <w:rsid w:val="004B0E7F"/>
    <w:rsid w:val="004B152C"/>
    <w:rsid w:val="004B1811"/>
    <w:rsid w:val="004B2B86"/>
    <w:rsid w:val="004B2F87"/>
    <w:rsid w:val="004B2FD3"/>
    <w:rsid w:val="004B348C"/>
    <w:rsid w:val="004B355A"/>
    <w:rsid w:val="004B3F9B"/>
    <w:rsid w:val="004B54EF"/>
    <w:rsid w:val="004B562E"/>
    <w:rsid w:val="004B6153"/>
    <w:rsid w:val="004B660F"/>
    <w:rsid w:val="004B671E"/>
    <w:rsid w:val="004B7BA3"/>
    <w:rsid w:val="004C07DA"/>
    <w:rsid w:val="004C1834"/>
    <w:rsid w:val="004C2BE9"/>
    <w:rsid w:val="004C3AE5"/>
    <w:rsid w:val="004C3C6E"/>
    <w:rsid w:val="004C42B5"/>
    <w:rsid w:val="004C44EE"/>
    <w:rsid w:val="004C4C99"/>
    <w:rsid w:val="004C5960"/>
    <w:rsid w:val="004C5F53"/>
    <w:rsid w:val="004C6932"/>
    <w:rsid w:val="004C6B63"/>
    <w:rsid w:val="004C79F0"/>
    <w:rsid w:val="004D1907"/>
    <w:rsid w:val="004D1F8C"/>
    <w:rsid w:val="004D230E"/>
    <w:rsid w:val="004D30ED"/>
    <w:rsid w:val="004D3A96"/>
    <w:rsid w:val="004D3B8D"/>
    <w:rsid w:val="004D5E67"/>
    <w:rsid w:val="004D6A30"/>
    <w:rsid w:val="004D6B67"/>
    <w:rsid w:val="004E0D36"/>
    <w:rsid w:val="004E0D5B"/>
    <w:rsid w:val="004E1636"/>
    <w:rsid w:val="004E1CBA"/>
    <w:rsid w:val="004E263F"/>
    <w:rsid w:val="004E3321"/>
    <w:rsid w:val="004E3832"/>
    <w:rsid w:val="004E4B3C"/>
    <w:rsid w:val="004E4CD0"/>
    <w:rsid w:val="004E5EB6"/>
    <w:rsid w:val="004E6D58"/>
    <w:rsid w:val="004E6FE3"/>
    <w:rsid w:val="004E79E4"/>
    <w:rsid w:val="004F00DD"/>
    <w:rsid w:val="004F029F"/>
    <w:rsid w:val="004F0766"/>
    <w:rsid w:val="004F15A3"/>
    <w:rsid w:val="004F164D"/>
    <w:rsid w:val="004F1720"/>
    <w:rsid w:val="004F19DE"/>
    <w:rsid w:val="004F1DEB"/>
    <w:rsid w:val="004F1DFE"/>
    <w:rsid w:val="004F210F"/>
    <w:rsid w:val="004F2140"/>
    <w:rsid w:val="004F21CB"/>
    <w:rsid w:val="004F2270"/>
    <w:rsid w:val="004F2C29"/>
    <w:rsid w:val="004F54EC"/>
    <w:rsid w:val="004F56BB"/>
    <w:rsid w:val="004F5CBE"/>
    <w:rsid w:val="004F646D"/>
    <w:rsid w:val="004F67F9"/>
    <w:rsid w:val="004F7333"/>
    <w:rsid w:val="004F7689"/>
    <w:rsid w:val="004F7F0E"/>
    <w:rsid w:val="005002DA"/>
    <w:rsid w:val="0050095C"/>
    <w:rsid w:val="005010F4"/>
    <w:rsid w:val="00501112"/>
    <w:rsid w:val="005025B3"/>
    <w:rsid w:val="00502A7D"/>
    <w:rsid w:val="00502B93"/>
    <w:rsid w:val="005036B6"/>
    <w:rsid w:val="005062EF"/>
    <w:rsid w:val="00506F17"/>
    <w:rsid w:val="005074C1"/>
    <w:rsid w:val="0050770E"/>
    <w:rsid w:val="00507BBA"/>
    <w:rsid w:val="00511189"/>
    <w:rsid w:val="0051199D"/>
    <w:rsid w:val="005125F7"/>
    <w:rsid w:val="005127D0"/>
    <w:rsid w:val="005128D0"/>
    <w:rsid w:val="00512A58"/>
    <w:rsid w:val="00512BD5"/>
    <w:rsid w:val="00513351"/>
    <w:rsid w:val="005142D5"/>
    <w:rsid w:val="005147E7"/>
    <w:rsid w:val="00514E8B"/>
    <w:rsid w:val="00515391"/>
    <w:rsid w:val="005156C7"/>
    <w:rsid w:val="00516094"/>
    <w:rsid w:val="00517140"/>
    <w:rsid w:val="00517358"/>
    <w:rsid w:val="0051772D"/>
    <w:rsid w:val="00522356"/>
    <w:rsid w:val="005223A8"/>
    <w:rsid w:val="00522BF5"/>
    <w:rsid w:val="00522DC6"/>
    <w:rsid w:val="00523C70"/>
    <w:rsid w:val="005242E2"/>
    <w:rsid w:val="005254EE"/>
    <w:rsid w:val="00525BF5"/>
    <w:rsid w:val="0053075C"/>
    <w:rsid w:val="00530C18"/>
    <w:rsid w:val="00530E0E"/>
    <w:rsid w:val="00530F8F"/>
    <w:rsid w:val="005339B8"/>
    <w:rsid w:val="00533EA6"/>
    <w:rsid w:val="00534959"/>
    <w:rsid w:val="00534EF9"/>
    <w:rsid w:val="005356C5"/>
    <w:rsid w:val="00535B99"/>
    <w:rsid w:val="005370F0"/>
    <w:rsid w:val="00537157"/>
    <w:rsid w:val="0053717A"/>
    <w:rsid w:val="00537403"/>
    <w:rsid w:val="00541646"/>
    <w:rsid w:val="00541FAB"/>
    <w:rsid w:val="00542B26"/>
    <w:rsid w:val="00543F93"/>
    <w:rsid w:val="005445EC"/>
    <w:rsid w:val="00545DE1"/>
    <w:rsid w:val="00545FF6"/>
    <w:rsid w:val="00546305"/>
    <w:rsid w:val="00547E4D"/>
    <w:rsid w:val="00551134"/>
    <w:rsid w:val="00551510"/>
    <w:rsid w:val="005520E2"/>
    <w:rsid w:val="005522EA"/>
    <w:rsid w:val="005526DB"/>
    <w:rsid w:val="00552FD2"/>
    <w:rsid w:val="00553914"/>
    <w:rsid w:val="00553E10"/>
    <w:rsid w:val="0055417E"/>
    <w:rsid w:val="00554650"/>
    <w:rsid w:val="00554CED"/>
    <w:rsid w:val="0055504B"/>
    <w:rsid w:val="0055523D"/>
    <w:rsid w:val="00555752"/>
    <w:rsid w:val="00555F1A"/>
    <w:rsid w:val="0055766E"/>
    <w:rsid w:val="0055796C"/>
    <w:rsid w:val="005579DC"/>
    <w:rsid w:val="00557B91"/>
    <w:rsid w:val="00557E77"/>
    <w:rsid w:val="0056122B"/>
    <w:rsid w:val="00564116"/>
    <w:rsid w:val="00564353"/>
    <w:rsid w:val="0056441B"/>
    <w:rsid w:val="00565696"/>
    <w:rsid w:val="0056591B"/>
    <w:rsid w:val="0056773C"/>
    <w:rsid w:val="00567D8A"/>
    <w:rsid w:val="00567E0A"/>
    <w:rsid w:val="00570E64"/>
    <w:rsid w:val="00571306"/>
    <w:rsid w:val="00572696"/>
    <w:rsid w:val="00572C79"/>
    <w:rsid w:val="00572FCD"/>
    <w:rsid w:val="005736C1"/>
    <w:rsid w:val="00573C6A"/>
    <w:rsid w:val="00573D17"/>
    <w:rsid w:val="00574075"/>
    <w:rsid w:val="00574175"/>
    <w:rsid w:val="005742D7"/>
    <w:rsid w:val="005744B7"/>
    <w:rsid w:val="0057450F"/>
    <w:rsid w:val="005746CE"/>
    <w:rsid w:val="00575C13"/>
    <w:rsid w:val="005767AE"/>
    <w:rsid w:val="00576A46"/>
    <w:rsid w:val="0058055F"/>
    <w:rsid w:val="00580ADB"/>
    <w:rsid w:val="005811A9"/>
    <w:rsid w:val="005811CA"/>
    <w:rsid w:val="00582435"/>
    <w:rsid w:val="00582D7E"/>
    <w:rsid w:val="00582F28"/>
    <w:rsid w:val="005830C3"/>
    <w:rsid w:val="005846A1"/>
    <w:rsid w:val="005846E9"/>
    <w:rsid w:val="00584EA5"/>
    <w:rsid w:val="005857EF"/>
    <w:rsid w:val="00585A8D"/>
    <w:rsid w:val="00585C49"/>
    <w:rsid w:val="00586EC3"/>
    <w:rsid w:val="00587C2C"/>
    <w:rsid w:val="00587C3A"/>
    <w:rsid w:val="00590B44"/>
    <w:rsid w:val="00591377"/>
    <w:rsid w:val="0059187D"/>
    <w:rsid w:val="005919D9"/>
    <w:rsid w:val="00591B52"/>
    <w:rsid w:val="0059258D"/>
    <w:rsid w:val="0059393C"/>
    <w:rsid w:val="00593A8F"/>
    <w:rsid w:val="00593DBD"/>
    <w:rsid w:val="0059433F"/>
    <w:rsid w:val="00595671"/>
    <w:rsid w:val="005957FB"/>
    <w:rsid w:val="005970C3"/>
    <w:rsid w:val="0059778F"/>
    <w:rsid w:val="005A066A"/>
    <w:rsid w:val="005A0923"/>
    <w:rsid w:val="005A3A24"/>
    <w:rsid w:val="005A3B21"/>
    <w:rsid w:val="005A3B9C"/>
    <w:rsid w:val="005A4D03"/>
    <w:rsid w:val="005A4DE2"/>
    <w:rsid w:val="005A4F06"/>
    <w:rsid w:val="005A5C6E"/>
    <w:rsid w:val="005A5CA5"/>
    <w:rsid w:val="005A61CA"/>
    <w:rsid w:val="005A63CD"/>
    <w:rsid w:val="005A6524"/>
    <w:rsid w:val="005A67C5"/>
    <w:rsid w:val="005A6B5F"/>
    <w:rsid w:val="005A6C0B"/>
    <w:rsid w:val="005A6F69"/>
    <w:rsid w:val="005A7543"/>
    <w:rsid w:val="005A7745"/>
    <w:rsid w:val="005A79ED"/>
    <w:rsid w:val="005A7FD8"/>
    <w:rsid w:val="005B0409"/>
    <w:rsid w:val="005B0AA2"/>
    <w:rsid w:val="005B101B"/>
    <w:rsid w:val="005B11E3"/>
    <w:rsid w:val="005B3294"/>
    <w:rsid w:val="005B3B6C"/>
    <w:rsid w:val="005B3F88"/>
    <w:rsid w:val="005B3FD2"/>
    <w:rsid w:val="005B5FBE"/>
    <w:rsid w:val="005B72FF"/>
    <w:rsid w:val="005C061C"/>
    <w:rsid w:val="005C0C97"/>
    <w:rsid w:val="005C1094"/>
    <w:rsid w:val="005C110D"/>
    <w:rsid w:val="005C1926"/>
    <w:rsid w:val="005C1AD2"/>
    <w:rsid w:val="005C295B"/>
    <w:rsid w:val="005C2E2A"/>
    <w:rsid w:val="005C310F"/>
    <w:rsid w:val="005C48A7"/>
    <w:rsid w:val="005C5AE0"/>
    <w:rsid w:val="005C72A7"/>
    <w:rsid w:val="005C74FE"/>
    <w:rsid w:val="005D0031"/>
    <w:rsid w:val="005D014A"/>
    <w:rsid w:val="005D0B8A"/>
    <w:rsid w:val="005D0FE4"/>
    <w:rsid w:val="005D149E"/>
    <w:rsid w:val="005D194E"/>
    <w:rsid w:val="005D2586"/>
    <w:rsid w:val="005D2BE1"/>
    <w:rsid w:val="005D2F84"/>
    <w:rsid w:val="005D3062"/>
    <w:rsid w:val="005D4299"/>
    <w:rsid w:val="005D4416"/>
    <w:rsid w:val="005D4DAA"/>
    <w:rsid w:val="005D5AE4"/>
    <w:rsid w:val="005D652D"/>
    <w:rsid w:val="005D683C"/>
    <w:rsid w:val="005D6DB4"/>
    <w:rsid w:val="005E0A43"/>
    <w:rsid w:val="005E0FBD"/>
    <w:rsid w:val="005E1680"/>
    <w:rsid w:val="005E16FB"/>
    <w:rsid w:val="005E1A23"/>
    <w:rsid w:val="005E1B9D"/>
    <w:rsid w:val="005E29E2"/>
    <w:rsid w:val="005E2A41"/>
    <w:rsid w:val="005E3593"/>
    <w:rsid w:val="005E3FDB"/>
    <w:rsid w:val="005E4221"/>
    <w:rsid w:val="005E4463"/>
    <w:rsid w:val="005E4F16"/>
    <w:rsid w:val="005E5D21"/>
    <w:rsid w:val="005E69CA"/>
    <w:rsid w:val="005E6ADB"/>
    <w:rsid w:val="005F058A"/>
    <w:rsid w:val="005F0707"/>
    <w:rsid w:val="005F0E5D"/>
    <w:rsid w:val="005F1026"/>
    <w:rsid w:val="005F1D95"/>
    <w:rsid w:val="005F21A9"/>
    <w:rsid w:val="005F27F8"/>
    <w:rsid w:val="005F2D5A"/>
    <w:rsid w:val="005F2E69"/>
    <w:rsid w:val="005F3EA3"/>
    <w:rsid w:val="005F5D12"/>
    <w:rsid w:val="005F65A0"/>
    <w:rsid w:val="005F68C1"/>
    <w:rsid w:val="005F6EB3"/>
    <w:rsid w:val="005F7AA1"/>
    <w:rsid w:val="00600197"/>
    <w:rsid w:val="00600618"/>
    <w:rsid w:val="00601450"/>
    <w:rsid w:val="006022BF"/>
    <w:rsid w:val="0060291B"/>
    <w:rsid w:val="00603ADD"/>
    <w:rsid w:val="006042BD"/>
    <w:rsid w:val="00604400"/>
    <w:rsid w:val="0060445A"/>
    <w:rsid w:val="0060472A"/>
    <w:rsid w:val="00604E2E"/>
    <w:rsid w:val="00605511"/>
    <w:rsid w:val="006056E2"/>
    <w:rsid w:val="00605BE3"/>
    <w:rsid w:val="00606B10"/>
    <w:rsid w:val="00606C36"/>
    <w:rsid w:val="00606C60"/>
    <w:rsid w:val="00606F83"/>
    <w:rsid w:val="006074EA"/>
    <w:rsid w:val="006123A3"/>
    <w:rsid w:val="00612454"/>
    <w:rsid w:val="0061379B"/>
    <w:rsid w:val="00614457"/>
    <w:rsid w:val="0061489C"/>
    <w:rsid w:val="00614B85"/>
    <w:rsid w:val="00616446"/>
    <w:rsid w:val="00617061"/>
    <w:rsid w:val="0061756A"/>
    <w:rsid w:val="006201EB"/>
    <w:rsid w:val="00620BB4"/>
    <w:rsid w:val="00620E4A"/>
    <w:rsid w:val="00621724"/>
    <w:rsid w:val="00622811"/>
    <w:rsid w:val="0062336B"/>
    <w:rsid w:val="00623923"/>
    <w:rsid w:val="00623E75"/>
    <w:rsid w:val="0062425A"/>
    <w:rsid w:val="0062476B"/>
    <w:rsid w:val="00625FC9"/>
    <w:rsid w:val="006261A7"/>
    <w:rsid w:val="006274BE"/>
    <w:rsid w:val="00627AD4"/>
    <w:rsid w:val="00627C8F"/>
    <w:rsid w:val="006309E8"/>
    <w:rsid w:val="00630B4B"/>
    <w:rsid w:val="00630FE3"/>
    <w:rsid w:val="00631F09"/>
    <w:rsid w:val="00632ACE"/>
    <w:rsid w:val="00632E90"/>
    <w:rsid w:val="006332AE"/>
    <w:rsid w:val="006335BF"/>
    <w:rsid w:val="006338A4"/>
    <w:rsid w:val="006341EC"/>
    <w:rsid w:val="00634402"/>
    <w:rsid w:val="00634960"/>
    <w:rsid w:val="00634F0A"/>
    <w:rsid w:val="006359F6"/>
    <w:rsid w:val="00636138"/>
    <w:rsid w:val="006366C2"/>
    <w:rsid w:val="00636AEA"/>
    <w:rsid w:val="0063777E"/>
    <w:rsid w:val="00637B4D"/>
    <w:rsid w:val="00640149"/>
    <w:rsid w:val="00640D98"/>
    <w:rsid w:val="00642186"/>
    <w:rsid w:val="00642E7F"/>
    <w:rsid w:val="00643170"/>
    <w:rsid w:val="00643647"/>
    <w:rsid w:val="0064407A"/>
    <w:rsid w:val="00644827"/>
    <w:rsid w:val="00644F71"/>
    <w:rsid w:val="00645280"/>
    <w:rsid w:val="00645F05"/>
    <w:rsid w:val="00646D23"/>
    <w:rsid w:val="00647077"/>
    <w:rsid w:val="00647337"/>
    <w:rsid w:val="00650725"/>
    <w:rsid w:val="00650C46"/>
    <w:rsid w:val="00650F2A"/>
    <w:rsid w:val="00650F7B"/>
    <w:rsid w:val="00651FD3"/>
    <w:rsid w:val="006523A6"/>
    <w:rsid w:val="00652D54"/>
    <w:rsid w:val="00653DE9"/>
    <w:rsid w:val="0065405E"/>
    <w:rsid w:val="0065476D"/>
    <w:rsid w:val="006554C0"/>
    <w:rsid w:val="00656562"/>
    <w:rsid w:val="0065658E"/>
    <w:rsid w:val="006570F6"/>
    <w:rsid w:val="00660342"/>
    <w:rsid w:val="006609CE"/>
    <w:rsid w:val="00660F27"/>
    <w:rsid w:val="0066128E"/>
    <w:rsid w:val="00661943"/>
    <w:rsid w:val="00662A78"/>
    <w:rsid w:val="0066303D"/>
    <w:rsid w:val="00663A5F"/>
    <w:rsid w:val="00663EF4"/>
    <w:rsid w:val="006645F5"/>
    <w:rsid w:val="0066486A"/>
    <w:rsid w:val="0066555C"/>
    <w:rsid w:val="006655A3"/>
    <w:rsid w:val="0066688F"/>
    <w:rsid w:val="006673BB"/>
    <w:rsid w:val="00670005"/>
    <w:rsid w:val="00671A6A"/>
    <w:rsid w:val="00671B89"/>
    <w:rsid w:val="00671C55"/>
    <w:rsid w:val="006724E6"/>
    <w:rsid w:val="0067254A"/>
    <w:rsid w:val="00672593"/>
    <w:rsid w:val="00672949"/>
    <w:rsid w:val="00673892"/>
    <w:rsid w:val="00675081"/>
    <w:rsid w:val="006759F8"/>
    <w:rsid w:val="006761BA"/>
    <w:rsid w:val="00676336"/>
    <w:rsid w:val="00676D77"/>
    <w:rsid w:val="006771DF"/>
    <w:rsid w:val="0067720F"/>
    <w:rsid w:val="006776BF"/>
    <w:rsid w:val="00680C3F"/>
    <w:rsid w:val="006813FE"/>
    <w:rsid w:val="0068193E"/>
    <w:rsid w:val="00681A9F"/>
    <w:rsid w:val="0068202F"/>
    <w:rsid w:val="00682682"/>
    <w:rsid w:val="00682AD8"/>
    <w:rsid w:val="00683502"/>
    <w:rsid w:val="006835F6"/>
    <w:rsid w:val="006845EC"/>
    <w:rsid w:val="00684A6D"/>
    <w:rsid w:val="00684B6C"/>
    <w:rsid w:val="00685B93"/>
    <w:rsid w:val="0068614B"/>
    <w:rsid w:val="006868F2"/>
    <w:rsid w:val="00686B6B"/>
    <w:rsid w:val="00686C17"/>
    <w:rsid w:val="00686C5A"/>
    <w:rsid w:val="006905BF"/>
    <w:rsid w:val="0069193D"/>
    <w:rsid w:val="00691ECE"/>
    <w:rsid w:val="00692F06"/>
    <w:rsid w:val="00693618"/>
    <w:rsid w:val="00693B0D"/>
    <w:rsid w:val="00693C5E"/>
    <w:rsid w:val="00693ED8"/>
    <w:rsid w:val="006945EB"/>
    <w:rsid w:val="00696002"/>
    <w:rsid w:val="00696802"/>
    <w:rsid w:val="00696FFD"/>
    <w:rsid w:val="006970A9"/>
    <w:rsid w:val="006A0400"/>
    <w:rsid w:val="006A0A98"/>
    <w:rsid w:val="006A0ACF"/>
    <w:rsid w:val="006A1601"/>
    <w:rsid w:val="006A2824"/>
    <w:rsid w:val="006A2CA5"/>
    <w:rsid w:val="006A2DF4"/>
    <w:rsid w:val="006A2FD7"/>
    <w:rsid w:val="006A3EC8"/>
    <w:rsid w:val="006A3F93"/>
    <w:rsid w:val="006A4042"/>
    <w:rsid w:val="006A43B0"/>
    <w:rsid w:val="006A4D99"/>
    <w:rsid w:val="006A5569"/>
    <w:rsid w:val="006A6C44"/>
    <w:rsid w:val="006A6F68"/>
    <w:rsid w:val="006A730D"/>
    <w:rsid w:val="006B02D3"/>
    <w:rsid w:val="006B073E"/>
    <w:rsid w:val="006B083A"/>
    <w:rsid w:val="006B0AE6"/>
    <w:rsid w:val="006B0BF9"/>
    <w:rsid w:val="006B1046"/>
    <w:rsid w:val="006B1EDF"/>
    <w:rsid w:val="006B20AB"/>
    <w:rsid w:val="006B2A41"/>
    <w:rsid w:val="006B479F"/>
    <w:rsid w:val="006B57B6"/>
    <w:rsid w:val="006B5F2C"/>
    <w:rsid w:val="006B6509"/>
    <w:rsid w:val="006B68C9"/>
    <w:rsid w:val="006B6E57"/>
    <w:rsid w:val="006B7600"/>
    <w:rsid w:val="006B7AE7"/>
    <w:rsid w:val="006B7FE0"/>
    <w:rsid w:val="006C06C7"/>
    <w:rsid w:val="006C0B17"/>
    <w:rsid w:val="006C0EE4"/>
    <w:rsid w:val="006C1048"/>
    <w:rsid w:val="006C1BB1"/>
    <w:rsid w:val="006C23A0"/>
    <w:rsid w:val="006C3A5E"/>
    <w:rsid w:val="006C4281"/>
    <w:rsid w:val="006C547E"/>
    <w:rsid w:val="006C5DE2"/>
    <w:rsid w:val="006C692C"/>
    <w:rsid w:val="006C69B4"/>
    <w:rsid w:val="006C6E17"/>
    <w:rsid w:val="006C7206"/>
    <w:rsid w:val="006C7F77"/>
    <w:rsid w:val="006D000E"/>
    <w:rsid w:val="006D0DE4"/>
    <w:rsid w:val="006D0EA1"/>
    <w:rsid w:val="006D15B9"/>
    <w:rsid w:val="006D163A"/>
    <w:rsid w:val="006D17E2"/>
    <w:rsid w:val="006D1B88"/>
    <w:rsid w:val="006D2162"/>
    <w:rsid w:val="006D2A84"/>
    <w:rsid w:val="006D34B3"/>
    <w:rsid w:val="006D4091"/>
    <w:rsid w:val="006D4283"/>
    <w:rsid w:val="006D56EB"/>
    <w:rsid w:val="006D5F6F"/>
    <w:rsid w:val="006D68D9"/>
    <w:rsid w:val="006D6AB8"/>
    <w:rsid w:val="006D6B0A"/>
    <w:rsid w:val="006D75AE"/>
    <w:rsid w:val="006D7C73"/>
    <w:rsid w:val="006E0133"/>
    <w:rsid w:val="006E0409"/>
    <w:rsid w:val="006E0718"/>
    <w:rsid w:val="006E0BC9"/>
    <w:rsid w:val="006E1AE0"/>
    <w:rsid w:val="006E1C31"/>
    <w:rsid w:val="006E1D03"/>
    <w:rsid w:val="006E21EF"/>
    <w:rsid w:val="006E2948"/>
    <w:rsid w:val="006E2F63"/>
    <w:rsid w:val="006E4014"/>
    <w:rsid w:val="006E42B0"/>
    <w:rsid w:val="006E46B8"/>
    <w:rsid w:val="006E470D"/>
    <w:rsid w:val="006E4A71"/>
    <w:rsid w:val="006E5270"/>
    <w:rsid w:val="006E527A"/>
    <w:rsid w:val="006E56E4"/>
    <w:rsid w:val="006E58F2"/>
    <w:rsid w:val="006E5B51"/>
    <w:rsid w:val="006E632C"/>
    <w:rsid w:val="006E6347"/>
    <w:rsid w:val="006E7775"/>
    <w:rsid w:val="006E77BE"/>
    <w:rsid w:val="006F070F"/>
    <w:rsid w:val="006F1DEE"/>
    <w:rsid w:val="006F2D90"/>
    <w:rsid w:val="006F32B7"/>
    <w:rsid w:val="006F3A0D"/>
    <w:rsid w:val="006F43CE"/>
    <w:rsid w:val="006F52ED"/>
    <w:rsid w:val="006F5548"/>
    <w:rsid w:val="006F5E3E"/>
    <w:rsid w:val="006F7709"/>
    <w:rsid w:val="006F7DC7"/>
    <w:rsid w:val="0070013E"/>
    <w:rsid w:val="0070086B"/>
    <w:rsid w:val="00700D39"/>
    <w:rsid w:val="0070143D"/>
    <w:rsid w:val="0070146B"/>
    <w:rsid w:val="0070284E"/>
    <w:rsid w:val="00702F1F"/>
    <w:rsid w:val="00703BA9"/>
    <w:rsid w:val="00703F41"/>
    <w:rsid w:val="0070422B"/>
    <w:rsid w:val="007052FE"/>
    <w:rsid w:val="0070540C"/>
    <w:rsid w:val="0070593D"/>
    <w:rsid w:val="0070598B"/>
    <w:rsid w:val="007059ED"/>
    <w:rsid w:val="00705E5C"/>
    <w:rsid w:val="0070612F"/>
    <w:rsid w:val="00707B8E"/>
    <w:rsid w:val="00710096"/>
    <w:rsid w:val="007100B2"/>
    <w:rsid w:val="007114C3"/>
    <w:rsid w:val="00712217"/>
    <w:rsid w:val="0071284F"/>
    <w:rsid w:val="00712E59"/>
    <w:rsid w:val="00713636"/>
    <w:rsid w:val="0071389F"/>
    <w:rsid w:val="00713D48"/>
    <w:rsid w:val="0071419B"/>
    <w:rsid w:val="00714DF8"/>
    <w:rsid w:val="00715680"/>
    <w:rsid w:val="007156B8"/>
    <w:rsid w:val="00716AE7"/>
    <w:rsid w:val="00716B1B"/>
    <w:rsid w:val="00717758"/>
    <w:rsid w:val="0071792C"/>
    <w:rsid w:val="0072000B"/>
    <w:rsid w:val="0072005D"/>
    <w:rsid w:val="00720D4F"/>
    <w:rsid w:val="00720D59"/>
    <w:rsid w:val="0072185B"/>
    <w:rsid w:val="0072300A"/>
    <w:rsid w:val="00723128"/>
    <w:rsid w:val="00723A6E"/>
    <w:rsid w:val="00723E04"/>
    <w:rsid w:val="007249E5"/>
    <w:rsid w:val="00724D60"/>
    <w:rsid w:val="0072540C"/>
    <w:rsid w:val="00725550"/>
    <w:rsid w:val="0072630C"/>
    <w:rsid w:val="00726A5A"/>
    <w:rsid w:val="00726C26"/>
    <w:rsid w:val="00726C8E"/>
    <w:rsid w:val="00730670"/>
    <w:rsid w:val="00730971"/>
    <w:rsid w:val="007309E6"/>
    <w:rsid w:val="00731417"/>
    <w:rsid w:val="00731533"/>
    <w:rsid w:val="00731D61"/>
    <w:rsid w:val="00731DC4"/>
    <w:rsid w:val="00731EEA"/>
    <w:rsid w:val="007326C4"/>
    <w:rsid w:val="00732FB3"/>
    <w:rsid w:val="007331C7"/>
    <w:rsid w:val="007346D7"/>
    <w:rsid w:val="00734ABC"/>
    <w:rsid w:val="00734C2A"/>
    <w:rsid w:val="00735AB2"/>
    <w:rsid w:val="007361DA"/>
    <w:rsid w:val="00736C6A"/>
    <w:rsid w:val="00736CAC"/>
    <w:rsid w:val="00737711"/>
    <w:rsid w:val="00737A21"/>
    <w:rsid w:val="007403B7"/>
    <w:rsid w:val="00740CB8"/>
    <w:rsid w:val="00740E7B"/>
    <w:rsid w:val="00740F5D"/>
    <w:rsid w:val="007412A5"/>
    <w:rsid w:val="00742A14"/>
    <w:rsid w:val="00742FB7"/>
    <w:rsid w:val="00743092"/>
    <w:rsid w:val="0074421C"/>
    <w:rsid w:val="00744628"/>
    <w:rsid w:val="007448BD"/>
    <w:rsid w:val="00744AED"/>
    <w:rsid w:val="007456A1"/>
    <w:rsid w:val="00745A65"/>
    <w:rsid w:val="00745D34"/>
    <w:rsid w:val="00746979"/>
    <w:rsid w:val="00746A6E"/>
    <w:rsid w:val="007504B5"/>
    <w:rsid w:val="00750D47"/>
    <w:rsid w:val="00751025"/>
    <w:rsid w:val="007510B1"/>
    <w:rsid w:val="00751300"/>
    <w:rsid w:val="0075171E"/>
    <w:rsid w:val="00751AA2"/>
    <w:rsid w:val="007530F8"/>
    <w:rsid w:val="00753BD2"/>
    <w:rsid w:val="00753F36"/>
    <w:rsid w:val="00754828"/>
    <w:rsid w:val="00754DA0"/>
    <w:rsid w:val="00754E36"/>
    <w:rsid w:val="00755C67"/>
    <w:rsid w:val="00756ADC"/>
    <w:rsid w:val="00756E1E"/>
    <w:rsid w:val="007572BA"/>
    <w:rsid w:val="00757998"/>
    <w:rsid w:val="00757A10"/>
    <w:rsid w:val="007602EC"/>
    <w:rsid w:val="00760832"/>
    <w:rsid w:val="00762197"/>
    <w:rsid w:val="00762231"/>
    <w:rsid w:val="00762638"/>
    <w:rsid w:val="00762B08"/>
    <w:rsid w:val="00762C06"/>
    <w:rsid w:val="00762E7E"/>
    <w:rsid w:val="007647AB"/>
    <w:rsid w:val="00764E1B"/>
    <w:rsid w:val="00764EC8"/>
    <w:rsid w:val="00765C50"/>
    <w:rsid w:val="00766ABD"/>
    <w:rsid w:val="00766F00"/>
    <w:rsid w:val="0076752D"/>
    <w:rsid w:val="0076787A"/>
    <w:rsid w:val="00767C23"/>
    <w:rsid w:val="00767D1F"/>
    <w:rsid w:val="00771120"/>
    <w:rsid w:val="007717BC"/>
    <w:rsid w:val="0077182E"/>
    <w:rsid w:val="007719B1"/>
    <w:rsid w:val="0077241C"/>
    <w:rsid w:val="007727F2"/>
    <w:rsid w:val="00772DE9"/>
    <w:rsid w:val="00772EE4"/>
    <w:rsid w:val="00773501"/>
    <w:rsid w:val="00773D00"/>
    <w:rsid w:val="00773F01"/>
    <w:rsid w:val="00774B9F"/>
    <w:rsid w:val="00775224"/>
    <w:rsid w:val="0077531A"/>
    <w:rsid w:val="00775B80"/>
    <w:rsid w:val="00775BB5"/>
    <w:rsid w:val="00777EBF"/>
    <w:rsid w:val="00780BCE"/>
    <w:rsid w:val="0078156F"/>
    <w:rsid w:val="007818B8"/>
    <w:rsid w:val="007829DA"/>
    <w:rsid w:val="00782B0D"/>
    <w:rsid w:val="00783B10"/>
    <w:rsid w:val="00783EAD"/>
    <w:rsid w:val="00784906"/>
    <w:rsid w:val="00785223"/>
    <w:rsid w:val="00786328"/>
    <w:rsid w:val="0078654C"/>
    <w:rsid w:val="007868B0"/>
    <w:rsid w:val="00786B3A"/>
    <w:rsid w:val="00786F04"/>
    <w:rsid w:val="0078724B"/>
    <w:rsid w:val="00787B84"/>
    <w:rsid w:val="0079016F"/>
    <w:rsid w:val="0079088B"/>
    <w:rsid w:val="00790B98"/>
    <w:rsid w:val="0079189A"/>
    <w:rsid w:val="00791D1E"/>
    <w:rsid w:val="0079233E"/>
    <w:rsid w:val="00792902"/>
    <w:rsid w:val="00792D99"/>
    <w:rsid w:val="007931E7"/>
    <w:rsid w:val="0079338B"/>
    <w:rsid w:val="007941F9"/>
    <w:rsid w:val="00794D20"/>
    <w:rsid w:val="007954C4"/>
    <w:rsid w:val="007954C8"/>
    <w:rsid w:val="00795510"/>
    <w:rsid w:val="007957CF"/>
    <w:rsid w:val="00795CAD"/>
    <w:rsid w:val="0079609D"/>
    <w:rsid w:val="00796217"/>
    <w:rsid w:val="00796447"/>
    <w:rsid w:val="007968C3"/>
    <w:rsid w:val="0079725C"/>
    <w:rsid w:val="00797415"/>
    <w:rsid w:val="00797AE9"/>
    <w:rsid w:val="00797FC8"/>
    <w:rsid w:val="007A069D"/>
    <w:rsid w:val="007A06D3"/>
    <w:rsid w:val="007A0A67"/>
    <w:rsid w:val="007A12B0"/>
    <w:rsid w:val="007A1683"/>
    <w:rsid w:val="007A3273"/>
    <w:rsid w:val="007A4869"/>
    <w:rsid w:val="007A507D"/>
    <w:rsid w:val="007A517D"/>
    <w:rsid w:val="007A5695"/>
    <w:rsid w:val="007A7D38"/>
    <w:rsid w:val="007B1353"/>
    <w:rsid w:val="007B1F21"/>
    <w:rsid w:val="007B2696"/>
    <w:rsid w:val="007B4179"/>
    <w:rsid w:val="007B42E9"/>
    <w:rsid w:val="007B5592"/>
    <w:rsid w:val="007B668D"/>
    <w:rsid w:val="007B6753"/>
    <w:rsid w:val="007B6940"/>
    <w:rsid w:val="007B6BAB"/>
    <w:rsid w:val="007B6E66"/>
    <w:rsid w:val="007B71F5"/>
    <w:rsid w:val="007B7F7F"/>
    <w:rsid w:val="007C0F44"/>
    <w:rsid w:val="007C18B2"/>
    <w:rsid w:val="007C21F2"/>
    <w:rsid w:val="007C2789"/>
    <w:rsid w:val="007C40D1"/>
    <w:rsid w:val="007C4D65"/>
    <w:rsid w:val="007C5132"/>
    <w:rsid w:val="007C53D8"/>
    <w:rsid w:val="007C5D33"/>
    <w:rsid w:val="007C63F6"/>
    <w:rsid w:val="007C7456"/>
    <w:rsid w:val="007D0997"/>
    <w:rsid w:val="007D1059"/>
    <w:rsid w:val="007D1064"/>
    <w:rsid w:val="007D1125"/>
    <w:rsid w:val="007D29C1"/>
    <w:rsid w:val="007D360D"/>
    <w:rsid w:val="007D3878"/>
    <w:rsid w:val="007D3BA3"/>
    <w:rsid w:val="007D3CC8"/>
    <w:rsid w:val="007D45DA"/>
    <w:rsid w:val="007D463F"/>
    <w:rsid w:val="007D46CF"/>
    <w:rsid w:val="007D4A1B"/>
    <w:rsid w:val="007D4B1D"/>
    <w:rsid w:val="007D4B32"/>
    <w:rsid w:val="007D60E4"/>
    <w:rsid w:val="007D6288"/>
    <w:rsid w:val="007D6D58"/>
    <w:rsid w:val="007D6DED"/>
    <w:rsid w:val="007D72ED"/>
    <w:rsid w:val="007D7D01"/>
    <w:rsid w:val="007E016C"/>
    <w:rsid w:val="007E0879"/>
    <w:rsid w:val="007E0EA0"/>
    <w:rsid w:val="007E1183"/>
    <w:rsid w:val="007E1EBA"/>
    <w:rsid w:val="007E31FF"/>
    <w:rsid w:val="007E3BC4"/>
    <w:rsid w:val="007E3C2B"/>
    <w:rsid w:val="007E422A"/>
    <w:rsid w:val="007E506D"/>
    <w:rsid w:val="007E5638"/>
    <w:rsid w:val="007E5797"/>
    <w:rsid w:val="007E61C7"/>
    <w:rsid w:val="007E6F31"/>
    <w:rsid w:val="007E764B"/>
    <w:rsid w:val="007E7A9C"/>
    <w:rsid w:val="007E7E9B"/>
    <w:rsid w:val="007F0C89"/>
    <w:rsid w:val="007F0DD3"/>
    <w:rsid w:val="007F1D70"/>
    <w:rsid w:val="007F236A"/>
    <w:rsid w:val="007F2F1F"/>
    <w:rsid w:val="007F39D7"/>
    <w:rsid w:val="007F3BCE"/>
    <w:rsid w:val="007F48B7"/>
    <w:rsid w:val="007F4E90"/>
    <w:rsid w:val="007F678D"/>
    <w:rsid w:val="007F71D7"/>
    <w:rsid w:val="007F733C"/>
    <w:rsid w:val="007F7383"/>
    <w:rsid w:val="007F7B65"/>
    <w:rsid w:val="008004DA"/>
    <w:rsid w:val="0080079C"/>
    <w:rsid w:val="008007FB"/>
    <w:rsid w:val="008014C7"/>
    <w:rsid w:val="008018A8"/>
    <w:rsid w:val="0080210C"/>
    <w:rsid w:val="00802141"/>
    <w:rsid w:val="008038E6"/>
    <w:rsid w:val="00803F99"/>
    <w:rsid w:val="0080455D"/>
    <w:rsid w:val="008045E9"/>
    <w:rsid w:val="008059FF"/>
    <w:rsid w:val="00805AF3"/>
    <w:rsid w:val="00805F09"/>
    <w:rsid w:val="00806EF9"/>
    <w:rsid w:val="0081037B"/>
    <w:rsid w:val="008107A4"/>
    <w:rsid w:val="00810AD4"/>
    <w:rsid w:val="008115BD"/>
    <w:rsid w:val="00811BED"/>
    <w:rsid w:val="008122E4"/>
    <w:rsid w:val="00812BB8"/>
    <w:rsid w:val="008132D9"/>
    <w:rsid w:val="00813CF4"/>
    <w:rsid w:val="00814CDC"/>
    <w:rsid w:val="00814FDF"/>
    <w:rsid w:val="00816147"/>
    <w:rsid w:val="00817799"/>
    <w:rsid w:val="00817F84"/>
    <w:rsid w:val="00820DD8"/>
    <w:rsid w:val="0082141F"/>
    <w:rsid w:val="00822B90"/>
    <w:rsid w:val="00822C53"/>
    <w:rsid w:val="00822FFF"/>
    <w:rsid w:val="0082315D"/>
    <w:rsid w:val="0082363F"/>
    <w:rsid w:val="00823D1C"/>
    <w:rsid w:val="00824053"/>
    <w:rsid w:val="00824BFD"/>
    <w:rsid w:val="00825622"/>
    <w:rsid w:val="00826B60"/>
    <w:rsid w:val="00826CCD"/>
    <w:rsid w:val="00827273"/>
    <w:rsid w:val="00827491"/>
    <w:rsid w:val="00827819"/>
    <w:rsid w:val="00830579"/>
    <w:rsid w:val="00830D4B"/>
    <w:rsid w:val="008314B0"/>
    <w:rsid w:val="008314B9"/>
    <w:rsid w:val="008320BD"/>
    <w:rsid w:val="0083307C"/>
    <w:rsid w:val="0083348B"/>
    <w:rsid w:val="008334B1"/>
    <w:rsid w:val="0083517B"/>
    <w:rsid w:val="00836C92"/>
    <w:rsid w:val="00837084"/>
    <w:rsid w:val="00837097"/>
    <w:rsid w:val="00841257"/>
    <w:rsid w:val="00842674"/>
    <w:rsid w:val="00842E86"/>
    <w:rsid w:val="00842FD8"/>
    <w:rsid w:val="00843F96"/>
    <w:rsid w:val="00844229"/>
    <w:rsid w:val="00844395"/>
    <w:rsid w:val="00844843"/>
    <w:rsid w:val="00844965"/>
    <w:rsid w:val="00844AD7"/>
    <w:rsid w:val="0084512A"/>
    <w:rsid w:val="008470DB"/>
    <w:rsid w:val="0084721D"/>
    <w:rsid w:val="00847457"/>
    <w:rsid w:val="008476CD"/>
    <w:rsid w:val="008518B9"/>
    <w:rsid w:val="00852074"/>
    <w:rsid w:val="00852201"/>
    <w:rsid w:val="00852FBE"/>
    <w:rsid w:val="008530C9"/>
    <w:rsid w:val="0085390D"/>
    <w:rsid w:val="00853EC4"/>
    <w:rsid w:val="00853ED0"/>
    <w:rsid w:val="008543BF"/>
    <w:rsid w:val="00854D91"/>
    <w:rsid w:val="008552B9"/>
    <w:rsid w:val="0085594E"/>
    <w:rsid w:val="00855B18"/>
    <w:rsid w:val="00855CA1"/>
    <w:rsid w:val="0085650C"/>
    <w:rsid w:val="00857475"/>
    <w:rsid w:val="00857DED"/>
    <w:rsid w:val="00860B8F"/>
    <w:rsid w:val="00860ECE"/>
    <w:rsid w:val="00861318"/>
    <w:rsid w:val="00861461"/>
    <w:rsid w:val="008615EA"/>
    <w:rsid w:val="00861C90"/>
    <w:rsid w:val="0086281E"/>
    <w:rsid w:val="008631C2"/>
    <w:rsid w:val="00863987"/>
    <w:rsid w:val="008647FE"/>
    <w:rsid w:val="00864A91"/>
    <w:rsid w:val="00864C87"/>
    <w:rsid w:val="00864D7B"/>
    <w:rsid w:val="00864EB2"/>
    <w:rsid w:val="00864FAA"/>
    <w:rsid w:val="00864FB8"/>
    <w:rsid w:val="008658BF"/>
    <w:rsid w:val="008665C0"/>
    <w:rsid w:val="00866BB2"/>
    <w:rsid w:val="00866C39"/>
    <w:rsid w:val="00866DCA"/>
    <w:rsid w:val="00867616"/>
    <w:rsid w:val="008676BB"/>
    <w:rsid w:val="008704C5"/>
    <w:rsid w:val="008709A8"/>
    <w:rsid w:val="00870C44"/>
    <w:rsid w:val="00870E37"/>
    <w:rsid w:val="00871C51"/>
    <w:rsid w:val="008739F6"/>
    <w:rsid w:val="00875409"/>
    <w:rsid w:val="0087592A"/>
    <w:rsid w:val="008759D1"/>
    <w:rsid w:val="00875DD9"/>
    <w:rsid w:val="00876AC4"/>
    <w:rsid w:val="00876AF4"/>
    <w:rsid w:val="00876E78"/>
    <w:rsid w:val="008803F0"/>
    <w:rsid w:val="00880FD9"/>
    <w:rsid w:val="00881A7D"/>
    <w:rsid w:val="00881F38"/>
    <w:rsid w:val="0088254F"/>
    <w:rsid w:val="008830F2"/>
    <w:rsid w:val="00883EE4"/>
    <w:rsid w:val="00884689"/>
    <w:rsid w:val="00884835"/>
    <w:rsid w:val="00884AF4"/>
    <w:rsid w:val="00884F73"/>
    <w:rsid w:val="00885354"/>
    <w:rsid w:val="008874BE"/>
    <w:rsid w:val="008874DF"/>
    <w:rsid w:val="00887D7B"/>
    <w:rsid w:val="00890280"/>
    <w:rsid w:val="008904F4"/>
    <w:rsid w:val="0089109E"/>
    <w:rsid w:val="00891BE8"/>
    <w:rsid w:val="00891BF4"/>
    <w:rsid w:val="00891DCA"/>
    <w:rsid w:val="00892461"/>
    <w:rsid w:val="0089255E"/>
    <w:rsid w:val="008926B9"/>
    <w:rsid w:val="0089324E"/>
    <w:rsid w:val="008936A7"/>
    <w:rsid w:val="008938B0"/>
    <w:rsid w:val="00893FE1"/>
    <w:rsid w:val="00894058"/>
    <w:rsid w:val="00894777"/>
    <w:rsid w:val="0089509E"/>
    <w:rsid w:val="00895BB8"/>
    <w:rsid w:val="008962B5"/>
    <w:rsid w:val="008965FE"/>
    <w:rsid w:val="00896B05"/>
    <w:rsid w:val="00896EF7"/>
    <w:rsid w:val="0089732B"/>
    <w:rsid w:val="008A0D81"/>
    <w:rsid w:val="008A0DE9"/>
    <w:rsid w:val="008A1DC1"/>
    <w:rsid w:val="008A2DCA"/>
    <w:rsid w:val="008A3094"/>
    <w:rsid w:val="008A33F7"/>
    <w:rsid w:val="008A3808"/>
    <w:rsid w:val="008A3CA6"/>
    <w:rsid w:val="008A3F07"/>
    <w:rsid w:val="008A5CB1"/>
    <w:rsid w:val="008A5EF0"/>
    <w:rsid w:val="008A6139"/>
    <w:rsid w:val="008A64FD"/>
    <w:rsid w:val="008A67B5"/>
    <w:rsid w:val="008A6B08"/>
    <w:rsid w:val="008A6C16"/>
    <w:rsid w:val="008A754E"/>
    <w:rsid w:val="008A7A49"/>
    <w:rsid w:val="008A7F8B"/>
    <w:rsid w:val="008B05C1"/>
    <w:rsid w:val="008B0752"/>
    <w:rsid w:val="008B1024"/>
    <w:rsid w:val="008B15F8"/>
    <w:rsid w:val="008B19DD"/>
    <w:rsid w:val="008B2631"/>
    <w:rsid w:val="008B2ACF"/>
    <w:rsid w:val="008B2D7F"/>
    <w:rsid w:val="008B2EEF"/>
    <w:rsid w:val="008B32F5"/>
    <w:rsid w:val="008B3A91"/>
    <w:rsid w:val="008B4100"/>
    <w:rsid w:val="008B4301"/>
    <w:rsid w:val="008B4362"/>
    <w:rsid w:val="008B50C8"/>
    <w:rsid w:val="008B607C"/>
    <w:rsid w:val="008B68AB"/>
    <w:rsid w:val="008B68B2"/>
    <w:rsid w:val="008B76B5"/>
    <w:rsid w:val="008B7A49"/>
    <w:rsid w:val="008B7E4D"/>
    <w:rsid w:val="008C0F77"/>
    <w:rsid w:val="008C205A"/>
    <w:rsid w:val="008C2893"/>
    <w:rsid w:val="008C2D73"/>
    <w:rsid w:val="008C3042"/>
    <w:rsid w:val="008C478D"/>
    <w:rsid w:val="008C4872"/>
    <w:rsid w:val="008C5250"/>
    <w:rsid w:val="008C52DA"/>
    <w:rsid w:val="008C5583"/>
    <w:rsid w:val="008C5D81"/>
    <w:rsid w:val="008C6608"/>
    <w:rsid w:val="008C672A"/>
    <w:rsid w:val="008C6D85"/>
    <w:rsid w:val="008C75DD"/>
    <w:rsid w:val="008C7986"/>
    <w:rsid w:val="008C798B"/>
    <w:rsid w:val="008D03EF"/>
    <w:rsid w:val="008D0AF6"/>
    <w:rsid w:val="008D1FED"/>
    <w:rsid w:val="008D28A6"/>
    <w:rsid w:val="008D2932"/>
    <w:rsid w:val="008D31EF"/>
    <w:rsid w:val="008D39D8"/>
    <w:rsid w:val="008D463B"/>
    <w:rsid w:val="008D47B9"/>
    <w:rsid w:val="008D4BB2"/>
    <w:rsid w:val="008D564B"/>
    <w:rsid w:val="008D5723"/>
    <w:rsid w:val="008D6618"/>
    <w:rsid w:val="008D67C4"/>
    <w:rsid w:val="008D6D79"/>
    <w:rsid w:val="008E0147"/>
    <w:rsid w:val="008E02A8"/>
    <w:rsid w:val="008E04CD"/>
    <w:rsid w:val="008E1314"/>
    <w:rsid w:val="008E2699"/>
    <w:rsid w:val="008E2AED"/>
    <w:rsid w:val="008E39E6"/>
    <w:rsid w:val="008E4A9A"/>
    <w:rsid w:val="008E5775"/>
    <w:rsid w:val="008E5DE8"/>
    <w:rsid w:val="008E6A71"/>
    <w:rsid w:val="008E6CBB"/>
    <w:rsid w:val="008E7521"/>
    <w:rsid w:val="008E7981"/>
    <w:rsid w:val="008F030A"/>
    <w:rsid w:val="008F1520"/>
    <w:rsid w:val="008F182D"/>
    <w:rsid w:val="008F189A"/>
    <w:rsid w:val="008F1A45"/>
    <w:rsid w:val="008F22C0"/>
    <w:rsid w:val="008F25B5"/>
    <w:rsid w:val="008F2B78"/>
    <w:rsid w:val="008F2BE5"/>
    <w:rsid w:val="008F46F0"/>
    <w:rsid w:val="008F4D22"/>
    <w:rsid w:val="008F4F88"/>
    <w:rsid w:val="008F5BF6"/>
    <w:rsid w:val="008F5DAD"/>
    <w:rsid w:val="008F6C2B"/>
    <w:rsid w:val="008F6EBA"/>
    <w:rsid w:val="009003F4"/>
    <w:rsid w:val="00901B1F"/>
    <w:rsid w:val="0090227E"/>
    <w:rsid w:val="00902D5C"/>
    <w:rsid w:val="00904183"/>
    <w:rsid w:val="0090467B"/>
    <w:rsid w:val="00906328"/>
    <w:rsid w:val="0090641D"/>
    <w:rsid w:val="009067A7"/>
    <w:rsid w:val="0090680F"/>
    <w:rsid w:val="00907BCD"/>
    <w:rsid w:val="00907C32"/>
    <w:rsid w:val="00910400"/>
    <w:rsid w:val="009105B1"/>
    <w:rsid w:val="009109F2"/>
    <w:rsid w:val="00910B11"/>
    <w:rsid w:val="009111E1"/>
    <w:rsid w:val="0091123C"/>
    <w:rsid w:val="0091161B"/>
    <w:rsid w:val="009116FD"/>
    <w:rsid w:val="0091317B"/>
    <w:rsid w:val="0091324F"/>
    <w:rsid w:val="00913C36"/>
    <w:rsid w:val="00913CAE"/>
    <w:rsid w:val="00914058"/>
    <w:rsid w:val="00914B1B"/>
    <w:rsid w:val="00914D26"/>
    <w:rsid w:val="00914F12"/>
    <w:rsid w:val="00915680"/>
    <w:rsid w:val="00916703"/>
    <w:rsid w:val="00917E10"/>
    <w:rsid w:val="00920430"/>
    <w:rsid w:val="00920516"/>
    <w:rsid w:val="00920627"/>
    <w:rsid w:val="00920E1B"/>
    <w:rsid w:val="00921F61"/>
    <w:rsid w:val="00923225"/>
    <w:rsid w:val="009232DE"/>
    <w:rsid w:val="00924718"/>
    <w:rsid w:val="00924954"/>
    <w:rsid w:val="00925ABA"/>
    <w:rsid w:val="00925B42"/>
    <w:rsid w:val="00926CD7"/>
    <w:rsid w:val="009275BF"/>
    <w:rsid w:val="00927D14"/>
    <w:rsid w:val="009309E4"/>
    <w:rsid w:val="00930EFF"/>
    <w:rsid w:val="009315EC"/>
    <w:rsid w:val="00932063"/>
    <w:rsid w:val="00932AAE"/>
    <w:rsid w:val="009332FF"/>
    <w:rsid w:val="0093362A"/>
    <w:rsid w:val="00933BF2"/>
    <w:rsid w:val="00933DFB"/>
    <w:rsid w:val="00933E38"/>
    <w:rsid w:val="0093465A"/>
    <w:rsid w:val="009348B0"/>
    <w:rsid w:val="009350FF"/>
    <w:rsid w:val="00935939"/>
    <w:rsid w:val="00935CA3"/>
    <w:rsid w:val="00936047"/>
    <w:rsid w:val="0094027C"/>
    <w:rsid w:val="009404D9"/>
    <w:rsid w:val="009406BA"/>
    <w:rsid w:val="00940DAE"/>
    <w:rsid w:val="009410A6"/>
    <w:rsid w:val="00941B72"/>
    <w:rsid w:val="00941F43"/>
    <w:rsid w:val="00941FD0"/>
    <w:rsid w:val="00942085"/>
    <w:rsid w:val="009428AA"/>
    <w:rsid w:val="009428FE"/>
    <w:rsid w:val="00943016"/>
    <w:rsid w:val="00943024"/>
    <w:rsid w:val="00943563"/>
    <w:rsid w:val="0094421A"/>
    <w:rsid w:val="00944274"/>
    <w:rsid w:val="00944641"/>
    <w:rsid w:val="00944DF2"/>
    <w:rsid w:val="00945AAF"/>
    <w:rsid w:val="00946487"/>
    <w:rsid w:val="00946BAA"/>
    <w:rsid w:val="00951D12"/>
    <w:rsid w:val="009526EB"/>
    <w:rsid w:val="00952985"/>
    <w:rsid w:val="0095342A"/>
    <w:rsid w:val="00955287"/>
    <w:rsid w:val="009552F8"/>
    <w:rsid w:val="00955989"/>
    <w:rsid w:val="00955B89"/>
    <w:rsid w:val="0095605C"/>
    <w:rsid w:val="00956139"/>
    <w:rsid w:val="00957189"/>
    <w:rsid w:val="00957BBE"/>
    <w:rsid w:val="00960194"/>
    <w:rsid w:val="00960978"/>
    <w:rsid w:val="00960A25"/>
    <w:rsid w:val="009616F2"/>
    <w:rsid w:val="00962285"/>
    <w:rsid w:val="0096253D"/>
    <w:rsid w:val="009628DA"/>
    <w:rsid w:val="009634D5"/>
    <w:rsid w:val="00963717"/>
    <w:rsid w:val="00963E83"/>
    <w:rsid w:val="00964DA5"/>
    <w:rsid w:val="00965550"/>
    <w:rsid w:val="00965A8E"/>
    <w:rsid w:val="00965CBE"/>
    <w:rsid w:val="00965DA6"/>
    <w:rsid w:val="00966637"/>
    <w:rsid w:val="009667E7"/>
    <w:rsid w:val="00966CFC"/>
    <w:rsid w:val="00967049"/>
    <w:rsid w:val="00967903"/>
    <w:rsid w:val="00967C66"/>
    <w:rsid w:val="009702F6"/>
    <w:rsid w:val="00970387"/>
    <w:rsid w:val="0097241F"/>
    <w:rsid w:val="0097270F"/>
    <w:rsid w:val="00974288"/>
    <w:rsid w:val="00974933"/>
    <w:rsid w:val="00975D7C"/>
    <w:rsid w:val="00975EE2"/>
    <w:rsid w:val="009761C4"/>
    <w:rsid w:val="009772BD"/>
    <w:rsid w:val="00977A8E"/>
    <w:rsid w:val="00980055"/>
    <w:rsid w:val="00980859"/>
    <w:rsid w:val="00980F56"/>
    <w:rsid w:val="009813FD"/>
    <w:rsid w:val="00981528"/>
    <w:rsid w:val="00981DCB"/>
    <w:rsid w:val="00981E50"/>
    <w:rsid w:val="00982836"/>
    <w:rsid w:val="00982C42"/>
    <w:rsid w:val="00983080"/>
    <w:rsid w:val="00983182"/>
    <w:rsid w:val="0098343E"/>
    <w:rsid w:val="0098363D"/>
    <w:rsid w:val="00983B33"/>
    <w:rsid w:val="00983BF8"/>
    <w:rsid w:val="00983EB4"/>
    <w:rsid w:val="0098407B"/>
    <w:rsid w:val="00984375"/>
    <w:rsid w:val="00984787"/>
    <w:rsid w:val="0098497A"/>
    <w:rsid w:val="00984B65"/>
    <w:rsid w:val="009859D7"/>
    <w:rsid w:val="009862A5"/>
    <w:rsid w:val="00986383"/>
    <w:rsid w:val="00986C6C"/>
    <w:rsid w:val="00986E63"/>
    <w:rsid w:val="00987193"/>
    <w:rsid w:val="00987301"/>
    <w:rsid w:val="00987305"/>
    <w:rsid w:val="009874E1"/>
    <w:rsid w:val="009877E6"/>
    <w:rsid w:val="00987B09"/>
    <w:rsid w:val="00987BE7"/>
    <w:rsid w:val="00987C13"/>
    <w:rsid w:val="009909D2"/>
    <w:rsid w:val="00991254"/>
    <w:rsid w:val="00991688"/>
    <w:rsid w:val="009916E1"/>
    <w:rsid w:val="009923FE"/>
    <w:rsid w:val="00992867"/>
    <w:rsid w:val="00994FB9"/>
    <w:rsid w:val="00995287"/>
    <w:rsid w:val="00995884"/>
    <w:rsid w:val="00995947"/>
    <w:rsid w:val="009959B7"/>
    <w:rsid w:val="00996BB1"/>
    <w:rsid w:val="00996E2A"/>
    <w:rsid w:val="00996EF3"/>
    <w:rsid w:val="009974D5"/>
    <w:rsid w:val="009976A0"/>
    <w:rsid w:val="009A06C3"/>
    <w:rsid w:val="009A06DF"/>
    <w:rsid w:val="009A11CA"/>
    <w:rsid w:val="009A4FE3"/>
    <w:rsid w:val="009A4FF8"/>
    <w:rsid w:val="009A619B"/>
    <w:rsid w:val="009A6FF1"/>
    <w:rsid w:val="009A70F2"/>
    <w:rsid w:val="009B0412"/>
    <w:rsid w:val="009B0C9F"/>
    <w:rsid w:val="009B0E0A"/>
    <w:rsid w:val="009B3E5D"/>
    <w:rsid w:val="009B4504"/>
    <w:rsid w:val="009B5972"/>
    <w:rsid w:val="009B5ADD"/>
    <w:rsid w:val="009B5D20"/>
    <w:rsid w:val="009B626A"/>
    <w:rsid w:val="009B6D79"/>
    <w:rsid w:val="009B6FCB"/>
    <w:rsid w:val="009B7485"/>
    <w:rsid w:val="009B7684"/>
    <w:rsid w:val="009B7BA1"/>
    <w:rsid w:val="009C129C"/>
    <w:rsid w:val="009C1C65"/>
    <w:rsid w:val="009C2577"/>
    <w:rsid w:val="009C312C"/>
    <w:rsid w:val="009C3592"/>
    <w:rsid w:val="009C394A"/>
    <w:rsid w:val="009C3C27"/>
    <w:rsid w:val="009C45DF"/>
    <w:rsid w:val="009C47EB"/>
    <w:rsid w:val="009C48AD"/>
    <w:rsid w:val="009C59D0"/>
    <w:rsid w:val="009C5D81"/>
    <w:rsid w:val="009C60A7"/>
    <w:rsid w:val="009C7394"/>
    <w:rsid w:val="009C7AF2"/>
    <w:rsid w:val="009D0AC6"/>
    <w:rsid w:val="009D0D6C"/>
    <w:rsid w:val="009D20E6"/>
    <w:rsid w:val="009D2335"/>
    <w:rsid w:val="009D2580"/>
    <w:rsid w:val="009D28A7"/>
    <w:rsid w:val="009D4059"/>
    <w:rsid w:val="009D44A4"/>
    <w:rsid w:val="009D499C"/>
    <w:rsid w:val="009D4A27"/>
    <w:rsid w:val="009D5344"/>
    <w:rsid w:val="009D5893"/>
    <w:rsid w:val="009D649C"/>
    <w:rsid w:val="009D71A0"/>
    <w:rsid w:val="009D741D"/>
    <w:rsid w:val="009D746B"/>
    <w:rsid w:val="009D7EE2"/>
    <w:rsid w:val="009E0244"/>
    <w:rsid w:val="009E17CC"/>
    <w:rsid w:val="009E2182"/>
    <w:rsid w:val="009E2385"/>
    <w:rsid w:val="009E2649"/>
    <w:rsid w:val="009E2CB5"/>
    <w:rsid w:val="009E2F36"/>
    <w:rsid w:val="009E3158"/>
    <w:rsid w:val="009E31D5"/>
    <w:rsid w:val="009E3470"/>
    <w:rsid w:val="009E3A89"/>
    <w:rsid w:val="009E3CCC"/>
    <w:rsid w:val="009E3CDC"/>
    <w:rsid w:val="009E4067"/>
    <w:rsid w:val="009E4EB1"/>
    <w:rsid w:val="009E5833"/>
    <w:rsid w:val="009E5ADD"/>
    <w:rsid w:val="009E5F8E"/>
    <w:rsid w:val="009E6012"/>
    <w:rsid w:val="009E6197"/>
    <w:rsid w:val="009E63EE"/>
    <w:rsid w:val="009E73D0"/>
    <w:rsid w:val="009E7BEE"/>
    <w:rsid w:val="009F0362"/>
    <w:rsid w:val="009F0EBE"/>
    <w:rsid w:val="009F209D"/>
    <w:rsid w:val="009F22AB"/>
    <w:rsid w:val="009F2D13"/>
    <w:rsid w:val="009F3288"/>
    <w:rsid w:val="009F330B"/>
    <w:rsid w:val="009F368C"/>
    <w:rsid w:val="009F3AC3"/>
    <w:rsid w:val="009F4F12"/>
    <w:rsid w:val="009F5869"/>
    <w:rsid w:val="009F5AAD"/>
    <w:rsid w:val="009F5C22"/>
    <w:rsid w:val="009F5E66"/>
    <w:rsid w:val="009F645C"/>
    <w:rsid w:val="009F6D7A"/>
    <w:rsid w:val="009F73D6"/>
    <w:rsid w:val="009F7435"/>
    <w:rsid w:val="009F7E02"/>
    <w:rsid w:val="00A002EB"/>
    <w:rsid w:val="00A003EE"/>
    <w:rsid w:val="00A005F1"/>
    <w:rsid w:val="00A006E5"/>
    <w:rsid w:val="00A01595"/>
    <w:rsid w:val="00A024AB"/>
    <w:rsid w:val="00A02774"/>
    <w:rsid w:val="00A02A41"/>
    <w:rsid w:val="00A03186"/>
    <w:rsid w:val="00A0329E"/>
    <w:rsid w:val="00A032FB"/>
    <w:rsid w:val="00A03877"/>
    <w:rsid w:val="00A04049"/>
    <w:rsid w:val="00A0461A"/>
    <w:rsid w:val="00A04F26"/>
    <w:rsid w:val="00A05082"/>
    <w:rsid w:val="00A05F09"/>
    <w:rsid w:val="00A06475"/>
    <w:rsid w:val="00A06D92"/>
    <w:rsid w:val="00A07D1B"/>
    <w:rsid w:val="00A103DD"/>
    <w:rsid w:val="00A1083F"/>
    <w:rsid w:val="00A10B9D"/>
    <w:rsid w:val="00A11003"/>
    <w:rsid w:val="00A12824"/>
    <w:rsid w:val="00A12FA6"/>
    <w:rsid w:val="00A13425"/>
    <w:rsid w:val="00A135D3"/>
    <w:rsid w:val="00A13945"/>
    <w:rsid w:val="00A14093"/>
    <w:rsid w:val="00A14124"/>
    <w:rsid w:val="00A14990"/>
    <w:rsid w:val="00A1530A"/>
    <w:rsid w:val="00A156D1"/>
    <w:rsid w:val="00A157AE"/>
    <w:rsid w:val="00A16DEB"/>
    <w:rsid w:val="00A17005"/>
    <w:rsid w:val="00A178BE"/>
    <w:rsid w:val="00A204D4"/>
    <w:rsid w:val="00A20945"/>
    <w:rsid w:val="00A211EB"/>
    <w:rsid w:val="00A21677"/>
    <w:rsid w:val="00A21DD1"/>
    <w:rsid w:val="00A22798"/>
    <w:rsid w:val="00A22862"/>
    <w:rsid w:val="00A2312D"/>
    <w:rsid w:val="00A23F54"/>
    <w:rsid w:val="00A245A0"/>
    <w:rsid w:val="00A25468"/>
    <w:rsid w:val="00A2560C"/>
    <w:rsid w:val="00A25FD3"/>
    <w:rsid w:val="00A27AAD"/>
    <w:rsid w:val="00A3118F"/>
    <w:rsid w:val="00A3164D"/>
    <w:rsid w:val="00A31965"/>
    <w:rsid w:val="00A32C43"/>
    <w:rsid w:val="00A344B2"/>
    <w:rsid w:val="00A3472B"/>
    <w:rsid w:val="00A3474C"/>
    <w:rsid w:val="00A34C46"/>
    <w:rsid w:val="00A3575B"/>
    <w:rsid w:val="00A37C01"/>
    <w:rsid w:val="00A37CF2"/>
    <w:rsid w:val="00A37F97"/>
    <w:rsid w:val="00A37FF5"/>
    <w:rsid w:val="00A403E1"/>
    <w:rsid w:val="00A405AD"/>
    <w:rsid w:val="00A409AB"/>
    <w:rsid w:val="00A40F79"/>
    <w:rsid w:val="00A41043"/>
    <w:rsid w:val="00A41AAB"/>
    <w:rsid w:val="00A422B5"/>
    <w:rsid w:val="00A42513"/>
    <w:rsid w:val="00A42AC7"/>
    <w:rsid w:val="00A42E0B"/>
    <w:rsid w:val="00A42F07"/>
    <w:rsid w:val="00A430F6"/>
    <w:rsid w:val="00A4346F"/>
    <w:rsid w:val="00A438D1"/>
    <w:rsid w:val="00A438F3"/>
    <w:rsid w:val="00A43F30"/>
    <w:rsid w:val="00A44D5F"/>
    <w:rsid w:val="00A453F7"/>
    <w:rsid w:val="00A4593B"/>
    <w:rsid w:val="00A45A34"/>
    <w:rsid w:val="00A45BF0"/>
    <w:rsid w:val="00A461F5"/>
    <w:rsid w:val="00A46401"/>
    <w:rsid w:val="00A46840"/>
    <w:rsid w:val="00A47804"/>
    <w:rsid w:val="00A4789D"/>
    <w:rsid w:val="00A47EA9"/>
    <w:rsid w:val="00A50297"/>
    <w:rsid w:val="00A505E0"/>
    <w:rsid w:val="00A51063"/>
    <w:rsid w:val="00A5157F"/>
    <w:rsid w:val="00A51CA1"/>
    <w:rsid w:val="00A51D83"/>
    <w:rsid w:val="00A52114"/>
    <w:rsid w:val="00A527CC"/>
    <w:rsid w:val="00A53834"/>
    <w:rsid w:val="00A54FAF"/>
    <w:rsid w:val="00A552F6"/>
    <w:rsid w:val="00A558C1"/>
    <w:rsid w:val="00A55A29"/>
    <w:rsid w:val="00A55AE8"/>
    <w:rsid w:val="00A57795"/>
    <w:rsid w:val="00A60416"/>
    <w:rsid w:val="00A60927"/>
    <w:rsid w:val="00A6138E"/>
    <w:rsid w:val="00A617C4"/>
    <w:rsid w:val="00A624B6"/>
    <w:rsid w:val="00A6289A"/>
    <w:rsid w:val="00A62D8A"/>
    <w:rsid w:val="00A6425E"/>
    <w:rsid w:val="00A64766"/>
    <w:rsid w:val="00A64F37"/>
    <w:rsid w:val="00A64F86"/>
    <w:rsid w:val="00A65DCB"/>
    <w:rsid w:val="00A661E3"/>
    <w:rsid w:val="00A66857"/>
    <w:rsid w:val="00A668D7"/>
    <w:rsid w:val="00A66C75"/>
    <w:rsid w:val="00A70920"/>
    <w:rsid w:val="00A717C2"/>
    <w:rsid w:val="00A72044"/>
    <w:rsid w:val="00A728CE"/>
    <w:rsid w:val="00A72DE2"/>
    <w:rsid w:val="00A73311"/>
    <w:rsid w:val="00A741BE"/>
    <w:rsid w:val="00A7480E"/>
    <w:rsid w:val="00A74AB8"/>
    <w:rsid w:val="00A74C4E"/>
    <w:rsid w:val="00A77FC7"/>
    <w:rsid w:val="00A8041F"/>
    <w:rsid w:val="00A80866"/>
    <w:rsid w:val="00A80F5A"/>
    <w:rsid w:val="00A80FBC"/>
    <w:rsid w:val="00A82F6B"/>
    <w:rsid w:val="00A83FF3"/>
    <w:rsid w:val="00A84358"/>
    <w:rsid w:val="00A84E59"/>
    <w:rsid w:val="00A86222"/>
    <w:rsid w:val="00A868A1"/>
    <w:rsid w:val="00A8692C"/>
    <w:rsid w:val="00A86B36"/>
    <w:rsid w:val="00A90429"/>
    <w:rsid w:val="00A90BF0"/>
    <w:rsid w:val="00A9122B"/>
    <w:rsid w:val="00A928BD"/>
    <w:rsid w:val="00A92D29"/>
    <w:rsid w:val="00A930A2"/>
    <w:rsid w:val="00A93FDF"/>
    <w:rsid w:val="00A94CB8"/>
    <w:rsid w:val="00A96AD7"/>
    <w:rsid w:val="00A9710F"/>
    <w:rsid w:val="00A97F3F"/>
    <w:rsid w:val="00AA0230"/>
    <w:rsid w:val="00AA0315"/>
    <w:rsid w:val="00AA04B2"/>
    <w:rsid w:val="00AA0E45"/>
    <w:rsid w:val="00AA1D17"/>
    <w:rsid w:val="00AA2676"/>
    <w:rsid w:val="00AA3A48"/>
    <w:rsid w:val="00AA463F"/>
    <w:rsid w:val="00AA4E40"/>
    <w:rsid w:val="00AA51FC"/>
    <w:rsid w:val="00AA5D73"/>
    <w:rsid w:val="00AA62C0"/>
    <w:rsid w:val="00AA62D3"/>
    <w:rsid w:val="00AA7605"/>
    <w:rsid w:val="00AB05B9"/>
    <w:rsid w:val="00AB06C2"/>
    <w:rsid w:val="00AB0DDF"/>
    <w:rsid w:val="00AB28EA"/>
    <w:rsid w:val="00AB3C1D"/>
    <w:rsid w:val="00AB4EE6"/>
    <w:rsid w:val="00AB536F"/>
    <w:rsid w:val="00AB551B"/>
    <w:rsid w:val="00AB5693"/>
    <w:rsid w:val="00AB66BB"/>
    <w:rsid w:val="00AB679D"/>
    <w:rsid w:val="00AB6B76"/>
    <w:rsid w:val="00AB7841"/>
    <w:rsid w:val="00AC013A"/>
    <w:rsid w:val="00AC0150"/>
    <w:rsid w:val="00AC0564"/>
    <w:rsid w:val="00AC122D"/>
    <w:rsid w:val="00AC1421"/>
    <w:rsid w:val="00AC41E5"/>
    <w:rsid w:val="00AC464E"/>
    <w:rsid w:val="00AC46C6"/>
    <w:rsid w:val="00AC546C"/>
    <w:rsid w:val="00AC557D"/>
    <w:rsid w:val="00AC5CE3"/>
    <w:rsid w:val="00AC6FF7"/>
    <w:rsid w:val="00AC74B3"/>
    <w:rsid w:val="00AC7995"/>
    <w:rsid w:val="00AD040E"/>
    <w:rsid w:val="00AD055D"/>
    <w:rsid w:val="00AD1CDE"/>
    <w:rsid w:val="00AD1D67"/>
    <w:rsid w:val="00AD2D1F"/>
    <w:rsid w:val="00AD328C"/>
    <w:rsid w:val="00AD37AD"/>
    <w:rsid w:val="00AD3C27"/>
    <w:rsid w:val="00AD3C7D"/>
    <w:rsid w:val="00AD48B9"/>
    <w:rsid w:val="00AD4B9C"/>
    <w:rsid w:val="00AD4ED1"/>
    <w:rsid w:val="00AD51CF"/>
    <w:rsid w:val="00AD5BB9"/>
    <w:rsid w:val="00AD62D2"/>
    <w:rsid w:val="00AD6312"/>
    <w:rsid w:val="00AD636D"/>
    <w:rsid w:val="00AD793B"/>
    <w:rsid w:val="00AD79E1"/>
    <w:rsid w:val="00AD7AA2"/>
    <w:rsid w:val="00AE0A59"/>
    <w:rsid w:val="00AE0AA3"/>
    <w:rsid w:val="00AE1A24"/>
    <w:rsid w:val="00AE1AC1"/>
    <w:rsid w:val="00AE1BD3"/>
    <w:rsid w:val="00AE25D8"/>
    <w:rsid w:val="00AE2CBB"/>
    <w:rsid w:val="00AE37E1"/>
    <w:rsid w:val="00AE5663"/>
    <w:rsid w:val="00AE5C9A"/>
    <w:rsid w:val="00AE69AD"/>
    <w:rsid w:val="00AE7C5B"/>
    <w:rsid w:val="00AF0EC5"/>
    <w:rsid w:val="00AF13FD"/>
    <w:rsid w:val="00AF2650"/>
    <w:rsid w:val="00AF285E"/>
    <w:rsid w:val="00AF2A83"/>
    <w:rsid w:val="00AF2D67"/>
    <w:rsid w:val="00AF4299"/>
    <w:rsid w:val="00AF43D7"/>
    <w:rsid w:val="00AF49BC"/>
    <w:rsid w:val="00AF528E"/>
    <w:rsid w:val="00AF61B1"/>
    <w:rsid w:val="00AF6341"/>
    <w:rsid w:val="00AF6A18"/>
    <w:rsid w:val="00AF70CF"/>
    <w:rsid w:val="00AF767E"/>
    <w:rsid w:val="00AF7798"/>
    <w:rsid w:val="00AF7DC2"/>
    <w:rsid w:val="00AF7F66"/>
    <w:rsid w:val="00B00065"/>
    <w:rsid w:val="00B00498"/>
    <w:rsid w:val="00B00D8A"/>
    <w:rsid w:val="00B0130A"/>
    <w:rsid w:val="00B0154E"/>
    <w:rsid w:val="00B01D7F"/>
    <w:rsid w:val="00B02258"/>
    <w:rsid w:val="00B0280E"/>
    <w:rsid w:val="00B02927"/>
    <w:rsid w:val="00B02A18"/>
    <w:rsid w:val="00B030B5"/>
    <w:rsid w:val="00B053E2"/>
    <w:rsid w:val="00B05ACE"/>
    <w:rsid w:val="00B05FAE"/>
    <w:rsid w:val="00B06476"/>
    <w:rsid w:val="00B0718F"/>
    <w:rsid w:val="00B072D5"/>
    <w:rsid w:val="00B104C0"/>
    <w:rsid w:val="00B10D9D"/>
    <w:rsid w:val="00B11427"/>
    <w:rsid w:val="00B12668"/>
    <w:rsid w:val="00B13115"/>
    <w:rsid w:val="00B13367"/>
    <w:rsid w:val="00B13499"/>
    <w:rsid w:val="00B13564"/>
    <w:rsid w:val="00B1389B"/>
    <w:rsid w:val="00B15879"/>
    <w:rsid w:val="00B158D2"/>
    <w:rsid w:val="00B16CB6"/>
    <w:rsid w:val="00B16FB9"/>
    <w:rsid w:val="00B175D8"/>
    <w:rsid w:val="00B17750"/>
    <w:rsid w:val="00B17D64"/>
    <w:rsid w:val="00B20754"/>
    <w:rsid w:val="00B20BA6"/>
    <w:rsid w:val="00B238BC"/>
    <w:rsid w:val="00B251C1"/>
    <w:rsid w:val="00B257D4"/>
    <w:rsid w:val="00B25B56"/>
    <w:rsid w:val="00B25E9B"/>
    <w:rsid w:val="00B268DD"/>
    <w:rsid w:val="00B30369"/>
    <w:rsid w:val="00B306C1"/>
    <w:rsid w:val="00B30BC2"/>
    <w:rsid w:val="00B31974"/>
    <w:rsid w:val="00B319AA"/>
    <w:rsid w:val="00B32506"/>
    <w:rsid w:val="00B327FA"/>
    <w:rsid w:val="00B32F3D"/>
    <w:rsid w:val="00B33EBD"/>
    <w:rsid w:val="00B343DA"/>
    <w:rsid w:val="00B34728"/>
    <w:rsid w:val="00B347F9"/>
    <w:rsid w:val="00B3481E"/>
    <w:rsid w:val="00B34BBB"/>
    <w:rsid w:val="00B356FB"/>
    <w:rsid w:val="00B36016"/>
    <w:rsid w:val="00B365DA"/>
    <w:rsid w:val="00B36EC5"/>
    <w:rsid w:val="00B40156"/>
    <w:rsid w:val="00B40290"/>
    <w:rsid w:val="00B4079F"/>
    <w:rsid w:val="00B417AA"/>
    <w:rsid w:val="00B434E2"/>
    <w:rsid w:val="00B434EC"/>
    <w:rsid w:val="00B435FD"/>
    <w:rsid w:val="00B43CC8"/>
    <w:rsid w:val="00B43F5A"/>
    <w:rsid w:val="00B4488C"/>
    <w:rsid w:val="00B449AC"/>
    <w:rsid w:val="00B44B6B"/>
    <w:rsid w:val="00B452FD"/>
    <w:rsid w:val="00B45BC9"/>
    <w:rsid w:val="00B45DF0"/>
    <w:rsid w:val="00B46462"/>
    <w:rsid w:val="00B4673C"/>
    <w:rsid w:val="00B471CF"/>
    <w:rsid w:val="00B47519"/>
    <w:rsid w:val="00B50816"/>
    <w:rsid w:val="00B509A9"/>
    <w:rsid w:val="00B50A1A"/>
    <w:rsid w:val="00B51E13"/>
    <w:rsid w:val="00B5234A"/>
    <w:rsid w:val="00B525CD"/>
    <w:rsid w:val="00B53154"/>
    <w:rsid w:val="00B53767"/>
    <w:rsid w:val="00B53BCA"/>
    <w:rsid w:val="00B54CA3"/>
    <w:rsid w:val="00B5508C"/>
    <w:rsid w:val="00B552A7"/>
    <w:rsid w:val="00B5585E"/>
    <w:rsid w:val="00B55FD5"/>
    <w:rsid w:val="00B57127"/>
    <w:rsid w:val="00B57A89"/>
    <w:rsid w:val="00B60108"/>
    <w:rsid w:val="00B603A6"/>
    <w:rsid w:val="00B6117A"/>
    <w:rsid w:val="00B61A04"/>
    <w:rsid w:val="00B62165"/>
    <w:rsid w:val="00B6244D"/>
    <w:rsid w:val="00B625B2"/>
    <w:rsid w:val="00B62DF5"/>
    <w:rsid w:val="00B630CC"/>
    <w:rsid w:val="00B6356A"/>
    <w:rsid w:val="00B64664"/>
    <w:rsid w:val="00B653D2"/>
    <w:rsid w:val="00B65497"/>
    <w:rsid w:val="00B65516"/>
    <w:rsid w:val="00B66030"/>
    <w:rsid w:val="00B66600"/>
    <w:rsid w:val="00B6691C"/>
    <w:rsid w:val="00B66B76"/>
    <w:rsid w:val="00B67151"/>
    <w:rsid w:val="00B67422"/>
    <w:rsid w:val="00B67D06"/>
    <w:rsid w:val="00B70FD9"/>
    <w:rsid w:val="00B710AB"/>
    <w:rsid w:val="00B72167"/>
    <w:rsid w:val="00B7269F"/>
    <w:rsid w:val="00B72925"/>
    <w:rsid w:val="00B737FF"/>
    <w:rsid w:val="00B73B91"/>
    <w:rsid w:val="00B74A05"/>
    <w:rsid w:val="00B751AE"/>
    <w:rsid w:val="00B7529A"/>
    <w:rsid w:val="00B75375"/>
    <w:rsid w:val="00B75B4B"/>
    <w:rsid w:val="00B769CB"/>
    <w:rsid w:val="00B76B09"/>
    <w:rsid w:val="00B7728B"/>
    <w:rsid w:val="00B77CCA"/>
    <w:rsid w:val="00B800F6"/>
    <w:rsid w:val="00B80B26"/>
    <w:rsid w:val="00B81171"/>
    <w:rsid w:val="00B8132E"/>
    <w:rsid w:val="00B814D2"/>
    <w:rsid w:val="00B81925"/>
    <w:rsid w:val="00B81B61"/>
    <w:rsid w:val="00B82748"/>
    <w:rsid w:val="00B8305B"/>
    <w:rsid w:val="00B83442"/>
    <w:rsid w:val="00B83504"/>
    <w:rsid w:val="00B83A2E"/>
    <w:rsid w:val="00B83A3C"/>
    <w:rsid w:val="00B83BFA"/>
    <w:rsid w:val="00B83F21"/>
    <w:rsid w:val="00B865B4"/>
    <w:rsid w:val="00B86E7E"/>
    <w:rsid w:val="00B8789F"/>
    <w:rsid w:val="00B90CED"/>
    <w:rsid w:val="00B9132E"/>
    <w:rsid w:val="00B91A84"/>
    <w:rsid w:val="00B92CCA"/>
    <w:rsid w:val="00B92F2A"/>
    <w:rsid w:val="00B93644"/>
    <w:rsid w:val="00B9575F"/>
    <w:rsid w:val="00B967AA"/>
    <w:rsid w:val="00B97170"/>
    <w:rsid w:val="00B97864"/>
    <w:rsid w:val="00BA12B9"/>
    <w:rsid w:val="00BA199A"/>
    <w:rsid w:val="00BA1A1F"/>
    <w:rsid w:val="00BA1ADE"/>
    <w:rsid w:val="00BA1E71"/>
    <w:rsid w:val="00BA29F0"/>
    <w:rsid w:val="00BA31BD"/>
    <w:rsid w:val="00BA3F47"/>
    <w:rsid w:val="00BA3F72"/>
    <w:rsid w:val="00BA49D7"/>
    <w:rsid w:val="00BA504A"/>
    <w:rsid w:val="00BA5138"/>
    <w:rsid w:val="00BA59DF"/>
    <w:rsid w:val="00BA5C40"/>
    <w:rsid w:val="00BA5EFF"/>
    <w:rsid w:val="00BA606D"/>
    <w:rsid w:val="00BA635B"/>
    <w:rsid w:val="00BA6984"/>
    <w:rsid w:val="00BA6B91"/>
    <w:rsid w:val="00BA6C24"/>
    <w:rsid w:val="00BA6F71"/>
    <w:rsid w:val="00BA7268"/>
    <w:rsid w:val="00BA7544"/>
    <w:rsid w:val="00BA7709"/>
    <w:rsid w:val="00BA7C83"/>
    <w:rsid w:val="00BB0923"/>
    <w:rsid w:val="00BB0EFD"/>
    <w:rsid w:val="00BB1436"/>
    <w:rsid w:val="00BB25DD"/>
    <w:rsid w:val="00BB3244"/>
    <w:rsid w:val="00BB3392"/>
    <w:rsid w:val="00BB37A5"/>
    <w:rsid w:val="00BB3A0D"/>
    <w:rsid w:val="00BB46D8"/>
    <w:rsid w:val="00BB4D01"/>
    <w:rsid w:val="00BB599B"/>
    <w:rsid w:val="00BB5C71"/>
    <w:rsid w:val="00BB65BC"/>
    <w:rsid w:val="00BB7516"/>
    <w:rsid w:val="00BB780B"/>
    <w:rsid w:val="00BB7ADA"/>
    <w:rsid w:val="00BC0F3F"/>
    <w:rsid w:val="00BC0FB6"/>
    <w:rsid w:val="00BC1919"/>
    <w:rsid w:val="00BC1F91"/>
    <w:rsid w:val="00BC2164"/>
    <w:rsid w:val="00BC2D2A"/>
    <w:rsid w:val="00BC3EAE"/>
    <w:rsid w:val="00BC3FA5"/>
    <w:rsid w:val="00BC4512"/>
    <w:rsid w:val="00BC4C27"/>
    <w:rsid w:val="00BC4E4D"/>
    <w:rsid w:val="00BC5903"/>
    <w:rsid w:val="00BC5BF2"/>
    <w:rsid w:val="00BC6452"/>
    <w:rsid w:val="00BC7606"/>
    <w:rsid w:val="00BC7834"/>
    <w:rsid w:val="00BC7943"/>
    <w:rsid w:val="00BD1C25"/>
    <w:rsid w:val="00BD2BBF"/>
    <w:rsid w:val="00BD2D5B"/>
    <w:rsid w:val="00BD2D68"/>
    <w:rsid w:val="00BD3483"/>
    <w:rsid w:val="00BD3CE2"/>
    <w:rsid w:val="00BD4069"/>
    <w:rsid w:val="00BD42D3"/>
    <w:rsid w:val="00BD53EE"/>
    <w:rsid w:val="00BD57D5"/>
    <w:rsid w:val="00BD5B92"/>
    <w:rsid w:val="00BD5CA8"/>
    <w:rsid w:val="00BD5DA9"/>
    <w:rsid w:val="00BD6085"/>
    <w:rsid w:val="00BD636A"/>
    <w:rsid w:val="00BD7528"/>
    <w:rsid w:val="00BD7C49"/>
    <w:rsid w:val="00BE08FE"/>
    <w:rsid w:val="00BE0E83"/>
    <w:rsid w:val="00BE0FDF"/>
    <w:rsid w:val="00BE17A0"/>
    <w:rsid w:val="00BE2181"/>
    <w:rsid w:val="00BE2C0F"/>
    <w:rsid w:val="00BE3446"/>
    <w:rsid w:val="00BE3636"/>
    <w:rsid w:val="00BE382F"/>
    <w:rsid w:val="00BE4456"/>
    <w:rsid w:val="00BE4705"/>
    <w:rsid w:val="00BE47B8"/>
    <w:rsid w:val="00BE4C9A"/>
    <w:rsid w:val="00BE55E2"/>
    <w:rsid w:val="00BE675A"/>
    <w:rsid w:val="00BE6BE5"/>
    <w:rsid w:val="00BF0468"/>
    <w:rsid w:val="00BF080D"/>
    <w:rsid w:val="00BF138C"/>
    <w:rsid w:val="00BF26D4"/>
    <w:rsid w:val="00BF2B2E"/>
    <w:rsid w:val="00BF2CFF"/>
    <w:rsid w:val="00BF3307"/>
    <w:rsid w:val="00BF3842"/>
    <w:rsid w:val="00BF3C8C"/>
    <w:rsid w:val="00BF3D63"/>
    <w:rsid w:val="00BF4249"/>
    <w:rsid w:val="00BF4504"/>
    <w:rsid w:val="00BF495B"/>
    <w:rsid w:val="00BF4DD7"/>
    <w:rsid w:val="00BF650C"/>
    <w:rsid w:val="00BF6AD4"/>
    <w:rsid w:val="00BF6B27"/>
    <w:rsid w:val="00BF6DD8"/>
    <w:rsid w:val="00C0064B"/>
    <w:rsid w:val="00C006FB"/>
    <w:rsid w:val="00C00B29"/>
    <w:rsid w:val="00C00F24"/>
    <w:rsid w:val="00C013A8"/>
    <w:rsid w:val="00C01742"/>
    <w:rsid w:val="00C02A21"/>
    <w:rsid w:val="00C040EE"/>
    <w:rsid w:val="00C04243"/>
    <w:rsid w:val="00C0491F"/>
    <w:rsid w:val="00C04AB1"/>
    <w:rsid w:val="00C04FF5"/>
    <w:rsid w:val="00C06C7B"/>
    <w:rsid w:val="00C07C12"/>
    <w:rsid w:val="00C07E52"/>
    <w:rsid w:val="00C101E6"/>
    <w:rsid w:val="00C10595"/>
    <w:rsid w:val="00C10B28"/>
    <w:rsid w:val="00C10BCC"/>
    <w:rsid w:val="00C12C01"/>
    <w:rsid w:val="00C12D1E"/>
    <w:rsid w:val="00C1340A"/>
    <w:rsid w:val="00C13F36"/>
    <w:rsid w:val="00C14148"/>
    <w:rsid w:val="00C1424A"/>
    <w:rsid w:val="00C148B2"/>
    <w:rsid w:val="00C14BD6"/>
    <w:rsid w:val="00C14F4D"/>
    <w:rsid w:val="00C15D47"/>
    <w:rsid w:val="00C162A6"/>
    <w:rsid w:val="00C16BF9"/>
    <w:rsid w:val="00C1797F"/>
    <w:rsid w:val="00C179E1"/>
    <w:rsid w:val="00C2096E"/>
    <w:rsid w:val="00C21771"/>
    <w:rsid w:val="00C217D5"/>
    <w:rsid w:val="00C219D3"/>
    <w:rsid w:val="00C21C65"/>
    <w:rsid w:val="00C22A1B"/>
    <w:rsid w:val="00C23495"/>
    <w:rsid w:val="00C23B60"/>
    <w:rsid w:val="00C23B96"/>
    <w:rsid w:val="00C23F66"/>
    <w:rsid w:val="00C24271"/>
    <w:rsid w:val="00C25BDD"/>
    <w:rsid w:val="00C26834"/>
    <w:rsid w:val="00C27C8E"/>
    <w:rsid w:val="00C30AD4"/>
    <w:rsid w:val="00C30BF7"/>
    <w:rsid w:val="00C31199"/>
    <w:rsid w:val="00C317C6"/>
    <w:rsid w:val="00C31BFD"/>
    <w:rsid w:val="00C324D5"/>
    <w:rsid w:val="00C32A80"/>
    <w:rsid w:val="00C33DB8"/>
    <w:rsid w:val="00C33E10"/>
    <w:rsid w:val="00C35533"/>
    <w:rsid w:val="00C35ECE"/>
    <w:rsid w:val="00C36301"/>
    <w:rsid w:val="00C36739"/>
    <w:rsid w:val="00C36AC6"/>
    <w:rsid w:val="00C37B2B"/>
    <w:rsid w:val="00C41718"/>
    <w:rsid w:val="00C41CD8"/>
    <w:rsid w:val="00C420B8"/>
    <w:rsid w:val="00C42270"/>
    <w:rsid w:val="00C42C05"/>
    <w:rsid w:val="00C432A6"/>
    <w:rsid w:val="00C433F4"/>
    <w:rsid w:val="00C43682"/>
    <w:rsid w:val="00C43D93"/>
    <w:rsid w:val="00C44078"/>
    <w:rsid w:val="00C44DEE"/>
    <w:rsid w:val="00C45120"/>
    <w:rsid w:val="00C45587"/>
    <w:rsid w:val="00C46320"/>
    <w:rsid w:val="00C46C4F"/>
    <w:rsid w:val="00C4702E"/>
    <w:rsid w:val="00C475CC"/>
    <w:rsid w:val="00C50912"/>
    <w:rsid w:val="00C51FA2"/>
    <w:rsid w:val="00C52C71"/>
    <w:rsid w:val="00C53AFB"/>
    <w:rsid w:val="00C53CBF"/>
    <w:rsid w:val="00C53EEF"/>
    <w:rsid w:val="00C544C5"/>
    <w:rsid w:val="00C54A33"/>
    <w:rsid w:val="00C55463"/>
    <w:rsid w:val="00C5549D"/>
    <w:rsid w:val="00C55694"/>
    <w:rsid w:val="00C55CAC"/>
    <w:rsid w:val="00C565A5"/>
    <w:rsid w:val="00C57B30"/>
    <w:rsid w:val="00C57F36"/>
    <w:rsid w:val="00C61253"/>
    <w:rsid w:val="00C623DD"/>
    <w:rsid w:val="00C64286"/>
    <w:rsid w:val="00C654D9"/>
    <w:rsid w:val="00C65DC4"/>
    <w:rsid w:val="00C66129"/>
    <w:rsid w:val="00C66130"/>
    <w:rsid w:val="00C671A8"/>
    <w:rsid w:val="00C674A0"/>
    <w:rsid w:val="00C67E51"/>
    <w:rsid w:val="00C67FBA"/>
    <w:rsid w:val="00C700F9"/>
    <w:rsid w:val="00C70241"/>
    <w:rsid w:val="00C7059A"/>
    <w:rsid w:val="00C70ECF"/>
    <w:rsid w:val="00C712F4"/>
    <w:rsid w:val="00C716BE"/>
    <w:rsid w:val="00C7185F"/>
    <w:rsid w:val="00C71C40"/>
    <w:rsid w:val="00C71DA8"/>
    <w:rsid w:val="00C72538"/>
    <w:rsid w:val="00C72787"/>
    <w:rsid w:val="00C74E3E"/>
    <w:rsid w:val="00C76224"/>
    <w:rsid w:val="00C767C2"/>
    <w:rsid w:val="00C7692C"/>
    <w:rsid w:val="00C77FA1"/>
    <w:rsid w:val="00C803B8"/>
    <w:rsid w:val="00C80F16"/>
    <w:rsid w:val="00C81655"/>
    <w:rsid w:val="00C82B53"/>
    <w:rsid w:val="00C83852"/>
    <w:rsid w:val="00C83947"/>
    <w:rsid w:val="00C8410A"/>
    <w:rsid w:val="00C844F6"/>
    <w:rsid w:val="00C8473D"/>
    <w:rsid w:val="00C84A11"/>
    <w:rsid w:val="00C84D09"/>
    <w:rsid w:val="00C85DA4"/>
    <w:rsid w:val="00C86470"/>
    <w:rsid w:val="00C86567"/>
    <w:rsid w:val="00C866DA"/>
    <w:rsid w:val="00C86A5B"/>
    <w:rsid w:val="00C87678"/>
    <w:rsid w:val="00C87CD2"/>
    <w:rsid w:val="00C9068F"/>
    <w:rsid w:val="00C908BF"/>
    <w:rsid w:val="00C90BD2"/>
    <w:rsid w:val="00C90DE8"/>
    <w:rsid w:val="00C91121"/>
    <w:rsid w:val="00C918BD"/>
    <w:rsid w:val="00C91C8C"/>
    <w:rsid w:val="00C91DD9"/>
    <w:rsid w:val="00C92D61"/>
    <w:rsid w:val="00C92E28"/>
    <w:rsid w:val="00C952EF"/>
    <w:rsid w:val="00C957C4"/>
    <w:rsid w:val="00C95981"/>
    <w:rsid w:val="00C95C16"/>
    <w:rsid w:val="00C95C25"/>
    <w:rsid w:val="00C95E47"/>
    <w:rsid w:val="00C95E98"/>
    <w:rsid w:val="00C960B5"/>
    <w:rsid w:val="00C961DF"/>
    <w:rsid w:val="00C96939"/>
    <w:rsid w:val="00C97BCE"/>
    <w:rsid w:val="00C97EA0"/>
    <w:rsid w:val="00CA0439"/>
    <w:rsid w:val="00CA141C"/>
    <w:rsid w:val="00CA1B5C"/>
    <w:rsid w:val="00CA2048"/>
    <w:rsid w:val="00CA20F8"/>
    <w:rsid w:val="00CA214C"/>
    <w:rsid w:val="00CA2465"/>
    <w:rsid w:val="00CA2F6A"/>
    <w:rsid w:val="00CA3909"/>
    <w:rsid w:val="00CA397B"/>
    <w:rsid w:val="00CA4CA5"/>
    <w:rsid w:val="00CA53CD"/>
    <w:rsid w:val="00CA72AB"/>
    <w:rsid w:val="00CA741C"/>
    <w:rsid w:val="00CA7713"/>
    <w:rsid w:val="00CA77DD"/>
    <w:rsid w:val="00CA7C18"/>
    <w:rsid w:val="00CB036F"/>
    <w:rsid w:val="00CB2394"/>
    <w:rsid w:val="00CB3D58"/>
    <w:rsid w:val="00CB460E"/>
    <w:rsid w:val="00CB4DF0"/>
    <w:rsid w:val="00CB5345"/>
    <w:rsid w:val="00CB572F"/>
    <w:rsid w:val="00CB59CE"/>
    <w:rsid w:val="00CB5BF2"/>
    <w:rsid w:val="00CB5CFE"/>
    <w:rsid w:val="00CB6DD6"/>
    <w:rsid w:val="00CB7499"/>
    <w:rsid w:val="00CB7682"/>
    <w:rsid w:val="00CB7A47"/>
    <w:rsid w:val="00CB7ADE"/>
    <w:rsid w:val="00CB7EA4"/>
    <w:rsid w:val="00CC07CF"/>
    <w:rsid w:val="00CC0912"/>
    <w:rsid w:val="00CC1ACA"/>
    <w:rsid w:val="00CC2556"/>
    <w:rsid w:val="00CC2F61"/>
    <w:rsid w:val="00CC34D2"/>
    <w:rsid w:val="00CC3551"/>
    <w:rsid w:val="00CC3DB0"/>
    <w:rsid w:val="00CC3DFB"/>
    <w:rsid w:val="00CC41FE"/>
    <w:rsid w:val="00CC5090"/>
    <w:rsid w:val="00CC5534"/>
    <w:rsid w:val="00CC553B"/>
    <w:rsid w:val="00CC5908"/>
    <w:rsid w:val="00CC70E2"/>
    <w:rsid w:val="00CC77B2"/>
    <w:rsid w:val="00CD096E"/>
    <w:rsid w:val="00CD11AD"/>
    <w:rsid w:val="00CD128E"/>
    <w:rsid w:val="00CD1517"/>
    <w:rsid w:val="00CD3217"/>
    <w:rsid w:val="00CD3A9B"/>
    <w:rsid w:val="00CD4684"/>
    <w:rsid w:val="00CD4B2F"/>
    <w:rsid w:val="00CD4FFE"/>
    <w:rsid w:val="00CD5226"/>
    <w:rsid w:val="00CD637E"/>
    <w:rsid w:val="00CD6738"/>
    <w:rsid w:val="00CD796E"/>
    <w:rsid w:val="00CD7DD6"/>
    <w:rsid w:val="00CE13C7"/>
    <w:rsid w:val="00CE172C"/>
    <w:rsid w:val="00CE1948"/>
    <w:rsid w:val="00CE22E7"/>
    <w:rsid w:val="00CE4F06"/>
    <w:rsid w:val="00CE554E"/>
    <w:rsid w:val="00CE5DDA"/>
    <w:rsid w:val="00CE5E22"/>
    <w:rsid w:val="00CE6D9C"/>
    <w:rsid w:val="00CF04D1"/>
    <w:rsid w:val="00CF0BBE"/>
    <w:rsid w:val="00CF0BCD"/>
    <w:rsid w:val="00CF1A23"/>
    <w:rsid w:val="00CF24A4"/>
    <w:rsid w:val="00CF2636"/>
    <w:rsid w:val="00CF283B"/>
    <w:rsid w:val="00CF284F"/>
    <w:rsid w:val="00CF3051"/>
    <w:rsid w:val="00CF363D"/>
    <w:rsid w:val="00CF507F"/>
    <w:rsid w:val="00CF51F7"/>
    <w:rsid w:val="00CF6348"/>
    <w:rsid w:val="00CF645C"/>
    <w:rsid w:val="00CF728C"/>
    <w:rsid w:val="00CF76B3"/>
    <w:rsid w:val="00CF77B0"/>
    <w:rsid w:val="00D00BA5"/>
    <w:rsid w:val="00D01407"/>
    <w:rsid w:val="00D017F8"/>
    <w:rsid w:val="00D03F19"/>
    <w:rsid w:val="00D041E6"/>
    <w:rsid w:val="00D0426B"/>
    <w:rsid w:val="00D0438A"/>
    <w:rsid w:val="00D0519F"/>
    <w:rsid w:val="00D051C9"/>
    <w:rsid w:val="00D05253"/>
    <w:rsid w:val="00D05301"/>
    <w:rsid w:val="00D053E9"/>
    <w:rsid w:val="00D05670"/>
    <w:rsid w:val="00D0598D"/>
    <w:rsid w:val="00D05F35"/>
    <w:rsid w:val="00D06272"/>
    <w:rsid w:val="00D063D9"/>
    <w:rsid w:val="00D06DBB"/>
    <w:rsid w:val="00D074BF"/>
    <w:rsid w:val="00D07C3D"/>
    <w:rsid w:val="00D11152"/>
    <w:rsid w:val="00D12D05"/>
    <w:rsid w:val="00D13807"/>
    <w:rsid w:val="00D138C9"/>
    <w:rsid w:val="00D13CBF"/>
    <w:rsid w:val="00D140B2"/>
    <w:rsid w:val="00D14E0E"/>
    <w:rsid w:val="00D17A9C"/>
    <w:rsid w:val="00D20579"/>
    <w:rsid w:val="00D20595"/>
    <w:rsid w:val="00D20605"/>
    <w:rsid w:val="00D20B67"/>
    <w:rsid w:val="00D20C5E"/>
    <w:rsid w:val="00D21657"/>
    <w:rsid w:val="00D22077"/>
    <w:rsid w:val="00D2357C"/>
    <w:rsid w:val="00D2382B"/>
    <w:rsid w:val="00D23A15"/>
    <w:rsid w:val="00D23AB5"/>
    <w:rsid w:val="00D243A4"/>
    <w:rsid w:val="00D24D6D"/>
    <w:rsid w:val="00D2674A"/>
    <w:rsid w:val="00D26D7D"/>
    <w:rsid w:val="00D26DC8"/>
    <w:rsid w:val="00D2711D"/>
    <w:rsid w:val="00D277B5"/>
    <w:rsid w:val="00D27918"/>
    <w:rsid w:val="00D30210"/>
    <w:rsid w:val="00D30497"/>
    <w:rsid w:val="00D30B25"/>
    <w:rsid w:val="00D31060"/>
    <w:rsid w:val="00D3128F"/>
    <w:rsid w:val="00D316D8"/>
    <w:rsid w:val="00D320AA"/>
    <w:rsid w:val="00D330C0"/>
    <w:rsid w:val="00D331CE"/>
    <w:rsid w:val="00D334E3"/>
    <w:rsid w:val="00D33BA3"/>
    <w:rsid w:val="00D34118"/>
    <w:rsid w:val="00D343F2"/>
    <w:rsid w:val="00D36BAB"/>
    <w:rsid w:val="00D36C72"/>
    <w:rsid w:val="00D36E66"/>
    <w:rsid w:val="00D374C7"/>
    <w:rsid w:val="00D37DAA"/>
    <w:rsid w:val="00D40CF2"/>
    <w:rsid w:val="00D41B83"/>
    <w:rsid w:val="00D42169"/>
    <w:rsid w:val="00D421AC"/>
    <w:rsid w:val="00D4269E"/>
    <w:rsid w:val="00D43871"/>
    <w:rsid w:val="00D4454E"/>
    <w:rsid w:val="00D44783"/>
    <w:rsid w:val="00D44B67"/>
    <w:rsid w:val="00D45D3E"/>
    <w:rsid w:val="00D46423"/>
    <w:rsid w:val="00D466B6"/>
    <w:rsid w:val="00D46B46"/>
    <w:rsid w:val="00D479A1"/>
    <w:rsid w:val="00D47BE6"/>
    <w:rsid w:val="00D51F0B"/>
    <w:rsid w:val="00D52F92"/>
    <w:rsid w:val="00D54791"/>
    <w:rsid w:val="00D56A17"/>
    <w:rsid w:val="00D56C20"/>
    <w:rsid w:val="00D60203"/>
    <w:rsid w:val="00D609B1"/>
    <w:rsid w:val="00D609DC"/>
    <w:rsid w:val="00D60ED0"/>
    <w:rsid w:val="00D617FC"/>
    <w:rsid w:val="00D6183F"/>
    <w:rsid w:val="00D63326"/>
    <w:rsid w:val="00D63909"/>
    <w:rsid w:val="00D645A1"/>
    <w:rsid w:val="00D64743"/>
    <w:rsid w:val="00D64AD0"/>
    <w:rsid w:val="00D64D29"/>
    <w:rsid w:val="00D64D7B"/>
    <w:rsid w:val="00D64E0A"/>
    <w:rsid w:val="00D64E90"/>
    <w:rsid w:val="00D64FBA"/>
    <w:rsid w:val="00D655A2"/>
    <w:rsid w:val="00D6729A"/>
    <w:rsid w:val="00D67777"/>
    <w:rsid w:val="00D67BC7"/>
    <w:rsid w:val="00D67F01"/>
    <w:rsid w:val="00D71110"/>
    <w:rsid w:val="00D71774"/>
    <w:rsid w:val="00D7389F"/>
    <w:rsid w:val="00D73A04"/>
    <w:rsid w:val="00D74CBC"/>
    <w:rsid w:val="00D75001"/>
    <w:rsid w:val="00D75C20"/>
    <w:rsid w:val="00D763B7"/>
    <w:rsid w:val="00D7644C"/>
    <w:rsid w:val="00D769C0"/>
    <w:rsid w:val="00D77075"/>
    <w:rsid w:val="00D770F0"/>
    <w:rsid w:val="00D77DB7"/>
    <w:rsid w:val="00D80075"/>
    <w:rsid w:val="00D80A7C"/>
    <w:rsid w:val="00D80C0F"/>
    <w:rsid w:val="00D81659"/>
    <w:rsid w:val="00D819D2"/>
    <w:rsid w:val="00D81A27"/>
    <w:rsid w:val="00D82540"/>
    <w:rsid w:val="00D82E08"/>
    <w:rsid w:val="00D831D6"/>
    <w:rsid w:val="00D8329E"/>
    <w:rsid w:val="00D83395"/>
    <w:rsid w:val="00D83499"/>
    <w:rsid w:val="00D836FF"/>
    <w:rsid w:val="00D837C4"/>
    <w:rsid w:val="00D838B0"/>
    <w:rsid w:val="00D83D44"/>
    <w:rsid w:val="00D856F0"/>
    <w:rsid w:val="00D86002"/>
    <w:rsid w:val="00D9001E"/>
    <w:rsid w:val="00D9035F"/>
    <w:rsid w:val="00D90365"/>
    <w:rsid w:val="00D91381"/>
    <w:rsid w:val="00D927ED"/>
    <w:rsid w:val="00D9287A"/>
    <w:rsid w:val="00D92AE4"/>
    <w:rsid w:val="00D92D52"/>
    <w:rsid w:val="00D9301D"/>
    <w:rsid w:val="00D9357B"/>
    <w:rsid w:val="00D93B43"/>
    <w:rsid w:val="00D93CCB"/>
    <w:rsid w:val="00D93EC5"/>
    <w:rsid w:val="00D94080"/>
    <w:rsid w:val="00D94194"/>
    <w:rsid w:val="00D94B30"/>
    <w:rsid w:val="00D94E8F"/>
    <w:rsid w:val="00D9510D"/>
    <w:rsid w:val="00D953E5"/>
    <w:rsid w:val="00D95619"/>
    <w:rsid w:val="00D95C63"/>
    <w:rsid w:val="00D95E2A"/>
    <w:rsid w:val="00D975D7"/>
    <w:rsid w:val="00D97723"/>
    <w:rsid w:val="00D97BBE"/>
    <w:rsid w:val="00DA00FF"/>
    <w:rsid w:val="00DA12A9"/>
    <w:rsid w:val="00DA149F"/>
    <w:rsid w:val="00DA19D1"/>
    <w:rsid w:val="00DA1F0E"/>
    <w:rsid w:val="00DA25A4"/>
    <w:rsid w:val="00DA3732"/>
    <w:rsid w:val="00DA4A93"/>
    <w:rsid w:val="00DA5254"/>
    <w:rsid w:val="00DA52D3"/>
    <w:rsid w:val="00DA5327"/>
    <w:rsid w:val="00DA5D67"/>
    <w:rsid w:val="00DA60D7"/>
    <w:rsid w:val="00DA6916"/>
    <w:rsid w:val="00DA6CAB"/>
    <w:rsid w:val="00DA6EC0"/>
    <w:rsid w:val="00DA76BD"/>
    <w:rsid w:val="00DA79C1"/>
    <w:rsid w:val="00DA7D6D"/>
    <w:rsid w:val="00DB02D8"/>
    <w:rsid w:val="00DB073D"/>
    <w:rsid w:val="00DB080A"/>
    <w:rsid w:val="00DB0F55"/>
    <w:rsid w:val="00DB1745"/>
    <w:rsid w:val="00DB1FD4"/>
    <w:rsid w:val="00DB2B56"/>
    <w:rsid w:val="00DB337F"/>
    <w:rsid w:val="00DB3BAF"/>
    <w:rsid w:val="00DB4B7C"/>
    <w:rsid w:val="00DB4F06"/>
    <w:rsid w:val="00DB543C"/>
    <w:rsid w:val="00DB5DC5"/>
    <w:rsid w:val="00DB66B7"/>
    <w:rsid w:val="00DB7BB8"/>
    <w:rsid w:val="00DB7D44"/>
    <w:rsid w:val="00DC02B3"/>
    <w:rsid w:val="00DC03F3"/>
    <w:rsid w:val="00DC0551"/>
    <w:rsid w:val="00DC08CB"/>
    <w:rsid w:val="00DC0BB7"/>
    <w:rsid w:val="00DC11CA"/>
    <w:rsid w:val="00DC13AB"/>
    <w:rsid w:val="00DC18A0"/>
    <w:rsid w:val="00DC1D7E"/>
    <w:rsid w:val="00DC211D"/>
    <w:rsid w:val="00DC29C7"/>
    <w:rsid w:val="00DC342A"/>
    <w:rsid w:val="00DC34C8"/>
    <w:rsid w:val="00DC38BC"/>
    <w:rsid w:val="00DC4E1C"/>
    <w:rsid w:val="00DC5765"/>
    <w:rsid w:val="00DC5E6F"/>
    <w:rsid w:val="00DC67AB"/>
    <w:rsid w:val="00DC76D6"/>
    <w:rsid w:val="00DC79D7"/>
    <w:rsid w:val="00DC7B6B"/>
    <w:rsid w:val="00DC7FCB"/>
    <w:rsid w:val="00DD0057"/>
    <w:rsid w:val="00DD01D4"/>
    <w:rsid w:val="00DD08EB"/>
    <w:rsid w:val="00DD08F4"/>
    <w:rsid w:val="00DD0CC8"/>
    <w:rsid w:val="00DD1FD7"/>
    <w:rsid w:val="00DD2246"/>
    <w:rsid w:val="00DD25A5"/>
    <w:rsid w:val="00DD3BA3"/>
    <w:rsid w:val="00DD4BB9"/>
    <w:rsid w:val="00DD4FDC"/>
    <w:rsid w:val="00DD50EF"/>
    <w:rsid w:val="00DD5417"/>
    <w:rsid w:val="00DD5D54"/>
    <w:rsid w:val="00DD728D"/>
    <w:rsid w:val="00DE0658"/>
    <w:rsid w:val="00DE06A0"/>
    <w:rsid w:val="00DE202C"/>
    <w:rsid w:val="00DE20B1"/>
    <w:rsid w:val="00DE233F"/>
    <w:rsid w:val="00DE24E2"/>
    <w:rsid w:val="00DE2EF0"/>
    <w:rsid w:val="00DE36F0"/>
    <w:rsid w:val="00DE3AB2"/>
    <w:rsid w:val="00DE3BC8"/>
    <w:rsid w:val="00DE3C91"/>
    <w:rsid w:val="00DE3DB8"/>
    <w:rsid w:val="00DE3E04"/>
    <w:rsid w:val="00DE4360"/>
    <w:rsid w:val="00DE5909"/>
    <w:rsid w:val="00DE7A19"/>
    <w:rsid w:val="00DE7DA2"/>
    <w:rsid w:val="00DF036E"/>
    <w:rsid w:val="00DF0405"/>
    <w:rsid w:val="00DF203C"/>
    <w:rsid w:val="00DF20D8"/>
    <w:rsid w:val="00DF2240"/>
    <w:rsid w:val="00DF2355"/>
    <w:rsid w:val="00DF294D"/>
    <w:rsid w:val="00DF375B"/>
    <w:rsid w:val="00DF460A"/>
    <w:rsid w:val="00DF48A5"/>
    <w:rsid w:val="00DF5C64"/>
    <w:rsid w:val="00DF73BC"/>
    <w:rsid w:val="00E00404"/>
    <w:rsid w:val="00E009D4"/>
    <w:rsid w:val="00E02D23"/>
    <w:rsid w:val="00E04181"/>
    <w:rsid w:val="00E04BC2"/>
    <w:rsid w:val="00E0607F"/>
    <w:rsid w:val="00E068EE"/>
    <w:rsid w:val="00E0725A"/>
    <w:rsid w:val="00E107BC"/>
    <w:rsid w:val="00E10EAC"/>
    <w:rsid w:val="00E1132C"/>
    <w:rsid w:val="00E1134B"/>
    <w:rsid w:val="00E11BCB"/>
    <w:rsid w:val="00E11C6A"/>
    <w:rsid w:val="00E12CAD"/>
    <w:rsid w:val="00E12F42"/>
    <w:rsid w:val="00E130A3"/>
    <w:rsid w:val="00E136D9"/>
    <w:rsid w:val="00E1429D"/>
    <w:rsid w:val="00E14428"/>
    <w:rsid w:val="00E152F3"/>
    <w:rsid w:val="00E1642D"/>
    <w:rsid w:val="00E16F20"/>
    <w:rsid w:val="00E17751"/>
    <w:rsid w:val="00E2004C"/>
    <w:rsid w:val="00E20B49"/>
    <w:rsid w:val="00E21327"/>
    <w:rsid w:val="00E2218E"/>
    <w:rsid w:val="00E22AD3"/>
    <w:rsid w:val="00E24AA1"/>
    <w:rsid w:val="00E24D99"/>
    <w:rsid w:val="00E24E09"/>
    <w:rsid w:val="00E25025"/>
    <w:rsid w:val="00E25C47"/>
    <w:rsid w:val="00E266DF"/>
    <w:rsid w:val="00E2731B"/>
    <w:rsid w:val="00E276B5"/>
    <w:rsid w:val="00E279EF"/>
    <w:rsid w:val="00E3043C"/>
    <w:rsid w:val="00E30ABB"/>
    <w:rsid w:val="00E30D17"/>
    <w:rsid w:val="00E3178C"/>
    <w:rsid w:val="00E32204"/>
    <w:rsid w:val="00E32AC5"/>
    <w:rsid w:val="00E33820"/>
    <w:rsid w:val="00E339C5"/>
    <w:rsid w:val="00E33C97"/>
    <w:rsid w:val="00E34330"/>
    <w:rsid w:val="00E35041"/>
    <w:rsid w:val="00E36EF8"/>
    <w:rsid w:val="00E37E22"/>
    <w:rsid w:val="00E37FAB"/>
    <w:rsid w:val="00E403E3"/>
    <w:rsid w:val="00E4204F"/>
    <w:rsid w:val="00E4209C"/>
    <w:rsid w:val="00E42462"/>
    <w:rsid w:val="00E44C77"/>
    <w:rsid w:val="00E464C6"/>
    <w:rsid w:val="00E46926"/>
    <w:rsid w:val="00E47943"/>
    <w:rsid w:val="00E479D3"/>
    <w:rsid w:val="00E47F59"/>
    <w:rsid w:val="00E50467"/>
    <w:rsid w:val="00E5115E"/>
    <w:rsid w:val="00E51285"/>
    <w:rsid w:val="00E5140B"/>
    <w:rsid w:val="00E51CEA"/>
    <w:rsid w:val="00E528B9"/>
    <w:rsid w:val="00E530CF"/>
    <w:rsid w:val="00E53BCA"/>
    <w:rsid w:val="00E55A3A"/>
    <w:rsid w:val="00E55FB9"/>
    <w:rsid w:val="00E561FF"/>
    <w:rsid w:val="00E5662B"/>
    <w:rsid w:val="00E56E42"/>
    <w:rsid w:val="00E5737A"/>
    <w:rsid w:val="00E60840"/>
    <w:rsid w:val="00E60A7D"/>
    <w:rsid w:val="00E60B46"/>
    <w:rsid w:val="00E617F1"/>
    <w:rsid w:val="00E61A20"/>
    <w:rsid w:val="00E62185"/>
    <w:rsid w:val="00E623C3"/>
    <w:rsid w:val="00E623D3"/>
    <w:rsid w:val="00E62779"/>
    <w:rsid w:val="00E62B8C"/>
    <w:rsid w:val="00E62F5D"/>
    <w:rsid w:val="00E63BB6"/>
    <w:rsid w:val="00E64645"/>
    <w:rsid w:val="00E6511D"/>
    <w:rsid w:val="00E65771"/>
    <w:rsid w:val="00E65B0A"/>
    <w:rsid w:val="00E70C7C"/>
    <w:rsid w:val="00E71476"/>
    <w:rsid w:val="00E71BF8"/>
    <w:rsid w:val="00E71CD8"/>
    <w:rsid w:val="00E727C9"/>
    <w:rsid w:val="00E73929"/>
    <w:rsid w:val="00E73F24"/>
    <w:rsid w:val="00E7406C"/>
    <w:rsid w:val="00E7469E"/>
    <w:rsid w:val="00E74AF2"/>
    <w:rsid w:val="00E7510F"/>
    <w:rsid w:val="00E753B4"/>
    <w:rsid w:val="00E75622"/>
    <w:rsid w:val="00E7589D"/>
    <w:rsid w:val="00E75C41"/>
    <w:rsid w:val="00E76441"/>
    <w:rsid w:val="00E76CC9"/>
    <w:rsid w:val="00E76ED5"/>
    <w:rsid w:val="00E779B7"/>
    <w:rsid w:val="00E80DC0"/>
    <w:rsid w:val="00E81744"/>
    <w:rsid w:val="00E81D8B"/>
    <w:rsid w:val="00E827A4"/>
    <w:rsid w:val="00E83BFB"/>
    <w:rsid w:val="00E83C66"/>
    <w:rsid w:val="00E84336"/>
    <w:rsid w:val="00E84871"/>
    <w:rsid w:val="00E84CDA"/>
    <w:rsid w:val="00E86260"/>
    <w:rsid w:val="00E87B18"/>
    <w:rsid w:val="00E90582"/>
    <w:rsid w:val="00E90594"/>
    <w:rsid w:val="00E90AB4"/>
    <w:rsid w:val="00E9187B"/>
    <w:rsid w:val="00E91EE0"/>
    <w:rsid w:val="00E91FED"/>
    <w:rsid w:val="00E92268"/>
    <w:rsid w:val="00E932C2"/>
    <w:rsid w:val="00E935D2"/>
    <w:rsid w:val="00E93955"/>
    <w:rsid w:val="00E93A26"/>
    <w:rsid w:val="00E94CF4"/>
    <w:rsid w:val="00E94FA0"/>
    <w:rsid w:val="00E95A74"/>
    <w:rsid w:val="00E95BA0"/>
    <w:rsid w:val="00EA0ADE"/>
    <w:rsid w:val="00EA2390"/>
    <w:rsid w:val="00EA25E0"/>
    <w:rsid w:val="00EA365E"/>
    <w:rsid w:val="00EA3A12"/>
    <w:rsid w:val="00EA449F"/>
    <w:rsid w:val="00EA56EF"/>
    <w:rsid w:val="00EA5708"/>
    <w:rsid w:val="00EA57BD"/>
    <w:rsid w:val="00EA598D"/>
    <w:rsid w:val="00EA5B7D"/>
    <w:rsid w:val="00EA5E3B"/>
    <w:rsid w:val="00EA7029"/>
    <w:rsid w:val="00EA7255"/>
    <w:rsid w:val="00EA7ADB"/>
    <w:rsid w:val="00EA7EFB"/>
    <w:rsid w:val="00EB021B"/>
    <w:rsid w:val="00EB0E5C"/>
    <w:rsid w:val="00EB1871"/>
    <w:rsid w:val="00EB1E8F"/>
    <w:rsid w:val="00EB2198"/>
    <w:rsid w:val="00EB25BE"/>
    <w:rsid w:val="00EB2670"/>
    <w:rsid w:val="00EB2CE0"/>
    <w:rsid w:val="00EB325A"/>
    <w:rsid w:val="00EB36C7"/>
    <w:rsid w:val="00EB42D8"/>
    <w:rsid w:val="00EB44B2"/>
    <w:rsid w:val="00EB484B"/>
    <w:rsid w:val="00EB4E08"/>
    <w:rsid w:val="00EB563C"/>
    <w:rsid w:val="00EB5FDC"/>
    <w:rsid w:val="00EB6702"/>
    <w:rsid w:val="00EB68B8"/>
    <w:rsid w:val="00EB6D79"/>
    <w:rsid w:val="00EB733A"/>
    <w:rsid w:val="00EB7811"/>
    <w:rsid w:val="00EB7C29"/>
    <w:rsid w:val="00EB7E20"/>
    <w:rsid w:val="00EB7EB5"/>
    <w:rsid w:val="00EC00FD"/>
    <w:rsid w:val="00EC18B9"/>
    <w:rsid w:val="00EC218E"/>
    <w:rsid w:val="00EC31BE"/>
    <w:rsid w:val="00EC3B1F"/>
    <w:rsid w:val="00EC46D9"/>
    <w:rsid w:val="00EC4849"/>
    <w:rsid w:val="00EC4903"/>
    <w:rsid w:val="00EC4B1A"/>
    <w:rsid w:val="00EC4C25"/>
    <w:rsid w:val="00EC5B8D"/>
    <w:rsid w:val="00EC5FF8"/>
    <w:rsid w:val="00EC6310"/>
    <w:rsid w:val="00EC645E"/>
    <w:rsid w:val="00EC6FC2"/>
    <w:rsid w:val="00EC7BAA"/>
    <w:rsid w:val="00ED081C"/>
    <w:rsid w:val="00ED107F"/>
    <w:rsid w:val="00ED19CE"/>
    <w:rsid w:val="00ED253C"/>
    <w:rsid w:val="00ED25C0"/>
    <w:rsid w:val="00ED2BFF"/>
    <w:rsid w:val="00ED2D49"/>
    <w:rsid w:val="00ED3A92"/>
    <w:rsid w:val="00ED4FC4"/>
    <w:rsid w:val="00ED50F4"/>
    <w:rsid w:val="00ED7807"/>
    <w:rsid w:val="00ED7AA4"/>
    <w:rsid w:val="00ED7B7A"/>
    <w:rsid w:val="00EE02A1"/>
    <w:rsid w:val="00EE046B"/>
    <w:rsid w:val="00EE0D9B"/>
    <w:rsid w:val="00EE0EEF"/>
    <w:rsid w:val="00EE1019"/>
    <w:rsid w:val="00EE1057"/>
    <w:rsid w:val="00EE16E2"/>
    <w:rsid w:val="00EE1F52"/>
    <w:rsid w:val="00EE2421"/>
    <w:rsid w:val="00EE2C76"/>
    <w:rsid w:val="00EE3712"/>
    <w:rsid w:val="00EE3AAA"/>
    <w:rsid w:val="00EE3E89"/>
    <w:rsid w:val="00EE414E"/>
    <w:rsid w:val="00EE44E3"/>
    <w:rsid w:val="00EE504A"/>
    <w:rsid w:val="00EE609B"/>
    <w:rsid w:val="00EE628F"/>
    <w:rsid w:val="00EE6471"/>
    <w:rsid w:val="00EF0684"/>
    <w:rsid w:val="00EF0B4F"/>
    <w:rsid w:val="00EF0F10"/>
    <w:rsid w:val="00EF11EA"/>
    <w:rsid w:val="00EF1DBE"/>
    <w:rsid w:val="00EF220D"/>
    <w:rsid w:val="00EF2293"/>
    <w:rsid w:val="00EF2883"/>
    <w:rsid w:val="00EF28FE"/>
    <w:rsid w:val="00EF3977"/>
    <w:rsid w:val="00EF45E5"/>
    <w:rsid w:val="00EF47B0"/>
    <w:rsid w:val="00EF4A09"/>
    <w:rsid w:val="00EF5A0E"/>
    <w:rsid w:val="00F001C9"/>
    <w:rsid w:val="00F00241"/>
    <w:rsid w:val="00F00B09"/>
    <w:rsid w:val="00F017A7"/>
    <w:rsid w:val="00F019B3"/>
    <w:rsid w:val="00F02029"/>
    <w:rsid w:val="00F02ADA"/>
    <w:rsid w:val="00F03CF3"/>
    <w:rsid w:val="00F04CE9"/>
    <w:rsid w:val="00F0508E"/>
    <w:rsid w:val="00F05B16"/>
    <w:rsid w:val="00F067B8"/>
    <w:rsid w:val="00F06BD9"/>
    <w:rsid w:val="00F07A43"/>
    <w:rsid w:val="00F1083D"/>
    <w:rsid w:val="00F10F61"/>
    <w:rsid w:val="00F111E8"/>
    <w:rsid w:val="00F134C6"/>
    <w:rsid w:val="00F15BDC"/>
    <w:rsid w:val="00F160C1"/>
    <w:rsid w:val="00F1676B"/>
    <w:rsid w:val="00F17C97"/>
    <w:rsid w:val="00F20256"/>
    <w:rsid w:val="00F20A2E"/>
    <w:rsid w:val="00F20AFD"/>
    <w:rsid w:val="00F20B72"/>
    <w:rsid w:val="00F20EDD"/>
    <w:rsid w:val="00F21467"/>
    <w:rsid w:val="00F22C8E"/>
    <w:rsid w:val="00F23169"/>
    <w:rsid w:val="00F241EF"/>
    <w:rsid w:val="00F244FE"/>
    <w:rsid w:val="00F245F5"/>
    <w:rsid w:val="00F24EF5"/>
    <w:rsid w:val="00F26258"/>
    <w:rsid w:val="00F26521"/>
    <w:rsid w:val="00F2722A"/>
    <w:rsid w:val="00F27CC7"/>
    <w:rsid w:val="00F30C59"/>
    <w:rsid w:val="00F30DF0"/>
    <w:rsid w:val="00F30E38"/>
    <w:rsid w:val="00F3158D"/>
    <w:rsid w:val="00F33497"/>
    <w:rsid w:val="00F33BEE"/>
    <w:rsid w:val="00F33F9B"/>
    <w:rsid w:val="00F346CA"/>
    <w:rsid w:val="00F355A4"/>
    <w:rsid w:val="00F3608E"/>
    <w:rsid w:val="00F364E0"/>
    <w:rsid w:val="00F368E3"/>
    <w:rsid w:val="00F379B2"/>
    <w:rsid w:val="00F40300"/>
    <w:rsid w:val="00F41411"/>
    <w:rsid w:val="00F414F7"/>
    <w:rsid w:val="00F42352"/>
    <w:rsid w:val="00F42972"/>
    <w:rsid w:val="00F429F4"/>
    <w:rsid w:val="00F42D51"/>
    <w:rsid w:val="00F439A5"/>
    <w:rsid w:val="00F43A75"/>
    <w:rsid w:val="00F44528"/>
    <w:rsid w:val="00F44AAC"/>
    <w:rsid w:val="00F45FF9"/>
    <w:rsid w:val="00F467B1"/>
    <w:rsid w:val="00F46A49"/>
    <w:rsid w:val="00F47821"/>
    <w:rsid w:val="00F47B68"/>
    <w:rsid w:val="00F50BC5"/>
    <w:rsid w:val="00F51BD3"/>
    <w:rsid w:val="00F51CF2"/>
    <w:rsid w:val="00F5202D"/>
    <w:rsid w:val="00F52111"/>
    <w:rsid w:val="00F532F2"/>
    <w:rsid w:val="00F5355C"/>
    <w:rsid w:val="00F538BF"/>
    <w:rsid w:val="00F54116"/>
    <w:rsid w:val="00F54BC3"/>
    <w:rsid w:val="00F61020"/>
    <w:rsid w:val="00F61181"/>
    <w:rsid w:val="00F61B1A"/>
    <w:rsid w:val="00F61C61"/>
    <w:rsid w:val="00F61E50"/>
    <w:rsid w:val="00F625F0"/>
    <w:rsid w:val="00F630F3"/>
    <w:rsid w:val="00F634AA"/>
    <w:rsid w:val="00F63F21"/>
    <w:rsid w:val="00F64C5C"/>
    <w:rsid w:val="00F65069"/>
    <w:rsid w:val="00F65914"/>
    <w:rsid w:val="00F65E8E"/>
    <w:rsid w:val="00F664F5"/>
    <w:rsid w:val="00F668FE"/>
    <w:rsid w:val="00F70015"/>
    <w:rsid w:val="00F720EC"/>
    <w:rsid w:val="00F72A1D"/>
    <w:rsid w:val="00F72CDA"/>
    <w:rsid w:val="00F7333F"/>
    <w:rsid w:val="00F744F5"/>
    <w:rsid w:val="00F74BB7"/>
    <w:rsid w:val="00F7619B"/>
    <w:rsid w:val="00F768BA"/>
    <w:rsid w:val="00F77182"/>
    <w:rsid w:val="00F776E3"/>
    <w:rsid w:val="00F801A4"/>
    <w:rsid w:val="00F802EE"/>
    <w:rsid w:val="00F8047F"/>
    <w:rsid w:val="00F8052C"/>
    <w:rsid w:val="00F811F0"/>
    <w:rsid w:val="00F81594"/>
    <w:rsid w:val="00F81D93"/>
    <w:rsid w:val="00F82133"/>
    <w:rsid w:val="00F839B8"/>
    <w:rsid w:val="00F848C9"/>
    <w:rsid w:val="00F84AA4"/>
    <w:rsid w:val="00F85964"/>
    <w:rsid w:val="00F85E41"/>
    <w:rsid w:val="00F86B38"/>
    <w:rsid w:val="00F87B1B"/>
    <w:rsid w:val="00F90BB5"/>
    <w:rsid w:val="00F91C8C"/>
    <w:rsid w:val="00F92318"/>
    <w:rsid w:val="00F92D49"/>
    <w:rsid w:val="00F931AE"/>
    <w:rsid w:val="00F931C3"/>
    <w:rsid w:val="00F93D67"/>
    <w:rsid w:val="00F93F17"/>
    <w:rsid w:val="00F9441E"/>
    <w:rsid w:val="00F94AAC"/>
    <w:rsid w:val="00F94D37"/>
    <w:rsid w:val="00F955D2"/>
    <w:rsid w:val="00F95625"/>
    <w:rsid w:val="00F964C2"/>
    <w:rsid w:val="00F96B38"/>
    <w:rsid w:val="00F96D44"/>
    <w:rsid w:val="00F97D71"/>
    <w:rsid w:val="00F97F84"/>
    <w:rsid w:val="00FA0743"/>
    <w:rsid w:val="00FA1BD2"/>
    <w:rsid w:val="00FA206F"/>
    <w:rsid w:val="00FA2CFD"/>
    <w:rsid w:val="00FA3654"/>
    <w:rsid w:val="00FA5597"/>
    <w:rsid w:val="00FA579B"/>
    <w:rsid w:val="00FA66B0"/>
    <w:rsid w:val="00FA719A"/>
    <w:rsid w:val="00FA72D9"/>
    <w:rsid w:val="00FA75F1"/>
    <w:rsid w:val="00FA7697"/>
    <w:rsid w:val="00FA7D77"/>
    <w:rsid w:val="00FB017F"/>
    <w:rsid w:val="00FB04BB"/>
    <w:rsid w:val="00FB1696"/>
    <w:rsid w:val="00FB1B5F"/>
    <w:rsid w:val="00FB1C94"/>
    <w:rsid w:val="00FB204E"/>
    <w:rsid w:val="00FB2F09"/>
    <w:rsid w:val="00FB3532"/>
    <w:rsid w:val="00FB3963"/>
    <w:rsid w:val="00FB39A8"/>
    <w:rsid w:val="00FB431E"/>
    <w:rsid w:val="00FB457C"/>
    <w:rsid w:val="00FB55D2"/>
    <w:rsid w:val="00FB5BC7"/>
    <w:rsid w:val="00FB5D02"/>
    <w:rsid w:val="00FB627A"/>
    <w:rsid w:val="00FB6FE4"/>
    <w:rsid w:val="00FB7005"/>
    <w:rsid w:val="00FB768C"/>
    <w:rsid w:val="00FB7BD3"/>
    <w:rsid w:val="00FC08E7"/>
    <w:rsid w:val="00FC13B6"/>
    <w:rsid w:val="00FC1BE6"/>
    <w:rsid w:val="00FC1D1C"/>
    <w:rsid w:val="00FC22DD"/>
    <w:rsid w:val="00FC2E0C"/>
    <w:rsid w:val="00FC2E9A"/>
    <w:rsid w:val="00FC390A"/>
    <w:rsid w:val="00FC55D5"/>
    <w:rsid w:val="00FC594A"/>
    <w:rsid w:val="00FC6011"/>
    <w:rsid w:val="00FC68E3"/>
    <w:rsid w:val="00FC6962"/>
    <w:rsid w:val="00FD14E5"/>
    <w:rsid w:val="00FD18FA"/>
    <w:rsid w:val="00FD1DFD"/>
    <w:rsid w:val="00FD1F3B"/>
    <w:rsid w:val="00FD2114"/>
    <w:rsid w:val="00FD24B9"/>
    <w:rsid w:val="00FD2864"/>
    <w:rsid w:val="00FD2E39"/>
    <w:rsid w:val="00FD303B"/>
    <w:rsid w:val="00FD3D39"/>
    <w:rsid w:val="00FD4224"/>
    <w:rsid w:val="00FD4733"/>
    <w:rsid w:val="00FD53E5"/>
    <w:rsid w:val="00FD5A06"/>
    <w:rsid w:val="00FD5EA6"/>
    <w:rsid w:val="00FD621B"/>
    <w:rsid w:val="00FD62D2"/>
    <w:rsid w:val="00FD6947"/>
    <w:rsid w:val="00FD77E5"/>
    <w:rsid w:val="00FD7AE2"/>
    <w:rsid w:val="00FE0CFE"/>
    <w:rsid w:val="00FE0FCC"/>
    <w:rsid w:val="00FE17FD"/>
    <w:rsid w:val="00FE1BF5"/>
    <w:rsid w:val="00FE1FC0"/>
    <w:rsid w:val="00FE22A4"/>
    <w:rsid w:val="00FE2C8C"/>
    <w:rsid w:val="00FE301A"/>
    <w:rsid w:val="00FE3CB5"/>
    <w:rsid w:val="00FE3DBF"/>
    <w:rsid w:val="00FE43B3"/>
    <w:rsid w:val="00FE5CF1"/>
    <w:rsid w:val="00FE6EE6"/>
    <w:rsid w:val="00FE6F64"/>
    <w:rsid w:val="00FE72EF"/>
    <w:rsid w:val="00FE74F3"/>
    <w:rsid w:val="00FE7FFA"/>
    <w:rsid w:val="00FF01F0"/>
    <w:rsid w:val="00FF06AA"/>
    <w:rsid w:val="00FF1D9B"/>
    <w:rsid w:val="00FF23EC"/>
    <w:rsid w:val="00FF2817"/>
    <w:rsid w:val="00FF3246"/>
    <w:rsid w:val="00FF3521"/>
    <w:rsid w:val="00FF36D4"/>
    <w:rsid w:val="00FF3D13"/>
    <w:rsid w:val="00FF3D7B"/>
    <w:rsid w:val="00FF538F"/>
    <w:rsid w:val="00FF5E5E"/>
    <w:rsid w:val="00FF7030"/>
    <w:rsid w:val="00FF7D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123C"/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91123C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"/>
    <w:qFormat/>
    <w:rsid w:val="0091123C"/>
    <w:pPr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0257B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00257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0257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91123C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91123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table" w:styleId="a6">
    <w:name w:val="Table Grid"/>
    <w:basedOn w:val="a1"/>
    <w:uiPriority w:val="59"/>
    <w:rsid w:val="0091123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91123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1123C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semiHidden/>
    <w:unhideWhenUsed/>
    <w:rsid w:val="0091123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91123C"/>
    <w:rPr>
      <w:rFonts w:ascii="Calibri" w:eastAsia="Calibri" w:hAnsi="Calibri" w:cs="Times New Roman"/>
    </w:rPr>
  </w:style>
  <w:style w:type="paragraph" w:styleId="ab">
    <w:name w:val="endnote text"/>
    <w:basedOn w:val="a"/>
    <w:link w:val="ac"/>
    <w:uiPriority w:val="99"/>
    <w:semiHidden/>
    <w:unhideWhenUsed/>
    <w:rsid w:val="0091123C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91123C"/>
    <w:rPr>
      <w:rFonts w:ascii="Calibri" w:eastAsia="Calibri" w:hAnsi="Calibri" w:cs="Times New Roman"/>
      <w:sz w:val="20"/>
      <w:szCs w:val="20"/>
    </w:rPr>
  </w:style>
  <w:style w:type="character" w:styleId="ad">
    <w:name w:val="endnote reference"/>
    <w:basedOn w:val="a0"/>
    <w:uiPriority w:val="99"/>
    <w:semiHidden/>
    <w:unhideWhenUsed/>
    <w:rsid w:val="0091123C"/>
    <w:rPr>
      <w:vertAlign w:val="superscript"/>
    </w:rPr>
  </w:style>
  <w:style w:type="paragraph" w:styleId="ae">
    <w:name w:val="List Paragraph"/>
    <w:basedOn w:val="a"/>
    <w:uiPriority w:val="34"/>
    <w:qFormat/>
    <w:rsid w:val="0091123C"/>
    <w:pPr>
      <w:ind w:left="720"/>
      <w:contextualSpacing/>
    </w:pPr>
  </w:style>
  <w:style w:type="character" w:styleId="af">
    <w:name w:val="Strong"/>
    <w:basedOn w:val="a0"/>
    <w:qFormat/>
    <w:rsid w:val="0091123C"/>
    <w:rPr>
      <w:b/>
      <w:bCs/>
    </w:rPr>
  </w:style>
  <w:style w:type="character" w:styleId="af0">
    <w:name w:val="Hyperlink"/>
    <w:basedOn w:val="a0"/>
    <w:uiPriority w:val="99"/>
    <w:semiHidden/>
    <w:unhideWhenUsed/>
    <w:rsid w:val="0091123C"/>
    <w:rPr>
      <w:color w:val="0000CC"/>
      <w:u w:val="single"/>
    </w:rPr>
  </w:style>
  <w:style w:type="character" w:customStyle="1" w:styleId="af1">
    <w:name w:val="Гипертекстовая ссылка"/>
    <w:basedOn w:val="a0"/>
    <w:uiPriority w:val="99"/>
    <w:rsid w:val="0091123C"/>
    <w:rPr>
      <w:color w:val="106BBE"/>
    </w:rPr>
  </w:style>
  <w:style w:type="paragraph" w:styleId="af2">
    <w:name w:val="footnote text"/>
    <w:basedOn w:val="a"/>
    <w:link w:val="af3"/>
    <w:uiPriority w:val="99"/>
    <w:semiHidden/>
    <w:unhideWhenUsed/>
    <w:rsid w:val="0091123C"/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91123C"/>
    <w:rPr>
      <w:rFonts w:ascii="Calibri" w:eastAsia="Calibri" w:hAnsi="Calibri" w:cs="Times New Roman"/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91123C"/>
    <w:rPr>
      <w:vertAlign w:val="superscript"/>
    </w:rPr>
  </w:style>
  <w:style w:type="character" w:styleId="af5">
    <w:name w:val="FollowedHyperlink"/>
    <w:basedOn w:val="a0"/>
    <w:uiPriority w:val="99"/>
    <w:semiHidden/>
    <w:unhideWhenUsed/>
    <w:rsid w:val="0091123C"/>
    <w:rPr>
      <w:color w:val="800080"/>
      <w:u w:val="single"/>
    </w:rPr>
  </w:style>
  <w:style w:type="paragraph" w:styleId="af6">
    <w:name w:val="No Spacing"/>
    <w:uiPriority w:val="1"/>
    <w:qFormat/>
    <w:rsid w:val="00BA6F71"/>
    <w:rPr>
      <w:sz w:val="22"/>
      <w:szCs w:val="22"/>
      <w:lang w:eastAsia="en-US"/>
    </w:rPr>
  </w:style>
  <w:style w:type="paragraph" w:styleId="af7">
    <w:name w:val="Document Map"/>
    <w:basedOn w:val="a"/>
    <w:link w:val="af8"/>
    <w:uiPriority w:val="99"/>
    <w:semiHidden/>
    <w:unhideWhenUsed/>
    <w:rsid w:val="00197395"/>
    <w:rPr>
      <w:rFonts w:ascii="Tahoma" w:hAnsi="Tahoma" w:cs="Tahoma"/>
      <w:sz w:val="16"/>
      <w:szCs w:val="16"/>
    </w:rPr>
  </w:style>
  <w:style w:type="character" w:customStyle="1" w:styleId="af8">
    <w:name w:val="Схема документа Знак"/>
    <w:basedOn w:val="a0"/>
    <w:link w:val="af7"/>
    <w:uiPriority w:val="99"/>
    <w:semiHidden/>
    <w:rsid w:val="00197395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123C"/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91123C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"/>
    <w:qFormat/>
    <w:rsid w:val="0091123C"/>
    <w:pPr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0257B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00257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0257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91123C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91123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table" w:styleId="a6">
    <w:name w:val="Table Grid"/>
    <w:basedOn w:val="a1"/>
    <w:uiPriority w:val="59"/>
    <w:rsid w:val="0091123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header"/>
    <w:basedOn w:val="a"/>
    <w:link w:val="a8"/>
    <w:uiPriority w:val="99"/>
    <w:unhideWhenUsed/>
    <w:rsid w:val="0091123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1123C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semiHidden/>
    <w:unhideWhenUsed/>
    <w:rsid w:val="0091123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91123C"/>
    <w:rPr>
      <w:rFonts w:ascii="Calibri" w:eastAsia="Calibri" w:hAnsi="Calibri" w:cs="Times New Roman"/>
    </w:rPr>
  </w:style>
  <w:style w:type="paragraph" w:styleId="ab">
    <w:name w:val="endnote text"/>
    <w:basedOn w:val="a"/>
    <w:link w:val="ac"/>
    <w:uiPriority w:val="99"/>
    <w:semiHidden/>
    <w:unhideWhenUsed/>
    <w:rsid w:val="0091123C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91123C"/>
    <w:rPr>
      <w:rFonts w:ascii="Calibri" w:eastAsia="Calibri" w:hAnsi="Calibri" w:cs="Times New Roman"/>
      <w:sz w:val="20"/>
      <w:szCs w:val="20"/>
    </w:rPr>
  </w:style>
  <w:style w:type="character" w:styleId="ad">
    <w:name w:val="endnote reference"/>
    <w:basedOn w:val="a0"/>
    <w:uiPriority w:val="99"/>
    <w:semiHidden/>
    <w:unhideWhenUsed/>
    <w:rsid w:val="0091123C"/>
    <w:rPr>
      <w:vertAlign w:val="superscript"/>
    </w:rPr>
  </w:style>
  <w:style w:type="paragraph" w:styleId="ae">
    <w:name w:val="List Paragraph"/>
    <w:basedOn w:val="a"/>
    <w:uiPriority w:val="34"/>
    <w:qFormat/>
    <w:rsid w:val="0091123C"/>
    <w:pPr>
      <w:ind w:left="720"/>
      <w:contextualSpacing/>
    </w:pPr>
  </w:style>
  <w:style w:type="character" w:styleId="af">
    <w:name w:val="Strong"/>
    <w:basedOn w:val="a0"/>
    <w:qFormat/>
    <w:rsid w:val="0091123C"/>
    <w:rPr>
      <w:b/>
      <w:bCs/>
    </w:rPr>
  </w:style>
  <w:style w:type="character" w:styleId="af0">
    <w:name w:val="Hyperlink"/>
    <w:basedOn w:val="a0"/>
    <w:uiPriority w:val="99"/>
    <w:semiHidden/>
    <w:unhideWhenUsed/>
    <w:rsid w:val="0091123C"/>
    <w:rPr>
      <w:color w:val="0000CC"/>
      <w:u w:val="single"/>
    </w:rPr>
  </w:style>
  <w:style w:type="character" w:customStyle="1" w:styleId="af1">
    <w:name w:val="Гипертекстовая ссылка"/>
    <w:basedOn w:val="a0"/>
    <w:uiPriority w:val="99"/>
    <w:rsid w:val="0091123C"/>
    <w:rPr>
      <w:color w:val="106BBE"/>
    </w:rPr>
  </w:style>
  <w:style w:type="paragraph" w:styleId="af2">
    <w:name w:val="footnote text"/>
    <w:basedOn w:val="a"/>
    <w:link w:val="af3"/>
    <w:uiPriority w:val="99"/>
    <w:semiHidden/>
    <w:unhideWhenUsed/>
    <w:rsid w:val="0091123C"/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91123C"/>
    <w:rPr>
      <w:rFonts w:ascii="Calibri" w:eastAsia="Calibri" w:hAnsi="Calibri" w:cs="Times New Roman"/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91123C"/>
    <w:rPr>
      <w:vertAlign w:val="superscript"/>
    </w:rPr>
  </w:style>
  <w:style w:type="character" w:styleId="af5">
    <w:name w:val="FollowedHyperlink"/>
    <w:basedOn w:val="a0"/>
    <w:uiPriority w:val="99"/>
    <w:semiHidden/>
    <w:unhideWhenUsed/>
    <w:rsid w:val="0091123C"/>
    <w:rPr>
      <w:color w:val="800080"/>
      <w:u w:val="single"/>
    </w:rPr>
  </w:style>
  <w:style w:type="paragraph" w:styleId="af6">
    <w:name w:val="No Spacing"/>
    <w:uiPriority w:val="1"/>
    <w:qFormat/>
    <w:rsid w:val="00BA6F71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322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2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arket-click2.yandex.ru/redir/vvFVlujBPjjADkrIoY723Y2kSWZWyatRyzKdSUewTRXh9lauQ7seGKnlUdsplzQVvIlUnUoS37ZPp2qq76Z5IpuK4vHzwiE2JR2BUvoyqAlrPx-Wu8SaAl9oBFczlu_Y24BQs2SI549isZx63vMBKaOxdZJuFlyurjlYwGyCGRR9NMwgGCv-ofgmgpbdoK0Ix8AaM8kPHfjbTgDNX13Gfi--Uu-1a5pAyltp_ijZK8hCosL613Vz4TqVnbsXWqG7mkTMQr8krwbM1S0eIFUZMb0fTilQxQhF?data=cm9YUEZmazBtUXJaMU91OGNKYnZTQ1lJWWJ3UFVMVGRyVmhndDZadVRxSTBRcGhKR1YzUkcwWEVKZlY5NXI2OHpiQXhzSDY3Q3JBY0dQUE9xX2FVNWxEdHFpdnFmYmJ1MklKR0p5YnR0WFREMU96SHphNWk4RjNyUFdTQ1JvOTRxZGRoMzhHcFdfaGhqZlVPSjdNMVJKWEJkVUVUam8yb3BmYmxUcDRhMkg5Y0RPTktMQ2ZTSXA4WmgzVDR6TkplelBqbTl0UG9laXM&amp;b64e=2&amp;sign=98e5178320ef229e2fd5523b07b6121c&amp;keyno=2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A55021-0E60-4242-B446-5B3EB06B0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1</Pages>
  <Words>4837</Words>
  <Characters>27577</Characters>
  <Application>Microsoft Office Word</Application>
  <DocSecurity>4</DocSecurity>
  <Lines>22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32350</CharactersWithSpaces>
  <SharedDoc>false</SharedDoc>
  <HLinks>
    <vt:vector size="24" baseType="variant">
      <vt:variant>
        <vt:i4>1441858</vt:i4>
      </vt:variant>
      <vt:variant>
        <vt:i4>9</vt:i4>
      </vt:variant>
      <vt:variant>
        <vt:i4>0</vt:i4>
      </vt:variant>
      <vt:variant>
        <vt:i4>5</vt:i4>
      </vt:variant>
      <vt:variant>
        <vt:lpwstr>http://auto.yandex.ru/models.xml?mark=KIA</vt:lpwstr>
      </vt:variant>
      <vt:variant>
        <vt:lpwstr/>
      </vt:variant>
      <vt:variant>
        <vt:i4>1179706</vt:i4>
      </vt:variant>
      <vt:variant>
        <vt:i4>6</vt:i4>
      </vt:variant>
      <vt:variant>
        <vt:i4>0</vt:i4>
      </vt:variant>
      <vt:variant>
        <vt:i4>5</vt:i4>
      </vt:variant>
      <vt:variant>
        <vt:lpwstr>http://market-click2.yandex.ru/redir/vvFVlujBPjjADkrIoY723Y2kSWZWyatRyzKdSUewTRXh9lauQ7seGKnlUdsplzQVvIlUnUoS37ZPp2qq76Z5IpuK4vHzwiE2JR2BUvoyqAlrPx-Wu8SaAl9oBFczlu_Y24BQs2SI549isZx63vMBKaOxdZJuFlyurjlYwGyCGRR9NMwgGCv-ofgmgpbdoK0Ix8AaM8kPHfjbTgDNX13Gfi--Uu-1a5pAyltp_ijZK8hCosL613Vz4TqVnbsXWqG7mkTMQr8krwbM1S0eIFUZMb0fTilQxQhF?data=cm9YUEZmazBtUXJaMU91OGNKYnZTQ1lJWWJ3UFVMVGRyVmhndDZadVRxSTBRcGhKR1YzUkcwWEVKZlY5NXI2OHpiQXhzSDY3Q3JBY0dQUE9xX2FVNWxEdHFpdnFmYmJ1MklKR0p5YnR0WFREMU96SHphNWk4RjNyUFdTQ1JvOTRxZGRoMzhHcFdfaGhqZlVPSjdNMVJKWEJkVUVUam8yb3BmYmxUcDRhMkg5Y0RPTktMQ2ZTSXA4WmgzVDR6TkplelBqbTl0UG9laXM&amp;b64e=2&amp;sign=98e5178320ef229e2fd5523b07b6121c&amp;keyno=2</vt:lpwstr>
      </vt:variant>
      <vt:variant>
        <vt:lpwstr/>
      </vt:variant>
      <vt:variant>
        <vt:i4>2097159</vt:i4>
      </vt:variant>
      <vt:variant>
        <vt:i4>3</vt:i4>
      </vt:variant>
      <vt:variant>
        <vt:i4>0</vt:i4>
      </vt:variant>
      <vt:variant>
        <vt:i4>5</vt:i4>
      </vt:variant>
      <vt:variant>
        <vt:lpwstr>http://market-click2.yandex.ru/redir/vvFVlujBPjjADkrIoY723Y2kSWZWyatRpxWxG5mU0nntxoJI_PN17gPt73ZRugd285GUz-M_g2JIfbk3OjzouwMrpegeIYJajsLjxqlO_SuBxsLjvsS4L69Kz1XgMKGWKnq96-TOSVyU1uoUNtS-4yG-1A-tRsY-O3zYFa6FnozMfL9fcCyGKokdBkjaufBo0PCD10UZrYrzwSxdAWURK7QLM6_PXac5D_PFWTWadU88AZbE7NFXnMiE-OCAs91fCqquckR-PpEfznYnAGl8TQJB74fef8ONxz3ePzZD0Ng?data=cm9YUEZmazBtUXJaMU91OGNKYnZTRklDV1ZzbXl5RXpheDZrQ25GQWJmSGs4ZWVkcE52V2dhRGtUb0tqUWg3b1hPaURaUEd1VXI2UVF1ajVrRWdvazRhSHYwQXFfaklQeWhUbDZEcy1mOVlQck5qd2JhWnRYM3NzdXliWlducU00MUo4LW1JTWRVbw&amp;b64e=2&amp;sign=e190c6893398ffc7b9f359c7a7766ec6&amp;keyno=2</vt:lpwstr>
      </vt:variant>
      <vt:variant>
        <vt:lpwstr/>
      </vt:variant>
      <vt:variant>
        <vt:i4>327802</vt:i4>
      </vt:variant>
      <vt:variant>
        <vt:i4>0</vt:i4>
      </vt:variant>
      <vt:variant>
        <vt:i4>0</vt:i4>
      </vt:variant>
      <vt:variant>
        <vt:i4>5</vt:i4>
      </vt:variant>
      <vt:variant>
        <vt:lpwstr>http://www.ymoto.ru/shop/UID_274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20-08-20T05:56:00Z</cp:lastPrinted>
  <dcterms:created xsi:type="dcterms:W3CDTF">2022-05-18T13:59:00Z</dcterms:created>
  <dcterms:modified xsi:type="dcterms:W3CDTF">2022-05-18T13:59:00Z</dcterms:modified>
</cp:coreProperties>
</file>